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883371" w:rsidRPr="00BE117E" w14:paraId="76C0B139" w14:textId="77777777" w:rsidTr="00883371">
        <w:tc>
          <w:tcPr>
            <w:tcW w:w="9062" w:type="dxa"/>
          </w:tcPr>
          <w:p w14:paraId="26005B70" w14:textId="5E33FF4C" w:rsidR="004860D6" w:rsidRPr="00BE117E" w:rsidRDefault="00231DB0" w:rsidP="002C7B56">
            <w:pPr>
              <w:contextualSpacing/>
            </w:pPr>
            <w:r w:rsidRPr="00BE117E">
              <w:t xml:space="preserve">Rekening, opgesteld door </w:t>
            </w:r>
            <w:r w:rsidR="005574B5" w:rsidRPr="005574B5">
              <w:rPr>
                <w:b/>
                <w:bCs/>
              </w:rPr>
              <w:t>Jehan Sala</w:t>
            </w:r>
            <w:r w:rsidR="005574B5">
              <w:rPr>
                <w:b/>
                <w:bCs/>
              </w:rPr>
              <w:t>e</w:t>
            </w:r>
            <w:r w:rsidR="005574B5" w:rsidRPr="005574B5">
              <w:rPr>
                <w:b/>
                <w:bCs/>
              </w:rPr>
              <w:t>rt</w:t>
            </w:r>
            <w:r w:rsidRPr="00BE117E">
              <w:t xml:space="preserve">, als </w:t>
            </w:r>
            <w:r w:rsidRPr="00BE117E">
              <w:rPr>
                <w:b/>
                <w:bCs/>
              </w:rPr>
              <w:t>domeinontvanger</w:t>
            </w:r>
            <w:r w:rsidRPr="00BE117E">
              <w:t xml:space="preserve"> van Herzele, </w:t>
            </w:r>
            <w:r w:rsidRPr="00BE117E">
              <w:rPr>
                <w:b/>
                <w:bCs/>
              </w:rPr>
              <w:t>vanaf 1 oktober 14</w:t>
            </w:r>
            <w:r w:rsidR="005574B5">
              <w:rPr>
                <w:b/>
                <w:bCs/>
              </w:rPr>
              <w:t>7</w:t>
            </w:r>
            <w:r w:rsidR="00793396">
              <w:rPr>
                <w:b/>
                <w:bCs/>
              </w:rPr>
              <w:t>3</w:t>
            </w:r>
            <w:r w:rsidRPr="00BE117E">
              <w:rPr>
                <w:b/>
                <w:bCs/>
              </w:rPr>
              <w:t xml:space="preserve"> tot 1 oktober 14</w:t>
            </w:r>
            <w:r w:rsidR="005574B5">
              <w:rPr>
                <w:b/>
                <w:bCs/>
              </w:rPr>
              <w:t>7</w:t>
            </w:r>
            <w:r w:rsidR="00793396">
              <w:rPr>
                <w:b/>
                <w:bCs/>
              </w:rPr>
              <w:t>4</w:t>
            </w:r>
          </w:p>
        </w:tc>
      </w:tr>
    </w:tbl>
    <w:p w14:paraId="3AA0C730" w14:textId="21AF1ED2" w:rsidR="00883371" w:rsidRPr="00BE117E" w:rsidRDefault="00883371" w:rsidP="002C7B56">
      <w:pPr>
        <w:spacing w:after="0"/>
        <w:contextualSpacing/>
      </w:pPr>
    </w:p>
    <w:p w14:paraId="112B8597" w14:textId="63F498D0" w:rsidR="00121BC9" w:rsidRPr="00121BC9" w:rsidRDefault="00121BC9" w:rsidP="002C7B56">
      <w:pPr>
        <w:spacing w:after="0"/>
        <w:contextualSpacing/>
        <w:rPr>
          <w:b/>
          <w:bCs/>
        </w:rPr>
      </w:pPr>
      <w:r w:rsidRPr="00121BC9">
        <w:rPr>
          <w:b/>
          <w:bCs/>
          <w:u w:val="single"/>
        </w:rPr>
        <w:t>Inhoud</w:t>
      </w:r>
      <w:r w:rsidR="00793396">
        <w:rPr>
          <w:b/>
          <w:bCs/>
          <w:u w:val="single"/>
        </w:rPr>
        <w:t xml:space="preserve">: </w:t>
      </w:r>
    </w:p>
    <w:p w14:paraId="4DB09DD6" w14:textId="718A5BE7" w:rsidR="00121BC9" w:rsidRPr="00121BC9" w:rsidRDefault="00121BC9" w:rsidP="002C7B56">
      <w:pPr>
        <w:spacing w:after="0"/>
        <w:contextualSpacing/>
      </w:pPr>
      <w:r w:rsidRPr="00121BC9">
        <w:t>blz 1:</w:t>
      </w:r>
      <w:r w:rsidRPr="00121BC9">
        <w:tab/>
        <w:t>14</w:t>
      </w:r>
      <w:r w:rsidR="0085708E">
        <w:t>7</w:t>
      </w:r>
      <w:r w:rsidR="00730C2C">
        <w:t>4</w:t>
      </w:r>
    </w:p>
    <w:p w14:paraId="7D5744D7" w14:textId="6EA5E011" w:rsidR="00730C2C" w:rsidRDefault="00121BC9" w:rsidP="002C7B56">
      <w:pPr>
        <w:spacing w:after="0"/>
        <w:contextualSpacing/>
      </w:pPr>
      <w:r w:rsidRPr="00121BC9">
        <w:t>blz 2:</w:t>
      </w:r>
      <w:r w:rsidRPr="00121BC9">
        <w:tab/>
      </w:r>
      <w:r w:rsidR="00A26A10">
        <w:t>Item ghegheven</w:t>
      </w:r>
    </w:p>
    <w:p w14:paraId="0BA40C7D" w14:textId="5B5C803E" w:rsidR="00121BC9" w:rsidRPr="00121BC9" w:rsidRDefault="00A26A10" w:rsidP="002C7B56">
      <w:pPr>
        <w:spacing w:after="0"/>
        <w:contextualSpacing/>
      </w:pPr>
      <w:r>
        <w:t>blz 4:</w:t>
      </w:r>
      <w:r>
        <w:tab/>
      </w:r>
      <w:r w:rsidR="00121BC9" w:rsidRPr="00121BC9">
        <w:t>Dit naer volghende es de rekeninghe</w:t>
      </w:r>
    </w:p>
    <w:p w14:paraId="2F7FC08C" w14:textId="42256F61" w:rsidR="00121BC9" w:rsidRPr="00121BC9" w:rsidRDefault="00121BC9" w:rsidP="002C7B56">
      <w:pPr>
        <w:spacing w:after="0"/>
        <w:contextualSpacing/>
      </w:pPr>
      <w:r w:rsidRPr="00121BC9">
        <w:t xml:space="preserve">blz </w:t>
      </w:r>
      <w:r w:rsidR="00A26A10">
        <w:t>4</w:t>
      </w:r>
      <w:r w:rsidRPr="00121BC9">
        <w:t>:</w:t>
      </w:r>
      <w:r w:rsidRPr="00121BC9">
        <w:tab/>
        <w:t>Dontfanc ende erffelijke rente vallende te Bamesse</w:t>
      </w:r>
    </w:p>
    <w:p w14:paraId="530A89FC" w14:textId="67B2D2F2" w:rsidR="00121BC9" w:rsidRPr="00121BC9" w:rsidRDefault="00121BC9" w:rsidP="002C7B56">
      <w:pPr>
        <w:spacing w:after="0"/>
        <w:contextualSpacing/>
      </w:pPr>
      <w:r w:rsidRPr="00121BC9">
        <w:t>blz</w:t>
      </w:r>
      <w:r w:rsidR="00CB09BA">
        <w:t xml:space="preserve"> </w:t>
      </w:r>
      <w:r w:rsidR="00A26A10">
        <w:t>5</w:t>
      </w:r>
      <w:r w:rsidRPr="00121BC9">
        <w:t>:</w:t>
      </w:r>
      <w:r w:rsidRPr="00121BC9">
        <w:tab/>
        <w:t>Dontfanc ende erffelijke rente vallende te Kerss(avonde)</w:t>
      </w:r>
    </w:p>
    <w:p w14:paraId="565C5B31" w14:textId="6694B3B4" w:rsidR="00121BC9" w:rsidRPr="00121BC9" w:rsidRDefault="00121BC9" w:rsidP="002C7B56">
      <w:pPr>
        <w:spacing w:after="0"/>
        <w:contextualSpacing/>
      </w:pPr>
      <w:r w:rsidRPr="00121BC9">
        <w:t xml:space="preserve">blz </w:t>
      </w:r>
      <w:r w:rsidR="00A26A10">
        <w:t>7</w:t>
      </w:r>
      <w:r w:rsidRPr="00121BC9">
        <w:t>:</w:t>
      </w:r>
      <w:r w:rsidRPr="00121BC9">
        <w:tab/>
        <w:t>Dontfanc ende erffelijke rente vallende te Paesschen</w:t>
      </w:r>
    </w:p>
    <w:p w14:paraId="30234E0E" w14:textId="6F93A9FB" w:rsidR="00121BC9" w:rsidRPr="00121BC9" w:rsidRDefault="00121BC9" w:rsidP="002C7B56">
      <w:pPr>
        <w:spacing w:after="0"/>
        <w:contextualSpacing/>
      </w:pPr>
      <w:r w:rsidRPr="00121BC9">
        <w:t>blz</w:t>
      </w:r>
      <w:r w:rsidR="00A26A10">
        <w:t xml:space="preserve"> 8</w:t>
      </w:r>
      <w:r w:rsidRPr="00121BC9">
        <w:t>:</w:t>
      </w:r>
      <w:r w:rsidRPr="00121BC9">
        <w:tab/>
        <w:t>Ontfaen de pennincrente vallende tSente Jans Messe</w:t>
      </w:r>
    </w:p>
    <w:p w14:paraId="55762E1A" w14:textId="31205426" w:rsidR="00121BC9" w:rsidRPr="00121BC9" w:rsidRDefault="00121BC9" w:rsidP="002C7B56">
      <w:pPr>
        <w:spacing w:after="0"/>
        <w:contextualSpacing/>
      </w:pPr>
      <w:r w:rsidRPr="00121BC9">
        <w:t xml:space="preserve">blz </w:t>
      </w:r>
      <w:r w:rsidR="00A26A10">
        <w:t>8</w:t>
      </w:r>
      <w:r w:rsidRPr="00121BC9">
        <w:t>:</w:t>
      </w:r>
      <w:r w:rsidRPr="00121BC9">
        <w:tab/>
        <w:t>Ontfaen vanden insetenen</w:t>
      </w:r>
    </w:p>
    <w:p w14:paraId="31D36C12" w14:textId="5BED4CD1" w:rsidR="00121BC9" w:rsidRPr="00121BC9" w:rsidRDefault="00121BC9" w:rsidP="002C7B56">
      <w:pPr>
        <w:spacing w:after="0"/>
        <w:contextualSpacing/>
      </w:pPr>
      <w:r w:rsidRPr="00121BC9">
        <w:t xml:space="preserve">blz </w:t>
      </w:r>
      <w:r w:rsidR="00A26A10">
        <w:t>8:</w:t>
      </w:r>
      <w:r w:rsidR="00ED0FF1">
        <w:tab/>
      </w:r>
      <w:r w:rsidRPr="00121BC9">
        <w:t>Dontfanc van pachten</w:t>
      </w:r>
    </w:p>
    <w:p w14:paraId="01EBDAE9" w14:textId="1B213A96" w:rsidR="00AD4999" w:rsidRDefault="00121BC9" w:rsidP="002C7B56">
      <w:pPr>
        <w:spacing w:after="0"/>
        <w:contextualSpacing/>
      </w:pPr>
      <w:r w:rsidRPr="00121BC9">
        <w:t>blz 1</w:t>
      </w:r>
      <w:r w:rsidR="00A26A10">
        <w:t>5</w:t>
      </w:r>
      <w:r w:rsidR="00AD4999">
        <w:t>:</w:t>
      </w:r>
      <w:r w:rsidR="00AD4999">
        <w:tab/>
      </w:r>
      <w:r w:rsidR="00A85BDC">
        <w:t>Ander ontfanc van hooftstoelen</w:t>
      </w:r>
    </w:p>
    <w:p w14:paraId="0D8FCE70" w14:textId="1847AB68" w:rsidR="00A85BDC" w:rsidRDefault="00121BC9" w:rsidP="002C7B56">
      <w:pPr>
        <w:spacing w:after="0"/>
        <w:contextualSpacing/>
      </w:pPr>
      <w:r w:rsidRPr="00121BC9">
        <w:t xml:space="preserve">blz </w:t>
      </w:r>
      <w:r w:rsidR="00A23957">
        <w:t>1</w:t>
      </w:r>
      <w:r w:rsidR="00A26A10">
        <w:t>7</w:t>
      </w:r>
      <w:r w:rsidR="00AD4999">
        <w:t>:</w:t>
      </w:r>
      <w:r w:rsidR="00AD4999">
        <w:tab/>
      </w:r>
      <w:r w:rsidR="00A85BDC">
        <w:t>O</w:t>
      </w:r>
      <w:r w:rsidR="00AD4999" w:rsidRPr="00AD4999">
        <w:t xml:space="preserve">ntfanc van </w:t>
      </w:r>
      <w:r w:rsidR="00A85BDC">
        <w:t>coopen en thiendepenninghen</w:t>
      </w:r>
    </w:p>
    <w:p w14:paraId="5FB7FAC9" w14:textId="5CA0B9B2" w:rsidR="00A26A10" w:rsidRDefault="008828D6" w:rsidP="002C7B56">
      <w:pPr>
        <w:spacing w:after="0"/>
        <w:contextualSpacing/>
      </w:pPr>
      <w:r>
        <w:t xml:space="preserve">blz </w:t>
      </w:r>
      <w:r w:rsidR="00A26A10">
        <w:t>21</w:t>
      </w:r>
      <w:r>
        <w:t>:</w:t>
      </w:r>
      <w:r>
        <w:tab/>
        <w:t xml:space="preserve">Ontfanc van </w:t>
      </w:r>
      <w:r w:rsidR="00AD4999" w:rsidRPr="00AD4999">
        <w:t xml:space="preserve">diveersschen </w:t>
      </w:r>
      <w:r w:rsidR="00A26A10">
        <w:t>persoonen</w:t>
      </w:r>
    </w:p>
    <w:p w14:paraId="784DDA77" w14:textId="6CA04D32" w:rsidR="00AD4999" w:rsidRDefault="00A26A10" w:rsidP="002C7B56">
      <w:pPr>
        <w:spacing w:after="0"/>
        <w:contextualSpacing/>
      </w:pPr>
      <w:r>
        <w:t>blz 22:</w:t>
      </w:r>
      <w:r>
        <w:tab/>
        <w:t xml:space="preserve">Ontfanc van diveersche </w:t>
      </w:r>
      <w:r w:rsidR="00AD4999" w:rsidRPr="00AD4999">
        <w:t>goede</w:t>
      </w:r>
      <w:r w:rsidR="00AD4999">
        <w:t xml:space="preserve"> </w:t>
      </w:r>
    </w:p>
    <w:p w14:paraId="426BA550" w14:textId="53D19E16" w:rsidR="00DD483E" w:rsidRDefault="00DD483E" w:rsidP="002C7B56">
      <w:pPr>
        <w:spacing w:after="0"/>
        <w:contextualSpacing/>
      </w:pPr>
      <w:r>
        <w:t>b</w:t>
      </w:r>
      <w:r w:rsidR="00BE75D5">
        <w:t xml:space="preserve">lz </w:t>
      </w:r>
      <w:r w:rsidR="00A26A10">
        <w:t>24</w:t>
      </w:r>
      <w:r w:rsidR="00BE75D5">
        <w:t>:</w:t>
      </w:r>
      <w:r w:rsidR="00BE75D5">
        <w:tab/>
      </w:r>
      <w:r w:rsidR="00121BC9" w:rsidRPr="00121BC9">
        <w:t>Ander ontfanc vanden scoofcoorne</w:t>
      </w:r>
    </w:p>
    <w:p w14:paraId="17BBB634" w14:textId="3574BF2F" w:rsidR="00121BC9" w:rsidRPr="00121BC9" w:rsidRDefault="00DD483E" w:rsidP="002C7B56">
      <w:pPr>
        <w:spacing w:after="0"/>
        <w:contextualSpacing/>
      </w:pPr>
      <w:r w:rsidRPr="00121BC9">
        <w:t xml:space="preserve">blz </w:t>
      </w:r>
      <w:r w:rsidR="00A26A10">
        <w:t>25</w:t>
      </w:r>
      <w:r w:rsidRPr="00121BC9">
        <w:t>:</w:t>
      </w:r>
      <w:r w:rsidRPr="00121BC9">
        <w:tab/>
        <w:t>Ander ontfanc vanden pachtcoorne</w:t>
      </w:r>
    </w:p>
    <w:p w14:paraId="0D1634D4" w14:textId="578A17A6" w:rsidR="00DD483E" w:rsidRPr="00121BC9" w:rsidRDefault="00121BC9" w:rsidP="002C7B56">
      <w:pPr>
        <w:spacing w:after="0"/>
        <w:contextualSpacing/>
      </w:pPr>
      <w:r w:rsidRPr="00121BC9">
        <w:t xml:space="preserve">blz </w:t>
      </w:r>
      <w:r w:rsidR="00A26A10">
        <w:t>26</w:t>
      </w:r>
      <w:r w:rsidRPr="00121BC9">
        <w:t>:</w:t>
      </w:r>
      <w:r w:rsidRPr="00121BC9">
        <w:tab/>
        <w:t>Ander ontfanc vanden taerwen</w:t>
      </w:r>
      <w:r w:rsidR="00DD483E" w:rsidRPr="00DD483E">
        <w:t xml:space="preserve"> </w:t>
      </w:r>
    </w:p>
    <w:p w14:paraId="31B7CFE1" w14:textId="13CFF9F5" w:rsidR="00121BC9" w:rsidRPr="00121BC9" w:rsidRDefault="00121BC9" w:rsidP="002C7B56">
      <w:pPr>
        <w:spacing w:after="0"/>
        <w:contextualSpacing/>
      </w:pPr>
      <w:r w:rsidRPr="00121BC9">
        <w:t xml:space="preserve">blz </w:t>
      </w:r>
      <w:r w:rsidR="00227EC0">
        <w:t>2</w:t>
      </w:r>
      <w:r w:rsidR="00DD483E">
        <w:t>7</w:t>
      </w:r>
      <w:r w:rsidRPr="00121BC9">
        <w:t>:</w:t>
      </w:r>
      <w:r w:rsidRPr="00121BC9">
        <w:tab/>
        <w:t>Ander ontfanc vanden moutercoorne</w:t>
      </w:r>
    </w:p>
    <w:p w14:paraId="73AEB644" w14:textId="31E2C3E0" w:rsidR="00121BC9" w:rsidRDefault="00121BC9" w:rsidP="002C7B56">
      <w:pPr>
        <w:spacing w:after="0"/>
        <w:contextualSpacing/>
      </w:pPr>
      <w:r w:rsidRPr="00121BC9">
        <w:t xml:space="preserve">blz </w:t>
      </w:r>
      <w:r w:rsidR="00227EC0">
        <w:t>2</w:t>
      </w:r>
      <w:r w:rsidR="00DD483E">
        <w:t>8</w:t>
      </w:r>
      <w:r w:rsidRPr="00121BC9">
        <w:t>:</w:t>
      </w:r>
      <w:r w:rsidRPr="00121BC9">
        <w:tab/>
        <w:t xml:space="preserve">Ander ontfanc vander evenen </w:t>
      </w:r>
    </w:p>
    <w:p w14:paraId="109337A5" w14:textId="13EE2254" w:rsidR="00121BC9" w:rsidRPr="00121BC9" w:rsidRDefault="005F2F9D" w:rsidP="002C7B56">
      <w:pPr>
        <w:spacing w:after="0"/>
        <w:contextualSpacing/>
      </w:pPr>
      <w:r>
        <w:t xml:space="preserve">blz </w:t>
      </w:r>
      <w:r w:rsidR="00227EC0">
        <w:t>30</w:t>
      </w:r>
      <w:r>
        <w:t xml:space="preserve">: </w:t>
      </w:r>
      <w:r>
        <w:tab/>
      </w:r>
      <w:r w:rsidR="00121BC9" w:rsidRPr="00121BC9">
        <w:t>Hier naer volght duutghevene</w:t>
      </w:r>
    </w:p>
    <w:p w14:paraId="7ACA6438" w14:textId="65B48CA3" w:rsidR="00121BC9" w:rsidRDefault="00121BC9" w:rsidP="002C7B56">
      <w:pPr>
        <w:spacing w:after="0"/>
        <w:contextualSpacing/>
      </w:pPr>
      <w:r w:rsidRPr="00121BC9">
        <w:t xml:space="preserve">blz </w:t>
      </w:r>
      <w:r w:rsidR="00227EC0">
        <w:t>31</w:t>
      </w:r>
      <w:r w:rsidRPr="00121BC9">
        <w:t>:</w:t>
      </w:r>
      <w:r w:rsidRPr="00121BC9">
        <w:tab/>
        <w:t>Ander uutghevene ende betalinghe</w:t>
      </w:r>
    </w:p>
    <w:p w14:paraId="3144677D" w14:textId="4E2CDC82" w:rsidR="00C01F78" w:rsidRDefault="00C01F78" w:rsidP="002C7B56">
      <w:pPr>
        <w:spacing w:after="0"/>
        <w:contextualSpacing/>
      </w:pPr>
      <w:r>
        <w:t xml:space="preserve">blz </w:t>
      </w:r>
      <w:r w:rsidR="00227EC0">
        <w:t>33</w:t>
      </w:r>
      <w:r>
        <w:t xml:space="preserve">: </w:t>
      </w:r>
      <w:r>
        <w:tab/>
      </w:r>
      <w:r w:rsidRPr="00C01F78">
        <w:t>Ander uutghevene ende betalinghe</w:t>
      </w:r>
    </w:p>
    <w:p w14:paraId="6EC8288E" w14:textId="04D1C657" w:rsidR="00227EC0" w:rsidRPr="00227EC0" w:rsidRDefault="00227EC0" w:rsidP="00227EC0">
      <w:pPr>
        <w:spacing w:after="0"/>
        <w:contextualSpacing/>
      </w:pPr>
      <w:r>
        <w:t>blz 36:</w:t>
      </w:r>
      <w:r>
        <w:tab/>
      </w:r>
      <w:r w:rsidRPr="00227EC0">
        <w:t>Dit naervolghen zijn de persoons die de</w:t>
      </w:r>
      <w:r>
        <w:t xml:space="preserve"> </w:t>
      </w:r>
      <w:r w:rsidRPr="00227EC0">
        <w:t>groote mite in deden uter Kareelweeden</w:t>
      </w:r>
    </w:p>
    <w:p w14:paraId="594550C8" w14:textId="77777777" w:rsidR="00227EC0" w:rsidRDefault="00227EC0" w:rsidP="00227EC0">
      <w:pPr>
        <w:spacing w:after="0"/>
        <w:contextualSpacing/>
      </w:pPr>
      <w:r>
        <w:t>blz 38:</w:t>
      </w:r>
      <w:r>
        <w:tab/>
      </w:r>
      <w:r w:rsidRPr="00227EC0">
        <w:t>Dit hier naervolghende zijn de dachhueren</w:t>
      </w:r>
    </w:p>
    <w:p w14:paraId="5858DA43" w14:textId="069A26FF" w:rsidR="0015155A" w:rsidRPr="00227EC0" w:rsidRDefault="0015155A" w:rsidP="0015155A">
      <w:pPr>
        <w:spacing w:after="0"/>
        <w:contextualSpacing/>
      </w:pPr>
      <w:r>
        <w:t>blz 42:</w:t>
      </w:r>
      <w:r>
        <w:tab/>
      </w:r>
      <w:r w:rsidRPr="0015155A">
        <w:t>Aldus blijct dat de vors. ontfanghere meer ontfaen heeft dan uutghegheven</w:t>
      </w:r>
      <w:r w:rsidRPr="0015155A">
        <w:tab/>
      </w:r>
    </w:p>
    <w:p w14:paraId="4173A9C9" w14:textId="77777777" w:rsidR="00121BC9" w:rsidRPr="00121BC9" w:rsidRDefault="00121BC9" w:rsidP="002C7B56">
      <w:pPr>
        <w:spacing w:after="0"/>
        <w:contextualSpacing/>
      </w:pPr>
    </w:p>
    <w:p w14:paraId="0D455E29" w14:textId="77777777" w:rsidR="00121BC9" w:rsidRPr="00121BC9" w:rsidRDefault="00121BC9" w:rsidP="002C7B56">
      <w:pPr>
        <w:spacing w:after="0"/>
        <w:contextualSpacing/>
        <w:rPr>
          <w:b/>
          <w:bCs/>
          <w:u w:val="single"/>
        </w:rPr>
      </w:pPr>
      <w:r w:rsidRPr="00121BC9">
        <w:rPr>
          <w:b/>
          <w:bCs/>
          <w:u w:val="single"/>
        </w:rPr>
        <w:t>Informatie</w:t>
      </w:r>
    </w:p>
    <w:p w14:paraId="4FADB109" w14:textId="7D93BFC1" w:rsidR="00C061A3" w:rsidRPr="00C061A3" w:rsidRDefault="005574B5" w:rsidP="00C061A3">
      <w:pPr>
        <w:spacing w:after="0"/>
        <w:contextualSpacing/>
      </w:pPr>
      <w:r>
        <w:t xml:space="preserve">Deze rekening is de </w:t>
      </w:r>
      <w:r w:rsidR="00F3333F">
        <w:t xml:space="preserve">derde </w:t>
      </w:r>
      <w:r>
        <w:t>die overgeleverd is door ontvanger Jehan Salaert en begin</w:t>
      </w:r>
      <w:r w:rsidR="00F3333F">
        <w:t>t</w:t>
      </w:r>
      <w:r>
        <w:t xml:space="preserve"> op 1</w:t>
      </w:r>
      <w:r w:rsidR="00926CA0">
        <w:t xml:space="preserve"> </w:t>
      </w:r>
      <w:r>
        <w:t>oktober 147</w:t>
      </w:r>
      <w:r w:rsidR="00F3333F">
        <w:t>3</w:t>
      </w:r>
      <w:r>
        <w:t xml:space="preserve">. Hij leverde </w:t>
      </w:r>
      <w:r w:rsidR="00926CA0">
        <w:t xml:space="preserve">3 </w:t>
      </w:r>
      <w:r>
        <w:t xml:space="preserve">rekeningen over </w:t>
      </w:r>
      <w:r w:rsidR="00926CA0">
        <w:t>(1/10/1471-1/10/1472, 1/10/1472-1/10/1473 en 1/10/1473-1/10/1474).</w:t>
      </w:r>
      <w:r>
        <w:t xml:space="preserve"> </w:t>
      </w:r>
      <w:r w:rsidR="00C061A3" w:rsidRPr="00C061A3">
        <w:t>Zijn ontvangerschap liep waarschijnlijk slecht af (zie laatste rekening)</w:t>
      </w:r>
    </w:p>
    <w:p w14:paraId="556D941D" w14:textId="43A4FF87" w:rsidR="00C061A3" w:rsidRPr="00C061A3" w:rsidRDefault="00C061A3" w:rsidP="00C061A3">
      <w:pPr>
        <w:spacing w:after="0"/>
        <w:contextualSpacing/>
      </w:pPr>
      <w:r w:rsidRPr="00C061A3">
        <w:t xml:space="preserve">Vanaf 1/10/1474 is Joos Vierendeel ontvanger. Hij laat 3 rekeningen na (1474-1475, 1476-1477 en1478-1479) </w:t>
      </w:r>
    </w:p>
    <w:p w14:paraId="1FB37A62" w14:textId="67D80150" w:rsidR="005B7F20" w:rsidRDefault="005B7F20" w:rsidP="002C7B56">
      <w:pPr>
        <w:spacing w:after="0"/>
        <w:contextualSpacing/>
      </w:pPr>
    </w:p>
    <w:p w14:paraId="1D8D2D7F" w14:textId="77777777" w:rsidR="002F02A1" w:rsidRPr="00BE117E" w:rsidRDefault="002F02A1" w:rsidP="002C7B56">
      <w:pPr>
        <w:spacing w:after="0"/>
        <w:contextualSpacing/>
      </w:pPr>
    </w:p>
    <w:p w14:paraId="298E3E05" w14:textId="77777777" w:rsidR="002F02A1" w:rsidRPr="00BE117E" w:rsidRDefault="002F02A1" w:rsidP="002C7B56">
      <w:pPr>
        <w:spacing w:after="0"/>
        <w:contextualSpacing/>
      </w:pPr>
    </w:p>
    <w:p w14:paraId="13118F57" w14:textId="33FF98A7" w:rsidR="00883371" w:rsidRPr="00BE117E" w:rsidRDefault="00883371" w:rsidP="002C7B56">
      <w:pPr>
        <w:spacing w:after="0"/>
        <w:contextualSpacing/>
      </w:pPr>
      <w:r w:rsidRPr="00BE117E">
        <w:br w:type="page"/>
      </w:r>
    </w:p>
    <w:p w14:paraId="06C125D4" w14:textId="2A72D9F7" w:rsidR="00883371" w:rsidRPr="00304317" w:rsidRDefault="000F4404" w:rsidP="002C7B56">
      <w:pPr>
        <w:spacing w:after="0"/>
        <w:contextualSpacing/>
        <w:rPr>
          <w:b/>
          <w:bCs/>
          <w:u w:val="single"/>
          <w:lang w:val="en-US"/>
        </w:rPr>
      </w:pPr>
      <w:r w:rsidRPr="00304317">
        <w:rPr>
          <w:b/>
          <w:bCs/>
          <w:u w:val="single"/>
          <w:lang w:val="en-US"/>
        </w:rPr>
        <w:lastRenderedPageBreak/>
        <w:t>B</w:t>
      </w:r>
      <w:r w:rsidR="00883371" w:rsidRPr="00304317">
        <w:rPr>
          <w:b/>
          <w:bCs/>
          <w:u w:val="single"/>
          <w:lang w:val="en-US"/>
        </w:rPr>
        <w:t>lz 1</w:t>
      </w:r>
    </w:p>
    <w:p w14:paraId="00EAB632" w14:textId="475C49DF" w:rsidR="000837C5" w:rsidRPr="00304317" w:rsidRDefault="000837C5" w:rsidP="002C7B56">
      <w:pPr>
        <w:spacing w:after="0"/>
        <w:contextualSpacing/>
        <w:rPr>
          <w:b/>
          <w:bCs/>
          <w:u w:val="single"/>
          <w:lang w:val="en-US"/>
        </w:rPr>
      </w:pPr>
    </w:p>
    <w:p w14:paraId="5C64D650" w14:textId="4FA5EE20" w:rsidR="00793396" w:rsidRPr="00FB7B20" w:rsidRDefault="00AB4BE8" w:rsidP="002C7B56">
      <w:pPr>
        <w:spacing w:after="0"/>
        <w:contextualSpacing/>
        <w:rPr>
          <w:lang w:val="en-US"/>
        </w:rPr>
      </w:pPr>
      <w:r w:rsidRPr="00304317">
        <w:rPr>
          <w:lang w:val="en-US"/>
        </w:rPr>
        <w:t xml:space="preserve">Comptes de Jehan Sallaert </w:t>
      </w:r>
    </w:p>
    <w:p w14:paraId="2E323CF6" w14:textId="77777777" w:rsidR="00793396" w:rsidRDefault="00AB4BE8" w:rsidP="002C7B56">
      <w:pPr>
        <w:spacing w:after="0"/>
        <w:contextualSpacing/>
        <w:rPr>
          <w:lang w:val="en-US"/>
        </w:rPr>
      </w:pPr>
      <w:r w:rsidRPr="00FB7B20">
        <w:rPr>
          <w:lang w:val="en-US"/>
        </w:rPr>
        <w:t>finant</w:t>
      </w:r>
      <w:r w:rsidR="00793396">
        <w:rPr>
          <w:lang w:val="en-US"/>
        </w:rPr>
        <w:t xml:space="preserve"> </w:t>
      </w:r>
      <w:r w:rsidRPr="00FB7B20">
        <w:rPr>
          <w:lang w:val="en-US"/>
        </w:rPr>
        <w:t xml:space="preserve">a le Saint Remy </w:t>
      </w:r>
    </w:p>
    <w:p w14:paraId="465D6852" w14:textId="25ACFF46" w:rsidR="00AB4BE8" w:rsidRPr="00304317" w:rsidRDefault="00AB4BE8" w:rsidP="002C7B56">
      <w:pPr>
        <w:spacing w:after="0"/>
        <w:contextualSpacing/>
      </w:pPr>
      <w:r w:rsidRPr="00304317">
        <w:t>l’an LXXII</w:t>
      </w:r>
      <w:r w:rsidR="00793396" w:rsidRPr="00304317">
        <w:t>I</w:t>
      </w:r>
      <w:r w:rsidRPr="00304317">
        <w:t>I (</w:t>
      </w:r>
      <w:r w:rsidRPr="00C87A2C">
        <w:rPr>
          <w:b/>
          <w:bCs/>
        </w:rPr>
        <w:t>147</w:t>
      </w:r>
      <w:r w:rsidR="00793396" w:rsidRPr="00C87A2C">
        <w:rPr>
          <w:b/>
          <w:bCs/>
        </w:rPr>
        <w:t>4</w:t>
      </w:r>
      <w:r w:rsidRPr="00304317">
        <w:t>)</w:t>
      </w:r>
    </w:p>
    <w:p w14:paraId="78E85011" w14:textId="77777777" w:rsidR="00AB4BE8" w:rsidRPr="00304317" w:rsidRDefault="00AB4BE8" w:rsidP="002C7B56">
      <w:pPr>
        <w:spacing w:after="0"/>
        <w:contextualSpacing/>
      </w:pPr>
    </w:p>
    <w:p w14:paraId="3C058DB9" w14:textId="4C88455A" w:rsidR="00AB4BE8" w:rsidRPr="00304317" w:rsidRDefault="00793396" w:rsidP="002C7B56">
      <w:pPr>
        <w:spacing w:after="0"/>
        <w:contextualSpacing/>
      </w:pPr>
      <w:r w:rsidRPr="00304317">
        <w:t>(doorstreept: 1473)</w:t>
      </w:r>
    </w:p>
    <w:p w14:paraId="68FEF1F4" w14:textId="77777777" w:rsidR="00AB4BE8" w:rsidRPr="00304317" w:rsidRDefault="00AB4BE8" w:rsidP="002C7B56">
      <w:pPr>
        <w:spacing w:after="0"/>
        <w:contextualSpacing/>
      </w:pPr>
    </w:p>
    <w:p w14:paraId="40C6A79E" w14:textId="0B291024" w:rsidR="00AB4BE8" w:rsidRPr="00304317" w:rsidRDefault="00AB4BE8" w:rsidP="002C7B56">
      <w:pPr>
        <w:spacing w:after="0"/>
        <w:contextualSpacing/>
      </w:pPr>
      <w:r w:rsidRPr="00304317">
        <w:t>147</w:t>
      </w:r>
      <w:r w:rsidR="00793396" w:rsidRPr="00304317">
        <w:t>4</w:t>
      </w:r>
    </w:p>
    <w:p w14:paraId="000B3276" w14:textId="77777777" w:rsidR="00AB4BE8" w:rsidRPr="00304317" w:rsidRDefault="00AB4BE8" w:rsidP="002C7B56">
      <w:pPr>
        <w:spacing w:after="0"/>
        <w:contextualSpacing/>
      </w:pPr>
    </w:p>
    <w:p w14:paraId="411A3219" w14:textId="77777777" w:rsidR="00566A88" w:rsidRDefault="00566A88" w:rsidP="002C7B56">
      <w:pPr>
        <w:spacing w:after="0"/>
        <w:contextualSpacing/>
      </w:pPr>
    </w:p>
    <w:p w14:paraId="447ACE1E" w14:textId="7372D551" w:rsidR="00883371" w:rsidRPr="00304317" w:rsidRDefault="00566A88" w:rsidP="002C7B56">
      <w:pPr>
        <w:spacing w:after="0"/>
        <w:contextualSpacing/>
      </w:pPr>
      <w:r>
        <w:t>140 lb. 7 s. 1 d.</w:t>
      </w:r>
      <w:r w:rsidR="00883371" w:rsidRPr="00304317">
        <w:br w:type="page"/>
      </w:r>
    </w:p>
    <w:p w14:paraId="195B85D3" w14:textId="38D9D1A1" w:rsidR="00883371" w:rsidRPr="00793396" w:rsidRDefault="005C6BE6" w:rsidP="002C7B56">
      <w:pPr>
        <w:spacing w:after="0"/>
        <w:contextualSpacing/>
        <w:rPr>
          <w:b/>
          <w:bCs/>
          <w:u w:val="single"/>
        </w:rPr>
      </w:pPr>
      <w:r w:rsidRPr="00793396">
        <w:rPr>
          <w:b/>
          <w:bCs/>
          <w:u w:val="single"/>
        </w:rPr>
        <w:t>B</w:t>
      </w:r>
      <w:r w:rsidR="00883371" w:rsidRPr="00793396">
        <w:rPr>
          <w:b/>
          <w:bCs/>
          <w:u w:val="single"/>
        </w:rPr>
        <w:t>lz 2</w:t>
      </w:r>
    </w:p>
    <w:p w14:paraId="618A4691" w14:textId="1E725DE5" w:rsidR="00883371" w:rsidRPr="00793396" w:rsidRDefault="00883371" w:rsidP="002C7B56">
      <w:pPr>
        <w:spacing w:after="0"/>
        <w:contextualSpacing/>
        <w:rPr>
          <w:b/>
          <w:bCs/>
          <w:u w:val="single"/>
        </w:rPr>
      </w:pPr>
      <w:r w:rsidRPr="00793396">
        <w:rPr>
          <w:b/>
          <w:bCs/>
          <w:u w:val="single"/>
        </w:rPr>
        <w:t>folio 1</w:t>
      </w:r>
      <w:r w:rsidR="00EF2878" w:rsidRPr="00793396">
        <w:rPr>
          <w:b/>
          <w:bCs/>
          <w:u w:val="single"/>
        </w:rPr>
        <w:t xml:space="preserve"> recto</w:t>
      </w:r>
      <w:r w:rsidR="00C132A3">
        <w:rPr>
          <w:rStyle w:val="Voetnootmarkering"/>
          <w:b/>
          <w:bCs/>
          <w:u w:val="single"/>
        </w:rPr>
        <w:footnoteReference w:id="1"/>
      </w:r>
    </w:p>
    <w:p w14:paraId="45A62D5C" w14:textId="2060B16E" w:rsidR="00883371" w:rsidRPr="00793396" w:rsidRDefault="00883371" w:rsidP="002C7B56">
      <w:pPr>
        <w:spacing w:after="0"/>
        <w:contextualSpacing/>
      </w:pPr>
    </w:p>
    <w:p w14:paraId="2507791D" w14:textId="5F1158AE" w:rsidR="00793396" w:rsidRDefault="00793396" w:rsidP="002C7B56">
      <w:pPr>
        <w:spacing w:after="0"/>
        <w:contextualSpacing/>
      </w:pPr>
      <w:r>
        <w:t>Item ghegheven minen vo</w:t>
      </w:r>
      <w:r w:rsidR="00C87A2C">
        <w:t>r</w:t>
      </w:r>
      <w:r>
        <w:t>s. heere zindert d</w:t>
      </w:r>
      <w:r w:rsidR="00566A88">
        <w:t>e date</w:t>
      </w:r>
      <w:r>
        <w:t xml:space="preserve"> van desen</w:t>
      </w:r>
    </w:p>
    <w:p w14:paraId="34D4C344" w14:textId="5AF0CEE3" w:rsidR="00793396" w:rsidRDefault="00793396" w:rsidP="002C7B56">
      <w:pPr>
        <w:spacing w:after="0"/>
        <w:contextualSpacing/>
      </w:pPr>
      <w:r>
        <w:t>rekeninghe/ commende van Lievin De Grave alsoot blijct</w:t>
      </w:r>
    </w:p>
    <w:p w14:paraId="633DCA08" w14:textId="08DD84E6" w:rsidR="00793396" w:rsidRDefault="00793396" w:rsidP="002C7B56">
      <w:pPr>
        <w:spacing w:after="0"/>
        <w:contextualSpacing/>
      </w:pPr>
      <w:r>
        <w:t xml:space="preserve">bijden quitance hier overghegheven </w:t>
      </w:r>
      <w:r w:rsidRPr="00566A88">
        <w:t>ghes</w:t>
      </w:r>
      <w:r w:rsidR="00566A88" w:rsidRPr="00566A88">
        <w:t>creven</w:t>
      </w:r>
      <w:r w:rsidRPr="00566A88">
        <w:t xml:space="preserve"> d</w:t>
      </w:r>
      <w:r>
        <w:t>en XXV</w:t>
      </w:r>
      <w:r w:rsidRPr="00793396">
        <w:rPr>
          <w:vertAlign w:val="superscript"/>
        </w:rPr>
        <w:t>e</w:t>
      </w:r>
      <w:r>
        <w:t xml:space="preserve"> dach</w:t>
      </w:r>
    </w:p>
    <w:p w14:paraId="3EAB7942" w14:textId="5F83D295" w:rsidR="00793396" w:rsidRPr="00793396" w:rsidRDefault="00793396" w:rsidP="002C7B56">
      <w:pPr>
        <w:spacing w:after="0"/>
        <w:contextualSpacing/>
        <w:rPr>
          <w:lang w:val="en-US"/>
        </w:rPr>
      </w:pPr>
      <w:r w:rsidRPr="00793396">
        <w:rPr>
          <w:lang w:val="en-US"/>
        </w:rPr>
        <w:t xml:space="preserve">van octobre anno LXXIIII </w:t>
      </w:r>
      <w:r w:rsidRPr="00BF3ABA">
        <w:rPr>
          <w:b/>
          <w:bCs/>
          <w:lang w:val="en-US"/>
        </w:rPr>
        <w:t>(1474)</w:t>
      </w:r>
      <w:r w:rsidRPr="00BF3ABA">
        <w:rPr>
          <w:b/>
          <w:bCs/>
          <w:lang w:val="en-US"/>
        </w:rPr>
        <w:tab/>
      </w:r>
      <w:r w:rsidRPr="00793396">
        <w:rPr>
          <w:lang w:val="en-US"/>
        </w:rPr>
        <w:tab/>
      </w:r>
      <w:r w:rsidRPr="00793396">
        <w:rPr>
          <w:lang w:val="en-US"/>
        </w:rPr>
        <w:tab/>
      </w:r>
      <w:r w:rsidRPr="00793396">
        <w:rPr>
          <w:lang w:val="en-US"/>
        </w:rPr>
        <w:tab/>
      </w:r>
      <w:r w:rsidRPr="00793396">
        <w:rPr>
          <w:lang w:val="en-US"/>
        </w:rPr>
        <w:tab/>
      </w:r>
      <w:r w:rsidRPr="00793396">
        <w:rPr>
          <w:lang w:val="en-US"/>
        </w:rPr>
        <w:tab/>
        <w:t>14 l</w:t>
      </w:r>
      <w:r>
        <w:rPr>
          <w:lang w:val="en-US"/>
        </w:rPr>
        <w:t>b. par.</w:t>
      </w:r>
    </w:p>
    <w:p w14:paraId="577E7326" w14:textId="77777777" w:rsidR="00793396" w:rsidRPr="00793396" w:rsidRDefault="00793396" w:rsidP="002C7B56">
      <w:pPr>
        <w:spacing w:after="0"/>
        <w:contextualSpacing/>
        <w:rPr>
          <w:lang w:val="en-US"/>
        </w:rPr>
      </w:pPr>
    </w:p>
    <w:p w14:paraId="0AD5FF93" w14:textId="7B89BD5A" w:rsidR="00793396" w:rsidRDefault="00793396" w:rsidP="002C7B56">
      <w:pPr>
        <w:spacing w:after="0"/>
        <w:contextualSpacing/>
      </w:pPr>
      <w:r w:rsidRPr="00793396">
        <w:t>Item ghegheven minen vors. h</w:t>
      </w:r>
      <w:r>
        <w:t>eere bijder hant vanden vors.</w:t>
      </w:r>
    </w:p>
    <w:p w14:paraId="51425035" w14:textId="7E4FAF2D" w:rsidR="00793396" w:rsidRDefault="00793396" w:rsidP="002C7B56">
      <w:pPr>
        <w:spacing w:after="0"/>
        <w:contextualSpacing/>
      </w:pPr>
      <w:r>
        <w:t>Lievin Den Grave alsoot blijct bijden quitance hier overghegheven</w:t>
      </w:r>
    </w:p>
    <w:p w14:paraId="52003EBE" w14:textId="02BCA2DE" w:rsidR="00793396" w:rsidRPr="00793396" w:rsidRDefault="00793396" w:rsidP="002C7B56">
      <w:pPr>
        <w:spacing w:after="0"/>
        <w:contextualSpacing/>
      </w:pPr>
      <w:r>
        <w:t>ghestelt den XXV</w:t>
      </w:r>
      <w:r>
        <w:rPr>
          <w:vertAlign w:val="superscript"/>
        </w:rPr>
        <w:t>e</w:t>
      </w:r>
      <w:r>
        <w:t xml:space="preserve"> dach van laumant anno LXXIII </w:t>
      </w:r>
      <w:r w:rsidRPr="00BF3ABA">
        <w:rPr>
          <w:b/>
          <w:bCs/>
        </w:rPr>
        <w:t>(1473)</w:t>
      </w:r>
      <w:r w:rsidRPr="00BF3ABA">
        <w:rPr>
          <w:b/>
          <w:bCs/>
        </w:rPr>
        <w:tab/>
      </w:r>
      <w:r>
        <w:tab/>
      </w:r>
      <w:r>
        <w:tab/>
      </w:r>
      <w:r w:rsidR="00BF3ABA">
        <w:t>16 lb. par.</w:t>
      </w:r>
    </w:p>
    <w:p w14:paraId="602EA135" w14:textId="77777777" w:rsidR="00793396" w:rsidRPr="00793396" w:rsidRDefault="00793396" w:rsidP="002C7B56">
      <w:pPr>
        <w:spacing w:after="0"/>
        <w:contextualSpacing/>
      </w:pPr>
    </w:p>
    <w:p w14:paraId="1C4183F7" w14:textId="16836104" w:rsidR="00793396" w:rsidRDefault="00BF3ABA" w:rsidP="002C7B56">
      <w:pPr>
        <w:spacing w:after="0"/>
        <w:contextualSpacing/>
      </w:pPr>
      <w:r>
        <w:t>Item ghegheven minen vors. heere bijder hant vanden vors.</w:t>
      </w:r>
    </w:p>
    <w:p w14:paraId="492D8EB9" w14:textId="6E322658" w:rsidR="00BF3ABA" w:rsidRDefault="00BF3ABA" w:rsidP="002C7B56">
      <w:pPr>
        <w:spacing w:after="0"/>
        <w:contextualSpacing/>
      </w:pPr>
      <w:r>
        <w:t>Lievin De Grave alsoot blijct bijden quitance hier overghegheven</w:t>
      </w:r>
    </w:p>
    <w:p w14:paraId="5C0A2606" w14:textId="112D16D7" w:rsidR="00BF3ABA" w:rsidRDefault="00BF3ABA" w:rsidP="002C7B56">
      <w:pPr>
        <w:spacing w:after="0"/>
        <w:contextualSpacing/>
      </w:pPr>
      <w:r>
        <w:t>ghestelt den leste dach van meye LXXIIII (</w:t>
      </w:r>
      <w:r w:rsidRPr="00BF3ABA">
        <w:rPr>
          <w:b/>
          <w:bCs/>
        </w:rPr>
        <w:t>1474)</w:t>
      </w:r>
      <w:r w:rsidRPr="00BF3ABA">
        <w:rPr>
          <w:b/>
          <w:bCs/>
        </w:rPr>
        <w:tab/>
      </w:r>
      <w:r>
        <w:tab/>
      </w:r>
      <w:r>
        <w:tab/>
      </w:r>
      <w:r>
        <w:tab/>
        <w:t>25 lb. par.</w:t>
      </w:r>
    </w:p>
    <w:p w14:paraId="09D1DF05" w14:textId="53657D09" w:rsidR="00BF3ABA" w:rsidRDefault="00BF3ABA" w:rsidP="002C7B56">
      <w:pPr>
        <w:spacing w:after="0"/>
        <w:contextualSpacing/>
      </w:pPr>
    </w:p>
    <w:p w14:paraId="777AA147" w14:textId="1AE578D8" w:rsidR="00BF3ABA" w:rsidRDefault="00BF3ABA" w:rsidP="002C7B56">
      <w:pPr>
        <w:spacing w:after="0"/>
        <w:contextualSpacing/>
      </w:pPr>
      <w:r>
        <w:t>Item ghegheven mijnen vors. heere bijder hant van R</w:t>
      </w:r>
      <w:r w:rsidR="00566A88">
        <w:t>ae</w:t>
      </w:r>
      <w:r>
        <w:t>ssijn</w:t>
      </w:r>
    </w:p>
    <w:p w14:paraId="740E5AA1" w14:textId="4C3F88E6" w:rsidR="00BF3ABA" w:rsidRDefault="00BF3ABA" w:rsidP="002C7B56">
      <w:pPr>
        <w:spacing w:after="0"/>
        <w:contextualSpacing/>
      </w:pPr>
      <w:r>
        <w:t>Vierendeel/ commende van 25 sacken evenen vanden rente</w:t>
      </w:r>
    </w:p>
    <w:p w14:paraId="3C73AF21" w14:textId="7059A85E" w:rsidR="00BF3ABA" w:rsidRDefault="00BF3ABA" w:rsidP="002C7B56">
      <w:pPr>
        <w:spacing w:after="0"/>
        <w:contextualSpacing/>
      </w:pPr>
      <w:r>
        <w:t>van Apoultren anno LXXIII (</w:t>
      </w:r>
      <w:r w:rsidRPr="00BF3ABA">
        <w:rPr>
          <w:b/>
          <w:bCs/>
        </w:rPr>
        <w:t>1473</w:t>
      </w:r>
      <w:r>
        <w:t>)/ die was vercocht tAelst elke</w:t>
      </w:r>
    </w:p>
    <w:p w14:paraId="274951E3" w14:textId="5DD7525A" w:rsidR="00BF3ABA" w:rsidRDefault="00BF3ABA" w:rsidP="002C7B56">
      <w:pPr>
        <w:spacing w:after="0"/>
        <w:contextualSpacing/>
      </w:pPr>
      <w:r w:rsidRPr="00BF3ABA">
        <w:t>sac 42 s. par. comt 52 lb. 10 s. par./ alsoot blij</w:t>
      </w:r>
      <w:r>
        <w:t>ct bijden</w:t>
      </w:r>
    </w:p>
    <w:p w14:paraId="287F24BB" w14:textId="157D2229" w:rsidR="00BF3ABA" w:rsidRDefault="00BF3ABA" w:rsidP="002C7B56">
      <w:pPr>
        <w:spacing w:after="0"/>
        <w:contextualSpacing/>
      </w:pPr>
      <w:r>
        <w:t>quitance hier overghegeven ghestelt den XVI</w:t>
      </w:r>
      <w:r>
        <w:rPr>
          <w:vertAlign w:val="superscript"/>
        </w:rPr>
        <w:t>e</w:t>
      </w:r>
      <w:r>
        <w:t xml:space="preserve"> dach</w:t>
      </w:r>
    </w:p>
    <w:p w14:paraId="7C94452D" w14:textId="5ACC6F8B" w:rsidR="00BF3ABA" w:rsidRDefault="00BF3ABA" w:rsidP="002C7B56">
      <w:pPr>
        <w:spacing w:after="0"/>
        <w:contextualSpacing/>
        <w:rPr>
          <w:lang w:val="en-US"/>
        </w:rPr>
      </w:pPr>
      <w:r w:rsidRPr="00BF3ABA">
        <w:rPr>
          <w:lang w:val="en-US"/>
        </w:rPr>
        <w:t>van laumaent anno LXXIII (</w:t>
      </w:r>
      <w:r w:rsidRPr="00BF3ABA">
        <w:rPr>
          <w:b/>
          <w:bCs/>
          <w:lang w:val="en-US"/>
        </w:rPr>
        <w:t>1473</w:t>
      </w:r>
      <w:r w:rsidRPr="00BF3ABA">
        <w:rPr>
          <w:lang w:val="en-US"/>
        </w:rPr>
        <w:t>)</w:t>
      </w:r>
      <w:r w:rsidRPr="00BF3ABA">
        <w:rPr>
          <w:lang w:val="en-US"/>
        </w:rPr>
        <w:tab/>
      </w:r>
      <w:r w:rsidRPr="00BF3ABA">
        <w:rPr>
          <w:lang w:val="en-US"/>
        </w:rPr>
        <w:tab/>
      </w:r>
      <w:r w:rsidRPr="00BF3ABA">
        <w:rPr>
          <w:lang w:val="en-US"/>
        </w:rPr>
        <w:tab/>
      </w:r>
      <w:r w:rsidRPr="00BF3ABA">
        <w:rPr>
          <w:lang w:val="en-US"/>
        </w:rPr>
        <w:tab/>
      </w:r>
      <w:r w:rsidRPr="00BF3ABA">
        <w:rPr>
          <w:lang w:val="en-US"/>
        </w:rPr>
        <w:tab/>
        <w:t>52 l</w:t>
      </w:r>
      <w:r>
        <w:rPr>
          <w:lang w:val="en-US"/>
        </w:rPr>
        <w:t>b. 10 s. par.</w:t>
      </w:r>
    </w:p>
    <w:p w14:paraId="6FE000BC" w14:textId="7F8912F2" w:rsidR="00BF3ABA" w:rsidRDefault="00BF3ABA" w:rsidP="002C7B56">
      <w:pPr>
        <w:spacing w:after="0"/>
        <w:contextualSpacing/>
        <w:rPr>
          <w:lang w:val="en-US"/>
        </w:rPr>
      </w:pPr>
    </w:p>
    <w:p w14:paraId="48A8C86C" w14:textId="5E9022C7" w:rsidR="00BF3ABA" w:rsidRDefault="00BF3ABA" w:rsidP="002C7B56">
      <w:pPr>
        <w:spacing w:after="0"/>
        <w:contextualSpacing/>
      </w:pPr>
      <w:r w:rsidRPr="00BF3ABA">
        <w:t>Item ghegheven minen vors. h</w:t>
      </w:r>
      <w:r>
        <w:t>eere bijder hant van</w:t>
      </w:r>
    </w:p>
    <w:p w14:paraId="5A9314BE" w14:textId="3C104902" w:rsidR="00BF3ABA" w:rsidRDefault="00BF3ABA" w:rsidP="002C7B56">
      <w:pPr>
        <w:spacing w:after="0"/>
        <w:contextualSpacing/>
      </w:pPr>
      <w:r>
        <w:t>Joesse Vierendeel alsoot blijct bijden quitance hier</w:t>
      </w:r>
    </w:p>
    <w:p w14:paraId="57CDAC04" w14:textId="3AC6537D" w:rsidR="00BF3ABA" w:rsidRDefault="00BF3ABA" w:rsidP="002C7B56">
      <w:pPr>
        <w:spacing w:after="0"/>
        <w:contextualSpacing/>
      </w:pPr>
      <w:r>
        <w:t>overghegheven den XXV</w:t>
      </w:r>
      <w:r>
        <w:rPr>
          <w:vertAlign w:val="superscript"/>
        </w:rPr>
        <w:t>e</w:t>
      </w:r>
      <w:r>
        <w:t xml:space="preserve"> dach van october int jaer</w:t>
      </w:r>
    </w:p>
    <w:p w14:paraId="657DB0B5" w14:textId="244426E8" w:rsidR="00BF3ABA" w:rsidRDefault="00BF3ABA" w:rsidP="002C7B56">
      <w:pPr>
        <w:spacing w:after="0"/>
        <w:contextualSpacing/>
      </w:pPr>
      <w:r>
        <w:t>LXXIIII (</w:t>
      </w:r>
      <w:r w:rsidRPr="00BF3ABA">
        <w:rPr>
          <w:b/>
          <w:bCs/>
        </w:rPr>
        <w:t>1474)</w:t>
      </w:r>
      <w:r>
        <w:tab/>
      </w:r>
      <w:r>
        <w:tab/>
      </w:r>
      <w:r>
        <w:tab/>
      </w:r>
      <w:r>
        <w:tab/>
      </w:r>
      <w:r>
        <w:tab/>
      </w:r>
      <w:r>
        <w:tab/>
      </w:r>
      <w:r>
        <w:tab/>
      </w:r>
      <w:r>
        <w:tab/>
        <w:t>30 lb. par.</w:t>
      </w:r>
    </w:p>
    <w:p w14:paraId="65956467" w14:textId="2F39A041" w:rsidR="00BF3ABA" w:rsidRDefault="00BF3ABA" w:rsidP="002C7B56">
      <w:pPr>
        <w:spacing w:after="0"/>
        <w:contextualSpacing/>
      </w:pPr>
    </w:p>
    <w:p w14:paraId="50C5B97A" w14:textId="79305082" w:rsidR="00BF3ABA" w:rsidRDefault="00BF3ABA" w:rsidP="002C7B56">
      <w:pPr>
        <w:spacing w:after="0"/>
        <w:contextualSpacing/>
      </w:pPr>
      <w:r>
        <w:t>Item ghegheven minen vors. heere bijder hant van</w:t>
      </w:r>
    </w:p>
    <w:p w14:paraId="4D8D946B" w14:textId="4111AE8D" w:rsidR="00BF3ABA" w:rsidRDefault="00BF3ABA" w:rsidP="002C7B56">
      <w:pPr>
        <w:spacing w:after="0"/>
        <w:contextualSpacing/>
      </w:pPr>
      <w:r>
        <w:t>Joesse Vierendeel/ alsoot blijct bijden quitance</w:t>
      </w:r>
    </w:p>
    <w:p w14:paraId="5E622140" w14:textId="048DA84F" w:rsidR="00BF3ABA" w:rsidRDefault="00BF3ABA" w:rsidP="002C7B56">
      <w:pPr>
        <w:spacing w:after="0"/>
        <w:contextualSpacing/>
      </w:pPr>
      <w:r>
        <w:t>overghegheven den X</w:t>
      </w:r>
      <w:r>
        <w:rPr>
          <w:vertAlign w:val="superscript"/>
        </w:rPr>
        <w:t>e</w:t>
      </w:r>
      <w:r>
        <w:t xml:space="preserve"> dach van laumaent</w:t>
      </w:r>
    </w:p>
    <w:p w14:paraId="497E91BA" w14:textId="3D6FFAA5" w:rsidR="00BF3ABA" w:rsidRPr="00304317" w:rsidRDefault="00BF3ABA" w:rsidP="002C7B56">
      <w:pPr>
        <w:spacing w:after="0"/>
        <w:contextualSpacing/>
        <w:rPr>
          <w:lang w:val="en-US"/>
        </w:rPr>
      </w:pPr>
      <w:r w:rsidRPr="00304317">
        <w:rPr>
          <w:lang w:val="en-US"/>
        </w:rPr>
        <w:t>anno LXXIIII (</w:t>
      </w:r>
      <w:r w:rsidRPr="00304317">
        <w:rPr>
          <w:b/>
          <w:bCs/>
          <w:lang w:val="en-US"/>
        </w:rPr>
        <w:t>1474)</w:t>
      </w:r>
      <w:r w:rsidRPr="00304317">
        <w:rPr>
          <w:lang w:val="en-US"/>
        </w:rPr>
        <w:tab/>
      </w:r>
      <w:r w:rsidRPr="00304317">
        <w:rPr>
          <w:lang w:val="en-US"/>
        </w:rPr>
        <w:tab/>
      </w:r>
      <w:r w:rsidRPr="00304317">
        <w:rPr>
          <w:lang w:val="en-US"/>
        </w:rPr>
        <w:tab/>
      </w:r>
      <w:r w:rsidRPr="00304317">
        <w:rPr>
          <w:lang w:val="en-US"/>
        </w:rPr>
        <w:tab/>
      </w:r>
      <w:r w:rsidRPr="00304317">
        <w:rPr>
          <w:lang w:val="en-US"/>
        </w:rPr>
        <w:tab/>
      </w:r>
      <w:r w:rsidRPr="00304317">
        <w:rPr>
          <w:lang w:val="en-US"/>
        </w:rPr>
        <w:tab/>
      </w:r>
      <w:r w:rsidRPr="00304317">
        <w:rPr>
          <w:lang w:val="en-US"/>
        </w:rPr>
        <w:tab/>
        <w:t>20 lb. par.</w:t>
      </w:r>
    </w:p>
    <w:p w14:paraId="0BEF66E8" w14:textId="77777777" w:rsidR="00BF3ABA" w:rsidRPr="00304317" w:rsidRDefault="00BF3ABA" w:rsidP="002C7B56">
      <w:pPr>
        <w:spacing w:after="0"/>
        <w:contextualSpacing/>
        <w:rPr>
          <w:lang w:val="en-US"/>
        </w:rPr>
      </w:pPr>
      <w:r w:rsidRPr="00304317">
        <w:rPr>
          <w:lang w:val="en-US"/>
        </w:rPr>
        <w:br w:type="page"/>
      </w:r>
    </w:p>
    <w:p w14:paraId="238EEEE8" w14:textId="4A28184C" w:rsidR="00BF3ABA" w:rsidRPr="00304317" w:rsidRDefault="00A95005" w:rsidP="002C7B56">
      <w:pPr>
        <w:spacing w:after="0"/>
        <w:contextualSpacing/>
        <w:rPr>
          <w:b/>
          <w:bCs/>
          <w:u w:val="single"/>
          <w:lang w:val="en-US"/>
        </w:rPr>
      </w:pPr>
      <w:r w:rsidRPr="00304317">
        <w:rPr>
          <w:b/>
          <w:bCs/>
          <w:u w:val="single"/>
          <w:lang w:val="en-US"/>
        </w:rPr>
        <w:t xml:space="preserve">Blz </w:t>
      </w:r>
      <w:r w:rsidR="00812B54" w:rsidRPr="00304317">
        <w:rPr>
          <w:b/>
          <w:bCs/>
          <w:u w:val="single"/>
          <w:lang w:val="en-US"/>
        </w:rPr>
        <w:t>3</w:t>
      </w:r>
    </w:p>
    <w:p w14:paraId="58B2FE37" w14:textId="4348CB5E" w:rsidR="00A95005" w:rsidRPr="00A95005" w:rsidRDefault="00A95005" w:rsidP="002C7B56">
      <w:pPr>
        <w:spacing w:after="0"/>
        <w:contextualSpacing/>
        <w:rPr>
          <w:b/>
          <w:bCs/>
          <w:u w:val="single"/>
        </w:rPr>
      </w:pPr>
      <w:r w:rsidRPr="00A95005">
        <w:rPr>
          <w:b/>
          <w:bCs/>
          <w:u w:val="single"/>
        </w:rPr>
        <w:t>folio 1 verso</w:t>
      </w:r>
    </w:p>
    <w:p w14:paraId="14592425" w14:textId="1824EFA2" w:rsidR="00A95005" w:rsidRDefault="00A95005" w:rsidP="002C7B56">
      <w:pPr>
        <w:spacing w:after="0"/>
        <w:contextualSpacing/>
      </w:pPr>
    </w:p>
    <w:p w14:paraId="5C09D784" w14:textId="3A9D1D4D" w:rsidR="00A95005" w:rsidRDefault="00A95005" w:rsidP="002C7B56">
      <w:pPr>
        <w:spacing w:after="0"/>
        <w:contextualSpacing/>
      </w:pPr>
      <w:r>
        <w:t>Item ontfaen bijder hant van Joesse Vierendeels commende vande</w:t>
      </w:r>
      <w:r w:rsidR="00566A88">
        <w:t>n</w:t>
      </w:r>
    </w:p>
    <w:p w14:paraId="020A54C9" w14:textId="42F76BEF" w:rsidR="00A95005" w:rsidRDefault="00566A88" w:rsidP="002C7B56">
      <w:pPr>
        <w:spacing w:after="0"/>
        <w:contextualSpacing/>
      </w:pPr>
      <w:r w:rsidRPr="00035D5D">
        <w:t>kinderen</w:t>
      </w:r>
      <w:r w:rsidR="00A95005" w:rsidRPr="00035D5D">
        <w:t xml:space="preserve"> Pieters</w:t>
      </w:r>
      <w:r w:rsidR="00A95005">
        <w:t xml:space="preserve"> te </w:t>
      </w:r>
      <w:r>
        <w:t>Ee</w:t>
      </w:r>
      <w:r w:rsidR="00A95005">
        <w:t>rdeghem als pachte</w:t>
      </w:r>
      <w:r>
        <w:t>rs</w:t>
      </w:r>
      <w:r w:rsidR="00A95005">
        <w:t xml:space="preserve"> van Janne Sallaerde</w:t>
      </w:r>
    </w:p>
    <w:p w14:paraId="7449A3E8" w14:textId="28F4944E" w:rsidR="00A95005" w:rsidRDefault="00A95005" w:rsidP="002C7B56">
      <w:pPr>
        <w:spacing w:after="0"/>
        <w:contextualSpacing/>
      </w:pPr>
      <w:r>
        <w:t>in mindernesse vande</w:t>
      </w:r>
      <w:r w:rsidR="00566A88">
        <w:t>n</w:t>
      </w:r>
      <w:r>
        <w:t xml:space="preserve"> pachte die zij sculdich zijn vande Kerss(avonde)</w:t>
      </w:r>
    </w:p>
    <w:p w14:paraId="7C2E6DFE" w14:textId="39CD38AC" w:rsidR="00A95005" w:rsidRDefault="00A95005" w:rsidP="002C7B56">
      <w:pPr>
        <w:spacing w:after="0"/>
        <w:contextualSpacing/>
      </w:pPr>
      <w:r>
        <w:t>LXXV (</w:t>
      </w:r>
      <w:r w:rsidRPr="00A95005">
        <w:rPr>
          <w:b/>
          <w:bCs/>
        </w:rPr>
        <w:t>1475</w:t>
      </w:r>
      <w:r>
        <w:t>) ende LXXVI (</w:t>
      </w:r>
      <w:r w:rsidRPr="00A95005">
        <w:rPr>
          <w:b/>
          <w:bCs/>
        </w:rPr>
        <w:t>1476</w:t>
      </w:r>
      <w:r>
        <w:t>) de somme van 36 lb. par. / vande welken</w:t>
      </w:r>
    </w:p>
    <w:p w14:paraId="1103F089" w14:textId="1C799A77" w:rsidR="00A95005" w:rsidRDefault="00A95005" w:rsidP="002C7B56">
      <w:pPr>
        <w:spacing w:after="0"/>
        <w:contextualSpacing/>
      </w:pPr>
      <w:r>
        <w:t>ic hebben ghegheven quitance den vors. Joesse Vierendeel</w:t>
      </w:r>
    </w:p>
    <w:p w14:paraId="00277B03" w14:textId="5B305851" w:rsidR="00A95005" w:rsidRDefault="00A95005" w:rsidP="002C7B56">
      <w:pPr>
        <w:spacing w:after="0"/>
        <w:contextualSpacing/>
      </w:pPr>
    </w:p>
    <w:p w14:paraId="68B90A2B" w14:textId="4C734352" w:rsidR="00A95005" w:rsidRPr="00566A88" w:rsidRDefault="00A95005" w:rsidP="002C7B56">
      <w:pPr>
        <w:spacing w:after="0"/>
        <w:contextualSpacing/>
      </w:pPr>
      <w:r w:rsidRPr="00566A88">
        <w:t>Item de</w:t>
      </w:r>
      <w:r w:rsidR="00566A88" w:rsidRPr="00566A88">
        <w:t>puis</w:t>
      </w:r>
      <w:r w:rsidRPr="00566A88">
        <w:t xml:space="preserve"> recue de Josse Vierendel venant des</w:t>
      </w:r>
    </w:p>
    <w:p w14:paraId="7E1BCF2F" w14:textId="6C1FC71E" w:rsidR="00A95005" w:rsidRPr="00566A88" w:rsidRDefault="00A95005" w:rsidP="002C7B56">
      <w:pPr>
        <w:spacing w:after="0"/>
        <w:contextualSpacing/>
      </w:pPr>
      <w:r w:rsidRPr="00566A88">
        <w:t>enfants Pietre</w:t>
      </w:r>
      <w:r w:rsidR="00566A88" w:rsidRPr="00566A88">
        <w:t>s</w:t>
      </w:r>
      <w:r w:rsidRPr="00566A88">
        <w:t xml:space="preserve"> te Eerdeghem comme </w:t>
      </w:r>
      <w:r w:rsidR="00566A88" w:rsidRPr="00566A88">
        <w:t>censiers de</w:t>
      </w:r>
    </w:p>
    <w:p w14:paraId="780464AA" w14:textId="2239642D" w:rsidR="00A95005" w:rsidRPr="00566A88" w:rsidRDefault="00A95005" w:rsidP="002C7B56">
      <w:pPr>
        <w:spacing w:after="0"/>
        <w:contextualSpacing/>
      </w:pPr>
      <w:r w:rsidRPr="00566A88">
        <w:t>Jehane Sallaert en ta</w:t>
      </w:r>
      <w:r w:rsidR="00566A88" w:rsidRPr="00566A88">
        <w:t>n</w:t>
      </w:r>
      <w:r w:rsidRPr="00566A88">
        <w:t>t m</w:t>
      </w:r>
      <w:r w:rsidR="00566A88" w:rsidRPr="00566A88">
        <w:t>o</w:t>
      </w:r>
      <w:r w:rsidRPr="00566A88">
        <w:t>ins de che qu il donne</w:t>
      </w:r>
      <w:r w:rsidR="00566A88" w:rsidRPr="00566A88">
        <w:t>t</w:t>
      </w:r>
      <w:r w:rsidRPr="00566A88">
        <w:t xml:space="preserve"> de</w:t>
      </w:r>
    </w:p>
    <w:p w14:paraId="37E2E9A3" w14:textId="646464FD" w:rsidR="00A95005" w:rsidRPr="00566A88" w:rsidRDefault="00A95005" w:rsidP="002C7B56">
      <w:pPr>
        <w:spacing w:after="0"/>
        <w:contextualSpacing/>
      </w:pPr>
      <w:r w:rsidRPr="00566A88">
        <w:t xml:space="preserve">leur </w:t>
      </w:r>
      <w:r w:rsidR="00566A88" w:rsidRPr="00566A88">
        <w:t>cense</w:t>
      </w:r>
      <w:r w:rsidRPr="00566A88">
        <w:t xml:space="preserve"> de l’an LXXV</w:t>
      </w:r>
      <w:r w:rsidRPr="00445784">
        <w:rPr>
          <w:b/>
          <w:bCs/>
        </w:rPr>
        <w:t xml:space="preserve"> (1475</w:t>
      </w:r>
      <w:r w:rsidRPr="00566A88">
        <w:t>) et LXXVI</w:t>
      </w:r>
      <w:r w:rsidRPr="00445784">
        <w:rPr>
          <w:b/>
          <w:bCs/>
        </w:rPr>
        <w:t xml:space="preserve"> (1476) </w:t>
      </w:r>
      <w:r w:rsidRPr="00566A88">
        <w:t>le somme de 18 lb.</w:t>
      </w:r>
    </w:p>
    <w:p w14:paraId="78B7C087" w14:textId="77F25CFC" w:rsidR="00A95005" w:rsidRPr="00566A88" w:rsidRDefault="00A95005" w:rsidP="002C7B56">
      <w:pPr>
        <w:spacing w:after="0"/>
        <w:contextualSpacing/>
        <w:rPr>
          <w:lang w:val="en-US"/>
        </w:rPr>
      </w:pPr>
      <w:r w:rsidRPr="00566A88">
        <w:rPr>
          <w:lang w:val="en-US"/>
        </w:rPr>
        <w:t>p</w:t>
      </w:r>
      <w:r w:rsidR="00566A88">
        <w:rPr>
          <w:lang w:val="en-US"/>
        </w:rPr>
        <w:t>areses</w:t>
      </w:r>
      <w:r w:rsidRPr="00566A88">
        <w:rPr>
          <w:lang w:val="en-US"/>
        </w:rPr>
        <w:t xml:space="preserve"> de coy jay bailli</w:t>
      </w:r>
      <w:r w:rsidR="00566A88">
        <w:rPr>
          <w:lang w:val="en-US"/>
        </w:rPr>
        <w:t>e</w:t>
      </w:r>
      <w:r w:rsidRPr="00566A88">
        <w:rPr>
          <w:lang w:val="en-US"/>
        </w:rPr>
        <w:t xml:space="preserve"> quitance audict</w:t>
      </w:r>
    </w:p>
    <w:p w14:paraId="3269B93F" w14:textId="7CDCE3F8" w:rsidR="00A95005" w:rsidRPr="00566A88" w:rsidRDefault="00A95005" w:rsidP="002C7B56">
      <w:pPr>
        <w:spacing w:after="0"/>
        <w:contextualSpacing/>
      </w:pPr>
      <w:r w:rsidRPr="00566A88">
        <w:t>Josse Vierendel</w:t>
      </w:r>
    </w:p>
    <w:p w14:paraId="41229382" w14:textId="0E77E1DD" w:rsidR="00A95005" w:rsidRDefault="00A95005" w:rsidP="002C7B56">
      <w:pPr>
        <w:spacing w:after="0"/>
        <w:contextualSpacing/>
      </w:pPr>
    </w:p>
    <w:p w14:paraId="2A46E50C" w14:textId="09D9395C" w:rsidR="00566A88" w:rsidRPr="00035D5D" w:rsidRDefault="00566A88" w:rsidP="00566A88">
      <w:pPr>
        <w:spacing w:after="0"/>
        <w:contextualSpacing/>
      </w:pPr>
      <w:r w:rsidRPr="00035D5D">
        <w:t xml:space="preserve">Item depuis receu dud(ict) </w:t>
      </w:r>
      <w:r w:rsidR="008C1357" w:rsidRPr="00035D5D">
        <w:t>J</w:t>
      </w:r>
      <w:r w:rsidRPr="00035D5D">
        <w:t xml:space="preserve">osse venant des enfans </w:t>
      </w:r>
      <w:r w:rsidR="008C1357" w:rsidRPr="00035D5D">
        <w:t>P</w:t>
      </w:r>
      <w:r w:rsidRPr="00035D5D">
        <w:t>ieters</w:t>
      </w:r>
    </w:p>
    <w:p w14:paraId="7CCDCA15" w14:textId="5F0ACE68" w:rsidR="00566A88" w:rsidRPr="00035D5D" w:rsidRDefault="008C1357" w:rsidP="00566A88">
      <w:pPr>
        <w:spacing w:after="0"/>
        <w:contextualSpacing/>
      </w:pPr>
      <w:r w:rsidRPr="00035D5D">
        <w:t>t</w:t>
      </w:r>
      <w:r w:rsidR="00566A88" w:rsidRPr="00035D5D">
        <w:t xml:space="preserve">e </w:t>
      </w:r>
      <w:r w:rsidRPr="00035D5D">
        <w:t>E</w:t>
      </w:r>
      <w:r w:rsidR="00566A88" w:rsidRPr="00035D5D">
        <w:t xml:space="preserve">rdeghem comme censiers de </w:t>
      </w:r>
      <w:r w:rsidRPr="00035D5D">
        <w:t>J</w:t>
      </w:r>
      <w:r w:rsidR="00566A88" w:rsidRPr="00035D5D">
        <w:t xml:space="preserve">ehan </w:t>
      </w:r>
      <w:r w:rsidRPr="00035D5D">
        <w:t>S</w:t>
      </w:r>
      <w:r w:rsidR="00566A88" w:rsidRPr="00035D5D">
        <w:t>alart en tant</w:t>
      </w:r>
    </w:p>
    <w:p w14:paraId="7DCE87D4" w14:textId="61474152" w:rsidR="00566A88" w:rsidRPr="00035D5D" w:rsidRDefault="008C1357" w:rsidP="00566A88">
      <w:pPr>
        <w:spacing w:after="0"/>
        <w:contextualSpacing/>
      </w:pPr>
      <w:r w:rsidRPr="00035D5D">
        <w:t>m</w:t>
      </w:r>
      <w:r w:rsidR="00566A88" w:rsidRPr="00035D5D">
        <w:t>oins de ce que il donnet de leur cense de l</w:t>
      </w:r>
      <w:r w:rsidRPr="00035D5D">
        <w:t>’</w:t>
      </w:r>
      <w:r w:rsidR="00566A88" w:rsidRPr="00035D5D">
        <w:t xml:space="preserve">an </w:t>
      </w:r>
      <w:r w:rsidRPr="00035D5D">
        <w:t>LXXV (</w:t>
      </w:r>
      <w:r w:rsidRPr="00C51D8D">
        <w:rPr>
          <w:b/>
          <w:bCs/>
        </w:rPr>
        <w:t>1475</w:t>
      </w:r>
      <w:r w:rsidRPr="00035D5D">
        <w:t>)</w:t>
      </w:r>
      <w:r w:rsidR="00566A88" w:rsidRPr="00035D5D">
        <w:t xml:space="preserve"> et</w:t>
      </w:r>
    </w:p>
    <w:p w14:paraId="773DC81F" w14:textId="0AE217F1" w:rsidR="00566A88" w:rsidRPr="00035D5D" w:rsidRDefault="00566A88" w:rsidP="00566A88">
      <w:pPr>
        <w:spacing w:after="0"/>
        <w:contextualSpacing/>
      </w:pPr>
      <w:r w:rsidRPr="00035D5D">
        <w:t>L</w:t>
      </w:r>
      <w:r w:rsidR="008C1357" w:rsidRPr="00035D5D">
        <w:t>XXVI (</w:t>
      </w:r>
      <w:r w:rsidR="008C1357" w:rsidRPr="00035D5D">
        <w:rPr>
          <w:b/>
          <w:bCs/>
        </w:rPr>
        <w:t>1476)</w:t>
      </w:r>
      <w:r w:rsidR="008C1357" w:rsidRPr="00035D5D">
        <w:t xml:space="preserve"> </w:t>
      </w:r>
      <w:r w:rsidRPr="00035D5D">
        <w:t xml:space="preserve">le somme de                                                 </w:t>
      </w:r>
      <w:r w:rsidR="008C1357" w:rsidRPr="00035D5D">
        <w:tab/>
      </w:r>
      <w:r w:rsidR="008C1357" w:rsidRPr="00035D5D">
        <w:tab/>
      </w:r>
      <w:r w:rsidR="008C1357" w:rsidRPr="00035D5D">
        <w:tab/>
        <w:t>31</w:t>
      </w:r>
      <w:r w:rsidRPr="00035D5D">
        <w:t xml:space="preserve"> lb</w:t>
      </w:r>
      <w:r w:rsidR="008C1357" w:rsidRPr="00035D5D">
        <w:t>. 16 s. par.</w:t>
      </w:r>
    </w:p>
    <w:p w14:paraId="1833540F" w14:textId="77777777" w:rsidR="00566A88" w:rsidRPr="00035D5D" w:rsidRDefault="00566A88" w:rsidP="00566A88">
      <w:pPr>
        <w:spacing w:after="0"/>
        <w:contextualSpacing/>
      </w:pPr>
    </w:p>
    <w:p w14:paraId="042C949A" w14:textId="6082D7DD" w:rsidR="00566A88" w:rsidRPr="00035D5D" w:rsidRDefault="00566A88" w:rsidP="00566A88">
      <w:pPr>
        <w:spacing w:after="0"/>
        <w:contextualSpacing/>
      </w:pPr>
      <w:r w:rsidRPr="00035D5D">
        <w:t xml:space="preserve">De coy jay baillie quitanse aud </w:t>
      </w:r>
      <w:r w:rsidR="008C1357" w:rsidRPr="00035D5D">
        <w:t>J</w:t>
      </w:r>
      <w:r w:rsidRPr="00035D5D">
        <w:t xml:space="preserve">osse </w:t>
      </w:r>
      <w:r w:rsidR="008C1357" w:rsidRPr="00035D5D">
        <w:t>V</w:t>
      </w:r>
      <w:r w:rsidRPr="00035D5D">
        <w:t>ierendel de</w:t>
      </w:r>
    </w:p>
    <w:p w14:paraId="3D4D808F" w14:textId="1BF0B358" w:rsidR="00566A88" w:rsidRPr="00035D5D" w:rsidRDefault="008C1357" w:rsidP="00566A88">
      <w:pPr>
        <w:spacing w:after="0"/>
        <w:contextualSpacing/>
      </w:pPr>
      <w:r w:rsidRPr="00035D5D">
        <w:t>d</w:t>
      </w:r>
      <w:r w:rsidR="00566A88" w:rsidRPr="00035D5D">
        <w:t xml:space="preserve">ate du </w:t>
      </w:r>
      <w:r w:rsidRPr="00035D5D">
        <w:t>XI</w:t>
      </w:r>
      <w:r w:rsidRPr="00035D5D">
        <w:rPr>
          <w:vertAlign w:val="superscript"/>
        </w:rPr>
        <w:t>e</w:t>
      </w:r>
      <w:r w:rsidR="00566A88" w:rsidRPr="00035D5D">
        <w:t xml:space="preserve"> jour de fevrier l</w:t>
      </w:r>
      <w:r w:rsidRPr="00035D5D">
        <w:t>’</w:t>
      </w:r>
      <w:r w:rsidR="00566A88" w:rsidRPr="00035D5D">
        <w:t>an</w:t>
      </w:r>
      <w:r w:rsidRPr="00035D5D">
        <w:t xml:space="preserve"> LXXVII (</w:t>
      </w:r>
      <w:r w:rsidRPr="00035D5D">
        <w:rPr>
          <w:b/>
          <w:bCs/>
        </w:rPr>
        <w:t>1477</w:t>
      </w:r>
      <w:r w:rsidRPr="00035D5D">
        <w:t>)</w:t>
      </w:r>
      <w:r w:rsidR="006E46FF">
        <w:rPr>
          <w:rStyle w:val="Voetnootmarkering"/>
        </w:rPr>
        <w:footnoteReference w:id="2"/>
      </w:r>
    </w:p>
    <w:p w14:paraId="6149B2A8" w14:textId="77777777" w:rsidR="00566A88" w:rsidRPr="00035D5D" w:rsidRDefault="00566A88" w:rsidP="00566A88">
      <w:pPr>
        <w:spacing w:after="0"/>
        <w:contextualSpacing/>
      </w:pPr>
    </w:p>
    <w:p w14:paraId="6357C686" w14:textId="4D95B1C2" w:rsidR="00566A88" w:rsidRPr="00035D5D" w:rsidRDefault="00566A88" w:rsidP="00566A88">
      <w:pPr>
        <w:spacing w:after="0"/>
        <w:contextualSpacing/>
        <w:rPr>
          <w:lang w:val="en-US"/>
        </w:rPr>
      </w:pPr>
      <w:r w:rsidRPr="00035D5D">
        <w:rPr>
          <w:lang w:val="en-US"/>
        </w:rPr>
        <w:t xml:space="preserve">Item receu par le main de </w:t>
      </w:r>
      <w:r w:rsidR="008C1357" w:rsidRPr="00035D5D">
        <w:rPr>
          <w:lang w:val="en-US"/>
        </w:rPr>
        <w:t>L</w:t>
      </w:r>
      <w:r w:rsidRPr="00035D5D">
        <w:rPr>
          <w:lang w:val="en-US"/>
        </w:rPr>
        <w:t xml:space="preserve">oic </w:t>
      </w:r>
      <w:r w:rsidR="008C1357" w:rsidRPr="00035D5D">
        <w:rPr>
          <w:lang w:val="en-US"/>
        </w:rPr>
        <w:t>Cr</w:t>
      </w:r>
      <w:r w:rsidRPr="00035D5D">
        <w:rPr>
          <w:lang w:val="en-US"/>
        </w:rPr>
        <w:t>amincq</w:t>
      </w:r>
      <w:r w:rsidR="006E46FF">
        <w:rPr>
          <w:lang w:val="en-US"/>
        </w:rPr>
        <w:t xml:space="preserve"> </w:t>
      </w:r>
      <w:r w:rsidRPr="00035D5D">
        <w:rPr>
          <w:lang w:val="en-US"/>
        </w:rPr>
        <w:t xml:space="preserve">castelain de </w:t>
      </w:r>
      <w:r w:rsidR="008C1357" w:rsidRPr="00035D5D">
        <w:rPr>
          <w:lang w:val="en-US"/>
        </w:rPr>
        <w:t>H</w:t>
      </w:r>
      <w:r w:rsidRPr="00035D5D">
        <w:rPr>
          <w:lang w:val="en-US"/>
        </w:rPr>
        <w:t>erse</w:t>
      </w:r>
      <w:r w:rsidR="008C1357" w:rsidRPr="00035D5D">
        <w:rPr>
          <w:lang w:val="en-US"/>
        </w:rPr>
        <w:t>(le)</w:t>
      </w:r>
      <w:r w:rsidRPr="00035D5D">
        <w:rPr>
          <w:lang w:val="en-US"/>
        </w:rPr>
        <w:t xml:space="preserve"> comme</w:t>
      </w:r>
    </w:p>
    <w:p w14:paraId="3967E74F" w14:textId="0C35E66F" w:rsidR="00566A88" w:rsidRPr="00035D5D" w:rsidRDefault="008C1357" w:rsidP="00566A88">
      <w:pPr>
        <w:spacing w:after="0"/>
        <w:contextualSpacing/>
        <w:rPr>
          <w:lang w:val="en-US"/>
        </w:rPr>
      </w:pPr>
      <w:r w:rsidRPr="00035D5D">
        <w:rPr>
          <w:lang w:val="en-US"/>
        </w:rPr>
        <w:t>a</w:t>
      </w:r>
      <w:r w:rsidR="00566A88" w:rsidRPr="00035D5D">
        <w:rPr>
          <w:lang w:val="en-US"/>
        </w:rPr>
        <w:t xml:space="preserve"> vendre certain meubles appartenans a </w:t>
      </w:r>
      <w:r w:rsidRPr="00035D5D">
        <w:rPr>
          <w:lang w:val="en-US"/>
        </w:rPr>
        <w:t>J</w:t>
      </w:r>
      <w:r w:rsidR="00566A88" w:rsidRPr="00035D5D">
        <w:rPr>
          <w:lang w:val="en-US"/>
        </w:rPr>
        <w:t xml:space="preserve">ehan </w:t>
      </w:r>
      <w:r w:rsidRPr="00035D5D">
        <w:rPr>
          <w:lang w:val="en-US"/>
        </w:rPr>
        <w:t>S</w:t>
      </w:r>
      <w:r w:rsidR="00566A88" w:rsidRPr="00035D5D">
        <w:rPr>
          <w:lang w:val="en-US"/>
        </w:rPr>
        <w:t>alart present</w:t>
      </w:r>
    </w:p>
    <w:p w14:paraId="6221995D" w14:textId="4EC051A7" w:rsidR="00566A88" w:rsidRPr="00035D5D" w:rsidRDefault="008C1357" w:rsidP="00566A88">
      <w:pPr>
        <w:spacing w:after="0"/>
        <w:contextualSpacing/>
        <w:rPr>
          <w:lang w:val="en-US"/>
        </w:rPr>
      </w:pPr>
      <w:r w:rsidRPr="00035D5D">
        <w:rPr>
          <w:lang w:val="en-US"/>
        </w:rPr>
        <w:t>l</w:t>
      </w:r>
      <w:r w:rsidR="00566A88" w:rsidRPr="00035D5D">
        <w:rPr>
          <w:lang w:val="en-US"/>
        </w:rPr>
        <w:t xml:space="preserve">a loy de </w:t>
      </w:r>
      <w:r w:rsidRPr="00035D5D">
        <w:rPr>
          <w:lang w:val="en-US"/>
        </w:rPr>
        <w:t>H</w:t>
      </w:r>
      <w:r w:rsidR="00566A88" w:rsidRPr="00035D5D">
        <w:rPr>
          <w:lang w:val="en-US"/>
        </w:rPr>
        <w:t>erselle que furet vendus au plus offrant et</w:t>
      </w:r>
    </w:p>
    <w:p w14:paraId="3E05728E" w14:textId="0B1AE704" w:rsidR="00566A88" w:rsidRPr="00035D5D" w:rsidRDefault="008C1357" w:rsidP="00566A88">
      <w:pPr>
        <w:spacing w:after="0"/>
        <w:contextualSpacing/>
        <w:rPr>
          <w:lang w:val="en-US"/>
        </w:rPr>
      </w:pPr>
      <w:r w:rsidRPr="00035D5D">
        <w:rPr>
          <w:lang w:val="en-US"/>
        </w:rPr>
        <w:t>d</w:t>
      </w:r>
      <w:r w:rsidR="00566A88" w:rsidRPr="00035D5D">
        <w:rPr>
          <w:lang w:val="en-US"/>
        </w:rPr>
        <w:t>arain renchierisant comme il appert par –ung quoiyer de papier</w:t>
      </w:r>
    </w:p>
    <w:p w14:paraId="72088F65" w14:textId="5398F26B" w:rsidR="00566A88" w:rsidRPr="00035D5D" w:rsidRDefault="008C1357" w:rsidP="00566A88">
      <w:pPr>
        <w:spacing w:after="0"/>
        <w:contextualSpacing/>
        <w:rPr>
          <w:lang w:val="en-US"/>
        </w:rPr>
      </w:pPr>
      <w:r w:rsidRPr="00035D5D">
        <w:rPr>
          <w:lang w:val="en-US"/>
        </w:rPr>
        <w:t>d</w:t>
      </w:r>
      <w:r w:rsidR="00566A88" w:rsidRPr="00035D5D">
        <w:rPr>
          <w:lang w:val="en-US"/>
        </w:rPr>
        <w:t>e coy je en ay dessous moy ung double / et les</w:t>
      </w:r>
    </w:p>
    <w:p w14:paraId="4D71FF6A" w14:textId="61ACAF27" w:rsidR="00566A88" w:rsidRPr="00035D5D" w:rsidRDefault="008C1357" w:rsidP="00566A88">
      <w:pPr>
        <w:spacing w:after="0"/>
        <w:contextualSpacing/>
        <w:rPr>
          <w:lang w:val="en-US"/>
        </w:rPr>
      </w:pPr>
      <w:r w:rsidRPr="00035D5D">
        <w:rPr>
          <w:lang w:val="en-US"/>
        </w:rPr>
        <w:t>e</w:t>
      </w:r>
      <w:r w:rsidR="00566A88" w:rsidRPr="00035D5D">
        <w:rPr>
          <w:lang w:val="en-US"/>
        </w:rPr>
        <w:t xml:space="preserve">ssevins dud </w:t>
      </w:r>
      <w:r w:rsidRPr="00035D5D">
        <w:rPr>
          <w:lang w:val="en-US"/>
        </w:rPr>
        <w:t>H</w:t>
      </w:r>
      <w:r w:rsidR="00566A88" w:rsidRPr="00035D5D">
        <w:rPr>
          <w:lang w:val="en-US"/>
        </w:rPr>
        <w:t>erselle lautre que est mis en leur secret</w:t>
      </w:r>
    </w:p>
    <w:p w14:paraId="29606ABD" w14:textId="5DEC5960" w:rsidR="00566A88" w:rsidRPr="00035D5D" w:rsidRDefault="008C1357" w:rsidP="00566A88">
      <w:pPr>
        <w:spacing w:after="0"/>
        <w:contextualSpacing/>
        <w:rPr>
          <w:lang w:val="en-US"/>
        </w:rPr>
      </w:pPr>
      <w:r w:rsidRPr="00035D5D">
        <w:rPr>
          <w:lang w:val="en-US"/>
        </w:rPr>
        <w:t>m</w:t>
      </w:r>
      <w:r w:rsidR="00566A88" w:rsidRPr="00035D5D">
        <w:rPr>
          <w:lang w:val="en-US"/>
        </w:rPr>
        <w:t xml:space="preserve">ontant la vente audessus des despenses </w:t>
      </w:r>
      <w:r w:rsidR="006E46FF">
        <w:rPr>
          <w:lang w:val="en-US"/>
        </w:rPr>
        <w:tab/>
      </w:r>
      <w:r w:rsidR="006E46FF">
        <w:rPr>
          <w:lang w:val="en-US"/>
        </w:rPr>
        <w:tab/>
      </w:r>
      <w:r w:rsidR="006E46FF">
        <w:rPr>
          <w:lang w:val="en-US"/>
        </w:rPr>
        <w:tab/>
      </w:r>
      <w:r w:rsidR="006E46FF">
        <w:rPr>
          <w:lang w:val="en-US"/>
        </w:rPr>
        <w:tab/>
      </w:r>
      <w:r w:rsidRPr="00035D5D">
        <w:rPr>
          <w:lang w:val="en-US"/>
        </w:rPr>
        <w:t>77</w:t>
      </w:r>
      <w:r w:rsidR="00566A88" w:rsidRPr="00035D5D">
        <w:rPr>
          <w:lang w:val="en-US"/>
        </w:rPr>
        <w:t xml:space="preserve"> lb</w:t>
      </w:r>
      <w:r w:rsidRPr="00035D5D">
        <w:rPr>
          <w:lang w:val="en-US"/>
        </w:rPr>
        <w:t>. 9 s. 6 d.</w:t>
      </w:r>
      <w:r w:rsidR="006E46FF">
        <w:rPr>
          <w:rStyle w:val="Voetnootmarkering"/>
          <w:lang w:val="en-US"/>
        </w:rPr>
        <w:footnoteReference w:id="3"/>
      </w:r>
    </w:p>
    <w:p w14:paraId="72EB9758" w14:textId="4F2DB36E" w:rsidR="006E46FF" w:rsidRDefault="006E46FF">
      <w:pPr>
        <w:rPr>
          <w:lang w:val="en-US"/>
        </w:rPr>
      </w:pPr>
      <w:r>
        <w:rPr>
          <w:lang w:val="en-US"/>
        </w:rPr>
        <w:br w:type="page"/>
      </w:r>
    </w:p>
    <w:p w14:paraId="274970F5" w14:textId="77777777" w:rsidR="00566A88" w:rsidRPr="00035D5D" w:rsidRDefault="00566A88" w:rsidP="00566A88">
      <w:pPr>
        <w:spacing w:after="0"/>
        <w:contextualSpacing/>
        <w:rPr>
          <w:lang w:val="en-US"/>
        </w:rPr>
      </w:pPr>
    </w:p>
    <w:p w14:paraId="5319FE22" w14:textId="0A9C6658" w:rsidR="00566A88" w:rsidRPr="00C51D8D" w:rsidRDefault="00566A88" w:rsidP="00566A88">
      <w:pPr>
        <w:spacing w:after="0"/>
        <w:contextualSpacing/>
        <w:rPr>
          <w:lang w:val="en-US"/>
        </w:rPr>
      </w:pPr>
      <w:r w:rsidRPr="00C51D8D">
        <w:rPr>
          <w:lang w:val="en-US"/>
        </w:rPr>
        <w:t xml:space="preserve">Item receu de </w:t>
      </w:r>
      <w:r w:rsidR="008C1357" w:rsidRPr="00C51D8D">
        <w:rPr>
          <w:lang w:val="en-US"/>
        </w:rPr>
        <w:t>J</w:t>
      </w:r>
      <w:r w:rsidRPr="00C51D8D">
        <w:rPr>
          <w:lang w:val="en-US"/>
        </w:rPr>
        <w:t xml:space="preserve">osse </w:t>
      </w:r>
      <w:r w:rsidR="008C1357" w:rsidRPr="00C51D8D">
        <w:rPr>
          <w:lang w:val="en-US"/>
        </w:rPr>
        <w:t>V</w:t>
      </w:r>
      <w:r w:rsidRPr="00C51D8D">
        <w:rPr>
          <w:lang w:val="en-US"/>
        </w:rPr>
        <w:t>irendel et que il avoit receu des censiers de l</w:t>
      </w:r>
      <w:r w:rsidR="008C1357" w:rsidRPr="00C51D8D">
        <w:rPr>
          <w:lang w:val="en-US"/>
        </w:rPr>
        <w:t>’</w:t>
      </w:r>
      <w:r w:rsidRPr="00C51D8D">
        <w:rPr>
          <w:lang w:val="en-US"/>
        </w:rPr>
        <w:t>an</w:t>
      </w:r>
    </w:p>
    <w:p w14:paraId="27373F3C" w14:textId="0A0F04FE" w:rsidR="00566A88" w:rsidRPr="00035D5D" w:rsidRDefault="00566A88" w:rsidP="00566A88">
      <w:pPr>
        <w:spacing w:after="0"/>
        <w:contextualSpacing/>
      </w:pPr>
      <w:r w:rsidRPr="00035D5D">
        <w:t>L</w:t>
      </w:r>
      <w:r w:rsidR="008C1357" w:rsidRPr="00035D5D">
        <w:t>XXV (</w:t>
      </w:r>
      <w:r w:rsidR="008C1357" w:rsidRPr="00990606">
        <w:rPr>
          <w:b/>
          <w:bCs/>
        </w:rPr>
        <w:t>1475</w:t>
      </w:r>
      <w:r w:rsidR="008C1357" w:rsidRPr="00035D5D">
        <w:t>)</w:t>
      </w:r>
      <w:r w:rsidRPr="00035D5D">
        <w:t xml:space="preserve"> compris ens le </w:t>
      </w:r>
      <w:r w:rsidR="008C1357" w:rsidRPr="00035D5D">
        <w:t>N</w:t>
      </w:r>
      <w:r w:rsidRPr="00035D5D">
        <w:t xml:space="preserve">oel la </w:t>
      </w:r>
      <w:r w:rsidR="008C1357" w:rsidRPr="00035D5D">
        <w:t>LXXVIII (</w:t>
      </w:r>
      <w:r w:rsidR="008C1357" w:rsidRPr="00035D5D">
        <w:rPr>
          <w:b/>
          <w:bCs/>
        </w:rPr>
        <w:t>1478)</w:t>
      </w:r>
      <w:r w:rsidRPr="00035D5D">
        <w:t xml:space="preserve"> le somme de </w:t>
      </w:r>
      <w:r w:rsidR="008C1357" w:rsidRPr="00035D5D">
        <w:t>317</w:t>
      </w:r>
      <w:r w:rsidRPr="00035D5D">
        <w:t xml:space="preserve"> lb</w:t>
      </w:r>
      <w:r w:rsidR="008C1357" w:rsidRPr="00035D5D">
        <w:t xml:space="preserve">. 8 s. </w:t>
      </w:r>
      <w:r w:rsidRPr="00035D5D">
        <w:t>et au dessus</w:t>
      </w:r>
    </w:p>
    <w:p w14:paraId="0D81B552" w14:textId="35DD48EB" w:rsidR="00566A88" w:rsidRPr="00035D5D" w:rsidRDefault="00035D5D" w:rsidP="00566A88">
      <w:pPr>
        <w:spacing w:after="0"/>
        <w:contextualSpacing/>
      </w:pPr>
      <w:r w:rsidRPr="00035D5D">
        <w:t>e</w:t>
      </w:r>
      <w:r w:rsidR="00566A88" w:rsidRPr="00035D5D">
        <w:t xml:space="preserve">ncore receu dud </w:t>
      </w:r>
      <w:r w:rsidRPr="00035D5D">
        <w:t>J</w:t>
      </w:r>
      <w:r w:rsidR="00566A88" w:rsidRPr="00035D5D">
        <w:t xml:space="preserve">osse du louage de le maison a </w:t>
      </w:r>
      <w:r w:rsidRPr="00035D5D">
        <w:t>E</w:t>
      </w:r>
      <w:r w:rsidR="00566A88" w:rsidRPr="00035D5D">
        <w:t>erdeghem</w:t>
      </w:r>
    </w:p>
    <w:p w14:paraId="4415BA12" w14:textId="28729DB0" w:rsidR="00566A88" w:rsidRPr="00035D5D" w:rsidRDefault="00035D5D" w:rsidP="00566A88">
      <w:pPr>
        <w:spacing w:after="0"/>
        <w:contextualSpacing/>
      </w:pPr>
      <w:r w:rsidRPr="00035D5D">
        <w:t>4</w:t>
      </w:r>
      <w:r w:rsidR="00566A88" w:rsidRPr="00035D5D">
        <w:t xml:space="preserve"> lb</w:t>
      </w:r>
      <w:r w:rsidRPr="00035D5D">
        <w:t xml:space="preserve">. </w:t>
      </w:r>
      <w:r w:rsidR="00566A88" w:rsidRPr="00035D5D">
        <w:t xml:space="preserve"> </w:t>
      </w:r>
      <w:r w:rsidRPr="00035D5D">
        <w:t xml:space="preserve">16 </w:t>
      </w:r>
      <w:r w:rsidR="00566A88" w:rsidRPr="00035D5D">
        <w:t>s</w:t>
      </w:r>
      <w:r w:rsidRPr="00035D5D">
        <w:t xml:space="preserve">. </w:t>
      </w:r>
      <w:r w:rsidR="00566A88" w:rsidRPr="00035D5D">
        <w:t xml:space="preserve"> Item et aussy receu de la vente et viage de la fame dud</w:t>
      </w:r>
    </w:p>
    <w:p w14:paraId="10900F9F" w14:textId="51B92858" w:rsidR="00566A88" w:rsidRPr="00035D5D" w:rsidRDefault="00566A88" w:rsidP="00566A88">
      <w:pPr>
        <w:spacing w:after="0"/>
        <w:contextualSpacing/>
        <w:rPr>
          <w:lang w:val="en-US"/>
        </w:rPr>
      </w:pPr>
      <w:r w:rsidRPr="00035D5D">
        <w:rPr>
          <w:lang w:val="en-US"/>
        </w:rPr>
        <w:t xml:space="preserve">Jehan </w:t>
      </w:r>
      <w:r w:rsidR="00035D5D" w:rsidRPr="00035D5D">
        <w:rPr>
          <w:lang w:val="en-US"/>
        </w:rPr>
        <w:t>S</w:t>
      </w:r>
      <w:r w:rsidRPr="00035D5D">
        <w:rPr>
          <w:lang w:val="en-US"/>
        </w:rPr>
        <w:t xml:space="preserve">alart de ung petit fief gisant a </w:t>
      </w:r>
      <w:r w:rsidR="00035D5D" w:rsidRPr="00035D5D">
        <w:rPr>
          <w:lang w:val="en-US"/>
        </w:rPr>
        <w:t>E</w:t>
      </w:r>
      <w:r w:rsidRPr="00035D5D">
        <w:rPr>
          <w:lang w:val="en-US"/>
        </w:rPr>
        <w:t>erdeghem qui fu vendu</w:t>
      </w:r>
    </w:p>
    <w:p w14:paraId="01B3FA64" w14:textId="399E371F" w:rsidR="00566A88" w:rsidRPr="00035D5D" w:rsidRDefault="00035D5D" w:rsidP="00566A88">
      <w:pPr>
        <w:spacing w:after="0"/>
        <w:contextualSpacing/>
        <w:rPr>
          <w:lang w:val="en-US"/>
        </w:rPr>
      </w:pPr>
      <w:r w:rsidRPr="00035D5D">
        <w:rPr>
          <w:lang w:val="en-US"/>
        </w:rPr>
        <w:t>22</w:t>
      </w:r>
      <w:r w:rsidR="00566A88" w:rsidRPr="00035D5D">
        <w:rPr>
          <w:lang w:val="en-US"/>
        </w:rPr>
        <w:t xml:space="preserve"> lb</w:t>
      </w:r>
      <w:r w:rsidRPr="00035D5D">
        <w:rPr>
          <w:lang w:val="en-US"/>
        </w:rPr>
        <w:t>.</w:t>
      </w:r>
      <w:r w:rsidR="00566A88" w:rsidRPr="00035D5D">
        <w:rPr>
          <w:lang w:val="en-US"/>
        </w:rPr>
        <w:t xml:space="preserve"> </w:t>
      </w:r>
      <w:r w:rsidRPr="00035D5D">
        <w:rPr>
          <w:lang w:val="en-US"/>
        </w:rPr>
        <w:t>10</w:t>
      </w:r>
      <w:r w:rsidR="00566A88" w:rsidRPr="00035D5D">
        <w:rPr>
          <w:lang w:val="en-US"/>
        </w:rPr>
        <w:t xml:space="preserve"> s</w:t>
      </w:r>
      <w:r w:rsidRPr="00035D5D">
        <w:rPr>
          <w:lang w:val="en-US"/>
        </w:rPr>
        <w:t>.</w:t>
      </w:r>
      <w:r w:rsidR="00566A88" w:rsidRPr="00035D5D">
        <w:rPr>
          <w:lang w:val="en-US"/>
        </w:rPr>
        <w:t xml:space="preserve"> p</w:t>
      </w:r>
      <w:r w:rsidRPr="00035D5D">
        <w:rPr>
          <w:lang w:val="en-US"/>
        </w:rPr>
        <w:t>ar</w:t>
      </w:r>
      <w:r w:rsidR="00566A88" w:rsidRPr="00035D5D">
        <w:rPr>
          <w:lang w:val="en-US"/>
        </w:rPr>
        <w:t xml:space="preserve">. Qui monte ensamble </w:t>
      </w:r>
      <w:r w:rsidRPr="00035D5D">
        <w:rPr>
          <w:lang w:val="en-US"/>
        </w:rPr>
        <w:t>324</w:t>
      </w:r>
      <w:r w:rsidR="00566A88" w:rsidRPr="00035D5D">
        <w:rPr>
          <w:lang w:val="en-US"/>
        </w:rPr>
        <w:t xml:space="preserve"> lb</w:t>
      </w:r>
      <w:r w:rsidRPr="00035D5D">
        <w:rPr>
          <w:lang w:val="en-US"/>
        </w:rPr>
        <w:t xml:space="preserve">. 13 s. </w:t>
      </w:r>
      <w:r w:rsidR="00566A88" w:rsidRPr="00035D5D">
        <w:rPr>
          <w:lang w:val="en-US"/>
        </w:rPr>
        <w:t>Sur coy il</w:t>
      </w:r>
    </w:p>
    <w:p w14:paraId="70998792" w14:textId="1B374A5B" w:rsidR="00566A88" w:rsidRPr="00035D5D" w:rsidRDefault="00035D5D" w:rsidP="00566A88">
      <w:pPr>
        <w:spacing w:after="0"/>
        <w:contextualSpacing/>
        <w:rPr>
          <w:lang w:val="en-US"/>
        </w:rPr>
      </w:pPr>
      <w:r w:rsidRPr="00035D5D">
        <w:rPr>
          <w:lang w:val="en-US"/>
        </w:rPr>
        <w:t>m</w:t>
      </w:r>
      <w:r w:rsidR="00566A88" w:rsidRPr="00035D5D">
        <w:rPr>
          <w:lang w:val="en-US"/>
        </w:rPr>
        <w:t>a rabatu pour despenses fais et soustenus pour la poursieute par luy</w:t>
      </w:r>
    </w:p>
    <w:p w14:paraId="4CF2E38D" w14:textId="55301D31" w:rsidR="00566A88" w:rsidRPr="00035D5D" w:rsidRDefault="00035D5D" w:rsidP="00566A88">
      <w:pPr>
        <w:spacing w:after="0"/>
        <w:contextualSpacing/>
        <w:rPr>
          <w:lang w:val="en-US"/>
        </w:rPr>
      </w:pPr>
      <w:r w:rsidRPr="00035D5D">
        <w:rPr>
          <w:lang w:val="en-US"/>
        </w:rPr>
        <w:t>e</w:t>
      </w:r>
      <w:r w:rsidR="00566A88" w:rsidRPr="00035D5D">
        <w:rPr>
          <w:lang w:val="en-US"/>
        </w:rPr>
        <w:t xml:space="preserve">t </w:t>
      </w:r>
      <w:r w:rsidRPr="00035D5D">
        <w:rPr>
          <w:lang w:val="en-US"/>
        </w:rPr>
        <w:t>M</w:t>
      </w:r>
      <w:r w:rsidR="00566A88" w:rsidRPr="00035D5D">
        <w:rPr>
          <w:lang w:val="en-US"/>
        </w:rPr>
        <w:t xml:space="preserve">egang faite pour avoir contr masse(?) led </w:t>
      </w:r>
      <w:r w:rsidRPr="00035D5D">
        <w:rPr>
          <w:lang w:val="en-US"/>
        </w:rPr>
        <w:t>J</w:t>
      </w:r>
      <w:r w:rsidR="00566A88" w:rsidRPr="00035D5D">
        <w:rPr>
          <w:lang w:val="en-US"/>
        </w:rPr>
        <w:t xml:space="preserve">ehan </w:t>
      </w:r>
      <w:r w:rsidRPr="00035D5D">
        <w:rPr>
          <w:lang w:val="en-US"/>
        </w:rPr>
        <w:t>S</w:t>
      </w:r>
      <w:r w:rsidR="00566A88" w:rsidRPr="00035D5D">
        <w:rPr>
          <w:lang w:val="en-US"/>
        </w:rPr>
        <w:t>alart montant</w:t>
      </w:r>
    </w:p>
    <w:p w14:paraId="36DB836D" w14:textId="4A5FA526" w:rsidR="00035D5D" w:rsidRPr="00035D5D" w:rsidRDefault="00035D5D" w:rsidP="00035D5D">
      <w:pPr>
        <w:spacing w:after="0"/>
        <w:contextualSpacing/>
        <w:rPr>
          <w:lang w:val="en-US"/>
        </w:rPr>
      </w:pPr>
      <w:r w:rsidRPr="00035D5D">
        <w:rPr>
          <w:lang w:val="en-US"/>
        </w:rPr>
        <w:t xml:space="preserve">40 lb. comme il appert par ung papier ysy livere au sy y sy mis </w:t>
      </w:r>
    </w:p>
    <w:p w14:paraId="1E4DBB33" w14:textId="477F335B" w:rsidR="00035D5D" w:rsidRPr="00035D5D" w:rsidRDefault="009D0367" w:rsidP="00035D5D">
      <w:pPr>
        <w:spacing w:after="0"/>
        <w:contextualSpacing/>
      </w:pPr>
      <w:r>
        <w:t>r</w:t>
      </w:r>
      <w:r w:rsidR="00035D5D" w:rsidRPr="00035D5D">
        <w:t>eceu</w:t>
      </w:r>
      <w:r w:rsidR="00035D5D" w:rsidRPr="00035D5D">
        <w:tab/>
      </w:r>
      <w:r w:rsidR="00035D5D" w:rsidRPr="00035D5D">
        <w:tab/>
      </w:r>
      <w:r w:rsidR="00035D5D" w:rsidRPr="00035D5D">
        <w:tab/>
      </w:r>
      <w:r w:rsidR="00035D5D" w:rsidRPr="00035D5D">
        <w:tab/>
      </w:r>
      <w:r w:rsidR="00035D5D" w:rsidRPr="00035D5D">
        <w:tab/>
      </w:r>
      <w:r w:rsidR="00035D5D" w:rsidRPr="00035D5D">
        <w:tab/>
      </w:r>
      <w:r w:rsidR="00035D5D" w:rsidRPr="00035D5D">
        <w:tab/>
      </w:r>
      <w:r w:rsidR="00035D5D" w:rsidRPr="00035D5D">
        <w:tab/>
      </w:r>
      <w:r w:rsidR="00035D5D" w:rsidRPr="00035D5D">
        <w:tab/>
        <w:t>284 lb. 14 s. par.</w:t>
      </w:r>
      <w:r w:rsidR="006E46FF">
        <w:rPr>
          <w:rStyle w:val="Voetnootmarkering"/>
        </w:rPr>
        <w:footnoteReference w:id="4"/>
      </w:r>
    </w:p>
    <w:p w14:paraId="27135BC3" w14:textId="77777777" w:rsidR="00035D5D" w:rsidRPr="00035D5D" w:rsidRDefault="00035D5D" w:rsidP="00035D5D">
      <w:pPr>
        <w:spacing w:after="0"/>
        <w:contextualSpacing/>
      </w:pPr>
    </w:p>
    <w:p w14:paraId="2CB3FF37" w14:textId="3F5B3A99" w:rsidR="00035D5D" w:rsidRPr="00035D5D" w:rsidRDefault="009D0367" w:rsidP="00035D5D">
      <w:pPr>
        <w:spacing w:after="0"/>
        <w:contextualSpacing/>
      </w:pPr>
      <w:r>
        <w:t xml:space="preserve">Item </w:t>
      </w:r>
      <w:r w:rsidR="00035D5D" w:rsidRPr="00035D5D">
        <w:t xml:space="preserve"> depuis receu des censiers dud  Eerdeghem et de coy il</w:t>
      </w:r>
    </w:p>
    <w:p w14:paraId="10529D60" w14:textId="10903D6A" w:rsidR="00035D5D" w:rsidRPr="00035D5D" w:rsidRDefault="00035D5D" w:rsidP="00035D5D">
      <w:pPr>
        <w:spacing w:after="0"/>
        <w:contextualSpacing/>
      </w:pPr>
      <w:r w:rsidRPr="00035D5D">
        <w:t>ont quitanse de moy du paiyement du noel l’an</w:t>
      </w:r>
    </w:p>
    <w:p w14:paraId="4C6C2EC9" w14:textId="5170AB0B" w:rsidR="00035D5D" w:rsidRPr="00035D5D" w:rsidRDefault="00035D5D" w:rsidP="00035D5D">
      <w:pPr>
        <w:spacing w:after="0"/>
        <w:contextualSpacing/>
        <w:rPr>
          <w:lang w:val="en-US"/>
        </w:rPr>
      </w:pPr>
      <w:r w:rsidRPr="00035D5D">
        <w:rPr>
          <w:lang w:val="en-US"/>
        </w:rPr>
        <w:t>LXXIX (</w:t>
      </w:r>
      <w:r w:rsidRPr="00035D5D">
        <w:rPr>
          <w:b/>
          <w:bCs/>
          <w:lang w:val="en-US"/>
        </w:rPr>
        <w:t>1479</w:t>
      </w:r>
      <w:r w:rsidRPr="00035D5D">
        <w:rPr>
          <w:lang w:val="en-US"/>
        </w:rPr>
        <w:t>) montant</w:t>
      </w:r>
      <w:r w:rsidRPr="00035D5D">
        <w:rPr>
          <w:lang w:val="en-US"/>
        </w:rPr>
        <w:tab/>
      </w:r>
      <w:r w:rsidRPr="00035D5D">
        <w:rPr>
          <w:lang w:val="en-US"/>
        </w:rPr>
        <w:tab/>
      </w:r>
      <w:r w:rsidRPr="00035D5D">
        <w:rPr>
          <w:lang w:val="en-US"/>
        </w:rPr>
        <w:tab/>
      </w:r>
      <w:r w:rsidRPr="00035D5D">
        <w:rPr>
          <w:lang w:val="en-US"/>
        </w:rPr>
        <w:tab/>
      </w:r>
      <w:r w:rsidRPr="00035D5D">
        <w:rPr>
          <w:lang w:val="en-US"/>
        </w:rPr>
        <w:tab/>
      </w:r>
      <w:r w:rsidRPr="00035D5D">
        <w:rPr>
          <w:lang w:val="en-US"/>
        </w:rPr>
        <w:tab/>
      </w:r>
      <w:r w:rsidRPr="00035D5D">
        <w:rPr>
          <w:lang w:val="en-US"/>
        </w:rPr>
        <w:tab/>
        <w:t>77 lb et sur ceste</w:t>
      </w:r>
      <w:r w:rsidR="006E46FF">
        <w:rPr>
          <w:lang w:val="en-US"/>
        </w:rPr>
        <w:t xml:space="preserve"> (?)</w:t>
      </w:r>
    </w:p>
    <w:p w14:paraId="6D4BB6B9" w14:textId="6E497785" w:rsidR="00035D5D" w:rsidRPr="006E46FF" w:rsidRDefault="00035D5D" w:rsidP="00035D5D">
      <w:pPr>
        <w:spacing w:after="0"/>
        <w:contextualSpacing/>
        <w:rPr>
          <w:lang w:val="en-US"/>
        </w:rPr>
      </w:pPr>
      <w:r w:rsidRPr="00035D5D">
        <w:rPr>
          <w:lang w:val="en-US"/>
        </w:rPr>
        <w:t xml:space="preserve">Somme </w:t>
      </w:r>
      <w:r w:rsidR="006E46FF">
        <w:rPr>
          <w:lang w:val="en-US"/>
        </w:rPr>
        <w:t xml:space="preserve"> (?)</w:t>
      </w:r>
      <w:r w:rsidRPr="00035D5D">
        <w:rPr>
          <w:lang w:val="en-US"/>
        </w:rPr>
        <w:t xml:space="preserve"> fault rabatre 6 lb. que je baillay a Jehan Meganq pour poursi</w:t>
      </w:r>
      <w:r w:rsidR="006E46FF">
        <w:rPr>
          <w:lang w:val="en-US"/>
        </w:rPr>
        <w:t xml:space="preserve"> (</w:t>
      </w:r>
      <w:r w:rsidRPr="00035D5D">
        <w:rPr>
          <w:lang w:val="en-US"/>
        </w:rPr>
        <w:t>?</w:t>
      </w:r>
      <w:r w:rsidR="006E46FF">
        <w:rPr>
          <w:lang w:val="en-US"/>
        </w:rPr>
        <w:t>)</w:t>
      </w:r>
      <w:r w:rsidRPr="00035D5D">
        <w:rPr>
          <w:lang w:val="en-US"/>
        </w:rPr>
        <w:t xml:space="preserve"> </w:t>
      </w:r>
      <w:r w:rsidRPr="006E46FF">
        <w:rPr>
          <w:lang w:val="en-US"/>
        </w:rPr>
        <w:t>de avoir</w:t>
      </w:r>
    </w:p>
    <w:p w14:paraId="631D28A0" w14:textId="20102F0F" w:rsidR="00AD7CEB" w:rsidRPr="00C51D8D" w:rsidRDefault="006E46FF" w:rsidP="00035D5D">
      <w:pPr>
        <w:spacing w:after="0"/>
        <w:contextualSpacing/>
      </w:pPr>
      <w:r w:rsidRPr="004D2D75">
        <w:t>(</w:t>
      </w:r>
      <w:r w:rsidR="00AD7CEB">
        <w:t>?</w:t>
      </w:r>
      <w:r>
        <w:t xml:space="preserve">) </w:t>
      </w:r>
      <w:r w:rsidR="00AD7CEB">
        <w:t>dudict Salart</w:t>
      </w:r>
      <w:r w:rsidR="00B53B29">
        <w:rPr>
          <w:rStyle w:val="Voetnootmarkering"/>
        </w:rPr>
        <w:footnoteReference w:id="5"/>
      </w:r>
    </w:p>
    <w:p w14:paraId="28208F36" w14:textId="0422DFBD" w:rsidR="00566A88" w:rsidRPr="00C51D8D" w:rsidRDefault="00566A88" w:rsidP="002C7B56">
      <w:pPr>
        <w:spacing w:after="0"/>
        <w:contextualSpacing/>
      </w:pPr>
    </w:p>
    <w:p w14:paraId="48EE1653" w14:textId="77777777" w:rsidR="00566A88" w:rsidRPr="00C51D8D" w:rsidRDefault="00566A88" w:rsidP="002C7B56">
      <w:pPr>
        <w:spacing w:after="0"/>
        <w:contextualSpacing/>
      </w:pPr>
    </w:p>
    <w:p w14:paraId="69902D8D" w14:textId="77777777" w:rsidR="00A95005" w:rsidRPr="00A95005" w:rsidRDefault="00A95005" w:rsidP="002C7B56">
      <w:pPr>
        <w:spacing w:after="0"/>
        <w:contextualSpacing/>
      </w:pPr>
    </w:p>
    <w:p w14:paraId="4E89D108" w14:textId="77777777" w:rsidR="00A95005" w:rsidRPr="00A95005" w:rsidRDefault="00A95005" w:rsidP="002C7B56">
      <w:pPr>
        <w:spacing w:after="0"/>
        <w:contextualSpacing/>
      </w:pPr>
    </w:p>
    <w:p w14:paraId="29E7BCBC" w14:textId="77777777" w:rsidR="00793396" w:rsidRPr="00A95005" w:rsidRDefault="00793396" w:rsidP="002C7B56">
      <w:pPr>
        <w:spacing w:after="0"/>
        <w:contextualSpacing/>
      </w:pPr>
    </w:p>
    <w:p w14:paraId="4E2376D6" w14:textId="3B97865D" w:rsidR="007C49BF" w:rsidRDefault="007C49BF" w:rsidP="002C7B56">
      <w:pPr>
        <w:spacing w:after="0"/>
        <w:contextualSpacing/>
      </w:pPr>
      <w:r>
        <w:br w:type="page"/>
      </w:r>
    </w:p>
    <w:p w14:paraId="3F0A6544" w14:textId="3E2F30C0" w:rsidR="00793396" w:rsidRPr="007C49BF" w:rsidRDefault="007C49BF" w:rsidP="002C7B56">
      <w:pPr>
        <w:spacing w:after="0"/>
        <w:contextualSpacing/>
        <w:rPr>
          <w:b/>
          <w:bCs/>
          <w:u w:val="single"/>
        </w:rPr>
      </w:pPr>
      <w:r w:rsidRPr="007C49BF">
        <w:rPr>
          <w:b/>
          <w:bCs/>
          <w:u w:val="single"/>
        </w:rPr>
        <w:t>Blz 4</w:t>
      </w:r>
    </w:p>
    <w:p w14:paraId="5AB5DF5F" w14:textId="18116A00" w:rsidR="007C49BF" w:rsidRPr="007C49BF" w:rsidRDefault="007C49BF" w:rsidP="002C7B56">
      <w:pPr>
        <w:spacing w:after="0"/>
        <w:contextualSpacing/>
        <w:rPr>
          <w:b/>
          <w:bCs/>
          <w:u w:val="single"/>
        </w:rPr>
      </w:pPr>
      <w:r w:rsidRPr="007C49BF">
        <w:rPr>
          <w:b/>
          <w:bCs/>
          <w:u w:val="single"/>
        </w:rPr>
        <w:t>folio 2 recto</w:t>
      </w:r>
    </w:p>
    <w:p w14:paraId="6F1C3792" w14:textId="77777777" w:rsidR="007C49BF" w:rsidRPr="00A95005" w:rsidRDefault="007C49BF" w:rsidP="002C7B56">
      <w:pPr>
        <w:spacing w:after="0"/>
        <w:contextualSpacing/>
      </w:pPr>
    </w:p>
    <w:p w14:paraId="684330C8" w14:textId="3A4041A7" w:rsidR="00007F87" w:rsidRDefault="00AF3462" w:rsidP="002C7B56">
      <w:pPr>
        <w:spacing w:after="0"/>
        <w:contextualSpacing/>
      </w:pPr>
      <w:r w:rsidRPr="00BE117E">
        <w:t>Dit nae</w:t>
      </w:r>
      <w:r w:rsidR="00992619" w:rsidRPr="00BE117E">
        <w:t>r</w:t>
      </w:r>
      <w:r w:rsidRPr="00BE117E">
        <w:t xml:space="preserve"> volghende es de rekeninghe</w:t>
      </w:r>
    </w:p>
    <w:p w14:paraId="63D5CC51" w14:textId="77777777" w:rsidR="00727026" w:rsidRPr="00727026" w:rsidRDefault="00AF3462" w:rsidP="002C7B56">
      <w:pPr>
        <w:spacing w:after="0"/>
        <w:contextualSpacing/>
        <w:rPr>
          <w:lang w:val="en-US"/>
        </w:rPr>
      </w:pPr>
      <w:r w:rsidRPr="00727026">
        <w:rPr>
          <w:lang w:val="en-US"/>
        </w:rPr>
        <w:t xml:space="preserve">ende verclaringhe </w:t>
      </w:r>
      <w:r w:rsidR="00941B72" w:rsidRPr="00727026">
        <w:rPr>
          <w:lang w:val="en-US"/>
        </w:rPr>
        <w:t xml:space="preserve">Jan Salaerts </w:t>
      </w:r>
      <w:r w:rsidRPr="00727026">
        <w:rPr>
          <w:lang w:val="en-US"/>
        </w:rPr>
        <w:t>ont</w:t>
      </w:r>
      <w:r w:rsidR="00727026" w:rsidRPr="00727026">
        <w:rPr>
          <w:lang w:val="en-US"/>
        </w:rPr>
        <w:t>-</w:t>
      </w:r>
    </w:p>
    <w:p w14:paraId="55AEDAAE" w14:textId="77777777" w:rsidR="00727026" w:rsidRDefault="00EF2878" w:rsidP="002C7B56">
      <w:pPr>
        <w:spacing w:after="0"/>
        <w:contextualSpacing/>
      </w:pPr>
      <w:r w:rsidRPr="00BE117E">
        <w:t>f</w:t>
      </w:r>
      <w:r w:rsidR="00AF3462" w:rsidRPr="00BE117E">
        <w:t>angher</w:t>
      </w:r>
      <w:r w:rsidR="00845570" w:rsidRPr="00BE117E">
        <w:t>e</w:t>
      </w:r>
      <w:r w:rsidR="00AF3462" w:rsidRPr="00BE117E">
        <w:t xml:space="preserve"> van ha</w:t>
      </w:r>
      <w:r w:rsidR="0059738E" w:rsidRPr="00BE117E">
        <w:t>r</w:t>
      </w:r>
      <w:r w:rsidR="00AF3462" w:rsidRPr="00BE117E">
        <w:t>de hooghe</w:t>
      </w:r>
      <w:r w:rsidR="000837C5" w:rsidRPr="00BE117E">
        <w:t>n</w:t>
      </w:r>
      <w:r w:rsidR="00AF3462" w:rsidRPr="00BE117E">
        <w:t xml:space="preserve"> moghende</w:t>
      </w:r>
      <w:r w:rsidR="000837C5" w:rsidRPr="00BE117E">
        <w:t>n</w:t>
      </w:r>
    </w:p>
    <w:p w14:paraId="4BC122EC" w14:textId="4619FF2D" w:rsidR="00941B72" w:rsidRDefault="00AF3462" w:rsidP="002C7B56">
      <w:pPr>
        <w:spacing w:after="0"/>
        <w:contextualSpacing/>
      </w:pPr>
      <w:r w:rsidRPr="00BE117E">
        <w:t>ende weerden heere</w:t>
      </w:r>
      <w:r w:rsidR="00007F87">
        <w:t xml:space="preserve"> </w:t>
      </w:r>
      <w:r w:rsidR="00BE117E">
        <w:t xml:space="preserve">mer </w:t>
      </w:r>
      <w:r w:rsidRPr="00BE117E">
        <w:t>Piet</w:t>
      </w:r>
      <w:r w:rsidR="000837C5" w:rsidRPr="00BE117E">
        <w:t>ren</w:t>
      </w:r>
      <w:r w:rsidRPr="00BE117E">
        <w:t xml:space="preserve"> heere</w:t>
      </w:r>
      <w:r w:rsidR="00A40087">
        <w:t xml:space="preserve"> </w:t>
      </w:r>
      <w:r w:rsidRPr="00BE117E">
        <w:t xml:space="preserve">van </w:t>
      </w:r>
    </w:p>
    <w:p w14:paraId="0D22C9AE" w14:textId="444D80BF" w:rsidR="00941B72" w:rsidRDefault="00AF3462" w:rsidP="002C7B56">
      <w:pPr>
        <w:spacing w:after="0"/>
        <w:contextualSpacing/>
      </w:pPr>
      <w:r w:rsidRPr="00BE117E">
        <w:t>Roubai</w:t>
      </w:r>
      <w:r w:rsidR="00445784">
        <w:t>x</w:t>
      </w:r>
      <w:r w:rsidRPr="00BE117E">
        <w:t xml:space="preserve"> ende van Hersele</w:t>
      </w:r>
      <w:r w:rsidR="00941B72">
        <w:t xml:space="preserve"> </w:t>
      </w:r>
      <w:r w:rsidRPr="00BE117E">
        <w:t>rudder</w:t>
      </w:r>
      <w:r w:rsidR="00941B72">
        <w:t>e/ van</w:t>
      </w:r>
    </w:p>
    <w:p w14:paraId="5B34652F" w14:textId="77777777" w:rsidR="00941B72" w:rsidRDefault="00AF3462" w:rsidP="002C7B56">
      <w:pPr>
        <w:spacing w:after="0"/>
        <w:contextualSpacing/>
      </w:pPr>
      <w:r w:rsidRPr="00BE117E">
        <w:t>zin</w:t>
      </w:r>
      <w:r w:rsidR="00BE117E">
        <w:t>en</w:t>
      </w:r>
      <w:r w:rsidRPr="00BE117E">
        <w:t xml:space="preserve"> heerscepe</w:t>
      </w:r>
      <w:r w:rsidR="00941B72">
        <w:t xml:space="preserve"> </w:t>
      </w:r>
      <w:r w:rsidRPr="00BE117E">
        <w:t>van</w:t>
      </w:r>
      <w:r w:rsidR="00A40087">
        <w:t xml:space="preserve"> </w:t>
      </w:r>
      <w:r w:rsidRPr="00BE117E">
        <w:t xml:space="preserve">Hersele ende dat </w:t>
      </w:r>
    </w:p>
    <w:p w14:paraId="1B071FC3" w14:textId="77777777" w:rsidR="00727026" w:rsidRDefault="00AF3462" w:rsidP="002C7B56">
      <w:pPr>
        <w:spacing w:after="0"/>
        <w:contextualSpacing/>
      </w:pPr>
      <w:r w:rsidRPr="00BE117E">
        <w:t>daer toebehoort</w:t>
      </w:r>
      <w:r w:rsidR="00941B72">
        <w:t xml:space="preserve"> </w:t>
      </w:r>
      <w:r w:rsidR="00BE117E">
        <w:t>v</w:t>
      </w:r>
      <w:r w:rsidRPr="00BE117E">
        <w:t>an alle</w:t>
      </w:r>
      <w:r w:rsidR="00BE117E">
        <w:t>n</w:t>
      </w:r>
      <w:r w:rsidRPr="00BE117E">
        <w:t xml:space="preserve"> den goedinghe</w:t>
      </w:r>
      <w:r w:rsidR="00273DF7">
        <w:t>n</w:t>
      </w:r>
      <w:r w:rsidRPr="00BE117E">
        <w:t>,</w:t>
      </w:r>
    </w:p>
    <w:p w14:paraId="6A4F6D90" w14:textId="77777777" w:rsidR="00727026" w:rsidRDefault="00AF3462" w:rsidP="002C7B56">
      <w:pPr>
        <w:spacing w:after="0"/>
        <w:contextualSpacing/>
      </w:pPr>
      <w:r w:rsidRPr="00BE117E">
        <w:t>rente</w:t>
      </w:r>
      <w:r w:rsidR="00273DF7">
        <w:t>n</w:t>
      </w:r>
      <w:r w:rsidR="00941B72">
        <w:t xml:space="preserve">, </w:t>
      </w:r>
      <w:r w:rsidRPr="00BE117E">
        <w:t>cheinsen,</w:t>
      </w:r>
      <w:r w:rsidR="00007F87">
        <w:t xml:space="preserve"> </w:t>
      </w:r>
      <w:r w:rsidRPr="00BE117E">
        <w:t>hueringhen,hoof</w:t>
      </w:r>
      <w:r w:rsidR="00FB7B20">
        <w:t>t</w:t>
      </w:r>
      <w:r w:rsidRPr="00BE117E">
        <w:t>stoelen</w:t>
      </w:r>
      <w:r w:rsidR="00941B72">
        <w:t xml:space="preserve">, </w:t>
      </w:r>
    </w:p>
    <w:p w14:paraId="21D9EC7D" w14:textId="77777777" w:rsidR="00727026" w:rsidRDefault="00AF3462" w:rsidP="002C7B56">
      <w:pPr>
        <w:spacing w:after="0"/>
        <w:contextualSpacing/>
      </w:pPr>
      <w:r w:rsidRPr="00BE117E">
        <w:t>coopen</w:t>
      </w:r>
      <w:r w:rsidR="000837C5" w:rsidRPr="00BE117E">
        <w:t>,</w:t>
      </w:r>
      <w:r w:rsidR="00A40087">
        <w:t xml:space="preserve"> </w:t>
      </w:r>
      <w:r w:rsidRPr="00BE117E">
        <w:t>vervallen</w:t>
      </w:r>
      <w:r w:rsidR="00007F87">
        <w:t xml:space="preserve"> </w:t>
      </w:r>
      <w:r w:rsidRPr="00BE117E">
        <w:t>ende</w:t>
      </w:r>
      <w:r w:rsidR="00727026">
        <w:t xml:space="preserve"> </w:t>
      </w:r>
      <w:r w:rsidRPr="00BE117E">
        <w:t>proffijten</w:t>
      </w:r>
      <w:r w:rsidR="00941B72">
        <w:t>/</w:t>
      </w:r>
      <w:r w:rsidRPr="00BE117E">
        <w:t xml:space="preserve"> dat </w:t>
      </w:r>
    </w:p>
    <w:p w14:paraId="7FC55AFB" w14:textId="40165F27" w:rsidR="00727026" w:rsidRDefault="00AF3462" w:rsidP="002C7B56">
      <w:pPr>
        <w:spacing w:after="0"/>
        <w:contextualSpacing/>
      </w:pPr>
      <w:r w:rsidRPr="00BE117E">
        <w:t>de vors.</w:t>
      </w:r>
      <w:r w:rsidR="00A40087">
        <w:t xml:space="preserve"> o</w:t>
      </w:r>
      <w:r w:rsidRPr="00BE117E">
        <w:t>ntfangher</w:t>
      </w:r>
      <w:r w:rsidR="00BE117E">
        <w:t>e</w:t>
      </w:r>
      <w:r w:rsidR="00727026">
        <w:t xml:space="preserve"> </w:t>
      </w:r>
      <w:r w:rsidRPr="00BE117E">
        <w:t>on</w:t>
      </w:r>
      <w:r w:rsidR="00477F4F">
        <w:t>t</w:t>
      </w:r>
      <w:r w:rsidRPr="00BE117E">
        <w:t>faen ende uut</w:t>
      </w:r>
      <w:r w:rsidR="00727026">
        <w:t>-</w:t>
      </w:r>
    </w:p>
    <w:p w14:paraId="28A90A1D" w14:textId="77777777" w:rsidR="00727026" w:rsidRDefault="00AF3462" w:rsidP="002C7B56">
      <w:pPr>
        <w:spacing w:after="0"/>
        <w:contextualSpacing/>
      </w:pPr>
      <w:r w:rsidRPr="00BE117E">
        <w:t>ghegheven</w:t>
      </w:r>
      <w:r w:rsidR="00A40087">
        <w:t xml:space="preserve"> </w:t>
      </w:r>
      <w:r w:rsidRPr="00BE117E">
        <w:t xml:space="preserve">heeft ingaende ende </w:t>
      </w:r>
      <w:r w:rsidR="00EF2878" w:rsidRPr="00BE117E">
        <w:t>beg</w:t>
      </w:r>
      <w:r w:rsidR="00907778" w:rsidRPr="00BE117E">
        <w:t>h</w:t>
      </w:r>
      <w:r w:rsidR="00EF2878" w:rsidRPr="00BE117E">
        <w:t>innende</w:t>
      </w:r>
      <w:r w:rsidR="00A40087">
        <w:t xml:space="preserve"> </w:t>
      </w:r>
    </w:p>
    <w:p w14:paraId="1F9CD7B5" w14:textId="77777777" w:rsidR="00727026" w:rsidRDefault="00E9032E" w:rsidP="002C7B56">
      <w:pPr>
        <w:spacing w:after="0"/>
        <w:contextualSpacing/>
      </w:pPr>
      <w:r>
        <w:t>te Bamesse</w:t>
      </w:r>
      <w:r w:rsidR="00727026">
        <w:t xml:space="preserve"> </w:t>
      </w:r>
      <w:r w:rsidR="00BE117E">
        <w:t>i</w:t>
      </w:r>
      <w:r w:rsidR="00AF3462" w:rsidRPr="00BE117E">
        <w:t xml:space="preserve">nt jaer </w:t>
      </w:r>
      <w:r w:rsidR="002764EB" w:rsidRPr="00BE117E">
        <w:t>O</w:t>
      </w:r>
      <w:r w:rsidR="00AF3462" w:rsidRPr="00BE117E">
        <w:t>ns Heere</w:t>
      </w:r>
      <w:r w:rsidR="00BE117E">
        <w:t>n</w:t>
      </w:r>
      <w:r w:rsidR="00A40087">
        <w:t xml:space="preserve"> </w:t>
      </w:r>
      <w:r w:rsidR="00EF2878" w:rsidRPr="00BE117E">
        <w:t>XIIII</w:t>
      </w:r>
      <w:r w:rsidR="00EF2878" w:rsidRPr="00BE117E">
        <w:rPr>
          <w:vertAlign w:val="superscript"/>
        </w:rPr>
        <w:t>C</w:t>
      </w:r>
      <w:r w:rsidR="00EF2878" w:rsidRPr="00BE117E">
        <w:t xml:space="preserve"> </w:t>
      </w:r>
    </w:p>
    <w:p w14:paraId="1A093727" w14:textId="77777777" w:rsidR="00727026" w:rsidRDefault="00EF2878" w:rsidP="002C7B56">
      <w:pPr>
        <w:spacing w:after="0"/>
        <w:contextualSpacing/>
      </w:pPr>
      <w:r w:rsidRPr="00BE117E">
        <w:t>ende LX</w:t>
      </w:r>
      <w:r w:rsidR="00941B72">
        <w:t>XI</w:t>
      </w:r>
      <w:r w:rsidR="00727026">
        <w:t>I</w:t>
      </w:r>
      <w:r w:rsidR="00E9032E">
        <w:t>I</w:t>
      </w:r>
      <w:r w:rsidRPr="00BE117E">
        <w:t xml:space="preserve"> </w:t>
      </w:r>
      <w:r w:rsidRPr="00BE117E">
        <w:rPr>
          <w:b/>
          <w:bCs/>
        </w:rPr>
        <w:t>(14</w:t>
      </w:r>
      <w:r w:rsidR="00941B72">
        <w:rPr>
          <w:b/>
          <w:bCs/>
        </w:rPr>
        <w:t>7</w:t>
      </w:r>
      <w:r w:rsidR="00727026">
        <w:rPr>
          <w:b/>
          <w:bCs/>
        </w:rPr>
        <w:t>3</w:t>
      </w:r>
      <w:r w:rsidRPr="00BE117E">
        <w:rPr>
          <w:b/>
          <w:bCs/>
        </w:rPr>
        <w:t xml:space="preserve">) </w:t>
      </w:r>
      <w:r w:rsidRPr="00BE117E">
        <w:t>uutgaende</w:t>
      </w:r>
      <w:r w:rsidR="00E9032E">
        <w:t xml:space="preserve"> </w:t>
      </w:r>
      <w:r w:rsidRPr="00BE117E">
        <w:t>ende slutende</w:t>
      </w:r>
    </w:p>
    <w:p w14:paraId="23F27BF4" w14:textId="77777777" w:rsidR="00727026" w:rsidRDefault="00EF2878" w:rsidP="002C7B56">
      <w:pPr>
        <w:spacing w:after="0"/>
        <w:contextualSpacing/>
      </w:pPr>
      <w:r w:rsidRPr="00BE117E">
        <w:t>ten naeste</w:t>
      </w:r>
      <w:r w:rsidR="00941B72">
        <w:t xml:space="preserve">n </w:t>
      </w:r>
      <w:r w:rsidRPr="00BE117E">
        <w:t>Bamesse</w:t>
      </w:r>
      <w:r w:rsidR="00007F87">
        <w:t xml:space="preserve"> </w:t>
      </w:r>
      <w:r w:rsidRPr="00BE117E">
        <w:t xml:space="preserve">daernaer volghende </w:t>
      </w:r>
    </w:p>
    <w:p w14:paraId="5BAC6F14" w14:textId="77777777" w:rsidR="00727026" w:rsidRDefault="00EF2878" w:rsidP="002C7B56">
      <w:pPr>
        <w:spacing w:after="0"/>
        <w:contextualSpacing/>
      </w:pPr>
      <w:r w:rsidRPr="00BE117E">
        <w:t>int jaer LX</w:t>
      </w:r>
      <w:r w:rsidR="00892C9A">
        <w:t>X</w:t>
      </w:r>
      <w:r w:rsidR="00A40087">
        <w:t>I</w:t>
      </w:r>
      <w:r w:rsidR="00727026">
        <w:t>I</w:t>
      </w:r>
      <w:r w:rsidR="00E9032E">
        <w:t>I</w:t>
      </w:r>
      <w:r w:rsidR="00007F87">
        <w:t>I</w:t>
      </w:r>
      <w:r w:rsidRPr="00BE117E">
        <w:t xml:space="preserve"> </w:t>
      </w:r>
      <w:r w:rsidRPr="00BE117E">
        <w:rPr>
          <w:b/>
          <w:bCs/>
        </w:rPr>
        <w:t>(14</w:t>
      </w:r>
      <w:r w:rsidR="00892C9A">
        <w:rPr>
          <w:b/>
          <w:bCs/>
        </w:rPr>
        <w:t>7</w:t>
      </w:r>
      <w:r w:rsidR="00727026">
        <w:rPr>
          <w:b/>
          <w:bCs/>
        </w:rPr>
        <w:t>4</w:t>
      </w:r>
      <w:r w:rsidRPr="00BE117E">
        <w:rPr>
          <w:b/>
          <w:bCs/>
        </w:rPr>
        <w:t>)</w:t>
      </w:r>
      <w:r w:rsidR="00007F87">
        <w:rPr>
          <w:b/>
          <w:bCs/>
        </w:rPr>
        <w:t xml:space="preserve"> </w:t>
      </w:r>
      <w:r w:rsidRPr="00BE117E">
        <w:t>midsgaeder de</w:t>
      </w:r>
      <w:r w:rsidR="00273DF7">
        <w:t>r</w:t>
      </w:r>
      <w:r w:rsidRPr="00BE117E">
        <w:t xml:space="preserve"> weede</w:t>
      </w:r>
      <w:r w:rsidR="00727026">
        <w:t>-</w:t>
      </w:r>
    </w:p>
    <w:p w14:paraId="0179A282" w14:textId="77777777" w:rsidR="00727026" w:rsidRDefault="00EF2878" w:rsidP="002C7B56">
      <w:pPr>
        <w:spacing w:after="0"/>
        <w:contextualSpacing/>
      </w:pPr>
      <w:r w:rsidRPr="00BE117E">
        <w:t>huere</w:t>
      </w:r>
      <w:r w:rsidR="00273DF7">
        <w:t>n</w:t>
      </w:r>
      <w:r w:rsidR="00A40087">
        <w:t xml:space="preserve"> </w:t>
      </w:r>
      <w:r w:rsidRPr="00BE117E">
        <w:t xml:space="preserve">vallende </w:t>
      </w:r>
      <w:r w:rsidR="00A40087">
        <w:t>t</w:t>
      </w:r>
      <w:r w:rsidR="00992619" w:rsidRPr="00BE117E">
        <w:t>Sen</w:t>
      </w:r>
      <w:r w:rsidRPr="00BE117E">
        <w:t>te</w:t>
      </w:r>
      <w:r w:rsidRPr="00BE117E">
        <w:rPr>
          <w:b/>
          <w:bCs/>
          <w:i/>
          <w:iCs/>
        </w:rPr>
        <w:t xml:space="preserve"> </w:t>
      </w:r>
      <w:r w:rsidRPr="00BE117E">
        <w:t xml:space="preserve">Martins </w:t>
      </w:r>
      <w:r w:rsidR="00AF5C3A" w:rsidRPr="00BE117E">
        <w:t>M</w:t>
      </w:r>
      <w:r w:rsidR="002764EB" w:rsidRPr="00BE117E">
        <w:t>e</w:t>
      </w:r>
      <w:r w:rsidRPr="00BE117E">
        <w:t>sse</w:t>
      </w:r>
      <w:r w:rsidR="00A40087">
        <w:t xml:space="preserve"> </w:t>
      </w:r>
      <w:r w:rsidRPr="00BE117E">
        <w:t>daer</w:t>
      </w:r>
      <w:r w:rsidR="00727026">
        <w:t>-</w:t>
      </w:r>
    </w:p>
    <w:p w14:paraId="4BAE800C" w14:textId="27EA2399" w:rsidR="00EF2878" w:rsidRPr="00BE117E" w:rsidRDefault="00EF2878" w:rsidP="002C7B56">
      <w:pPr>
        <w:spacing w:after="0"/>
        <w:contextualSpacing/>
      </w:pPr>
      <w:r w:rsidRPr="00BE117E">
        <w:t>na</w:t>
      </w:r>
      <w:r w:rsidR="00FB7B20">
        <w:t>e</w:t>
      </w:r>
      <w:r w:rsidRPr="00BE117E">
        <w:t>r volghende</w:t>
      </w:r>
      <w:r w:rsidR="00892C9A">
        <w:t xml:space="preserve"> </w:t>
      </w:r>
      <w:r w:rsidRPr="00BE117E">
        <w:t>ghelijc dat</w:t>
      </w:r>
      <w:r w:rsidR="00A40087">
        <w:t xml:space="preserve"> </w:t>
      </w:r>
      <w:r w:rsidRPr="00BE117E">
        <w:t>hier</w:t>
      </w:r>
      <w:r w:rsidR="00E9032E">
        <w:t xml:space="preserve"> </w:t>
      </w:r>
      <w:r w:rsidRPr="00BE117E">
        <w:t>naer v</w:t>
      </w:r>
      <w:r w:rsidR="00892C9A">
        <w:t>olght</w:t>
      </w:r>
      <w:r w:rsidR="002764EB" w:rsidRPr="00BE117E">
        <w:t>.</w:t>
      </w:r>
      <w:r w:rsidR="006E46FF">
        <w:rPr>
          <w:rStyle w:val="Voetnootmarkering"/>
        </w:rPr>
        <w:footnoteReference w:id="6"/>
      </w:r>
    </w:p>
    <w:p w14:paraId="323A4EA5" w14:textId="7E5D58C9" w:rsidR="00EF2878" w:rsidRDefault="00EF2878" w:rsidP="002C7B56">
      <w:pPr>
        <w:spacing w:after="0"/>
        <w:contextualSpacing/>
      </w:pPr>
    </w:p>
    <w:p w14:paraId="39CA7B99" w14:textId="77777777" w:rsidR="00E9032E" w:rsidRDefault="00892C9A" w:rsidP="002C7B56">
      <w:pPr>
        <w:spacing w:after="0"/>
        <w:contextualSpacing/>
      </w:pPr>
      <w:r w:rsidRPr="00892C9A">
        <w:t>Dontfanc ende erffelike rente</w:t>
      </w:r>
      <w:r w:rsidR="00E9032E">
        <w:t xml:space="preserve"> </w:t>
      </w:r>
      <w:r w:rsidRPr="00892C9A">
        <w:t xml:space="preserve">vallende </w:t>
      </w:r>
    </w:p>
    <w:p w14:paraId="548A8E3A" w14:textId="72A2D5DD" w:rsidR="00892C9A" w:rsidRPr="00892C9A" w:rsidRDefault="00892C9A" w:rsidP="002C7B56">
      <w:pPr>
        <w:spacing w:after="0"/>
        <w:contextualSpacing/>
      </w:pPr>
      <w:r w:rsidRPr="00892C9A">
        <w:t>te Bamesse inder manieren</w:t>
      </w:r>
      <w:r w:rsidR="00E9032E">
        <w:t xml:space="preserve"> </w:t>
      </w:r>
      <w:r w:rsidRPr="00892C9A">
        <w:t>volghende</w:t>
      </w:r>
    </w:p>
    <w:p w14:paraId="627F373C" w14:textId="77777777" w:rsidR="00892C9A" w:rsidRPr="00892C9A" w:rsidRDefault="00892C9A" w:rsidP="002C7B56">
      <w:pPr>
        <w:spacing w:after="0"/>
        <w:contextualSpacing/>
      </w:pPr>
    </w:p>
    <w:p w14:paraId="24ACB561" w14:textId="6483E6A4" w:rsidR="00892C9A" w:rsidRDefault="00892C9A" w:rsidP="002C7B56">
      <w:pPr>
        <w:spacing w:after="0"/>
        <w:contextualSpacing/>
      </w:pPr>
      <w:r w:rsidRPr="00892C9A">
        <w:t>Inde</w:t>
      </w:r>
      <w:r w:rsidR="00727026">
        <w:t>n</w:t>
      </w:r>
      <w:r w:rsidRPr="00892C9A">
        <w:t xml:space="preserve"> eerste</w:t>
      </w:r>
      <w:r w:rsidR="00727026">
        <w:t>n</w:t>
      </w:r>
      <w:r w:rsidRPr="00892C9A">
        <w:t xml:space="preserve"> ontfaen de pennincrente vallende</w:t>
      </w:r>
    </w:p>
    <w:p w14:paraId="7FBFAC3B" w14:textId="59B8E781" w:rsidR="00892C9A" w:rsidRPr="00727026" w:rsidRDefault="00892C9A" w:rsidP="002C7B56">
      <w:pPr>
        <w:spacing w:after="0"/>
        <w:contextualSpacing/>
      </w:pPr>
      <w:r w:rsidRPr="00892C9A">
        <w:t>te</w:t>
      </w:r>
      <w:r>
        <w:t xml:space="preserve"> </w:t>
      </w:r>
      <w:r w:rsidRPr="00892C9A">
        <w:t>Bamesse /draghende naer inhoude</w:t>
      </w:r>
      <w:r w:rsidR="004A4BEE">
        <w:t>n</w:t>
      </w:r>
      <w:r w:rsidRPr="00892C9A">
        <w:t xml:space="preserve"> vanden </w:t>
      </w:r>
      <w:r w:rsidRPr="00727026">
        <w:t>boucke</w:t>
      </w:r>
      <w:r w:rsidRPr="00727026">
        <w:tab/>
      </w:r>
      <w:r w:rsidR="00727026">
        <w:tab/>
      </w:r>
      <w:r w:rsidRPr="00727026">
        <w:tab/>
        <w:t>7 lb. 9 s. 2 d. par.</w:t>
      </w:r>
    </w:p>
    <w:p w14:paraId="773F4493" w14:textId="77777777" w:rsidR="00892C9A" w:rsidRPr="00727026" w:rsidRDefault="00892C9A" w:rsidP="002C7B56">
      <w:pPr>
        <w:spacing w:after="0"/>
        <w:contextualSpacing/>
      </w:pPr>
    </w:p>
    <w:p w14:paraId="4D01F073" w14:textId="77777777" w:rsidR="00727026" w:rsidRDefault="00892C9A" w:rsidP="002C7B56">
      <w:pPr>
        <w:spacing w:after="0"/>
        <w:contextualSpacing/>
      </w:pPr>
      <w:r w:rsidRPr="00892C9A">
        <w:t xml:space="preserve">Ontfaen ten </w:t>
      </w:r>
      <w:r w:rsidR="00FB7B20">
        <w:t>s</w:t>
      </w:r>
      <w:r w:rsidRPr="00892C9A">
        <w:t>elve</w:t>
      </w:r>
      <w:r w:rsidR="00FB7B20">
        <w:t>n</w:t>
      </w:r>
      <w:r w:rsidRPr="00892C9A">
        <w:t xml:space="preserve"> Bamesse naer inhoude</w:t>
      </w:r>
      <w:r>
        <w:t>n</w:t>
      </w:r>
      <w:r w:rsidR="00727026">
        <w:t xml:space="preserve"> </w:t>
      </w:r>
      <w:r w:rsidRPr="00892C9A">
        <w:t>vanden</w:t>
      </w:r>
    </w:p>
    <w:p w14:paraId="04FF5080" w14:textId="77777777" w:rsidR="00727026" w:rsidRDefault="00892C9A" w:rsidP="002C7B56">
      <w:pPr>
        <w:spacing w:after="0"/>
        <w:contextualSpacing/>
      </w:pPr>
      <w:r w:rsidRPr="00892C9A">
        <w:t>boucke 70 ganssen 3 ½ vierendeele gans</w:t>
      </w:r>
      <w:r w:rsidR="00E9032E">
        <w:t xml:space="preserve"> </w:t>
      </w:r>
      <w:r w:rsidRPr="00892C9A">
        <w:t>ende</w:t>
      </w:r>
      <w:r w:rsidR="00727026">
        <w:t xml:space="preserve"> </w:t>
      </w:r>
      <w:r w:rsidRPr="00892C9A">
        <w:t xml:space="preserve">tsestendeel </w:t>
      </w:r>
    </w:p>
    <w:p w14:paraId="5454BA21" w14:textId="77777777" w:rsidR="00727026" w:rsidRDefault="00892C9A" w:rsidP="002C7B56">
      <w:pPr>
        <w:spacing w:after="0"/>
        <w:contextualSpacing/>
      </w:pPr>
      <w:r w:rsidRPr="00892C9A">
        <w:t xml:space="preserve">van 1 vierendeel gans/dewelke zijn verdingt elc </w:t>
      </w:r>
    </w:p>
    <w:p w14:paraId="44241CE6" w14:textId="1E84C103" w:rsidR="00892C9A" w:rsidRPr="00892C9A" w:rsidRDefault="00892C9A" w:rsidP="002C7B56">
      <w:pPr>
        <w:spacing w:after="0"/>
        <w:contextualSpacing/>
      </w:pPr>
      <w:r w:rsidRPr="00892C9A">
        <w:t>stuc 4 s. par.</w:t>
      </w:r>
      <w:r w:rsidR="00E9032E">
        <w:t xml:space="preserve"> </w:t>
      </w:r>
      <w:r w:rsidRPr="00892C9A">
        <w:t>comt</w:t>
      </w:r>
      <w:r w:rsidRPr="00892C9A">
        <w:tab/>
      </w:r>
      <w:r>
        <w:tab/>
      </w:r>
      <w:r>
        <w:tab/>
      </w:r>
      <w:r w:rsidRPr="00892C9A">
        <w:tab/>
      </w:r>
      <w:r w:rsidR="00727026">
        <w:tab/>
      </w:r>
      <w:r w:rsidR="00727026">
        <w:tab/>
      </w:r>
      <w:r w:rsidR="00727026">
        <w:tab/>
      </w:r>
      <w:r w:rsidRPr="00892C9A">
        <w:t>14 lb. 3 s. 8 d. par.</w:t>
      </w:r>
    </w:p>
    <w:p w14:paraId="38758DBB" w14:textId="77777777" w:rsidR="00892C9A" w:rsidRPr="00892C9A" w:rsidRDefault="00892C9A" w:rsidP="002C7B56">
      <w:pPr>
        <w:spacing w:after="0"/>
        <w:contextualSpacing/>
      </w:pPr>
    </w:p>
    <w:p w14:paraId="07C2F387" w14:textId="0E7F40FE" w:rsidR="006A70A0" w:rsidRDefault="00892C9A" w:rsidP="002C7B56">
      <w:pPr>
        <w:spacing w:after="0"/>
        <w:contextualSpacing/>
      </w:pPr>
      <w:r w:rsidRPr="00892C9A">
        <w:t>On</w:t>
      </w:r>
      <w:r w:rsidR="00BB28C7">
        <w:t>t</w:t>
      </w:r>
      <w:r w:rsidRPr="00892C9A">
        <w:t>faen ten selve</w:t>
      </w:r>
      <w:r w:rsidR="00FB7B20">
        <w:t>n</w:t>
      </w:r>
      <w:r w:rsidRPr="00892C9A">
        <w:t xml:space="preserve"> Bamesse naer inhoude</w:t>
      </w:r>
      <w:r>
        <w:t>n</w:t>
      </w:r>
      <w:r w:rsidR="006A70A0">
        <w:t xml:space="preserve"> </w:t>
      </w:r>
      <w:r w:rsidRPr="00892C9A">
        <w:t>vanden</w:t>
      </w:r>
      <w:r>
        <w:t xml:space="preserve"> </w:t>
      </w:r>
    </w:p>
    <w:p w14:paraId="761AC102" w14:textId="77777777" w:rsidR="006A70A0" w:rsidRDefault="00892C9A" w:rsidP="002C7B56">
      <w:pPr>
        <w:spacing w:after="0"/>
        <w:contextualSpacing/>
      </w:pPr>
      <w:r w:rsidRPr="00892C9A">
        <w:t>boucke 2 cappoenen/ dewelke 2 cappoenen zijn verdingt</w:t>
      </w:r>
      <w:r>
        <w:t xml:space="preserve"> </w:t>
      </w:r>
    </w:p>
    <w:p w14:paraId="1FAAE2C7" w14:textId="637539A7" w:rsidR="00892C9A" w:rsidRPr="00892C9A" w:rsidRDefault="00892C9A" w:rsidP="002C7B56">
      <w:pPr>
        <w:spacing w:after="0"/>
        <w:contextualSpacing/>
      </w:pPr>
      <w:r w:rsidRPr="00892C9A">
        <w:t>elc stuc 4 s. par. comt</w:t>
      </w:r>
      <w:r w:rsidRPr="00892C9A">
        <w:tab/>
      </w:r>
      <w:r w:rsidRPr="00892C9A">
        <w:tab/>
      </w:r>
      <w:r w:rsidRPr="00892C9A">
        <w:tab/>
      </w:r>
      <w:r w:rsidRPr="00892C9A">
        <w:tab/>
      </w:r>
      <w:r w:rsidRPr="00892C9A">
        <w:tab/>
      </w:r>
      <w:r w:rsidR="006A70A0">
        <w:tab/>
      </w:r>
      <w:r w:rsidR="006A70A0">
        <w:tab/>
      </w:r>
      <w:r w:rsidRPr="00892C9A">
        <w:t>8 s. par.</w:t>
      </w:r>
    </w:p>
    <w:p w14:paraId="79CAB798" w14:textId="77777777" w:rsidR="00892C9A" w:rsidRPr="00892C9A" w:rsidRDefault="00892C9A" w:rsidP="002C7B56">
      <w:pPr>
        <w:spacing w:after="0"/>
        <w:contextualSpacing/>
      </w:pPr>
    </w:p>
    <w:p w14:paraId="70F2311C" w14:textId="7A0BBA8F" w:rsidR="00892C9A" w:rsidRDefault="00892C9A" w:rsidP="002C7B56">
      <w:pPr>
        <w:spacing w:after="0"/>
        <w:contextualSpacing/>
      </w:pPr>
      <w:r w:rsidRPr="00892C9A">
        <w:t>I</w:t>
      </w:r>
      <w:r w:rsidRPr="00892C9A">
        <w:rPr>
          <w:vertAlign w:val="superscript"/>
        </w:rPr>
        <w:t>e</w:t>
      </w:r>
      <w:r w:rsidRPr="00892C9A">
        <w:tab/>
      </w:r>
      <w:r w:rsidRPr="00892C9A">
        <w:tab/>
      </w:r>
      <w:r w:rsidRPr="00892C9A">
        <w:tab/>
        <w:t xml:space="preserve">Somme </w:t>
      </w:r>
      <w:r w:rsidRPr="00892C9A">
        <w:tab/>
      </w:r>
      <w:r w:rsidRPr="00892C9A">
        <w:tab/>
      </w:r>
      <w:r w:rsidRPr="00892C9A">
        <w:tab/>
      </w:r>
      <w:r w:rsidRPr="00892C9A">
        <w:tab/>
      </w:r>
      <w:r>
        <w:tab/>
      </w:r>
      <w:r w:rsidRPr="00892C9A">
        <w:t>22 lb. 10 d. par.</w:t>
      </w:r>
    </w:p>
    <w:p w14:paraId="2F010373" w14:textId="77777777" w:rsidR="00892C9A" w:rsidRDefault="00892C9A" w:rsidP="002C7B56">
      <w:pPr>
        <w:spacing w:after="0"/>
        <w:contextualSpacing/>
      </w:pPr>
      <w:r>
        <w:br w:type="page"/>
      </w:r>
    </w:p>
    <w:p w14:paraId="6146C62B" w14:textId="40586CDD" w:rsidR="001F50A7" w:rsidRPr="00BE117E" w:rsidRDefault="001F50A7" w:rsidP="002C7B56">
      <w:pPr>
        <w:spacing w:after="0"/>
        <w:contextualSpacing/>
        <w:rPr>
          <w:b/>
          <w:bCs/>
          <w:u w:val="single"/>
        </w:rPr>
      </w:pPr>
      <w:r>
        <w:rPr>
          <w:b/>
          <w:bCs/>
          <w:u w:val="single"/>
        </w:rPr>
        <w:t>B</w:t>
      </w:r>
      <w:r w:rsidRPr="00BE117E">
        <w:rPr>
          <w:b/>
          <w:bCs/>
          <w:u w:val="single"/>
        </w:rPr>
        <w:t xml:space="preserve">lz </w:t>
      </w:r>
      <w:r w:rsidR="006A70A0">
        <w:rPr>
          <w:b/>
          <w:bCs/>
          <w:u w:val="single"/>
        </w:rPr>
        <w:t>5</w:t>
      </w:r>
    </w:p>
    <w:p w14:paraId="732D4FA3" w14:textId="2F7B38C3" w:rsidR="001F50A7" w:rsidRPr="00BE117E" w:rsidRDefault="001F50A7" w:rsidP="002C7B56">
      <w:pPr>
        <w:spacing w:after="0"/>
        <w:contextualSpacing/>
        <w:rPr>
          <w:b/>
          <w:bCs/>
          <w:u w:val="single"/>
        </w:rPr>
      </w:pPr>
      <w:r w:rsidRPr="00BE117E">
        <w:rPr>
          <w:b/>
          <w:bCs/>
          <w:u w:val="single"/>
        </w:rPr>
        <w:t xml:space="preserve">folio </w:t>
      </w:r>
      <w:r w:rsidR="006A70A0">
        <w:rPr>
          <w:b/>
          <w:bCs/>
          <w:u w:val="single"/>
        </w:rPr>
        <w:t>2</w:t>
      </w:r>
      <w:r w:rsidRPr="00BE117E">
        <w:rPr>
          <w:b/>
          <w:bCs/>
          <w:u w:val="single"/>
        </w:rPr>
        <w:t xml:space="preserve"> verso</w:t>
      </w:r>
    </w:p>
    <w:p w14:paraId="3A422F02" w14:textId="77777777" w:rsidR="00892C9A" w:rsidRDefault="00892C9A" w:rsidP="002C7B56">
      <w:pPr>
        <w:spacing w:after="0"/>
        <w:contextualSpacing/>
      </w:pPr>
    </w:p>
    <w:p w14:paraId="6363B953" w14:textId="77777777" w:rsidR="00C475D3" w:rsidRDefault="00892C9A" w:rsidP="002C7B56">
      <w:pPr>
        <w:spacing w:after="0"/>
        <w:contextualSpacing/>
      </w:pPr>
      <w:r w:rsidRPr="00201A5B">
        <w:t>Dontfanc ende erffelike rente</w:t>
      </w:r>
      <w:r w:rsidR="00AE1262">
        <w:t xml:space="preserve"> </w:t>
      </w:r>
      <w:r w:rsidRPr="00201A5B">
        <w:t>vallende</w:t>
      </w:r>
    </w:p>
    <w:p w14:paraId="17CA98D3" w14:textId="64840329" w:rsidR="00892C9A" w:rsidRPr="00201A5B" w:rsidRDefault="00892C9A" w:rsidP="002C7B56">
      <w:pPr>
        <w:spacing w:after="0"/>
        <w:contextualSpacing/>
      </w:pPr>
      <w:r w:rsidRPr="00201A5B">
        <w:t>te Kerssavonde inder</w:t>
      </w:r>
      <w:r w:rsidR="00AE1262">
        <w:t xml:space="preserve"> </w:t>
      </w:r>
      <w:r w:rsidRPr="00201A5B">
        <w:t>manieren volghende</w:t>
      </w:r>
    </w:p>
    <w:p w14:paraId="52559E82" w14:textId="77777777" w:rsidR="00892C9A" w:rsidRPr="00201A5B" w:rsidRDefault="00892C9A" w:rsidP="002C7B56">
      <w:pPr>
        <w:spacing w:after="0"/>
        <w:contextualSpacing/>
      </w:pPr>
    </w:p>
    <w:p w14:paraId="0A85B6E8" w14:textId="42ED1223" w:rsidR="00AE1262" w:rsidRDefault="00892C9A" w:rsidP="002C7B56">
      <w:pPr>
        <w:spacing w:after="0"/>
        <w:contextualSpacing/>
      </w:pPr>
      <w:r w:rsidRPr="00201A5B">
        <w:t>Inden eerste on</w:t>
      </w:r>
      <w:r w:rsidR="00BB28C7">
        <w:t>t</w:t>
      </w:r>
      <w:r w:rsidRPr="00201A5B">
        <w:t>faen de pennincrente vallende</w:t>
      </w:r>
    </w:p>
    <w:p w14:paraId="0067E00C" w14:textId="10277C1D" w:rsidR="00892C9A" w:rsidRPr="006A70A0" w:rsidRDefault="00892C9A" w:rsidP="002C7B56">
      <w:pPr>
        <w:spacing w:after="0"/>
        <w:contextualSpacing/>
      </w:pPr>
      <w:r w:rsidRPr="00201A5B">
        <w:t>te</w:t>
      </w:r>
      <w:r w:rsidR="00AE1262">
        <w:t xml:space="preserve"> </w:t>
      </w:r>
      <w:r w:rsidRPr="00201A5B">
        <w:t>Kerss(avonde) draghende naer inhoude</w:t>
      </w:r>
      <w:r w:rsidR="004A4BEE">
        <w:t>n</w:t>
      </w:r>
      <w:r w:rsidRPr="00201A5B">
        <w:t xml:space="preserve"> vanden </w:t>
      </w:r>
      <w:r w:rsidRPr="006A70A0">
        <w:t>boucke</w:t>
      </w:r>
      <w:r w:rsidRPr="006A70A0">
        <w:tab/>
      </w:r>
      <w:r w:rsidR="00AE1262" w:rsidRPr="006A70A0">
        <w:tab/>
      </w:r>
      <w:r w:rsidRPr="006A70A0">
        <w:t>36 lb. 3 s. 2 d. obool par.</w:t>
      </w:r>
    </w:p>
    <w:p w14:paraId="7252FC3C" w14:textId="77777777" w:rsidR="00AE1262" w:rsidRPr="006A70A0" w:rsidRDefault="00AE1262" w:rsidP="002C7B56">
      <w:pPr>
        <w:spacing w:after="0"/>
        <w:contextualSpacing/>
      </w:pPr>
    </w:p>
    <w:p w14:paraId="049B5E2A" w14:textId="77777777" w:rsidR="006A70A0" w:rsidRDefault="00AE1262" w:rsidP="002C7B56">
      <w:pPr>
        <w:spacing w:after="0"/>
        <w:contextualSpacing/>
      </w:pPr>
      <w:r w:rsidRPr="00BE117E">
        <w:t xml:space="preserve">Ontfaen ten </w:t>
      </w:r>
      <w:r w:rsidR="00B52727">
        <w:t>s</w:t>
      </w:r>
      <w:r w:rsidRPr="00BE117E">
        <w:t>elve</w:t>
      </w:r>
      <w:r>
        <w:t>n</w:t>
      </w:r>
      <w:r w:rsidRPr="00BE117E">
        <w:t xml:space="preserve"> Kerss(avonde) </w:t>
      </w:r>
      <w:r>
        <w:t>naer</w:t>
      </w:r>
      <w:r w:rsidRPr="00BE117E">
        <w:t xml:space="preserve"> inhoude</w:t>
      </w:r>
      <w:r>
        <w:t>n</w:t>
      </w:r>
    </w:p>
    <w:p w14:paraId="059A3B05" w14:textId="77777777" w:rsidR="006A70A0" w:rsidRDefault="00AE1262" w:rsidP="002C7B56">
      <w:pPr>
        <w:spacing w:after="0"/>
        <w:contextualSpacing/>
      </w:pPr>
      <w:r w:rsidRPr="00BE117E">
        <w:t>vanden</w:t>
      </w:r>
      <w:r w:rsidR="006A70A0">
        <w:t xml:space="preserve"> </w:t>
      </w:r>
      <w:r w:rsidRPr="00BE117E">
        <w:t>boucke</w:t>
      </w:r>
      <w:r>
        <w:t xml:space="preserve"> </w:t>
      </w:r>
      <w:r w:rsidRPr="00BE117E">
        <w:t xml:space="preserve">166 cappoenen ende </w:t>
      </w:r>
      <w:r>
        <w:t>XXIIII</w:t>
      </w:r>
      <w:r w:rsidRPr="00BE117E">
        <w:rPr>
          <w:vertAlign w:val="superscript"/>
        </w:rPr>
        <w:t>ste</w:t>
      </w:r>
      <w:r w:rsidRPr="00BE117E">
        <w:t xml:space="preserve"> deel </w:t>
      </w:r>
    </w:p>
    <w:p w14:paraId="38E2AF5A" w14:textId="77777777" w:rsidR="006A70A0" w:rsidRDefault="00AE1262" w:rsidP="002C7B56">
      <w:pPr>
        <w:spacing w:after="0"/>
        <w:contextualSpacing/>
      </w:pPr>
      <w:r w:rsidRPr="00BE117E">
        <w:t xml:space="preserve">cappoenen </w:t>
      </w:r>
      <w:r>
        <w:t xml:space="preserve">/ </w:t>
      </w:r>
      <w:r w:rsidR="00C475D3">
        <w:t>d</w:t>
      </w:r>
      <w:r w:rsidR="006A70A0">
        <w:t xml:space="preserve">ewelke zijn verdinght </w:t>
      </w:r>
      <w:r>
        <w:t>elc</w:t>
      </w:r>
      <w:r w:rsidR="00C475D3">
        <w:t xml:space="preserve"> </w:t>
      </w:r>
      <w:r w:rsidRPr="00BE117E">
        <w:t>stuc 4 s. par</w:t>
      </w:r>
      <w:r>
        <w:t xml:space="preserve">. </w:t>
      </w:r>
    </w:p>
    <w:p w14:paraId="4218729B" w14:textId="7D03F9B2" w:rsidR="00AE1262" w:rsidRPr="00BE117E" w:rsidRDefault="00AE1262" w:rsidP="002C7B56">
      <w:pPr>
        <w:spacing w:after="0"/>
        <w:contextualSpacing/>
      </w:pPr>
      <w:r w:rsidRPr="00BE117E">
        <w:t>comt</w:t>
      </w:r>
      <w:r w:rsidRPr="00BE117E">
        <w:tab/>
      </w:r>
      <w:r w:rsidRPr="00BE117E">
        <w:tab/>
      </w:r>
      <w:r w:rsidRPr="00BE117E">
        <w:tab/>
      </w:r>
      <w:r w:rsidRPr="00BE117E">
        <w:tab/>
      </w:r>
      <w:r w:rsidRPr="00BE117E">
        <w:tab/>
      </w:r>
      <w:r w:rsidRPr="00BE117E">
        <w:tab/>
      </w:r>
      <w:r w:rsidRPr="00BE117E">
        <w:tab/>
      </w:r>
      <w:r w:rsidR="006A70A0">
        <w:tab/>
      </w:r>
      <w:r w:rsidR="006A70A0">
        <w:tab/>
      </w:r>
      <w:r w:rsidR="00C475D3">
        <w:t>3</w:t>
      </w:r>
      <w:r w:rsidR="006A70A0">
        <w:t>3</w:t>
      </w:r>
      <w:r w:rsidRPr="00BE117E">
        <w:t xml:space="preserve"> lb.</w:t>
      </w:r>
      <w:r>
        <w:t xml:space="preserve"> </w:t>
      </w:r>
      <w:r w:rsidR="006A70A0">
        <w:t>4</w:t>
      </w:r>
      <w:r w:rsidRPr="00BE117E">
        <w:t xml:space="preserve"> s. 2 d.</w:t>
      </w:r>
      <w:r>
        <w:t xml:space="preserve"> par.</w:t>
      </w:r>
    </w:p>
    <w:p w14:paraId="3EF18C9C" w14:textId="77777777" w:rsidR="00AE1262" w:rsidRDefault="00AE1262" w:rsidP="002C7B56">
      <w:pPr>
        <w:spacing w:after="0"/>
        <w:contextualSpacing/>
      </w:pPr>
    </w:p>
    <w:p w14:paraId="6495991C" w14:textId="77777777" w:rsidR="006A70A0" w:rsidRDefault="00AE1262" w:rsidP="002C7B56">
      <w:pPr>
        <w:spacing w:after="0"/>
        <w:contextualSpacing/>
      </w:pPr>
      <w:r w:rsidRPr="00BE117E">
        <w:t xml:space="preserve">Ontfaen ten </w:t>
      </w:r>
      <w:r w:rsidR="006A70A0">
        <w:t>s</w:t>
      </w:r>
      <w:r w:rsidRPr="00BE117E">
        <w:t>elve</w:t>
      </w:r>
      <w:r w:rsidR="006A70A0">
        <w:t>n</w:t>
      </w:r>
      <w:r w:rsidRPr="00BE117E">
        <w:t xml:space="preserve"> Kerss(avonde) naer inhoude</w:t>
      </w:r>
      <w:r>
        <w:t>n</w:t>
      </w:r>
      <w:r w:rsidR="006A70A0">
        <w:t xml:space="preserve"> </w:t>
      </w:r>
      <w:r w:rsidRPr="00BE117E">
        <w:t>vanden</w:t>
      </w:r>
      <w:r w:rsidR="00C475D3">
        <w:t xml:space="preserve"> </w:t>
      </w:r>
    </w:p>
    <w:p w14:paraId="54B2B50B" w14:textId="77777777" w:rsidR="006A70A0" w:rsidRDefault="00C475D3" w:rsidP="002C7B56">
      <w:pPr>
        <w:spacing w:after="0"/>
        <w:contextualSpacing/>
      </w:pPr>
      <w:r>
        <w:t>b</w:t>
      </w:r>
      <w:r w:rsidR="00AE1262" w:rsidRPr="00BE117E">
        <w:t>oucke 158 hoend</w:t>
      </w:r>
      <w:r w:rsidR="006A70A0">
        <w:t>ren</w:t>
      </w:r>
      <w:r w:rsidR="00AE1262" w:rsidRPr="00BE117E">
        <w:t xml:space="preserve"> ende 3 viere</w:t>
      </w:r>
      <w:r w:rsidR="00AE1262">
        <w:t>(ndeel)</w:t>
      </w:r>
      <w:r w:rsidR="006A70A0">
        <w:t xml:space="preserve"> </w:t>
      </w:r>
      <w:r w:rsidR="00AE1262" w:rsidRPr="00BE117E">
        <w:t>hoens</w:t>
      </w:r>
      <w:r>
        <w:t xml:space="preserve"> </w:t>
      </w:r>
    </w:p>
    <w:p w14:paraId="7DE7DF70" w14:textId="77777777" w:rsidR="006A70A0" w:rsidRDefault="006A70A0" w:rsidP="002C7B56">
      <w:pPr>
        <w:spacing w:after="0"/>
        <w:contextualSpacing/>
      </w:pPr>
      <w:r>
        <w:t xml:space="preserve">dewelke hoendre zijn verdinght </w:t>
      </w:r>
      <w:r w:rsidR="00AE1262">
        <w:t xml:space="preserve">elc stuc </w:t>
      </w:r>
      <w:r>
        <w:t xml:space="preserve"> </w:t>
      </w:r>
      <w:r w:rsidR="00AE1262">
        <w:t>2 s.</w:t>
      </w:r>
      <w:r w:rsidR="00C475D3">
        <w:t xml:space="preserve"> </w:t>
      </w:r>
      <w:r>
        <w:t>par.</w:t>
      </w:r>
    </w:p>
    <w:p w14:paraId="794CD979" w14:textId="581B9A34" w:rsidR="00AE1262" w:rsidRDefault="00AE1262" w:rsidP="002C7B56">
      <w:pPr>
        <w:spacing w:after="0"/>
        <w:contextualSpacing/>
      </w:pPr>
      <w:r>
        <w:t>comt</w:t>
      </w:r>
      <w:r>
        <w:tab/>
      </w:r>
      <w:r>
        <w:tab/>
      </w:r>
      <w:r>
        <w:tab/>
      </w:r>
      <w:r>
        <w:tab/>
      </w:r>
      <w:r>
        <w:tab/>
      </w:r>
      <w:r>
        <w:tab/>
      </w:r>
      <w:r>
        <w:tab/>
      </w:r>
      <w:r>
        <w:tab/>
      </w:r>
      <w:r w:rsidR="006A70A0">
        <w:tab/>
      </w:r>
      <w:r>
        <w:t>1</w:t>
      </w:r>
      <w:r w:rsidR="006A70A0">
        <w:t>5</w:t>
      </w:r>
      <w:r>
        <w:t xml:space="preserve"> lb. 17 s. 6 d. par.</w:t>
      </w:r>
    </w:p>
    <w:p w14:paraId="143FF3F1" w14:textId="77777777" w:rsidR="00AE1262" w:rsidRPr="00BE117E" w:rsidRDefault="00AE1262" w:rsidP="002C7B56">
      <w:pPr>
        <w:spacing w:after="0"/>
        <w:contextualSpacing/>
      </w:pPr>
    </w:p>
    <w:p w14:paraId="21502915" w14:textId="20E29188" w:rsidR="00AE1262" w:rsidRDefault="00AE1262" w:rsidP="002C7B56">
      <w:pPr>
        <w:spacing w:after="0"/>
        <w:contextualSpacing/>
      </w:pPr>
      <w:r w:rsidRPr="00BE117E">
        <w:t>Ontfaen ten zelve</w:t>
      </w:r>
      <w:r>
        <w:t xml:space="preserve">n </w:t>
      </w:r>
      <w:r w:rsidRPr="00BE117E">
        <w:t>Kerssavonde naer inhoude</w:t>
      </w:r>
      <w:r>
        <w:t xml:space="preserve">n </w:t>
      </w:r>
    </w:p>
    <w:p w14:paraId="244A17C5" w14:textId="4197A262" w:rsidR="006A70A0" w:rsidRDefault="00AE1262" w:rsidP="002C7B56">
      <w:pPr>
        <w:spacing w:after="0"/>
        <w:contextualSpacing/>
      </w:pPr>
      <w:r w:rsidRPr="00BE117E">
        <w:t>vanden boucke 12 eieren ende zijn verding</w:t>
      </w:r>
      <w:r w:rsidR="00B52727">
        <w:t>h</w:t>
      </w:r>
      <w:r w:rsidRPr="00BE117E">
        <w:t>t</w:t>
      </w:r>
      <w:r w:rsidRPr="00BE117E">
        <w:tab/>
      </w:r>
      <w:r w:rsidRPr="00BE117E">
        <w:tab/>
      </w:r>
      <w:r w:rsidRPr="00BE117E">
        <w:tab/>
      </w:r>
      <w:r w:rsidRPr="00BE117E">
        <w:tab/>
        <w:t>12 d.</w:t>
      </w:r>
      <w:r>
        <w:t xml:space="preserve"> par.</w:t>
      </w:r>
    </w:p>
    <w:p w14:paraId="713D5859" w14:textId="77777777" w:rsidR="006A70A0" w:rsidRDefault="006A70A0" w:rsidP="002C7B56">
      <w:pPr>
        <w:spacing w:after="0"/>
        <w:contextualSpacing/>
      </w:pPr>
      <w:r>
        <w:br w:type="page"/>
      </w:r>
    </w:p>
    <w:p w14:paraId="23A3DEC3" w14:textId="43613EE0" w:rsidR="006A70A0" w:rsidRPr="001E31B0" w:rsidRDefault="006A70A0" w:rsidP="002C7B56">
      <w:pPr>
        <w:spacing w:after="0"/>
        <w:contextualSpacing/>
        <w:rPr>
          <w:b/>
          <w:bCs/>
          <w:u w:val="single"/>
        </w:rPr>
      </w:pPr>
      <w:r w:rsidRPr="001E31B0">
        <w:rPr>
          <w:b/>
          <w:bCs/>
          <w:u w:val="single"/>
        </w:rPr>
        <w:t xml:space="preserve">Blz </w:t>
      </w:r>
      <w:r>
        <w:rPr>
          <w:b/>
          <w:bCs/>
          <w:u w:val="single"/>
        </w:rPr>
        <w:t>6</w:t>
      </w:r>
    </w:p>
    <w:p w14:paraId="60A5ACC3" w14:textId="53C85315" w:rsidR="006A70A0" w:rsidRPr="001E31B0" w:rsidRDefault="006A70A0" w:rsidP="002C7B56">
      <w:pPr>
        <w:spacing w:after="0"/>
        <w:contextualSpacing/>
        <w:rPr>
          <w:b/>
          <w:bCs/>
          <w:u w:val="single"/>
        </w:rPr>
      </w:pPr>
      <w:r w:rsidRPr="001E31B0">
        <w:rPr>
          <w:b/>
          <w:bCs/>
          <w:u w:val="single"/>
        </w:rPr>
        <w:t xml:space="preserve">folio </w:t>
      </w:r>
      <w:r>
        <w:rPr>
          <w:b/>
          <w:bCs/>
          <w:u w:val="single"/>
        </w:rPr>
        <w:t>3</w:t>
      </w:r>
      <w:r w:rsidRPr="001E31B0">
        <w:rPr>
          <w:b/>
          <w:bCs/>
          <w:u w:val="single"/>
        </w:rPr>
        <w:t xml:space="preserve"> recto</w:t>
      </w:r>
    </w:p>
    <w:p w14:paraId="29B9379F" w14:textId="77777777" w:rsidR="00AE1262" w:rsidRDefault="00AE1262" w:rsidP="002C7B56">
      <w:pPr>
        <w:spacing w:after="0"/>
        <w:contextualSpacing/>
      </w:pPr>
    </w:p>
    <w:p w14:paraId="277ABB96" w14:textId="78D0F969" w:rsidR="00AE1262" w:rsidRDefault="00AE1262" w:rsidP="002C7B56">
      <w:pPr>
        <w:spacing w:after="0"/>
        <w:contextualSpacing/>
      </w:pPr>
      <w:r w:rsidRPr="00BE117E">
        <w:t>On</w:t>
      </w:r>
      <w:r w:rsidR="004A4BEE">
        <w:t>t</w:t>
      </w:r>
      <w:r w:rsidRPr="00BE117E">
        <w:t xml:space="preserve">faen ten </w:t>
      </w:r>
      <w:r w:rsidR="00B52727">
        <w:t>s</w:t>
      </w:r>
      <w:r w:rsidRPr="00BE117E">
        <w:t>elve</w:t>
      </w:r>
      <w:r>
        <w:t>n</w:t>
      </w:r>
      <w:r w:rsidRPr="00BE117E">
        <w:t xml:space="preserve"> Kerssavonde naer inhoude</w:t>
      </w:r>
      <w:r>
        <w:t>n</w:t>
      </w:r>
    </w:p>
    <w:p w14:paraId="13127FA0" w14:textId="77777777" w:rsidR="00C475D3" w:rsidRDefault="00AE1262" w:rsidP="002C7B56">
      <w:pPr>
        <w:spacing w:after="0"/>
        <w:contextualSpacing/>
      </w:pPr>
      <w:r w:rsidRPr="00BE117E">
        <w:t>vande</w:t>
      </w:r>
      <w:r>
        <w:t xml:space="preserve"> </w:t>
      </w:r>
      <w:r w:rsidRPr="00BE117E">
        <w:t>boucke 1</w:t>
      </w:r>
      <w:r>
        <w:t>7</w:t>
      </w:r>
      <w:r w:rsidRPr="00BE117E">
        <w:t xml:space="preserve"> muedeken</w:t>
      </w:r>
      <w:r>
        <w:t>e</w:t>
      </w:r>
      <w:r w:rsidRPr="00BE117E">
        <w:t xml:space="preserve">  </w:t>
      </w:r>
      <w:r>
        <w:t xml:space="preserve">ende </w:t>
      </w:r>
      <w:r w:rsidRPr="00BE117E">
        <w:t>3 ½ vierlinghe</w:t>
      </w:r>
      <w:r>
        <w:t xml:space="preserve"> </w:t>
      </w:r>
    </w:p>
    <w:p w14:paraId="6A9218AD" w14:textId="77777777" w:rsidR="006A70A0" w:rsidRDefault="00AE1262" w:rsidP="002C7B56">
      <w:pPr>
        <w:spacing w:after="0"/>
        <w:contextualSpacing/>
      </w:pPr>
      <w:r w:rsidRPr="00BE117E">
        <w:t>coorens Herselsche</w:t>
      </w:r>
      <w:r>
        <w:t>r</w:t>
      </w:r>
      <w:r w:rsidRPr="00BE117E">
        <w:t xml:space="preserve"> mate/ dewelke cooren es</w:t>
      </w:r>
      <w:r>
        <w:t xml:space="preserve"> </w:t>
      </w:r>
    </w:p>
    <w:p w14:paraId="5794BDD0" w14:textId="5B92D5BF" w:rsidR="00AE1262" w:rsidRPr="00BE117E" w:rsidRDefault="00AE1262" w:rsidP="002C7B56">
      <w:pPr>
        <w:spacing w:after="0"/>
        <w:contextualSpacing/>
      </w:pPr>
      <w:r w:rsidRPr="00BE117E">
        <w:t>verding</w:t>
      </w:r>
      <w:r w:rsidR="006A70A0">
        <w:t>h</w:t>
      </w:r>
      <w:r w:rsidRPr="00BE117E">
        <w:t xml:space="preserve">t </w:t>
      </w:r>
      <w:r>
        <w:t>3</w:t>
      </w:r>
      <w:r w:rsidRPr="00BE117E">
        <w:t xml:space="preserve"> s. </w:t>
      </w:r>
      <w:r w:rsidR="006A70A0">
        <w:t>9</w:t>
      </w:r>
      <w:r>
        <w:t xml:space="preserve"> d. </w:t>
      </w:r>
      <w:r w:rsidRPr="00BE117E">
        <w:t xml:space="preserve">par. </w:t>
      </w:r>
      <w:r w:rsidR="003608E3">
        <w:t xml:space="preserve">elc muedekene </w:t>
      </w:r>
      <w:r w:rsidRPr="00BE117E">
        <w:t>comt</w:t>
      </w:r>
      <w:r w:rsidRPr="00BE117E">
        <w:tab/>
      </w:r>
      <w:r w:rsidRPr="00BE117E">
        <w:tab/>
      </w:r>
      <w:r w:rsidR="003608E3">
        <w:tab/>
      </w:r>
      <w:r w:rsidR="008104A8">
        <w:tab/>
      </w:r>
      <w:r>
        <w:t xml:space="preserve">3 lb. </w:t>
      </w:r>
      <w:r w:rsidR="003608E3">
        <w:t>7</w:t>
      </w:r>
      <w:r>
        <w:t xml:space="preserve"> </w:t>
      </w:r>
      <w:r w:rsidRPr="00BE117E">
        <w:t xml:space="preserve">s. </w:t>
      </w:r>
      <w:r w:rsidR="003608E3">
        <w:t>par.</w:t>
      </w:r>
    </w:p>
    <w:p w14:paraId="0042B9B8" w14:textId="77777777" w:rsidR="00AE1262" w:rsidRPr="00BE117E" w:rsidRDefault="00AE1262" w:rsidP="002C7B56">
      <w:pPr>
        <w:spacing w:after="0"/>
        <w:contextualSpacing/>
      </w:pPr>
    </w:p>
    <w:p w14:paraId="52E179FE" w14:textId="6C50FF25" w:rsidR="00AE1262" w:rsidRDefault="00AE1262" w:rsidP="002C7B56">
      <w:pPr>
        <w:spacing w:after="0"/>
        <w:contextualSpacing/>
      </w:pPr>
      <w:r w:rsidRPr="00BE117E">
        <w:t>On</w:t>
      </w:r>
      <w:r w:rsidR="00445784">
        <w:t>t</w:t>
      </w:r>
      <w:r w:rsidRPr="00BE117E">
        <w:t xml:space="preserve">faen ten </w:t>
      </w:r>
      <w:r w:rsidR="003608E3">
        <w:t>s</w:t>
      </w:r>
      <w:r w:rsidRPr="00BE117E">
        <w:t>elve</w:t>
      </w:r>
      <w:r>
        <w:t>n</w:t>
      </w:r>
      <w:r w:rsidRPr="00BE117E">
        <w:t xml:space="preserve"> Kerssavonde naer inhoude</w:t>
      </w:r>
      <w:r>
        <w:t>n</w:t>
      </w:r>
    </w:p>
    <w:p w14:paraId="04F2B671" w14:textId="26C7CC71" w:rsidR="00AE1262" w:rsidRDefault="00AE1262" w:rsidP="002C7B56">
      <w:pPr>
        <w:spacing w:after="0"/>
        <w:contextualSpacing/>
      </w:pPr>
      <w:r w:rsidRPr="00BE117E">
        <w:t>vanden</w:t>
      </w:r>
      <w:r>
        <w:t xml:space="preserve"> </w:t>
      </w:r>
      <w:r w:rsidRPr="00BE117E">
        <w:t xml:space="preserve">boucke 6 sacke </w:t>
      </w:r>
      <w:r w:rsidR="00990606">
        <w:t xml:space="preserve">ende </w:t>
      </w:r>
      <w:r w:rsidRPr="00BE117E">
        <w:t>5 m</w:t>
      </w:r>
      <w:r w:rsidR="00990606">
        <w:t>o</w:t>
      </w:r>
      <w:r w:rsidRPr="00BE117E">
        <w:t>deken</w:t>
      </w:r>
      <w:r>
        <w:t>e</w:t>
      </w:r>
      <w:r w:rsidRPr="00BE117E">
        <w:t xml:space="preserve"> evenen </w:t>
      </w:r>
    </w:p>
    <w:p w14:paraId="4304C401" w14:textId="59FAE184" w:rsidR="008104A8" w:rsidRDefault="00AE1262" w:rsidP="002C7B56">
      <w:pPr>
        <w:spacing w:after="0"/>
        <w:contextualSpacing/>
      </w:pPr>
      <w:r w:rsidRPr="00BE117E">
        <w:t>Herselsche</w:t>
      </w:r>
      <w:r>
        <w:t>r mate</w:t>
      </w:r>
      <w:r w:rsidR="003608E3">
        <w:t>n</w:t>
      </w:r>
      <w:r>
        <w:t xml:space="preserve">/ </w:t>
      </w:r>
      <w:r w:rsidR="008104A8">
        <w:t xml:space="preserve">dewelke </w:t>
      </w:r>
      <w:r w:rsidR="003608E3">
        <w:t xml:space="preserve">zijn </w:t>
      </w:r>
      <w:r w:rsidR="008104A8">
        <w:t xml:space="preserve"> ghelevert</w:t>
      </w:r>
      <w:r w:rsidR="003608E3">
        <w:t xml:space="preserve"> op</w:t>
      </w:r>
    </w:p>
    <w:p w14:paraId="463EDF19" w14:textId="77777777" w:rsidR="003608E3" w:rsidRDefault="003608E3" w:rsidP="002C7B56">
      <w:pPr>
        <w:spacing w:after="0"/>
        <w:contextualSpacing/>
      </w:pPr>
      <w:r>
        <w:t xml:space="preserve">den solder ende </w:t>
      </w:r>
      <w:r w:rsidR="008104A8">
        <w:t xml:space="preserve">sal de vors. ontfanghere daeraf </w:t>
      </w:r>
    </w:p>
    <w:p w14:paraId="07B6F423" w14:textId="0E89FAD0" w:rsidR="00AE1262" w:rsidRDefault="008104A8" w:rsidP="002C7B56">
      <w:pPr>
        <w:spacing w:after="0"/>
        <w:contextualSpacing/>
      </w:pPr>
      <w:r>
        <w:t>bewijs doen int bewijs</w:t>
      </w:r>
      <w:r w:rsidR="00990606">
        <w:t>en</w:t>
      </w:r>
      <w:r w:rsidR="003608E3">
        <w:t xml:space="preserve"> </w:t>
      </w:r>
      <w:r>
        <w:t>vande</w:t>
      </w:r>
      <w:r w:rsidR="003608E3">
        <w:t>r</w:t>
      </w:r>
      <w:r>
        <w:t xml:space="preserve"> evenen</w:t>
      </w:r>
    </w:p>
    <w:p w14:paraId="4911F32B" w14:textId="59734ADD" w:rsidR="00AE1262" w:rsidRDefault="00AE1262" w:rsidP="002C7B56">
      <w:pPr>
        <w:spacing w:after="0"/>
        <w:contextualSpacing/>
      </w:pPr>
    </w:p>
    <w:p w14:paraId="3F45A14B" w14:textId="7A590D86" w:rsidR="002338AC" w:rsidRDefault="00AE1262" w:rsidP="002C7B56">
      <w:pPr>
        <w:spacing w:after="0"/>
        <w:contextualSpacing/>
      </w:pPr>
      <w:r w:rsidRPr="00BE117E">
        <w:t>On</w:t>
      </w:r>
      <w:r w:rsidR="00445784">
        <w:t>t</w:t>
      </w:r>
      <w:r w:rsidRPr="00BE117E">
        <w:t xml:space="preserve">faen ten </w:t>
      </w:r>
      <w:r w:rsidR="003608E3">
        <w:t>s</w:t>
      </w:r>
      <w:r w:rsidRPr="00BE117E">
        <w:t>elve</w:t>
      </w:r>
      <w:r>
        <w:t>n</w:t>
      </w:r>
      <w:r w:rsidRPr="00BE117E">
        <w:t xml:space="preserve"> Kerssavonde naer inhoude</w:t>
      </w:r>
      <w:r w:rsidR="002338AC">
        <w:t>n</w:t>
      </w:r>
    </w:p>
    <w:p w14:paraId="47329503" w14:textId="41AB809E" w:rsidR="002338AC" w:rsidRDefault="00AE1262" w:rsidP="002C7B56">
      <w:pPr>
        <w:spacing w:after="0"/>
        <w:contextualSpacing/>
      </w:pPr>
      <w:r w:rsidRPr="00BE117E">
        <w:t>vanden</w:t>
      </w:r>
      <w:r w:rsidR="002338AC">
        <w:t xml:space="preserve"> </w:t>
      </w:r>
      <w:r w:rsidRPr="00BE117E">
        <w:t>boucke</w:t>
      </w:r>
      <w:r>
        <w:t xml:space="preserve"> </w:t>
      </w:r>
      <w:r w:rsidRPr="00BE117E">
        <w:t>vande</w:t>
      </w:r>
      <w:r>
        <w:t>n</w:t>
      </w:r>
      <w:r w:rsidRPr="00BE117E">
        <w:t xml:space="preserve"> capit</w:t>
      </w:r>
      <w:r w:rsidR="003608E3">
        <w:t>t</w:t>
      </w:r>
      <w:r w:rsidRPr="00BE117E">
        <w:t xml:space="preserve">le van Nivele </w:t>
      </w:r>
    </w:p>
    <w:p w14:paraId="2BDF94CA" w14:textId="77777777" w:rsidR="002338AC" w:rsidRDefault="00AE1262" w:rsidP="002C7B56">
      <w:pPr>
        <w:spacing w:after="0"/>
        <w:contextualSpacing/>
      </w:pPr>
      <w:r w:rsidRPr="00BE117E">
        <w:t>uut haer</w:t>
      </w:r>
      <w:r>
        <w:t xml:space="preserve">lieder </w:t>
      </w:r>
      <w:r w:rsidRPr="00BE117E">
        <w:t>goedinghe</w:t>
      </w:r>
      <w:r>
        <w:t xml:space="preserve">n </w:t>
      </w:r>
      <w:r w:rsidRPr="00BE117E">
        <w:t xml:space="preserve">ghelegen int </w:t>
      </w:r>
    </w:p>
    <w:p w14:paraId="7FCDECFD" w14:textId="77777777" w:rsidR="003608E3" w:rsidRDefault="00AE1262" w:rsidP="002C7B56">
      <w:pPr>
        <w:spacing w:after="0"/>
        <w:contextualSpacing/>
      </w:pPr>
      <w:r w:rsidRPr="00BE117E">
        <w:t>heerscap van Apoultren</w:t>
      </w:r>
      <w:r w:rsidR="002338AC">
        <w:t xml:space="preserve"> </w:t>
      </w:r>
      <w:r w:rsidRPr="00BE117E">
        <w:t>100 cappoenen</w:t>
      </w:r>
      <w:r>
        <w:t xml:space="preserve"> /</w:t>
      </w:r>
      <w:r w:rsidRPr="00BE117E">
        <w:t>d</w:t>
      </w:r>
      <w:r w:rsidR="003608E3">
        <w:t>ewelke</w:t>
      </w:r>
    </w:p>
    <w:p w14:paraId="0DEC93CF" w14:textId="77777777" w:rsidR="003608E3" w:rsidRDefault="003608E3" w:rsidP="002C7B56">
      <w:pPr>
        <w:spacing w:after="0"/>
        <w:contextualSpacing/>
      </w:pPr>
      <w:r>
        <w:t>cappoenen waren vercocht Janne Den Poillier van</w:t>
      </w:r>
    </w:p>
    <w:p w14:paraId="159BF554" w14:textId="5E67BAED" w:rsidR="003608E3" w:rsidRDefault="003608E3" w:rsidP="002C7B56">
      <w:pPr>
        <w:spacing w:after="0"/>
        <w:contextualSpacing/>
      </w:pPr>
      <w:r>
        <w:t>Sotteghem elc stuc 3 s. par. comt</w:t>
      </w:r>
      <w:r>
        <w:tab/>
      </w:r>
      <w:r>
        <w:tab/>
      </w:r>
      <w:r>
        <w:tab/>
      </w:r>
      <w:r>
        <w:tab/>
      </w:r>
      <w:r>
        <w:tab/>
        <w:t>15 lb. par.</w:t>
      </w:r>
    </w:p>
    <w:p w14:paraId="182FF600" w14:textId="4FC0E9C4" w:rsidR="002338AC" w:rsidRDefault="00F94206" w:rsidP="002C7B56">
      <w:pPr>
        <w:spacing w:after="0"/>
        <w:contextualSpacing/>
      </w:pPr>
      <w:r>
        <w:tab/>
      </w:r>
      <w:r>
        <w:tab/>
      </w:r>
      <w:r>
        <w:tab/>
      </w:r>
    </w:p>
    <w:p w14:paraId="1588FE11" w14:textId="5DD4EFDF" w:rsidR="002338AC" w:rsidRDefault="002338AC" w:rsidP="002C7B56">
      <w:pPr>
        <w:spacing w:after="0"/>
        <w:contextualSpacing/>
      </w:pPr>
      <w:r w:rsidRPr="00BE117E">
        <w:t xml:space="preserve">Ontfaen ten </w:t>
      </w:r>
      <w:r w:rsidR="003608E3">
        <w:t>s</w:t>
      </w:r>
      <w:r w:rsidRPr="00BE117E">
        <w:t>elve</w:t>
      </w:r>
      <w:r>
        <w:t>n</w:t>
      </w:r>
      <w:r w:rsidRPr="00BE117E">
        <w:t xml:space="preserve"> Kerssavonde </w:t>
      </w:r>
      <w:r>
        <w:t>naer inhouden</w:t>
      </w:r>
    </w:p>
    <w:p w14:paraId="1373B434" w14:textId="27B7894B" w:rsidR="003608E3" w:rsidRDefault="002338AC" w:rsidP="002C7B56">
      <w:pPr>
        <w:spacing w:after="0"/>
        <w:contextualSpacing/>
      </w:pPr>
      <w:r>
        <w:t xml:space="preserve">vanden boucke vanden </w:t>
      </w:r>
      <w:r w:rsidR="003608E3">
        <w:t xml:space="preserve">vors. </w:t>
      </w:r>
      <w:r>
        <w:t>capit</w:t>
      </w:r>
      <w:r w:rsidR="00990606">
        <w:t>t</w:t>
      </w:r>
      <w:r>
        <w:t xml:space="preserve">le </w:t>
      </w:r>
      <w:r w:rsidRPr="00BE117E">
        <w:t>100</w:t>
      </w:r>
      <w:r w:rsidR="00F94206">
        <w:t xml:space="preserve"> </w:t>
      </w:r>
      <w:r w:rsidRPr="00BE117E">
        <w:t>rasiere</w:t>
      </w:r>
      <w:r>
        <w:t>n</w:t>
      </w:r>
      <w:r w:rsidRPr="00BE117E">
        <w:t xml:space="preserve"> </w:t>
      </w:r>
    </w:p>
    <w:p w14:paraId="31E4E345" w14:textId="1222CDEE" w:rsidR="00F94206" w:rsidRDefault="002338AC" w:rsidP="002C7B56">
      <w:pPr>
        <w:spacing w:after="0"/>
        <w:contextualSpacing/>
      </w:pPr>
      <w:r w:rsidRPr="00BE117E">
        <w:t xml:space="preserve">evenen </w:t>
      </w:r>
      <w:r w:rsidR="00F94206">
        <w:t>dewelke evenen es vercocht</w:t>
      </w:r>
      <w:r w:rsidR="003608E3">
        <w:t xml:space="preserve"> bij Rasen</w:t>
      </w:r>
    </w:p>
    <w:p w14:paraId="5C42CBC5" w14:textId="2EF8CCD7" w:rsidR="003608E3" w:rsidRDefault="003608E3" w:rsidP="002C7B56">
      <w:pPr>
        <w:spacing w:after="0"/>
        <w:contextualSpacing/>
      </w:pPr>
      <w:r>
        <w:t>Vierendeel/ alsoot blijct bij eender quitance hier</w:t>
      </w:r>
    </w:p>
    <w:p w14:paraId="19D7245B" w14:textId="2699098E" w:rsidR="003608E3" w:rsidRDefault="003608E3" w:rsidP="002C7B56">
      <w:pPr>
        <w:spacing w:after="0"/>
        <w:contextualSpacing/>
      </w:pPr>
      <w:r w:rsidRPr="003608E3">
        <w:t>overghegheven ende galt elke r</w:t>
      </w:r>
      <w:r>
        <w:t>asiere 10 s. 6 d. par.</w:t>
      </w:r>
    </w:p>
    <w:p w14:paraId="581059E9" w14:textId="197CD824" w:rsidR="003608E3" w:rsidRPr="00304317" w:rsidRDefault="003608E3" w:rsidP="002C7B56">
      <w:pPr>
        <w:spacing w:after="0"/>
        <w:contextualSpacing/>
      </w:pPr>
      <w:r w:rsidRPr="00304317">
        <w:t>comt</w:t>
      </w:r>
      <w:r w:rsidRPr="00304317">
        <w:tab/>
      </w:r>
      <w:r w:rsidRPr="00304317">
        <w:tab/>
      </w:r>
      <w:r w:rsidRPr="00304317">
        <w:tab/>
      </w:r>
      <w:r w:rsidRPr="00304317">
        <w:tab/>
      </w:r>
      <w:r w:rsidRPr="00304317">
        <w:tab/>
      </w:r>
      <w:r w:rsidRPr="00304317">
        <w:tab/>
      </w:r>
      <w:r w:rsidRPr="00304317">
        <w:tab/>
      </w:r>
      <w:r w:rsidRPr="00304317">
        <w:tab/>
      </w:r>
      <w:r w:rsidRPr="00304317">
        <w:tab/>
        <w:t>52 lb. 10 s. par.</w:t>
      </w:r>
    </w:p>
    <w:p w14:paraId="657CA8AE" w14:textId="7A5FFF9D" w:rsidR="003608E3" w:rsidRPr="00304317" w:rsidRDefault="003608E3" w:rsidP="002C7B56">
      <w:pPr>
        <w:spacing w:after="0"/>
        <w:contextualSpacing/>
      </w:pPr>
      <w:r w:rsidRPr="00304317">
        <w:br w:type="page"/>
      </w:r>
    </w:p>
    <w:p w14:paraId="5B0B355F" w14:textId="4B9DCD79" w:rsidR="001C3BF6" w:rsidRPr="00BE117E" w:rsidRDefault="001C3BF6" w:rsidP="002C7B56">
      <w:pPr>
        <w:spacing w:after="0"/>
        <w:contextualSpacing/>
        <w:rPr>
          <w:b/>
          <w:bCs/>
          <w:u w:val="single"/>
        </w:rPr>
      </w:pPr>
      <w:r w:rsidRPr="00BE117E">
        <w:rPr>
          <w:b/>
          <w:bCs/>
          <w:u w:val="single"/>
        </w:rPr>
        <w:t xml:space="preserve">Blz </w:t>
      </w:r>
      <w:r>
        <w:rPr>
          <w:b/>
          <w:bCs/>
          <w:u w:val="single"/>
        </w:rPr>
        <w:t>7</w:t>
      </w:r>
    </w:p>
    <w:p w14:paraId="580B70C0" w14:textId="145D4506" w:rsidR="001C3BF6" w:rsidRPr="00BE117E" w:rsidRDefault="001C3BF6" w:rsidP="002C7B56">
      <w:pPr>
        <w:spacing w:after="0"/>
        <w:contextualSpacing/>
        <w:rPr>
          <w:b/>
          <w:bCs/>
          <w:u w:val="single"/>
        </w:rPr>
      </w:pPr>
      <w:r w:rsidRPr="00BE117E">
        <w:rPr>
          <w:b/>
          <w:bCs/>
          <w:u w:val="single"/>
        </w:rPr>
        <w:t>folio</w:t>
      </w:r>
      <w:r>
        <w:rPr>
          <w:b/>
          <w:bCs/>
          <w:u w:val="single"/>
        </w:rPr>
        <w:t xml:space="preserve"> 3</w:t>
      </w:r>
      <w:r w:rsidRPr="00BE117E">
        <w:rPr>
          <w:b/>
          <w:bCs/>
          <w:u w:val="single"/>
        </w:rPr>
        <w:t xml:space="preserve"> verso</w:t>
      </w:r>
    </w:p>
    <w:p w14:paraId="4FDE1329" w14:textId="77777777" w:rsidR="003608E3" w:rsidRPr="001C3BF6" w:rsidRDefault="003608E3" w:rsidP="002C7B56">
      <w:pPr>
        <w:spacing w:after="0"/>
        <w:contextualSpacing/>
      </w:pPr>
    </w:p>
    <w:p w14:paraId="0E30D28E" w14:textId="77777777" w:rsidR="001C3BF6" w:rsidRDefault="002338AC" w:rsidP="002C7B56">
      <w:pPr>
        <w:spacing w:after="0"/>
        <w:contextualSpacing/>
      </w:pPr>
      <w:r w:rsidRPr="00BE117E">
        <w:t>On</w:t>
      </w:r>
      <w:r>
        <w:t>t</w:t>
      </w:r>
      <w:r w:rsidRPr="00BE117E">
        <w:t xml:space="preserve">faen ten </w:t>
      </w:r>
      <w:r>
        <w:t>s</w:t>
      </w:r>
      <w:r w:rsidRPr="00BE117E">
        <w:t>elve</w:t>
      </w:r>
      <w:r>
        <w:t>n</w:t>
      </w:r>
      <w:r w:rsidRPr="00BE117E">
        <w:t xml:space="preserve"> Kerssavonde </w:t>
      </w:r>
      <w:r>
        <w:t>naer inhouden</w:t>
      </w:r>
      <w:r w:rsidR="001C3BF6">
        <w:t xml:space="preserve"> </w:t>
      </w:r>
      <w:r>
        <w:t>van</w:t>
      </w:r>
    </w:p>
    <w:p w14:paraId="02D45093" w14:textId="77777777" w:rsidR="001C3BF6" w:rsidRDefault="002338AC" w:rsidP="002C7B56">
      <w:pPr>
        <w:spacing w:after="0"/>
        <w:contextualSpacing/>
      </w:pPr>
      <w:r>
        <w:t>den</w:t>
      </w:r>
      <w:r w:rsidR="003F1A7F">
        <w:t xml:space="preserve"> </w:t>
      </w:r>
      <w:r>
        <w:t xml:space="preserve">boucke </w:t>
      </w:r>
      <w:r w:rsidRPr="00BE117E">
        <w:t>binnen der prochien</w:t>
      </w:r>
      <w:r>
        <w:t xml:space="preserve"> </w:t>
      </w:r>
      <w:r w:rsidRPr="00BE117E">
        <w:t>van Ay</w:t>
      </w:r>
      <w:r>
        <w:t>e</w:t>
      </w:r>
      <w:r w:rsidRPr="00BE117E">
        <w:t>ghem</w:t>
      </w:r>
      <w:r w:rsidR="003F1A7F">
        <w:t xml:space="preserve"> </w:t>
      </w:r>
    </w:p>
    <w:p w14:paraId="786D8C3E" w14:textId="77777777" w:rsidR="001C3BF6" w:rsidRDefault="002338AC" w:rsidP="002C7B56">
      <w:pPr>
        <w:spacing w:after="0"/>
        <w:contextualSpacing/>
      </w:pPr>
      <w:r w:rsidRPr="00BE117E">
        <w:t>van 1</w:t>
      </w:r>
      <w:r>
        <w:t>5</w:t>
      </w:r>
      <w:r w:rsidRPr="00BE117E">
        <w:t xml:space="preserve"> buender ende 8 roeden</w:t>
      </w:r>
      <w:r>
        <w:t xml:space="preserve"> </w:t>
      </w:r>
      <w:r w:rsidRPr="00BE117E">
        <w:t>lants</w:t>
      </w:r>
      <w:r w:rsidR="001C3BF6">
        <w:t xml:space="preserve"> </w:t>
      </w:r>
      <w:r w:rsidRPr="00BE117E">
        <w:t xml:space="preserve">midsgaders </w:t>
      </w:r>
    </w:p>
    <w:p w14:paraId="066D4787" w14:textId="77777777" w:rsidR="001C3BF6" w:rsidRDefault="002338AC" w:rsidP="002C7B56">
      <w:pPr>
        <w:spacing w:after="0"/>
        <w:contextualSpacing/>
      </w:pPr>
      <w:r w:rsidRPr="00BE117E">
        <w:t>60 roeden lants up de Sleyde</w:t>
      </w:r>
      <w:r w:rsidR="001C3BF6">
        <w:t xml:space="preserve"> </w:t>
      </w:r>
      <w:r w:rsidRPr="00BE117E">
        <w:t>daer</w:t>
      </w:r>
      <w:r>
        <w:t xml:space="preserve"> up </w:t>
      </w:r>
      <w:r w:rsidRPr="00BE117E">
        <w:t>dat staet 2 d. par.</w:t>
      </w:r>
    </w:p>
    <w:p w14:paraId="45834AC7" w14:textId="77777777" w:rsidR="001C3BF6" w:rsidRDefault="002338AC" w:rsidP="002C7B56">
      <w:pPr>
        <w:spacing w:after="0"/>
        <w:contextualSpacing/>
      </w:pPr>
      <w:r w:rsidRPr="00BE117E">
        <w:t>dat men es houdende</w:t>
      </w:r>
      <w:r w:rsidR="001C3BF6">
        <w:t xml:space="preserve"> </w:t>
      </w:r>
      <w:r w:rsidRPr="00BE117E">
        <w:t>vanden</w:t>
      </w:r>
      <w:r>
        <w:t xml:space="preserve"> </w:t>
      </w:r>
      <w:r w:rsidRPr="00BE117E">
        <w:t>hu</w:t>
      </w:r>
      <w:r>
        <w:t>u</w:t>
      </w:r>
      <w:r w:rsidRPr="00BE117E">
        <w:t>se</w:t>
      </w:r>
      <w:r>
        <w:t xml:space="preserve"> </w:t>
      </w:r>
      <w:r w:rsidRPr="00BE117E">
        <w:t xml:space="preserve">van Hersele van </w:t>
      </w:r>
    </w:p>
    <w:p w14:paraId="65E11E4F" w14:textId="710111AE" w:rsidR="002338AC" w:rsidRPr="00BE117E" w:rsidRDefault="002338AC" w:rsidP="002C7B56">
      <w:pPr>
        <w:spacing w:after="0"/>
        <w:contextualSpacing/>
      </w:pPr>
      <w:r w:rsidRPr="00BE117E">
        <w:t>elke</w:t>
      </w:r>
      <w:r w:rsidR="001C3BF6">
        <w:t>n</w:t>
      </w:r>
      <w:r w:rsidRPr="00BE117E">
        <w:t xml:space="preserve"> buen</w:t>
      </w:r>
      <w:r w:rsidR="00FB7B20">
        <w:t>d</w:t>
      </w:r>
      <w:r w:rsidR="00B52727">
        <w:t>re</w:t>
      </w:r>
      <w:r>
        <w:t xml:space="preserve"> </w:t>
      </w:r>
      <w:r w:rsidR="001C3BF6">
        <w:t xml:space="preserve"> </w:t>
      </w:r>
      <w:r w:rsidRPr="00BE117E">
        <w:t>4 d. par.</w:t>
      </w:r>
      <w:r w:rsidR="003F1A7F">
        <w:t xml:space="preserve"> </w:t>
      </w:r>
      <w:r w:rsidRPr="00BE117E">
        <w:t>comt</w:t>
      </w:r>
      <w:r w:rsidRPr="00BE117E">
        <w:tab/>
      </w:r>
      <w:r w:rsidRPr="00BE117E">
        <w:tab/>
      </w:r>
      <w:r w:rsidRPr="00BE117E">
        <w:tab/>
      </w:r>
      <w:r w:rsidRPr="00BE117E">
        <w:tab/>
      </w:r>
      <w:r>
        <w:tab/>
      </w:r>
      <w:r>
        <w:tab/>
      </w:r>
      <w:r w:rsidRPr="00BE117E">
        <w:t>5 s. 2 d.</w:t>
      </w:r>
      <w:r>
        <w:t xml:space="preserve"> par.</w:t>
      </w:r>
    </w:p>
    <w:p w14:paraId="7011E59A" w14:textId="77777777" w:rsidR="002338AC" w:rsidRDefault="002338AC" w:rsidP="002C7B56">
      <w:pPr>
        <w:spacing w:after="0"/>
        <w:contextualSpacing/>
      </w:pPr>
    </w:p>
    <w:p w14:paraId="45DAE9BA" w14:textId="762DE391" w:rsidR="002338AC" w:rsidRDefault="002338AC" w:rsidP="002C7B56">
      <w:pPr>
        <w:spacing w:after="0"/>
        <w:contextualSpacing/>
      </w:pPr>
      <w:r w:rsidRPr="00BE117E">
        <w:t>On</w:t>
      </w:r>
      <w:r>
        <w:t>t</w:t>
      </w:r>
      <w:r w:rsidRPr="00BE117E">
        <w:t xml:space="preserve">faen ten </w:t>
      </w:r>
      <w:r>
        <w:t>s</w:t>
      </w:r>
      <w:r w:rsidRPr="00BE117E">
        <w:t>elve</w:t>
      </w:r>
      <w:r>
        <w:t xml:space="preserve">n </w:t>
      </w:r>
      <w:r w:rsidRPr="00BE117E">
        <w:t>Kerssavonde binnen de</w:t>
      </w:r>
      <w:r>
        <w:t>r</w:t>
      </w:r>
      <w:r w:rsidRPr="00BE117E">
        <w:t xml:space="preserve"> prochien</w:t>
      </w:r>
    </w:p>
    <w:p w14:paraId="3FC5290D" w14:textId="77777777" w:rsidR="001C3BF6" w:rsidRDefault="002338AC" w:rsidP="002C7B56">
      <w:pPr>
        <w:spacing w:after="0"/>
        <w:contextualSpacing/>
      </w:pPr>
      <w:r w:rsidRPr="00BE117E">
        <w:t>van</w:t>
      </w:r>
      <w:r>
        <w:t xml:space="preserve"> </w:t>
      </w:r>
      <w:r w:rsidRPr="00BE117E">
        <w:t>Elderghem van 6 ½ buender vrij lants</w:t>
      </w:r>
      <w:r w:rsidR="001C3BF6">
        <w:t xml:space="preserve"> </w:t>
      </w:r>
      <w:r w:rsidRPr="00BE117E">
        <w:t>van</w:t>
      </w:r>
    </w:p>
    <w:p w14:paraId="0E7CFE83" w14:textId="77777777" w:rsidR="001C3BF6" w:rsidRDefault="002338AC" w:rsidP="002C7B56">
      <w:pPr>
        <w:spacing w:after="0"/>
        <w:contextualSpacing/>
      </w:pPr>
      <w:r w:rsidRPr="00BE117E">
        <w:t>elke</w:t>
      </w:r>
      <w:r>
        <w:t xml:space="preserve">n </w:t>
      </w:r>
      <w:r w:rsidRPr="00BE117E">
        <w:t>buen</w:t>
      </w:r>
      <w:r w:rsidR="00FB7B20">
        <w:t>d</w:t>
      </w:r>
      <w:r w:rsidR="00B52727">
        <w:t>re</w:t>
      </w:r>
      <w:r w:rsidRPr="00BE117E">
        <w:t xml:space="preserve"> 8 d. par.</w:t>
      </w:r>
      <w:r>
        <w:t>/ e</w:t>
      </w:r>
      <w:r w:rsidRPr="00BE117E">
        <w:t>nde van 4 buender heelt</w:t>
      </w:r>
      <w:r w:rsidR="001C3BF6">
        <w:t>-</w:t>
      </w:r>
    </w:p>
    <w:p w14:paraId="5EE2EA15" w14:textId="77777777" w:rsidR="001C3BF6" w:rsidRDefault="002338AC" w:rsidP="002C7B56">
      <w:pPr>
        <w:spacing w:after="0"/>
        <w:contextualSpacing/>
      </w:pPr>
      <w:r w:rsidRPr="00BE117E">
        <w:t>winninghe</w:t>
      </w:r>
      <w:r w:rsidR="001C3BF6">
        <w:t>n</w:t>
      </w:r>
      <w:r>
        <w:t xml:space="preserve"> </w:t>
      </w:r>
      <w:r w:rsidRPr="00BE117E">
        <w:t xml:space="preserve">van elke buender 4 d. par. </w:t>
      </w:r>
      <w:r>
        <w:t xml:space="preserve">/ </w:t>
      </w:r>
      <w:r w:rsidRPr="00BE117E">
        <w:t>dat</w:t>
      </w:r>
      <w:r>
        <w:t xml:space="preserve"> </w:t>
      </w:r>
    </w:p>
    <w:p w14:paraId="019FB7C2" w14:textId="77777777" w:rsidR="001C3BF6" w:rsidRDefault="002338AC" w:rsidP="002C7B56">
      <w:pPr>
        <w:spacing w:after="0"/>
        <w:contextualSpacing/>
      </w:pPr>
      <w:r>
        <w:t xml:space="preserve">men </w:t>
      </w:r>
      <w:r w:rsidRPr="00BE117E">
        <w:t xml:space="preserve">al </w:t>
      </w:r>
      <w:r>
        <w:t>e</w:t>
      </w:r>
      <w:r w:rsidRPr="00BE117E">
        <w:t>s houdende</w:t>
      </w:r>
      <w:r w:rsidR="00C03692">
        <w:t xml:space="preserve"> </w:t>
      </w:r>
      <w:r w:rsidRPr="00BE117E">
        <w:t>vanden huuse van Hersele</w:t>
      </w:r>
    </w:p>
    <w:p w14:paraId="0E5B51F3" w14:textId="67DE0E23" w:rsidR="002338AC" w:rsidRPr="00BE117E" w:rsidRDefault="002338AC" w:rsidP="002C7B56">
      <w:pPr>
        <w:spacing w:after="0"/>
        <w:contextualSpacing/>
      </w:pPr>
      <w:r w:rsidRPr="00BE117E">
        <w:t>comt te gader</w:t>
      </w:r>
      <w:r w:rsidRPr="00BE117E">
        <w:tab/>
      </w:r>
      <w:r w:rsidRPr="00BE117E">
        <w:tab/>
      </w:r>
      <w:r w:rsidRPr="00BE117E">
        <w:tab/>
      </w:r>
      <w:r>
        <w:tab/>
      </w:r>
      <w:r w:rsidR="00C03692">
        <w:tab/>
      </w:r>
      <w:r w:rsidR="00C03692">
        <w:tab/>
      </w:r>
      <w:r w:rsidR="001C3BF6">
        <w:tab/>
      </w:r>
      <w:r w:rsidR="001C3BF6">
        <w:tab/>
      </w:r>
      <w:r w:rsidRPr="00BE117E">
        <w:t>5 s. 8</w:t>
      </w:r>
      <w:r w:rsidRPr="00BE117E">
        <w:rPr>
          <w:b/>
          <w:bCs/>
          <w:i/>
          <w:iCs/>
        </w:rPr>
        <w:t xml:space="preserve"> </w:t>
      </w:r>
      <w:r w:rsidRPr="00BE117E">
        <w:t>d.</w:t>
      </w:r>
      <w:r w:rsidR="00C03692">
        <w:t xml:space="preserve"> par.</w:t>
      </w:r>
    </w:p>
    <w:p w14:paraId="60639C96" w14:textId="77777777" w:rsidR="002338AC" w:rsidRPr="00BE117E" w:rsidRDefault="002338AC" w:rsidP="002C7B56">
      <w:pPr>
        <w:spacing w:after="0"/>
        <w:contextualSpacing/>
      </w:pPr>
    </w:p>
    <w:p w14:paraId="687B0101" w14:textId="744221F7" w:rsidR="00C03692" w:rsidRDefault="002338AC" w:rsidP="002C7B56">
      <w:pPr>
        <w:spacing w:after="0"/>
        <w:contextualSpacing/>
      </w:pPr>
      <w:r w:rsidRPr="00BE117E">
        <w:t>II</w:t>
      </w:r>
      <w:r w:rsidRPr="00BE117E">
        <w:rPr>
          <w:vertAlign w:val="superscript"/>
        </w:rPr>
        <w:t>e</w:t>
      </w:r>
      <w:r w:rsidRPr="00BE117E">
        <w:tab/>
      </w:r>
      <w:r w:rsidRPr="00BE117E">
        <w:tab/>
      </w:r>
      <w:r w:rsidRPr="00BE117E">
        <w:tab/>
        <w:t xml:space="preserve">Somme </w:t>
      </w:r>
      <w:r w:rsidRPr="00BE117E">
        <w:tab/>
      </w:r>
      <w:r w:rsidRPr="00BE117E">
        <w:tab/>
      </w:r>
      <w:r w:rsidRPr="00BE117E">
        <w:tab/>
      </w:r>
      <w:r w:rsidRPr="00BE117E">
        <w:tab/>
      </w:r>
      <w:r w:rsidR="003F1A7F">
        <w:t>1</w:t>
      </w:r>
      <w:r w:rsidR="001C3BF6">
        <w:t>56</w:t>
      </w:r>
      <w:r w:rsidRPr="00BE117E">
        <w:t xml:space="preserve"> lb. </w:t>
      </w:r>
      <w:r w:rsidR="00C03692">
        <w:t>1</w:t>
      </w:r>
      <w:r w:rsidR="001C3BF6">
        <w:t>3</w:t>
      </w:r>
      <w:r w:rsidRPr="00BE117E">
        <w:t xml:space="preserve"> s. </w:t>
      </w:r>
      <w:r w:rsidR="001C3BF6">
        <w:t>8</w:t>
      </w:r>
      <w:r w:rsidRPr="00BE117E">
        <w:t xml:space="preserve"> d.</w:t>
      </w:r>
      <w:r>
        <w:t xml:space="preserve">  </w:t>
      </w:r>
      <w:r w:rsidR="001C3BF6">
        <w:t xml:space="preserve">obool </w:t>
      </w:r>
      <w:r w:rsidRPr="00BE117E">
        <w:t>par.</w:t>
      </w:r>
    </w:p>
    <w:p w14:paraId="2100F198" w14:textId="3DF2D696" w:rsidR="00FC2532" w:rsidRPr="00BE117E" w:rsidRDefault="00FC2532" w:rsidP="002C7B56">
      <w:pPr>
        <w:spacing w:after="0"/>
        <w:contextualSpacing/>
      </w:pPr>
    </w:p>
    <w:p w14:paraId="6B04E506" w14:textId="1E28D58F" w:rsidR="00C03692" w:rsidRDefault="00C03692" w:rsidP="002C7B56">
      <w:pPr>
        <w:spacing w:after="0"/>
        <w:contextualSpacing/>
      </w:pPr>
      <w:r w:rsidRPr="00BE117E">
        <w:t>Dontfanc ende er</w:t>
      </w:r>
      <w:r w:rsidR="001C3BF6">
        <w:t>ff</w:t>
      </w:r>
      <w:r w:rsidRPr="00BE117E">
        <w:t>elike rente</w:t>
      </w:r>
      <w:r>
        <w:t xml:space="preserve"> </w:t>
      </w:r>
      <w:r w:rsidRPr="00BE117E">
        <w:t>vallende</w:t>
      </w:r>
      <w:r>
        <w:t xml:space="preserve"> </w:t>
      </w:r>
    </w:p>
    <w:p w14:paraId="35D31A74" w14:textId="77777777" w:rsidR="00C03692" w:rsidRPr="00BE117E" w:rsidRDefault="00C03692" w:rsidP="002C7B56">
      <w:pPr>
        <w:spacing w:after="0"/>
        <w:contextualSpacing/>
      </w:pPr>
      <w:r w:rsidRPr="00BE117E">
        <w:t>te Paesschen inder</w:t>
      </w:r>
      <w:r>
        <w:t xml:space="preserve"> </w:t>
      </w:r>
      <w:r w:rsidRPr="00BE117E">
        <w:t>manieren volghende</w:t>
      </w:r>
    </w:p>
    <w:p w14:paraId="7EAAB6F8" w14:textId="77777777" w:rsidR="00C03692" w:rsidRPr="00BE117E" w:rsidRDefault="00C03692" w:rsidP="002C7B56">
      <w:pPr>
        <w:spacing w:after="0"/>
        <w:contextualSpacing/>
      </w:pPr>
    </w:p>
    <w:p w14:paraId="75602064" w14:textId="77777777" w:rsidR="001C3BF6" w:rsidRDefault="00C03692" w:rsidP="002C7B56">
      <w:pPr>
        <w:spacing w:after="0"/>
        <w:contextualSpacing/>
      </w:pPr>
      <w:r w:rsidRPr="00BE117E">
        <w:t>Inden eerste</w:t>
      </w:r>
      <w:r w:rsidR="00B52727">
        <w:t>n</w:t>
      </w:r>
      <w:r w:rsidRPr="00BE117E">
        <w:t xml:space="preserve"> ontfaen de pennincrente vallende</w:t>
      </w:r>
      <w:r w:rsidR="001C3BF6">
        <w:t xml:space="preserve"> </w:t>
      </w:r>
      <w:r w:rsidRPr="00BE117E">
        <w:t xml:space="preserve">te </w:t>
      </w:r>
    </w:p>
    <w:p w14:paraId="5D1B11A6" w14:textId="561C3258" w:rsidR="00C03692" w:rsidRPr="003F1A7F" w:rsidRDefault="00C03692" w:rsidP="002C7B56">
      <w:pPr>
        <w:spacing w:after="0"/>
        <w:contextualSpacing/>
      </w:pPr>
      <w:r w:rsidRPr="00BE117E">
        <w:t>Paesschen</w:t>
      </w:r>
      <w:r w:rsidR="003F1A7F">
        <w:t xml:space="preserve"> </w:t>
      </w:r>
      <w:r w:rsidR="001C3BF6">
        <w:t xml:space="preserve">draghende </w:t>
      </w:r>
      <w:r w:rsidRPr="00BE117E">
        <w:t>naer inhoud</w:t>
      </w:r>
      <w:r>
        <w:t>en</w:t>
      </w:r>
      <w:r w:rsidRPr="00BE117E">
        <w:t xml:space="preserve"> vanden</w:t>
      </w:r>
      <w:r w:rsidR="003F1A7F">
        <w:t xml:space="preserve"> </w:t>
      </w:r>
      <w:r w:rsidRPr="003F1A7F">
        <w:t>boucke</w:t>
      </w:r>
      <w:r w:rsidRPr="003F1A7F">
        <w:tab/>
      </w:r>
      <w:r w:rsidRPr="003F1A7F">
        <w:tab/>
      </w:r>
      <w:r w:rsidRPr="003F1A7F">
        <w:tab/>
        <w:t>23 lb. 8 s. 11 d. poyte par.</w:t>
      </w:r>
    </w:p>
    <w:p w14:paraId="7280FD8B" w14:textId="77777777" w:rsidR="00C03692" w:rsidRPr="003F1A7F" w:rsidRDefault="00C03692" w:rsidP="002C7B56">
      <w:pPr>
        <w:spacing w:after="0"/>
        <w:contextualSpacing/>
      </w:pPr>
    </w:p>
    <w:p w14:paraId="51DE1EBB" w14:textId="0253616A" w:rsidR="00C03692" w:rsidRDefault="00C03692" w:rsidP="002C7B56">
      <w:pPr>
        <w:spacing w:after="0"/>
        <w:contextualSpacing/>
      </w:pPr>
      <w:r w:rsidRPr="00BE117E">
        <w:t>On</w:t>
      </w:r>
      <w:r w:rsidR="001C3BF6">
        <w:t>t</w:t>
      </w:r>
      <w:r w:rsidRPr="00BE117E">
        <w:t xml:space="preserve">faen ten </w:t>
      </w:r>
      <w:r w:rsidR="00B52727">
        <w:t>s</w:t>
      </w:r>
      <w:r w:rsidRPr="00BE117E">
        <w:t xml:space="preserve">elven </w:t>
      </w:r>
      <w:r w:rsidR="001C3BF6">
        <w:t xml:space="preserve">(doorstreept: Kerss) </w:t>
      </w:r>
      <w:r w:rsidRPr="00BE117E">
        <w:t>Paesschen naer inhoude</w:t>
      </w:r>
      <w:r>
        <w:t>n</w:t>
      </w:r>
    </w:p>
    <w:p w14:paraId="6760F61E" w14:textId="77777777" w:rsidR="001C3BF6" w:rsidRDefault="00C03692" w:rsidP="002C7B56">
      <w:pPr>
        <w:spacing w:after="0"/>
        <w:contextualSpacing/>
      </w:pPr>
      <w:r w:rsidRPr="00BE117E">
        <w:t xml:space="preserve">vanden boucke 120 cappoenen 1 ½ vierendeel </w:t>
      </w:r>
      <w:r>
        <w:t>cappoen</w:t>
      </w:r>
      <w:r w:rsidR="001C3BF6">
        <w:t xml:space="preserve"> </w:t>
      </w:r>
      <w:r w:rsidRPr="00BE117E">
        <w:t>ende</w:t>
      </w:r>
      <w:r>
        <w:t xml:space="preserve"> </w:t>
      </w:r>
    </w:p>
    <w:p w14:paraId="34E839F9" w14:textId="471ADB8F" w:rsidR="001C3BF6" w:rsidRDefault="00C03692" w:rsidP="002C7B56">
      <w:pPr>
        <w:spacing w:after="0"/>
        <w:contextualSpacing/>
      </w:pPr>
      <w:r w:rsidRPr="00BE117E">
        <w:t xml:space="preserve">een </w:t>
      </w:r>
      <w:r>
        <w:t>XII</w:t>
      </w:r>
      <w:r w:rsidRPr="00B27C4B">
        <w:rPr>
          <w:vertAlign w:val="superscript"/>
        </w:rPr>
        <w:t>e</w:t>
      </w:r>
      <w:r w:rsidRPr="00BE117E">
        <w:t xml:space="preserve"> deel cappoen</w:t>
      </w:r>
      <w:r w:rsidR="003F1A7F">
        <w:t xml:space="preserve"> dewelke zijn</w:t>
      </w:r>
      <w:r w:rsidR="001C3BF6">
        <w:t xml:space="preserve"> </w:t>
      </w:r>
      <w:r w:rsidR="003F1A7F">
        <w:t>verding</w:t>
      </w:r>
      <w:r w:rsidR="001C3BF6">
        <w:t>h</w:t>
      </w:r>
      <w:r w:rsidR="003F1A7F">
        <w:t xml:space="preserve">t </w:t>
      </w:r>
    </w:p>
    <w:p w14:paraId="790CC95A" w14:textId="4C04C752" w:rsidR="00C03692" w:rsidRPr="001C3BF6" w:rsidRDefault="003F1A7F" w:rsidP="002C7B56">
      <w:pPr>
        <w:spacing w:after="0"/>
        <w:contextualSpacing/>
        <w:rPr>
          <w:lang w:val="en-US"/>
        </w:rPr>
      </w:pPr>
      <w:r w:rsidRPr="001C3BF6">
        <w:rPr>
          <w:lang w:val="en-US"/>
        </w:rPr>
        <w:t>e</w:t>
      </w:r>
      <w:r w:rsidR="00C03692" w:rsidRPr="001C3BF6">
        <w:rPr>
          <w:lang w:val="en-US"/>
        </w:rPr>
        <w:t>lc stuc 5 s. par. comt</w:t>
      </w:r>
      <w:r w:rsidR="00C03692" w:rsidRPr="001C3BF6">
        <w:rPr>
          <w:lang w:val="en-US"/>
        </w:rPr>
        <w:tab/>
      </w:r>
      <w:r w:rsidR="00C03692" w:rsidRPr="001C3BF6">
        <w:rPr>
          <w:lang w:val="en-US"/>
        </w:rPr>
        <w:tab/>
      </w:r>
      <w:r w:rsidR="00C03692" w:rsidRPr="001C3BF6">
        <w:rPr>
          <w:lang w:val="en-US"/>
        </w:rPr>
        <w:tab/>
      </w:r>
      <w:r w:rsidR="00C03692" w:rsidRPr="001C3BF6">
        <w:rPr>
          <w:lang w:val="en-US"/>
        </w:rPr>
        <w:tab/>
      </w:r>
      <w:r w:rsidR="00C03692" w:rsidRPr="001C3BF6">
        <w:rPr>
          <w:lang w:val="en-US"/>
        </w:rPr>
        <w:tab/>
      </w:r>
      <w:r w:rsidR="00C03692" w:rsidRPr="001C3BF6">
        <w:rPr>
          <w:lang w:val="en-US"/>
        </w:rPr>
        <w:tab/>
      </w:r>
      <w:r w:rsidR="001C3BF6">
        <w:rPr>
          <w:lang w:val="en-US"/>
        </w:rPr>
        <w:tab/>
      </w:r>
      <w:r w:rsidRPr="001C3BF6">
        <w:rPr>
          <w:lang w:val="en-US"/>
        </w:rPr>
        <w:t>30</w:t>
      </w:r>
      <w:r w:rsidR="00C03692" w:rsidRPr="001C3BF6">
        <w:rPr>
          <w:lang w:val="en-US"/>
        </w:rPr>
        <w:t xml:space="preserve"> lb. 2 s. 3 d. obool par.</w:t>
      </w:r>
    </w:p>
    <w:p w14:paraId="7A958065" w14:textId="77777777" w:rsidR="00C03692" w:rsidRPr="001C3BF6" w:rsidRDefault="00C03692" w:rsidP="002C7B56">
      <w:pPr>
        <w:spacing w:after="0"/>
        <w:contextualSpacing/>
        <w:rPr>
          <w:lang w:val="en-US"/>
        </w:rPr>
      </w:pPr>
    </w:p>
    <w:p w14:paraId="546BA8E3" w14:textId="1CF8B747" w:rsidR="001C3BF6" w:rsidRPr="00304317" w:rsidRDefault="00C03692" w:rsidP="002C7B56">
      <w:pPr>
        <w:spacing w:after="0"/>
        <w:contextualSpacing/>
        <w:rPr>
          <w:lang w:val="en-US"/>
        </w:rPr>
      </w:pPr>
      <w:r w:rsidRPr="00304317">
        <w:rPr>
          <w:lang w:val="en-US"/>
        </w:rPr>
        <w:t>III</w:t>
      </w:r>
      <w:r w:rsidRPr="00304317">
        <w:rPr>
          <w:vertAlign w:val="superscript"/>
          <w:lang w:val="en-US"/>
        </w:rPr>
        <w:t>e</w:t>
      </w:r>
      <w:r w:rsidRPr="00304317">
        <w:rPr>
          <w:lang w:val="en-US"/>
        </w:rPr>
        <w:tab/>
      </w:r>
      <w:r w:rsidRPr="00304317">
        <w:rPr>
          <w:lang w:val="en-US"/>
        </w:rPr>
        <w:tab/>
      </w:r>
      <w:r w:rsidRPr="00304317">
        <w:rPr>
          <w:lang w:val="en-US"/>
        </w:rPr>
        <w:tab/>
        <w:t xml:space="preserve">Somme  </w:t>
      </w:r>
      <w:r w:rsidR="00DE09BC" w:rsidRPr="00304317">
        <w:rPr>
          <w:lang w:val="en-US"/>
        </w:rPr>
        <w:tab/>
      </w:r>
      <w:r w:rsidR="00DE09BC" w:rsidRPr="00304317">
        <w:rPr>
          <w:lang w:val="en-US"/>
        </w:rPr>
        <w:tab/>
      </w:r>
      <w:r w:rsidR="00DE09BC" w:rsidRPr="00304317">
        <w:rPr>
          <w:lang w:val="en-US"/>
        </w:rPr>
        <w:tab/>
      </w:r>
      <w:r w:rsidRPr="00304317">
        <w:rPr>
          <w:lang w:val="en-US"/>
        </w:rPr>
        <w:tab/>
        <w:t>5</w:t>
      </w:r>
      <w:r w:rsidR="00272452" w:rsidRPr="00304317">
        <w:rPr>
          <w:lang w:val="en-US"/>
        </w:rPr>
        <w:t>3</w:t>
      </w:r>
      <w:r w:rsidRPr="00304317">
        <w:rPr>
          <w:lang w:val="en-US"/>
        </w:rPr>
        <w:t xml:space="preserve"> lb. </w:t>
      </w:r>
      <w:r w:rsidR="00DE09BC" w:rsidRPr="00304317">
        <w:rPr>
          <w:lang w:val="en-US"/>
        </w:rPr>
        <w:t>1</w:t>
      </w:r>
      <w:r w:rsidR="00272452" w:rsidRPr="00304317">
        <w:rPr>
          <w:lang w:val="en-US"/>
        </w:rPr>
        <w:t xml:space="preserve">1 s. 2 d. </w:t>
      </w:r>
      <w:r w:rsidR="00DE09BC" w:rsidRPr="00304317">
        <w:rPr>
          <w:lang w:val="en-US"/>
        </w:rPr>
        <w:t xml:space="preserve">obool </w:t>
      </w:r>
      <w:r w:rsidRPr="00304317">
        <w:rPr>
          <w:lang w:val="en-US"/>
        </w:rPr>
        <w:t>poyte par.</w:t>
      </w:r>
    </w:p>
    <w:p w14:paraId="0C9BD98A" w14:textId="77777777" w:rsidR="001C3BF6" w:rsidRPr="00304317" w:rsidRDefault="001C3BF6" w:rsidP="002C7B56">
      <w:pPr>
        <w:spacing w:after="0"/>
        <w:contextualSpacing/>
        <w:rPr>
          <w:lang w:val="en-US"/>
        </w:rPr>
      </w:pPr>
      <w:r w:rsidRPr="00304317">
        <w:rPr>
          <w:lang w:val="en-US"/>
        </w:rPr>
        <w:br w:type="page"/>
      </w:r>
    </w:p>
    <w:p w14:paraId="5E63FF44" w14:textId="2013EEDE" w:rsidR="001C3BF6" w:rsidRPr="00304317" w:rsidRDefault="001C3BF6" w:rsidP="002C7B56">
      <w:pPr>
        <w:spacing w:after="0"/>
        <w:contextualSpacing/>
        <w:rPr>
          <w:b/>
          <w:bCs/>
          <w:u w:val="single"/>
          <w:lang w:val="en-US"/>
        </w:rPr>
      </w:pPr>
      <w:r w:rsidRPr="00304317">
        <w:rPr>
          <w:b/>
          <w:bCs/>
          <w:u w:val="single"/>
          <w:lang w:val="en-US"/>
        </w:rPr>
        <w:t xml:space="preserve">Blz </w:t>
      </w:r>
      <w:r w:rsidR="00004CD0" w:rsidRPr="00304317">
        <w:rPr>
          <w:b/>
          <w:bCs/>
          <w:u w:val="single"/>
          <w:lang w:val="en-US"/>
        </w:rPr>
        <w:t>8</w:t>
      </w:r>
    </w:p>
    <w:p w14:paraId="3D44AEE4" w14:textId="1788E00C" w:rsidR="001C3BF6" w:rsidRPr="00304317" w:rsidRDefault="001C3BF6" w:rsidP="002C7B56">
      <w:pPr>
        <w:spacing w:after="0"/>
        <w:contextualSpacing/>
        <w:rPr>
          <w:b/>
          <w:bCs/>
          <w:u w:val="single"/>
          <w:lang w:val="en-US"/>
        </w:rPr>
      </w:pPr>
      <w:r w:rsidRPr="00304317">
        <w:rPr>
          <w:b/>
          <w:bCs/>
          <w:u w:val="single"/>
          <w:lang w:val="en-US"/>
        </w:rPr>
        <w:t>folio 4 recto</w:t>
      </w:r>
    </w:p>
    <w:p w14:paraId="5C329E88" w14:textId="77777777" w:rsidR="00C03692" w:rsidRPr="00304317" w:rsidRDefault="00C03692" w:rsidP="002C7B56">
      <w:pPr>
        <w:spacing w:after="0"/>
        <w:contextualSpacing/>
        <w:rPr>
          <w:lang w:val="en-US"/>
        </w:rPr>
      </w:pPr>
    </w:p>
    <w:p w14:paraId="0BA39623" w14:textId="77777777" w:rsidR="00004CD0" w:rsidRDefault="00C03692" w:rsidP="002C7B56">
      <w:pPr>
        <w:spacing w:after="0"/>
        <w:contextualSpacing/>
      </w:pPr>
      <w:r w:rsidRPr="00BE117E">
        <w:t>Ontfaen den pennincrente vallende tSente</w:t>
      </w:r>
      <w:r>
        <w:t xml:space="preserve"> </w:t>
      </w:r>
      <w:r w:rsidRPr="00BE117E">
        <w:t>Jansm</w:t>
      </w:r>
      <w:r>
        <w:t>e</w:t>
      </w:r>
      <w:r w:rsidRPr="00BE117E">
        <w:t xml:space="preserve">sse </w:t>
      </w:r>
    </w:p>
    <w:p w14:paraId="0868CC30" w14:textId="579B91A0" w:rsidR="00C03692" w:rsidRPr="00BE117E" w:rsidRDefault="00C03692" w:rsidP="002C7B56">
      <w:pPr>
        <w:spacing w:after="0"/>
        <w:contextualSpacing/>
      </w:pPr>
      <w:r w:rsidRPr="00BE117E">
        <w:t>draghende naer inhoud</w:t>
      </w:r>
      <w:r>
        <w:t>e</w:t>
      </w:r>
      <w:r w:rsidR="00DE09BC">
        <w:t>n</w:t>
      </w:r>
      <w:r w:rsidR="00004CD0">
        <w:t xml:space="preserve"> </w:t>
      </w:r>
      <w:r w:rsidRPr="00BE117E">
        <w:t>van</w:t>
      </w:r>
      <w:r w:rsidR="00A740C6">
        <w:t>den</w:t>
      </w:r>
      <w:r w:rsidRPr="00BE117E">
        <w:t xml:space="preserve"> bo</w:t>
      </w:r>
      <w:r>
        <w:t>ucke</w:t>
      </w:r>
      <w:r w:rsidRPr="00BE117E">
        <w:tab/>
      </w:r>
      <w:r w:rsidRPr="00BE117E">
        <w:tab/>
      </w:r>
      <w:r w:rsidR="00DE09BC">
        <w:tab/>
      </w:r>
      <w:r w:rsidR="00DE09BC">
        <w:tab/>
      </w:r>
      <w:r w:rsidRPr="00BE117E">
        <w:t>6 lb. 1</w:t>
      </w:r>
      <w:r>
        <w:t>6</w:t>
      </w:r>
      <w:r w:rsidRPr="00BE117E">
        <w:t xml:space="preserve"> s. par.</w:t>
      </w:r>
    </w:p>
    <w:p w14:paraId="376E0C61" w14:textId="77777777" w:rsidR="00C03692" w:rsidRPr="00BE117E" w:rsidRDefault="00C03692" w:rsidP="002C7B56">
      <w:pPr>
        <w:spacing w:after="0"/>
        <w:contextualSpacing/>
      </w:pPr>
    </w:p>
    <w:p w14:paraId="732DADCD" w14:textId="77777777" w:rsidR="00DE09BC" w:rsidRPr="00FE18BB" w:rsidRDefault="00DE09BC" w:rsidP="002C7B56">
      <w:pPr>
        <w:spacing w:after="0"/>
        <w:contextualSpacing/>
      </w:pPr>
      <w:r w:rsidRPr="00FE18BB">
        <w:t>IIII</w:t>
      </w:r>
      <w:r w:rsidR="00C03692" w:rsidRPr="00FE18BB">
        <w:rPr>
          <w:vertAlign w:val="superscript"/>
        </w:rPr>
        <w:t xml:space="preserve">e   </w:t>
      </w:r>
      <w:r w:rsidR="00C03692" w:rsidRPr="00FE18BB">
        <w:rPr>
          <w:vertAlign w:val="superscript"/>
        </w:rPr>
        <w:tab/>
      </w:r>
      <w:r w:rsidR="00C03692" w:rsidRPr="00FE18BB">
        <w:rPr>
          <w:vertAlign w:val="superscript"/>
        </w:rPr>
        <w:tab/>
      </w:r>
      <w:r w:rsidR="00C03692" w:rsidRPr="00FE18BB">
        <w:rPr>
          <w:vertAlign w:val="superscript"/>
        </w:rPr>
        <w:tab/>
      </w:r>
      <w:r w:rsidR="00C03692" w:rsidRPr="00FE18BB">
        <w:t>Somme  per s</w:t>
      </w:r>
      <w:r w:rsidRPr="00FE18BB">
        <w:t>oy</w:t>
      </w:r>
    </w:p>
    <w:p w14:paraId="4E2C0022" w14:textId="77777777" w:rsidR="00272452" w:rsidRPr="00FE18BB" w:rsidRDefault="00272452" w:rsidP="002C7B56">
      <w:pPr>
        <w:spacing w:after="0"/>
        <w:contextualSpacing/>
      </w:pPr>
    </w:p>
    <w:p w14:paraId="692AE36D" w14:textId="1BDD9598" w:rsidR="00004CD0" w:rsidRDefault="00272452" w:rsidP="002C7B56">
      <w:pPr>
        <w:spacing w:after="0"/>
        <w:contextualSpacing/>
      </w:pPr>
      <w:r w:rsidRPr="00272452">
        <w:t>On</w:t>
      </w:r>
      <w:r w:rsidR="00BB28C7">
        <w:t>t</w:t>
      </w:r>
      <w:r w:rsidRPr="00272452">
        <w:t>faen vanden insetenen vanden heerscepe</w:t>
      </w:r>
      <w:r w:rsidR="00004CD0">
        <w:t xml:space="preserve"> </w:t>
      </w:r>
      <w:r w:rsidRPr="00272452">
        <w:t xml:space="preserve">van </w:t>
      </w:r>
    </w:p>
    <w:p w14:paraId="383B9216" w14:textId="77777777" w:rsidR="00004CD0" w:rsidRDefault="00272452" w:rsidP="002C7B56">
      <w:pPr>
        <w:spacing w:after="0"/>
        <w:contextualSpacing/>
      </w:pPr>
      <w:r w:rsidRPr="00272452">
        <w:t>Hersele ter causen vanden transpoorte</w:t>
      </w:r>
      <w:r w:rsidR="00004CD0">
        <w:t xml:space="preserve"> </w:t>
      </w:r>
      <w:r w:rsidRPr="00272452">
        <w:t>ende er</w:t>
      </w:r>
      <w:r w:rsidR="00004CD0">
        <w:t>ff</w:t>
      </w:r>
      <w:r w:rsidRPr="00272452">
        <w:t xml:space="preserve">eliker </w:t>
      </w:r>
    </w:p>
    <w:p w14:paraId="0A7D5A2D" w14:textId="08686968" w:rsidR="00272452" w:rsidRPr="00272452" w:rsidRDefault="00004CD0" w:rsidP="002C7B56">
      <w:pPr>
        <w:spacing w:after="0"/>
        <w:contextualSpacing/>
      </w:pPr>
      <w:r>
        <w:t>z</w:t>
      </w:r>
      <w:r w:rsidR="00272452" w:rsidRPr="00272452">
        <w:t>ettinghen vallende te Bamesse LXX</w:t>
      </w:r>
      <w:r>
        <w:t>I</w:t>
      </w:r>
      <w:r w:rsidR="00272452">
        <w:t>I</w:t>
      </w:r>
      <w:r w:rsidR="00272452" w:rsidRPr="00272452">
        <w:t xml:space="preserve">I </w:t>
      </w:r>
      <w:r w:rsidR="00272452" w:rsidRPr="00272452">
        <w:rPr>
          <w:b/>
          <w:bCs/>
        </w:rPr>
        <w:t>(147</w:t>
      </w:r>
      <w:r>
        <w:rPr>
          <w:b/>
          <w:bCs/>
        </w:rPr>
        <w:t>3</w:t>
      </w:r>
      <w:r w:rsidR="00272452" w:rsidRPr="00272452">
        <w:rPr>
          <w:b/>
          <w:bCs/>
        </w:rPr>
        <w:t>)</w:t>
      </w:r>
      <w:r w:rsidR="00272452" w:rsidRPr="00272452">
        <w:tab/>
      </w:r>
      <w:r w:rsidR="00272452" w:rsidRPr="00272452">
        <w:tab/>
      </w:r>
      <w:r w:rsidR="00272452" w:rsidRPr="00272452">
        <w:tab/>
      </w:r>
      <w:r w:rsidR="00272452" w:rsidRPr="00272452">
        <w:tab/>
        <w:t>3 lb. 18 s. par.</w:t>
      </w:r>
    </w:p>
    <w:p w14:paraId="05F91D89" w14:textId="77777777" w:rsidR="00272452" w:rsidRPr="00272452" w:rsidRDefault="00272452" w:rsidP="002C7B56">
      <w:pPr>
        <w:spacing w:after="0"/>
        <w:contextualSpacing/>
      </w:pPr>
    </w:p>
    <w:p w14:paraId="4FA9416F" w14:textId="1EC0A9A2" w:rsidR="00004CD0" w:rsidRDefault="00272452" w:rsidP="002C7B56">
      <w:pPr>
        <w:spacing w:after="0"/>
        <w:contextualSpacing/>
      </w:pPr>
      <w:r w:rsidRPr="00272452">
        <w:t>On</w:t>
      </w:r>
      <w:r w:rsidR="00BB28C7">
        <w:t>t</w:t>
      </w:r>
      <w:r w:rsidRPr="00272452">
        <w:t>faen vanden cautsiedemeesters van</w:t>
      </w:r>
      <w:r w:rsidR="00004CD0">
        <w:t xml:space="preserve"> </w:t>
      </w:r>
      <w:r w:rsidRPr="00272452">
        <w:t>Hersele</w:t>
      </w:r>
      <w:r>
        <w:t xml:space="preserve"> </w:t>
      </w:r>
    </w:p>
    <w:p w14:paraId="08FD9336" w14:textId="77777777" w:rsidR="00004CD0" w:rsidRDefault="00272452" w:rsidP="002C7B56">
      <w:pPr>
        <w:spacing w:after="0"/>
        <w:contextualSpacing/>
      </w:pPr>
      <w:r w:rsidRPr="00272452">
        <w:t>ter causen vander cautsieden van Hersele</w:t>
      </w:r>
      <w:r>
        <w:t xml:space="preserve"> </w:t>
      </w:r>
      <w:r w:rsidRPr="00272452">
        <w:t xml:space="preserve">vallende </w:t>
      </w:r>
    </w:p>
    <w:p w14:paraId="6DE675B0" w14:textId="5E7D57D6" w:rsidR="00272452" w:rsidRPr="00272452" w:rsidRDefault="00272452" w:rsidP="002C7B56">
      <w:pPr>
        <w:spacing w:after="0"/>
        <w:contextualSpacing/>
      </w:pPr>
      <w:r w:rsidRPr="00272452">
        <w:t>te Bamesse LXX</w:t>
      </w:r>
      <w:r>
        <w:t>I</w:t>
      </w:r>
      <w:r w:rsidR="00004CD0">
        <w:t>I</w:t>
      </w:r>
      <w:r w:rsidRPr="00272452">
        <w:t xml:space="preserve">I </w:t>
      </w:r>
      <w:r w:rsidRPr="00272452">
        <w:rPr>
          <w:b/>
          <w:bCs/>
        </w:rPr>
        <w:t>(147</w:t>
      </w:r>
      <w:r w:rsidR="00004CD0">
        <w:rPr>
          <w:b/>
          <w:bCs/>
        </w:rPr>
        <w:t>3</w:t>
      </w:r>
      <w:r w:rsidRPr="00272452">
        <w:rPr>
          <w:b/>
          <w:bCs/>
        </w:rPr>
        <w:t>)</w:t>
      </w:r>
      <w:r w:rsidRPr="00272452">
        <w:tab/>
      </w:r>
      <w:r w:rsidRPr="00272452">
        <w:tab/>
      </w:r>
      <w:r w:rsidRPr="00272452">
        <w:tab/>
      </w:r>
      <w:r w:rsidRPr="00272452">
        <w:tab/>
      </w:r>
      <w:r w:rsidR="00004CD0">
        <w:tab/>
      </w:r>
      <w:r w:rsidR="00004CD0">
        <w:tab/>
      </w:r>
      <w:r w:rsidRPr="00272452">
        <w:t>20 s. par.</w:t>
      </w:r>
    </w:p>
    <w:p w14:paraId="3D3DC7F7" w14:textId="77777777" w:rsidR="00272452" w:rsidRPr="00272452" w:rsidRDefault="00272452" w:rsidP="002C7B56">
      <w:pPr>
        <w:spacing w:after="0"/>
        <w:contextualSpacing/>
      </w:pPr>
    </w:p>
    <w:p w14:paraId="062D1F48" w14:textId="77777777" w:rsidR="00272452" w:rsidRPr="00272452" w:rsidRDefault="00272452" w:rsidP="002C7B56">
      <w:pPr>
        <w:spacing w:after="0"/>
        <w:contextualSpacing/>
      </w:pPr>
      <w:r w:rsidRPr="00272452">
        <w:t>V</w:t>
      </w:r>
      <w:r w:rsidRPr="00272452">
        <w:rPr>
          <w:vertAlign w:val="superscript"/>
        </w:rPr>
        <w:t>e</w:t>
      </w:r>
      <w:r w:rsidRPr="00272452">
        <w:t xml:space="preserve"> </w:t>
      </w:r>
      <w:r w:rsidRPr="00272452">
        <w:tab/>
      </w:r>
      <w:r w:rsidRPr="00272452">
        <w:tab/>
      </w:r>
      <w:r w:rsidRPr="00272452">
        <w:tab/>
        <w:t xml:space="preserve">Somme </w:t>
      </w:r>
      <w:r w:rsidRPr="00272452">
        <w:tab/>
      </w:r>
      <w:r w:rsidRPr="00272452">
        <w:tab/>
      </w:r>
      <w:r w:rsidRPr="00272452">
        <w:tab/>
      </w:r>
      <w:r w:rsidRPr="00272452">
        <w:tab/>
      </w:r>
      <w:r w:rsidRPr="00272452">
        <w:tab/>
        <w:t>4 lb. 18 s. par.</w:t>
      </w:r>
    </w:p>
    <w:p w14:paraId="31C90D5A" w14:textId="51F54631" w:rsidR="00DE09BC" w:rsidRPr="00FE18BB" w:rsidRDefault="00DE09BC" w:rsidP="002C7B56">
      <w:pPr>
        <w:spacing w:after="0"/>
        <w:contextualSpacing/>
      </w:pPr>
    </w:p>
    <w:p w14:paraId="7FAFF242" w14:textId="77777777" w:rsidR="00272452" w:rsidRDefault="00DE09BC" w:rsidP="002C7B56">
      <w:pPr>
        <w:spacing w:after="0"/>
        <w:contextualSpacing/>
      </w:pPr>
      <w:r w:rsidRPr="00BE117E">
        <w:t xml:space="preserve">Dontfanc van pachten </w:t>
      </w:r>
      <w:r w:rsidR="00272452" w:rsidRPr="00BE117E">
        <w:t>inde</w:t>
      </w:r>
      <w:r w:rsidR="00272452">
        <w:t>r</w:t>
      </w:r>
      <w:r w:rsidR="00272452" w:rsidRPr="00BE117E">
        <w:t xml:space="preserve"> manieren </w:t>
      </w:r>
    </w:p>
    <w:p w14:paraId="775F75BE" w14:textId="0DF877A7" w:rsidR="00DE09BC" w:rsidRPr="00BE117E" w:rsidRDefault="00272452" w:rsidP="002C7B56">
      <w:pPr>
        <w:spacing w:after="0"/>
        <w:contextualSpacing/>
      </w:pPr>
      <w:r w:rsidRPr="00BE117E">
        <w:t xml:space="preserve">volgende </w:t>
      </w:r>
      <w:r w:rsidR="00DE09BC" w:rsidRPr="00BE117E">
        <w:t>ghevallen</w:t>
      </w:r>
      <w:r>
        <w:t xml:space="preserve"> </w:t>
      </w:r>
      <w:r w:rsidR="00DE09BC" w:rsidRPr="00BE117E">
        <w:t>bin</w:t>
      </w:r>
      <w:r w:rsidR="00004CD0">
        <w:t>nen</w:t>
      </w:r>
      <w:r w:rsidR="00DE09BC">
        <w:t xml:space="preserve"> </w:t>
      </w:r>
      <w:r w:rsidR="00DE09BC" w:rsidRPr="00BE117E">
        <w:t>dese</w:t>
      </w:r>
      <w:r w:rsidR="00DE09BC">
        <w:t>n</w:t>
      </w:r>
      <w:r w:rsidR="00DE09BC" w:rsidRPr="00BE117E">
        <w:t xml:space="preserve"> jaere </w:t>
      </w:r>
    </w:p>
    <w:p w14:paraId="2434FE6C" w14:textId="77777777" w:rsidR="00DE09BC" w:rsidRDefault="00DE09BC" w:rsidP="002C7B56">
      <w:pPr>
        <w:spacing w:after="0"/>
        <w:contextualSpacing/>
      </w:pPr>
    </w:p>
    <w:p w14:paraId="26E2DAC3" w14:textId="77777777" w:rsidR="00004CD0" w:rsidRDefault="00272452" w:rsidP="002C7B56">
      <w:pPr>
        <w:spacing w:after="0"/>
        <w:contextualSpacing/>
      </w:pPr>
      <w:r>
        <w:t>Eerst</w:t>
      </w:r>
      <w:r w:rsidR="00DE09BC" w:rsidRPr="00BE117E">
        <w:t xml:space="preserve"> on</w:t>
      </w:r>
      <w:r>
        <w:t>t</w:t>
      </w:r>
      <w:r w:rsidR="00DE09BC" w:rsidRPr="00BE117E">
        <w:t>faen van Janne Dinghels</w:t>
      </w:r>
      <w:r>
        <w:t xml:space="preserve"> </w:t>
      </w:r>
      <w:r w:rsidR="00DE09BC" w:rsidRPr="00BE117E">
        <w:t>pacht</w:t>
      </w:r>
      <w:r w:rsidR="00DE09BC">
        <w:t>e</w:t>
      </w:r>
      <w:r w:rsidR="00DE09BC" w:rsidRPr="00BE117E">
        <w:t>re</w:t>
      </w:r>
      <w:r w:rsidR="00004CD0">
        <w:t xml:space="preserve"> </w:t>
      </w:r>
      <w:r w:rsidR="00DE09BC" w:rsidRPr="00BE117E">
        <w:t>int</w:t>
      </w:r>
    </w:p>
    <w:p w14:paraId="1E3B49C3" w14:textId="77777777" w:rsidR="00004CD0" w:rsidRDefault="00DE09BC" w:rsidP="002C7B56">
      <w:pPr>
        <w:spacing w:after="0"/>
        <w:contextualSpacing/>
      </w:pPr>
      <w:r w:rsidRPr="00BE117E">
        <w:t>hof van Her</w:t>
      </w:r>
      <w:r>
        <w:t>z</w:t>
      </w:r>
      <w:r w:rsidRPr="00BE117E">
        <w:t xml:space="preserve">ele up den </w:t>
      </w:r>
      <w:r w:rsidR="00272452">
        <w:t>ze</w:t>
      </w:r>
      <w:r w:rsidR="00004CD0">
        <w:t>vensten</w:t>
      </w:r>
      <w:r w:rsidR="00272452">
        <w:t xml:space="preserve"> </w:t>
      </w:r>
      <w:r>
        <w:t xml:space="preserve">pacht van </w:t>
      </w:r>
    </w:p>
    <w:p w14:paraId="709CB3B1" w14:textId="77777777" w:rsidR="00004CD0" w:rsidRDefault="00DE09BC" w:rsidP="002C7B56">
      <w:pPr>
        <w:spacing w:after="0"/>
        <w:contextualSpacing/>
      </w:pPr>
      <w:r w:rsidRPr="00BE117E">
        <w:t>zin</w:t>
      </w:r>
      <w:r>
        <w:t xml:space="preserve">en </w:t>
      </w:r>
      <w:r w:rsidRPr="00BE117E">
        <w:t>termine/ vallende tOnser Vrouwe</w:t>
      </w:r>
      <w:r>
        <w:t>n</w:t>
      </w:r>
      <w:r w:rsidRPr="00BE117E">
        <w:t xml:space="preserve"> Daghe</w:t>
      </w:r>
      <w:r>
        <w:t xml:space="preserve"> </w:t>
      </w:r>
      <w:r w:rsidRPr="00BE117E">
        <w:t>Licht</w:t>
      </w:r>
      <w:r w:rsidR="00004CD0">
        <w:t>-</w:t>
      </w:r>
    </w:p>
    <w:p w14:paraId="34FE25A6" w14:textId="1CE4B2EA" w:rsidR="00004CD0" w:rsidRDefault="00DE09BC" w:rsidP="002C7B56">
      <w:pPr>
        <w:spacing w:after="0"/>
        <w:contextualSpacing/>
      </w:pPr>
      <w:r w:rsidRPr="00BE117E">
        <w:t>messe</w:t>
      </w:r>
      <w:r w:rsidR="00004CD0">
        <w:t xml:space="preserve"> draghende</w:t>
      </w:r>
      <w:r w:rsidRPr="00BE117E">
        <w:t xml:space="preserve"> naer</w:t>
      </w:r>
      <w:r w:rsidR="00272452">
        <w:t xml:space="preserve"> </w:t>
      </w:r>
      <w:r w:rsidRPr="00BE117E">
        <w:t>inhoud</w:t>
      </w:r>
      <w:r>
        <w:t>en</w:t>
      </w:r>
      <w:r w:rsidRPr="00BE117E">
        <w:t xml:space="preserve"> vande</w:t>
      </w:r>
      <w:r w:rsidR="00B52727">
        <w:t>r</w:t>
      </w:r>
      <w:r w:rsidRPr="00BE117E">
        <w:t xml:space="preserve"> v</w:t>
      </w:r>
      <w:r w:rsidR="00272452">
        <w:t>o</w:t>
      </w:r>
      <w:r w:rsidRPr="00BE117E">
        <w:t>rw</w:t>
      </w:r>
      <w:r w:rsidR="00004CD0">
        <w:t>ae</w:t>
      </w:r>
      <w:r w:rsidRPr="00BE117E">
        <w:t>rde</w:t>
      </w:r>
      <w:r>
        <w:t xml:space="preserve">n </w:t>
      </w:r>
    </w:p>
    <w:p w14:paraId="2330686E" w14:textId="77777777" w:rsidR="00004CD0" w:rsidRDefault="00DE09BC" w:rsidP="002C7B56">
      <w:pPr>
        <w:spacing w:after="0"/>
        <w:contextualSpacing/>
      </w:pPr>
      <w:r w:rsidRPr="00BE117E">
        <w:t xml:space="preserve">vanden </w:t>
      </w:r>
      <w:r w:rsidR="00004CD0">
        <w:t>s</w:t>
      </w:r>
      <w:r>
        <w:t>elven</w:t>
      </w:r>
      <w:r w:rsidR="00272452">
        <w:t xml:space="preserve"> </w:t>
      </w:r>
      <w:r w:rsidRPr="00BE117E">
        <w:t>pachte</w:t>
      </w:r>
      <w:r>
        <w:t xml:space="preserve">/ </w:t>
      </w:r>
      <w:r w:rsidR="00004CD0">
        <w:t>100</w:t>
      </w:r>
      <w:r w:rsidRPr="00BE117E">
        <w:t xml:space="preserve"> sacke bru</w:t>
      </w:r>
      <w:r>
        <w:t>u</w:t>
      </w:r>
      <w:r w:rsidRPr="00BE117E">
        <w:t>ns cooren</w:t>
      </w:r>
      <w:r w:rsidR="00004CD0">
        <w:t>s</w:t>
      </w:r>
      <w:r w:rsidR="00272452">
        <w:t xml:space="preserve"> </w:t>
      </w:r>
    </w:p>
    <w:p w14:paraId="11FD0583" w14:textId="77777777" w:rsidR="00004CD0" w:rsidRDefault="00DE09BC" w:rsidP="002C7B56">
      <w:pPr>
        <w:spacing w:after="0"/>
        <w:contextualSpacing/>
      </w:pPr>
      <w:r w:rsidRPr="00BE117E">
        <w:t>Herselsche</w:t>
      </w:r>
      <w:r>
        <w:t xml:space="preserve">r </w:t>
      </w:r>
      <w:r w:rsidRPr="00BE117E">
        <w:t>mate</w:t>
      </w:r>
      <w:r w:rsidR="00004CD0">
        <w:t xml:space="preserve"> </w:t>
      </w:r>
      <w:r w:rsidRPr="00BE117E">
        <w:t>vande</w:t>
      </w:r>
      <w:r>
        <w:t>n</w:t>
      </w:r>
      <w:r w:rsidRPr="00BE117E">
        <w:t xml:space="preserve"> welken coor</w:t>
      </w:r>
      <w:r>
        <w:t>ne</w:t>
      </w:r>
      <w:r w:rsidRPr="00BE117E">
        <w:t xml:space="preserve"> dat</w:t>
      </w:r>
      <w:r w:rsidR="00272452">
        <w:t xml:space="preserve"> </w:t>
      </w:r>
    </w:p>
    <w:p w14:paraId="24CBD67E" w14:textId="32C91D13" w:rsidR="00272452" w:rsidRDefault="00272452" w:rsidP="002C7B56">
      <w:pPr>
        <w:spacing w:after="0"/>
        <w:contextualSpacing/>
      </w:pPr>
      <w:r>
        <w:t>d</w:t>
      </w:r>
      <w:r w:rsidR="00DE09BC" w:rsidRPr="00BE117E">
        <w:t>bewijs</w:t>
      </w:r>
      <w:r w:rsidR="00DE09BC">
        <w:t xml:space="preserve"> </w:t>
      </w:r>
      <w:r w:rsidR="00DE09BC" w:rsidRPr="00BE117E">
        <w:t>hiernaer volg</w:t>
      </w:r>
      <w:r w:rsidR="00DE09BC">
        <w:t>h</w:t>
      </w:r>
      <w:r w:rsidR="00DE09BC" w:rsidRPr="00BE117E">
        <w:t>t in</w:t>
      </w:r>
      <w:r w:rsidR="00DE5B4A">
        <w:t xml:space="preserve">t </w:t>
      </w:r>
      <w:r w:rsidR="00DE09BC" w:rsidRPr="00BE117E">
        <w:t>bewijsen vande</w:t>
      </w:r>
      <w:r w:rsidR="00DE09BC">
        <w:t>n</w:t>
      </w:r>
      <w:r w:rsidR="00DE09BC" w:rsidRPr="00BE117E">
        <w:t xml:space="preserve"> pacht</w:t>
      </w:r>
      <w:r>
        <w:t>-</w:t>
      </w:r>
    </w:p>
    <w:p w14:paraId="79032E29" w14:textId="1A15A99A" w:rsidR="00004CD0" w:rsidRDefault="00DE09BC" w:rsidP="002C7B56">
      <w:pPr>
        <w:spacing w:after="0"/>
        <w:contextualSpacing/>
      </w:pPr>
      <w:r w:rsidRPr="00BE117E">
        <w:t>coorne.</w:t>
      </w:r>
    </w:p>
    <w:p w14:paraId="4C18454C" w14:textId="77777777" w:rsidR="00004CD0" w:rsidRDefault="00004CD0" w:rsidP="002C7B56">
      <w:pPr>
        <w:spacing w:after="0"/>
        <w:contextualSpacing/>
      </w:pPr>
      <w:r>
        <w:br w:type="page"/>
      </w:r>
    </w:p>
    <w:p w14:paraId="0A56E2B3" w14:textId="05B35733" w:rsidR="00004CD0" w:rsidRPr="00BE117E" w:rsidRDefault="00004CD0" w:rsidP="002C7B56">
      <w:pPr>
        <w:spacing w:after="0"/>
        <w:contextualSpacing/>
        <w:rPr>
          <w:b/>
          <w:bCs/>
          <w:u w:val="single"/>
        </w:rPr>
      </w:pPr>
      <w:r w:rsidRPr="00BE117E">
        <w:rPr>
          <w:b/>
          <w:bCs/>
          <w:u w:val="single"/>
        </w:rPr>
        <w:t xml:space="preserve">Blz </w:t>
      </w:r>
      <w:r>
        <w:rPr>
          <w:b/>
          <w:bCs/>
          <w:u w:val="single"/>
        </w:rPr>
        <w:t>9</w:t>
      </w:r>
    </w:p>
    <w:p w14:paraId="42439CAF" w14:textId="3B56C5DD" w:rsidR="00004CD0" w:rsidRPr="00BE117E" w:rsidRDefault="00004CD0" w:rsidP="002C7B56">
      <w:pPr>
        <w:spacing w:after="0"/>
        <w:contextualSpacing/>
        <w:rPr>
          <w:b/>
          <w:bCs/>
          <w:u w:val="single"/>
        </w:rPr>
      </w:pPr>
      <w:r w:rsidRPr="00BE117E">
        <w:rPr>
          <w:b/>
          <w:bCs/>
          <w:u w:val="single"/>
        </w:rPr>
        <w:t>folio</w:t>
      </w:r>
      <w:r>
        <w:rPr>
          <w:b/>
          <w:bCs/>
          <w:u w:val="single"/>
        </w:rPr>
        <w:t xml:space="preserve"> 4</w:t>
      </w:r>
      <w:r w:rsidRPr="00BE117E">
        <w:rPr>
          <w:b/>
          <w:bCs/>
          <w:u w:val="single"/>
        </w:rPr>
        <w:t xml:space="preserve"> verso</w:t>
      </w:r>
    </w:p>
    <w:p w14:paraId="418B5A58" w14:textId="77777777" w:rsidR="00DE09BC" w:rsidRDefault="00DE09BC" w:rsidP="002C7B56">
      <w:pPr>
        <w:spacing w:after="0"/>
        <w:contextualSpacing/>
      </w:pPr>
    </w:p>
    <w:p w14:paraId="15E59BEC" w14:textId="0CB086C4" w:rsidR="00004CD0" w:rsidRDefault="00DE5B4A" w:rsidP="002C7B56">
      <w:pPr>
        <w:spacing w:after="0"/>
        <w:contextualSpacing/>
      </w:pPr>
      <w:r w:rsidRPr="00BE117E">
        <w:t xml:space="preserve">Ontfaen vanden </w:t>
      </w:r>
      <w:r w:rsidR="00004CD0">
        <w:t>vo</w:t>
      </w:r>
      <w:r w:rsidR="00990606">
        <w:t>i</w:t>
      </w:r>
      <w:r w:rsidR="00004CD0">
        <w:t>rs.</w:t>
      </w:r>
      <w:r>
        <w:t xml:space="preserve"> </w:t>
      </w:r>
      <w:r w:rsidRPr="00BE117E">
        <w:t xml:space="preserve"> Janne up den v</w:t>
      </w:r>
      <w:r>
        <w:t>o</w:t>
      </w:r>
      <w:r w:rsidRPr="00BE117E">
        <w:t>rs. pacht</w:t>
      </w:r>
      <w:r w:rsidR="00272452">
        <w:t xml:space="preserve"> </w:t>
      </w:r>
      <w:r w:rsidRPr="00BE117E">
        <w:t>vallen</w:t>
      </w:r>
      <w:r>
        <w:t>de</w:t>
      </w:r>
    </w:p>
    <w:p w14:paraId="2D6320DA" w14:textId="77777777" w:rsidR="00004CD0" w:rsidRDefault="00DE5B4A" w:rsidP="002C7B56">
      <w:pPr>
        <w:spacing w:after="0"/>
        <w:contextualSpacing/>
      </w:pPr>
      <w:r w:rsidRPr="00BE117E">
        <w:t xml:space="preserve"> tOns</w:t>
      </w:r>
      <w:r>
        <w:t>er</w:t>
      </w:r>
      <w:r w:rsidRPr="00BE117E">
        <w:t xml:space="preserve"> Vrouwe</w:t>
      </w:r>
      <w:r>
        <w:t>n</w:t>
      </w:r>
      <w:r w:rsidRPr="00BE117E">
        <w:t xml:space="preserve"> Daghe </w:t>
      </w:r>
      <w:r>
        <w:t>Lichtmesse</w:t>
      </w:r>
      <w:r w:rsidR="00272452">
        <w:t xml:space="preserve"> </w:t>
      </w:r>
      <w:r w:rsidRPr="00BE117E">
        <w:t>als vore</w:t>
      </w:r>
      <w:r>
        <w:t>n</w:t>
      </w:r>
      <w:r w:rsidRPr="00BE117E">
        <w:t xml:space="preserve"> </w:t>
      </w:r>
      <w:r>
        <w:t xml:space="preserve">naer </w:t>
      </w:r>
      <w:r w:rsidRPr="00BE117E">
        <w:t>inhoud</w:t>
      </w:r>
      <w:r>
        <w:t>en</w:t>
      </w:r>
    </w:p>
    <w:p w14:paraId="4C6BA11D" w14:textId="77777777" w:rsidR="00FB4E17" w:rsidRDefault="00DE5B4A" w:rsidP="002C7B56">
      <w:pPr>
        <w:spacing w:after="0"/>
        <w:contextualSpacing/>
      </w:pPr>
      <w:r w:rsidRPr="00BE117E">
        <w:t>vande</w:t>
      </w:r>
      <w:r>
        <w:t>r</w:t>
      </w:r>
      <w:r w:rsidRPr="00BE117E">
        <w:t xml:space="preserve"> v</w:t>
      </w:r>
      <w:r>
        <w:t>o</w:t>
      </w:r>
      <w:r w:rsidRPr="00BE117E">
        <w:t>rw</w:t>
      </w:r>
      <w:r w:rsidR="00004CD0">
        <w:t>aer</w:t>
      </w:r>
      <w:r>
        <w:t>den vanden</w:t>
      </w:r>
      <w:r w:rsidR="00272452">
        <w:t xml:space="preserve"> </w:t>
      </w:r>
      <w:r w:rsidR="00004CD0">
        <w:t>s</w:t>
      </w:r>
      <w:r>
        <w:t xml:space="preserve">elven </w:t>
      </w:r>
      <w:r w:rsidRPr="00BE117E">
        <w:t>pachte</w:t>
      </w:r>
      <w:r>
        <w:t>/ 4</w:t>
      </w:r>
      <w:r w:rsidR="00004CD0">
        <w:t>1</w:t>
      </w:r>
      <w:r w:rsidRPr="00BE117E">
        <w:t xml:space="preserve"> sacke ende </w:t>
      </w:r>
    </w:p>
    <w:p w14:paraId="3D8C3540" w14:textId="77777777" w:rsidR="00FB4E17" w:rsidRDefault="00FB4E17" w:rsidP="002C7B56">
      <w:pPr>
        <w:spacing w:after="0"/>
        <w:contextualSpacing/>
      </w:pPr>
      <w:r>
        <w:t>9</w:t>
      </w:r>
      <w:r w:rsidR="00DE5B4A" w:rsidRPr="00BE117E">
        <w:t xml:space="preserve"> m</w:t>
      </w:r>
      <w:r>
        <w:t>o</w:t>
      </w:r>
      <w:r w:rsidR="00DE5B4A" w:rsidRPr="00BE117E">
        <w:t>deken</w:t>
      </w:r>
      <w:r w:rsidR="00DE5B4A">
        <w:t>e</w:t>
      </w:r>
      <w:r w:rsidR="00DE5B4A" w:rsidRPr="00BE117E">
        <w:t xml:space="preserve"> ta</w:t>
      </w:r>
      <w:r w:rsidR="00DE5B4A">
        <w:t>e</w:t>
      </w:r>
      <w:r w:rsidR="00DE5B4A" w:rsidRPr="00BE117E">
        <w:t>rwe</w:t>
      </w:r>
      <w:r w:rsidR="00DE5B4A">
        <w:t>n</w:t>
      </w:r>
      <w:r w:rsidR="00DE5B4A" w:rsidRPr="00BE117E">
        <w:t xml:space="preserve"> H</w:t>
      </w:r>
      <w:r w:rsidR="00DE5B4A">
        <w:t>e</w:t>
      </w:r>
      <w:r w:rsidR="00DE5B4A" w:rsidRPr="00BE117E">
        <w:t>rselsche</w:t>
      </w:r>
      <w:r w:rsidR="00DE5B4A">
        <w:t>r</w:t>
      </w:r>
      <w:r w:rsidR="00DE5B4A" w:rsidRPr="00BE117E">
        <w:t xml:space="preserve"> mate</w:t>
      </w:r>
      <w:r w:rsidR="00DE5B4A">
        <w:t xml:space="preserve">/ </w:t>
      </w:r>
      <w:r w:rsidR="00DE5B4A" w:rsidRPr="00BE117E">
        <w:t>vanden welke</w:t>
      </w:r>
      <w:r w:rsidR="00DE5B4A">
        <w:t>n</w:t>
      </w:r>
      <w:r w:rsidR="00DE5B4A" w:rsidRPr="00BE117E">
        <w:t xml:space="preserve"> </w:t>
      </w:r>
    </w:p>
    <w:p w14:paraId="5D143206" w14:textId="77777777" w:rsidR="00FB4E17" w:rsidRDefault="00DE5B4A" w:rsidP="002C7B56">
      <w:pPr>
        <w:spacing w:after="0"/>
        <w:contextualSpacing/>
      </w:pPr>
      <w:r w:rsidRPr="00BE117E">
        <w:t>dat dbewijs hiernaer volg</w:t>
      </w:r>
      <w:r w:rsidR="00FB4E17">
        <w:t>h</w:t>
      </w:r>
      <w:r w:rsidRPr="00BE117E">
        <w:t>t</w:t>
      </w:r>
      <w:r w:rsidR="00FB4E17">
        <w:t xml:space="preserve"> </w:t>
      </w:r>
      <w:r w:rsidRPr="00BE117E">
        <w:t>in</w:t>
      </w:r>
      <w:r w:rsidR="0083779B">
        <w:t>t</w:t>
      </w:r>
      <w:r w:rsidRPr="00BE117E">
        <w:t xml:space="preserve"> bewijsen vande</w:t>
      </w:r>
      <w:r>
        <w:t>r</w:t>
      </w:r>
      <w:r w:rsidRPr="00BE117E">
        <w:t xml:space="preserve"> </w:t>
      </w:r>
    </w:p>
    <w:p w14:paraId="7B697E49" w14:textId="77A3AC41" w:rsidR="00DE5B4A" w:rsidRDefault="00DE5B4A" w:rsidP="002C7B56">
      <w:pPr>
        <w:spacing w:after="0"/>
        <w:contextualSpacing/>
      </w:pPr>
      <w:r w:rsidRPr="00BE117E">
        <w:t>taerwen</w:t>
      </w:r>
    </w:p>
    <w:p w14:paraId="496333D1" w14:textId="77777777" w:rsidR="00DE5B4A" w:rsidRDefault="00DE5B4A" w:rsidP="002C7B56">
      <w:pPr>
        <w:spacing w:after="0"/>
        <w:contextualSpacing/>
      </w:pPr>
    </w:p>
    <w:p w14:paraId="3A3B7486" w14:textId="77777777" w:rsidR="00FB4E17" w:rsidRDefault="0083779B" w:rsidP="002C7B56">
      <w:pPr>
        <w:spacing w:after="0"/>
        <w:contextualSpacing/>
      </w:pPr>
      <w:r w:rsidRPr="0083779B">
        <w:t>Ontfaen vanden</w:t>
      </w:r>
      <w:r>
        <w:t xml:space="preserve"> </w:t>
      </w:r>
      <w:r w:rsidR="00FB4E17">
        <w:t>s</w:t>
      </w:r>
      <w:r w:rsidRPr="0083779B">
        <w:t>elven Janne up den voors. pacht</w:t>
      </w:r>
      <w:r>
        <w:t xml:space="preserve"> </w:t>
      </w:r>
    </w:p>
    <w:p w14:paraId="58EEB5A8" w14:textId="77777777" w:rsidR="00FB4E17" w:rsidRDefault="0083779B" w:rsidP="002C7B56">
      <w:pPr>
        <w:spacing w:after="0"/>
        <w:contextualSpacing/>
      </w:pPr>
      <w:r w:rsidRPr="0083779B">
        <w:t xml:space="preserve">vallende tSente </w:t>
      </w:r>
      <w:r w:rsidR="00FB4E17">
        <w:t xml:space="preserve">Martins </w:t>
      </w:r>
      <w:r w:rsidRPr="0083779B">
        <w:t xml:space="preserve">Messe mids </w:t>
      </w:r>
      <w:r w:rsidR="00FB4E17">
        <w:t>s</w:t>
      </w:r>
      <w:r w:rsidRPr="0083779B">
        <w:t xml:space="preserve">omers / naer </w:t>
      </w:r>
    </w:p>
    <w:p w14:paraId="43A43313" w14:textId="3751D42B" w:rsidR="0083779B" w:rsidRPr="0083779B" w:rsidRDefault="0083779B" w:rsidP="002C7B56">
      <w:pPr>
        <w:spacing w:after="0"/>
        <w:contextualSpacing/>
      </w:pPr>
      <w:r>
        <w:t>d</w:t>
      </w:r>
      <w:r w:rsidRPr="0083779B">
        <w:t>inhouden vanden vorwaerden in ghelde</w:t>
      </w:r>
      <w:r w:rsidRPr="0083779B">
        <w:tab/>
      </w:r>
      <w:r>
        <w:tab/>
      </w:r>
      <w:r>
        <w:tab/>
      </w:r>
      <w:r>
        <w:tab/>
      </w:r>
      <w:r w:rsidRPr="0083779B">
        <w:t>2</w:t>
      </w:r>
      <w:r w:rsidR="00FB4E17">
        <w:t>55</w:t>
      </w:r>
      <w:r w:rsidRPr="0083779B">
        <w:t xml:space="preserve"> lb. 2 s. par</w:t>
      </w:r>
    </w:p>
    <w:p w14:paraId="106D5F7A" w14:textId="77777777" w:rsidR="0083779B" w:rsidRDefault="0083779B" w:rsidP="002C7B56">
      <w:pPr>
        <w:spacing w:after="0"/>
        <w:contextualSpacing/>
      </w:pPr>
    </w:p>
    <w:p w14:paraId="2E1DB686" w14:textId="60387548" w:rsidR="0083779B" w:rsidRDefault="0083779B" w:rsidP="002C7B56">
      <w:pPr>
        <w:spacing w:after="0"/>
        <w:contextualSpacing/>
      </w:pPr>
      <w:r w:rsidRPr="0083779B">
        <w:t>On</w:t>
      </w:r>
      <w:r w:rsidR="00BB28C7">
        <w:t>t</w:t>
      </w:r>
      <w:r w:rsidRPr="0083779B">
        <w:t xml:space="preserve">faen vanden </w:t>
      </w:r>
      <w:r w:rsidR="00FB4E17">
        <w:t>s</w:t>
      </w:r>
      <w:r w:rsidRPr="0083779B">
        <w:t xml:space="preserve">elven Janne up den vors. pacht </w:t>
      </w:r>
      <w:r w:rsidR="00FB4E17">
        <w:t>eenen</w:t>
      </w:r>
    </w:p>
    <w:p w14:paraId="6B0E161F" w14:textId="77777777" w:rsidR="00FB4E17" w:rsidRDefault="0083779B" w:rsidP="002C7B56">
      <w:pPr>
        <w:spacing w:after="0"/>
        <w:contextualSpacing/>
      </w:pPr>
      <w:r w:rsidRPr="00FB4E17">
        <w:t xml:space="preserve">sac raepsaets Herselscher mate/ ende es noch </w:t>
      </w:r>
      <w:r w:rsidR="00FB4E17" w:rsidRPr="00FB4E17">
        <w:t>ond</w:t>
      </w:r>
      <w:r w:rsidR="00FB4E17">
        <w:t>er den vors.</w:t>
      </w:r>
    </w:p>
    <w:p w14:paraId="6ABF1206" w14:textId="670DF05C" w:rsidR="0083779B" w:rsidRPr="0083779B" w:rsidRDefault="0083779B" w:rsidP="002C7B56">
      <w:pPr>
        <w:spacing w:after="0"/>
        <w:contextualSpacing/>
      </w:pPr>
      <w:r w:rsidRPr="0083779B">
        <w:t>Janne</w:t>
      </w:r>
      <w:r>
        <w:t xml:space="preserve"> Dinghels</w:t>
      </w:r>
    </w:p>
    <w:p w14:paraId="71DE7CB9" w14:textId="77777777" w:rsidR="0083779B" w:rsidRDefault="0083779B" w:rsidP="002C7B56">
      <w:pPr>
        <w:spacing w:after="0"/>
        <w:contextualSpacing/>
      </w:pPr>
    </w:p>
    <w:p w14:paraId="4C411BCC" w14:textId="77777777" w:rsidR="00FB4E17" w:rsidRDefault="0083779B" w:rsidP="002C7B56">
      <w:pPr>
        <w:spacing w:after="0"/>
        <w:contextualSpacing/>
      </w:pPr>
      <w:r>
        <w:t xml:space="preserve">Ontfaen vanden </w:t>
      </w:r>
      <w:r w:rsidR="00FB4E17">
        <w:t>s</w:t>
      </w:r>
      <w:r>
        <w:t xml:space="preserve">elven Janne </w:t>
      </w:r>
      <w:r w:rsidR="00FB4E17">
        <w:t>Dinghels 2 sacke raepsaets</w:t>
      </w:r>
    </w:p>
    <w:p w14:paraId="50DEDF52" w14:textId="77777777" w:rsidR="00FB4E17" w:rsidRDefault="00FB4E17" w:rsidP="002C7B56">
      <w:pPr>
        <w:spacing w:after="0"/>
        <w:contextualSpacing/>
      </w:pPr>
      <w:r>
        <w:t>die hij tachter bleef ter lester rekeninghen ende zijn</w:t>
      </w:r>
    </w:p>
    <w:p w14:paraId="57CDF609" w14:textId="594541F9" w:rsidR="00FB4E17" w:rsidRDefault="00FB4E17" w:rsidP="002C7B56">
      <w:pPr>
        <w:spacing w:after="0"/>
        <w:contextualSpacing/>
      </w:pPr>
      <w:r>
        <w:t>vercocht elken sack 4 lb. 4 s. par. comt</w:t>
      </w:r>
      <w:r>
        <w:tab/>
      </w:r>
      <w:r>
        <w:tab/>
      </w:r>
      <w:r>
        <w:tab/>
      </w:r>
      <w:r>
        <w:tab/>
      </w:r>
      <w:r>
        <w:tab/>
        <w:t>8 lb. 8 s. par.</w:t>
      </w:r>
    </w:p>
    <w:p w14:paraId="69E5089E" w14:textId="12887CA7" w:rsidR="00FB4E17" w:rsidRDefault="00FB4E17" w:rsidP="002C7B56">
      <w:pPr>
        <w:spacing w:after="0"/>
        <w:contextualSpacing/>
      </w:pPr>
    </w:p>
    <w:p w14:paraId="1922D1AF" w14:textId="471B8096" w:rsidR="00FB4E17" w:rsidRDefault="00FB4E17" w:rsidP="002C7B56">
      <w:pPr>
        <w:spacing w:after="0"/>
        <w:contextualSpacing/>
      </w:pPr>
      <w:r w:rsidRPr="00FB4E17">
        <w:t>Ontfaen vanden selven Janne u</w:t>
      </w:r>
      <w:r>
        <w:t>pden vors. pacht</w:t>
      </w:r>
    </w:p>
    <w:p w14:paraId="0520D562" w14:textId="2DCA974E" w:rsidR="00FB4E17" w:rsidRDefault="00FB4E17" w:rsidP="002C7B56">
      <w:pPr>
        <w:spacing w:after="0"/>
        <w:contextualSpacing/>
      </w:pPr>
      <w:r>
        <w:t>1 sac erweten Herselscher mate ende es noch rustende</w:t>
      </w:r>
    </w:p>
    <w:p w14:paraId="501B46E7" w14:textId="6B2EB2D1" w:rsidR="00FB4E17" w:rsidRDefault="00FB4E17" w:rsidP="002C7B56">
      <w:pPr>
        <w:spacing w:after="0"/>
        <w:contextualSpacing/>
      </w:pPr>
      <w:r>
        <w:t>onder Janne Dinghels ende selve Jan bleef</w:t>
      </w:r>
    </w:p>
    <w:p w14:paraId="151D8010" w14:textId="60563165" w:rsidR="00FB4E17" w:rsidRDefault="00FB4E17" w:rsidP="002C7B56">
      <w:pPr>
        <w:spacing w:after="0"/>
        <w:contextualSpacing/>
      </w:pPr>
      <w:r>
        <w:t>tachter ter lester rekeninghen 2 sacke erweten Herselscher</w:t>
      </w:r>
    </w:p>
    <w:p w14:paraId="65B1DCB6" w14:textId="4568BADA" w:rsidR="00FB4E17" w:rsidRDefault="00FB4E17" w:rsidP="002C7B56">
      <w:pPr>
        <w:spacing w:after="0"/>
        <w:contextualSpacing/>
      </w:pPr>
      <w:r>
        <w:t>mate hierup heeft hij ghelevert inde despense van</w:t>
      </w:r>
    </w:p>
    <w:p w14:paraId="3E0674E7" w14:textId="106F8399" w:rsidR="00FB4E17" w:rsidRDefault="00FB4E17" w:rsidP="002C7B56">
      <w:pPr>
        <w:spacing w:after="0"/>
        <w:contextualSpacing/>
      </w:pPr>
      <w:r>
        <w:t>minen heere int hof van Hersele 2 muedekene erweten/ dus</w:t>
      </w:r>
    </w:p>
    <w:p w14:paraId="211837D6" w14:textId="28C15C0B" w:rsidR="00FB4E17" w:rsidRDefault="00FB4E17" w:rsidP="002C7B56">
      <w:pPr>
        <w:spacing w:after="0"/>
        <w:contextualSpacing/>
      </w:pPr>
      <w:r>
        <w:t>blijft de vors. Jan tachter 2 sacke ende 10 muedekene erweten</w:t>
      </w:r>
    </w:p>
    <w:p w14:paraId="1CF4D7D5" w14:textId="1EE9C542" w:rsidR="00FB4E17" w:rsidRDefault="00FB4E17" w:rsidP="002C7B56">
      <w:pPr>
        <w:spacing w:after="0"/>
        <w:contextualSpacing/>
      </w:pPr>
      <w:r>
        <w:t>Herselscher maten</w:t>
      </w:r>
    </w:p>
    <w:p w14:paraId="0941253C" w14:textId="233E2160" w:rsidR="00FB4E17" w:rsidRDefault="00FB4E17" w:rsidP="002C7B56">
      <w:pPr>
        <w:spacing w:after="0"/>
        <w:contextualSpacing/>
      </w:pPr>
    </w:p>
    <w:p w14:paraId="21932AA8" w14:textId="3B9EC11B" w:rsidR="00FB4E17" w:rsidRDefault="00FB4E17" w:rsidP="002C7B56">
      <w:pPr>
        <w:spacing w:after="0"/>
        <w:contextualSpacing/>
      </w:pPr>
      <w:r>
        <w:t>Ontfaen vanden selven Janne upden vors. pacht</w:t>
      </w:r>
    </w:p>
    <w:p w14:paraId="54630EB6" w14:textId="65C26474" w:rsidR="00FB4E17" w:rsidRDefault="00FB4E17" w:rsidP="002C7B56">
      <w:pPr>
        <w:spacing w:after="0"/>
        <w:contextualSpacing/>
      </w:pPr>
      <w:r>
        <w:t>12 steende vlas dewelke 12 steene vlas de</w:t>
      </w:r>
    </w:p>
    <w:p w14:paraId="6D94A99A" w14:textId="7A0F5351" w:rsidR="00FB4E17" w:rsidRDefault="00FB4E17" w:rsidP="002C7B56">
      <w:pPr>
        <w:spacing w:after="0"/>
        <w:contextualSpacing/>
      </w:pPr>
      <w:r>
        <w:t>vors. Jan Dinghels heeft ghelevert in mijns heeren</w:t>
      </w:r>
    </w:p>
    <w:p w14:paraId="38FC4E73" w14:textId="69AFE040" w:rsidR="008F26B3" w:rsidRDefault="00FB4E17" w:rsidP="002C7B56">
      <w:pPr>
        <w:spacing w:after="0"/>
        <w:contextualSpacing/>
      </w:pPr>
      <w:r>
        <w:t>handen</w:t>
      </w:r>
    </w:p>
    <w:p w14:paraId="1B3AF595" w14:textId="77777777" w:rsidR="008F26B3" w:rsidRDefault="008F26B3" w:rsidP="002C7B56">
      <w:pPr>
        <w:spacing w:after="0"/>
        <w:contextualSpacing/>
      </w:pPr>
      <w:r>
        <w:br w:type="page"/>
      </w:r>
    </w:p>
    <w:p w14:paraId="37E0C5B7" w14:textId="594A59A2" w:rsidR="008F26B3" w:rsidRPr="008F26B3" w:rsidRDefault="008F26B3" w:rsidP="002C7B56">
      <w:pPr>
        <w:spacing w:after="0"/>
        <w:contextualSpacing/>
        <w:rPr>
          <w:b/>
          <w:bCs/>
          <w:u w:val="single"/>
        </w:rPr>
      </w:pPr>
      <w:r w:rsidRPr="008F26B3">
        <w:rPr>
          <w:b/>
          <w:bCs/>
          <w:u w:val="single"/>
        </w:rPr>
        <w:t>Bl</w:t>
      </w:r>
      <w:r>
        <w:rPr>
          <w:b/>
          <w:bCs/>
          <w:u w:val="single"/>
        </w:rPr>
        <w:t>z 10</w:t>
      </w:r>
    </w:p>
    <w:p w14:paraId="450DDB37" w14:textId="62A95FC1" w:rsidR="008F26B3" w:rsidRPr="008F26B3" w:rsidRDefault="008F26B3" w:rsidP="002C7B56">
      <w:pPr>
        <w:spacing w:after="0"/>
        <w:contextualSpacing/>
        <w:rPr>
          <w:b/>
          <w:bCs/>
          <w:u w:val="single"/>
        </w:rPr>
      </w:pPr>
      <w:r w:rsidRPr="008F26B3">
        <w:rPr>
          <w:b/>
          <w:bCs/>
          <w:u w:val="single"/>
        </w:rPr>
        <w:t xml:space="preserve">folio </w:t>
      </w:r>
      <w:r>
        <w:rPr>
          <w:b/>
          <w:bCs/>
          <w:u w:val="single"/>
        </w:rPr>
        <w:t>5</w:t>
      </w:r>
      <w:r w:rsidRPr="008F26B3">
        <w:rPr>
          <w:b/>
          <w:bCs/>
          <w:u w:val="single"/>
        </w:rPr>
        <w:t xml:space="preserve"> recto</w:t>
      </w:r>
    </w:p>
    <w:p w14:paraId="58AC5226" w14:textId="77777777" w:rsidR="0083779B" w:rsidRDefault="0083779B" w:rsidP="002C7B56">
      <w:pPr>
        <w:spacing w:after="0"/>
        <w:contextualSpacing/>
      </w:pPr>
    </w:p>
    <w:p w14:paraId="3B5D2BEE" w14:textId="77777777" w:rsidR="008F26B3" w:rsidRDefault="0083779B" w:rsidP="002C7B56">
      <w:pPr>
        <w:spacing w:after="0"/>
        <w:contextualSpacing/>
      </w:pPr>
      <w:r>
        <w:t>D</w:t>
      </w:r>
      <w:r w:rsidR="00DE5B4A">
        <w:t xml:space="preserve">e </w:t>
      </w:r>
      <w:r w:rsidR="008F26B3">
        <w:t>s</w:t>
      </w:r>
      <w:r w:rsidR="00DE5B4A">
        <w:t>elve Jan Dinghels es sc</w:t>
      </w:r>
      <w:r w:rsidR="00DE5B4A" w:rsidRPr="00A0639E">
        <w:t>uldich te doen</w:t>
      </w:r>
      <w:r>
        <w:t xml:space="preserve"> </w:t>
      </w:r>
      <w:r w:rsidR="00DE5B4A" w:rsidRPr="00A0639E">
        <w:t>deckene</w:t>
      </w:r>
    </w:p>
    <w:p w14:paraId="471D3F99" w14:textId="77777777" w:rsidR="008F26B3" w:rsidRDefault="002318B7" w:rsidP="002C7B56">
      <w:pPr>
        <w:spacing w:after="0"/>
        <w:contextualSpacing/>
      </w:pPr>
      <w:r>
        <w:t xml:space="preserve">alle jare </w:t>
      </w:r>
      <w:r w:rsidR="00DE5B4A" w:rsidRPr="00A0639E">
        <w:t>up de huuse vanden</w:t>
      </w:r>
      <w:r w:rsidR="008F26B3">
        <w:t xml:space="preserve"> </w:t>
      </w:r>
      <w:r>
        <w:t xml:space="preserve">vors. </w:t>
      </w:r>
      <w:r w:rsidR="00DE5B4A" w:rsidRPr="00A0639E">
        <w:t>pachthove</w:t>
      </w:r>
    </w:p>
    <w:p w14:paraId="1E8517AC" w14:textId="5B3B2162" w:rsidR="008F26B3" w:rsidRDefault="00DE5B4A" w:rsidP="002C7B56">
      <w:pPr>
        <w:spacing w:after="0"/>
        <w:contextualSpacing/>
      </w:pPr>
      <w:r w:rsidRPr="00A0639E">
        <w:t>sonder</w:t>
      </w:r>
      <w:r w:rsidR="002318B7">
        <w:t xml:space="preserve"> </w:t>
      </w:r>
      <w:r w:rsidRPr="00A0639E">
        <w:t xml:space="preserve">mijns </w:t>
      </w:r>
      <w:r w:rsidR="002318B7">
        <w:t xml:space="preserve">vors. </w:t>
      </w:r>
      <w:r w:rsidRPr="00A0639E">
        <w:t>heeren</w:t>
      </w:r>
      <w:r>
        <w:t xml:space="preserve"> c</w:t>
      </w:r>
      <w:r w:rsidRPr="00A0639E">
        <w:t>ost/ 200 gheluys</w:t>
      </w:r>
      <w:r>
        <w:t xml:space="preserve"> </w:t>
      </w:r>
      <w:r w:rsidR="002318B7">
        <w:t>da</w:t>
      </w:r>
      <w:r w:rsidR="00990606">
        <w:t>eraf</w:t>
      </w:r>
      <w:r w:rsidR="002318B7">
        <w:t xml:space="preserve"> </w:t>
      </w:r>
    </w:p>
    <w:p w14:paraId="6B4F4CA9" w14:textId="77777777" w:rsidR="008F26B3" w:rsidRDefault="002318B7" w:rsidP="002C7B56">
      <w:pPr>
        <w:spacing w:after="0"/>
        <w:contextualSpacing/>
      </w:pPr>
      <w:r>
        <w:t xml:space="preserve">dat hij </w:t>
      </w:r>
      <w:r w:rsidR="0083779B">
        <w:t>heeft</w:t>
      </w:r>
      <w:r w:rsidR="008F26B3">
        <w:t xml:space="preserve"> </w:t>
      </w:r>
      <w:r>
        <w:t>ghelevert binnen desen jaere bi</w:t>
      </w:r>
      <w:r w:rsidR="0083779B">
        <w:t>j</w:t>
      </w:r>
      <w:r>
        <w:t xml:space="preserve"> </w:t>
      </w:r>
    </w:p>
    <w:p w14:paraId="381262A7" w14:textId="77777777" w:rsidR="008F26B3" w:rsidRDefault="002318B7" w:rsidP="002C7B56">
      <w:pPr>
        <w:spacing w:after="0"/>
        <w:contextualSpacing/>
      </w:pPr>
      <w:r>
        <w:t xml:space="preserve">Janne Den </w:t>
      </w:r>
      <w:r w:rsidR="00487F82">
        <w:t>D</w:t>
      </w:r>
      <w:r>
        <w:t xml:space="preserve">eckere </w:t>
      </w:r>
    </w:p>
    <w:p w14:paraId="4A3CC951" w14:textId="36E11E7B" w:rsidR="008F26B3" w:rsidRDefault="008F26B3" w:rsidP="002C7B56">
      <w:pPr>
        <w:spacing w:after="0"/>
        <w:contextualSpacing/>
      </w:pPr>
      <w:r>
        <w:t>[hieraf zal Jan Dinghels bewijs doen]</w:t>
      </w:r>
    </w:p>
    <w:p w14:paraId="4F072633" w14:textId="77777777" w:rsidR="002318B7" w:rsidRDefault="002318B7" w:rsidP="002C7B56">
      <w:pPr>
        <w:spacing w:after="0"/>
        <w:contextualSpacing/>
      </w:pPr>
    </w:p>
    <w:p w14:paraId="74A033A2" w14:textId="6CD18C8C" w:rsidR="008F26B3" w:rsidRDefault="00487F82" w:rsidP="002C7B56">
      <w:pPr>
        <w:spacing w:after="0"/>
        <w:contextualSpacing/>
      </w:pPr>
      <w:r>
        <w:t xml:space="preserve">De </w:t>
      </w:r>
      <w:r w:rsidR="008F26B3">
        <w:t>selv</w:t>
      </w:r>
      <w:r w:rsidR="0076765F">
        <w:t>e</w:t>
      </w:r>
      <w:r>
        <w:t xml:space="preserve"> Jan es scul</w:t>
      </w:r>
      <w:r w:rsidR="002318B7">
        <w:t xml:space="preserve">dich te plantene </w:t>
      </w:r>
      <w:r>
        <w:t xml:space="preserve">bider vors. </w:t>
      </w:r>
    </w:p>
    <w:p w14:paraId="68416D8D" w14:textId="13209BD6" w:rsidR="008F26B3" w:rsidRDefault="00487F82" w:rsidP="002C7B56">
      <w:pPr>
        <w:spacing w:after="0"/>
        <w:contextualSpacing/>
      </w:pPr>
      <w:r>
        <w:t>vorw</w:t>
      </w:r>
      <w:r w:rsidR="005A528F">
        <w:t>a</w:t>
      </w:r>
      <w:r w:rsidR="008F26B3">
        <w:t>e</w:t>
      </w:r>
      <w:r>
        <w:t xml:space="preserve">rden </w:t>
      </w:r>
      <w:r w:rsidR="002318B7">
        <w:t>25</w:t>
      </w:r>
      <w:r>
        <w:t xml:space="preserve"> </w:t>
      </w:r>
      <w:r w:rsidR="002318B7">
        <w:t>w</w:t>
      </w:r>
      <w:r>
        <w:t>u</w:t>
      </w:r>
      <w:r w:rsidR="002318B7">
        <w:t>lghen</w:t>
      </w:r>
      <w:r w:rsidR="008F26B3">
        <w:t xml:space="preserve"> </w:t>
      </w:r>
      <w:r w:rsidR="002318B7">
        <w:t xml:space="preserve">poten ende 50 abbeelen </w:t>
      </w:r>
    </w:p>
    <w:p w14:paraId="134B4CDC" w14:textId="0AE5D460" w:rsidR="008F26B3" w:rsidRDefault="002318B7" w:rsidP="002C7B56">
      <w:pPr>
        <w:spacing w:after="0"/>
        <w:contextualSpacing/>
      </w:pPr>
      <w:r>
        <w:t xml:space="preserve">poten/ </w:t>
      </w:r>
      <w:r w:rsidR="00487F82">
        <w:t>da</w:t>
      </w:r>
      <w:r w:rsidR="00990606">
        <w:t>eraf</w:t>
      </w:r>
      <w:r w:rsidR="00487F82">
        <w:t xml:space="preserve"> dat de</w:t>
      </w:r>
      <w:r w:rsidR="008F26B3">
        <w:t xml:space="preserve"> vors.</w:t>
      </w:r>
      <w:r w:rsidR="00487F82">
        <w:t xml:space="preserve">Jan </w:t>
      </w:r>
      <w:r w:rsidR="008F26B3">
        <w:t>niet</w:t>
      </w:r>
      <w:r w:rsidR="00487F82">
        <w:t xml:space="preserve"> ghelevert </w:t>
      </w:r>
      <w:r w:rsidR="008F26B3">
        <w:t>en</w:t>
      </w:r>
    </w:p>
    <w:p w14:paraId="3B80F5B7" w14:textId="77777777" w:rsidR="008F26B3" w:rsidRDefault="00487F82" w:rsidP="002C7B56">
      <w:pPr>
        <w:spacing w:after="0"/>
        <w:contextualSpacing/>
      </w:pPr>
      <w:r>
        <w:t>hee</w:t>
      </w:r>
      <w:r w:rsidR="00A740C6">
        <w:t>f</w:t>
      </w:r>
      <w:r>
        <w:t xml:space="preserve">t </w:t>
      </w:r>
      <w:r w:rsidR="008F26B3">
        <w:t>binnen desen jaere/ ende daerbij restat</w:t>
      </w:r>
    </w:p>
    <w:p w14:paraId="2948DD18" w14:textId="321F5A09" w:rsidR="008F26B3" w:rsidRDefault="008F26B3" w:rsidP="002C7B56">
      <w:pPr>
        <w:spacing w:after="0"/>
        <w:contextualSpacing/>
      </w:pPr>
      <w:r>
        <w:t>[hieraf moet de selve Jan bewijs doen]</w:t>
      </w:r>
    </w:p>
    <w:p w14:paraId="4EA178E2" w14:textId="23A74D3F" w:rsidR="008F26B3" w:rsidRDefault="008F26B3" w:rsidP="002C7B56">
      <w:pPr>
        <w:spacing w:after="0"/>
        <w:contextualSpacing/>
      </w:pPr>
    </w:p>
    <w:p w14:paraId="59A68A89" w14:textId="77777777" w:rsidR="0076765F" w:rsidRDefault="002318B7" w:rsidP="002C7B56">
      <w:pPr>
        <w:spacing w:after="0"/>
        <w:contextualSpacing/>
      </w:pPr>
      <w:r>
        <w:t xml:space="preserve">Item de </w:t>
      </w:r>
      <w:r w:rsidR="0076765F">
        <w:t>s</w:t>
      </w:r>
      <w:r>
        <w:t>elve Jan es sculdich up den vors. pacht</w:t>
      </w:r>
    </w:p>
    <w:p w14:paraId="45429D40" w14:textId="77777777" w:rsidR="0076765F" w:rsidRDefault="002318B7" w:rsidP="002C7B56">
      <w:pPr>
        <w:spacing w:after="0"/>
        <w:contextualSpacing/>
      </w:pPr>
      <w:r>
        <w:t>8 corweeden</w:t>
      </w:r>
      <w:r w:rsidR="0076765F">
        <w:t xml:space="preserve"> te doen tAelst oft elder also</w:t>
      </w:r>
    </w:p>
    <w:p w14:paraId="49AB88BE" w14:textId="77777777" w:rsidR="0076765F" w:rsidRDefault="0076765F" w:rsidP="002C7B56">
      <w:pPr>
        <w:spacing w:after="0"/>
        <w:contextualSpacing/>
      </w:pPr>
      <w:r>
        <w:t>verre</w:t>
      </w:r>
      <w:r w:rsidR="00487F82">
        <w:t xml:space="preserve">/ danof dat hij </w:t>
      </w:r>
      <w:r>
        <w:t>te voren stont ter lester</w:t>
      </w:r>
    </w:p>
    <w:p w14:paraId="129C92CA" w14:textId="77777777" w:rsidR="0076765F" w:rsidRDefault="0076765F" w:rsidP="002C7B56">
      <w:pPr>
        <w:spacing w:after="0"/>
        <w:contextualSpacing/>
      </w:pPr>
      <w:r>
        <w:t>rekeninghen 11 corweiden ende bij desen blijft</w:t>
      </w:r>
    </w:p>
    <w:p w14:paraId="0957BC1C" w14:textId="77777777" w:rsidR="0076765F" w:rsidRDefault="0076765F" w:rsidP="002C7B56">
      <w:pPr>
        <w:spacing w:after="0"/>
        <w:contextualSpacing/>
      </w:pPr>
      <w:r>
        <w:t>noch te voren drie corweiden</w:t>
      </w:r>
    </w:p>
    <w:p w14:paraId="50D60BE9" w14:textId="77777777" w:rsidR="0076765F" w:rsidRDefault="0076765F" w:rsidP="002C7B56">
      <w:pPr>
        <w:spacing w:after="0"/>
        <w:contextualSpacing/>
      </w:pPr>
    </w:p>
    <w:p w14:paraId="636022AF" w14:textId="4C4F78F9" w:rsidR="005138EE" w:rsidRDefault="005138EE" w:rsidP="002C7B56">
      <w:pPr>
        <w:spacing w:after="0"/>
        <w:contextualSpacing/>
      </w:pPr>
      <w:r w:rsidRPr="00BE117E">
        <w:t>On</w:t>
      </w:r>
      <w:r>
        <w:t>t</w:t>
      </w:r>
      <w:r w:rsidRPr="00BE117E">
        <w:t xml:space="preserve">faen van </w:t>
      </w:r>
      <w:r>
        <w:t>Lauwereise Van Bruseghem</w:t>
      </w:r>
      <w:r w:rsidR="005A6B89">
        <w:rPr>
          <w:rStyle w:val="Voetnootmarkering"/>
        </w:rPr>
        <w:footnoteReference w:id="7"/>
      </w:r>
      <w:r>
        <w:t xml:space="preserve"> </w:t>
      </w:r>
      <w:r w:rsidRPr="00BE117E">
        <w:t xml:space="preserve">muldere </w:t>
      </w:r>
    </w:p>
    <w:p w14:paraId="2AC33304" w14:textId="77777777" w:rsidR="005138EE" w:rsidRDefault="005138EE" w:rsidP="002C7B56">
      <w:pPr>
        <w:spacing w:after="0"/>
        <w:contextualSpacing/>
      </w:pPr>
      <w:r w:rsidRPr="00BE117E">
        <w:t>van H</w:t>
      </w:r>
      <w:r>
        <w:t>e</w:t>
      </w:r>
      <w:r w:rsidRPr="00BE117E">
        <w:t>rsele</w:t>
      </w:r>
      <w:r>
        <w:t xml:space="preserve"> </w:t>
      </w:r>
      <w:r w:rsidRPr="00BE117E">
        <w:t xml:space="preserve">up </w:t>
      </w:r>
      <w:r>
        <w:t xml:space="preserve">sinen derden pacht van zinen </w:t>
      </w:r>
    </w:p>
    <w:p w14:paraId="34A41103" w14:textId="77777777" w:rsidR="005138EE" w:rsidRDefault="005138EE" w:rsidP="002C7B56">
      <w:pPr>
        <w:spacing w:after="0"/>
        <w:contextualSpacing/>
        <w:rPr>
          <w:b/>
          <w:bCs/>
        </w:rPr>
      </w:pPr>
      <w:r>
        <w:t>termine v</w:t>
      </w:r>
      <w:r w:rsidRPr="00D74790">
        <w:t xml:space="preserve">allende </w:t>
      </w:r>
      <w:r w:rsidRPr="00E936AA">
        <w:t xml:space="preserve">tSente Martins Messe </w:t>
      </w:r>
      <w:r>
        <w:t xml:space="preserve"> </w:t>
      </w:r>
      <w:r w:rsidRPr="00E936AA">
        <w:t>LXXI</w:t>
      </w:r>
      <w:r>
        <w:t>II</w:t>
      </w:r>
      <w:r w:rsidRPr="00E936AA">
        <w:t xml:space="preserve">I </w:t>
      </w:r>
      <w:r w:rsidRPr="00E936AA">
        <w:rPr>
          <w:b/>
          <w:bCs/>
        </w:rPr>
        <w:t>(147</w:t>
      </w:r>
      <w:r>
        <w:rPr>
          <w:b/>
          <w:bCs/>
        </w:rPr>
        <w:t>4</w:t>
      </w:r>
      <w:r w:rsidRPr="00E936AA">
        <w:rPr>
          <w:b/>
          <w:bCs/>
        </w:rPr>
        <w:t>)</w:t>
      </w:r>
    </w:p>
    <w:p w14:paraId="3A7F4422" w14:textId="77777777" w:rsidR="005138EE" w:rsidRDefault="005138EE" w:rsidP="002C7B56">
      <w:pPr>
        <w:spacing w:after="0"/>
        <w:contextualSpacing/>
      </w:pPr>
      <w:r w:rsidRPr="00E936AA">
        <w:t xml:space="preserve">56 </w:t>
      </w:r>
      <w:r>
        <w:t>z</w:t>
      </w:r>
      <w:r w:rsidRPr="00E936AA">
        <w:t xml:space="preserve">acke </w:t>
      </w:r>
      <w:r>
        <w:t>mouter</w:t>
      </w:r>
      <w:r w:rsidRPr="00FE7001">
        <w:t xml:space="preserve">coorens  </w:t>
      </w:r>
      <w:r w:rsidRPr="00BE117E">
        <w:t>He</w:t>
      </w:r>
      <w:r>
        <w:t>r</w:t>
      </w:r>
      <w:r w:rsidRPr="00BE117E">
        <w:t>selsche</w:t>
      </w:r>
      <w:r>
        <w:t>r</w:t>
      </w:r>
      <w:r w:rsidRPr="00BE117E">
        <w:t xml:space="preserve"> mate</w:t>
      </w:r>
      <w:r>
        <w:t>n</w:t>
      </w:r>
    </w:p>
    <w:p w14:paraId="7C9DD00F" w14:textId="363FCD4C" w:rsidR="005138EE" w:rsidRDefault="005138EE" w:rsidP="002C7B56">
      <w:pPr>
        <w:spacing w:after="0"/>
        <w:contextualSpacing/>
      </w:pPr>
      <w:r w:rsidRPr="00BE117E">
        <w:t>vande</w:t>
      </w:r>
      <w:r>
        <w:t>n</w:t>
      </w:r>
      <w:r w:rsidRPr="00BE117E">
        <w:t xml:space="preserve"> welken coorne</w:t>
      </w:r>
      <w:r>
        <w:t xml:space="preserve"> </w:t>
      </w:r>
      <w:r w:rsidRPr="00BE117E">
        <w:t xml:space="preserve">dat </w:t>
      </w:r>
      <w:r>
        <w:t>dbewijs hiernaer</w:t>
      </w:r>
    </w:p>
    <w:p w14:paraId="48B3BD44" w14:textId="5D268CE8" w:rsidR="005138EE" w:rsidRDefault="005138EE" w:rsidP="002C7B56">
      <w:pPr>
        <w:spacing w:after="0"/>
        <w:contextualSpacing/>
      </w:pPr>
      <w:r>
        <w:t>volghen sal int bewijsen vanden moutercoor</w:t>
      </w:r>
      <w:r w:rsidR="00990606">
        <w:t>ne</w:t>
      </w:r>
    </w:p>
    <w:p w14:paraId="269A6DDA" w14:textId="77777777" w:rsidR="005138EE" w:rsidRDefault="005138EE" w:rsidP="002C7B56">
      <w:pPr>
        <w:spacing w:after="0"/>
        <w:contextualSpacing/>
      </w:pPr>
      <w:r>
        <w:br w:type="page"/>
      </w:r>
    </w:p>
    <w:p w14:paraId="6605B31B" w14:textId="159E1A46" w:rsidR="005138EE" w:rsidRPr="00BE117E" w:rsidRDefault="005138EE" w:rsidP="002C7B56">
      <w:pPr>
        <w:spacing w:after="0"/>
        <w:contextualSpacing/>
        <w:rPr>
          <w:b/>
          <w:bCs/>
          <w:u w:val="single"/>
        </w:rPr>
      </w:pPr>
      <w:r w:rsidRPr="00BE117E">
        <w:rPr>
          <w:b/>
          <w:bCs/>
          <w:u w:val="single"/>
        </w:rPr>
        <w:t xml:space="preserve">Blz </w:t>
      </w:r>
      <w:r>
        <w:rPr>
          <w:b/>
          <w:bCs/>
          <w:u w:val="single"/>
        </w:rPr>
        <w:t>11</w:t>
      </w:r>
    </w:p>
    <w:p w14:paraId="03B4F844" w14:textId="7E63752E" w:rsidR="005138EE" w:rsidRPr="00BE117E" w:rsidRDefault="005138EE" w:rsidP="002C7B56">
      <w:pPr>
        <w:spacing w:after="0"/>
        <w:contextualSpacing/>
        <w:rPr>
          <w:b/>
          <w:bCs/>
          <w:u w:val="single"/>
        </w:rPr>
      </w:pPr>
      <w:r w:rsidRPr="00BE117E">
        <w:rPr>
          <w:b/>
          <w:bCs/>
          <w:u w:val="single"/>
        </w:rPr>
        <w:t xml:space="preserve">folio </w:t>
      </w:r>
      <w:r>
        <w:rPr>
          <w:b/>
          <w:bCs/>
          <w:u w:val="single"/>
        </w:rPr>
        <w:t>5</w:t>
      </w:r>
      <w:r w:rsidRPr="00BE117E">
        <w:rPr>
          <w:b/>
          <w:bCs/>
          <w:u w:val="single"/>
        </w:rPr>
        <w:t xml:space="preserve"> verso</w:t>
      </w:r>
    </w:p>
    <w:p w14:paraId="3966C9B7" w14:textId="77777777" w:rsidR="00E936AA" w:rsidRDefault="00E936AA" w:rsidP="002C7B56">
      <w:pPr>
        <w:spacing w:after="0"/>
        <w:contextualSpacing/>
      </w:pPr>
    </w:p>
    <w:p w14:paraId="1603F2D7" w14:textId="47BC8CBC" w:rsidR="00E936AA" w:rsidRDefault="00E936AA" w:rsidP="002C7B56">
      <w:pPr>
        <w:spacing w:after="0"/>
        <w:contextualSpacing/>
      </w:pPr>
      <w:r>
        <w:t xml:space="preserve">Ontfaen van Janne Vanden Zijpe up den </w:t>
      </w:r>
      <w:r w:rsidR="005138EE">
        <w:t>II</w:t>
      </w:r>
      <w:r w:rsidR="005138EE">
        <w:rPr>
          <w:vertAlign w:val="superscript"/>
        </w:rPr>
        <w:t>e</w:t>
      </w:r>
      <w:r>
        <w:t xml:space="preserve"> </w:t>
      </w:r>
    </w:p>
    <w:p w14:paraId="4EA331CE" w14:textId="77777777" w:rsidR="005138EE" w:rsidRDefault="00E936AA" w:rsidP="002C7B56">
      <w:pPr>
        <w:spacing w:after="0"/>
        <w:contextualSpacing/>
      </w:pPr>
      <w:r>
        <w:t xml:space="preserve">pacht van </w:t>
      </w:r>
      <w:r w:rsidR="00FB03D4">
        <w:t xml:space="preserve">drien </w:t>
      </w:r>
      <w:r>
        <w:t xml:space="preserve">vanden tholne ende onghelde </w:t>
      </w:r>
      <w:r w:rsidR="005138EE">
        <w:t>d</w:t>
      </w:r>
      <w:r>
        <w:t>at valt</w:t>
      </w:r>
    </w:p>
    <w:p w14:paraId="43AA2D2E" w14:textId="77777777" w:rsidR="005138EE" w:rsidRDefault="005138EE" w:rsidP="002C7B56">
      <w:pPr>
        <w:spacing w:after="0"/>
        <w:contextualSpacing/>
      </w:pPr>
      <w:r>
        <w:t>t</w:t>
      </w:r>
      <w:r w:rsidR="00E936AA">
        <w:t>swoendae</w:t>
      </w:r>
      <w:r w:rsidR="00B52727">
        <w:t>c</w:t>
      </w:r>
      <w:r w:rsidR="00E936AA">
        <w:t xml:space="preserve">hs inde </w:t>
      </w:r>
      <w:r w:rsidR="00E936AA" w:rsidRPr="001E31B0">
        <w:t xml:space="preserve">Paeschdaghe </w:t>
      </w:r>
      <w:r w:rsidR="00E936AA" w:rsidRPr="00FE18BB">
        <w:t>up den jaerm</w:t>
      </w:r>
      <w:r w:rsidR="00B52727" w:rsidRPr="00FE18BB">
        <w:t>e</w:t>
      </w:r>
      <w:r w:rsidR="00E936AA" w:rsidRPr="00FE18BB">
        <w:t>rct</w:t>
      </w:r>
    </w:p>
    <w:p w14:paraId="780B034E" w14:textId="5100CAD1" w:rsidR="00E936AA" w:rsidRPr="005138EE" w:rsidRDefault="00E936AA" w:rsidP="002C7B56">
      <w:pPr>
        <w:spacing w:after="0"/>
        <w:contextualSpacing/>
        <w:rPr>
          <w:lang w:val="en-US"/>
        </w:rPr>
      </w:pPr>
      <w:r w:rsidRPr="005138EE">
        <w:rPr>
          <w:lang w:val="en-US"/>
        </w:rPr>
        <w:t>dach anno</w:t>
      </w:r>
      <w:r w:rsidR="008D3141" w:rsidRPr="005138EE">
        <w:rPr>
          <w:lang w:val="en-US"/>
        </w:rPr>
        <w:t xml:space="preserve"> </w:t>
      </w:r>
      <w:r w:rsidRPr="005138EE">
        <w:rPr>
          <w:lang w:val="en-US"/>
        </w:rPr>
        <w:t>LXXI</w:t>
      </w:r>
      <w:r w:rsidR="008D3141" w:rsidRPr="005138EE">
        <w:rPr>
          <w:lang w:val="en-US"/>
        </w:rPr>
        <w:t>I</w:t>
      </w:r>
      <w:r w:rsidR="005138EE">
        <w:rPr>
          <w:lang w:val="en-US"/>
        </w:rPr>
        <w:t>I</w:t>
      </w:r>
      <w:r w:rsidRPr="005138EE">
        <w:rPr>
          <w:lang w:val="en-US"/>
        </w:rPr>
        <w:t>I (</w:t>
      </w:r>
      <w:r w:rsidRPr="005138EE">
        <w:rPr>
          <w:b/>
          <w:bCs/>
          <w:lang w:val="en-US"/>
        </w:rPr>
        <w:t>147</w:t>
      </w:r>
      <w:r w:rsidR="005138EE">
        <w:rPr>
          <w:b/>
          <w:bCs/>
          <w:lang w:val="en-US"/>
        </w:rPr>
        <w:t>4</w:t>
      </w:r>
      <w:r w:rsidRPr="005138EE">
        <w:rPr>
          <w:lang w:val="en-US"/>
        </w:rPr>
        <w:t>)</w:t>
      </w:r>
      <w:r w:rsidRPr="005138EE">
        <w:rPr>
          <w:lang w:val="en-US"/>
        </w:rPr>
        <w:tab/>
      </w:r>
      <w:r w:rsidRPr="005138EE">
        <w:rPr>
          <w:lang w:val="en-US"/>
        </w:rPr>
        <w:tab/>
      </w:r>
      <w:r w:rsidRPr="005138EE">
        <w:rPr>
          <w:lang w:val="en-US"/>
        </w:rPr>
        <w:tab/>
      </w:r>
      <w:r w:rsidRPr="005138EE">
        <w:rPr>
          <w:lang w:val="en-US"/>
        </w:rPr>
        <w:tab/>
      </w:r>
      <w:r w:rsidRPr="005138EE">
        <w:rPr>
          <w:lang w:val="en-US"/>
        </w:rPr>
        <w:tab/>
      </w:r>
      <w:r w:rsidR="005138EE">
        <w:rPr>
          <w:lang w:val="en-US"/>
        </w:rPr>
        <w:tab/>
      </w:r>
      <w:r w:rsidRPr="005138EE">
        <w:rPr>
          <w:lang w:val="en-US"/>
        </w:rPr>
        <w:t>3 lb. 12 s. par.</w:t>
      </w:r>
    </w:p>
    <w:p w14:paraId="395FFCD6" w14:textId="77777777" w:rsidR="008D3141" w:rsidRPr="005138EE" w:rsidRDefault="008D3141" w:rsidP="002C7B56">
      <w:pPr>
        <w:spacing w:after="0"/>
        <w:contextualSpacing/>
        <w:rPr>
          <w:lang w:val="en-US"/>
        </w:rPr>
      </w:pPr>
    </w:p>
    <w:p w14:paraId="6019F264" w14:textId="77777777" w:rsidR="005138EE" w:rsidRDefault="008D3141" w:rsidP="002C7B56">
      <w:pPr>
        <w:spacing w:after="0"/>
        <w:contextualSpacing/>
      </w:pPr>
      <w:r w:rsidRPr="00BE117E">
        <w:t>Ontfaen van</w:t>
      </w:r>
      <w:r w:rsidR="005138EE">
        <w:t>der weduwen van</w:t>
      </w:r>
      <w:r w:rsidRPr="00BE117E">
        <w:t xml:space="preserve"> </w:t>
      </w:r>
      <w:r>
        <w:t>Janne</w:t>
      </w:r>
      <w:r w:rsidRPr="00BE117E">
        <w:t xml:space="preserve"> Den Porre</w:t>
      </w:r>
      <w:r w:rsidR="005138EE">
        <w:rPr>
          <w:rStyle w:val="Voetnootmarkering"/>
        </w:rPr>
        <w:footnoteReference w:id="8"/>
      </w:r>
      <w:r w:rsidRPr="00BE117E">
        <w:t xml:space="preserve"> </w:t>
      </w:r>
    </w:p>
    <w:p w14:paraId="29B40949" w14:textId="2AF87999" w:rsidR="008D3141" w:rsidRDefault="008D3141" w:rsidP="002C7B56">
      <w:pPr>
        <w:spacing w:after="0"/>
        <w:contextualSpacing/>
      </w:pPr>
      <w:r w:rsidRPr="00BE117E">
        <w:t xml:space="preserve">up den </w:t>
      </w:r>
      <w:r>
        <w:t>lesten</w:t>
      </w:r>
      <w:r w:rsidR="005138EE">
        <w:t xml:space="preserve"> </w:t>
      </w:r>
      <w:r>
        <w:t xml:space="preserve">pacht </w:t>
      </w:r>
      <w:r w:rsidRPr="00BE117E">
        <w:t>vanden tholne</w:t>
      </w:r>
      <w:r>
        <w:t xml:space="preserve"> </w:t>
      </w:r>
      <w:r w:rsidRPr="00BE117E">
        <w:t>up de</w:t>
      </w:r>
      <w:r>
        <w:t xml:space="preserve">n </w:t>
      </w:r>
      <w:r w:rsidRPr="00BE117E">
        <w:t>garem</w:t>
      </w:r>
      <w:r>
        <w:t>e</w:t>
      </w:r>
      <w:r w:rsidRPr="00BE117E">
        <w:t xml:space="preserve">rct </w:t>
      </w:r>
    </w:p>
    <w:p w14:paraId="6E3D6F73" w14:textId="77777777" w:rsidR="005138EE" w:rsidRDefault="008D3141" w:rsidP="002C7B56">
      <w:pPr>
        <w:spacing w:after="0"/>
        <w:contextualSpacing/>
      </w:pPr>
      <w:r w:rsidRPr="00BE117E">
        <w:t>ende</w:t>
      </w:r>
      <w:r>
        <w:t xml:space="preserve"> </w:t>
      </w:r>
      <w:r w:rsidRPr="00BE117E">
        <w:t xml:space="preserve">dat daer toebehoort </w:t>
      </w:r>
      <w:r>
        <w:t>/ i</w:t>
      </w:r>
      <w:r w:rsidRPr="00BE117E">
        <w:t>nde weke</w:t>
      </w:r>
      <w:r>
        <w:t xml:space="preserve"> </w:t>
      </w:r>
      <w:r w:rsidRPr="00BE117E">
        <w:t>de</w:t>
      </w:r>
      <w:r w:rsidR="005138EE">
        <w:t xml:space="preserve">s </w:t>
      </w:r>
      <w:r w:rsidRPr="00BE117E">
        <w:t>woens</w:t>
      </w:r>
      <w:r>
        <w:t>d</w:t>
      </w:r>
      <w:r w:rsidRPr="00BE117E">
        <w:t>ae</w:t>
      </w:r>
      <w:r>
        <w:t>c</w:t>
      </w:r>
      <w:r w:rsidRPr="00BE117E">
        <w:t xml:space="preserve">hs </w:t>
      </w:r>
    </w:p>
    <w:p w14:paraId="009DBCB7" w14:textId="26719A34" w:rsidR="008D3141" w:rsidRPr="00BE117E" w:rsidRDefault="008D3141" w:rsidP="002C7B56">
      <w:pPr>
        <w:spacing w:after="0"/>
        <w:contextualSpacing/>
      </w:pPr>
      <w:r w:rsidRPr="00BE117E">
        <w:t>vallende te Bamesse LX</w:t>
      </w:r>
      <w:r>
        <w:t>XI</w:t>
      </w:r>
      <w:r w:rsidR="005138EE">
        <w:t>I</w:t>
      </w:r>
      <w:r>
        <w:t xml:space="preserve">II </w:t>
      </w:r>
      <w:r w:rsidRPr="00BE117E">
        <w:rPr>
          <w:b/>
          <w:bCs/>
        </w:rPr>
        <w:t>(14</w:t>
      </w:r>
      <w:r>
        <w:rPr>
          <w:b/>
          <w:bCs/>
        </w:rPr>
        <w:t>7</w:t>
      </w:r>
      <w:r w:rsidR="005138EE">
        <w:rPr>
          <w:b/>
          <w:bCs/>
        </w:rPr>
        <w:t>4</w:t>
      </w:r>
      <w:r w:rsidRPr="00BE117E">
        <w:rPr>
          <w:b/>
          <w:bCs/>
        </w:rPr>
        <w:t>)</w:t>
      </w:r>
      <w:r w:rsidRPr="00BE117E">
        <w:tab/>
      </w:r>
      <w:r w:rsidRPr="00BE117E">
        <w:tab/>
      </w:r>
      <w:r>
        <w:tab/>
      </w:r>
      <w:r>
        <w:tab/>
      </w:r>
      <w:r w:rsidR="005138EE">
        <w:tab/>
      </w:r>
      <w:r>
        <w:t>26</w:t>
      </w:r>
      <w:r w:rsidRPr="00BE117E">
        <w:t xml:space="preserve"> s.</w:t>
      </w:r>
      <w:r>
        <w:t xml:space="preserve"> par.</w:t>
      </w:r>
    </w:p>
    <w:p w14:paraId="44EA19B2" w14:textId="77777777" w:rsidR="008D3141" w:rsidRDefault="008D3141" w:rsidP="002C7B56">
      <w:pPr>
        <w:spacing w:after="0"/>
        <w:contextualSpacing/>
      </w:pPr>
    </w:p>
    <w:p w14:paraId="747E2922" w14:textId="77777777" w:rsidR="006F3BF3" w:rsidRDefault="008D3141" w:rsidP="002C7B56">
      <w:pPr>
        <w:spacing w:after="0"/>
        <w:contextualSpacing/>
      </w:pPr>
      <w:r w:rsidRPr="008D3141">
        <w:t xml:space="preserve">Ontfaen van </w:t>
      </w:r>
      <w:r w:rsidR="005138EE">
        <w:t>Grielen Vanden Houwe</w:t>
      </w:r>
      <w:r w:rsidR="005138EE">
        <w:rPr>
          <w:rStyle w:val="Voetnootmarkering"/>
        </w:rPr>
        <w:footnoteReference w:id="9"/>
      </w:r>
      <w:r w:rsidRPr="008D3141">
        <w:t xml:space="preserve"> van</w:t>
      </w:r>
      <w:r w:rsidR="006F3BF3">
        <w:t xml:space="preserve"> </w:t>
      </w:r>
      <w:r w:rsidRPr="008D3141">
        <w:t xml:space="preserve">onghelde </w:t>
      </w:r>
    </w:p>
    <w:p w14:paraId="079B4474" w14:textId="77777777" w:rsidR="006F3BF3" w:rsidRDefault="008D3141" w:rsidP="002C7B56">
      <w:pPr>
        <w:spacing w:after="0"/>
        <w:contextualSpacing/>
      </w:pPr>
      <w:r w:rsidRPr="008D3141">
        <w:t xml:space="preserve">vander halle van </w:t>
      </w:r>
      <w:r w:rsidR="006F3BF3">
        <w:t>eenen</w:t>
      </w:r>
      <w:r w:rsidRPr="008D3141">
        <w:t xml:space="preserve"> jare vallende</w:t>
      </w:r>
      <w:r w:rsidR="006F3BF3">
        <w:t xml:space="preserve"> </w:t>
      </w:r>
      <w:r w:rsidRPr="008D3141">
        <w:t xml:space="preserve">te Bamesse </w:t>
      </w:r>
    </w:p>
    <w:p w14:paraId="3E5D6909" w14:textId="6F359468" w:rsidR="008D3141" w:rsidRPr="00412F0E" w:rsidRDefault="008D3141" w:rsidP="002C7B56">
      <w:pPr>
        <w:spacing w:after="0"/>
        <w:contextualSpacing/>
      </w:pPr>
      <w:r w:rsidRPr="008D3141">
        <w:t>LXXII</w:t>
      </w:r>
      <w:r w:rsidR="006F3BF3">
        <w:t>I</w:t>
      </w:r>
      <w:r w:rsidRPr="008D3141">
        <w:t>I (</w:t>
      </w:r>
      <w:r w:rsidRPr="008D3141">
        <w:rPr>
          <w:b/>
          <w:bCs/>
        </w:rPr>
        <w:t>147</w:t>
      </w:r>
      <w:r w:rsidR="006F3BF3">
        <w:rPr>
          <w:b/>
          <w:bCs/>
        </w:rPr>
        <w:t>4</w:t>
      </w:r>
      <w:r w:rsidRPr="008D3141">
        <w:t>)</w:t>
      </w:r>
      <w:r w:rsidRPr="008D3141">
        <w:tab/>
      </w:r>
      <w:r w:rsidRPr="008D3141">
        <w:tab/>
      </w:r>
      <w:r w:rsidRPr="008D3141">
        <w:tab/>
      </w:r>
      <w:r w:rsidRPr="008D3141">
        <w:tab/>
      </w:r>
      <w:r w:rsidRPr="008D3141">
        <w:tab/>
      </w:r>
      <w:r w:rsidRPr="008D3141">
        <w:tab/>
      </w:r>
      <w:r w:rsidRPr="008D3141">
        <w:tab/>
      </w:r>
      <w:r w:rsidR="006F3BF3">
        <w:tab/>
      </w:r>
      <w:r w:rsidR="00B36132">
        <w:t>3 lb. 12 s.</w:t>
      </w:r>
    </w:p>
    <w:p w14:paraId="77BD7E98" w14:textId="77777777" w:rsidR="008D3141" w:rsidRPr="00412F0E" w:rsidRDefault="008D3141" w:rsidP="002C7B56">
      <w:pPr>
        <w:spacing w:after="0"/>
        <w:contextualSpacing/>
      </w:pPr>
    </w:p>
    <w:p w14:paraId="3BAE907F" w14:textId="488434F1" w:rsidR="008D3141" w:rsidRDefault="008D3141" w:rsidP="002C7B56">
      <w:pPr>
        <w:spacing w:after="0"/>
        <w:contextualSpacing/>
      </w:pPr>
      <w:r w:rsidRPr="00BE117E">
        <w:t xml:space="preserve">Ontfaen van </w:t>
      </w:r>
      <w:r>
        <w:t>Willem Gheerds up zinen lesten</w:t>
      </w:r>
    </w:p>
    <w:p w14:paraId="369EEEBC" w14:textId="77777777" w:rsidR="006F3BF3" w:rsidRDefault="008D3141" w:rsidP="002C7B56">
      <w:pPr>
        <w:spacing w:after="0"/>
        <w:contextualSpacing/>
      </w:pPr>
      <w:r>
        <w:t>p</w:t>
      </w:r>
      <w:r w:rsidRPr="00BE117E">
        <w:t>acht</w:t>
      </w:r>
      <w:r>
        <w:t xml:space="preserve"> </w:t>
      </w:r>
      <w:r w:rsidRPr="00BE117E">
        <w:t>van</w:t>
      </w:r>
      <w:r>
        <w:t>de</w:t>
      </w:r>
      <w:r w:rsidR="001C2B61">
        <w:t>r</w:t>
      </w:r>
      <w:r>
        <w:t xml:space="preserve"> </w:t>
      </w:r>
      <w:r w:rsidRPr="00BE117E">
        <w:t>assi</w:t>
      </w:r>
      <w:r w:rsidR="001C2B61">
        <w:t>z</w:t>
      </w:r>
      <w:r w:rsidRPr="00BE117E">
        <w:t>en vande</w:t>
      </w:r>
      <w:r>
        <w:t xml:space="preserve">n </w:t>
      </w:r>
      <w:r w:rsidRPr="00BE117E">
        <w:t>dobbelen</w:t>
      </w:r>
      <w:r>
        <w:t xml:space="preserve"> </w:t>
      </w:r>
      <w:r w:rsidRPr="00BE117E">
        <w:t>inbrouwen</w:t>
      </w:r>
    </w:p>
    <w:p w14:paraId="747A1BB5" w14:textId="77777777" w:rsidR="006F3BF3" w:rsidRDefault="008D3141" w:rsidP="002C7B56">
      <w:pPr>
        <w:spacing w:after="0"/>
        <w:contextualSpacing/>
      </w:pPr>
      <w:r w:rsidRPr="00BE117E">
        <w:t>biere/ ende vande cleenen vremden</w:t>
      </w:r>
      <w:r w:rsidR="006F3BF3">
        <w:t xml:space="preserve"> </w:t>
      </w:r>
      <w:r w:rsidRPr="00BE117E">
        <w:t>biere</w:t>
      </w:r>
      <w:r>
        <w:t xml:space="preserve"> </w:t>
      </w:r>
      <w:r w:rsidRPr="00BE117E">
        <w:t xml:space="preserve">dat </w:t>
      </w:r>
    </w:p>
    <w:p w14:paraId="24B0BDA8" w14:textId="77777777" w:rsidR="006F3BF3" w:rsidRDefault="008D3141" w:rsidP="002C7B56">
      <w:pPr>
        <w:spacing w:after="0"/>
        <w:contextualSpacing/>
      </w:pPr>
      <w:r w:rsidRPr="00BE117E">
        <w:t>van buten inne comt/vallende te</w:t>
      </w:r>
      <w:r>
        <w:t xml:space="preserve"> </w:t>
      </w:r>
      <w:r w:rsidRPr="00037E05">
        <w:t xml:space="preserve">Bamesse </w:t>
      </w:r>
    </w:p>
    <w:p w14:paraId="360D90CF" w14:textId="47F75411" w:rsidR="00B36132" w:rsidRDefault="008D3141" w:rsidP="002C7B56">
      <w:pPr>
        <w:spacing w:after="0"/>
        <w:contextualSpacing/>
      </w:pPr>
      <w:r w:rsidRPr="00037E05">
        <w:t>LXXI</w:t>
      </w:r>
      <w:r w:rsidR="00B36132">
        <w:t>I</w:t>
      </w:r>
      <w:r w:rsidR="006F3BF3">
        <w:t>I</w:t>
      </w:r>
      <w:r w:rsidRPr="00037E05">
        <w:t xml:space="preserve">I </w:t>
      </w:r>
      <w:r w:rsidRPr="00037E05">
        <w:rPr>
          <w:b/>
          <w:bCs/>
        </w:rPr>
        <w:t>(147</w:t>
      </w:r>
      <w:r w:rsidR="006F3BF3">
        <w:rPr>
          <w:b/>
          <w:bCs/>
        </w:rPr>
        <w:t>4</w:t>
      </w:r>
      <w:r w:rsidRPr="00037E05">
        <w:rPr>
          <w:b/>
          <w:bCs/>
        </w:rPr>
        <w:t>)</w:t>
      </w:r>
      <w:r w:rsidRPr="00037E05">
        <w:tab/>
      </w:r>
      <w:r w:rsidR="00B36132">
        <w:tab/>
      </w:r>
      <w:r w:rsidR="00B36132">
        <w:tab/>
      </w:r>
      <w:r w:rsidR="00B36132">
        <w:tab/>
      </w:r>
      <w:r w:rsidR="00B36132">
        <w:tab/>
      </w:r>
      <w:r w:rsidR="00B36132">
        <w:tab/>
      </w:r>
      <w:r w:rsidR="00B36132">
        <w:tab/>
      </w:r>
      <w:r w:rsidR="006F3BF3">
        <w:tab/>
      </w:r>
      <w:r w:rsidR="00B36132">
        <w:t xml:space="preserve">26 s. </w:t>
      </w:r>
      <w:r w:rsidR="00B36132" w:rsidRPr="00037E05">
        <w:t>par.</w:t>
      </w:r>
    </w:p>
    <w:p w14:paraId="58CF9345" w14:textId="77777777" w:rsidR="00E936AA" w:rsidRDefault="00E936AA" w:rsidP="002C7B56">
      <w:pPr>
        <w:spacing w:after="0"/>
        <w:contextualSpacing/>
      </w:pPr>
    </w:p>
    <w:p w14:paraId="16CAC92B" w14:textId="3BFD91E5" w:rsidR="00B36132" w:rsidRDefault="00B36132" w:rsidP="002C7B56">
      <w:pPr>
        <w:spacing w:after="0"/>
        <w:contextualSpacing/>
      </w:pPr>
      <w:r w:rsidRPr="00BE117E">
        <w:t xml:space="preserve">Ontfaen van </w:t>
      </w:r>
      <w:r w:rsidR="006F3BF3">
        <w:t>zesse</w:t>
      </w:r>
      <w:r w:rsidRPr="00BE117E">
        <w:t xml:space="preserve"> vleeschouwers </w:t>
      </w:r>
      <w:r>
        <w:t>te wetene Jan</w:t>
      </w:r>
    </w:p>
    <w:p w14:paraId="0CB3B509" w14:textId="1A5FEB42" w:rsidR="00B36132" w:rsidRDefault="00B36132" w:rsidP="002C7B56">
      <w:pPr>
        <w:spacing w:after="0"/>
        <w:contextualSpacing/>
      </w:pPr>
      <w:r>
        <w:t xml:space="preserve">Vanden Zijpe / </w:t>
      </w:r>
      <w:r w:rsidR="006F3BF3">
        <w:t xml:space="preserve">Cool Van Den Zijpe / Janne Lauerdeys </w:t>
      </w:r>
    </w:p>
    <w:p w14:paraId="699BDFCB" w14:textId="77777777" w:rsidR="006F3BF3" w:rsidRDefault="00B36132" w:rsidP="002C7B56">
      <w:pPr>
        <w:spacing w:after="0"/>
        <w:contextualSpacing/>
      </w:pPr>
      <w:r>
        <w:t>Heinric Lauerdeis/ Cornill</w:t>
      </w:r>
      <w:r w:rsidR="00FE18BB">
        <w:t>e</w:t>
      </w:r>
      <w:r>
        <w:t xml:space="preserve">s Van </w:t>
      </w:r>
      <w:r w:rsidRPr="00C45CEC">
        <w:t>Bevere</w:t>
      </w:r>
      <w:r w:rsidR="006F3BF3">
        <w:t xml:space="preserve"> ende </w:t>
      </w:r>
    </w:p>
    <w:p w14:paraId="10542B2F" w14:textId="403DF770" w:rsidR="006F3BF3" w:rsidRDefault="006F3BF3" w:rsidP="002C7B56">
      <w:pPr>
        <w:spacing w:after="0"/>
        <w:contextualSpacing/>
      </w:pPr>
      <w:r>
        <w:t xml:space="preserve">Jan </w:t>
      </w:r>
      <w:r w:rsidR="00E8255C">
        <w:t>D</w:t>
      </w:r>
      <w:r>
        <w:t xml:space="preserve">e Backere </w:t>
      </w:r>
      <w:r w:rsidR="00B36132">
        <w:t xml:space="preserve">als </w:t>
      </w:r>
      <w:r w:rsidR="00B36132" w:rsidRPr="00BE117E">
        <w:t>over</w:t>
      </w:r>
      <w:r>
        <w:t xml:space="preserve"> </w:t>
      </w:r>
      <w:r w:rsidR="00B36132" w:rsidRPr="00BE117E">
        <w:t>haerl</w:t>
      </w:r>
      <w:r w:rsidR="00B36132">
        <w:t>i</w:t>
      </w:r>
      <w:r w:rsidR="00B36132" w:rsidRPr="00BE117E">
        <w:t>ede</w:t>
      </w:r>
      <w:r w:rsidR="00B36132">
        <w:t xml:space="preserve">r </w:t>
      </w:r>
      <w:r w:rsidR="00B36132" w:rsidRPr="00BE117E">
        <w:t>cavelghelt</w:t>
      </w:r>
    </w:p>
    <w:p w14:paraId="47A4611E" w14:textId="195DA9D7" w:rsidR="001C7E2F" w:rsidRDefault="00B36132" w:rsidP="002C7B56">
      <w:pPr>
        <w:spacing w:after="0"/>
        <w:contextualSpacing/>
      </w:pPr>
      <w:r w:rsidRPr="00BE117E">
        <w:t>vallende</w:t>
      </w:r>
      <w:r>
        <w:t xml:space="preserve"> </w:t>
      </w:r>
      <w:r w:rsidRPr="00BE117E">
        <w:t>ghecavelt te</w:t>
      </w:r>
      <w:r w:rsidR="006F3BF3">
        <w:t xml:space="preserve"> </w:t>
      </w:r>
      <w:r w:rsidRPr="00BE117E">
        <w:t>Palmsondaghe</w:t>
      </w:r>
      <w:r>
        <w:t xml:space="preserve"> </w:t>
      </w:r>
      <w:r w:rsidRPr="00BE117E">
        <w:t>anno LX</w:t>
      </w:r>
      <w:r>
        <w:t>XII</w:t>
      </w:r>
      <w:r w:rsidR="006F3BF3">
        <w:t>I</w:t>
      </w:r>
      <w:r w:rsidRPr="00BE117E">
        <w:t xml:space="preserve"> </w:t>
      </w:r>
      <w:r w:rsidRPr="00BE117E">
        <w:rPr>
          <w:b/>
          <w:bCs/>
        </w:rPr>
        <w:t>(14</w:t>
      </w:r>
      <w:r>
        <w:rPr>
          <w:b/>
          <w:bCs/>
        </w:rPr>
        <w:t>7</w:t>
      </w:r>
      <w:r w:rsidR="006F3BF3">
        <w:rPr>
          <w:b/>
          <w:bCs/>
        </w:rPr>
        <w:t>3</w:t>
      </w:r>
      <w:r w:rsidRPr="00BE117E">
        <w:rPr>
          <w:b/>
          <w:bCs/>
        </w:rPr>
        <w:t>)</w:t>
      </w:r>
      <w:r w:rsidRPr="00BE117E">
        <w:t xml:space="preserve"> </w:t>
      </w:r>
    </w:p>
    <w:p w14:paraId="6E2D93B9" w14:textId="7660DD0D" w:rsidR="001C7E2F" w:rsidRDefault="00B36132" w:rsidP="002C7B56">
      <w:pPr>
        <w:spacing w:after="0"/>
        <w:contextualSpacing/>
      </w:pPr>
      <w:r w:rsidRPr="00BE117E">
        <w:t>van elke</w:t>
      </w:r>
      <w:r>
        <w:t>n</w:t>
      </w:r>
      <w:r w:rsidRPr="00BE117E">
        <w:t xml:space="preserve"> persoen</w:t>
      </w:r>
      <w:r>
        <w:t xml:space="preserve"> </w:t>
      </w:r>
      <w:r w:rsidRPr="00BE117E">
        <w:t>12 s. par.</w:t>
      </w:r>
      <w:r>
        <w:t xml:space="preserve"> c</w:t>
      </w:r>
      <w:r w:rsidRPr="00BE117E">
        <w:t>omt</w:t>
      </w:r>
      <w:r w:rsidRPr="00BE117E">
        <w:tab/>
      </w:r>
      <w:r>
        <w:tab/>
      </w:r>
      <w:r>
        <w:tab/>
      </w:r>
      <w:r>
        <w:tab/>
      </w:r>
      <w:r>
        <w:tab/>
      </w:r>
      <w:r w:rsidR="001C7E2F">
        <w:t>3</w:t>
      </w:r>
      <w:r w:rsidRPr="00BE117E">
        <w:t xml:space="preserve"> lb.</w:t>
      </w:r>
      <w:r>
        <w:t xml:space="preserve"> </w:t>
      </w:r>
      <w:r w:rsidR="001C7E2F">
        <w:t>12</w:t>
      </w:r>
      <w:r>
        <w:t xml:space="preserve"> s. </w:t>
      </w:r>
      <w:r w:rsidRPr="00BE117E">
        <w:t xml:space="preserve"> par.</w:t>
      </w:r>
    </w:p>
    <w:p w14:paraId="13BD8E93" w14:textId="77777777" w:rsidR="001C7E2F" w:rsidRDefault="001C7E2F" w:rsidP="002C7B56">
      <w:pPr>
        <w:spacing w:after="0"/>
        <w:contextualSpacing/>
      </w:pPr>
      <w:r>
        <w:br w:type="page"/>
      </w:r>
    </w:p>
    <w:p w14:paraId="07043529" w14:textId="06009B88" w:rsidR="001C7E2F" w:rsidRPr="001C7E2F" w:rsidRDefault="001C7E2F" w:rsidP="002C7B56">
      <w:pPr>
        <w:spacing w:after="0"/>
        <w:contextualSpacing/>
        <w:rPr>
          <w:b/>
          <w:bCs/>
          <w:u w:val="single"/>
        </w:rPr>
      </w:pPr>
      <w:r w:rsidRPr="001C7E2F">
        <w:rPr>
          <w:b/>
          <w:bCs/>
          <w:u w:val="single"/>
        </w:rPr>
        <w:t>Blz 1</w:t>
      </w:r>
      <w:r>
        <w:rPr>
          <w:b/>
          <w:bCs/>
          <w:u w:val="single"/>
        </w:rPr>
        <w:t>2</w:t>
      </w:r>
    </w:p>
    <w:p w14:paraId="47782D3A" w14:textId="21368A7E" w:rsidR="001C7E2F" w:rsidRPr="001C7E2F" w:rsidRDefault="001C7E2F" w:rsidP="002C7B56">
      <w:pPr>
        <w:spacing w:after="0"/>
        <w:contextualSpacing/>
        <w:rPr>
          <w:b/>
          <w:bCs/>
          <w:u w:val="single"/>
        </w:rPr>
      </w:pPr>
      <w:r w:rsidRPr="001C7E2F">
        <w:rPr>
          <w:b/>
          <w:bCs/>
          <w:u w:val="single"/>
        </w:rPr>
        <w:t>folio</w:t>
      </w:r>
      <w:r>
        <w:rPr>
          <w:b/>
          <w:bCs/>
          <w:u w:val="single"/>
        </w:rPr>
        <w:t xml:space="preserve"> 6</w:t>
      </w:r>
      <w:r w:rsidRPr="001C7E2F">
        <w:rPr>
          <w:b/>
          <w:bCs/>
          <w:u w:val="single"/>
        </w:rPr>
        <w:t xml:space="preserve"> recto</w:t>
      </w:r>
    </w:p>
    <w:p w14:paraId="667775FA" w14:textId="3D18742C" w:rsidR="0084283B" w:rsidRPr="00BE117E" w:rsidRDefault="00E936AA" w:rsidP="002C7B56">
      <w:pPr>
        <w:spacing w:after="0"/>
        <w:contextualSpacing/>
      </w:pPr>
      <w:r w:rsidRPr="00037E05">
        <w:tab/>
      </w:r>
    </w:p>
    <w:p w14:paraId="624FFED7" w14:textId="1D7FA508" w:rsidR="001C7E2F" w:rsidRPr="001C7E2F" w:rsidRDefault="001C7E2F" w:rsidP="002C7B56">
      <w:pPr>
        <w:spacing w:after="0"/>
        <w:contextualSpacing/>
        <w:rPr>
          <w:vertAlign w:val="superscript"/>
        </w:rPr>
      </w:pPr>
      <w:r w:rsidRPr="00BE117E">
        <w:t>Ontfaen van Janne Vande</w:t>
      </w:r>
      <w:r>
        <w:t xml:space="preserve">n </w:t>
      </w:r>
      <w:r w:rsidRPr="00BE117E">
        <w:t>Zijpe</w:t>
      </w:r>
      <w:r>
        <w:t xml:space="preserve"> up zinen II</w:t>
      </w:r>
      <w:r>
        <w:rPr>
          <w:vertAlign w:val="superscript"/>
        </w:rPr>
        <w:t>e</w:t>
      </w:r>
    </w:p>
    <w:p w14:paraId="31F06A74" w14:textId="77777777" w:rsidR="001C7E2F" w:rsidRDefault="001C7E2F" w:rsidP="002C7B56">
      <w:pPr>
        <w:spacing w:after="0"/>
        <w:contextualSpacing/>
      </w:pPr>
      <w:r>
        <w:t>p</w:t>
      </w:r>
      <w:r w:rsidRPr="00BE117E">
        <w:t>acht</w:t>
      </w:r>
      <w:r>
        <w:t xml:space="preserve"> </w:t>
      </w:r>
      <w:r w:rsidRPr="00BE117E">
        <w:t>vanden gruutghelde,</w:t>
      </w:r>
      <w:r>
        <w:t xml:space="preserve"> </w:t>
      </w:r>
      <w:r w:rsidRPr="00BE117E">
        <w:t xml:space="preserve">besienghelde, </w:t>
      </w:r>
    </w:p>
    <w:p w14:paraId="6F30B0A4" w14:textId="77777777" w:rsidR="001C7E2F" w:rsidRDefault="001C7E2F" w:rsidP="002C7B56">
      <w:pPr>
        <w:spacing w:after="0"/>
        <w:contextualSpacing/>
      </w:pPr>
      <w:r>
        <w:t>o</w:t>
      </w:r>
      <w:r w:rsidRPr="00BE117E">
        <w:t xml:space="preserve">nghelde up de </w:t>
      </w:r>
      <w:r>
        <w:t>s</w:t>
      </w:r>
      <w:r w:rsidRPr="00BE117E">
        <w:t>uvelm</w:t>
      </w:r>
      <w:r>
        <w:t>e</w:t>
      </w:r>
      <w:r w:rsidRPr="00BE117E">
        <w:t>rct ende</w:t>
      </w:r>
      <w:r>
        <w:t xml:space="preserve"> </w:t>
      </w:r>
      <w:r w:rsidRPr="00BE117E">
        <w:t>dat daer toe</w:t>
      </w:r>
    </w:p>
    <w:p w14:paraId="39F56EE0" w14:textId="7D0D237F" w:rsidR="001C7E2F" w:rsidRDefault="001C7E2F" w:rsidP="002C7B56">
      <w:pPr>
        <w:spacing w:after="0"/>
        <w:contextualSpacing/>
      </w:pPr>
      <w:r w:rsidRPr="00BE117E">
        <w:t>behoort vallende tSente Jansmesse LX</w:t>
      </w:r>
      <w:r>
        <w:t>XIIII</w:t>
      </w:r>
      <w:r w:rsidRPr="00BE117E">
        <w:t xml:space="preserve"> </w:t>
      </w:r>
      <w:r w:rsidRPr="00BE117E">
        <w:rPr>
          <w:b/>
          <w:bCs/>
        </w:rPr>
        <w:t>(14</w:t>
      </w:r>
      <w:r>
        <w:rPr>
          <w:b/>
          <w:bCs/>
        </w:rPr>
        <w:t>74</w:t>
      </w:r>
      <w:r w:rsidRPr="00BE117E">
        <w:t>)</w:t>
      </w:r>
      <w:r w:rsidRPr="00BE117E">
        <w:tab/>
      </w:r>
      <w:r>
        <w:tab/>
      </w:r>
      <w:r>
        <w:tab/>
        <w:t>9</w:t>
      </w:r>
      <w:r w:rsidRPr="00BE117E">
        <w:t xml:space="preserve"> lb. </w:t>
      </w:r>
      <w:r>
        <w:t xml:space="preserve">12 s. </w:t>
      </w:r>
      <w:r w:rsidRPr="00BE117E">
        <w:t>par.</w:t>
      </w:r>
    </w:p>
    <w:p w14:paraId="0329FBB0" w14:textId="77777777" w:rsidR="001C7E2F" w:rsidRDefault="001C7E2F" w:rsidP="002C7B56">
      <w:pPr>
        <w:spacing w:after="0"/>
        <w:contextualSpacing/>
      </w:pPr>
    </w:p>
    <w:p w14:paraId="66E9639F" w14:textId="06EE2DC8" w:rsidR="001C7E2F" w:rsidRPr="001C7E2F" w:rsidRDefault="001C7E2F" w:rsidP="002C7B56">
      <w:pPr>
        <w:spacing w:after="0"/>
        <w:contextualSpacing/>
        <w:rPr>
          <w:vertAlign w:val="superscript"/>
        </w:rPr>
      </w:pPr>
      <w:r w:rsidRPr="00BE117E">
        <w:t>On</w:t>
      </w:r>
      <w:r>
        <w:t>t</w:t>
      </w:r>
      <w:r w:rsidRPr="00BE117E">
        <w:t>faen van Pietre</w:t>
      </w:r>
      <w:r>
        <w:t>n</w:t>
      </w:r>
      <w:r w:rsidRPr="00BE117E">
        <w:t xml:space="preserve"> Den </w:t>
      </w:r>
      <w:r>
        <w:t>Sceppe(re)</w:t>
      </w:r>
      <w:r w:rsidRPr="00BE117E">
        <w:t xml:space="preserve"> up </w:t>
      </w:r>
      <w:r>
        <w:t>zinnen II</w:t>
      </w:r>
      <w:r>
        <w:rPr>
          <w:vertAlign w:val="superscript"/>
        </w:rPr>
        <w:t>e</w:t>
      </w:r>
    </w:p>
    <w:p w14:paraId="58A2988A" w14:textId="7095A4BF" w:rsidR="001C7E2F" w:rsidRDefault="001C7E2F" w:rsidP="002C7B56">
      <w:pPr>
        <w:spacing w:after="0"/>
        <w:contextualSpacing/>
      </w:pPr>
      <w:r w:rsidRPr="00BE117E">
        <w:t>pacht</w:t>
      </w:r>
      <w:r>
        <w:t xml:space="preserve"> </w:t>
      </w:r>
      <w:r w:rsidRPr="00BE117E">
        <w:t xml:space="preserve">van </w:t>
      </w:r>
      <w:r>
        <w:t xml:space="preserve">drien </w:t>
      </w:r>
      <w:r w:rsidRPr="00BE117E">
        <w:t>vande</w:t>
      </w:r>
      <w:r>
        <w:t>n</w:t>
      </w:r>
      <w:r w:rsidRPr="00BE117E">
        <w:t xml:space="preserve"> assi</w:t>
      </w:r>
      <w:r>
        <w:t xml:space="preserve">sen </w:t>
      </w:r>
      <w:r w:rsidRPr="00BE117E">
        <w:t>vande</w:t>
      </w:r>
      <w:r>
        <w:t>r</w:t>
      </w:r>
      <w:r w:rsidRPr="00BE117E">
        <w:t xml:space="preserve"> keuten</w:t>
      </w:r>
    </w:p>
    <w:p w14:paraId="70C2C4EA" w14:textId="7C17AF00" w:rsidR="001C7E2F" w:rsidRDefault="001C7E2F" w:rsidP="002C7B56">
      <w:pPr>
        <w:spacing w:after="0"/>
        <w:contextualSpacing/>
      </w:pPr>
      <w:r w:rsidRPr="00BE117E">
        <w:t>vallende</w:t>
      </w:r>
      <w:r>
        <w:t xml:space="preserve"> t</w:t>
      </w:r>
      <w:r w:rsidRPr="00BE117E">
        <w:t>e Bamesse LX</w:t>
      </w:r>
      <w:r>
        <w:t>XIIII</w:t>
      </w:r>
      <w:r w:rsidRPr="00BE117E">
        <w:t xml:space="preserve"> </w:t>
      </w:r>
      <w:r w:rsidRPr="00BE117E">
        <w:rPr>
          <w:b/>
          <w:bCs/>
        </w:rPr>
        <w:t>(14</w:t>
      </w:r>
      <w:r>
        <w:rPr>
          <w:b/>
          <w:bCs/>
        </w:rPr>
        <w:t>74</w:t>
      </w:r>
      <w:r w:rsidRPr="00BE117E">
        <w:rPr>
          <w:b/>
          <w:bCs/>
        </w:rPr>
        <w:t>)</w:t>
      </w:r>
      <w:r w:rsidRPr="00BE117E">
        <w:tab/>
      </w:r>
      <w:r w:rsidRPr="00BE117E">
        <w:tab/>
      </w:r>
      <w:r w:rsidRPr="00BE117E">
        <w:tab/>
      </w:r>
      <w:r w:rsidRPr="00BE117E">
        <w:tab/>
      </w:r>
      <w:r w:rsidRPr="00BE117E">
        <w:tab/>
      </w:r>
      <w:r>
        <w:t>4 lb. 4 s. par.</w:t>
      </w:r>
    </w:p>
    <w:p w14:paraId="5A809DAC" w14:textId="77777777" w:rsidR="001C7E2F" w:rsidRDefault="001C7E2F" w:rsidP="002C7B56">
      <w:pPr>
        <w:spacing w:after="0"/>
        <w:contextualSpacing/>
      </w:pPr>
    </w:p>
    <w:p w14:paraId="116E626D" w14:textId="77777777" w:rsidR="001C7E2F" w:rsidRDefault="001C7E2F" w:rsidP="002C7B56">
      <w:pPr>
        <w:spacing w:after="0"/>
        <w:contextualSpacing/>
      </w:pPr>
      <w:r>
        <w:t xml:space="preserve">Ontfaen van Janne Den Hont als vander droogher </w:t>
      </w:r>
    </w:p>
    <w:p w14:paraId="703A49EA" w14:textId="494A6C4D" w:rsidR="001C7E2F" w:rsidRDefault="001C7E2F" w:rsidP="002C7B56">
      <w:pPr>
        <w:spacing w:after="0"/>
        <w:contextualSpacing/>
      </w:pPr>
      <w:r>
        <w:t>weeden gheleghen achter de stede die meester</w:t>
      </w:r>
    </w:p>
    <w:p w14:paraId="4BC5A212" w14:textId="39496CFB" w:rsidR="001C7E2F" w:rsidRDefault="001C7E2F" w:rsidP="002C7B56">
      <w:pPr>
        <w:spacing w:after="0"/>
        <w:contextualSpacing/>
      </w:pPr>
      <w:r>
        <w:t>Diericx van Blidenberghe was van eenen jare</w:t>
      </w:r>
    </w:p>
    <w:p w14:paraId="36A31671" w14:textId="33A19A8C" w:rsidR="001C7E2F" w:rsidRPr="001C7E2F" w:rsidRDefault="001C7E2F" w:rsidP="002C7B56">
      <w:pPr>
        <w:spacing w:after="0"/>
        <w:contextualSpacing/>
      </w:pPr>
      <w:r>
        <w:t xml:space="preserve">vallende tSente </w:t>
      </w:r>
      <w:r w:rsidRPr="00F1592D">
        <w:t>Martins</w:t>
      </w:r>
      <w:r w:rsidRPr="001C7E2F">
        <w:t>messe LXXIIII (</w:t>
      </w:r>
      <w:r w:rsidRPr="001C7E2F">
        <w:rPr>
          <w:b/>
          <w:bCs/>
        </w:rPr>
        <w:t>1473</w:t>
      </w:r>
      <w:r w:rsidRPr="001C7E2F">
        <w:t>)</w:t>
      </w:r>
      <w:r w:rsidRPr="001C7E2F">
        <w:tab/>
      </w:r>
      <w:r w:rsidRPr="001C7E2F">
        <w:tab/>
      </w:r>
      <w:r w:rsidRPr="001C7E2F">
        <w:tab/>
      </w:r>
      <w:r w:rsidRPr="001C7E2F">
        <w:tab/>
        <w:t>4 lb. 16 s. par.</w:t>
      </w:r>
    </w:p>
    <w:p w14:paraId="4E766610" w14:textId="77777777" w:rsidR="001C7E2F" w:rsidRDefault="001C7E2F" w:rsidP="002C7B56">
      <w:pPr>
        <w:spacing w:after="0"/>
        <w:contextualSpacing/>
      </w:pPr>
    </w:p>
    <w:p w14:paraId="51732FA8" w14:textId="6C5908E9" w:rsidR="001C7E2F" w:rsidRDefault="001C7E2F" w:rsidP="002C7B56">
      <w:pPr>
        <w:spacing w:after="0"/>
        <w:contextualSpacing/>
      </w:pPr>
      <w:r>
        <w:t xml:space="preserve">Ontfaen van </w:t>
      </w:r>
      <w:r w:rsidRPr="00990606">
        <w:t xml:space="preserve">Janne Den </w:t>
      </w:r>
      <w:r w:rsidR="00AD4880" w:rsidRPr="00990606">
        <w:t>Wandele up</w:t>
      </w:r>
      <w:r w:rsidR="00AD4880">
        <w:t xml:space="preserve"> den II</w:t>
      </w:r>
      <w:r w:rsidR="00AD4880">
        <w:rPr>
          <w:vertAlign w:val="superscript"/>
        </w:rPr>
        <w:t>e</w:t>
      </w:r>
      <w:r w:rsidR="00AD4880">
        <w:t xml:space="preserve"> pacht</w:t>
      </w:r>
    </w:p>
    <w:p w14:paraId="2EB7D266" w14:textId="742571F6" w:rsidR="00AD4880" w:rsidRDefault="00AD4880" w:rsidP="002C7B56">
      <w:pPr>
        <w:spacing w:after="0"/>
        <w:contextualSpacing/>
      </w:pPr>
      <w:r>
        <w:t>van drien/ als vanden meerssche te Melkenbeke</w:t>
      </w:r>
    </w:p>
    <w:p w14:paraId="5B91CE3F" w14:textId="59B2B6F6" w:rsidR="00AD4880" w:rsidRDefault="00AD4880" w:rsidP="002C7B56">
      <w:pPr>
        <w:spacing w:after="0"/>
        <w:contextualSpacing/>
      </w:pPr>
      <w:r>
        <w:t>vallende tSente Martinsmesse LXXIII (</w:t>
      </w:r>
      <w:r w:rsidRPr="00AD4880">
        <w:rPr>
          <w:b/>
          <w:bCs/>
        </w:rPr>
        <w:t>1474)</w:t>
      </w:r>
      <w:r>
        <w:tab/>
      </w:r>
      <w:r>
        <w:tab/>
      </w:r>
      <w:r>
        <w:tab/>
      </w:r>
      <w:r>
        <w:tab/>
        <w:t>10 lb. 9 s. par.</w:t>
      </w:r>
    </w:p>
    <w:p w14:paraId="5D33994F" w14:textId="1F8D4325" w:rsidR="00AD4880" w:rsidRDefault="00AD4880" w:rsidP="002C7B56">
      <w:pPr>
        <w:spacing w:after="0"/>
        <w:contextualSpacing/>
      </w:pPr>
    </w:p>
    <w:p w14:paraId="1F80A000" w14:textId="77777777" w:rsidR="00AD4880" w:rsidRDefault="00AD4880" w:rsidP="002C7B56">
      <w:pPr>
        <w:spacing w:after="0"/>
        <w:contextualSpacing/>
      </w:pPr>
      <w:r w:rsidRPr="00BE117E">
        <w:t>Ontfaen van</w:t>
      </w:r>
      <w:r>
        <w:t xml:space="preserve"> Janne Vanden Broucke up den </w:t>
      </w:r>
    </w:p>
    <w:p w14:paraId="40E6AB8F" w14:textId="5A0639CC" w:rsidR="00AD4880" w:rsidRDefault="00AD4880" w:rsidP="002C7B56">
      <w:pPr>
        <w:spacing w:after="0"/>
        <w:contextualSpacing/>
      </w:pPr>
      <w:r>
        <w:t xml:space="preserve">tweesten </w:t>
      </w:r>
      <w:r w:rsidRPr="00BE117E">
        <w:t xml:space="preserve">pacht van </w:t>
      </w:r>
      <w:r>
        <w:t xml:space="preserve">drien </w:t>
      </w:r>
      <w:r w:rsidRPr="00BE117E">
        <w:t xml:space="preserve">als vander </w:t>
      </w:r>
      <w:r>
        <w:t>K</w:t>
      </w:r>
      <w:r w:rsidRPr="00BE117E">
        <w:t>areel</w:t>
      </w:r>
      <w:r w:rsidR="00AD2C29">
        <w:t>-</w:t>
      </w:r>
    </w:p>
    <w:p w14:paraId="66A1EA6B" w14:textId="77777777" w:rsidR="00AD4880" w:rsidRDefault="00AD4880" w:rsidP="002C7B56">
      <w:pPr>
        <w:spacing w:after="0"/>
        <w:contextualSpacing/>
      </w:pPr>
      <w:r w:rsidRPr="00BE117E">
        <w:t>weeden</w:t>
      </w:r>
      <w:r>
        <w:t xml:space="preserve"> </w:t>
      </w:r>
      <w:r w:rsidRPr="00BE117E">
        <w:t xml:space="preserve">vallende </w:t>
      </w:r>
      <w:r w:rsidRPr="001E31B0">
        <w:t xml:space="preserve">tSente Martinsmesse </w:t>
      </w:r>
      <w:r>
        <w:t>anno</w:t>
      </w:r>
    </w:p>
    <w:p w14:paraId="3C87AAB9" w14:textId="3821EDDC" w:rsidR="00AD4880" w:rsidRPr="001E31B0" w:rsidRDefault="00AD4880" w:rsidP="002C7B56">
      <w:pPr>
        <w:spacing w:after="0"/>
        <w:contextualSpacing/>
      </w:pPr>
      <w:r w:rsidRPr="001E31B0">
        <w:t>LXXI</w:t>
      </w:r>
      <w:r>
        <w:t>II</w:t>
      </w:r>
      <w:r w:rsidRPr="001E31B0">
        <w:t xml:space="preserve">I </w:t>
      </w:r>
      <w:r w:rsidRPr="001E31B0">
        <w:rPr>
          <w:b/>
          <w:bCs/>
        </w:rPr>
        <w:t>(147</w:t>
      </w:r>
      <w:r>
        <w:rPr>
          <w:b/>
          <w:bCs/>
        </w:rPr>
        <w:t>4</w:t>
      </w:r>
      <w:r w:rsidRPr="001E31B0">
        <w:rPr>
          <w:b/>
          <w:bCs/>
        </w:rPr>
        <w:t>)</w:t>
      </w:r>
      <w:r w:rsidRPr="001E31B0">
        <w:tab/>
      </w:r>
      <w:r w:rsidRPr="001E31B0">
        <w:tab/>
      </w:r>
      <w:r w:rsidRPr="001E31B0">
        <w:tab/>
      </w:r>
      <w:r w:rsidRPr="001E31B0">
        <w:tab/>
      </w:r>
      <w:r>
        <w:tab/>
      </w:r>
      <w:r>
        <w:tab/>
      </w:r>
      <w:r>
        <w:tab/>
      </w:r>
      <w:r>
        <w:tab/>
        <w:t>4</w:t>
      </w:r>
      <w:r w:rsidRPr="001E31B0">
        <w:t xml:space="preserve"> lb. 1</w:t>
      </w:r>
      <w:r>
        <w:t>1</w:t>
      </w:r>
      <w:r w:rsidRPr="001E31B0">
        <w:t xml:space="preserve"> s. par.</w:t>
      </w:r>
    </w:p>
    <w:p w14:paraId="095594F2" w14:textId="0A9BE13F" w:rsidR="00AD4880" w:rsidRDefault="00AD4880" w:rsidP="002C7B56">
      <w:pPr>
        <w:spacing w:after="0"/>
        <w:contextualSpacing/>
      </w:pPr>
      <w:r>
        <w:br w:type="page"/>
      </w:r>
    </w:p>
    <w:p w14:paraId="40111A55" w14:textId="5674DE2B" w:rsidR="00AD4880" w:rsidRPr="00AD4880" w:rsidRDefault="00AD4880" w:rsidP="002C7B56">
      <w:pPr>
        <w:spacing w:after="0"/>
        <w:contextualSpacing/>
        <w:rPr>
          <w:b/>
          <w:bCs/>
          <w:u w:val="single"/>
        </w:rPr>
      </w:pPr>
      <w:r w:rsidRPr="00AD4880">
        <w:rPr>
          <w:b/>
          <w:bCs/>
          <w:u w:val="single"/>
        </w:rPr>
        <w:t>Blz 1</w:t>
      </w:r>
      <w:r w:rsidR="00AD7CEB">
        <w:rPr>
          <w:b/>
          <w:bCs/>
          <w:u w:val="single"/>
        </w:rPr>
        <w:t>3</w:t>
      </w:r>
    </w:p>
    <w:p w14:paraId="6B2BFA1B" w14:textId="2162EF87" w:rsidR="00AD4880" w:rsidRDefault="00AD4880" w:rsidP="002C7B56">
      <w:pPr>
        <w:spacing w:after="0"/>
        <w:contextualSpacing/>
        <w:rPr>
          <w:b/>
          <w:bCs/>
          <w:u w:val="single"/>
        </w:rPr>
      </w:pPr>
      <w:r w:rsidRPr="00AD4880">
        <w:rPr>
          <w:b/>
          <w:bCs/>
          <w:u w:val="single"/>
        </w:rPr>
        <w:t>folio 5 verso</w:t>
      </w:r>
    </w:p>
    <w:p w14:paraId="6B8BD1DA" w14:textId="77777777" w:rsidR="00AD4880" w:rsidRPr="00AD4880" w:rsidRDefault="00AD4880" w:rsidP="002C7B56">
      <w:pPr>
        <w:spacing w:after="0"/>
        <w:contextualSpacing/>
        <w:rPr>
          <w:b/>
          <w:bCs/>
          <w:u w:val="single"/>
        </w:rPr>
      </w:pPr>
    </w:p>
    <w:p w14:paraId="10E133C8" w14:textId="77777777" w:rsidR="00AD4880" w:rsidRDefault="00AD4880" w:rsidP="002C7B56">
      <w:pPr>
        <w:spacing w:after="0"/>
        <w:contextualSpacing/>
      </w:pPr>
      <w:r w:rsidRPr="00BE117E">
        <w:t xml:space="preserve">Ontfaen van </w:t>
      </w:r>
      <w:r>
        <w:t>Janne Heylen up den II</w:t>
      </w:r>
      <w:r>
        <w:rPr>
          <w:vertAlign w:val="superscript"/>
        </w:rPr>
        <w:t xml:space="preserve">e </w:t>
      </w:r>
      <w:r>
        <w:t xml:space="preserve">pacht van </w:t>
      </w:r>
    </w:p>
    <w:p w14:paraId="6FE4F40C" w14:textId="5FEEFA6E" w:rsidR="00AD4880" w:rsidRDefault="00AD4880" w:rsidP="002C7B56">
      <w:pPr>
        <w:spacing w:after="0"/>
        <w:contextualSpacing/>
      </w:pPr>
      <w:r>
        <w:t>drien/ als vander w</w:t>
      </w:r>
      <w:r w:rsidRPr="00BE117E">
        <w:t xml:space="preserve">eeden ter </w:t>
      </w:r>
      <w:r w:rsidR="003D66E4">
        <w:t>w</w:t>
      </w:r>
      <w:r w:rsidRPr="00BE117E">
        <w:t>aterm</w:t>
      </w:r>
      <w:r>
        <w:t>ole</w:t>
      </w:r>
      <w:r w:rsidRPr="00BE117E">
        <w:t>n vallende</w:t>
      </w:r>
    </w:p>
    <w:p w14:paraId="11F8A18F" w14:textId="08AED962" w:rsidR="00AD4880" w:rsidRPr="00FE7001" w:rsidRDefault="00AD4880" w:rsidP="002C7B56">
      <w:pPr>
        <w:spacing w:after="0"/>
        <w:contextualSpacing/>
      </w:pPr>
      <w:r>
        <w:t>t</w:t>
      </w:r>
      <w:r w:rsidRPr="00FE7001">
        <w:t>Sente Martinsmesse LX</w:t>
      </w:r>
      <w:r>
        <w:t>XIIII</w:t>
      </w:r>
      <w:r w:rsidRPr="00FE7001">
        <w:t xml:space="preserve"> </w:t>
      </w:r>
      <w:r w:rsidRPr="00FE7001">
        <w:rPr>
          <w:b/>
          <w:bCs/>
        </w:rPr>
        <w:t>(14</w:t>
      </w:r>
      <w:r>
        <w:rPr>
          <w:b/>
          <w:bCs/>
        </w:rPr>
        <w:t>74</w:t>
      </w:r>
      <w:r w:rsidRPr="00FE7001">
        <w:rPr>
          <w:b/>
          <w:bCs/>
        </w:rPr>
        <w:t>)</w:t>
      </w:r>
      <w:r w:rsidRPr="00FE7001">
        <w:tab/>
      </w:r>
      <w:r>
        <w:tab/>
      </w:r>
      <w:r>
        <w:tab/>
      </w:r>
      <w:r>
        <w:tab/>
      </w:r>
      <w:r>
        <w:tab/>
        <w:t>2</w:t>
      </w:r>
      <w:r w:rsidRPr="00FE7001">
        <w:t xml:space="preserve"> lb. </w:t>
      </w:r>
      <w:r>
        <w:t xml:space="preserve">14 s. </w:t>
      </w:r>
      <w:r w:rsidRPr="00FE7001">
        <w:t>par.</w:t>
      </w:r>
    </w:p>
    <w:p w14:paraId="03BAB827" w14:textId="77777777" w:rsidR="00AD4880" w:rsidRDefault="00AD4880" w:rsidP="002C7B56">
      <w:pPr>
        <w:spacing w:after="0"/>
        <w:contextualSpacing/>
      </w:pPr>
    </w:p>
    <w:p w14:paraId="788284C7" w14:textId="77777777" w:rsidR="00AD4880" w:rsidRDefault="00AD4880" w:rsidP="002C7B56">
      <w:pPr>
        <w:spacing w:after="0"/>
        <w:contextualSpacing/>
      </w:pPr>
      <w:r w:rsidRPr="00BE117E">
        <w:t xml:space="preserve">Ontfaen van </w:t>
      </w:r>
      <w:r>
        <w:t xml:space="preserve">Lieven Seeminc </w:t>
      </w:r>
      <w:r w:rsidRPr="00AC30D5">
        <w:t>up</w:t>
      </w:r>
      <w:r w:rsidRPr="00BE117E">
        <w:t xml:space="preserve"> den </w:t>
      </w:r>
      <w:r>
        <w:t>II</w:t>
      </w:r>
      <w:r>
        <w:rPr>
          <w:vertAlign w:val="superscript"/>
        </w:rPr>
        <w:t xml:space="preserve">e </w:t>
      </w:r>
      <w:r>
        <w:t>p</w:t>
      </w:r>
      <w:r w:rsidRPr="00BE117E">
        <w:t xml:space="preserve">acht </w:t>
      </w:r>
    </w:p>
    <w:p w14:paraId="51F0E1EC" w14:textId="77777777" w:rsidR="00AD4880" w:rsidRDefault="00AD4880" w:rsidP="002C7B56">
      <w:pPr>
        <w:spacing w:after="0"/>
        <w:contextualSpacing/>
      </w:pPr>
      <w:r w:rsidRPr="00BE117E">
        <w:t xml:space="preserve">van </w:t>
      </w:r>
      <w:r>
        <w:t xml:space="preserve">drien als </w:t>
      </w:r>
      <w:r w:rsidRPr="00BE117E">
        <w:t>vande</w:t>
      </w:r>
      <w:r>
        <w:t>n</w:t>
      </w:r>
      <w:r w:rsidRPr="00BE117E">
        <w:t xml:space="preserve"> lochtene</w:t>
      </w:r>
      <w:r>
        <w:t xml:space="preserve"> </w:t>
      </w:r>
      <w:r w:rsidRPr="00BE117E">
        <w:t>up de</w:t>
      </w:r>
      <w:r>
        <w:t>n v</w:t>
      </w:r>
      <w:r w:rsidRPr="00BE117E">
        <w:t>ivere</w:t>
      </w:r>
    </w:p>
    <w:p w14:paraId="15581285" w14:textId="36D62A84" w:rsidR="00AD4880" w:rsidRPr="004B74F5" w:rsidRDefault="00AD4880" w:rsidP="002C7B56">
      <w:pPr>
        <w:spacing w:after="0"/>
        <w:contextualSpacing/>
      </w:pPr>
      <w:r w:rsidRPr="00BE117E">
        <w:t xml:space="preserve">vallende </w:t>
      </w:r>
      <w:r>
        <w:t>t</w:t>
      </w:r>
      <w:r w:rsidRPr="00BE117E">
        <w:t>Sente Martinsmesse</w:t>
      </w:r>
      <w:r>
        <w:t xml:space="preserve"> </w:t>
      </w:r>
      <w:r w:rsidRPr="004B74F5">
        <w:t>LXX</w:t>
      </w:r>
      <w:r>
        <w:t>I</w:t>
      </w:r>
      <w:r w:rsidRPr="004B74F5">
        <w:t>I</w:t>
      </w:r>
      <w:r>
        <w:t>I</w:t>
      </w:r>
      <w:r w:rsidRPr="004B74F5">
        <w:t xml:space="preserve">I </w:t>
      </w:r>
      <w:r w:rsidRPr="004B74F5">
        <w:rPr>
          <w:b/>
          <w:bCs/>
        </w:rPr>
        <w:t>(147</w:t>
      </w:r>
      <w:r>
        <w:rPr>
          <w:b/>
          <w:bCs/>
        </w:rPr>
        <w:t>4</w:t>
      </w:r>
      <w:r w:rsidRPr="004B74F5">
        <w:rPr>
          <w:b/>
          <w:bCs/>
        </w:rPr>
        <w:t>)</w:t>
      </w:r>
      <w:r w:rsidRPr="004B74F5">
        <w:tab/>
      </w:r>
      <w:r>
        <w:tab/>
      </w:r>
      <w:r>
        <w:tab/>
      </w:r>
      <w:r>
        <w:tab/>
      </w:r>
      <w:r w:rsidRPr="004B74F5">
        <w:t>2</w:t>
      </w:r>
      <w:r>
        <w:t>2</w:t>
      </w:r>
      <w:r w:rsidRPr="004B74F5">
        <w:t xml:space="preserve"> s. par.</w:t>
      </w:r>
    </w:p>
    <w:p w14:paraId="191CDDC5" w14:textId="77777777" w:rsidR="00AD4880" w:rsidRPr="00AD4880" w:rsidRDefault="00AD4880" w:rsidP="002C7B56">
      <w:pPr>
        <w:spacing w:after="0"/>
        <w:contextualSpacing/>
      </w:pPr>
    </w:p>
    <w:p w14:paraId="62286507" w14:textId="50E6A4C9" w:rsidR="00AD4880" w:rsidRDefault="00AD4880" w:rsidP="002C7B56">
      <w:pPr>
        <w:spacing w:after="0"/>
        <w:contextualSpacing/>
      </w:pPr>
      <w:r>
        <w:t>Ontfaen van Janne Willa</w:t>
      </w:r>
      <w:r w:rsidR="00990606">
        <w:t>e</w:t>
      </w:r>
      <w:r>
        <w:t>ns up den VIII</w:t>
      </w:r>
      <w:r>
        <w:rPr>
          <w:vertAlign w:val="superscript"/>
        </w:rPr>
        <w:t>e</w:t>
      </w:r>
      <w:r>
        <w:t xml:space="preserve"> pacht </w:t>
      </w:r>
    </w:p>
    <w:p w14:paraId="767CB45D" w14:textId="77777777" w:rsidR="00AD4880" w:rsidRDefault="00AD4880" w:rsidP="002C7B56">
      <w:pPr>
        <w:spacing w:after="0"/>
        <w:contextualSpacing/>
      </w:pPr>
      <w:r>
        <w:t>van XII</w:t>
      </w:r>
      <w:r>
        <w:rPr>
          <w:vertAlign w:val="superscript"/>
        </w:rPr>
        <w:t>e</w:t>
      </w:r>
      <w:r>
        <w:t xml:space="preserve">  als vanden Abbeelputte  vallende tSente</w:t>
      </w:r>
    </w:p>
    <w:p w14:paraId="4463C1BC" w14:textId="5129E058" w:rsidR="00AD4880" w:rsidRPr="00AD4880" w:rsidRDefault="00AD4880" w:rsidP="002C7B56">
      <w:pPr>
        <w:spacing w:after="0"/>
        <w:contextualSpacing/>
        <w:rPr>
          <w:lang w:val="en-US"/>
        </w:rPr>
      </w:pPr>
      <w:r w:rsidRPr="00AD4880">
        <w:rPr>
          <w:lang w:val="en-US"/>
        </w:rPr>
        <w:t>Martinsmesse anno LXXI</w:t>
      </w:r>
      <w:r w:rsidR="00695BD6">
        <w:rPr>
          <w:lang w:val="en-US"/>
        </w:rPr>
        <w:t>I</w:t>
      </w:r>
      <w:r w:rsidRPr="00AD4880">
        <w:rPr>
          <w:lang w:val="en-US"/>
        </w:rPr>
        <w:t>II (</w:t>
      </w:r>
      <w:r w:rsidRPr="00AD4880">
        <w:rPr>
          <w:b/>
          <w:bCs/>
          <w:lang w:val="en-US"/>
        </w:rPr>
        <w:t>147</w:t>
      </w:r>
      <w:r w:rsidR="00695BD6">
        <w:rPr>
          <w:b/>
          <w:bCs/>
          <w:lang w:val="en-US"/>
        </w:rPr>
        <w:t>4</w:t>
      </w:r>
      <w:r w:rsidRPr="00AD4880">
        <w:rPr>
          <w:lang w:val="en-US"/>
        </w:rPr>
        <w:t>)</w:t>
      </w:r>
      <w:r w:rsidRPr="00AD4880">
        <w:rPr>
          <w:lang w:val="en-US"/>
        </w:rPr>
        <w:tab/>
      </w:r>
      <w:r w:rsidRPr="00AD4880">
        <w:rPr>
          <w:lang w:val="en-US"/>
        </w:rPr>
        <w:tab/>
      </w:r>
      <w:r w:rsidRPr="00AD4880">
        <w:rPr>
          <w:lang w:val="en-US"/>
        </w:rPr>
        <w:tab/>
      </w:r>
      <w:r w:rsidRPr="00AD4880">
        <w:rPr>
          <w:lang w:val="en-US"/>
        </w:rPr>
        <w:tab/>
      </w:r>
      <w:r w:rsidR="00695BD6">
        <w:rPr>
          <w:lang w:val="en-US"/>
        </w:rPr>
        <w:tab/>
      </w:r>
      <w:r w:rsidRPr="00AD4880">
        <w:rPr>
          <w:lang w:val="en-US"/>
        </w:rPr>
        <w:t>9 s. par.</w:t>
      </w:r>
    </w:p>
    <w:p w14:paraId="54711A04" w14:textId="78D73438" w:rsidR="00695BD6" w:rsidRPr="00304317" w:rsidRDefault="00695BD6" w:rsidP="002C7B56">
      <w:pPr>
        <w:spacing w:after="0"/>
        <w:contextualSpacing/>
        <w:rPr>
          <w:lang w:val="en-US"/>
        </w:rPr>
      </w:pPr>
    </w:p>
    <w:p w14:paraId="6D0317D8" w14:textId="0459F35D" w:rsidR="00747D6C" w:rsidRDefault="00747D6C" w:rsidP="002C7B56">
      <w:pPr>
        <w:spacing w:after="0"/>
        <w:contextualSpacing/>
        <w:rPr>
          <w:vertAlign w:val="superscript"/>
        </w:rPr>
      </w:pPr>
      <w:r w:rsidRPr="00BE117E">
        <w:t xml:space="preserve">Ontfaen van </w:t>
      </w:r>
      <w:r w:rsidRPr="00C045C6">
        <w:t>Pietren Mert</w:t>
      </w:r>
      <w:r w:rsidR="00990606">
        <w:t>e</w:t>
      </w:r>
      <w:r w:rsidRPr="00C045C6">
        <w:t>ns</w:t>
      </w:r>
      <w:r w:rsidRPr="00897556">
        <w:rPr>
          <w:b/>
          <w:bCs/>
        </w:rPr>
        <w:t xml:space="preserve"> </w:t>
      </w:r>
      <w:r w:rsidRPr="00BE117E">
        <w:t xml:space="preserve">up den </w:t>
      </w:r>
      <w:r>
        <w:t>IX</w:t>
      </w:r>
      <w:r>
        <w:rPr>
          <w:vertAlign w:val="superscript"/>
        </w:rPr>
        <w:t>e</w:t>
      </w:r>
      <w:r>
        <w:t xml:space="preserve"> </w:t>
      </w:r>
      <w:r>
        <w:rPr>
          <w:vertAlign w:val="superscript"/>
        </w:rPr>
        <w:t xml:space="preserve"> </w:t>
      </w:r>
    </w:p>
    <w:p w14:paraId="7B9F1F16" w14:textId="77777777" w:rsidR="00747D6C" w:rsidRDefault="00747D6C" w:rsidP="002C7B56">
      <w:pPr>
        <w:spacing w:after="0"/>
        <w:contextualSpacing/>
      </w:pPr>
      <w:r w:rsidRPr="00BE117E">
        <w:t>pacht</w:t>
      </w:r>
      <w:r>
        <w:t xml:space="preserve"> </w:t>
      </w:r>
      <w:r w:rsidRPr="00BE117E">
        <w:t>van ½ buender lants</w:t>
      </w:r>
      <w:r>
        <w:t xml:space="preserve"> </w:t>
      </w:r>
      <w:r w:rsidRPr="00BE117E">
        <w:t>ghelegen int</w:t>
      </w:r>
      <w:r>
        <w:t xml:space="preserve"> </w:t>
      </w:r>
    </w:p>
    <w:p w14:paraId="64AC3882" w14:textId="77777777" w:rsidR="00747D6C" w:rsidRDefault="00747D6C" w:rsidP="002C7B56">
      <w:pPr>
        <w:spacing w:after="0"/>
        <w:contextualSpacing/>
      </w:pPr>
      <w:r w:rsidRPr="00AE7170">
        <w:t>veldek</w:t>
      </w:r>
      <w:r>
        <w:t>i</w:t>
      </w:r>
      <w:r w:rsidRPr="00AE7170">
        <w:t>n ter</w:t>
      </w:r>
      <w:r>
        <w:t xml:space="preserve"> E</w:t>
      </w:r>
      <w:r w:rsidRPr="00BE117E">
        <w:t>eke</w:t>
      </w:r>
      <w:r>
        <w:t>n</w:t>
      </w:r>
      <w:r w:rsidRPr="00BE117E">
        <w:t>/ vallende te Kerssavonde</w:t>
      </w:r>
      <w:r>
        <w:t xml:space="preserve"> </w:t>
      </w:r>
    </w:p>
    <w:p w14:paraId="18772F3E" w14:textId="4E907A5E" w:rsidR="00747D6C" w:rsidRPr="00747D6C" w:rsidRDefault="00747D6C" w:rsidP="002C7B56">
      <w:pPr>
        <w:spacing w:after="0"/>
        <w:contextualSpacing/>
        <w:rPr>
          <w:lang w:val="en-US"/>
        </w:rPr>
      </w:pPr>
      <w:r w:rsidRPr="00747D6C">
        <w:rPr>
          <w:lang w:val="en-US"/>
        </w:rPr>
        <w:t xml:space="preserve">anno LXXIII </w:t>
      </w:r>
      <w:r w:rsidRPr="00747D6C">
        <w:rPr>
          <w:b/>
          <w:bCs/>
          <w:lang w:val="en-US"/>
        </w:rPr>
        <w:t>(1473)</w:t>
      </w:r>
      <w:r w:rsidRPr="00747D6C">
        <w:rPr>
          <w:lang w:val="en-US"/>
        </w:rPr>
        <w:tab/>
      </w:r>
      <w:r w:rsidRPr="00747D6C">
        <w:rPr>
          <w:lang w:val="en-US"/>
        </w:rPr>
        <w:tab/>
      </w:r>
      <w:r w:rsidRPr="00747D6C">
        <w:rPr>
          <w:lang w:val="en-US"/>
        </w:rPr>
        <w:tab/>
      </w:r>
      <w:r w:rsidRPr="00747D6C">
        <w:rPr>
          <w:lang w:val="en-US"/>
        </w:rPr>
        <w:tab/>
      </w:r>
      <w:r w:rsidRPr="00747D6C">
        <w:rPr>
          <w:lang w:val="en-US"/>
        </w:rPr>
        <w:tab/>
      </w:r>
      <w:r w:rsidRPr="00747D6C">
        <w:rPr>
          <w:lang w:val="en-US"/>
        </w:rPr>
        <w:tab/>
      </w:r>
      <w:r>
        <w:rPr>
          <w:lang w:val="en-US"/>
        </w:rPr>
        <w:tab/>
      </w:r>
      <w:r w:rsidRPr="00747D6C">
        <w:rPr>
          <w:lang w:val="en-US"/>
        </w:rPr>
        <w:t>3 lb. 4 s. 4 d. par.</w:t>
      </w:r>
    </w:p>
    <w:p w14:paraId="2F5C1772" w14:textId="77777777" w:rsidR="00747D6C" w:rsidRPr="00747D6C" w:rsidRDefault="00747D6C" w:rsidP="002C7B56">
      <w:pPr>
        <w:spacing w:after="0"/>
        <w:contextualSpacing/>
        <w:rPr>
          <w:lang w:val="en-US"/>
        </w:rPr>
      </w:pPr>
    </w:p>
    <w:p w14:paraId="4E59C9D5" w14:textId="77777777" w:rsidR="00695BD6" w:rsidRDefault="00695BD6" w:rsidP="002C7B56">
      <w:pPr>
        <w:spacing w:after="0"/>
        <w:contextualSpacing/>
      </w:pPr>
      <w:r w:rsidRPr="00B739A0">
        <w:t>Ontfaen van Janne L</w:t>
      </w:r>
      <w:r>
        <w:t>onijs up den tweesten pacht</w:t>
      </w:r>
    </w:p>
    <w:p w14:paraId="1D6BD5FE" w14:textId="77777777" w:rsidR="00695BD6" w:rsidRDefault="00695BD6" w:rsidP="002C7B56">
      <w:pPr>
        <w:spacing w:after="0"/>
        <w:contextualSpacing/>
      </w:pPr>
      <w:r>
        <w:t>van drien/ als van den lochtene upden  vivere</w:t>
      </w:r>
    </w:p>
    <w:p w14:paraId="41338BC7" w14:textId="77777777" w:rsidR="00695BD6" w:rsidRDefault="00695BD6" w:rsidP="002C7B56">
      <w:pPr>
        <w:spacing w:after="0"/>
        <w:contextualSpacing/>
      </w:pPr>
      <w:r>
        <w:t xml:space="preserve">die Gheerds Van Heetvelde was  vallende te </w:t>
      </w:r>
    </w:p>
    <w:p w14:paraId="28E922AD" w14:textId="17B33F4B" w:rsidR="00695BD6" w:rsidRDefault="00695BD6" w:rsidP="002C7B56">
      <w:pPr>
        <w:spacing w:after="0"/>
        <w:contextualSpacing/>
      </w:pPr>
      <w:r>
        <w:t>Kerss(avonde) LXXIII (</w:t>
      </w:r>
      <w:r w:rsidRPr="00D0049E">
        <w:rPr>
          <w:b/>
          <w:bCs/>
        </w:rPr>
        <w:t>147</w:t>
      </w:r>
      <w:r>
        <w:rPr>
          <w:b/>
          <w:bCs/>
        </w:rPr>
        <w:t>3</w:t>
      </w:r>
      <w:r w:rsidRPr="00D0049E">
        <w:rPr>
          <w:b/>
          <w:bCs/>
        </w:rPr>
        <w:t>)</w:t>
      </w:r>
      <w:r>
        <w:tab/>
      </w:r>
      <w:r>
        <w:tab/>
      </w:r>
      <w:r>
        <w:tab/>
      </w:r>
      <w:r>
        <w:tab/>
      </w:r>
      <w:r>
        <w:tab/>
      </w:r>
      <w:r>
        <w:tab/>
        <w:t>4 lb. 11 s. par.</w:t>
      </w:r>
    </w:p>
    <w:p w14:paraId="219639B6" w14:textId="77777777" w:rsidR="00695BD6" w:rsidRDefault="00695BD6" w:rsidP="002C7B56">
      <w:pPr>
        <w:spacing w:after="0"/>
        <w:contextualSpacing/>
      </w:pPr>
    </w:p>
    <w:p w14:paraId="3A6F57CC" w14:textId="7721CDAA" w:rsidR="00695BD6" w:rsidRDefault="00695BD6" w:rsidP="002C7B56">
      <w:pPr>
        <w:spacing w:after="0"/>
        <w:contextualSpacing/>
      </w:pPr>
      <w:r>
        <w:br w:type="page"/>
      </w:r>
    </w:p>
    <w:p w14:paraId="5E970A58" w14:textId="60015A51" w:rsidR="00695BD6" w:rsidRPr="00695BD6" w:rsidRDefault="00695BD6" w:rsidP="002C7B56">
      <w:pPr>
        <w:spacing w:after="0"/>
        <w:contextualSpacing/>
        <w:rPr>
          <w:b/>
          <w:bCs/>
          <w:u w:val="single"/>
        </w:rPr>
      </w:pPr>
      <w:r w:rsidRPr="00695BD6">
        <w:rPr>
          <w:b/>
          <w:bCs/>
          <w:u w:val="single"/>
        </w:rPr>
        <w:t>Blz 1</w:t>
      </w:r>
      <w:r>
        <w:rPr>
          <w:b/>
          <w:bCs/>
          <w:u w:val="single"/>
        </w:rPr>
        <w:t>4</w:t>
      </w:r>
    </w:p>
    <w:p w14:paraId="6374B852" w14:textId="2EE45942" w:rsidR="00695BD6" w:rsidRPr="00695BD6" w:rsidRDefault="00695BD6" w:rsidP="002C7B56">
      <w:pPr>
        <w:spacing w:after="0"/>
        <w:contextualSpacing/>
        <w:rPr>
          <w:b/>
          <w:bCs/>
          <w:u w:val="single"/>
        </w:rPr>
      </w:pPr>
      <w:r w:rsidRPr="00695BD6">
        <w:rPr>
          <w:b/>
          <w:bCs/>
          <w:u w:val="single"/>
        </w:rPr>
        <w:t xml:space="preserve">folio </w:t>
      </w:r>
      <w:r>
        <w:rPr>
          <w:b/>
          <w:bCs/>
          <w:u w:val="single"/>
        </w:rPr>
        <w:t>7</w:t>
      </w:r>
      <w:r w:rsidRPr="00695BD6">
        <w:rPr>
          <w:b/>
          <w:bCs/>
          <w:u w:val="single"/>
        </w:rPr>
        <w:t xml:space="preserve"> recto</w:t>
      </w:r>
    </w:p>
    <w:p w14:paraId="1BF261D9" w14:textId="77777777" w:rsidR="00695BD6" w:rsidRDefault="00695BD6" w:rsidP="002C7B56">
      <w:pPr>
        <w:spacing w:after="0"/>
        <w:contextualSpacing/>
      </w:pPr>
    </w:p>
    <w:p w14:paraId="71CC9C9E" w14:textId="6A8E83D6" w:rsidR="00695BD6" w:rsidRDefault="00695BD6" w:rsidP="002C7B56">
      <w:pPr>
        <w:spacing w:after="0"/>
        <w:contextualSpacing/>
      </w:pPr>
      <w:r>
        <w:t>Ontfaen van Janne Claeus up den tweesten</w:t>
      </w:r>
    </w:p>
    <w:p w14:paraId="3ED6DDF8" w14:textId="09D9E432" w:rsidR="00695BD6" w:rsidRDefault="00695BD6" w:rsidP="002C7B56">
      <w:pPr>
        <w:spacing w:after="0"/>
        <w:contextualSpacing/>
      </w:pPr>
      <w:r>
        <w:t xml:space="preserve">pacht van drien als van meester Dierix lochtene </w:t>
      </w:r>
    </w:p>
    <w:p w14:paraId="6DF787A8" w14:textId="77777777" w:rsidR="00695BD6" w:rsidRDefault="00695BD6" w:rsidP="002C7B56">
      <w:pPr>
        <w:spacing w:after="0"/>
        <w:contextualSpacing/>
      </w:pPr>
      <w:r>
        <w:t>metten fruyte dies behoudt mine vors. vors heere</w:t>
      </w:r>
    </w:p>
    <w:p w14:paraId="1F866328" w14:textId="26967156" w:rsidR="00695BD6" w:rsidRDefault="00695BD6" w:rsidP="002C7B56">
      <w:pPr>
        <w:spacing w:after="0"/>
        <w:contextualSpacing/>
      </w:pPr>
      <w:r>
        <w:t>de hofstede, de</w:t>
      </w:r>
      <w:r w:rsidR="00990606">
        <w:t>n</w:t>
      </w:r>
      <w:r>
        <w:t xml:space="preserve"> coollochte</w:t>
      </w:r>
      <w:r w:rsidR="00990606">
        <w:t>n</w:t>
      </w:r>
      <w:r>
        <w:t xml:space="preserve"> </w:t>
      </w:r>
      <w:r w:rsidRPr="001C2B61">
        <w:t>ende de savoire</w:t>
      </w:r>
      <w:r w:rsidRPr="001C2B61">
        <w:rPr>
          <w:rStyle w:val="Voetnootmarkering"/>
        </w:rPr>
        <w:footnoteReference w:id="10"/>
      </w:r>
      <w:r w:rsidRPr="001C2B61">
        <w:t xml:space="preserve"> </w:t>
      </w:r>
    </w:p>
    <w:p w14:paraId="70FDDB0B" w14:textId="528FDD3D" w:rsidR="00695BD6" w:rsidRDefault="00695BD6" w:rsidP="002C7B56">
      <w:pPr>
        <w:spacing w:after="0"/>
        <w:contextualSpacing/>
      </w:pPr>
      <w:r w:rsidRPr="001C2B61">
        <w:t>vallende tSen</w:t>
      </w:r>
      <w:r>
        <w:t>te Martins messe LXXIIII (</w:t>
      </w:r>
      <w:r w:rsidRPr="00867BC2">
        <w:rPr>
          <w:b/>
          <w:bCs/>
        </w:rPr>
        <w:t>147</w:t>
      </w:r>
      <w:r>
        <w:rPr>
          <w:b/>
          <w:bCs/>
        </w:rPr>
        <w:t>4</w:t>
      </w:r>
      <w:r w:rsidRPr="00867BC2">
        <w:rPr>
          <w:b/>
          <w:bCs/>
        </w:rPr>
        <w:t>)</w:t>
      </w:r>
      <w:r>
        <w:tab/>
      </w:r>
      <w:r>
        <w:tab/>
      </w:r>
      <w:r>
        <w:tab/>
      </w:r>
      <w:r>
        <w:tab/>
        <w:t>3 lb. par.</w:t>
      </w:r>
    </w:p>
    <w:p w14:paraId="55C92FF4" w14:textId="77777777" w:rsidR="00695BD6" w:rsidRDefault="00695BD6" w:rsidP="002C7B56">
      <w:pPr>
        <w:spacing w:after="0"/>
        <w:contextualSpacing/>
      </w:pPr>
    </w:p>
    <w:p w14:paraId="22418054" w14:textId="7486C67B" w:rsidR="00695BD6" w:rsidRDefault="00695BD6" w:rsidP="002C7B56">
      <w:pPr>
        <w:spacing w:after="0"/>
        <w:contextualSpacing/>
      </w:pPr>
      <w:r>
        <w:t>Ontfaen van Jann</w:t>
      </w:r>
      <w:r w:rsidR="00990606">
        <w:t>e</w:t>
      </w:r>
      <w:r>
        <w:t xml:space="preserve"> Den Deckere vanden</w:t>
      </w:r>
    </w:p>
    <w:p w14:paraId="45E4E471" w14:textId="77777777" w:rsidR="00695BD6" w:rsidRDefault="00695BD6" w:rsidP="002C7B56">
      <w:pPr>
        <w:spacing w:after="0"/>
        <w:contextualSpacing/>
      </w:pPr>
      <w:r>
        <w:t>toemate vanden Langmeerssche vallende</w:t>
      </w:r>
    </w:p>
    <w:p w14:paraId="791C994A" w14:textId="74274174" w:rsidR="00695BD6" w:rsidRPr="00D8522F" w:rsidRDefault="00695BD6" w:rsidP="002C7B56">
      <w:pPr>
        <w:spacing w:after="0"/>
        <w:contextualSpacing/>
      </w:pPr>
      <w:r w:rsidRPr="00D8522F">
        <w:t>tSente Martinsmesse anno LXXIIII (</w:t>
      </w:r>
      <w:r w:rsidRPr="00D8522F">
        <w:rPr>
          <w:b/>
          <w:bCs/>
        </w:rPr>
        <w:t>1474)</w:t>
      </w:r>
      <w:r w:rsidRPr="00D8522F">
        <w:tab/>
      </w:r>
      <w:r w:rsidRPr="00D8522F">
        <w:tab/>
      </w:r>
      <w:r w:rsidRPr="00D8522F">
        <w:tab/>
      </w:r>
      <w:r w:rsidRPr="00D8522F">
        <w:tab/>
        <w:t>4 lb. 19 s. par.</w:t>
      </w:r>
    </w:p>
    <w:p w14:paraId="1B25DAD7" w14:textId="77777777" w:rsidR="00695BD6" w:rsidRPr="00D8522F" w:rsidRDefault="00695BD6" w:rsidP="002C7B56">
      <w:pPr>
        <w:spacing w:after="0"/>
        <w:contextualSpacing/>
      </w:pPr>
    </w:p>
    <w:p w14:paraId="13EE4508" w14:textId="1E3D333B" w:rsidR="00695BD6" w:rsidRDefault="00695BD6" w:rsidP="002C7B56">
      <w:pPr>
        <w:spacing w:after="0"/>
        <w:contextualSpacing/>
      </w:pPr>
      <w:r w:rsidRPr="008D7D36">
        <w:t>Ontfaen van</w:t>
      </w:r>
      <w:r w:rsidR="00812B54">
        <w:t xml:space="preserve"> </w:t>
      </w:r>
      <w:r>
        <w:t>Janne Vanden Zijpe</w:t>
      </w:r>
      <w:r w:rsidR="00812B54">
        <w:rPr>
          <w:rStyle w:val="Voetnootmarkering"/>
        </w:rPr>
        <w:footnoteReference w:id="11"/>
      </w:r>
      <w:r>
        <w:t xml:space="preserve"> upden II</w:t>
      </w:r>
      <w:r>
        <w:rPr>
          <w:vertAlign w:val="superscript"/>
        </w:rPr>
        <w:t>e</w:t>
      </w:r>
      <w:r>
        <w:t xml:space="preserve"> pacht</w:t>
      </w:r>
    </w:p>
    <w:p w14:paraId="36DAF549" w14:textId="77777777" w:rsidR="00695BD6" w:rsidRDefault="00695BD6" w:rsidP="002C7B56">
      <w:pPr>
        <w:spacing w:after="0"/>
        <w:contextualSpacing/>
      </w:pPr>
      <w:r>
        <w:t>van drien vander weeden inde scutterije vallende</w:t>
      </w:r>
    </w:p>
    <w:p w14:paraId="0900BFE6" w14:textId="2106E63F" w:rsidR="00695BD6" w:rsidRDefault="00695BD6" w:rsidP="002C7B56">
      <w:pPr>
        <w:spacing w:after="0"/>
        <w:contextualSpacing/>
      </w:pPr>
      <w:r>
        <w:t>tSente Martinsmesse LXXIII</w:t>
      </w:r>
      <w:r w:rsidR="00812B54">
        <w:t>I</w:t>
      </w:r>
      <w:r>
        <w:t xml:space="preserve"> </w:t>
      </w:r>
      <w:r w:rsidRPr="00D0049E">
        <w:rPr>
          <w:b/>
          <w:bCs/>
        </w:rPr>
        <w:t>(147</w:t>
      </w:r>
      <w:r w:rsidR="00812B54">
        <w:rPr>
          <w:b/>
          <w:bCs/>
        </w:rPr>
        <w:t>4</w:t>
      </w:r>
      <w:r>
        <w:t>)</w:t>
      </w:r>
      <w:r>
        <w:tab/>
      </w:r>
      <w:r>
        <w:tab/>
      </w:r>
      <w:r>
        <w:tab/>
      </w:r>
      <w:r>
        <w:tab/>
      </w:r>
      <w:r>
        <w:tab/>
        <w:t>49 s. par.</w:t>
      </w:r>
    </w:p>
    <w:p w14:paraId="66DBDCEE" w14:textId="77777777" w:rsidR="00695BD6" w:rsidRPr="00747D6C" w:rsidRDefault="00695BD6" w:rsidP="002C7B56">
      <w:pPr>
        <w:spacing w:after="0"/>
        <w:contextualSpacing/>
      </w:pPr>
    </w:p>
    <w:p w14:paraId="35C48A1E" w14:textId="5851DDC2" w:rsidR="00747D6C" w:rsidRDefault="00747D6C" w:rsidP="002C7B56">
      <w:pPr>
        <w:spacing w:after="0"/>
        <w:contextualSpacing/>
      </w:pPr>
      <w:r>
        <w:t>Ontfaen van Corn</w:t>
      </w:r>
      <w:r w:rsidR="00990606">
        <w:t>u</w:t>
      </w:r>
      <w:r>
        <w:t xml:space="preserve">llis Van Hersele upden </w:t>
      </w:r>
    </w:p>
    <w:p w14:paraId="4FF3769E" w14:textId="22C79859" w:rsidR="00747D6C" w:rsidRDefault="00747D6C" w:rsidP="002C7B56">
      <w:pPr>
        <w:spacing w:after="0"/>
        <w:contextualSpacing/>
      </w:pPr>
      <w:r>
        <w:t>tweesten pacht van drien vanden veldekine</w:t>
      </w:r>
    </w:p>
    <w:p w14:paraId="4A1A7473" w14:textId="77777777" w:rsidR="00747D6C" w:rsidRDefault="00747D6C" w:rsidP="002C7B56">
      <w:pPr>
        <w:spacing w:after="0"/>
        <w:contextualSpacing/>
      </w:pPr>
      <w:r>
        <w:t>achter de Kareelweede vallende tSente</w:t>
      </w:r>
    </w:p>
    <w:p w14:paraId="73F22C93" w14:textId="20BBAFF8" w:rsidR="00747D6C" w:rsidRPr="00D8522F" w:rsidRDefault="00747D6C" w:rsidP="002C7B56">
      <w:pPr>
        <w:spacing w:after="0"/>
        <w:contextualSpacing/>
      </w:pPr>
      <w:r w:rsidRPr="00D8522F">
        <w:t>Martinsmesse LXXIIII (</w:t>
      </w:r>
      <w:r w:rsidRPr="00D8522F">
        <w:rPr>
          <w:b/>
          <w:bCs/>
        </w:rPr>
        <w:t>1474)</w:t>
      </w:r>
      <w:r w:rsidRPr="00D8522F">
        <w:tab/>
      </w:r>
      <w:r w:rsidRPr="00D8522F">
        <w:tab/>
      </w:r>
      <w:r w:rsidRPr="00D8522F">
        <w:tab/>
      </w:r>
      <w:r w:rsidRPr="00D8522F">
        <w:tab/>
      </w:r>
      <w:r w:rsidRPr="00D8522F">
        <w:tab/>
      </w:r>
      <w:r w:rsidRPr="00D8522F">
        <w:tab/>
        <w:t>3 lb. 12 d. par.</w:t>
      </w:r>
    </w:p>
    <w:p w14:paraId="690A0D94" w14:textId="77777777" w:rsidR="00747D6C" w:rsidRPr="00D8522F" w:rsidRDefault="00747D6C" w:rsidP="002C7B56">
      <w:pPr>
        <w:spacing w:after="0"/>
        <w:contextualSpacing/>
      </w:pPr>
    </w:p>
    <w:p w14:paraId="48818E35" w14:textId="391C004F" w:rsidR="00747D6C" w:rsidRDefault="00747D6C" w:rsidP="002C7B56">
      <w:pPr>
        <w:spacing w:after="0"/>
        <w:contextualSpacing/>
      </w:pPr>
      <w:r>
        <w:t>Ontfaen van Willeme Claeus up zinen lesten</w:t>
      </w:r>
    </w:p>
    <w:p w14:paraId="4AA448A1" w14:textId="77777777" w:rsidR="00747D6C" w:rsidRDefault="00747D6C" w:rsidP="002C7B56">
      <w:pPr>
        <w:spacing w:after="0"/>
        <w:contextualSpacing/>
      </w:pPr>
      <w:r>
        <w:t xml:space="preserve">pacht van zessen/ als vander vlasthienden </w:t>
      </w:r>
    </w:p>
    <w:p w14:paraId="103CE5A4" w14:textId="15E9EFE1" w:rsidR="00747D6C" w:rsidRDefault="00747D6C" w:rsidP="002C7B56">
      <w:pPr>
        <w:spacing w:after="0"/>
        <w:contextualSpacing/>
      </w:pPr>
      <w:r>
        <w:t>van Hersele/ over mijns voors. heeren deel</w:t>
      </w:r>
    </w:p>
    <w:p w14:paraId="0B42762F" w14:textId="5B5A6F98" w:rsidR="00747D6C" w:rsidRPr="00654243" w:rsidRDefault="00747D6C" w:rsidP="002C7B56">
      <w:pPr>
        <w:spacing w:after="0"/>
        <w:contextualSpacing/>
      </w:pPr>
      <w:r>
        <w:t>vallende te Bamesse LXXIIII (</w:t>
      </w:r>
      <w:r w:rsidRPr="00654243">
        <w:rPr>
          <w:b/>
          <w:bCs/>
        </w:rPr>
        <w:t>147</w:t>
      </w:r>
      <w:r>
        <w:rPr>
          <w:b/>
          <w:bCs/>
        </w:rPr>
        <w:t>4</w:t>
      </w:r>
      <w:r w:rsidRPr="00654243">
        <w:rPr>
          <w:b/>
          <w:bCs/>
        </w:rPr>
        <w:t>)</w:t>
      </w:r>
      <w:r>
        <w:rPr>
          <w:b/>
          <w:bCs/>
        </w:rPr>
        <w:tab/>
      </w:r>
      <w:r>
        <w:rPr>
          <w:b/>
          <w:bCs/>
        </w:rPr>
        <w:tab/>
      </w:r>
      <w:r>
        <w:rPr>
          <w:b/>
          <w:bCs/>
        </w:rPr>
        <w:tab/>
      </w:r>
      <w:r>
        <w:rPr>
          <w:b/>
          <w:bCs/>
        </w:rPr>
        <w:tab/>
      </w:r>
      <w:r>
        <w:rPr>
          <w:b/>
          <w:bCs/>
        </w:rPr>
        <w:tab/>
      </w:r>
      <w:r w:rsidRPr="00654243">
        <w:t>3 lb. 12 s. par.</w:t>
      </w:r>
    </w:p>
    <w:p w14:paraId="42E03AE9" w14:textId="49282AE4" w:rsidR="00747D6C" w:rsidRDefault="00747D6C" w:rsidP="002C7B56">
      <w:pPr>
        <w:spacing w:after="0"/>
        <w:contextualSpacing/>
      </w:pPr>
      <w:r>
        <w:br w:type="page"/>
      </w:r>
    </w:p>
    <w:p w14:paraId="07A759A3" w14:textId="77777777" w:rsidR="00747D6C" w:rsidRPr="00747D6C" w:rsidRDefault="00747D6C" w:rsidP="002C7B56">
      <w:pPr>
        <w:spacing w:after="0"/>
        <w:contextualSpacing/>
        <w:rPr>
          <w:b/>
          <w:bCs/>
          <w:u w:val="single"/>
        </w:rPr>
      </w:pPr>
      <w:r w:rsidRPr="00747D6C">
        <w:rPr>
          <w:b/>
          <w:bCs/>
          <w:u w:val="single"/>
        </w:rPr>
        <w:t>Blz 15</w:t>
      </w:r>
    </w:p>
    <w:p w14:paraId="0A01FE18" w14:textId="35351863" w:rsidR="00747D6C" w:rsidRPr="00747D6C" w:rsidRDefault="00747D6C" w:rsidP="002C7B56">
      <w:pPr>
        <w:spacing w:after="0"/>
        <w:contextualSpacing/>
        <w:rPr>
          <w:b/>
          <w:bCs/>
          <w:u w:val="single"/>
        </w:rPr>
      </w:pPr>
      <w:r w:rsidRPr="00747D6C">
        <w:rPr>
          <w:b/>
          <w:bCs/>
          <w:u w:val="single"/>
        </w:rPr>
        <w:t>folio 7 verso</w:t>
      </w:r>
    </w:p>
    <w:p w14:paraId="308C8347" w14:textId="77777777" w:rsidR="00747D6C" w:rsidRDefault="00747D6C" w:rsidP="002C7B56">
      <w:pPr>
        <w:spacing w:after="0"/>
        <w:contextualSpacing/>
      </w:pPr>
    </w:p>
    <w:p w14:paraId="760E9E6D" w14:textId="46C0CBD3" w:rsidR="00747D6C" w:rsidRDefault="00747D6C" w:rsidP="002C7B56">
      <w:pPr>
        <w:spacing w:after="0"/>
        <w:contextualSpacing/>
      </w:pPr>
      <w:r>
        <w:t>Ontfaen van Pieteren Den T</w:t>
      </w:r>
      <w:r w:rsidR="00990606">
        <w:t>ur</w:t>
      </w:r>
      <w:r>
        <w:t xml:space="preserve">c/ Pietren Den Mey </w:t>
      </w:r>
    </w:p>
    <w:p w14:paraId="509F9A58" w14:textId="7C869151" w:rsidR="00747D6C" w:rsidRDefault="00747D6C" w:rsidP="002C7B56">
      <w:pPr>
        <w:spacing w:after="0"/>
        <w:contextualSpacing/>
      </w:pPr>
      <w:r>
        <w:t>ende Lievine Den Grave up den zesten en</w:t>
      </w:r>
      <w:r w:rsidR="00040517">
        <w:t>de</w:t>
      </w:r>
      <w:r>
        <w:t xml:space="preserve"> lesten</w:t>
      </w:r>
    </w:p>
    <w:p w14:paraId="2B5A5D15" w14:textId="77777777" w:rsidR="00651BD8" w:rsidRDefault="00747D6C" w:rsidP="002C7B56">
      <w:pPr>
        <w:spacing w:after="0"/>
        <w:contextualSpacing/>
      </w:pPr>
      <w:r>
        <w:t xml:space="preserve">termine vander thienden van Hersele </w:t>
      </w:r>
      <w:r w:rsidR="00651BD8">
        <w:t xml:space="preserve">/ </w:t>
      </w:r>
      <w:r>
        <w:t xml:space="preserve">toebehoorende </w:t>
      </w:r>
    </w:p>
    <w:p w14:paraId="10D32058" w14:textId="77777777" w:rsidR="00651BD8" w:rsidRDefault="00747D6C" w:rsidP="002C7B56">
      <w:pPr>
        <w:spacing w:after="0"/>
        <w:contextualSpacing/>
      </w:pPr>
      <w:r>
        <w:t>minen vors. heere</w:t>
      </w:r>
      <w:r w:rsidR="00651BD8">
        <w:t xml:space="preserve"> </w:t>
      </w:r>
      <w:r>
        <w:t xml:space="preserve">te wetene van coorne, van evenen, </w:t>
      </w:r>
    </w:p>
    <w:p w14:paraId="1F079547" w14:textId="7AF43875" w:rsidR="00747D6C" w:rsidRDefault="00747D6C" w:rsidP="002C7B56">
      <w:pPr>
        <w:spacing w:after="0"/>
        <w:contextualSpacing/>
      </w:pPr>
      <w:r>
        <w:t>van zade</w:t>
      </w:r>
      <w:r w:rsidR="00651BD8">
        <w:t xml:space="preserve">, </w:t>
      </w:r>
      <w:r>
        <w:t>van erweten, van boonen</w:t>
      </w:r>
      <w:r w:rsidR="00651BD8">
        <w:t>,</w:t>
      </w:r>
      <w:r>
        <w:t xml:space="preserve"> van vleessche</w:t>
      </w:r>
    </w:p>
    <w:p w14:paraId="00F684C9" w14:textId="1EECDBB8" w:rsidR="00747D6C" w:rsidRDefault="00747D6C" w:rsidP="002C7B56">
      <w:pPr>
        <w:spacing w:after="0"/>
        <w:contextualSpacing/>
      </w:pPr>
      <w:r>
        <w:t>ende van and</w:t>
      </w:r>
      <w:r w:rsidR="00040517">
        <w:t>ren</w:t>
      </w:r>
      <w:r>
        <w:t xml:space="preserve"> cruden/ ghelijc dat de vorw</w:t>
      </w:r>
      <w:r w:rsidR="00651BD8">
        <w:t>ae</w:t>
      </w:r>
      <w:r>
        <w:t>rde</w:t>
      </w:r>
    </w:p>
    <w:p w14:paraId="5FACA61E" w14:textId="77777777" w:rsidR="00651BD8" w:rsidRDefault="00747D6C" w:rsidP="002C7B56">
      <w:pPr>
        <w:spacing w:after="0"/>
        <w:contextualSpacing/>
      </w:pPr>
      <w:r>
        <w:t>verclaerst vallende ten tween paymenten</w:t>
      </w:r>
      <w:r w:rsidR="00651BD8">
        <w:t xml:space="preserve"> </w:t>
      </w:r>
      <w:r>
        <w:t>in elc</w:t>
      </w:r>
    </w:p>
    <w:p w14:paraId="0F9FFE53" w14:textId="77777777" w:rsidR="00651BD8" w:rsidRDefault="00747D6C" w:rsidP="002C7B56">
      <w:pPr>
        <w:spacing w:after="0"/>
        <w:contextualSpacing/>
      </w:pPr>
      <w:r>
        <w:t>jaer/ deerste payment te Kerss(avonde)</w:t>
      </w:r>
      <w:r w:rsidR="00651BD8">
        <w:t xml:space="preserve"> </w:t>
      </w:r>
      <w:r>
        <w:t>ende dander payment</w:t>
      </w:r>
    </w:p>
    <w:p w14:paraId="1F1BCE77" w14:textId="77777777" w:rsidR="00651BD8" w:rsidRDefault="00747D6C" w:rsidP="002C7B56">
      <w:pPr>
        <w:spacing w:after="0"/>
        <w:contextualSpacing/>
      </w:pPr>
      <w:r>
        <w:t xml:space="preserve">tSente Jansmesse </w:t>
      </w:r>
      <w:r w:rsidR="00651BD8">
        <w:t xml:space="preserve">/ </w:t>
      </w:r>
      <w:r>
        <w:t>ende dit vande Kerss(avonde) LXXI</w:t>
      </w:r>
      <w:r w:rsidR="00651BD8">
        <w:t>I</w:t>
      </w:r>
      <w:r>
        <w:t xml:space="preserve">I </w:t>
      </w:r>
      <w:r w:rsidRPr="003E756A">
        <w:rPr>
          <w:b/>
          <w:bCs/>
        </w:rPr>
        <w:t>(147</w:t>
      </w:r>
      <w:r w:rsidR="00651BD8">
        <w:rPr>
          <w:b/>
          <w:bCs/>
        </w:rPr>
        <w:t>3</w:t>
      </w:r>
      <w:r>
        <w:t xml:space="preserve">) </w:t>
      </w:r>
    </w:p>
    <w:p w14:paraId="3AFB9A3D" w14:textId="77777777" w:rsidR="00651BD8" w:rsidRDefault="00747D6C" w:rsidP="002C7B56">
      <w:pPr>
        <w:spacing w:after="0"/>
        <w:contextualSpacing/>
      </w:pPr>
      <w:r>
        <w:t>ende Sente Jansmesse</w:t>
      </w:r>
      <w:r w:rsidR="00651BD8">
        <w:t xml:space="preserve"> </w:t>
      </w:r>
      <w:r>
        <w:t>LXXI</w:t>
      </w:r>
      <w:r w:rsidR="00651BD8">
        <w:t>I</w:t>
      </w:r>
      <w:r>
        <w:t>II (</w:t>
      </w:r>
      <w:r w:rsidRPr="003E756A">
        <w:rPr>
          <w:b/>
          <w:bCs/>
        </w:rPr>
        <w:t>147</w:t>
      </w:r>
      <w:r w:rsidR="00651BD8">
        <w:rPr>
          <w:b/>
          <w:bCs/>
        </w:rPr>
        <w:t>4</w:t>
      </w:r>
      <w:r>
        <w:t xml:space="preserve">) de somme van 16 lb. </w:t>
      </w:r>
    </w:p>
    <w:p w14:paraId="5FB01C83" w14:textId="37780465" w:rsidR="00747D6C" w:rsidRDefault="00747D6C" w:rsidP="002C7B56">
      <w:pPr>
        <w:spacing w:after="0"/>
        <w:contextualSpacing/>
      </w:pPr>
      <w:r>
        <w:t>gr. vz.</w:t>
      </w:r>
      <w:r>
        <w:tab/>
      </w:r>
      <w:r>
        <w:tab/>
      </w:r>
      <w:r>
        <w:tab/>
      </w:r>
      <w:r>
        <w:tab/>
      </w:r>
      <w:r>
        <w:tab/>
      </w:r>
      <w:r w:rsidR="00651BD8">
        <w:tab/>
      </w:r>
      <w:r w:rsidR="00651BD8">
        <w:tab/>
      </w:r>
      <w:r w:rsidR="00651BD8">
        <w:tab/>
      </w:r>
      <w:r w:rsidR="00651BD8">
        <w:tab/>
      </w:r>
      <w:r>
        <w:t>192 lb. par.</w:t>
      </w:r>
    </w:p>
    <w:p w14:paraId="250245EB" w14:textId="77777777" w:rsidR="00747D6C" w:rsidRPr="00747D6C" w:rsidRDefault="00747D6C" w:rsidP="002C7B56">
      <w:pPr>
        <w:spacing w:after="0"/>
        <w:contextualSpacing/>
      </w:pPr>
    </w:p>
    <w:p w14:paraId="140D3FAC" w14:textId="124D58EE" w:rsidR="00651BD8" w:rsidRDefault="00651BD8" w:rsidP="002C7B56">
      <w:pPr>
        <w:spacing w:after="0"/>
        <w:contextualSpacing/>
      </w:pPr>
      <w:r w:rsidRPr="00BE117E">
        <w:t>VI</w:t>
      </w:r>
      <w:r w:rsidRPr="00BE117E">
        <w:rPr>
          <w:vertAlign w:val="superscript"/>
        </w:rPr>
        <w:t>e</w:t>
      </w:r>
      <w:r w:rsidRPr="00BE117E">
        <w:tab/>
      </w:r>
      <w:r w:rsidRPr="00BE117E">
        <w:tab/>
      </w:r>
      <w:r w:rsidRPr="00BE117E">
        <w:tab/>
        <w:t xml:space="preserve">Somme </w:t>
      </w:r>
      <w:r w:rsidR="00040517">
        <w:t>van den vors. pachten</w:t>
      </w:r>
      <w:r w:rsidRPr="00BE117E">
        <w:tab/>
      </w:r>
      <w:r w:rsidRPr="00BE117E">
        <w:tab/>
      </w:r>
      <w:r w:rsidRPr="00BE117E">
        <w:tab/>
      </w:r>
      <w:r>
        <w:t>531</w:t>
      </w:r>
      <w:r w:rsidRPr="00BE117E">
        <w:t xml:space="preserve"> lb. </w:t>
      </w:r>
      <w:r>
        <w:t>11</w:t>
      </w:r>
      <w:r w:rsidRPr="00BE117E">
        <w:t xml:space="preserve"> </w:t>
      </w:r>
      <w:r>
        <w:t>s. 4 d</w:t>
      </w:r>
      <w:r w:rsidRPr="00BE117E">
        <w:t>. par.</w:t>
      </w:r>
    </w:p>
    <w:p w14:paraId="5B5077B5" w14:textId="77777777" w:rsidR="00651BD8" w:rsidRDefault="00651BD8" w:rsidP="002C7B56">
      <w:pPr>
        <w:spacing w:after="0"/>
        <w:contextualSpacing/>
      </w:pPr>
    </w:p>
    <w:p w14:paraId="36CF0955" w14:textId="4F820CED" w:rsidR="00654243" w:rsidRDefault="00651BD8" w:rsidP="002C7B56">
      <w:pPr>
        <w:spacing w:after="0"/>
        <w:contextualSpacing/>
      </w:pPr>
      <w:bookmarkStart w:id="0" w:name="_Hlk100130813"/>
      <w:r>
        <w:t>A</w:t>
      </w:r>
      <w:r w:rsidR="00654243">
        <w:t>nder ontfanc van hooftstoelen</w:t>
      </w:r>
    </w:p>
    <w:p w14:paraId="3DC09906" w14:textId="77777777" w:rsidR="00654243" w:rsidRDefault="00654243" w:rsidP="002C7B56">
      <w:pPr>
        <w:spacing w:after="0"/>
        <w:contextualSpacing/>
      </w:pPr>
      <w:r>
        <w:t>ghevallen binnen desen jare</w:t>
      </w:r>
    </w:p>
    <w:bookmarkEnd w:id="0"/>
    <w:p w14:paraId="1022DFDC" w14:textId="77777777" w:rsidR="00651BD8" w:rsidRDefault="00651BD8" w:rsidP="002C7B56">
      <w:pPr>
        <w:spacing w:after="0"/>
        <w:contextualSpacing/>
      </w:pPr>
    </w:p>
    <w:p w14:paraId="6148FAD7" w14:textId="331566ED" w:rsidR="00651BD8" w:rsidRDefault="00651BD8" w:rsidP="002C7B56">
      <w:pPr>
        <w:spacing w:after="0"/>
        <w:contextualSpacing/>
      </w:pPr>
      <w:r>
        <w:t>Inden eers</w:t>
      </w:r>
      <w:r w:rsidR="00040517">
        <w:t>ten</w:t>
      </w:r>
      <w:r>
        <w:t xml:space="preserve"> de</w:t>
      </w:r>
      <w:r w:rsidR="00040517">
        <w:t>n</w:t>
      </w:r>
      <w:r>
        <w:t xml:space="preserve"> hoof</w:t>
      </w:r>
      <w:r w:rsidR="00040517">
        <w:t>t</w:t>
      </w:r>
      <w:r>
        <w:t>stoel van Yden Van</w:t>
      </w:r>
    </w:p>
    <w:p w14:paraId="194E6BD3" w14:textId="3C596BD1" w:rsidR="00651BD8" w:rsidRDefault="00651BD8" w:rsidP="002C7B56">
      <w:pPr>
        <w:spacing w:after="0"/>
        <w:contextualSpacing/>
      </w:pPr>
      <w:r>
        <w:t>Waesberghe was eene coe verdinght omme</w:t>
      </w:r>
      <w:r>
        <w:tab/>
      </w:r>
      <w:r>
        <w:tab/>
      </w:r>
      <w:r>
        <w:tab/>
      </w:r>
      <w:r>
        <w:tab/>
        <w:t>4 lb. 16 s. par.</w:t>
      </w:r>
    </w:p>
    <w:p w14:paraId="26029B02" w14:textId="77777777" w:rsidR="00651BD8" w:rsidRDefault="00651BD8" w:rsidP="002C7B56">
      <w:pPr>
        <w:spacing w:after="0"/>
        <w:contextualSpacing/>
      </w:pPr>
    </w:p>
    <w:p w14:paraId="0C010A72" w14:textId="46465FBE" w:rsidR="00651BD8" w:rsidRDefault="00651BD8" w:rsidP="002C7B56">
      <w:pPr>
        <w:spacing w:after="0"/>
        <w:contextualSpacing/>
      </w:pPr>
      <w:r>
        <w:t>Item den hoof</w:t>
      </w:r>
      <w:r w:rsidR="00040517">
        <w:t>t</w:t>
      </w:r>
      <w:r>
        <w:t>stoel van Lysbetten Boyens</w:t>
      </w:r>
      <w:r w:rsidR="00020F7C">
        <w:rPr>
          <w:rStyle w:val="Voetnootmarkering"/>
        </w:rPr>
        <w:footnoteReference w:id="12"/>
      </w:r>
      <w:r>
        <w:t xml:space="preserve"> Jan</w:t>
      </w:r>
    </w:p>
    <w:p w14:paraId="135DEA06" w14:textId="77777777" w:rsidR="00651BD8" w:rsidRDefault="00651BD8" w:rsidP="002C7B56">
      <w:pPr>
        <w:spacing w:after="0"/>
        <w:contextualSpacing/>
      </w:pPr>
      <w:r>
        <w:t>Swaelen wijf was/ heeft mijn heere quite ghe-</w:t>
      </w:r>
    </w:p>
    <w:p w14:paraId="67056CCF" w14:textId="77777777" w:rsidR="00651BD8" w:rsidRDefault="00651BD8" w:rsidP="002C7B56">
      <w:pPr>
        <w:spacing w:after="0"/>
        <w:contextualSpacing/>
      </w:pPr>
      <w:r>
        <w:t>scolden Jans Swalen sone/ die met mer Jacob Van</w:t>
      </w:r>
    </w:p>
    <w:p w14:paraId="6562530D" w14:textId="77777777" w:rsidR="00651BD8" w:rsidRDefault="00651BD8" w:rsidP="002C7B56">
      <w:pPr>
        <w:spacing w:after="0"/>
        <w:contextualSpacing/>
      </w:pPr>
      <w:r>
        <w:t>Luxembourch woent</w:t>
      </w:r>
      <w:r>
        <w:rPr>
          <w:rStyle w:val="Voetnootmarkering"/>
        </w:rPr>
        <w:footnoteReference w:id="13"/>
      </w:r>
    </w:p>
    <w:p w14:paraId="417B1F04" w14:textId="77777777" w:rsidR="00651BD8" w:rsidRDefault="00651BD8" w:rsidP="002C7B56">
      <w:pPr>
        <w:spacing w:after="0"/>
        <w:contextualSpacing/>
      </w:pPr>
    </w:p>
    <w:p w14:paraId="31BECF8B" w14:textId="5A4FAEC5" w:rsidR="00651BD8" w:rsidRDefault="00651BD8" w:rsidP="002C7B56">
      <w:pPr>
        <w:spacing w:after="0"/>
        <w:contextualSpacing/>
      </w:pPr>
      <w:r>
        <w:t>Item den hoof</w:t>
      </w:r>
      <w:r w:rsidR="00040517">
        <w:t>t</w:t>
      </w:r>
      <w:r>
        <w:t>stoel van Janne Den Porre was eene</w:t>
      </w:r>
    </w:p>
    <w:p w14:paraId="2CDCFCBA" w14:textId="4D8A0418" w:rsidR="00651BD8" w:rsidRDefault="00651BD8" w:rsidP="002C7B56">
      <w:pPr>
        <w:spacing w:after="0"/>
        <w:contextualSpacing/>
      </w:pPr>
      <w:r>
        <w:t>coe/ ende was verdinght omme</w:t>
      </w:r>
      <w:r>
        <w:tab/>
      </w:r>
      <w:r>
        <w:tab/>
      </w:r>
      <w:r>
        <w:tab/>
      </w:r>
      <w:r>
        <w:tab/>
      </w:r>
      <w:r>
        <w:tab/>
        <w:t>3 lb. 12 s. par.</w:t>
      </w:r>
    </w:p>
    <w:p w14:paraId="63EC4CDB" w14:textId="77777777" w:rsidR="00651BD8" w:rsidRDefault="00651BD8" w:rsidP="002C7B56">
      <w:pPr>
        <w:spacing w:after="0"/>
        <w:contextualSpacing/>
      </w:pPr>
      <w:r>
        <w:br w:type="page"/>
      </w:r>
    </w:p>
    <w:p w14:paraId="55F48F86" w14:textId="334D68EC" w:rsidR="00651BD8" w:rsidRPr="00E72E09" w:rsidRDefault="00651BD8" w:rsidP="002C7B56">
      <w:pPr>
        <w:spacing w:after="0"/>
        <w:contextualSpacing/>
        <w:rPr>
          <w:b/>
          <w:bCs/>
          <w:u w:val="single"/>
        </w:rPr>
      </w:pPr>
      <w:r w:rsidRPr="00E72E09">
        <w:rPr>
          <w:b/>
          <w:bCs/>
          <w:u w:val="single"/>
        </w:rPr>
        <w:t>Blz 1</w:t>
      </w:r>
      <w:r>
        <w:rPr>
          <w:b/>
          <w:bCs/>
          <w:u w:val="single"/>
        </w:rPr>
        <w:t>6</w:t>
      </w:r>
    </w:p>
    <w:p w14:paraId="3D2CF265" w14:textId="0C6D087D" w:rsidR="00654243" w:rsidRDefault="00651BD8" w:rsidP="002C7B56">
      <w:pPr>
        <w:spacing w:after="0"/>
        <w:contextualSpacing/>
      </w:pPr>
      <w:r w:rsidRPr="00E72E09">
        <w:rPr>
          <w:b/>
          <w:bCs/>
          <w:u w:val="single"/>
        </w:rPr>
        <w:t xml:space="preserve">folio </w:t>
      </w:r>
      <w:r>
        <w:rPr>
          <w:b/>
          <w:bCs/>
          <w:u w:val="single"/>
        </w:rPr>
        <w:t>8 recto</w:t>
      </w:r>
    </w:p>
    <w:p w14:paraId="4EB6A548" w14:textId="0DAC88C7" w:rsidR="00E07029" w:rsidRDefault="00E07029" w:rsidP="002C7B56">
      <w:pPr>
        <w:spacing w:after="0"/>
        <w:contextualSpacing/>
      </w:pPr>
    </w:p>
    <w:p w14:paraId="18F04414" w14:textId="546F281F" w:rsidR="003E756A" w:rsidRDefault="00651BD8" w:rsidP="002C7B56">
      <w:pPr>
        <w:spacing w:after="0"/>
        <w:contextualSpacing/>
      </w:pPr>
      <w:r>
        <w:t>Item den hooftstoel van H</w:t>
      </w:r>
      <w:r w:rsidR="00040517">
        <w:t>i</w:t>
      </w:r>
      <w:r>
        <w:t>enric Den Hoemakere</w:t>
      </w:r>
      <w:r>
        <w:rPr>
          <w:rStyle w:val="Voetnootmarkering"/>
        </w:rPr>
        <w:footnoteReference w:id="14"/>
      </w:r>
      <w:r>
        <w:t xml:space="preserve"> was</w:t>
      </w:r>
    </w:p>
    <w:p w14:paraId="67914D04" w14:textId="615B9686" w:rsidR="00651BD8" w:rsidRDefault="00651BD8" w:rsidP="002C7B56">
      <w:pPr>
        <w:spacing w:after="0"/>
        <w:contextualSpacing/>
      </w:pPr>
      <w:r>
        <w:t>verdinght ende ghecomposeert bij minen vors. heere</w:t>
      </w:r>
    </w:p>
    <w:p w14:paraId="11AA6C26" w14:textId="3244933F" w:rsidR="00651BD8" w:rsidRDefault="00651BD8" w:rsidP="002C7B56">
      <w:pPr>
        <w:spacing w:after="0"/>
        <w:contextualSpacing/>
      </w:pPr>
      <w:r>
        <w:t>omme</w:t>
      </w:r>
      <w:r>
        <w:tab/>
      </w:r>
      <w:r>
        <w:tab/>
      </w:r>
      <w:r>
        <w:tab/>
      </w:r>
      <w:r>
        <w:tab/>
      </w:r>
      <w:r>
        <w:tab/>
      </w:r>
      <w:r>
        <w:tab/>
      </w:r>
      <w:r>
        <w:tab/>
      </w:r>
      <w:r>
        <w:tab/>
      </w:r>
      <w:r>
        <w:tab/>
        <w:t>3 lb. par.</w:t>
      </w:r>
    </w:p>
    <w:p w14:paraId="0BD1B3AD" w14:textId="06E6BAE2" w:rsidR="00651BD8" w:rsidRDefault="00651BD8" w:rsidP="002C7B56">
      <w:pPr>
        <w:spacing w:after="0"/>
        <w:contextualSpacing/>
      </w:pPr>
    </w:p>
    <w:p w14:paraId="5C9C2B12" w14:textId="47630C32" w:rsidR="00651BD8" w:rsidRDefault="00D91745" w:rsidP="002C7B56">
      <w:pPr>
        <w:spacing w:after="0"/>
        <w:contextualSpacing/>
      </w:pPr>
      <w:r>
        <w:t>Item den hoofts</w:t>
      </w:r>
      <w:r w:rsidR="00040517">
        <w:t>t</w:t>
      </w:r>
      <w:r>
        <w:t>oel van Casen Bruuns was 1</w:t>
      </w:r>
    </w:p>
    <w:p w14:paraId="6CE21038" w14:textId="71C87F10" w:rsidR="00D91745" w:rsidRDefault="00D91745" w:rsidP="002C7B56">
      <w:pPr>
        <w:spacing w:after="0"/>
        <w:contextualSpacing/>
      </w:pPr>
      <w:r>
        <w:t>keerle en minen vors. heere gaffen Betten Cools</w:t>
      </w:r>
      <w:r>
        <w:rPr>
          <w:rStyle w:val="Voetnootmarkering"/>
        </w:rPr>
        <w:footnoteReference w:id="15"/>
      </w:r>
    </w:p>
    <w:p w14:paraId="33BF7F46" w14:textId="54828103" w:rsidR="00D91745" w:rsidRDefault="00D91745" w:rsidP="002C7B56">
      <w:pPr>
        <w:spacing w:after="0"/>
        <w:contextualSpacing/>
      </w:pPr>
    </w:p>
    <w:p w14:paraId="2D9C2F1A" w14:textId="5AB9872B" w:rsidR="00D91745" w:rsidRDefault="00D91745" w:rsidP="002C7B56">
      <w:pPr>
        <w:spacing w:after="0"/>
        <w:contextualSpacing/>
      </w:pPr>
      <w:r>
        <w:t>Item den hooftstoel van Baten Broucmans</w:t>
      </w:r>
      <w:r>
        <w:rPr>
          <w:rStyle w:val="Voetnootmarkering"/>
        </w:rPr>
        <w:footnoteReference w:id="16"/>
      </w:r>
      <w:r>
        <w:t xml:space="preserve"> was</w:t>
      </w:r>
    </w:p>
    <w:p w14:paraId="1A83575D" w14:textId="1D9D992C" w:rsidR="00D91745" w:rsidRDefault="00D91745" w:rsidP="002C7B56">
      <w:pPr>
        <w:spacing w:after="0"/>
        <w:contextualSpacing/>
      </w:pPr>
      <w:r>
        <w:t>een quaet bedde en was den selven hooftstoel</w:t>
      </w:r>
    </w:p>
    <w:p w14:paraId="66BADD82" w14:textId="0273E822" w:rsidR="00D91745" w:rsidRDefault="00D91745" w:rsidP="002C7B56">
      <w:pPr>
        <w:spacing w:after="0"/>
        <w:contextualSpacing/>
      </w:pPr>
      <w:r w:rsidRPr="00D91745">
        <w:t>Janne Broucman quitghescolden voor t</w:t>
      </w:r>
      <w:r>
        <w:t>wee voiagen</w:t>
      </w:r>
    </w:p>
    <w:p w14:paraId="339D1600" w14:textId="3DD7B953" w:rsidR="00D91745" w:rsidRDefault="00D91745" w:rsidP="002C7B56">
      <w:pPr>
        <w:spacing w:after="0"/>
        <w:contextualSpacing/>
      </w:pPr>
      <w:r>
        <w:t>die de vors. Jan gaen moet te Roubais of</w:t>
      </w:r>
      <w:r w:rsidR="00040517">
        <w:t>t</w:t>
      </w:r>
    </w:p>
    <w:p w14:paraId="731120F5" w14:textId="4B8CAC14" w:rsidR="00D91745" w:rsidRDefault="00D91745" w:rsidP="002C7B56">
      <w:pPr>
        <w:spacing w:after="0"/>
        <w:contextualSpacing/>
      </w:pPr>
      <w:r>
        <w:t>elder alsoe verre/ alst minen heere be</w:t>
      </w:r>
      <w:r w:rsidR="00040517">
        <w:t>lieven</w:t>
      </w:r>
      <w:r>
        <w:t xml:space="preserve"> sal</w:t>
      </w:r>
    </w:p>
    <w:p w14:paraId="292BF982" w14:textId="0004AA40" w:rsidR="00D91745" w:rsidRDefault="00D91745" w:rsidP="002C7B56">
      <w:pPr>
        <w:spacing w:after="0"/>
        <w:contextualSpacing/>
      </w:pPr>
      <w:r>
        <w:t>ende heeft van desen voiagen ghenouch ghedaen</w:t>
      </w:r>
    </w:p>
    <w:p w14:paraId="4E04011C" w14:textId="0AAB814B" w:rsidR="00D91745" w:rsidRDefault="00D91745" w:rsidP="002C7B56">
      <w:pPr>
        <w:spacing w:after="0"/>
        <w:contextualSpacing/>
      </w:pPr>
    </w:p>
    <w:p w14:paraId="708BCDB8" w14:textId="3448E44A" w:rsidR="00D91745" w:rsidRDefault="00D91745" w:rsidP="002C7B56">
      <w:pPr>
        <w:spacing w:after="0"/>
        <w:contextualSpacing/>
      </w:pPr>
      <w:r>
        <w:t>Item den hoof</w:t>
      </w:r>
      <w:r w:rsidR="00040517">
        <w:t>t</w:t>
      </w:r>
      <w:r>
        <w:t>stoel van Marien L</w:t>
      </w:r>
      <w:r w:rsidR="00040517">
        <w:t>e</w:t>
      </w:r>
      <w:r>
        <w:t>ebeex</w:t>
      </w:r>
      <w:r>
        <w:rPr>
          <w:rStyle w:val="Voetnootmarkering"/>
        </w:rPr>
        <w:footnoteReference w:id="17"/>
      </w:r>
      <w:r>
        <w:t xml:space="preserve"> was</w:t>
      </w:r>
    </w:p>
    <w:p w14:paraId="22165A42" w14:textId="6301C604" w:rsidR="00D91745" w:rsidRDefault="00D91745" w:rsidP="002C7B56">
      <w:pPr>
        <w:spacing w:after="0"/>
        <w:contextualSpacing/>
      </w:pPr>
      <w:r>
        <w:t>bi minen vors. heere ghecomposeert ende heeft tg</w:t>
      </w:r>
      <w:r w:rsidR="00040517">
        <w:t>h</w:t>
      </w:r>
      <w:r>
        <w:t>elt</w:t>
      </w:r>
    </w:p>
    <w:p w14:paraId="3C55734D" w14:textId="70960495" w:rsidR="00D91745" w:rsidRDefault="00D91745" w:rsidP="002C7B56">
      <w:pPr>
        <w:spacing w:after="0"/>
        <w:contextualSpacing/>
      </w:pPr>
      <w:r w:rsidRPr="00D91745">
        <w:t>ontfaen ende daerbij hier n</w:t>
      </w:r>
      <w:r>
        <w:t>iet</w:t>
      </w:r>
      <w:r>
        <w:tab/>
      </w:r>
      <w:r>
        <w:tab/>
      </w:r>
      <w:r>
        <w:tab/>
      </w:r>
      <w:r>
        <w:tab/>
      </w:r>
      <w:r>
        <w:tab/>
      </w:r>
      <w:r>
        <w:tab/>
        <w:t>niet</w:t>
      </w:r>
    </w:p>
    <w:p w14:paraId="463ABA18" w14:textId="56020F32" w:rsidR="00D91745" w:rsidRDefault="00D91745" w:rsidP="002C7B56">
      <w:pPr>
        <w:spacing w:after="0"/>
        <w:contextualSpacing/>
      </w:pPr>
    </w:p>
    <w:p w14:paraId="280DE142" w14:textId="3B0C6662" w:rsidR="00D91745" w:rsidRDefault="00D91745" w:rsidP="002C7B56">
      <w:pPr>
        <w:spacing w:after="0"/>
        <w:contextualSpacing/>
      </w:pPr>
      <w:r>
        <w:t>Item den hooftstoel van Gilles Van Tortelboeme</w:t>
      </w:r>
    </w:p>
    <w:p w14:paraId="65C09DF5" w14:textId="0264556A" w:rsidR="00D91745" w:rsidRPr="00D91745" w:rsidRDefault="00D91745" w:rsidP="002C7B56">
      <w:pPr>
        <w:spacing w:after="0"/>
        <w:contextualSpacing/>
      </w:pPr>
      <w:r>
        <w:t>was een quaet bedde ende es ghecomposeert</w:t>
      </w:r>
      <w:r>
        <w:tab/>
      </w:r>
      <w:r>
        <w:tab/>
      </w:r>
      <w:r>
        <w:tab/>
      </w:r>
      <w:r>
        <w:tab/>
        <w:t>20 s. par.</w:t>
      </w:r>
    </w:p>
    <w:p w14:paraId="33662C8C" w14:textId="77777777" w:rsidR="00D91745" w:rsidRDefault="00D91745" w:rsidP="002C7B56">
      <w:pPr>
        <w:spacing w:after="0"/>
        <w:contextualSpacing/>
      </w:pPr>
    </w:p>
    <w:p w14:paraId="441A4A9E" w14:textId="54898C01" w:rsidR="00D91745" w:rsidRDefault="00A11063" w:rsidP="002C7B56">
      <w:pPr>
        <w:spacing w:after="0"/>
        <w:contextualSpacing/>
      </w:pPr>
      <w:r w:rsidRPr="00D91745">
        <w:t>VIIe</w:t>
      </w:r>
      <w:r w:rsidRPr="00D91745">
        <w:tab/>
        <w:t>Somme</w:t>
      </w:r>
      <w:r w:rsidRPr="00D91745">
        <w:tab/>
        <w:t xml:space="preserve"> </w:t>
      </w:r>
      <w:r w:rsidR="00D91745">
        <w:t>vanden hooftstoele</w:t>
      </w:r>
      <w:r w:rsidR="00D91745">
        <w:tab/>
      </w:r>
      <w:r w:rsidR="00D91745">
        <w:tab/>
      </w:r>
      <w:r w:rsidR="00D91745">
        <w:tab/>
      </w:r>
      <w:r w:rsidR="00D91745">
        <w:tab/>
      </w:r>
      <w:r w:rsidR="00D91745">
        <w:tab/>
        <w:t>12 lb. 8 s. par.</w:t>
      </w:r>
    </w:p>
    <w:p w14:paraId="3BCCF561" w14:textId="40EE5D1C" w:rsidR="00D91745" w:rsidRDefault="00D91745" w:rsidP="002C7B56">
      <w:pPr>
        <w:spacing w:after="0"/>
        <w:contextualSpacing/>
      </w:pPr>
    </w:p>
    <w:p w14:paraId="1376D0F8" w14:textId="64D13CAB" w:rsidR="00D91745" w:rsidRDefault="00D91745" w:rsidP="002C7B56">
      <w:pPr>
        <w:spacing w:after="0"/>
        <w:contextualSpacing/>
      </w:pPr>
      <w:r>
        <w:t xml:space="preserve">Ende als vanden </w:t>
      </w:r>
      <w:r w:rsidR="001E1B13">
        <w:t>hoofts</w:t>
      </w:r>
      <w:r w:rsidR="00A26A10">
        <w:t>t</w:t>
      </w:r>
      <w:r w:rsidR="001E1B13">
        <w:t>oelen vanden jaere voorleden</w:t>
      </w:r>
    </w:p>
    <w:p w14:paraId="460E1D32" w14:textId="07D8CC85" w:rsidR="001E1B13" w:rsidRDefault="001E1B13" w:rsidP="002C7B56">
      <w:pPr>
        <w:spacing w:after="0"/>
        <w:contextualSpacing/>
      </w:pPr>
      <w:r>
        <w:t>heeft de bailliu van Hersele/ da</w:t>
      </w:r>
      <w:r w:rsidR="00040517">
        <w:t>eraf</w:t>
      </w:r>
      <w:r>
        <w:t xml:space="preserve"> rekeninghe</w:t>
      </w:r>
    </w:p>
    <w:p w14:paraId="72D16CD8" w14:textId="2EEE335F" w:rsidR="001E1B13" w:rsidRDefault="001E1B13" w:rsidP="002C7B56">
      <w:pPr>
        <w:spacing w:after="0"/>
        <w:contextualSpacing/>
      </w:pPr>
      <w:r>
        <w:t>ende bewijs te doene/ zonder van Kathelinen Van</w:t>
      </w:r>
    </w:p>
    <w:p w14:paraId="033589B9" w14:textId="6613B30D" w:rsidR="001E1B13" w:rsidRDefault="001E1B13" w:rsidP="002C7B56">
      <w:pPr>
        <w:spacing w:after="0"/>
        <w:contextualSpacing/>
      </w:pPr>
      <w:r>
        <w:t>Panteghem/ da</w:t>
      </w:r>
      <w:r w:rsidR="001B4189">
        <w:t xml:space="preserve">eraf </w:t>
      </w:r>
      <w:r>
        <w:t xml:space="preserve"> dat ghenouch ghedaen es</w:t>
      </w:r>
    </w:p>
    <w:p w14:paraId="3CCB0355" w14:textId="0F886065" w:rsidR="001E1B13" w:rsidRDefault="001E1B13" w:rsidP="002C7B56">
      <w:pPr>
        <w:spacing w:after="0"/>
        <w:contextualSpacing/>
      </w:pPr>
      <w:r>
        <w:t>gheweest</w:t>
      </w:r>
    </w:p>
    <w:p w14:paraId="7DE6B68A" w14:textId="77777777" w:rsidR="001E1B13" w:rsidRDefault="001E1B13" w:rsidP="002C7B56">
      <w:pPr>
        <w:spacing w:after="0"/>
        <w:contextualSpacing/>
      </w:pPr>
      <w:r>
        <w:br w:type="page"/>
      </w:r>
    </w:p>
    <w:p w14:paraId="64DC9A8B" w14:textId="3DF7B0B1" w:rsidR="001E1B13" w:rsidRPr="00E236F4" w:rsidRDefault="001E1B13" w:rsidP="002C7B56">
      <w:pPr>
        <w:spacing w:after="0"/>
        <w:contextualSpacing/>
        <w:rPr>
          <w:b/>
          <w:bCs/>
          <w:u w:val="single"/>
        </w:rPr>
      </w:pPr>
      <w:r w:rsidRPr="00E236F4">
        <w:rPr>
          <w:b/>
          <w:bCs/>
          <w:u w:val="single"/>
        </w:rPr>
        <w:t>Blz 1</w:t>
      </w:r>
      <w:r>
        <w:rPr>
          <w:b/>
          <w:bCs/>
          <w:u w:val="single"/>
        </w:rPr>
        <w:t>7</w:t>
      </w:r>
    </w:p>
    <w:p w14:paraId="7E21C113" w14:textId="69366A72" w:rsidR="001E1B13" w:rsidRPr="00E236F4" w:rsidRDefault="001E1B13" w:rsidP="002C7B56">
      <w:pPr>
        <w:spacing w:after="0"/>
        <w:contextualSpacing/>
      </w:pPr>
      <w:r w:rsidRPr="00E236F4">
        <w:rPr>
          <w:b/>
          <w:bCs/>
          <w:u w:val="single"/>
        </w:rPr>
        <w:t xml:space="preserve">folio </w:t>
      </w:r>
      <w:r>
        <w:rPr>
          <w:b/>
          <w:bCs/>
          <w:u w:val="single"/>
        </w:rPr>
        <w:t>8 verso</w:t>
      </w:r>
    </w:p>
    <w:p w14:paraId="3EF9C85D" w14:textId="77777777" w:rsidR="001E1B13" w:rsidRDefault="001E1B13" w:rsidP="002C7B56">
      <w:pPr>
        <w:spacing w:after="0"/>
        <w:contextualSpacing/>
      </w:pPr>
    </w:p>
    <w:p w14:paraId="64B55650" w14:textId="0ACEC5A4" w:rsidR="001E1B13" w:rsidRDefault="00040517" w:rsidP="002C7B56">
      <w:pPr>
        <w:spacing w:after="0"/>
        <w:contextualSpacing/>
      </w:pPr>
      <w:r>
        <w:t>Do</w:t>
      </w:r>
      <w:r w:rsidR="00F939C0">
        <w:t xml:space="preserve">ntfanc van coopen ende van thiendepenninghen </w:t>
      </w:r>
    </w:p>
    <w:p w14:paraId="368E0216" w14:textId="672AD920" w:rsidR="00F939C0" w:rsidRDefault="00F939C0" w:rsidP="002C7B56">
      <w:pPr>
        <w:spacing w:after="0"/>
        <w:contextualSpacing/>
      </w:pPr>
      <w:r>
        <w:t xml:space="preserve">ghevallen binnen desen </w:t>
      </w:r>
      <w:r w:rsidR="001E1B13">
        <w:t xml:space="preserve">voorseide </w:t>
      </w:r>
      <w:r>
        <w:t>jare</w:t>
      </w:r>
    </w:p>
    <w:p w14:paraId="2016B12B" w14:textId="21977DA3" w:rsidR="00F939C0" w:rsidRDefault="00F939C0" w:rsidP="002C7B56">
      <w:pPr>
        <w:spacing w:after="0"/>
        <w:contextualSpacing/>
      </w:pPr>
    </w:p>
    <w:p w14:paraId="3D0659EA" w14:textId="6954CC0C" w:rsidR="001E1B13" w:rsidRDefault="008121F9" w:rsidP="002C7B56">
      <w:pPr>
        <w:spacing w:after="0"/>
        <w:contextualSpacing/>
      </w:pPr>
      <w:r>
        <w:t>Eerst Jan Arends cochte jeghen Jacob Baveghems</w:t>
      </w:r>
    </w:p>
    <w:p w14:paraId="7524E33D" w14:textId="3D412E9D" w:rsidR="008121F9" w:rsidRDefault="008121F9" w:rsidP="002C7B56">
      <w:pPr>
        <w:spacing w:after="0"/>
        <w:contextualSpacing/>
      </w:pPr>
      <w:r>
        <w:t>erve/ dewelke galt 32 lb. par. da</w:t>
      </w:r>
      <w:r w:rsidR="00040517">
        <w:t>eraf</w:t>
      </w:r>
      <w:r>
        <w:t xml:space="preserve"> dat minen heere</w:t>
      </w:r>
    </w:p>
    <w:p w14:paraId="3F774BAC" w14:textId="19A38B4A" w:rsidR="008121F9" w:rsidRDefault="008121F9" w:rsidP="002C7B56">
      <w:pPr>
        <w:spacing w:after="0"/>
        <w:contextualSpacing/>
      </w:pPr>
      <w:r>
        <w:t>comt</w:t>
      </w:r>
      <w:r>
        <w:tab/>
      </w:r>
      <w:r>
        <w:tab/>
      </w:r>
      <w:r>
        <w:tab/>
      </w:r>
      <w:r>
        <w:tab/>
      </w:r>
      <w:r>
        <w:tab/>
      </w:r>
      <w:r>
        <w:tab/>
      </w:r>
      <w:r>
        <w:tab/>
      </w:r>
      <w:r>
        <w:tab/>
      </w:r>
      <w:r w:rsidR="00040517">
        <w:tab/>
      </w:r>
      <w:r>
        <w:t>3 lb. 4 s. par.</w:t>
      </w:r>
    </w:p>
    <w:p w14:paraId="4365BA51" w14:textId="30A97B69" w:rsidR="008121F9" w:rsidRDefault="008121F9" w:rsidP="002C7B56">
      <w:pPr>
        <w:spacing w:after="0"/>
        <w:contextualSpacing/>
      </w:pPr>
    </w:p>
    <w:p w14:paraId="70F037A5" w14:textId="63E9ABA9" w:rsidR="008121F9" w:rsidRDefault="008121F9" w:rsidP="002C7B56">
      <w:pPr>
        <w:spacing w:after="0"/>
        <w:contextualSpacing/>
      </w:pPr>
      <w:r>
        <w:t>Jan Copp</w:t>
      </w:r>
      <w:r w:rsidR="009A768C">
        <w:t>i</w:t>
      </w:r>
      <w:r>
        <w:t>ns heeft vercocht Daneele Duermans erve</w:t>
      </w:r>
    </w:p>
    <w:p w14:paraId="7C4F9278" w14:textId="18AFB0EE" w:rsidR="008121F9" w:rsidRDefault="008121F9" w:rsidP="002C7B56">
      <w:pPr>
        <w:spacing w:after="0"/>
        <w:contextualSpacing/>
      </w:pPr>
      <w:r>
        <w:t>da</w:t>
      </w:r>
      <w:r w:rsidR="00040517">
        <w:t>eraf</w:t>
      </w:r>
      <w:r>
        <w:t xml:space="preserve"> dat minen heere comt van coope</w:t>
      </w:r>
      <w:r>
        <w:tab/>
      </w:r>
      <w:r>
        <w:tab/>
      </w:r>
      <w:r>
        <w:tab/>
      </w:r>
      <w:r>
        <w:tab/>
        <w:t>47 s. par.</w:t>
      </w:r>
    </w:p>
    <w:p w14:paraId="582BF979" w14:textId="2A0E6F60" w:rsidR="008121F9" w:rsidRDefault="008121F9" w:rsidP="002C7B56">
      <w:pPr>
        <w:spacing w:after="0"/>
        <w:contextualSpacing/>
      </w:pPr>
    </w:p>
    <w:p w14:paraId="06D3763E" w14:textId="5078BFEA" w:rsidR="008121F9" w:rsidRDefault="008121F9" w:rsidP="002C7B56">
      <w:pPr>
        <w:spacing w:after="0"/>
        <w:contextualSpacing/>
      </w:pPr>
      <w:r>
        <w:t>Jacob Jacobs heeft vercocht Janne Bogaert erve up</w:t>
      </w:r>
    </w:p>
    <w:p w14:paraId="43674707" w14:textId="1AAAABCF" w:rsidR="008121F9" w:rsidRDefault="008121F9" w:rsidP="002C7B56">
      <w:pPr>
        <w:spacing w:after="0"/>
        <w:contextualSpacing/>
      </w:pPr>
      <w:r>
        <w:t>de Camers</w:t>
      </w:r>
      <w:r>
        <w:rPr>
          <w:rStyle w:val="Voetnootmarkering"/>
        </w:rPr>
        <w:footnoteReference w:id="18"/>
      </w:r>
      <w:r>
        <w:t>gheleghen da</w:t>
      </w:r>
      <w:r w:rsidR="00040517">
        <w:t>eraf</w:t>
      </w:r>
      <w:r>
        <w:t xml:space="preserve"> dat comt minnen heere</w:t>
      </w:r>
    </w:p>
    <w:p w14:paraId="399F0B20" w14:textId="322345C3" w:rsidR="008121F9" w:rsidRPr="00304317" w:rsidRDefault="008121F9" w:rsidP="002C7B56">
      <w:pPr>
        <w:spacing w:after="0"/>
        <w:contextualSpacing/>
        <w:rPr>
          <w:lang w:val="en-US"/>
        </w:rPr>
      </w:pPr>
      <w:r w:rsidRPr="00304317">
        <w:rPr>
          <w:lang w:val="en-US"/>
        </w:rPr>
        <w:t>van coope</w:t>
      </w:r>
      <w:r w:rsidRPr="00304317">
        <w:rPr>
          <w:lang w:val="en-US"/>
        </w:rPr>
        <w:tab/>
      </w:r>
      <w:r w:rsidRPr="00304317">
        <w:rPr>
          <w:lang w:val="en-US"/>
        </w:rPr>
        <w:tab/>
      </w:r>
      <w:r w:rsidRPr="00304317">
        <w:rPr>
          <w:lang w:val="en-US"/>
        </w:rPr>
        <w:tab/>
      </w:r>
      <w:r w:rsidRPr="00304317">
        <w:rPr>
          <w:lang w:val="en-US"/>
        </w:rPr>
        <w:tab/>
      </w:r>
      <w:r w:rsidRPr="00304317">
        <w:rPr>
          <w:lang w:val="en-US"/>
        </w:rPr>
        <w:tab/>
      </w:r>
      <w:r w:rsidRPr="00304317">
        <w:rPr>
          <w:lang w:val="en-US"/>
        </w:rPr>
        <w:tab/>
      </w:r>
      <w:r w:rsidRPr="00304317">
        <w:rPr>
          <w:lang w:val="en-US"/>
        </w:rPr>
        <w:tab/>
      </w:r>
      <w:r w:rsidR="00040517">
        <w:rPr>
          <w:lang w:val="en-US"/>
        </w:rPr>
        <w:tab/>
      </w:r>
      <w:r w:rsidRPr="00304317">
        <w:rPr>
          <w:lang w:val="en-US"/>
        </w:rPr>
        <w:t>2 lb. 11 s. par.</w:t>
      </w:r>
    </w:p>
    <w:p w14:paraId="445A9182" w14:textId="618CEEA8" w:rsidR="008121F9" w:rsidRPr="00304317" w:rsidRDefault="008121F9" w:rsidP="002C7B56">
      <w:pPr>
        <w:spacing w:after="0"/>
        <w:contextualSpacing/>
        <w:rPr>
          <w:lang w:val="en-US"/>
        </w:rPr>
      </w:pPr>
    </w:p>
    <w:p w14:paraId="76AC9957" w14:textId="208DD594" w:rsidR="008121F9" w:rsidRDefault="008121F9" w:rsidP="002C7B56">
      <w:pPr>
        <w:spacing w:after="0"/>
        <w:contextualSpacing/>
      </w:pPr>
      <w:r>
        <w:t>Jacob Jacops vercocht Pietren Den Meyere een dachtwant</w:t>
      </w:r>
    </w:p>
    <w:p w14:paraId="6B0A2E2E" w14:textId="10C662E6" w:rsidR="008121F9" w:rsidRDefault="008121F9" w:rsidP="002C7B56">
      <w:pPr>
        <w:spacing w:after="0"/>
        <w:contextualSpacing/>
      </w:pPr>
      <w:r>
        <w:t>ende 17 roeden lants up tHoovelt/ elke roede 6 s.</w:t>
      </w:r>
    </w:p>
    <w:p w14:paraId="25CCDAC3" w14:textId="0E38264E" w:rsidR="008121F9" w:rsidRDefault="008121F9" w:rsidP="002C7B56">
      <w:pPr>
        <w:spacing w:after="0"/>
        <w:contextualSpacing/>
      </w:pPr>
      <w:r>
        <w:t>par. comt minen heere van coope</w:t>
      </w:r>
      <w:r>
        <w:tab/>
      </w:r>
      <w:r>
        <w:tab/>
      </w:r>
      <w:r>
        <w:tab/>
      </w:r>
      <w:r>
        <w:tab/>
      </w:r>
      <w:r w:rsidR="00040517">
        <w:tab/>
      </w:r>
      <w:r w:rsidR="004D74E3">
        <w:t>3 lb. 16 s. par.</w:t>
      </w:r>
    </w:p>
    <w:p w14:paraId="366074EF" w14:textId="2D72C85F" w:rsidR="004D74E3" w:rsidRDefault="004D74E3" w:rsidP="002C7B56">
      <w:pPr>
        <w:spacing w:after="0"/>
        <w:contextualSpacing/>
      </w:pPr>
    </w:p>
    <w:p w14:paraId="277DAC4B" w14:textId="6A82092D" w:rsidR="004D74E3" w:rsidRDefault="004D74E3" w:rsidP="002C7B56">
      <w:pPr>
        <w:spacing w:after="0"/>
        <w:contextualSpacing/>
      </w:pPr>
      <w:r>
        <w:t xml:space="preserve">Jan Cremminc vercochte Janne </w:t>
      </w:r>
      <w:r w:rsidRPr="00040517">
        <w:t>Vanden E</w:t>
      </w:r>
      <w:r w:rsidR="00040517" w:rsidRPr="00040517">
        <w:t>ffeterre</w:t>
      </w:r>
      <w:r>
        <w:t xml:space="preserve"> ½ dachwant</w:t>
      </w:r>
    </w:p>
    <w:p w14:paraId="194176A9" w14:textId="26B7C88B" w:rsidR="001E1B13" w:rsidRPr="00304317" w:rsidRDefault="004D74E3" w:rsidP="002C7B56">
      <w:pPr>
        <w:spacing w:after="0"/>
        <w:contextualSpacing/>
        <w:rPr>
          <w:lang w:val="en-US"/>
        </w:rPr>
      </w:pPr>
      <w:r w:rsidRPr="00304317">
        <w:rPr>
          <w:lang w:val="en-US"/>
        </w:rPr>
        <w:t>lants up Caleys berch/ comt minen heere van</w:t>
      </w:r>
    </w:p>
    <w:p w14:paraId="739539EF" w14:textId="1B22375C" w:rsidR="004D74E3" w:rsidRPr="00C51D8D" w:rsidRDefault="004D74E3" w:rsidP="002C7B56">
      <w:pPr>
        <w:spacing w:after="0"/>
        <w:contextualSpacing/>
        <w:rPr>
          <w:lang w:val="en-US"/>
        </w:rPr>
      </w:pPr>
      <w:r w:rsidRPr="00C51D8D">
        <w:rPr>
          <w:lang w:val="en-US"/>
        </w:rPr>
        <w:t>coope</w:t>
      </w:r>
      <w:r w:rsidRPr="00C51D8D">
        <w:rPr>
          <w:lang w:val="en-US"/>
        </w:rPr>
        <w:tab/>
      </w:r>
      <w:r w:rsidRPr="00C51D8D">
        <w:rPr>
          <w:lang w:val="en-US"/>
        </w:rPr>
        <w:tab/>
      </w:r>
      <w:r w:rsidRPr="00C51D8D">
        <w:rPr>
          <w:lang w:val="en-US"/>
        </w:rPr>
        <w:tab/>
      </w:r>
      <w:r w:rsidRPr="00C51D8D">
        <w:rPr>
          <w:lang w:val="en-US"/>
        </w:rPr>
        <w:tab/>
      </w:r>
      <w:r w:rsidRPr="00C51D8D">
        <w:rPr>
          <w:lang w:val="en-US"/>
        </w:rPr>
        <w:tab/>
      </w:r>
      <w:r w:rsidRPr="00C51D8D">
        <w:rPr>
          <w:lang w:val="en-US"/>
        </w:rPr>
        <w:tab/>
      </w:r>
      <w:r w:rsidRPr="00C51D8D">
        <w:rPr>
          <w:lang w:val="en-US"/>
        </w:rPr>
        <w:tab/>
      </w:r>
      <w:r w:rsidRPr="00C51D8D">
        <w:rPr>
          <w:lang w:val="en-US"/>
        </w:rPr>
        <w:tab/>
      </w:r>
      <w:r w:rsidR="00040517" w:rsidRPr="00C51D8D">
        <w:rPr>
          <w:lang w:val="en-US"/>
        </w:rPr>
        <w:tab/>
        <w:t>19</w:t>
      </w:r>
      <w:r w:rsidRPr="00C51D8D">
        <w:rPr>
          <w:lang w:val="en-US"/>
        </w:rPr>
        <w:t xml:space="preserve"> s. par.</w:t>
      </w:r>
    </w:p>
    <w:p w14:paraId="0273B90B" w14:textId="77777777" w:rsidR="00040517" w:rsidRPr="00C51D8D" w:rsidRDefault="00040517" w:rsidP="00040517">
      <w:pPr>
        <w:spacing w:after="0"/>
        <w:contextualSpacing/>
        <w:rPr>
          <w:color w:val="FF0000"/>
          <w:lang w:val="en-US"/>
        </w:rPr>
      </w:pPr>
    </w:p>
    <w:p w14:paraId="1D609F49" w14:textId="5D03B1D9" w:rsidR="00040517" w:rsidRPr="00040517" w:rsidRDefault="00040517" w:rsidP="00040517">
      <w:pPr>
        <w:spacing w:after="0"/>
        <w:contextualSpacing/>
      </w:pPr>
      <w:r w:rsidRPr="00040517">
        <w:t xml:space="preserve">Heinderic </w:t>
      </w:r>
      <w:r>
        <w:t>B</w:t>
      </w:r>
      <w:r w:rsidRPr="00040517">
        <w:t xml:space="preserve">oudens vercochte </w:t>
      </w:r>
      <w:r>
        <w:t>P</w:t>
      </w:r>
      <w:r w:rsidRPr="00040517">
        <w:t xml:space="preserve">ietren </w:t>
      </w:r>
      <w:r>
        <w:t>D</w:t>
      </w:r>
      <w:r w:rsidRPr="00040517">
        <w:t xml:space="preserve">en </w:t>
      </w:r>
      <w:r>
        <w:t>M</w:t>
      </w:r>
      <w:r w:rsidRPr="00040517">
        <w:t>eyere</w:t>
      </w:r>
    </w:p>
    <w:p w14:paraId="1ECB6307" w14:textId="7C83C471" w:rsidR="00040517" w:rsidRPr="00040517" w:rsidRDefault="00040517" w:rsidP="00040517">
      <w:pPr>
        <w:spacing w:after="0"/>
        <w:contextualSpacing/>
      </w:pPr>
      <w:r>
        <w:t>e</w:t>
      </w:r>
      <w:r w:rsidRPr="00040517">
        <w:t>rve gheleghen up d</w:t>
      </w:r>
      <w:r>
        <w:t>O</w:t>
      </w:r>
      <w:r w:rsidRPr="00040517">
        <w:t xml:space="preserve">verste </w:t>
      </w:r>
      <w:r>
        <w:t>L</w:t>
      </w:r>
      <w:r w:rsidRPr="00040517">
        <w:t>angvelt comt</w:t>
      </w:r>
    </w:p>
    <w:p w14:paraId="7BA2BD29" w14:textId="0AB280AB" w:rsidR="00040517" w:rsidRPr="00040517" w:rsidRDefault="00040517" w:rsidP="00040517">
      <w:pPr>
        <w:spacing w:after="0"/>
        <w:contextualSpacing/>
      </w:pPr>
      <w:r>
        <w:t>m</w:t>
      </w:r>
      <w:r w:rsidRPr="00040517">
        <w:t>inen heere van coope</w:t>
      </w:r>
      <w:r w:rsidRPr="00040517">
        <w:tab/>
      </w:r>
      <w:r w:rsidRPr="00040517">
        <w:tab/>
      </w:r>
      <w:r w:rsidRPr="00040517">
        <w:tab/>
      </w:r>
      <w:r w:rsidRPr="00040517">
        <w:tab/>
      </w:r>
      <w:r w:rsidRPr="00040517">
        <w:tab/>
      </w:r>
      <w:r w:rsidRPr="00040517">
        <w:tab/>
      </w:r>
      <w:r>
        <w:tab/>
      </w:r>
      <w:r w:rsidRPr="00040517">
        <w:t>38 s</w:t>
      </w:r>
      <w:r>
        <w:t>. par.</w:t>
      </w:r>
    </w:p>
    <w:p w14:paraId="44CB1025" w14:textId="3D372459" w:rsidR="004D74E3" w:rsidRPr="00040517" w:rsidRDefault="004D74E3" w:rsidP="002C7B56">
      <w:pPr>
        <w:spacing w:after="0"/>
        <w:contextualSpacing/>
      </w:pPr>
    </w:p>
    <w:p w14:paraId="077A3A0F" w14:textId="08541D7C" w:rsidR="004D74E3" w:rsidRDefault="004D74E3" w:rsidP="002C7B56">
      <w:pPr>
        <w:spacing w:after="0"/>
        <w:contextualSpacing/>
      </w:pPr>
      <w:r>
        <w:t>Joos Boudens heeft vercocht Gillis Vanden Noortgate</w:t>
      </w:r>
      <w:r w:rsidR="000F6F4E">
        <w:rPr>
          <w:rStyle w:val="Voetnootmarkering"/>
        </w:rPr>
        <w:footnoteReference w:id="19"/>
      </w:r>
    </w:p>
    <w:p w14:paraId="485C6AD2" w14:textId="7F511A44" w:rsidR="004D74E3" w:rsidRDefault="004D74E3" w:rsidP="002C7B56">
      <w:pPr>
        <w:spacing w:after="0"/>
        <w:contextualSpacing/>
      </w:pPr>
      <w:r>
        <w:t>erve gheleghen up Deesgheerenvelt comt minen</w:t>
      </w:r>
    </w:p>
    <w:p w14:paraId="65698CA6" w14:textId="7CFED518" w:rsidR="004D74E3" w:rsidRDefault="004D74E3" w:rsidP="002C7B56">
      <w:pPr>
        <w:spacing w:after="0"/>
        <w:contextualSpacing/>
      </w:pPr>
      <w:r>
        <w:t>heere van coope</w:t>
      </w:r>
      <w:r>
        <w:tab/>
      </w:r>
      <w:r>
        <w:tab/>
      </w:r>
      <w:r>
        <w:tab/>
      </w:r>
      <w:r>
        <w:tab/>
      </w:r>
      <w:r>
        <w:tab/>
      </w:r>
      <w:r>
        <w:tab/>
      </w:r>
      <w:r w:rsidR="00040517">
        <w:tab/>
      </w:r>
      <w:r>
        <w:t>37 s. 6 d. par.</w:t>
      </w:r>
    </w:p>
    <w:p w14:paraId="7F3E9E14" w14:textId="77777777" w:rsidR="004D74E3" w:rsidRDefault="004D74E3" w:rsidP="002C7B56">
      <w:pPr>
        <w:spacing w:after="0"/>
        <w:contextualSpacing/>
      </w:pPr>
      <w:r>
        <w:br w:type="page"/>
      </w:r>
    </w:p>
    <w:p w14:paraId="616059CF" w14:textId="40233A63" w:rsidR="004D74E3" w:rsidRPr="004D74E3" w:rsidRDefault="004D74E3" w:rsidP="002C7B56">
      <w:pPr>
        <w:spacing w:after="0"/>
        <w:contextualSpacing/>
        <w:rPr>
          <w:b/>
          <w:bCs/>
          <w:u w:val="single"/>
        </w:rPr>
      </w:pPr>
      <w:r w:rsidRPr="004D74E3">
        <w:rPr>
          <w:b/>
          <w:bCs/>
          <w:u w:val="single"/>
        </w:rPr>
        <w:t>Blz 18</w:t>
      </w:r>
    </w:p>
    <w:p w14:paraId="2283BC90" w14:textId="44E5DDAA" w:rsidR="004D74E3" w:rsidRPr="004D74E3" w:rsidRDefault="004D74E3" w:rsidP="002C7B56">
      <w:pPr>
        <w:spacing w:after="0"/>
        <w:contextualSpacing/>
        <w:rPr>
          <w:b/>
          <w:bCs/>
          <w:u w:val="single"/>
        </w:rPr>
      </w:pPr>
      <w:r w:rsidRPr="004D74E3">
        <w:rPr>
          <w:b/>
          <w:bCs/>
          <w:u w:val="single"/>
        </w:rPr>
        <w:t>folio 9 recto</w:t>
      </w:r>
    </w:p>
    <w:p w14:paraId="41759D1F" w14:textId="55020402" w:rsidR="004D74E3" w:rsidRDefault="004D74E3" w:rsidP="002C7B56">
      <w:pPr>
        <w:spacing w:after="0"/>
        <w:contextualSpacing/>
      </w:pPr>
    </w:p>
    <w:p w14:paraId="49609A31" w14:textId="35B207D3" w:rsidR="004D74E3" w:rsidRDefault="004D74E3" w:rsidP="002C7B56">
      <w:pPr>
        <w:spacing w:after="0"/>
        <w:contextualSpacing/>
      </w:pPr>
      <w:r>
        <w:t>Her Gillis De Riddere heeft vercocht Jacob Vander</w:t>
      </w:r>
    </w:p>
    <w:p w14:paraId="09E2F7E2" w14:textId="79D5788D" w:rsidR="004D74E3" w:rsidRDefault="004D74E3" w:rsidP="002C7B56">
      <w:pPr>
        <w:spacing w:after="0"/>
        <w:contextualSpacing/>
      </w:pPr>
      <w:r>
        <w:t>Stichelen erve in diveersschen plecken gheleghen</w:t>
      </w:r>
    </w:p>
    <w:p w14:paraId="0D7EB83B" w14:textId="79A9C83A" w:rsidR="004D74E3" w:rsidRDefault="004D74E3" w:rsidP="002C7B56">
      <w:pPr>
        <w:spacing w:after="0"/>
        <w:contextualSpacing/>
      </w:pPr>
      <w:r>
        <w:t>da</w:t>
      </w:r>
      <w:r w:rsidR="00040517">
        <w:t>eraf</w:t>
      </w:r>
      <w:r>
        <w:t xml:space="preserve"> dat comt minen heere van coope</w:t>
      </w:r>
      <w:r>
        <w:tab/>
      </w:r>
      <w:r>
        <w:tab/>
      </w:r>
      <w:r>
        <w:tab/>
      </w:r>
      <w:r>
        <w:tab/>
        <w:t>18 lb. par.</w:t>
      </w:r>
    </w:p>
    <w:p w14:paraId="756F4001" w14:textId="47F75E2C" w:rsidR="004D74E3" w:rsidRDefault="004D74E3" w:rsidP="002C7B56">
      <w:pPr>
        <w:spacing w:after="0"/>
        <w:contextualSpacing/>
      </w:pPr>
    </w:p>
    <w:p w14:paraId="77E4A8E7" w14:textId="7CF43C86" w:rsidR="004D74E3" w:rsidRDefault="004D74E3" w:rsidP="002C7B56">
      <w:pPr>
        <w:spacing w:after="0"/>
        <w:contextualSpacing/>
      </w:pPr>
      <w:r>
        <w:t>Jan Heylen vercochte Janne Den Hont erve up de</w:t>
      </w:r>
    </w:p>
    <w:p w14:paraId="40C2E00F" w14:textId="01736411" w:rsidR="004D74E3" w:rsidRDefault="004D74E3" w:rsidP="002C7B56">
      <w:pPr>
        <w:spacing w:after="0"/>
        <w:contextualSpacing/>
      </w:pPr>
      <w:r>
        <w:t>Meulecoutere comt minen heere van coope</w:t>
      </w:r>
      <w:r>
        <w:tab/>
      </w:r>
      <w:r>
        <w:tab/>
      </w:r>
      <w:r>
        <w:tab/>
      </w:r>
      <w:r w:rsidR="00040517">
        <w:tab/>
      </w:r>
      <w:r>
        <w:t>39 s. par.</w:t>
      </w:r>
    </w:p>
    <w:p w14:paraId="6BF1DB55" w14:textId="38783634" w:rsidR="004D74E3" w:rsidRDefault="004D74E3" w:rsidP="002C7B56">
      <w:pPr>
        <w:spacing w:after="0"/>
        <w:contextualSpacing/>
      </w:pPr>
    </w:p>
    <w:p w14:paraId="76C43923" w14:textId="6FEB2286" w:rsidR="004D74E3" w:rsidRDefault="004D74E3" w:rsidP="002C7B56">
      <w:pPr>
        <w:spacing w:after="0"/>
        <w:contextualSpacing/>
      </w:pPr>
      <w:r>
        <w:t>Jan Vanden Zijpe douwe</w:t>
      </w:r>
      <w:r w:rsidR="008B3768">
        <w:rPr>
          <w:rStyle w:val="Voetnootmarkering"/>
        </w:rPr>
        <w:footnoteReference w:id="20"/>
      </w:r>
      <w:r>
        <w:t xml:space="preserve"> heeft vercocht Janne</w:t>
      </w:r>
    </w:p>
    <w:p w14:paraId="1DF8F698" w14:textId="6B904893" w:rsidR="004D74E3" w:rsidRDefault="004D74E3" w:rsidP="002C7B56">
      <w:pPr>
        <w:spacing w:after="0"/>
        <w:contextualSpacing/>
      </w:pPr>
      <w:r>
        <w:t>Bogaert een stuc lants uip Dees</w:t>
      </w:r>
      <w:r w:rsidR="005C7938">
        <w:t>g</w:t>
      </w:r>
      <w:r>
        <w:t>heer</w:t>
      </w:r>
      <w:r w:rsidR="005C7938">
        <w:t>e</w:t>
      </w:r>
      <w:r>
        <w:t>nvelt</w:t>
      </w:r>
    </w:p>
    <w:p w14:paraId="17882FFA" w14:textId="42D2918E" w:rsidR="004D74E3" w:rsidRDefault="004D74E3" w:rsidP="002C7B56">
      <w:pPr>
        <w:spacing w:after="0"/>
        <w:contextualSpacing/>
      </w:pPr>
      <w:r>
        <w:t>groot 1 dachwant/ Comt minen heere van coope</w:t>
      </w:r>
      <w:r>
        <w:tab/>
      </w:r>
      <w:r>
        <w:tab/>
      </w:r>
      <w:r w:rsidR="00040517">
        <w:tab/>
      </w:r>
      <w:r>
        <w:t>36 s. par.</w:t>
      </w:r>
    </w:p>
    <w:p w14:paraId="0CDB908A" w14:textId="5E44A817" w:rsidR="004D74E3" w:rsidRDefault="004D74E3" w:rsidP="002C7B56">
      <w:pPr>
        <w:spacing w:after="0"/>
        <w:contextualSpacing/>
      </w:pPr>
    </w:p>
    <w:p w14:paraId="0AF16FC6" w14:textId="193D25CB" w:rsidR="004D74E3" w:rsidRDefault="000D1924" w:rsidP="002C7B56">
      <w:pPr>
        <w:spacing w:after="0"/>
        <w:contextualSpacing/>
      </w:pPr>
      <w:r>
        <w:t>Gillis Vanden Perre vercocht</w:t>
      </w:r>
      <w:r w:rsidR="005C7938">
        <w:t>e</w:t>
      </w:r>
      <w:r>
        <w:t xml:space="preserve"> Pietren Den Clerc</w:t>
      </w:r>
    </w:p>
    <w:p w14:paraId="33FD85F8" w14:textId="13316AF3" w:rsidR="000D1924" w:rsidRDefault="000D1924" w:rsidP="002C7B56">
      <w:pPr>
        <w:spacing w:after="0"/>
        <w:contextualSpacing/>
      </w:pPr>
      <w:r>
        <w:t>20 roeden erven/ comt ten coope van minen</w:t>
      </w:r>
    </w:p>
    <w:p w14:paraId="69E0B4BB" w14:textId="2326C2F7" w:rsidR="000D1924" w:rsidRDefault="000D1924" w:rsidP="002C7B56">
      <w:pPr>
        <w:spacing w:after="0"/>
        <w:contextualSpacing/>
      </w:pPr>
      <w:r>
        <w:t>heere</w:t>
      </w:r>
      <w:r>
        <w:tab/>
      </w:r>
      <w:r>
        <w:tab/>
      </w:r>
      <w:r>
        <w:tab/>
      </w:r>
      <w:r>
        <w:tab/>
      </w:r>
      <w:r>
        <w:tab/>
      </w:r>
      <w:r>
        <w:tab/>
      </w:r>
      <w:r>
        <w:tab/>
      </w:r>
      <w:r>
        <w:tab/>
      </w:r>
      <w:r w:rsidR="00040517">
        <w:tab/>
      </w:r>
      <w:r>
        <w:t>8 s. par.</w:t>
      </w:r>
    </w:p>
    <w:p w14:paraId="05ADF953" w14:textId="7E42AAE8" w:rsidR="000D1924" w:rsidRDefault="000D1924" w:rsidP="002C7B56">
      <w:pPr>
        <w:spacing w:after="0"/>
        <w:contextualSpacing/>
      </w:pPr>
    </w:p>
    <w:p w14:paraId="5EA38A9A" w14:textId="3D95D0E1" w:rsidR="000D1924" w:rsidRDefault="000D1924" w:rsidP="002C7B56">
      <w:pPr>
        <w:spacing w:after="0"/>
        <w:contextualSpacing/>
      </w:pPr>
      <w:r>
        <w:t>Joos Boudens heeft vercocht Jacob Vander Stichele</w:t>
      </w:r>
    </w:p>
    <w:p w14:paraId="27730B83" w14:textId="0AB85173" w:rsidR="000D1924" w:rsidRDefault="000D1924" w:rsidP="002C7B56">
      <w:pPr>
        <w:spacing w:after="0"/>
        <w:contextualSpacing/>
      </w:pPr>
      <w:r>
        <w:t xml:space="preserve">een stuc lants gheleghen up </w:t>
      </w:r>
      <w:r w:rsidR="0065767E">
        <w:t>D</w:t>
      </w:r>
      <w:r>
        <w:t>eesgheerenvelt</w:t>
      </w:r>
    </w:p>
    <w:p w14:paraId="74A8E411" w14:textId="21123C86" w:rsidR="000D1924" w:rsidRDefault="000D1924" w:rsidP="002C7B56">
      <w:pPr>
        <w:spacing w:after="0"/>
        <w:contextualSpacing/>
      </w:pPr>
      <w:r>
        <w:t>comt minen heere van coope</w:t>
      </w:r>
      <w:r>
        <w:tab/>
      </w:r>
      <w:r>
        <w:tab/>
      </w:r>
      <w:r>
        <w:tab/>
      </w:r>
      <w:r>
        <w:tab/>
      </w:r>
      <w:r>
        <w:tab/>
      </w:r>
      <w:r w:rsidR="00040517">
        <w:tab/>
      </w:r>
      <w:r w:rsidR="0065767E">
        <w:t>5 lb. 4 s. par.</w:t>
      </w:r>
    </w:p>
    <w:p w14:paraId="66DD5B3C" w14:textId="77777777" w:rsidR="004D74E3" w:rsidRDefault="004D74E3" w:rsidP="002C7B56">
      <w:pPr>
        <w:spacing w:after="0"/>
        <w:contextualSpacing/>
      </w:pPr>
    </w:p>
    <w:p w14:paraId="5F4AF494" w14:textId="636D3F89" w:rsidR="004D74E3" w:rsidRDefault="0065767E" w:rsidP="002C7B56">
      <w:pPr>
        <w:spacing w:after="0"/>
        <w:contextualSpacing/>
      </w:pPr>
      <w:r>
        <w:t>Michiel De Blasere heeft vercocht Jacob Vander</w:t>
      </w:r>
    </w:p>
    <w:p w14:paraId="712B473A" w14:textId="2032B958" w:rsidR="0065767E" w:rsidRDefault="0065767E" w:rsidP="002C7B56">
      <w:pPr>
        <w:spacing w:after="0"/>
        <w:contextualSpacing/>
      </w:pPr>
      <w:r>
        <w:t>Stichelen een weede en heet den Boenendriesch</w:t>
      </w:r>
      <w:r>
        <w:rPr>
          <w:rStyle w:val="Voetnootmarkering"/>
        </w:rPr>
        <w:footnoteReference w:id="21"/>
      </w:r>
    </w:p>
    <w:p w14:paraId="6199CBC4" w14:textId="53A89C66" w:rsidR="004D74E3" w:rsidRDefault="0065767E" w:rsidP="002C7B56">
      <w:pPr>
        <w:spacing w:after="0"/>
        <w:contextualSpacing/>
      </w:pPr>
      <w:r>
        <w:t>comt minen heere van coope</w:t>
      </w:r>
      <w:r>
        <w:tab/>
      </w:r>
      <w:r>
        <w:tab/>
      </w:r>
      <w:r>
        <w:tab/>
      </w:r>
      <w:r>
        <w:tab/>
      </w:r>
      <w:r>
        <w:tab/>
      </w:r>
      <w:r w:rsidR="00040517">
        <w:tab/>
      </w:r>
      <w:r>
        <w:t>5 lb. 14 s. par.</w:t>
      </w:r>
    </w:p>
    <w:p w14:paraId="03AD3FBC" w14:textId="6A5BE230" w:rsidR="0065767E" w:rsidRDefault="0065767E" w:rsidP="002C7B56">
      <w:pPr>
        <w:spacing w:after="0"/>
        <w:contextualSpacing/>
      </w:pPr>
    </w:p>
    <w:p w14:paraId="620148CA" w14:textId="7B230AE1" w:rsidR="00576693" w:rsidRDefault="00576693" w:rsidP="002C7B56">
      <w:pPr>
        <w:spacing w:after="0"/>
        <w:contextualSpacing/>
      </w:pPr>
      <w:r>
        <w:t>Jan Sluusman</w:t>
      </w:r>
      <w:r w:rsidR="009E2B5B">
        <w:rPr>
          <w:rStyle w:val="Voetnootmarkering"/>
        </w:rPr>
        <w:footnoteReference w:id="22"/>
      </w:r>
      <w:r>
        <w:t xml:space="preserve"> heeft vercocht Symoen Van Waterloos</w:t>
      </w:r>
    </w:p>
    <w:p w14:paraId="657C8559" w14:textId="18BEDB41" w:rsidR="00576693" w:rsidRPr="00304317" w:rsidRDefault="009D1FA5" w:rsidP="002C7B56">
      <w:pPr>
        <w:spacing w:after="0"/>
        <w:contextualSpacing/>
        <w:rPr>
          <w:lang w:val="en-US"/>
        </w:rPr>
      </w:pPr>
      <w:r>
        <w:rPr>
          <w:lang w:val="en-US"/>
        </w:rPr>
        <w:t xml:space="preserve">½ </w:t>
      </w:r>
      <w:r w:rsidR="00576693" w:rsidRPr="00304317">
        <w:rPr>
          <w:lang w:val="en-US"/>
        </w:rPr>
        <w:t xml:space="preserve"> dachwant lants lup tHooghevelt ende galt</w:t>
      </w:r>
    </w:p>
    <w:p w14:paraId="271DECAE" w14:textId="0F2372D1" w:rsidR="00576693" w:rsidRDefault="00576693" w:rsidP="002C7B56">
      <w:pPr>
        <w:spacing w:after="0"/>
        <w:contextualSpacing/>
      </w:pPr>
      <w:r>
        <w:t>7 s. 6 d. par. elke roede comt minen heere van</w:t>
      </w:r>
    </w:p>
    <w:p w14:paraId="5DF8789E" w14:textId="0684C5FB" w:rsidR="00576693" w:rsidRPr="00304317" w:rsidRDefault="00576693" w:rsidP="002C7B56">
      <w:pPr>
        <w:spacing w:after="0"/>
        <w:contextualSpacing/>
        <w:rPr>
          <w:lang w:val="en-US"/>
        </w:rPr>
      </w:pPr>
      <w:r w:rsidRPr="00304317">
        <w:rPr>
          <w:lang w:val="en-US"/>
        </w:rPr>
        <w:t>coope</w:t>
      </w:r>
      <w:r w:rsidRPr="00304317">
        <w:rPr>
          <w:lang w:val="en-US"/>
        </w:rPr>
        <w:tab/>
      </w:r>
      <w:r w:rsidRPr="00304317">
        <w:rPr>
          <w:lang w:val="en-US"/>
        </w:rPr>
        <w:tab/>
      </w:r>
      <w:r w:rsidRPr="00304317">
        <w:rPr>
          <w:lang w:val="en-US"/>
        </w:rPr>
        <w:tab/>
      </w:r>
      <w:r w:rsidRPr="00304317">
        <w:rPr>
          <w:lang w:val="en-US"/>
        </w:rPr>
        <w:tab/>
      </w:r>
      <w:r w:rsidRPr="00304317">
        <w:rPr>
          <w:lang w:val="en-US"/>
        </w:rPr>
        <w:tab/>
      </w:r>
      <w:r w:rsidRPr="00304317">
        <w:rPr>
          <w:lang w:val="en-US"/>
        </w:rPr>
        <w:tab/>
      </w:r>
      <w:r w:rsidRPr="00304317">
        <w:rPr>
          <w:lang w:val="en-US"/>
        </w:rPr>
        <w:tab/>
      </w:r>
      <w:r w:rsidRPr="00304317">
        <w:rPr>
          <w:lang w:val="en-US"/>
        </w:rPr>
        <w:tab/>
      </w:r>
      <w:r w:rsidR="00040517">
        <w:rPr>
          <w:lang w:val="en-US"/>
        </w:rPr>
        <w:tab/>
      </w:r>
      <w:r w:rsidRPr="00304317">
        <w:rPr>
          <w:lang w:val="en-US"/>
        </w:rPr>
        <w:t>37 s. 6 d. par.</w:t>
      </w:r>
    </w:p>
    <w:p w14:paraId="7A2058F1" w14:textId="77777777" w:rsidR="00576693" w:rsidRPr="00304317" w:rsidRDefault="00576693" w:rsidP="002C7B56">
      <w:pPr>
        <w:spacing w:after="0"/>
        <w:contextualSpacing/>
        <w:rPr>
          <w:lang w:val="en-US"/>
        </w:rPr>
      </w:pPr>
      <w:r w:rsidRPr="00304317">
        <w:rPr>
          <w:lang w:val="en-US"/>
        </w:rPr>
        <w:br w:type="page"/>
      </w:r>
    </w:p>
    <w:p w14:paraId="59D5A4F5" w14:textId="31D043A7" w:rsidR="00576693" w:rsidRPr="00304317" w:rsidRDefault="00576693" w:rsidP="002C7B56">
      <w:pPr>
        <w:spacing w:after="0"/>
        <w:contextualSpacing/>
        <w:rPr>
          <w:b/>
          <w:bCs/>
          <w:u w:val="single"/>
          <w:lang w:val="en-US"/>
        </w:rPr>
      </w:pPr>
      <w:r w:rsidRPr="00304317">
        <w:rPr>
          <w:b/>
          <w:bCs/>
          <w:u w:val="single"/>
          <w:lang w:val="en-US"/>
        </w:rPr>
        <w:t>Blz 19</w:t>
      </w:r>
    </w:p>
    <w:p w14:paraId="1DC01917" w14:textId="44D6F788" w:rsidR="00576693" w:rsidRPr="00576693" w:rsidRDefault="00576693" w:rsidP="002C7B56">
      <w:pPr>
        <w:spacing w:after="0"/>
        <w:contextualSpacing/>
        <w:rPr>
          <w:b/>
          <w:bCs/>
          <w:u w:val="single"/>
        </w:rPr>
      </w:pPr>
      <w:r w:rsidRPr="00576693">
        <w:rPr>
          <w:b/>
          <w:bCs/>
          <w:u w:val="single"/>
        </w:rPr>
        <w:t>folio 9 verso</w:t>
      </w:r>
    </w:p>
    <w:p w14:paraId="05E2FB1F" w14:textId="044AA02A" w:rsidR="00576693" w:rsidRDefault="00576693" w:rsidP="002C7B56">
      <w:pPr>
        <w:spacing w:after="0"/>
        <w:contextualSpacing/>
      </w:pPr>
    </w:p>
    <w:p w14:paraId="3DEF1FEF" w14:textId="165EBF1E" w:rsidR="00576693" w:rsidRDefault="00576693" w:rsidP="002C7B56">
      <w:pPr>
        <w:spacing w:after="0"/>
        <w:contextualSpacing/>
      </w:pPr>
      <w:r>
        <w:t>Jan Sluusman heeft vercocht Rasen Cleerbout 22 roeden</w:t>
      </w:r>
    </w:p>
    <w:p w14:paraId="3FAB59D3" w14:textId="05DC5A54" w:rsidR="00576693" w:rsidRDefault="00576693" w:rsidP="002C7B56">
      <w:pPr>
        <w:spacing w:after="0"/>
        <w:contextualSpacing/>
      </w:pPr>
      <w:r>
        <w:t>lants upt tHooghevelt/ elke roede 4 s. par. comt</w:t>
      </w:r>
    </w:p>
    <w:p w14:paraId="718202E2" w14:textId="42CBFE63" w:rsidR="00576693" w:rsidRDefault="00576693" w:rsidP="002C7B56">
      <w:pPr>
        <w:spacing w:after="0"/>
        <w:contextualSpacing/>
      </w:pPr>
      <w:r>
        <w:t>minen heere van coope</w:t>
      </w:r>
      <w:r>
        <w:tab/>
      </w:r>
      <w:r>
        <w:tab/>
      </w:r>
      <w:r>
        <w:tab/>
      </w:r>
      <w:r>
        <w:tab/>
      </w:r>
      <w:r>
        <w:tab/>
      </w:r>
      <w:r>
        <w:tab/>
      </w:r>
      <w:r w:rsidR="00CA403C">
        <w:tab/>
      </w:r>
      <w:r>
        <w:t>8 s. 6 d. par.</w:t>
      </w:r>
    </w:p>
    <w:p w14:paraId="78B64A3B" w14:textId="34C1ECEB" w:rsidR="00576693" w:rsidRDefault="00576693" w:rsidP="002C7B56">
      <w:pPr>
        <w:spacing w:after="0"/>
        <w:contextualSpacing/>
      </w:pPr>
    </w:p>
    <w:p w14:paraId="0EAAC559" w14:textId="0FAC4473" w:rsidR="00576693" w:rsidRDefault="00576693" w:rsidP="002C7B56">
      <w:pPr>
        <w:spacing w:after="0"/>
        <w:contextualSpacing/>
      </w:pPr>
      <w:r>
        <w:t>Jan Sluusman heeft vercocht He</w:t>
      </w:r>
      <w:r w:rsidR="005C7938">
        <w:t>inderic</w:t>
      </w:r>
      <w:r>
        <w:t xml:space="preserve"> Claeus lant</w:t>
      </w:r>
    </w:p>
    <w:p w14:paraId="3CC886FC" w14:textId="6C3B4E86" w:rsidR="00576693" w:rsidRDefault="00576693" w:rsidP="002C7B56">
      <w:pPr>
        <w:spacing w:after="0"/>
        <w:contextualSpacing/>
      </w:pPr>
      <w:r>
        <w:t>dat gheleghen es up Hooremans beke/ ende galt</w:t>
      </w:r>
    </w:p>
    <w:p w14:paraId="3A406C75" w14:textId="09B9A1C9" w:rsidR="00576693" w:rsidRDefault="00576693" w:rsidP="002C7B56">
      <w:pPr>
        <w:spacing w:after="0"/>
        <w:contextualSpacing/>
      </w:pPr>
      <w:r>
        <w:t>eens coops viere scilde/ comt minen heere van</w:t>
      </w:r>
    </w:p>
    <w:p w14:paraId="31805065" w14:textId="26EAE47F" w:rsidR="00576693" w:rsidRDefault="00576693" w:rsidP="002C7B56">
      <w:pPr>
        <w:spacing w:after="0"/>
        <w:contextualSpacing/>
      </w:pPr>
      <w:r>
        <w:t>coope</w:t>
      </w:r>
      <w:r>
        <w:tab/>
      </w:r>
      <w:r>
        <w:tab/>
      </w:r>
      <w:r>
        <w:tab/>
      </w:r>
      <w:r>
        <w:tab/>
      </w:r>
      <w:r>
        <w:tab/>
      </w:r>
      <w:r>
        <w:tab/>
      </w:r>
      <w:r>
        <w:tab/>
      </w:r>
      <w:r>
        <w:tab/>
      </w:r>
      <w:r w:rsidR="00CA403C">
        <w:tab/>
      </w:r>
      <w:r>
        <w:t xml:space="preserve">9 s. </w:t>
      </w:r>
      <w:r w:rsidR="005C7938">
        <w:t>6</w:t>
      </w:r>
      <w:r>
        <w:t xml:space="preserve"> d. par.</w:t>
      </w:r>
    </w:p>
    <w:p w14:paraId="267A22D9" w14:textId="3697B321" w:rsidR="00576693" w:rsidRDefault="00576693" w:rsidP="002C7B56">
      <w:pPr>
        <w:spacing w:after="0"/>
        <w:contextualSpacing/>
      </w:pPr>
    </w:p>
    <w:p w14:paraId="74BFB9B9" w14:textId="46475345" w:rsidR="00576693" w:rsidRDefault="00576693" w:rsidP="002C7B56">
      <w:pPr>
        <w:spacing w:after="0"/>
        <w:contextualSpacing/>
      </w:pPr>
      <w:r>
        <w:t>Gilles Gheerts vercochte Gill</w:t>
      </w:r>
      <w:r w:rsidR="005C7938">
        <w:t>is</w:t>
      </w:r>
      <w:r>
        <w:t xml:space="preserve"> Van Calengijs</w:t>
      </w:r>
      <w:r w:rsidR="00D84312">
        <w:rPr>
          <w:rStyle w:val="Voetnootmarkering"/>
        </w:rPr>
        <w:footnoteReference w:id="23"/>
      </w:r>
    </w:p>
    <w:p w14:paraId="58F45DE4" w14:textId="4DD4DB7D" w:rsidR="00576693" w:rsidRDefault="00576693" w:rsidP="002C7B56">
      <w:pPr>
        <w:spacing w:after="0"/>
        <w:contextualSpacing/>
      </w:pPr>
      <w:r>
        <w:t>meersch gheleghen inden Holenmeersch/ comt</w:t>
      </w:r>
    </w:p>
    <w:p w14:paraId="79F5327B" w14:textId="1C4CAF62" w:rsidR="00576693" w:rsidRDefault="00576693" w:rsidP="002C7B56">
      <w:pPr>
        <w:spacing w:after="0"/>
        <w:contextualSpacing/>
      </w:pPr>
      <w:r>
        <w:t>minen heere van coope</w:t>
      </w:r>
      <w:r>
        <w:tab/>
      </w:r>
      <w:r>
        <w:tab/>
      </w:r>
      <w:r>
        <w:tab/>
      </w:r>
      <w:r>
        <w:tab/>
      </w:r>
      <w:r>
        <w:tab/>
      </w:r>
      <w:r>
        <w:tab/>
      </w:r>
      <w:r w:rsidR="00CA403C">
        <w:tab/>
      </w:r>
      <w:r>
        <w:t>29 s. par.</w:t>
      </w:r>
    </w:p>
    <w:p w14:paraId="2A75D106" w14:textId="04E0A36F" w:rsidR="00576693" w:rsidRDefault="00576693" w:rsidP="002C7B56">
      <w:pPr>
        <w:spacing w:after="0"/>
        <w:contextualSpacing/>
      </w:pPr>
    </w:p>
    <w:p w14:paraId="38EA7B0B" w14:textId="2BBA7AB5" w:rsidR="00576693" w:rsidRDefault="00576693" w:rsidP="002C7B56">
      <w:pPr>
        <w:spacing w:after="0"/>
        <w:contextualSpacing/>
      </w:pPr>
      <w:r>
        <w:t>Jan Mijs heeft vercocht Gillis Van Calengijs</w:t>
      </w:r>
    </w:p>
    <w:p w14:paraId="2C0233C5" w14:textId="28B4BCB8" w:rsidR="00576693" w:rsidRDefault="00576693" w:rsidP="002C7B56">
      <w:pPr>
        <w:spacing w:after="0"/>
        <w:contextualSpacing/>
      </w:pPr>
      <w:r>
        <w:t>gront van meerssche gheleghen inden Holen-</w:t>
      </w:r>
    </w:p>
    <w:p w14:paraId="38B8A9EC" w14:textId="44F114DF" w:rsidR="00576693" w:rsidRDefault="00576693" w:rsidP="002C7B56">
      <w:pPr>
        <w:spacing w:after="0"/>
        <w:contextualSpacing/>
      </w:pPr>
      <w:r>
        <w:t>meersch comt minen heere van coope</w:t>
      </w:r>
      <w:r>
        <w:tab/>
      </w:r>
      <w:r>
        <w:tab/>
      </w:r>
      <w:r>
        <w:tab/>
      </w:r>
      <w:r>
        <w:tab/>
      </w:r>
      <w:r w:rsidR="00CA403C">
        <w:tab/>
      </w:r>
      <w:r>
        <w:t>3 lb. 6 s. par.</w:t>
      </w:r>
    </w:p>
    <w:p w14:paraId="6F275D68" w14:textId="5437450F" w:rsidR="00576693" w:rsidRDefault="00576693" w:rsidP="002C7B56">
      <w:pPr>
        <w:spacing w:after="0"/>
        <w:contextualSpacing/>
      </w:pPr>
    </w:p>
    <w:p w14:paraId="6761280A" w14:textId="20760544" w:rsidR="00576693" w:rsidRDefault="00576693" w:rsidP="002C7B56">
      <w:pPr>
        <w:spacing w:after="0"/>
        <w:contextualSpacing/>
      </w:pPr>
      <w:r>
        <w:t>Lievin De Potter heeft vercocht Janne Arents</w:t>
      </w:r>
    </w:p>
    <w:p w14:paraId="6AB4CE5A" w14:textId="0AA211BE" w:rsidR="00576693" w:rsidRPr="00D7511A" w:rsidRDefault="00576693" w:rsidP="002C7B56">
      <w:pPr>
        <w:spacing w:after="0"/>
        <w:contextualSpacing/>
        <w:rPr>
          <w:b/>
          <w:bCs/>
        </w:rPr>
      </w:pPr>
      <w:r>
        <w:t xml:space="preserve">een stuc lant gheleghen </w:t>
      </w:r>
      <w:r w:rsidRPr="005C7938">
        <w:t>inden Hertshooren</w:t>
      </w:r>
      <w:r w:rsidR="00D7511A" w:rsidRPr="005C7938">
        <w:rPr>
          <w:rStyle w:val="Voetnootmarkering"/>
        </w:rPr>
        <w:footnoteReference w:id="24"/>
      </w:r>
    </w:p>
    <w:p w14:paraId="54B802C7" w14:textId="1D5D43BB" w:rsidR="00576693" w:rsidRDefault="00576693" w:rsidP="002C7B56">
      <w:pPr>
        <w:spacing w:after="0"/>
        <w:contextualSpacing/>
      </w:pPr>
      <w:r>
        <w:t xml:space="preserve">ende galt </w:t>
      </w:r>
      <w:r w:rsidR="00D7511A">
        <w:t>teender sommen 4 lb. gr. vrij ghelt</w:t>
      </w:r>
    </w:p>
    <w:p w14:paraId="1DFC319B" w14:textId="6FBA99C8" w:rsidR="00D7511A" w:rsidRDefault="00D7511A" w:rsidP="002C7B56">
      <w:pPr>
        <w:spacing w:after="0"/>
        <w:contextualSpacing/>
      </w:pPr>
      <w:r>
        <w:t>comt mine heere van coope</w:t>
      </w:r>
      <w:r>
        <w:tab/>
      </w:r>
      <w:r>
        <w:tab/>
      </w:r>
      <w:r>
        <w:tab/>
      </w:r>
      <w:r>
        <w:tab/>
      </w:r>
      <w:r>
        <w:tab/>
      </w:r>
      <w:r w:rsidR="00CA403C">
        <w:tab/>
      </w:r>
      <w:r>
        <w:t>5 lb. 5 s. par.</w:t>
      </w:r>
    </w:p>
    <w:p w14:paraId="02F8655D" w14:textId="0E5558C3" w:rsidR="00D7511A" w:rsidRDefault="00D7511A" w:rsidP="002C7B56">
      <w:pPr>
        <w:spacing w:after="0"/>
        <w:contextualSpacing/>
      </w:pPr>
    </w:p>
    <w:p w14:paraId="7B3AD840" w14:textId="7AF3C6C8" w:rsidR="00D7511A" w:rsidRDefault="00D7511A" w:rsidP="002C7B56">
      <w:pPr>
        <w:spacing w:after="0"/>
        <w:contextualSpacing/>
      </w:pPr>
      <w:r>
        <w:t>De weduwe van Symoen Den Keysere heeft vercocht</w:t>
      </w:r>
    </w:p>
    <w:p w14:paraId="751DD83F" w14:textId="3FC4DC57" w:rsidR="00D7511A" w:rsidRDefault="00D7511A" w:rsidP="002C7B56">
      <w:pPr>
        <w:spacing w:after="0"/>
        <w:contextualSpacing/>
      </w:pPr>
      <w:r>
        <w:t>Rijkaert Diericx een stuc broux gheleghen te</w:t>
      </w:r>
    </w:p>
    <w:p w14:paraId="7E45D6DC" w14:textId="586568D9" w:rsidR="00D7511A" w:rsidRDefault="00D7511A" w:rsidP="002C7B56">
      <w:pPr>
        <w:spacing w:after="0"/>
        <w:contextualSpacing/>
      </w:pPr>
      <w:r>
        <w:t>I</w:t>
      </w:r>
      <w:r w:rsidR="00C132A3">
        <w:t>J</w:t>
      </w:r>
      <w:r>
        <w:t>vendale groot 1 dachwant ende 75 roeden ghelt</w:t>
      </w:r>
    </w:p>
    <w:p w14:paraId="010ED271" w14:textId="18AFF23A" w:rsidR="00D7511A" w:rsidRDefault="00D7511A" w:rsidP="002C7B56">
      <w:pPr>
        <w:spacing w:after="0"/>
        <w:contextualSpacing/>
      </w:pPr>
      <w:r>
        <w:t>de roede 4 s. 6 d. par. dies so es afghetrocken</w:t>
      </w:r>
    </w:p>
    <w:p w14:paraId="30EC61CE" w14:textId="12C47E48" w:rsidR="00D7511A" w:rsidRDefault="00D7511A" w:rsidP="002C7B56">
      <w:pPr>
        <w:spacing w:after="0"/>
        <w:contextualSpacing/>
      </w:pPr>
      <w:r>
        <w:t>thout dat up</w:t>
      </w:r>
      <w:r w:rsidR="005C7938">
        <w:t xml:space="preserve"> </w:t>
      </w:r>
      <w:r>
        <w:t>den gront staet gheëxtimeert</w:t>
      </w:r>
    </w:p>
    <w:p w14:paraId="6FA2E914" w14:textId="64AA87A3" w:rsidR="00D7511A" w:rsidRDefault="00D7511A" w:rsidP="002C7B56">
      <w:pPr>
        <w:spacing w:after="0"/>
        <w:contextualSpacing/>
      </w:pPr>
      <w:r>
        <w:t>voor 14 s. gr. comt mine</w:t>
      </w:r>
      <w:r w:rsidR="005C7938">
        <w:t>n</w:t>
      </w:r>
      <w:r>
        <w:t xml:space="preserve"> heere van coope</w:t>
      </w:r>
      <w:r>
        <w:tab/>
      </w:r>
      <w:r>
        <w:tab/>
      </w:r>
      <w:r>
        <w:tab/>
      </w:r>
      <w:r w:rsidR="00CA403C">
        <w:tab/>
      </w:r>
      <w:r>
        <w:t>3 lb. 2 s. par.</w:t>
      </w:r>
    </w:p>
    <w:p w14:paraId="45CD6519" w14:textId="73AC4D37" w:rsidR="00D7511A" w:rsidRDefault="00D7511A" w:rsidP="002C7B56">
      <w:pPr>
        <w:spacing w:after="0"/>
        <w:contextualSpacing/>
      </w:pPr>
    </w:p>
    <w:p w14:paraId="341B2EB8" w14:textId="13B3079C" w:rsidR="00D7511A" w:rsidRPr="0088129C" w:rsidRDefault="00D7511A" w:rsidP="002C7B56">
      <w:pPr>
        <w:spacing w:after="0"/>
        <w:contextualSpacing/>
      </w:pPr>
      <w:r w:rsidRPr="0088129C">
        <w:t>Dorye van Arent Asselmans vercochte Janne Den</w:t>
      </w:r>
    </w:p>
    <w:p w14:paraId="5637A2BE" w14:textId="726AA8EC" w:rsidR="00D7511A" w:rsidRPr="0088129C" w:rsidRDefault="00D7511A" w:rsidP="002C7B56">
      <w:pPr>
        <w:spacing w:after="0"/>
        <w:contextualSpacing/>
        <w:rPr>
          <w:lang w:val="en-US"/>
        </w:rPr>
      </w:pPr>
      <w:r w:rsidRPr="0088129C">
        <w:rPr>
          <w:lang w:val="en-US"/>
        </w:rPr>
        <w:t>Backere 1 dachwant lants/ comt mine heere van</w:t>
      </w:r>
    </w:p>
    <w:p w14:paraId="00DF6950" w14:textId="7D226D53" w:rsidR="00D7511A" w:rsidRPr="00304317" w:rsidRDefault="00D7511A" w:rsidP="002C7B56">
      <w:pPr>
        <w:spacing w:after="0"/>
        <w:contextualSpacing/>
        <w:rPr>
          <w:lang w:val="en-US"/>
        </w:rPr>
      </w:pPr>
      <w:r w:rsidRPr="0088129C">
        <w:rPr>
          <w:lang w:val="en-US"/>
        </w:rPr>
        <w:t>coope</w:t>
      </w:r>
      <w:r w:rsidRPr="0088129C">
        <w:rPr>
          <w:lang w:val="en-US"/>
        </w:rPr>
        <w:tab/>
      </w:r>
      <w:r w:rsidRPr="0088129C">
        <w:rPr>
          <w:lang w:val="en-US"/>
        </w:rPr>
        <w:tab/>
      </w:r>
      <w:r w:rsidRPr="00304317">
        <w:rPr>
          <w:lang w:val="en-US"/>
        </w:rPr>
        <w:tab/>
      </w:r>
      <w:r w:rsidRPr="00304317">
        <w:rPr>
          <w:lang w:val="en-US"/>
        </w:rPr>
        <w:tab/>
      </w:r>
      <w:r w:rsidRPr="00304317">
        <w:rPr>
          <w:lang w:val="en-US"/>
        </w:rPr>
        <w:tab/>
      </w:r>
      <w:r w:rsidRPr="00304317">
        <w:rPr>
          <w:lang w:val="en-US"/>
        </w:rPr>
        <w:tab/>
      </w:r>
      <w:r w:rsidRPr="00304317">
        <w:rPr>
          <w:lang w:val="en-US"/>
        </w:rPr>
        <w:tab/>
      </w:r>
      <w:r w:rsidRPr="00304317">
        <w:rPr>
          <w:lang w:val="en-US"/>
        </w:rPr>
        <w:tab/>
      </w:r>
      <w:r w:rsidR="00CA403C">
        <w:rPr>
          <w:lang w:val="en-US"/>
        </w:rPr>
        <w:tab/>
      </w:r>
      <w:r w:rsidRPr="00304317">
        <w:rPr>
          <w:lang w:val="en-US"/>
        </w:rPr>
        <w:t>36 s. par.</w:t>
      </w:r>
    </w:p>
    <w:p w14:paraId="73C3D531" w14:textId="77777777" w:rsidR="00D7511A" w:rsidRPr="00304317" w:rsidRDefault="00D7511A" w:rsidP="002C7B56">
      <w:pPr>
        <w:spacing w:after="0"/>
        <w:contextualSpacing/>
        <w:rPr>
          <w:lang w:val="en-US"/>
        </w:rPr>
      </w:pPr>
      <w:r w:rsidRPr="00304317">
        <w:rPr>
          <w:lang w:val="en-US"/>
        </w:rPr>
        <w:br w:type="page"/>
      </w:r>
    </w:p>
    <w:p w14:paraId="3C34A996" w14:textId="284DAE71" w:rsidR="00D7511A" w:rsidRPr="00304317" w:rsidRDefault="00D7511A" w:rsidP="002C7B56">
      <w:pPr>
        <w:spacing w:after="0"/>
        <w:contextualSpacing/>
        <w:rPr>
          <w:b/>
          <w:bCs/>
          <w:u w:val="single"/>
          <w:lang w:val="en-US"/>
        </w:rPr>
      </w:pPr>
      <w:r w:rsidRPr="00304317">
        <w:rPr>
          <w:b/>
          <w:bCs/>
          <w:u w:val="single"/>
          <w:lang w:val="en-US"/>
        </w:rPr>
        <w:t>Blz 20</w:t>
      </w:r>
    </w:p>
    <w:p w14:paraId="4729F3F3" w14:textId="32EF3059" w:rsidR="00D7511A" w:rsidRPr="00304317" w:rsidRDefault="00D7511A" w:rsidP="002C7B56">
      <w:pPr>
        <w:spacing w:after="0"/>
        <w:contextualSpacing/>
        <w:rPr>
          <w:b/>
          <w:bCs/>
          <w:u w:val="single"/>
          <w:lang w:val="en-US"/>
        </w:rPr>
      </w:pPr>
      <w:r w:rsidRPr="00304317">
        <w:rPr>
          <w:b/>
          <w:bCs/>
          <w:u w:val="single"/>
          <w:lang w:val="en-US"/>
        </w:rPr>
        <w:t>folio 10 recto</w:t>
      </w:r>
    </w:p>
    <w:p w14:paraId="1D1E98FB" w14:textId="2C8EA8FF" w:rsidR="00D7511A" w:rsidRPr="00304317" w:rsidRDefault="00D7511A" w:rsidP="002C7B56">
      <w:pPr>
        <w:spacing w:after="0"/>
        <w:contextualSpacing/>
        <w:rPr>
          <w:lang w:val="en-US"/>
        </w:rPr>
      </w:pPr>
    </w:p>
    <w:p w14:paraId="77F60331" w14:textId="424E4412" w:rsidR="00D7511A" w:rsidRDefault="00D7511A" w:rsidP="002C7B56">
      <w:pPr>
        <w:spacing w:after="0"/>
        <w:contextualSpacing/>
      </w:pPr>
      <w:r>
        <w:t>Wouter Clariss</w:t>
      </w:r>
      <w:r w:rsidR="005C7938">
        <w:t>i</w:t>
      </w:r>
      <w:r>
        <w:t>en heeft vercocht Janne Vanden Dale</w:t>
      </w:r>
    </w:p>
    <w:p w14:paraId="06EEE1EF" w14:textId="3BE4296A" w:rsidR="00D7511A" w:rsidRDefault="00D7511A" w:rsidP="002C7B56">
      <w:pPr>
        <w:spacing w:after="0"/>
        <w:contextualSpacing/>
      </w:pPr>
      <w:r>
        <w:t>vele diveerssche plecken van erven gheleghen w</w:t>
      </w:r>
      <w:r w:rsidR="00ED4B7B">
        <w:t>el</w:t>
      </w:r>
    </w:p>
    <w:p w14:paraId="5ED66520" w14:textId="05091281" w:rsidR="00ED4B7B" w:rsidRDefault="00ED4B7B" w:rsidP="002C7B56">
      <w:pPr>
        <w:spacing w:after="0"/>
        <w:contextualSpacing/>
      </w:pPr>
      <w:r>
        <w:t>in 20 steden oft meer/ die golden teender sommen</w:t>
      </w:r>
    </w:p>
    <w:p w14:paraId="481790EA" w14:textId="2CC905AF" w:rsidR="00ED4B7B" w:rsidRDefault="00ED4B7B" w:rsidP="002C7B56">
      <w:pPr>
        <w:spacing w:after="0"/>
        <w:contextualSpacing/>
      </w:pPr>
      <w:r>
        <w:t>6 lb. par./ comt mine</w:t>
      </w:r>
      <w:r w:rsidR="005C7938">
        <w:t>n</w:t>
      </w:r>
      <w:r>
        <w:t xml:space="preserve"> heere van coope</w:t>
      </w:r>
      <w:r>
        <w:tab/>
      </w:r>
      <w:r>
        <w:tab/>
      </w:r>
      <w:r>
        <w:tab/>
      </w:r>
      <w:r>
        <w:tab/>
      </w:r>
      <w:r w:rsidR="00CA403C">
        <w:tab/>
      </w:r>
      <w:r>
        <w:t>12 s. par.</w:t>
      </w:r>
      <w:r>
        <w:rPr>
          <w:rStyle w:val="Voetnootmarkering"/>
        </w:rPr>
        <w:footnoteReference w:id="25"/>
      </w:r>
    </w:p>
    <w:p w14:paraId="0D3DC441" w14:textId="159EA804" w:rsidR="00576693" w:rsidRDefault="00576693" w:rsidP="002C7B56">
      <w:pPr>
        <w:spacing w:after="0"/>
        <w:contextualSpacing/>
      </w:pPr>
    </w:p>
    <w:p w14:paraId="02A04FFD" w14:textId="0C6AB7AD" w:rsidR="00576693" w:rsidRDefault="00ED4B7B" w:rsidP="002C7B56">
      <w:pPr>
        <w:spacing w:after="0"/>
        <w:contextualSpacing/>
      </w:pPr>
      <w:r>
        <w:t xml:space="preserve">Cornullis De Wale </w:t>
      </w:r>
      <w:r w:rsidRPr="005C7938">
        <w:t>ende Luuc zijn</w:t>
      </w:r>
      <w:r>
        <w:t xml:space="preserve"> broudere vercochte</w:t>
      </w:r>
    </w:p>
    <w:p w14:paraId="75151EFE" w14:textId="17A62E1F" w:rsidR="00ED4B7B" w:rsidRDefault="00ED4B7B" w:rsidP="002C7B56">
      <w:pPr>
        <w:spacing w:after="0"/>
        <w:contextualSpacing/>
      </w:pPr>
      <w:r>
        <w:t>Segheren Aesgat 49 roeden erven golden teender</w:t>
      </w:r>
    </w:p>
    <w:p w14:paraId="5D440A04" w14:textId="36EBE038" w:rsidR="00ED4B7B" w:rsidRDefault="00ED4B7B" w:rsidP="002C7B56">
      <w:pPr>
        <w:spacing w:after="0"/>
        <w:contextualSpacing/>
      </w:pPr>
      <w:r>
        <w:t xml:space="preserve">sommen 8 </w:t>
      </w:r>
      <w:r w:rsidR="00D961A7">
        <w:t>s</w:t>
      </w:r>
      <w:r>
        <w:t>. gr. comt minen heere van coope</w:t>
      </w:r>
      <w:r>
        <w:tab/>
      </w:r>
      <w:r>
        <w:tab/>
      </w:r>
      <w:r>
        <w:tab/>
      </w:r>
      <w:r w:rsidR="00CA403C">
        <w:tab/>
      </w:r>
      <w:r>
        <w:t>9 s. par.</w:t>
      </w:r>
    </w:p>
    <w:p w14:paraId="551FDDAE" w14:textId="6E97C013" w:rsidR="0065767E" w:rsidRDefault="0065767E" w:rsidP="002C7B56">
      <w:pPr>
        <w:spacing w:after="0"/>
        <w:contextualSpacing/>
      </w:pPr>
    </w:p>
    <w:p w14:paraId="4EB08E9D" w14:textId="4DCE0236" w:rsidR="00ED4B7B" w:rsidRDefault="00ED4B7B" w:rsidP="002C7B56">
      <w:pPr>
        <w:spacing w:after="0"/>
        <w:contextualSpacing/>
      </w:pPr>
      <w:r>
        <w:t>Jan Van Langmeersch heeft ghecocht jeghen Janne</w:t>
      </w:r>
    </w:p>
    <w:p w14:paraId="7337AE73" w14:textId="7F236E8E" w:rsidR="00ED4B7B" w:rsidRDefault="00ED4B7B" w:rsidP="002C7B56">
      <w:pPr>
        <w:spacing w:after="0"/>
        <w:contextualSpacing/>
      </w:pPr>
      <w:r>
        <w:t>Willans</w:t>
      </w:r>
      <w:r w:rsidR="00D961A7">
        <w:rPr>
          <w:rStyle w:val="Voetnootmarkering"/>
        </w:rPr>
        <w:footnoteReference w:id="26"/>
      </w:r>
      <w:r>
        <w:t xml:space="preserve"> 1 stuc lants gheleghen in Langmeersch</w:t>
      </w:r>
    </w:p>
    <w:p w14:paraId="2F0784E2" w14:textId="324A8EFC" w:rsidR="00ED4B7B" w:rsidRDefault="00ED4B7B" w:rsidP="002C7B56">
      <w:pPr>
        <w:spacing w:after="0"/>
        <w:contextualSpacing/>
      </w:pPr>
      <w:r>
        <w:t>veldekin ende galt teender sommen betrocken 7 lb.</w:t>
      </w:r>
    </w:p>
    <w:p w14:paraId="715C39AD" w14:textId="12058F6D" w:rsidR="00ED4B7B" w:rsidRDefault="00ED4B7B" w:rsidP="002C7B56">
      <w:pPr>
        <w:spacing w:after="0"/>
        <w:contextualSpacing/>
      </w:pPr>
      <w:r>
        <w:t>gr. comt minen heere van coope</w:t>
      </w:r>
      <w:r>
        <w:tab/>
      </w:r>
      <w:r>
        <w:tab/>
      </w:r>
      <w:r>
        <w:tab/>
      </w:r>
      <w:r>
        <w:tab/>
      </w:r>
      <w:r w:rsidR="00CA403C">
        <w:tab/>
      </w:r>
      <w:r>
        <w:t>8 lb. 8 s. par.</w:t>
      </w:r>
    </w:p>
    <w:p w14:paraId="446A9D53" w14:textId="49224DBF" w:rsidR="00ED4B7B" w:rsidRDefault="00ED4B7B" w:rsidP="002C7B56">
      <w:pPr>
        <w:spacing w:after="0"/>
        <w:contextualSpacing/>
      </w:pPr>
    </w:p>
    <w:p w14:paraId="440D7500" w14:textId="186D6EF7" w:rsidR="00ED4B7B" w:rsidRDefault="00ED4B7B" w:rsidP="002C7B56">
      <w:pPr>
        <w:spacing w:after="0"/>
        <w:contextualSpacing/>
      </w:pPr>
      <w:r>
        <w:t>Michiel De Blasere ende zijn wijf hebben vercocht</w:t>
      </w:r>
    </w:p>
    <w:p w14:paraId="3946B0CE" w14:textId="27878228" w:rsidR="00ED4B7B" w:rsidRDefault="00ED4B7B" w:rsidP="002C7B56">
      <w:pPr>
        <w:spacing w:after="0"/>
        <w:contextualSpacing/>
      </w:pPr>
      <w:r>
        <w:t>Joose Vierendeels een weede ende galt 4 lb.</w:t>
      </w:r>
    </w:p>
    <w:p w14:paraId="1498F5C0" w14:textId="7A5BFC38" w:rsidR="00ED4B7B" w:rsidRDefault="00ED4B7B" w:rsidP="002C7B56">
      <w:pPr>
        <w:spacing w:after="0"/>
        <w:contextualSpacing/>
      </w:pPr>
      <w:r>
        <w:t>10 s. gr. da</w:t>
      </w:r>
      <w:r w:rsidR="005C7938">
        <w:t>eraf</w:t>
      </w:r>
      <w:r>
        <w:t xml:space="preserve"> dat comt minen heere van coope</w:t>
      </w:r>
      <w:r>
        <w:tab/>
      </w:r>
      <w:r>
        <w:tab/>
      </w:r>
      <w:r w:rsidR="00CA403C">
        <w:tab/>
      </w:r>
      <w:r>
        <w:t>5 lb. 8 s. par.</w:t>
      </w:r>
    </w:p>
    <w:p w14:paraId="3A17A937" w14:textId="38C37015" w:rsidR="00ED4B7B" w:rsidRDefault="00ED4B7B" w:rsidP="002C7B56">
      <w:pPr>
        <w:spacing w:after="0"/>
        <w:contextualSpacing/>
      </w:pPr>
    </w:p>
    <w:p w14:paraId="3CAFABF2" w14:textId="28CA3141" w:rsidR="00ED4B7B" w:rsidRPr="005C7938" w:rsidRDefault="00ED4B7B" w:rsidP="002C7B56">
      <w:pPr>
        <w:spacing w:after="0"/>
        <w:contextualSpacing/>
      </w:pPr>
      <w:r w:rsidRPr="005C7938">
        <w:t>Willem De Bake ende zijn wijf vercochte</w:t>
      </w:r>
      <w:r w:rsidR="005C7938" w:rsidRPr="005C7938">
        <w:t>n</w:t>
      </w:r>
      <w:r w:rsidRPr="005C7938">
        <w:t xml:space="preserve"> Pietren</w:t>
      </w:r>
    </w:p>
    <w:p w14:paraId="7B0F6D57" w14:textId="6F551A37" w:rsidR="00ED4B7B" w:rsidRPr="005C7938" w:rsidRDefault="00ED4B7B" w:rsidP="002C7B56">
      <w:pPr>
        <w:spacing w:after="0"/>
        <w:contextualSpacing/>
      </w:pPr>
      <w:r w:rsidRPr="005C7938">
        <w:t>Den Meyere erve te vele plecken gheleghen ende</w:t>
      </w:r>
    </w:p>
    <w:p w14:paraId="698469DD" w14:textId="35E7F651" w:rsidR="005C7938" w:rsidRPr="005C7938" w:rsidRDefault="005C7938" w:rsidP="002C7B56">
      <w:pPr>
        <w:spacing w:after="0"/>
        <w:contextualSpacing/>
      </w:pPr>
      <w:r w:rsidRPr="005C7938">
        <w:t>Lievine Van Campene comt minen heere van coope</w:t>
      </w:r>
      <w:r w:rsidRPr="005C7938">
        <w:tab/>
      </w:r>
      <w:r w:rsidRPr="005C7938">
        <w:tab/>
      </w:r>
      <w:r w:rsidR="00CA403C">
        <w:tab/>
      </w:r>
      <w:r w:rsidRPr="005C7938">
        <w:t>6 lb. 12 s. par.</w:t>
      </w:r>
      <w:r w:rsidRPr="005C7938">
        <w:rPr>
          <w:rStyle w:val="Voetnootmarkering"/>
        </w:rPr>
        <w:footnoteReference w:id="27"/>
      </w:r>
    </w:p>
    <w:p w14:paraId="445FC920" w14:textId="77777777" w:rsidR="005C7938" w:rsidRDefault="005C7938" w:rsidP="002C7B56">
      <w:pPr>
        <w:spacing w:after="0"/>
        <w:contextualSpacing/>
        <w:rPr>
          <w:b/>
          <w:bCs/>
        </w:rPr>
      </w:pPr>
    </w:p>
    <w:p w14:paraId="61BD3608" w14:textId="29E204D4" w:rsidR="00EA7515" w:rsidRDefault="008141F8" w:rsidP="002C7B56">
      <w:pPr>
        <w:spacing w:after="0"/>
        <w:contextualSpacing/>
      </w:pPr>
      <w:r>
        <w:t xml:space="preserve">De weduwe van </w:t>
      </w:r>
      <w:r w:rsidR="005C7938">
        <w:t>B</w:t>
      </w:r>
      <w:r>
        <w:t>ouwen Van Racoort</w:t>
      </w:r>
      <w:r w:rsidR="00DD3281">
        <w:t xml:space="preserve"> </w:t>
      </w:r>
      <w:r w:rsidR="00DD3281">
        <w:rPr>
          <w:rStyle w:val="Voetnootmarkering"/>
        </w:rPr>
        <w:footnoteReference w:id="28"/>
      </w:r>
      <w:r>
        <w:t xml:space="preserve"> vercochte</w:t>
      </w:r>
    </w:p>
    <w:p w14:paraId="1BA33614" w14:textId="77777777" w:rsidR="005C7938" w:rsidRDefault="008141F8" w:rsidP="002C7B56">
      <w:pPr>
        <w:spacing w:after="0"/>
        <w:contextualSpacing/>
      </w:pPr>
      <w:r>
        <w:t>haar recht vander bilevinghe die zij hadde</w:t>
      </w:r>
      <w:r>
        <w:rPr>
          <w:rStyle w:val="Voetnootmarkering"/>
        </w:rPr>
        <w:footnoteReference w:id="29"/>
      </w:r>
      <w:r>
        <w:t xml:space="preserve"> </w:t>
      </w:r>
      <w:r w:rsidR="005C7938">
        <w:t>ende</w:t>
      </w:r>
    </w:p>
    <w:p w14:paraId="61DA2640" w14:textId="77777777" w:rsidR="005C7938" w:rsidRDefault="005C7938" w:rsidP="002C7B56">
      <w:pPr>
        <w:spacing w:after="0"/>
        <w:contextualSpacing/>
      </w:pPr>
      <w:r>
        <w:t>haer verstarf van Boudin haren man comt</w:t>
      </w:r>
    </w:p>
    <w:p w14:paraId="576F1D57" w14:textId="1EE15293" w:rsidR="005C7938" w:rsidRDefault="005C7938" w:rsidP="002C7B56">
      <w:pPr>
        <w:spacing w:after="0"/>
        <w:contextualSpacing/>
      </w:pPr>
      <w:r>
        <w:t>minen heere van coope</w:t>
      </w:r>
      <w:r>
        <w:tab/>
      </w:r>
      <w:r>
        <w:tab/>
      </w:r>
      <w:r>
        <w:tab/>
      </w:r>
      <w:r>
        <w:tab/>
      </w:r>
      <w:r>
        <w:tab/>
      </w:r>
      <w:r>
        <w:tab/>
      </w:r>
      <w:r w:rsidR="00CA403C">
        <w:tab/>
      </w:r>
      <w:r>
        <w:t>5 lb. par.</w:t>
      </w:r>
    </w:p>
    <w:p w14:paraId="20D4D570" w14:textId="77777777" w:rsidR="005C7938" w:rsidRDefault="005C7938" w:rsidP="002C7B56">
      <w:pPr>
        <w:spacing w:after="0"/>
        <w:contextualSpacing/>
      </w:pPr>
    </w:p>
    <w:p w14:paraId="3D640453" w14:textId="77777777" w:rsidR="005C7938" w:rsidRDefault="005C7938" w:rsidP="005C7938">
      <w:pPr>
        <w:spacing w:after="0"/>
        <w:contextualSpacing/>
      </w:pPr>
      <w:r w:rsidRPr="004B4685">
        <w:t xml:space="preserve">Item </w:t>
      </w:r>
      <w:r>
        <w:t>ontfaen vander afwinninghe die dede meester</w:t>
      </w:r>
    </w:p>
    <w:p w14:paraId="4106CC3A" w14:textId="77777777" w:rsidR="005C7938" w:rsidRDefault="005C7938" w:rsidP="005C7938">
      <w:pPr>
        <w:spacing w:after="0"/>
        <w:contextualSpacing/>
      </w:pPr>
      <w:r>
        <w:t>Lievin Utenhove als macht hebbende van mer</w:t>
      </w:r>
    </w:p>
    <w:p w14:paraId="3CD5B260" w14:textId="5CA8A7FC" w:rsidR="005C7938" w:rsidRDefault="005C7938" w:rsidP="005C7938">
      <w:pPr>
        <w:spacing w:after="0"/>
        <w:contextualSpacing/>
      </w:pPr>
      <w:r>
        <w:t xml:space="preserve">Janne </w:t>
      </w:r>
      <w:r w:rsidR="00AF3805">
        <w:t xml:space="preserve">van </w:t>
      </w:r>
      <w:r>
        <w:t>Luxemburch heere van Sottegheme up Joose</w:t>
      </w:r>
    </w:p>
    <w:p w14:paraId="6D28D687" w14:textId="4529A060" w:rsidR="005C7938" w:rsidRDefault="005C7938" w:rsidP="005C7938">
      <w:pPr>
        <w:spacing w:after="0"/>
        <w:contextualSpacing/>
      </w:pPr>
      <w:r>
        <w:t>Boudens, da</w:t>
      </w:r>
      <w:r w:rsidR="00AF3805">
        <w:t>eraf</w:t>
      </w:r>
      <w:r>
        <w:t xml:space="preserve"> dat comt minnen heere</w:t>
      </w:r>
      <w:r>
        <w:tab/>
      </w:r>
      <w:r>
        <w:tab/>
      </w:r>
      <w:r>
        <w:tab/>
      </w:r>
      <w:r w:rsidR="00CA403C">
        <w:tab/>
      </w:r>
      <w:r>
        <w:t>12 lb. par.</w:t>
      </w:r>
      <w:r>
        <w:rPr>
          <w:rStyle w:val="Voetnootmarkering"/>
        </w:rPr>
        <w:footnoteReference w:id="30"/>
      </w:r>
    </w:p>
    <w:p w14:paraId="52BAE816" w14:textId="77777777" w:rsidR="005C7938" w:rsidRDefault="005C7938" w:rsidP="005C7938">
      <w:pPr>
        <w:spacing w:after="0"/>
        <w:contextualSpacing/>
      </w:pPr>
    </w:p>
    <w:p w14:paraId="67667552" w14:textId="3053362E" w:rsidR="005C7938" w:rsidRPr="004B4685" w:rsidRDefault="00401C96" w:rsidP="005C7938">
      <w:pPr>
        <w:spacing w:after="0"/>
        <w:contextualSpacing/>
      </w:pPr>
      <w:r>
        <w:t>VIII</w:t>
      </w:r>
      <w:r>
        <w:rPr>
          <w:vertAlign w:val="superscript"/>
        </w:rPr>
        <w:t>e</w:t>
      </w:r>
      <w:r w:rsidR="005C7938">
        <w:tab/>
        <w:t>Somme</w:t>
      </w:r>
      <w:r w:rsidR="005C7938">
        <w:tab/>
      </w:r>
      <w:r w:rsidR="005C7938">
        <w:tab/>
      </w:r>
      <w:r w:rsidR="005C7938">
        <w:tab/>
      </w:r>
      <w:r w:rsidR="005C7938">
        <w:tab/>
      </w:r>
      <w:r w:rsidR="005C7938">
        <w:tab/>
      </w:r>
      <w:r w:rsidR="005C7938">
        <w:tab/>
      </w:r>
      <w:r w:rsidR="005C7938">
        <w:tab/>
      </w:r>
      <w:r w:rsidR="00CA403C">
        <w:tab/>
      </w:r>
      <w:r w:rsidR="005C7938">
        <w:t>105 lb. 16 s. par.</w:t>
      </w:r>
    </w:p>
    <w:p w14:paraId="2D5A1D0A" w14:textId="77777777" w:rsidR="005C7938" w:rsidRDefault="005C7938" w:rsidP="002C7B56">
      <w:pPr>
        <w:spacing w:after="0"/>
        <w:contextualSpacing/>
      </w:pPr>
    </w:p>
    <w:p w14:paraId="106C3FA4" w14:textId="77777777" w:rsidR="00DD3281" w:rsidRDefault="00DD3281" w:rsidP="002C7B56">
      <w:pPr>
        <w:spacing w:after="0"/>
        <w:contextualSpacing/>
      </w:pPr>
    </w:p>
    <w:p w14:paraId="50A42CC2" w14:textId="77777777" w:rsidR="00DD3281" w:rsidRDefault="00DD3281" w:rsidP="002C7B56">
      <w:pPr>
        <w:spacing w:after="0"/>
        <w:contextualSpacing/>
      </w:pPr>
    </w:p>
    <w:p w14:paraId="047F6CED" w14:textId="23D22A0E" w:rsidR="004B4685" w:rsidRDefault="004B4685" w:rsidP="002C7B56">
      <w:pPr>
        <w:spacing w:after="0"/>
        <w:contextualSpacing/>
      </w:pPr>
      <w:r>
        <w:t>Ende van</w:t>
      </w:r>
      <w:r w:rsidR="00E236F4" w:rsidRPr="004B4685">
        <w:t xml:space="preserve">den coopen </w:t>
      </w:r>
      <w:r>
        <w:t xml:space="preserve">vanden jare voorleden sal </w:t>
      </w:r>
      <w:r w:rsidR="00E236F4" w:rsidRPr="004B4685">
        <w:t xml:space="preserve">de </w:t>
      </w:r>
    </w:p>
    <w:p w14:paraId="4A824D28" w14:textId="1CEF96E6" w:rsidR="00E236F4" w:rsidRDefault="00E236F4" w:rsidP="002C7B56">
      <w:pPr>
        <w:spacing w:after="0"/>
        <w:contextualSpacing/>
      </w:pPr>
      <w:r w:rsidRPr="004B4685">
        <w:t xml:space="preserve">bailliu </w:t>
      </w:r>
      <w:r w:rsidR="004B4685">
        <w:t>daeraf rekeninghe doen midsgaders den relieven</w:t>
      </w:r>
    </w:p>
    <w:p w14:paraId="60AD83C7" w14:textId="06F8D760" w:rsidR="004B4685" w:rsidRDefault="004B4685" w:rsidP="002C7B56">
      <w:pPr>
        <w:spacing w:after="0"/>
        <w:contextualSpacing/>
      </w:pPr>
      <w:r>
        <w:t>vanden selven jare ende van desen jare</w:t>
      </w:r>
    </w:p>
    <w:p w14:paraId="0B93E8C2" w14:textId="77777777" w:rsidR="00DD3281" w:rsidRDefault="00DD3281">
      <w:pPr>
        <w:rPr>
          <w:b/>
          <w:bCs/>
          <w:u w:val="single"/>
        </w:rPr>
      </w:pPr>
      <w:r>
        <w:rPr>
          <w:b/>
          <w:bCs/>
          <w:u w:val="single"/>
        </w:rPr>
        <w:br w:type="page"/>
      </w:r>
    </w:p>
    <w:p w14:paraId="4F3BEA06" w14:textId="7D8C5488" w:rsidR="00F939C0" w:rsidRPr="00AA6CF4" w:rsidRDefault="004B4685" w:rsidP="002C7B56">
      <w:pPr>
        <w:spacing w:after="0"/>
        <w:contextualSpacing/>
        <w:rPr>
          <w:b/>
          <w:bCs/>
          <w:u w:val="single"/>
        </w:rPr>
      </w:pPr>
      <w:r w:rsidRPr="00AA6CF4">
        <w:rPr>
          <w:b/>
          <w:bCs/>
          <w:u w:val="single"/>
        </w:rPr>
        <w:t>Blz 2</w:t>
      </w:r>
      <w:r w:rsidR="00A26A10">
        <w:rPr>
          <w:b/>
          <w:bCs/>
          <w:u w:val="single"/>
        </w:rPr>
        <w:t>1</w:t>
      </w:r>
    </w:p>
    <w:p w14:paraId="228B4F2E" w14:textId="4B53F568" w:rsidR="004B4685" w:rsidRPr="00AA6CF4" w:rsidRDefault="004B4685" w:rsidP="002C7B56">
      <w:pPr>
        <w:spacing w:after="0"/>
        <w:contextualSpacing/>
        <w:rPr>
          <w:b/>
          <w:bCs/>
          <w:u w:val="single"/>
        </w:rPr>
      </w:pPr>
      <w:r w:rsidRPr="00AA6CF4">
        <w:rPr>
          <w:b/>
          <w:bCs/>
          <w:u w:val="single"/>
        </w:rPr>
        <w:t xml:space="preserve">folio </w:t>
      </w:r>
      <w:r w:rsidR="00AA6CF4">
        <w:rPr>
          <w:b/>
          <w:bCs/>
          <w:u w:val="single"/>
        </w:rPr>
        <w:t>10 verso</w:t>
      </w:r>
    </w:p>
    <w:p w14:paraId="318029B2" w14:textId="77777777" w:rsidR="00AA6CF4" w:rsidRDefault="00AA6CF4" w:rsidP="002C7B56">
      <w:pPr>
        <w:spacing w:after="0"/>
        <w:contextualSpacing/>
      </w:pPr>
    </w:p>
    <w:p w14:paraId="1BA21433" w14:textId="77777777" w:rsidR="00AA6CF4" w:rsidRDefault="0014131A" w:rsidP="002C7B56">
      <w:pPr>
        <w:spacing w:after="0"/>
        <w:contextualSpacing/>
      </w:pPr>
      <w:r>
        <w:t>Ander o</w:t>
      </w:r>
      <w:r w:rsidRPr="00BE117E">
        <w:t>ntfanc van dive</w:t>
      </w:r>
      <w:r>
        <w:t>erssche</w:t>
      </w:r>
      <w:r w:rsidR="00B16DF0">
        <w:t>n</w:t>
      </w:r>
      <w:r w:rsidRPr="00BE117E">
        <w:t xml:space="preserve"> </w:t>
      </w:r>
    </w:p>
    <w:p w14:paraId="46C1DAAD" w14:textId="55BB161F" w:rsidR="0014131A" w:rsidRPr="00BE117E" w:rsidRDefault="00AA6CF4" w:rsidP="002C7B56">
      <w:pPr>
        <w:spacing w:after="0"/>
        <w:contextualSpacing/>
      </w:pPr>
      <w:r>
        <w:t xml:space="preserve">persoonen </w:t>
      </w:r>
      <w:r w:rsidR="0014131A">
        <w:t>inder</w:t>
      </w:r>
      <w:r>
        <w:t xml:space="preserve"> </w:t>
      </w:r>
      <w:r w:rsidR="0014131A" w:rsidRPr="00BE117E">
        <w:t>maniere</w:t>
      </w:r>
      <w:r w:rsidR="0014131A">
        <w:t>n</w:t>
      </w:r>
      <w:r w:rsidR="0014131A" w:rsidRPr="00BE117E">
        <w:t xml:space="preserve"> volghende</w:t>
      </w:r>
    </w:p>
    <w:p w14:paraId="15EEF1F2" w14:textId="49FD871A" w:rsidR="0014131A" w:rsidRDefault="0014131A" w:rsidP="002C7B56">
      <w:pPr>
        <w:spacing w:after="0"/>
        <w:contextualSpacing/>
      </w:pPr>
    </w:p>
    <w:p w14:paraId="1E34C3B1" w14:textId="24D9623C" w:rsidR="00AA6CF4" w:rsidRDefault="00AA6CF4" w:rsidP="002C7B56">
      <w:pPr>
        <w:spacing w:after="0"/>
        <w:contextualSpacing/>
      </w:pPr>
      <w:r>
        <w:t>Inden eersten ontfaen vander composicien van Lievin</w:t>
      </w:r>
    </w:p>
    <w:p w14:paraId="429A5982" w14:textId="4D4151FA" w:rsidR="00AA6CF4" w:rsidRDefault="00AA6CF4" w:rsidP="002C7B56">
      <w:pPr>
        <w:spacing w:after="0"/>
        <w:contextualSpacing/>
      </w:pPr>
      <w:r>
        <w:t>Willa</w:t>
      </w:r>
      <w:r w:rsidR="00AF3805">
        <w:t>e</w:t>
      </w:r>
      <w:r>
        <w:t>ns alzoot blijct biden slote vander lester</w:t>
      </w:r>
    </w:p>
    <w:p w14:paraId="02AC5DB2" w14:textId="4D0BEBC1" w:rsidR="00AA6CF4" w:rsidRDefault="00AA6CF4" w:rsidP="002C7B56">
      <w:pPr>
        <w:spacing w:after="0"/>
        <w:contextualSpacing/>
      </w:pPr>
      <w:r>
        <w:t>rekeninghen</w:t>
      </w:r>
      <w:r>
        <w:tab/>
      </w:r>
      <w:r>
        <w:tab/>
      </w:r>
      <w:r>
        <w:tab/>
      </w:r>
      <w:r>
        <w:tab/>
      </w:r>
      <w:r>
        <w:tab/>
      </w:r>
      <w:r>
        <w:tab/>
      </w:r>
      <w:r>
        <w:tab/>
      </w:r>
      <w:r w:rsidR="00AF3805">
        <w:tab/>
      </w:r>
      <w:r>
        <w:t>7 lb. 4 s. par.</w:t>
      </w:r>
    </w:p>
    <w:p w14:paraId="670016EE" w14:textId="097C9376" w:rsidR="00AA6CF4" w:rsidRDefault="00AA6CF4" w:rsidP="002C7B56">
      <w:pPr>
        <w:spacing w:after="0"/>
        <w:contextualSpacing/>
      </w:pPr>
    </w:p>
    <w:p w14:paraId="0B31D808" w14:textId="12B8523B" w:rsidR="00AA6CF4" w:rsidRDefault="00AA6CF4" w:rsidP="002C7B56">
      <w:pPr>
        <w:spacing w:after="0"/>
        <w:contextualSpacing/>
      </w:pPr>
      <w:r>
        <w:t>Ontfaen vander composicien van Pietren De Sceppe</w:t>
      </w:r>
    </w:p>
    <w:p w14:paraId="44376252" w14:textId="44996B9C" w:rsidR="00AA6CF4" w:rsidRDefault="00AA6CF4" w:rsidP="002C7B56">
      <w:pPr>
        <w:spacing w:after="0"/>
        <w:contextualSpacing/>
      </w:pPr>
      <w:r>
        <w:t>pachte</w:t>
      </w:r>
      <w:r w:rsidR="00AF3805">
        <w:t>ne</w:t>
      </w:r>
      <w:r>
        <w:t>re van Oudenhove/ alzoot blijct biden slote</w:t>
      </w:r>
    </w:p>
    <w:p w14:paraId="4AC92EFF" w14:textId="5D6020AE" w:rsidR="00AA6CF4" w:rsidRDefault="00AA6CF4" w:rsidP="002C7B56">
      <w:pPr>
        <w:spacing w:after="0"/>
        <w:contextualSpacing/>
      </w:pPr>
      <w:r>
        <w:t>vander lester rekeninghe</w:t>
      </w:r>
      <w:r w:rsidR="00AF3805">
        <w:t>n</w:t>
      </w:r>
      <w:r>
        <w:tab/>
      </w:r>
      <w:r>
        <w:tab/>
      </w:r>
      <w:r>
        <w:tab/>
      </w:r>
      <w:r>
        <w:tab/>
      </w:r>
      <w:r>
        <w:tab/>
      </w:r>
      <w:r w:rsidR="00AF3805">
        <w:tab/>
      </w:r>
      <w:r>
        <w:t>46 s. par.</w:t>
      </w:r>
    </w:p>
    <w:p w14:paraId="6C421567" w14:textId="3E3BF75F" w:rsidR="00AA6CF4" w:rsidRDefault="00AA6CF4" w:rsidP="002C7B56">
      <w:pPr>
        <w:spacing w:after="0"/>
        <w:contextualSpacing/>
      </w:pPr>
    </w:p>
    <w:p w14:paraId="1D8DC12B" w14:textId="7CEF16B2" w:rsidR="00AA6CF4" w:rsidRDefault="00AA6CF4" w:rsidP="002C7B56">
      <w:pPr>
        <w:spacing w:after="0"/>
        <w:contextualSpacing/>
      </w:pPr>
      <w:r>
        <w:t>Ontfaen vanden baillu van Hersele uten name van</w:t>
      </w:r>
    </w:p>
    <w:p w14:paraId="42900A5C" w14:textId="5FB870C2" w:rsidR="00AA6CF4" w:rsidRDefault="00AA6CF4" w:rsidP="002C7B56">
      <w:pPr>
        <w:spacing w:after="0"/>
        <w:contextualSpacing/>
      </w:pPr>
      <w:r>
        <w:t>Janne Boone in mindernessen van zijnder composicien</w:t>
      </w:r>
    </w:p>
    <w:p w14:paraId="41CAACBA" w14:textId="1271ACCE" w:rsidR="00AA6CF4" w:rsidRDefault="00AA6CF4" w:rsidP="002C7B56">
      <w:pPr>
        <w:spacing w:after="0"/>
        <w:contextualSpacing/>
      </w:pPr>
      <w:r>
        <w:t>14 muedekene evenen Aelsterscher maten vanden welken de</w:t>
      </w:r>
    </w:p>
    <w:p w14:paraId="2DFF1DAC" w14:textId="609DE49F" w:rsidR="00AA6CF4" w:rsidRDefault="00AA6CF4" w:rsidP="002C7B56">
      <w:pPr>
        <w:spacing w:after="0"/>
        <w:contextualSpacing/>
      </w:pPr>
      <w:r>
        <w:t>vors. ontfanghere bewijs doen sal int bewijsen vanden</w:t>
      </w:r>
    </w:p>
    <w:p w14:paraId="24589EE6" w14:textId="61AD9291" w:rsidR="00AA6CF4" w:rsidRDefault="00AA6CF4" w:rsidP="002C7B56">
      <w:pPr>
        <w:spacing w:after="0"/>
        <w:contextualSpacing/>
      </w:pPr>
      <w:r>
        <w:t>evenen</w:t>
      </w:r>
    </w:p>
    <w:p w14:paraId="5ADCA302" w14:textId="5D6677DD" w:rsidR="00AA6CF4" w:rsidRDefault="00AA6CF4" w:rsidP="002C7B56">
      <w:pPr>
        <w:spacing w:after="0"/>
        <w:contextualSpacing/>
      </w:pPr>
    </w:p>
    <w:p w14:paraId="3F1147F4" w14:textId="1BAAB8AB" w:rsidR="00AA6CF4" w:rsidRDefault="00AA6CF4" w:rsidP="002C7B56">
      <w:pPr>
        <w:spacing w:after="0"/>
        <w:contextualSpacing/>
      </w:pPr>
      <w:r>
        <w:t>Vercocht 8 sacke ende 8 muedekene ghestofs</w:t>
      </w:r>
      <w:r w:rsidR="003E43DF">
        <w:rPr>
          <w:rStyle w:val="Voetnootmarkering"/>
        </w:rPr>
        <w:footnoteReference w:id="31"/>
      </w:r>
      <w:r>
        <w:t xml:space="preserve"> commende</w:t>
      </w:r>
    </w:p>
    <w:p w14:paraId="14BF1A20" w14:textId="713AAD5D" w:rsidR="00AA6CF4" w:rsidRDefault="00AA6CF4" w:rsidP="002C7B56">
      <w:pPr>
        <w:spacing w:after="0"/>
        <w:contextualSpacing/>
      </w:pPr>
      <w:r>
        <w:t>vanden coorne up de poorte ende galt elken sac</w:t>
      </w:r>
    </w:p>
    <w:p w14:paraId="7319ABFD" w14:textId="4BD29DAF" w:rsidR="00AA6CF4" w:rsidRDefault="00AA6CF4" w:rsidP="002C7B56">
      <w:pPr>
        <w:spacing w:after="0"/>
        <w:contextualSpacing/>
      </w:pPr>
      <w:r>
        <w:t>12 s. comt</w:t>
      </w:r>
      <w:r>
        <w:tab/>
      </w:r>
      <w:r>
        <w:tab/>
      </w:r>
      <w:r>
        <w:tab/>
      </w:r>
      <w:r>
        <w:tab/>
      </w:r>
      <w:r>
        <w:tab/>
      </w:r>
      <w:r>
        <w:tab/>
      </w:r>
      <w:r>
        <w:tab/>
      </w:r>
      <w:r w:rsidR="00AF3805">
        <w:tab/>
      </w:r>
      <w:r>
        <w:t>5 lb. 4 s.</w:t>
      </w:r>
    </w:p>
    <w:p w14:paraId="37A93C54" w14:textId="727C24F9" w:rsidR="00AA6CF4" w:rsidRDefault="00AA6CF4" w:rsidP="002C7B56">
      <w:pPr>
        <w:spacing w:after="0"/>
        <w:contextualSpacing/>
      </w:pPr>
    </w:p>
    <w:p w14:paraId="1FA36915" w14:textId="60C045F0" w:rsidR="00AA6CF4" w:rsidRDefault="00AA6CF4" w:rsidP="002C7B56">
      <w:pPr>
        <w:spacing w:after="0"/>
        <w:contextualSpacing/>
      </w:pPr>
      <w:r>
        <w:t>Vercocht 6 sacke ende 11 muedekene ghestofs commende</w:t>
      </w:r>
    </w:p>
    <w:p w14:paraId="4B47F821" w14:textId="0960B1DF" w:rsidR="00AA6CF4" w:rsidRDefault="00AA6CF4" w:rsidP="002C7B56">
      <w:pPr>
        <w:spacing w:after="0"/>
        <w:contextualSpacing/>
      </w:pPr>
      <w:r>
        <w:t>vanden hospitale ende van boven de</w:t>
      </w:r>
      <w:r w:rsidR="00AF3805">
        <w:t>r</w:t>
      </w:r>
      <w:r>
        <w:t xml:space="preserve"> nieuwer camere</w:t>
      </w:r>
      <w:r w:rsidR="00AF3805">
        <w:t>n</w:t>
      </w:r>
    </w:p>
    <w:p w14:paraId="4A79BCDA" w14:textId="69F820AF" w:rsidR="00AA6CF4" w:rsidRDefault="00AA6CF4" w:rsidP="002C7B56">
      <w:pPr>
        <w:spacing w:after="0"/>
        <w:contextualSpacing/>
      </w:pPr>
      <w:r>
        <w:t>en galt den sac 12 s. comt</w:t>
      </w:r>
      <w:r>
        <w:tab/>
      </w:r>
      <w:r>
        <w:tab/>
      </w:r>
      <w:r>
        <w:tab/>
      </w:r>
      <w:r>
        <w:tab/>
      </w:r>
      <w:r>
        <w:tab/>
      </w:r>
      <w:r w:rsidR="00AF3805">
        <w:tab/>
      </w:r>
      <w:r w:rsidR="003E43DF">
        <w:t>4 lb. 3 s. par.</w:t>
      </w:r>
    </w:p>
    <w:p w14:paraId="45AE8CC8" w14:textId="545BB4A3" w:rsidR="003E43DF" w:rsidRDefault="003E43DF" w:rsidP="002C7B56">
      <w:pPr>
        <w:spacing w:after="0"/>
        <w:contextualSpacing/>
      </w:pPr>
    </w:p>
    <w:p w14:paraId="5D2DC534" w14:textId="4709A994" w:rsidR="003E43DF" w:rsidRDefault="003E43DF" w:rsidP="002C7B56">
      <w:pPr>
        <w:spacing w:after="0"/>
        <w:contextualSpacing/>
      </w:pPr>
      <w:r>
        <w:t>Item zo bleef de vors. ontfanghere tachter minen vors.</w:t>
      </w:r>
    </w:p>
    <w:p w14:paraId="58BB6842" w14:textId="72BA50C7" w:rsidR="003E43DF" w:rsidRDefault="003E43DF" w:rsidP="002C7B56">
      <w:pPr>
        <w:spacing w:after="0"/>
        <w:contextualSpacing/>
      </w:pPr>
      <w:r>
        <w:t>heere als blijct bij sekeren lettren van obligatien onder</w:t>
      </w:r>
    </w:p>
    <w:p w14:paraId="70B9D54E" w14:textId="6249D496" w:rsidR="003E43DF" w:rsidRDefault="003E43DF" w:rsidP="002C7B56">
      <w:pPr>
        <w:spacing w:after="0"/>
        <w:contextualSpacing/>
      </w:pPr>
      <w:r>
        <w:t>zijn handteeken/ commende van diveersschen part</w:t>
      </w:r>
      <w:r w:rsidR="00AF3805">
        <w:t>s</w:t>
      </w:r>
      <w:r>
        <w:t>eelen</w:t>
      </w:r>
    </w:p>
    <w:p w14:paraId="0AFCA2F4" w14:textId="10906092" w:rsidR="003E43DF" w:rsidRDefault="003E43DF" w:rsidP="002C7B56">
      <w:pPr>
        <w:spacing w:after="0"/>
        <w:contextualSpacing/>
      </w:pPr>
      <w:r>
        <w:t>ghelijc de selve obligatie mentioen maakt/ den</w:t>
      </w:r>
    </w:p>
    <w:p w14:paraId="0DD57544" w14:textId="1655F6E5" w:rsidR="003E43DF" w:rsidRDefault="003E43DF" w:rsidP="002C7B56">
      <w:pPr>
        <w:spacing w:after="0"/>
        <w:contextualSpacing/>
      </w:pPr>
      <w:r>
        <w:t>selven ontfanghere weder over ghegheven draghende</w:t>
      </w:r>
    </w:p>
    <w:p w14:paraId="7AED703A" w14:textId="456D57CF" w:rsidR="003E43DF" w:rsidRDefault="003E43DF" w:rsidP="002C7B56">
      <w:pPr>
        <w:spacing w:after="0"/>
        <w:contextualSpacing/>
      </w:pPr>
      <w:r>
        <w:t>int gheele 104 lb. 13 s. par/ daerup dat de selve</w:t>
      </w:r>
    </w:p>
    <w:p w14:paraId="0BF3945E" w14:textId="55277D25" w:rsidR="003E43DF" w:rsidRDefault="003E43DF" w:rsidP="002C7B56">
      <w:pPr>
        <w:spacing w:after="0"/>
        <w:contextualSpacing/>
      </w:pPr>
      <w:r>
        <w:t>ontfanghere betaelt heeft minen vors. heere bider</w:t>
      </w:r>
    </w:p>
    <w:p w14:paraId="66F8CC7B" w14:textId="284D4E43" w:rsidR="003E43DF" w:rsidRDefault="003E43DF" w:rsidP="002C7B56">
      <w:pPr>
        <w:spacing w:after="0"/>
        <w:contextualSpacing/>
      </w:pPr>
      <w:r>
        <w:t>hant van Rasen Vierendeel den XVIII</w:t>
      </w:r>
      <w:r>
        <w:rPr>
          <w:vertAlign w:val="superscript"/>
        </w:rPr>
        <w:t>e</w:t>
      </w:r>
      <w:r>
        <w:t xml:space="preserve"> dach van</w:t>
      </w:r>
    </w:p>
    <w:p w14:paraId="38C0310A" w14:textId="250E54AF" w:rsidR="003E43DF" w:rsidRDefault="003E43DF" w:rsidP="002C7B56">
      <w:pPr>
        <w:spacing w:after="0"/>
        <w:contextualSpacing/>
      </w:pPr>
      <w:r>
        <w:t>maerte anno LXXIII (</w:t>
      </w:r>
      <w:r w:rsidRPr="003E43DF">
        <w:rPr>
          <w:b/>
          <w:bCs/>
        </w:rPr>
        <w:t>1473</w:t>
      </w:r>
      <w:r>
        <w:t xml:space="preserve">) </w:t>
      </w:r>
      <w:r w:rsidR="009E53B3" w:rsidRPr="00AF3805">
        <w:t>ter p</w:t>
      </w:r>
      <w:r w:rsidR="00D57975" w:rsidRPr="00AF3805">
        <w:t>resentien</w:t>
      </w:r>
      <w:r w:rsidR="009E53B3">
        <w:t xml:space="preserve"> van Gillis Tuschaens</w:t>
      </w:r>
    </w:p>
    <w:p w14:paraId="63B12483" w14:textId="1F5EC78C" w:rsidR="009E53B3" w:rsidRDefault="009E53B3" w:rsidP="002C7B56">
      <w:pPr>
        <w:spacing w:after="0"/>
        <w:contextualSpacing/>
      </w:pPr>
      <w:r>
        <w:t>ende Joos Vierendeels 60 lb. par. En blijft bij dien</w:t>
      </w:r>
    </w:p>
    <w:p w14:paraId="2ED339A9" w14:textId="0DDD7778" w:rsidR="009E53B3" w:rsidRDefault="009E53B3" w:rsidP="002C7B56">
      <w:pPr>
        <w:spacing w:after="0"/>
        <w:contextualSpacing/>
      </w:pPr>
      <w:r>
        <w:t>de s</w:t>
      </w:r>
      <w:r w:rsidR="00D57975">
        <w:t>el</w:t>
      </w:r>
      <w:r>
        <w:t>ve</w:t>
      </w:r>
      <w:r w:rsidR="00D57975">
        <w:t>n</w:t>
      </w:r>
      <w:r>
        <w:t xml:space="preserve"> ontfanghere noch t</w:t>
      </w:r>
      <w:r w:rsidR="00AF3805">
        <w:t>ach</w:t>
      </w:r>
      <w:r>
        <w:t>ter vander selver</w:t>
      </w:r>
    </w:p>
    <w:p w14:paraId="272C7228" w14:textId="0EA1E21F" w:rsidR="009E53B3" w:rsidRDefault="009E53B3" w:rsidP="002C7B56">
      <w:pPr>
        <w:spacing w:after="0"/>
        <w:contextualSpacing/>
      </w:pPr>
      <w:r>
        <w:t>obligatien</w:t>
      </w:r>
      <w:r>
        <w:tab/>
      </w:r>
      <w:r>
        <w:tab/>
      </w:r>
      <w:r>
        <w:tab/>
      </w:r>
      <w:r>
        <w:tab/>
      </w:r>
      <w:r>
        <w:tab/>
      </w:r>
      <w:r>
        <w:tab/>
      </w:r>
      <w:r>
        <w:tab/>
      </w:r>
      <w:r w:rsidR="00CA403C">
        <w:tab/>
      </w:r>
      <w:r>
        <w:t>44 lb. 13 s. par.</w:t>
      </w:r>
      <w:r w:rsidR="00401C96">
        <w:rPr>
          <w:rStyle w:val="Voetnootmarkering"/>
        </w:rPr>
        <w:footnoteReference w:id="32"/>
      </w:r>
    </w:p>
    <w:p w14:paraId="5C3F8314" w14:textId="0B947188" w:rsidR="009E53B3" w:rsidRDefault="009E53B3" w:rsidP="002C7B56">
      <w:pPr>
        <w:spacing w:after="0"/>
        <w:contextualSpacing/>
      </w:pPr>
    </w:p>
    <w:p w14:paraId="58D42B06" w14:textId="060F28EE" w:rsidR="009E53B3" w:rsidRDefault="00401C96" w:rsidP="002C7B56">
      <w:pPr>
        <w:spacing w:after="0"/>
        <w:contextualSpacing/>
      </w:pPr>
      <w:r>
        <w:t>IX</w:t>
      </w:r>
      <w:r w:rsidR="009E53B3">
        <w:tab/>
        <w:t>Somme</w:t>
      </w:r>
      <w:r w:rsidR="009E53B3">
        <w:tab/>
        <w:t>vanden diversschen persoonen</w:t>
      </w:r>
      <w:r w:rsidR="009E53B3">
        <w:tab/>
      </w:r>
      <w:r w:rsidR="009E53B3">
        <w:tab/>
      </w:r>
      <w:r w:rsidR="009E53B3">
        <w:tab/>
      </w:r>
      <w:r w:rsidR="00CA403C">
        <w:tab/>
      </w:r>
      <w:r w:rsidR="009E53B3">
        <w:t>63 lb. 10 s. par.</w:t>
      </w:r>
    </w:p>
    <w:p w14:paraId="5F2AF653" w14:textId="77777777" w:rsidR="009E53B3" w:rsidRDefault="009E53B3" w:rsidP="002C7B56">
      <w:pPr>
        <w:spacing w:after="0"/>
        <w:contextualSpacing/>
      </w:pPr>
      <w:r>
        <w:br w:type="page"/>
      </w:r>
    </w:p>
    <w:p w14:paraId="2CB412C1" w14:textId="77777777" w:rsidR="009E53B3" w:rsidRPr="00C36FF5" w:rsidRDefault="009E53B3" w:rsidP="002C7B56">
      <w:pPr>
        <w:spacing w:after="0"/>
        <w:contextualSpacing/>
        <w:rPr>
          <w:b/>
          <w:bCs/>
          <w:u w:val="single"/>
        </w:rPr>
      </w:pPr>
      <w:r w:rsidRPr="00C36FF5">
        <w:rPr>
          <w:b/>
          <w:bCs/>
          <w:u w:val="single"/>
        </w:rPr>
        <w:t>Blz 22</w:t>
      </w:r>
    </w:p>
    <w:p w14:paraId="5DB1A1B3" w14:textId="77777777" w:rsidR="009E53B3" w:rsidRPr="00C36FF5" w:rsidRDefault="009E53B3" w:rsidP="002C7B56">
      <w:pPr>
        <w:spacing w:after="0"/>
        <w:contextualSpacing/>
        <w:rPr>
          <w:b/>
          <w:bCs/>
          <w:u w:val="single"/>
        </w:rPr>
      </w:pPr>
      <w:r w:rsidRPr="00C36FF5">
        <w:rPr>
          <w:b/>
          <w:bCs/>
          <w:u w:val="single"/>
        </w:rPr>
        <w:t>folio 11 recto</w:t>
      </w:r>
    </w:p>
    <w:p w14:paraId="327C1867" w14:textId="77777777" w:rsidR="009E53B3" w:rsidRDefault="009E53B3" w:rsidP="002C7B56">
      <w:pPr>
        <w:spacing w:after="0"/>
        <w:contextualSpacing/>
      </w:pPr>
    </w:p>
    <w:p w14:paraId="3EAE9AEE" w14:textId="77777777" w:rsidR="009E53B3" w:rsidRDefault="009E53B3" w:rsidP="002C7B56">
      <w:pPr>
        <w:spacing w:after="0"/>
        <w:contextualSpacing/>
      </w:pPr>
      <w:r>
        <w:t>Ander ontfanc van diveersschen goede vercocht</w:t>
      </w:r>
    </w:p>
    <w:p w14:paraId="65765B01" w14:textId="77777777" w:rsidR="009E53B3" w:rsidRDefault="009E53B3" w:rsidP="002C7B56">
      <w:pPr>
        <w:spacing w:after="0"/>
        <w:contextualSpacing/>
      </w:pPr>
      <w:r>
        <w:t>binnen desen jaere inder manieren volghende</w:t>
      </w:r>
    </w:p>
    <w:p w14:paraId="4D5A2A85" w14:textId="77777777" w:rsidR="009E53B3" w:rsidRDefault="009E53B3" w:rsidP="002C7B56">
      <w:pPr>
        <w:spacing w:after="0"/>
        <w:contextualSpacing/>
      </w:pPr>
    </w:p>
    <w:p w14:paraId="043FCA18" w14:textId="77777777" w:rsidR="009E53B3" w:rsidRDefault="0014131A" w:rsidP="002C7B56">
      <w:pPr>
        <w:spacing w:after="0"/>
        <w:contextualSpacing/>
      </w:pPr>
      <w:r>
        <w:t>Inden eerste verclaerst de vors. ontfanghere</w:t>
      </w:r>
      <w:r w:rsidR="009E53B3">
        <w:t xml:space="preserve"> </w:t>
      </w:r>
      <w:r>
        <w:t xml:space="preserve">hoe dat </w:t>
      </w:r>
    </w:p>
    <w:p w14:paraId="7E09D6A5" w14:textId="33FC03B2" w:rsidR="009E53B3" w:rsidRDefault="009E53B3" w:rsidP="002C7B56">
      <w:pPr>
        <w:spacing w:after="0"/>
        <w:contextualSpacing/>
      </w:pPr>
      <w:r>
        <w:t>de vivers zijn ghevischt binnen desen jaere ende</w:t>
      </w:r>
    </w:p>
    <w:p w14:paraId="66268DFE" w14:textId="02719234" w:rsidR="009E53B3" w:rsidRDefault="009E53B3" w:rsidP="002C7B56">
      <w:pPr>
        <w:spacing w:after="0"/>
        <w:contextualSpacing/>
      </w:pPr>
      <w:r>
        <w:t>zijn weder gheleit up de vivers/ ende waren 350</w:t>
      </w:r>
    </w:p>
    <w:p w14:paraId="5A0283F2" w14:textId="20E07C12" w:rsidR="009E53B3" w:rsidRDefault="009E53B3" w:rsidP="002C7B56">
      <w:pPr>
        <w:spacing w:after="0"/>
        <w:contextualSpacing/>
      </w:pPr>
      <w:r>
        <w:t>karpers. Ende danteoyse was ghespijst up de</w:t>
      </w:r>
    </w:p>
    <w:p w14:paraId="5F0475C3" w14:textId="5FD22431" w:rsidR="009E53B3" w:rsidRDefault="009E53B3" w:rsidP="002C7B56">
      <w:pPr>
        <w:spacing w:after="0"/>
        <w:contextualSpacing/>
      </w:pPr>
      <w:r>
        <w:t>vivers ende daerbij rekent de vors</w:t>
      </w:r>
      <w:r w:rsidR="005A2A50">
        <w:t>. ontfanghere hier af niet</w:t>
      </w:r>
    </w:p>
    <w:p w14:paraId="1BC345DE" w14:textId="2D5C15DD" w:rsidR="005A2A50" w:rsidRDefault="005A2A50" w:rsidP="002C7B56">
      <w:pPr>
        <w:spacing w:after="0"/>
        <w:contextualSpacing/>
      </w:pPr>
    </w:p>
    <w:p w14:paraId="40BF8C50" w14:textId="4465C5A8" w:rsidR="005A2A50" w:rsidRDefault="00C36FF5" w:rsidP="002C7B56">
      <w:pPr>
        <w:spacing w:after="0"/>
        <w:contextualSpacing/>
      </w:pPr>
      <w:r>
        <w:t>Ints</w:t>
      </w:r>
      <w:r w:rsidR="00D57975">
        <w:t xml:space="preserve"> </w:t>
      </w:r>
      <w:r>
        <w:t xml:space="preserve">ghelijcx thout upden bosch en </w:t>
      </w:r>
      <w:r w:rsidR="00AF3805">
        <w:t xml:space="preserve">es </w:t>
      </w:r>
      <w:r>
        <w:t>van desen</w:t>
      </w:r>
    </w:p>
    <w:p w14:paraId="35171606" w14:textId="54D1256B" w:rsidR="00C36FF5" w:rsidRDefault="00C36FF5" w:rsidP="002C7B56">
      <w:pPr>
        <w:spacing w:after="0"/>
        <w:contextualSpacing/>
      </w:pPr>
      <w:r>
        <w:t>jare niet ghehouwen ende daerbij rekent de vors.</w:t>
      </w:r>
    </w:p>
    <w:p w14:paraId="76956B4F" w14:textId="70E511CF" w:rsidR="00C36FF5" w:rsidRDefault="00C36FF5" w:rsidP="002C7B56">
      <w:pPr>
        <w:spacing w:after="0"/>
        <w:contextualSpacing/>
      </w:pPr>
      <w:r>
        <w:t>ontfanghere niet ontfaen</w:t>
      </w:r>
      <w:r>
        <w:tab/>
      </w:r>
      <w:r>
        <w:tab/>
      </w:r>
      <w:r>
        <w:tab/>
      </w:r>
      <w:r>
        <w:tab/>
      </w:r>
      <w:r>
        <w:tab/>
      </w:r>
      <w:r w:rsidR="00CA403C">
        <w:tab/>
      </w:r>
      <w:r>
        <w:t>niet</w:t>
      </w:r>
    </w:p>
    <w:p w14:paraId="2A855319" w14:textId="57D1A6F9" w:rsidR="00C36FF5" w:rsidRDefault="00C36FF5" w:rsidP="002C7B56">
      <w:pPr>
        <w:spacing w:after="0"/>
        <w:contextualSpacing/>
      </w:pPr>
    </w:p>
    <w:p w14:paraId="20FF747A" w14:textId="28EFDDA8" w:rsidR="00C36FF5" w:rsidRDefault="00C36FF5" w:rsidP="002C7B56">
      <w:pPr>
        <w:spacing w:after="0"/>
        <w:contextualSpacing/>
      </w:pPr>
      <w:r>
        <w:t>Ende binnen desen jaere en es niet commen van</w:t>
      </w:r>
    </w:p>
    <w:p w14:paraId="63AB23A6" w14:textId="0C5A74C9" w:rsidR="00C36FF5" w:rsidRDefault="00C36FF5" w:rsidP="002C7B56">
      <w:pPr>
        <w:spacing w:after="0"/>
        <w:contextualSpacing/>
      </w:pPr>
      <w:r>
        <w:t>gheersten, boonen noch erweten vanden schoove</w:t>
      </w:r>
    </w:p>
    <w:p w14:paraId="73D4F84A" w14:textId="56B45561" w:rsidR="009E53B3" w:rsidRDefault="009E53B3" w:rsidP="002C7B56">
      <w:pPr>
        <w:spacing w:after="0"/>
        <w:contextualSpacing/>
      </w:pPr>
    </w:p>
    <w:p w14:paraId="5F3C4B58" w14:textId="136C40B7" w:rsidR="00C36FF5" w:rsidRDefault="00C36FF5" w:rsidP="002C7B56">
      <w:pPr>
        <w:spacing w:after="0"/>
        <w:contextualSpacing/>
      </w:pPr>
      <w:r>
        <w:t>Item de thiende vanden v</w:t>
      </w:r>
      <w:r w:rsidR="00D57975">
        <w:t>la</w:t>
      </w:r>
      <w:r>
        <w:t>sse</w:t>
      </w:r>
      <w:r w:rsidR="00D57975">
        <w:t xml:space="preserve"> </w:t>
      </w:r>
      <w:r>
        <w:t>s</w:t>
      </w:r>
      <w:r w:rsidR="00D57975">
        <w:t>t</w:t>
      </w:r>
      <w:r>
        <w:t>aet hier voren</w:t>
      </w:r>
    </w:p>
    <w:p w14:paraId="655A6BD2" w14:textId="51C0C09E" w:rsidR="00C36FF5" w:rsidRDefault="00C36FF5" w:rsidP="002C7B56">
      <w:pPr>
        <w:spacing w:after="0"/>
        <w:contextualSpacing/>
      </w:pPr>
      <w:r>
        <w:t>gherekent ontfaen van Willeme Claeus metten</w:t>
      </w:r>
    </w:p>
    <w:p w14:paraId="6AAA47D6" w14:textId="362218FC" w:rsidR="00C36FF5" w:rsidRDefault="00C36FF5" w:rsidP="002C7B56">
      <w:pPr>
        <w:spacing w:after="0"/>
        <w:contextualSpacing/>
      </w:pPr>
      <w:r>
        <w:t>pachten ende daerbij hier niet daeraf gherekent</w:t>
      </w:r>
    </w:p>
    <w:p w14:paraId="55254BDE" w14:textId="12DC7910" w:rsidR="00C36FF5" w:rsidRDefault="00C36FF5" w:rsidP="002C7B56">
      <w:pPr>
        <w:spacing w:after="0"/>
        <w:contextualSpacing/>
      </w:pPr>
    </w:p>
    <w:p w14:paraId="2F1D267E" w14:textId="53E2FFF1" w:rsidR="00C36FF5" w:rsidRDefault="00C36FF5" w:rsidP="002C7B56">
      <w:pPr>
        <w:spacing w:after="0"/>
        <w:contextualSpacing/>
      </w:pPr>
      <w:r>
        <w:t>Verclaerst den vors. ontfanghere dat de thiende vande</w:t>
      </w:r>
    </w:p>
    <w:p w14:paraId="4681ADCC" w14:textId="6D1BC676" w:rsidR="00C36FF5" w:rsidRDefault="00C36FF5" w:rsidP="002C7B56">
      <w:pPr>
        <w:spacing w:after="0"/>
        <w:contextualSpacing/>
      </w:pPr>
      <w:r>
        <w:t>raepsaede van desen jaere es verpacht metten andren</w:t>
      </w:r>
    </w:p>
    <w:p w14:paraId="5D999739" w14:textId="5AF0707A" w:rsidR="00C36FF5" w:rsidRDefault="00C36FF5" w:rsidP="002C7B56">
      <w:pPr>
        <w:spacing w:after="0"/>
        <w:contextualSpacing/>
      </w:pPr>
      <w:r>
        <w:t>thienden Pietren Den Turc ende zinnen ghesellen ende</w:t>
      </w:r>
    </w:p>
    <w:p w14:paraId="5517DF7F" w14:textId="60B19270" w:rsidR="00C36FF5" w:rsidRDefault="00C36FF5" w:rsidP="002C7B56">
      <w:pPr>
        <w:spacing w:after="0"/>
        <w:contextualSpacing/>
      </w:pPr>
      <w:r>
        <w:t>daerbij hier niet daeraf gherekent</w:t>
      </w:r>
    </w:p>
    <w:p w14:paraId="174BAB41" w14:textId="4CF5AAEA" w:rsidR="00C36FF5" w:rsidRDefault="00C36FF5" w:rsidP="002C7B56">
      <w:pPr>
        <w:spacing w:after="0"/>
        <w:contextualSpacing/>
      </w:pPr>
    </w:p>
    <w:p w14:paraId="07AAA5BB" w14:textId="3729D4AC" w:rsidR="00C36FF5" w:rsidRDefault="00C36FF5" w:rsidP="002C7B56">
      <w:pPr>
        <w:spacing w:after="0"/>
        <w:contextualSpacing/>
      </w:pPr>
      <w:r>
        <w:t>Vercocht rogghen stro</w:t>
      </w:r>
      <w:r w:rsidR="00AF3805">
        <w:t>e</w:t>
      </w:r>
      <w:r>
        <w:t xml:space="preserve"> ende evenen commende vanden</w:t>
      </w:r>
    </w:p>
    <w:p w14:paraId="265CDC7C" w14:textId="559B1CF9" w:rsidR="00C36FF5" w:rsidRDefault="00C36FF5" w:rsidP="002C7B56">
      <w:pPr>
        <w:spacing w:after="0"/>
        <w:contextualSpacing/>
      </w:pPr>
      <w:r>
        <w:t>schoove inden wintre LXXIII (</w:t>
      </w:r>
      <w:r w:rsidRPr="00C36FF5">
        <w:rPr>
          <w:b/>
          <w:bCs/>
        </w:rPr>
        <w:t>1473)</w:t>
      </w:r>
      <w:r>
        <w:t xml:space="preserve"> Eerst Pieter Mertens</w:t>
      </w:r>
    </w:p>
    <w:p w14:paraId="3AB35253" w14:textId="0C1E9532" w:rsidR="00C36FF5" w:rsidRDefault="00C36FF5" w:rsidP="002C7B56">
      <w:pPr>
        <w:spacing w:after="0"/>
        <w:contextualSpacing/>
      </w:pPr>
      <w:r>
        <w:t>280, Gillis Tuschaens 180/</w:t>
      </w:r>
      <w:r w:rsidR="00D57975">
        <w:t xml:space="preserve"> </w:t>
      </w:r>
      <w:r>
        <w:t xml:space="preserve">Item om te </w:t>
      </w:r>
    </w:p>
    <w:p w14:paraId="49394272" w14:textId="6C36220F" w:rsidR="00C36FF5" w:rsidRDefault="00C36FF5" w:rsidP="002C7B56">
      <w:pPr>
        <w:spacing w:after="0"/>
        <w:contextualSpacing/>
      </w:pPr>
      <w:r>
        <w:t>deckene up de kerke</w:t>
      </w:r>
      <w:r w:rsidR="008422BE">
        <w:rPr>
          <w:rStyle w:val="Voetnootmarkering"/>
        </w:rPr>
        <w:footnoteReference w:id="33"/>
      </w:r>
      <w:r>
        <w:t>, up de watermolen ende op mijns</w:t>
      </w:r>
    </w:p>
    <w:p w14:paraId="767464F7" w14:textId="1C1072EA" w:rsidR="00C36FF5" w:rsidRPr="00D57975" w:rsidRDefault="00C36FF5" w:rsidP="002C7B56">
      <w:pPr>
        <w:spacing w:after="0"/>
        <w:contextualSpacing/>
      </w:pPr>
      <w:r>
        <w:t xml:space="preserve">heeren huuse </w:t>
      </w:r>
      <w:r w:rsidR="008422BE">
        <w:t>30</w:t>
      </w:r>
      <w:r w:rsidR="00AF3805">
        <w:t>3</w:t>
      </w:r>
      <w:r w:rsidR="008422BE">
        <w:t xml:space="preserve"> </w:t>
      </w:r>
      <w:r w:rsidR="00BC65C0" w:rsidRPr="00401C96">
        <w:t>(?)</w:t>
      </w:r>
      <w:r w:rsidR="00AF3805" w:rsidRPr="00401C96">
        <w:rPr>
          <w:rStyle w:val="Voetnootmarkering"/>
        </w:rPr>
        <w:footnoteReference w:id="34"/>
      </w:r>
      <w:r w:rsidR="008422BE" w:rsidRPr="00401C96">
        <w:t xml:space="preserve"> /Item</w:t>
      </w:r>
      <w:r w:rsidR="008422BE">
        <w:t xml:space="preserve"> om </w:t>
      </w:r>
      <w:r w:rsidR="008422BE" w:rsidRPr="00D57975">
        <w:t>den p</w:t>
      </w:r>
      <w:r w:rsidR="00D57975" w:rsidRPr="00D57975">
        <w:t>alffrenier</w:t>
      </w:r>
    </w:p>
    <w:p w14:paraId="12B96DFF" w14:textId="66F4274C" w:rsidR="008422BE" w:rsidRDefault="008422BE" w:rsidP="002C7B56">
      <w:pPr>
        <w:spacing w:after="0"/>
        <w:contextualSpacing/>
      </w:pPr>
      <w:r>
        <w:t xml:space="preserve">480 </w:t>
      </w:r>
      <w:r w:rsidR="00D57975">
        <w:t xml:space="preserve">/ </w:t>
      </w:r>
      <w:r>
        <w:t>Pieter De Meyere 300/ Jan Mertins 180</w:t>
      </w:r>
    </w:p>
    <w:p w14:paraId="6DF158F3" w14:textId="247EC403" w:rsidR="008422BE" w:rsidRDefault="008422BE" w:rsidP="002C7B56">
      <w:pPr>
        <w:spacing w:after="0"/>
        <w:contextualSpacing/>
        <w:rPr>
          <w:b/>
          <w:bCs/>
        </w:rPr>
      </w:pPr>
      <w:r>
        <w:t xml:space="preserve">Jan Salaert 280/ Jan De Deckere 150 </w:t>
      </w:r>
      <w:r w:rsidR="00401C96">
        <w:t>(</w:t>
      </w:r>
      <w:r w:rsidR="00AF3805">
        <w:t>?</w:t>
      </w:r>
      <w:r w:rsidR="00401C96">
        <w:t>)</w:t>
      </w:r>
    </w:p>
    <w:p w14:paraId="0E84D1DE" w14:textId="77777777" w:rsidR="008422BE" w:rsidRDefault="008422BE" w:rsidP="002C7B56">
      <w:pPr>
        <w:spacing w:after="0"/>
        <w:contextualSpacing/>
        <w:rPr>
          <w:b/>
          <w:bCs/>
        </w:rPr>
      </w:pPr>
      <w:r>
        <w:rPr>
          <w:b/>
          <w:bCs/>
        </w:rPr>
        <w:br w:type="page"/>
      </w:r>
    </w:p>
    <w:p w14:paraId="7A715DC8" w14:textId="363B9620" w:rsidR="008422BE" w:rsidRPr="008422BE" w:rsidRDefault="008422BE" w:rsidP="002C7B56">
      <w:pPr>
        <w:spacing w:after="0"/>
        <w:contextualSpacing/>
        <w:rPr>
          <w:b/>
          <w:bCs/>
          <w:u w:val="single"/>
        </w:rPr>
      </w:pPr>
      <w:r w:rsidRPr="008422BE">
        <w:rPr>
          <w:b/>
          <w:bCs/>
          <w:u w:val="single"/>
        </w:rPr>
        <w:t>Blz 23</w:t>
      </w:r>
    </w:p>
    <w:p w14:paraId="26FB0C50" w14:textId="7771C190" w:rsidR="008422BE" w:rsidRPr="008422BE" w:rsidRDefault="008422BE" w:rsidP="002C7B56">
      <w:pPr>
        <w:spacing w:after="0"/>
        <w:contextualSpacing/>
        <w:rPr>
          <w:b/>
          <w:bCs/>
          <w:u w:val="single"/>
        </w:rPr>
      </w:pPr>
      <w:r w:rsidRPr="008422BE">
        <w:rPr>
          <w:b/>
          <w:bCs/>
          <w:u w:val="single"/>
        </w:rPr>
        <w:t>folio 11 verso</w:t>
      </w:r>
    </w:p>
    <w:p w14:paraId="621BA05B" w14:textId="58E3A464" w:rsidR="008422BE" w:rsidRDefault="008422BE" w:rsidP="002C7B56">
      <w:pPr>
        <w:spacing w:after="0"/>
        <w:contextualSpacing/>
      </w:pPr>
    </w:p>
    <w:p w14:paraId="3026684C" w14:textId="7E7FE1B4" w:rsidR="008422BE" w:rsidRDefault="008422BE" w:rsidP="002C7B56">
      <w:pPr>
        <w:spacing w:after="0"/>
        <w:contextualSpacing/>
      </w:pPr>
      <w:r>
        <w:t>Jan Willans 100/ Jan Vierl</w:t>
      </w:r>
      <w:r w:rsidR="00A40738">
        <w:t>inc</w:t>
      </w:r>
      <w:r>
        <w:t xml:space="preserve"> 550/ Jan Bogaert 150/ Jan</w:t>
      </w:r>
    </w:p>
    <w:p w14:paraId="3CBAF6DF" w14:textId="7F949D04" w:rsidR="008422BE" w:rsidRDefault="00A40738" w:rsidP="002C7B56">
      <w:pPr>
        <w:spacing w:after="0"/>
        <w:contextualSpacing/>
      </w:pPr>
      <w:r>
        <w:t>Cillien</w:t>
      </w:r>
      <w:r w:rsidR="008422BE">
        <w:t xml:space="preserve"> 75/ Jan De Clerc 75/ Jan Clau</w:t>
      </w:r>
      <w:r>
        <w:t>e</w:t>
      </w:r>
      <w:r w:rsidR="008422BE">
        <w:t>s 175</w:t>
      </w:r>
    </w:p>
    <w:p w14:paraId="3D344158" w14:textId="1DA35C84" w:rsidR="008422BE" w:rsidRDefault="008422BE" w:rsidP="002C7B56">
      <w:pPr>
        <w:spacing w:after="0"/>
        <w:contextualSpacing/>
      </w:pPr>
      <w:r>
        <w:t>Lauwereis De Muldere 50/ Jan Willems 50/ Wouter</w:t>
      </w:r>
    </w:p>
    <w:p w14:paraId="1F20E45C" w14:textId="777FC023" w:rsidR="008422BE" w:rsidRDefault="008422BE" w:rsidP="002C7B56">
      <w:pPr>
        <w:spacing w:after="0"/>
        <w:contextualSpacing/>
      </w:pPr>
      <w:r>
        <w:t>I</w:t>
      </w:r>
      <w:r w:rsidR="00D57975">
        <w:t>J</w:t>
      </w:r>
      <w:r>
        <w:t>senbaert 75/ Gilles De Smet 50/ Beele Sporren</w:t>
      </w:r>
    </w:p>
    <w:p w14:paraId="08C3EB3B" w14:textId="4394AE35" w:rsidR="008422BE" w:rsidRDefault="008422BE" w:rsidP="002C7B56">
      <w:pPr>
        <w:spacing w:after="0"/>
        <w:contextualSpacing/>
      </w:pPr>
      <w:r>
        <w:t>50/ Jan Mijs 75/ Gillis Van Lints 25/ Cooren</w:t>
      </w:r>
    </w:p>
    <w:p w14:paraId="39EC0CEF" w14:textId="077B22E0" w:rsidR="008422BE" w:rsidRDefault="008422BE" w:rsidP="002C7B56">
      <w:pPr>
        <w:spacing w:after="0"/>
        <w:contextualSpacing/>
      </w:pPr>
      <w:r>
        <w:t>Fierins 100/ M</w:t>
      </w:r>
      <w:r w:rsidR="00A40738">
        <w:t>er</w:t>
      </w:r>
      <w:r>
        <w:t xml:space="preserve">ten Fierins 100/ </w:t>
      </w:r>
      <w:r w:rsidR="00C94A49">
        <w:t>hieraf moet</w:t>
      </w:r>
      <w:r w:rsidR="00A40738">
        <w:t xml:space="preserve"> men</w:t>
      </w:r>
      <w:r w:rsidR="00C94A49">
        <w:t xml:space="preserve"> af-</w:t>
      </w:r>
    </w:p>
    <w:p w14:paraId="5ECA21B1" w14:textId="4FE9FB35" w:rsidR="00C94A49" w:rsidRDefault="00C94A49" w:rsidP="002C7B56">
      <w:pPr>
        <w:spacing w:after="0"/>
        <w:contextualSpacing/>
      </w:pPr>
      <w:r>
        <w:t>slaen tghuent datmen heeft verdect ende ghelevert</w:t>
      </w:r>
    </w:p>
    <w:p w14:paraId="5E56F66B" w14:textId="2F67B480" w:rsidR="00C94A49" w:rsidRDefault="00C94A49" w:rsidP="002C7B56">
      <w:pPr>
        <w:spacing w:after="0"/>
        <w:contextualSpacing/>
      </w:pPr>
      <w:r>
        <w:t>om de paerde van minen heere/ dewelke draecht 850</w:t>
      </w:r>
    </w:p>
    <w:p w14:paraId="38845855" w14:textId="046D3F14" w:rsidR="00C94A49" w:rsidRDefault="00C94A49" w:rsidP="002C7B56">
      <w:pPr>
        <w:spacing w:after="0"/>
        <w:contextualSpacing/>
      </w:pPr>
      <w:r>
        <w:t>restat d</w:t>
      </w:r>
      <w:r w:rsidR="00D57975">
        <w:t>a</w:t>
      </w:r>
      <w:r>
        <w:t>tter blijft vercocht zijnde te 16 s. par thondert</w:t>
      </w:r>
    </w:p>
    <w:p w14:paraId="4B81FE7F" w14:textId="19F59C15" w:rsidR="00C94A49" w:rsidRDefault="00C94A49" w:rsidP="002C7B56">
      <w:pPr>
        <w:spacing w:after="0"/>
        <w:contextualSpacing/>
      </w:pPr>
      <w:r w:rsidRPr="00A40738">
        <w:t>loopt 3.000 loopt</w:t>
      </w:r>
      <w:r>
        <w:t xml:space="preserve"> de somme in ghelde</w:t>
      </w:r>
      <w:r>
        <w:tab/>
      </w:r>
      <w:r>
        <w:tab/>
      </w:r>
      <w:r>
        <w:tab/>
      </w:r>
      <w:r>
        <w:tab/>
      </w:r>
      <w:r w:rsidR="00A40738">
        <w:tab/>
      </w:r>
      <w:r>
        <w:t>24 lb. par.</w:t>
      </w:r>
    </w:p>
    <w:p w14:paraId="64BDEA46" w14:textId="7D9E0C26" w:rsidR="00C36FF5" w:rsidRDefault="00C36FF5" w:rsidP="002C7B56">
      <w:pPr>
        <w:spacing w:after="0"/>
        <w:contextualSpacing/>
      </w:pPr>
    </w:p>
    <w:p w14:paraId="33451B58" w14:textId="1C790B56" w:rsidR="00C94A49" w:rsidRDefault="00C94A49" w:rsidP="002C7B56">
      <w:pPr>
        <w:spacing w:after="0"/>
        <w:contextualSpacing/>
      </w:pPr>
      <w:r>
        <w:t>Dit naervolghende es tkaf commende vanden vors</w:t>
      </w:r>
    </w:p>
    <w:p w14:paraId="6AB4A081" w14:textId="646DEA15" w:rsidR="00C94A49" w:rsidRDefault="00C94A49" w:rsidP="002C7B56">
      <w:pPr>
        <w:spacing w:after="0"/>
        <w:contextualSpacing/>
      </w:pPr>
      <w:r>
        <w:t>stroo mids der cleender miten voor de schoofscuere</w:t>
      </w:r>
    </w:p>
    <w:p w14:paraId="6C75E065" w14:textId="0D29A209" w:rsidR="00C94A49" w:rsidRDefault="00C94A49" w:rsidP="002C7B56">
      <w:pPr>
        <w:spacing w:after="0"/>
        <w:contextualSpacing/>
      </w:pPr>
      <w:r>
        <w:t>staende  / Eerst Martin Van Panteghem 1 sac/ Jan</w:t>
      </w:r>
    </w:p>
    <w:p w14:paraId="1139E33A" w14:textId="03BDB5E0" w:rsidR="00C94A49" w:rsidRDefault="00C94A49" w:rsidP="002C7B56">
      <w:pPr>
        <w:spacing w:after="0"/>
        <w:contextualSpacing/>
      </w:pPr>
      <w:r>
        <w:t xml:space="preserve">Mijs </w:t>
      </w:r>
      <w:r w:rsidRPr="00C94A49">
        <w:rPr>
          <w:b/>
          <w:bCs/>
        </w:rPr>
        <w:t>1</w:t>
      </w:r>
      <w:r w:rsidR="00BE5A05">
        <w:rPr>
          <w:b/>
          <w:bCs/>
        </w:rPr>
        <w:t xml:space="preserve"> ½ s</w:t>
      </w:r>
      <w:r>
        <w:t>ac/ Jan Claeus 1 sac/ Jan Bogaert ½ sac</w:t>
      </w:r>
    </w:p>
    <w:p w14:paraId="105F7F0B" w14:textId="7E1CE566" w:rsidR="00C94A49" w:rsidRDefault="00C94A49" w:rsidP="002C7B56">
      <w:pPr>
        <w:spacing w:after="0"/>
        <w:contextualSpacing/>
      </w:pPr>
      <w:r>
        <w:t>Gillis Tuschaens 2 ½ sacke/ Heine De Prinche 2 sacke</w:t>
      </w:r>
    </w:p>
    <w:p w14:paraId="3599692D" w14:textId="67BA0E5A" w:rsidR="00C94A49" w:rsidRDefault="00C94A49" w:rsidP="002C7B56">
      <w:pPr>
        <w:spacing w:after="0"/>
        <w:contextualSpacing/>
      </w:pPr>
      <w:r>
        <w:t>Pieter Mertens 1 ½ sac/ zijn tsamen 10 sac</w:t>
      </w:r>
      <w:r w:rsidR="00D57975">
        <w:t>k</w:t>
      </w:r>
      <w:r>
        <w:t>e caefs</w:t>
      </w:r>
    </w:p>
    <w:p w14:paraId="5F724353" w14:textId="7E7187A6" w:rsidR="00C94A49" w:rsidRDefault="00C94A49" w:rsidP="002C7B56">
      <w:pPr>
        <w:spacing w:after="0"/>
        <w:contextualSpacing/>
      </w:pPr>
      <w:r>
        <w:t>te 4 s. par. den sac comt in ghelde</w:t>
      </w:r>
      <w:r>
        <w:tab/>
      </w:r>
      <w:r>
        <w:tab/>
      </w:r>
      <w:r>
        <w:tab/>
      </w:r>
      <w:r>
        <w:tab/>
      </w:r>
      <w:r w:rsidR="00A40738">
        <w:tab/>
      </w:r>
      <w:r w:rsidR="00BE5A05">
        <w:t>40 s. par.</w:t>
      </w:r>
    </w:p>
    <w:p w14:paraId="6600B41B" w14:textId="440A6EBD" w:rsidR="00BE5A05" w:rsidRDefault="00BE5A05" w:rsidP="002C7B56">
      <w:pPr>
        <w:spacing w:after="0"/>
        <w:contextualSpacing/>
      </w:pPr>
    </w:p>
    <w:p w14:paraId="7DF9CF06" w14:textId="357FF84B" w:rsidR="00BE5A05" w:rsidRDefault="00BE5A05" w:rsidP="002C7B56">
      <w:pPr>
        <w:spacing w:after="0"/>
        <w:contextualSpacing/>
      </w:pPr>
      <w:r>
        <w:t>Dit naervolghende es tstroe commende vander miten</w:t>
      </w:r>
    </w:p>
    <w:p w14:paraId="0965177D" w14:textId="070FFF61" w:rsidR="00BE5A05" w:rsidRDefault="00BE5A05" w:rsidP="002C7B56">
      <w:pPr>
        <w:spacing w:after="0"/>
        <w:contextualSpacing/>
      </w:pPr>
      <w:r>
        <w:t>inde Kareelweede inden eersten Vincent Vander</w:t>
      </w:r>
    </w:p>
    <w:p w14:paraId="0BC4D946" w14:textId="149A45A3" w:rsidR="00BE5A05" w:rsidRDefault="00BE5A05" w:rsidP="002C7B56">
      <w:pPr>
        <w:spacing w:after="0"/>
        <w:contextualSpacing/>
      </w:pPr>
      <w:r>
        <w:t>Mooten 100/ Pieter De Clerc 25/ Bussen De Somere 50</w:t>
      </w:r>
    </w:p>
    <w:p w14:paraId="7D6E3DAD" w14:textId="2413CEB9" w:rsidR="00BE5A05" w:rsidRDefault="00BE5A05" w:rsidP="002C7B56">
      <w:pPr>
        <w:spacing w:after="0"/>
        <w:contextualSpacing/>
      </w:pPr>
      <w:r>
        <w:t xml:space="preserve">Jan Lauerdeis 50/ Pieter Vanden </w:t>
      </w:r>
      <w:r w:rsidRPr="00A40738">
        <w:t xml:space="preserve">Saffle 1 </w:t>
      </w:r>
      <w:r w:rsidR="00A40738">
        <w:t>stroos</w:t>
      </w:r>
      <w:r w:rsidRPr="00A40738">
        <w:t>/ Jan</w:t>
      </w:r>
    </w:p>
    <w:p w14:paraId="34BAD7A3" w14:textId="5D87D773" w:rsidR="00BE5A05" w:rsidRDefault="00BE5A05" w:rsidP="002C7B56">
      <w:pPr>
        <w:spacing w:after="0"/>
        <w:contextualSpacing/>
      </w:pPr>
      <w:r>
        <w:t>Heylen 50/ Gillis De Hocht 50/ Pieter Ghistelbijn 50</w:t>
      </w:r>
    </w:p>
    <w:p w14:paraId="3F61516F" w14:textId="6FDF0B9E" w:rsidR="00BE5A05" w:rsidRDefault="00BE5A05" w:rsidP="002C7B56">
      <w:pPr>
        <w:spacing w:after="0"/>
        <w:contextualSpacing/>
      </w:pPr>
      <w:r>
        <w:t>Arent De Roec 75/ Jan De Grave 100/ Pieter Vanden</w:t>
      </w:r>
    </w:p>
    <w:p w14:paraId="5ACDB1FF" w14:textId="25ECADA9" w:rsidR="00BE5A05" w:rsidRDefault="00BE5A05" w:rsidP="002C7B56">
      <w:pPr>
        <w:spacing w:after="0"/>
        <w:contextualSpacing/>
      </w:pPr>
      <w:r>
        <w:t>Houwe 125/ Jan Creminc 50/ Jan Loocx 175</w:t>
      </w:r>
    </w:p>
    <w:p w14:paraId="03CF008B" w14:textId="7ACE73AF" w:rsidR="00BE5A05" w:rsidRDefault="00BE5A05" w:rsidP="002C7B56">
      <w:pPr>
        <w:spacing w:after="0"/>
        <w:contextualSpacing/>
      </w:pPr>
      <w:r>
        <w:t>Gilles G</w:t>
      </w:r>
      <w:r w:rsidR="00A40738">
        <w:t>overts</w:t>
      </w:r>
      <w:r>
        <w:t xml:space="preserve"> </w:t>
      </w:r>
      <w:r w:rsidRPr="00A40738">
        <w:t xml:space="preserve">103 </w:t>
      </w:r>
      <w:r w:rsidR="00A40738">
        <w:t>stroos</w:t>
      </w:r>
      <w:r w:rsidRPr="00A40738">
        <w:t>/</w:t>
      </w:r>
      <w:r>
        <w:t xml:space="preserve"> Jan De Vos 125/ De</w:t>
      </w:r>
    </w:p>
    <w:p w14:paraId="4AA73689" w14:textId="5D31E955" w:rsidR="00BE5A05" w:rsidRDefault="00BE5A05" w:rsidP="002C7B56">
      <w:pPr>
        <w:spacing w:after="0"/>
        <w:contextualSpacing/>
      </w:pPr>
      <w:r>
        <w:t>weduwe Tusschaens 350/ Lampoel 50/ Gille Luten</w:t>
      </w:r>
    </w:p>
    <w:p w14:paraId="5ED14874" w14:textId="66D811F7" w:rsidR="00BE5A05" w:rsidRDefault="00BE5A05" w:rsidP="002C7B56">
      <w:pPr>
        <w:spacing w:after="0"/>
        <w:contextualSpacing/>
      </w:pPr>
      <w:r>
        <w:t>75/ Bouden De Meyere 100/ Lievin Willans 25</w:t>
      </w:r>
    </w:p>
    <w:p w14:paraId="0A36210D" w14:textId="4DC1C8CC" w:rsidR="00BE5A05" w:rsidRDefault="00BE5A05" w:rsidP="002C7B56">
      <w:pPr>
        <w:spacing w:after="0"/>
        <w:contextualSpacing/>
      </w:pPr>
      <w:r>
        <w:t xml:space="preserve">Gistel De </w:t>
      </w:r>
      <w:r w:rsidRPr="00A40738">
        <w:t>Dac 25</w:t>
      </w:r>
      <w:r w:rsidR="001511CC" w:rsidRPr="00A40738">
        <w:t xml:space="preserve"> </w:t>
      </w:r>
      <w:r w:rsidR="00A40738">
        <w:t>stroos</w:t>
      </w:r>
      <w:r>
        <w:rPr>
          <w:b/>
          <w:bCs/>
        </w:rPr>
        <w:t xml:space="preserve"> </w:t>
      </w:r>
      <w:r w:rsidR="00101FFB" w:rsidRPr="00101FFB">
        <w:t>Lin</w:t>
      </w:r>
      <w:r w:rsidR="00101FFB">
        <w:t>e Spillekens 25/ Joos</w:t>
      </w:r>
    </w:p>
    <w:p w14:paraId="2F2AB969" w14:textId="09CA8E74" w:rsidR="00101FFB" w:rsidRDefault="00101FFB" w:rsidP="002C7B56">
      <w:pPr>
        <w:spacing w:after="0"/>
        <w:contextualSpacing/>
      </w:pPr>
      <w:r>
        <w:t>De Roe 50/ Jan De Stoop 100/ Symoen De Dooren 50/ Jan</w:t>
      </w:r>
    </w:p>
    <w:p w14:paraId="3AC79E48" w14:textId="35CDCE32" w:rsidR="00101FFB" w:rsidRDefault="00101FFB" w:rsidP="002C7B56">
      <w:pPr>
        <w:spacing w:after="0"/>
        <w:contextualSpacing/>
      </w:pPr>
      <w:r>
        <w:t>Lievijns 100/ Claues De Gorsseme 125/ Joos</w:t>
      </w:r>
    </w:p>
    <w:p w14:paraId="336C2B28" w14:textId="6DDA8522" w:rsidR="00101FFB" w:rsidRDefault="00101FFB" w:rsidP="002C7B56">
      <w:pPr>
        <w:spacing w:after="0"/>
        <w:contextualSpacing/>
      </w:pPr>
      <w:r>
        <w:t xml:space="preserve">Heyman 825/ </w:t>
      </w:r>
      <w:r w:rsidR="00A40738">
        <w:t>l</w:t>
      </w:r>
      <w:r>
        <w:t>e palffrenier van minen heere</w:t>
      </w:r>
    </w:p>
    <w:p w14:paraId="6B15C532" w14:textId="77777777" w:rsidR="00101FFB" w:rsidRPr="00A40738" w:rsidRDefault="00101FFB" w:rsidP="002C7B56">
      <w:pPr>
        <w:spacing w:after="0"/>
        <w:contextualSpacing/>
      </w:pPr>
      <w:r w:rsidRPr="00A40738">
        <w:t>550/ Martin Van Panteghem 50/ Cooren Van Panteghem</w:t>
      </w:r>
    </w:p>
    <w:p w14:paraId="6C0C10C8" w14:textId="4767059F" w:rsidR="002A34A9" w:rsidRPr="00A40738" w:rsidRDefault="00101FFB" w:rsidP="002C7B56">
      <w:pPr>
        <w:spacing w:after="0"/>
        <w:contextualSpacing/>
      </w:pPr>
      <w:r w:rsidRPr="00A40738">
        <w:t>75/ Gillis Van Lints 50</w:t>
      </w:r>
      <w:r w:rsidR="00A40738" w:rsidRPr="00A40738">
        <w:t xml:space="preserve"> </w:t>
      </w:r>
      <w:r w:rsidR="00A40738">
        <w:t>stroos</w:t>
      </w:r>
      <w:r w:rsidRPr="00A40738">
        <w:t xml:space="preserve"> / Jan Mijs 50 </w:t>
      </w:r>
      <w:r w:rsidR="00401C96">
        <w:t xml:space="preserve">½ </w:t>
      </w:r>
      <w:r w:rsidRPr="00A40738">
        <w:t xml:space="preserve"> </w:t>
      </w:r>
      <w:r w:rsidR="00A40738">
        <w:t>stroos</w:t>
      </w:r>
      <w:r w:rsidR="002A34A9" w:rsidRPr="00A40738">
        <w:rPr>
          <w:rStyle w:val="Voetnootmarkering"/>
        </w:rPr>
        <w:footnoteReference w:id="35"/>
      </w:r>
    </w:p>
    <w:p w14:paraId="74F9FF37" w14:textId="77777777" w:rsidR="002A34A9" w:rsidRDefault="002A34A9" w:rsidP="002C7B56">
      <w:pPr>
        <w:spacing w:after="0"/>
        <w:contextualSpacing/>
        <w:rPr>
          <w:b/>
          <w:bCs/>
        </w:rPr>
      </w:pPr>
      <w:r>
        <w:rPr>
          <w:b/>
          <w:bCs/>
        </w:rPr>
        <w:br w:type="page"/>
      </w:r>
    </w:p>
    <w:p w14:paraId="56B651F5" w14:textId="7C3D8253" w:rsidR="00BE5A05" w:rsidRPr="002A34A9" w:rsidRDefault="002A34A9" w:rsidP="002C7B56">
      <w:pPr>
        <w:spacing w:after="0"/>
        <w:contextualSpacing/>
        <w:rPr>
          <w:b/>
          <w:bCs/>
          <w:u w:val="single"/>
        </w:rPr>
      </w:pPr>
      <w:r w:rsidRPr="002A34A9">
        <w:rPr>
          <w:b/>
          <w:bCs/>
          <w:u w:val="single"/>
        </w:rPr>
        <w:t>Blz 24</w:t>
      </w:r>
    </w:p>
    <w:p w14:paraId="59B372FD" w14:textId="19EE3226" w:rsidR="002A34A9" w:rsidRPr="002A34A9" w:rsidRDefault="002A34A9" w:rsidP="002C7B56">
      <w:pPr>
        <w:spacing w:after="0"/>
        <w:contextualSpacing/>
        <w:rPr>
          <w:b/>
          <w:bCs/>
          <w:u w:val="single"/>
        </w:rPr>
      </w:pPr>
      <w:r w:rsidRPr="002A34A9">
        <w:rPr>
          <w:b/>
          <w:bCs/>
          <w:u w:val="single"/>
        </w:rPr>
        <w:t>folio 12 recto</w:t>
      </w:r>
    </w:p>
    <w:p w14:paraId="62068D2E" w14:textId="30631273" w:rsidR="002A34A9" w:rsidRDefault="002A34A9" w:rsidP="002C7B56">
      <w:pPr>
        <w:spacing w:after="0"/>
        <w:contextualSpacing/>
        <w:rPr>
          <w:b/>
          <w:bCs/>
        </w:rPr>
      </w:pPr>
    </w:p>
    <w:p w14:paraId="63C79F77" w14:textId="23FE3C0E" w:rsidR="002A34A9" w:rsidRDefault="002A34A9" w:rsidP="002C7B56">
      <w:pPr>
        <w:spacing w:after="0"/>
        <w:contextualSpacing/>
      </w:pPr>
      <w:r>
        <w:t>Coren De Grave 75/ Weele Sporr</w:t>
      </w:r>
      <w:r w:rsidR="00A40738">
        <w:t>n</w:t>
      </w:r>
      <w:r>
        <w:t>e 100/ Gilles De</w:t>
      </w:r>
    </w:p>
    <w:p w14:paraId="29D70B6B" w14:textId="43140979" w:rsidR="002A34A9" w:rsidRDefault="002A34A9" w:rsidP="002C7B56">
      <w:pPr>
        <w:spacing w:after="0"/>
        <w:contextualSpacing/>
      </w:pPr>
      <w:r>
        <w:t>Smet 25/ Jan Vander Linden 50/ Jan Van Hersele</w:t>
      </w:r>
    </w:p>
    <w:p w14:paraId="72BC3986" w14:textId="401FB56F" w:rsidR="002A34A9" w:rsidRDefault="002A34A9" w:rsidP="002C7B56">
      <w:pPr>
        <w:spacing w:after="0"/>
        <w:contextualSpacing/>
      </w:pPr>
      <w:r>
        <w:t>75/ Lauwereis De Mulder 50/ Jan Claeus 100</w:t>
      </w:r>
    </w:p>
    <w:p w14:paraId="1B802E1B" w14:textId="6B529C61" w:rsidR="002A34A9" w:rsidRDefault="002A34A9" w:rsidP="002C7B56">
      <w:pPr>
        <w:spacing w:after="0"/>
        <w:contextualSpacing/>
      </w:pPr>
      <w:r>
        <w:t>Jan Tyl</w:t>
      </w:r>
      <w:r w:rsidR="00A40738">
        <w:t>l</w:t>
      </w:r>
      <w:r>
        <w:t>ien 50/ Jan De Decker 25/ Jan Mertens</w:t>
      </w:r>
    </w:p>
    <w:p w14:paraId="6D8A6A2E" w14:textId="0A91CCF3" w:rsidR="002A34A9" w:rsidRDefault="002A34A9" w:rsidP="002C7B56">
      <w:pPr>
        <w:spacing w:after="0"/>
        <w:contextualSpacing/>
      </w:pPr>
      <w:r>
        <w:t>75/ Pieter De Meyere 100/ Gillis Tuschaens 200</w:t>
      </w:r>
    </w:p>
    <w:p w14:paraId="16702A9F" w14:textId="1F8C976B" w:rsidR="002A34A9" w:rsidRDefault="002A34A9" w:rsidP="002C7B56">
      <w:pPr>
        <w:spacing w:after="0"/>
        <w:contextualSpacing/>
      </w:pPr>
      <w:r>
        <w:t>Jan Meganc 500/ Lievin Seeminc 100/ Somme</w:t>
      </w:r>
    </w:p>
    <w:p w14:paraId="6F99B2EB" w14:textId="14761DF9" w:rsidR="002A34A9" w:rsidRDefault="00A40738" w:rsidP="002C7B56">
      <w:pPr>
        <w:spacing w:after="0"/>
        <w:contextualSpacing/>
      </w:pPr>
      <w:r>
        <w:t>5.5</w:t>
      </w:r>
      <w:r w:rsidR="002A34A9">
        <w:t>75 stroos te 12 s. par thondert/ afghe-</w:t>
      </w:r>
    </w:p>
    <w:p w14:paraId="125677EF" w14:textId="056B4E8D" w:rsidR="002A34A9" w:rsidRDefault="002A34A9" w:rsidP="002C7B56">
      <w:pPr>
        <w:spacing w:after="0"/>
        <w:contextualSpacing/>
      </w:pPr>
      <w:r>
        <w:t>trocken tstroo dat de palffrenier ghebesicht</w:t>
      </w:r>
    </w:p>
    <w:p w14:paraId="00B129E1" w14:textId="588ECCAE" w:rsidR="002A34A9" w:rsidRDefault="002A34A9" w:rsidP="002C7B56">
      <w:pPr>
        <w:spacing w:after="0"/>
        <w:contextualSpacing/>
      </w:pPr>
      <w:r>
        <w:t>heeft om mijns heere peerde te wetende 550</w:t>
      </w:r>
    </w:p>
    <w:p w14:paraId="794F1BA1" w14:textId="1EE9201F" w:rsidR="002A34A9" w:rsidRDefault="002A34A9" w:rsidP="002C7B56">
      <w:pPr>
        <w:spacing w:after="0"/>
        <w:contextualSpacing/>
      </w:pPr>
      <w:r>
        <w:t>comt in ghelde</w:t>
      </w:r>
      <w:r>
        <w:tab/>
      </w:r>
      <w:r>
        <w:tab/>
      </w:r>
      <w:r>
        <w:tab/>
      </w:r>
      <w:r>
        <w:tab/>
      </w:r>
      <w:r>
        <w:tab/>
      </w:r>
      <w:r>
        <w:tab/>
      </w:r>
      <w:r>
        <w:tab/>
      </w:r>
      <w:r w:rsidR="00CA403C">
        <w:tab/>
      </w:r>
      <w:r>
        <w:t>29 lb. 17 s. par.</w:t>
      </w:r>
    </w:p>
    <w:p w14:paraId="7037C658" w14:textId="26C10718" w:rsidR="002A34A9" w:rsidRDefault="002A34A9" w:rsidP="002C7B56">
      <w:pPr>
        <w:spacing w:after="0"/>
        <w:contextualSpacing/>
      </w:pPr>
    </w:p>
    <w:p w14:paraId="5639F790" w14:textId="7096B3B7" w:rsidR="002A34A9" w:rsidRDefault="002A34A9" w:rsidP="002C7B56">
      <w:pPr>
        <w:spacing w:after="0"/>
        <w:contextualSpacing/>
      </w:pPr>
      <w:r>
        <w:t>Dit naervolghende es tkaf commende vander ouder miten</w:t>
      </w:r>
    </w:p>
    <w:p w14:paraId="60796A64" w14:textId="06446B36" w:rsidR="002A34A9" w:rsidRDefault="002A34A9" w:rsidP="002C7B56">
      <w:pPr>
        <w:spacing w:after="0"/>
        <w:contextualSpacing/>
      </w:pPr>
      <w:r>
        <w:t>inde Kareelweede/ Inden eerste Pieter Vanden Saffle</w:t>
      </w:r>
    </w:p>
    <w:p w14:paraId="09D19EA2" w14:textId="6EDB1536" w:rsidR="002A34A9" w:rsidRPr="001511CC" w:rsidRDefault="002A34A9" w:rsidP="002C7B56">
      <w:pPr>
        <w:spacing w:after="0"/>
        <w:contextualSpacing/>
        <w:rPr>
          <w:lang w:val="en-US"/>
        </w:rPr>
      </w:pPr>
      <w:r w:rsidRPr="001511CC">
        <w:rPr>
          <w:lang w:val="en-US"/>
        </w:rPr>
        <w:t>1 sac/ Jan Heylen 1 sac/ Arent De Rouc ½ sac/ Gilles</w:t>
      </w:r>
    </w:p>
    <w:p w14:paraId="2DDFD24E" w14:textId="5CB6BBF5" w:rsidR="002A34A9" w:rsidRDefault="002A34A9" w:rsidP="002C7B56">
      <w:pPr>
        <w:spacing w:after="0"/>
        <w:contextualSpacing/>
      </w:pPr>
      <w:r>
        <w:t>Luten ½ sac/ Joos De Roe</w:t>
      </w:r>
      <w:r w:rsidR="007C6B1A">
        <w:t xml:space="preserve"> 1 ½ sac/ Symoen De Dooren</w:t>
      </w:r>
    </w:p>
    <w:p w14:paraId="69557BDF" w14:textId="1045B95A" w:rsidR="007C6B1A" w:rsidRDefault="007C6B1A" w:rsidP="002C7B56">
      <w:pPr>
        <w:spacing w:after="0"/>
        <w:contextualSpacing/>
      </w:pPr>
      <w:r>
        <w:t>1 sac/ Jan Lue</w:t>
      </w:r>
      <w:r w:rsidR="00A40738">
        <w:t>n</w:t>
      </w:r>
      <w:r>
        <w:t>ijs 2 ½ sacke/ Jan Mijs ½ sac/ Lauwerijs</w:t>
      </w:r>
    </w:p>
    <w:p w14:paraId="5CABD9FD" w14:textId="1DF4AB41" w:rsidR="007C6B1A" w:rsidRDefault="007C6B1A" w:rsidP="002C7B56">
      <w:pPr>
        <w:spacing w:after="0"/>
        <w:contextualSpacing/>
      </w:pPr>
      <w:r>
        <w:t>De Mulder ½ sac/ Jan De Clerc 1 sac/ Jan Mertins 1 sac</w:t>
      </w:r>
    </w:p>
    <w:p w14:paraId="4E5AA046" w14:textId="0912B873" w:rsidR="007C6B1A" w:rsidRDefault="007C6B1A" w:rsidP="002C7B56">
      <w:pPr>
        <w:spacing w:after="0"/>
        <w:contextualSpacing/>
      </w:pPr>
      <w:r>
        <w:t>Pieter De Meyere 1 sac/ Gilles Tusschaens 4 sacke</w:t>
      </w:r>
    </w:p>
    <w:p w14:paraId="2E3ACE99" w14:textId="2572CC3B" w:rsidR="007C6B1A" w:rsidRDefault="007C6B1A" w:rsidP="002C7B56">
      <w:pPr>
        <w:spacing w:after="0"/>
        <w:contextualSpacing/>
      </w:pPr>
      <w:r>
        <w:t>Heine De Rouc 3 sacke/ Jan Vierlinx 2 sacke</w:t>
      </w:r>
    </w:p>
    <w:p w14:paraId="4011C9AD" w14:textId="757DA969" w:rsidR="007C6B1A" w:rsidRDefault="007C6B1A" w:rsidP="002C7B56">
      <w:pPr>
        <w:spacing w:after="0"/>
        <w:contextualSpacing/>
      </w:pPr>
      <w:r>
        <w:t>Heine De Prins 2 sacke/ meester Gilles Vanden</w:t>
      </w:r>
    </w:p>
    <w:p w14:paraId="70D9126F" w14:textId="26CAF709" w:rsidR="007C6B1A" w:rsidRDefault="007C6B1A" w:rsidP="002C7B56">
      <w:pPr>
        <w:spacing w:after="0"/>
        <w:contextualSpacing/>
      </w:pPr>
      <w:r>
        <w:t>Saffle 1 ½ sac/ Gilles De Smet ½ / zijn tsamen 25</w:t>
      </w:r>
    </w:p>
    <w:p w14:paraId="5373DF0C" w14:textId="70820AB8" w:rsidR="007C6B1A" w:rsidRDefault="007C6B1A" w:rsidP="002C7B56">
      <w:pPr>
        <w:spacing w:after="0"/>
        <w:contextualSpacing/>
      </w:pPr>
      <w:r>
        <w:t>sacke caefs te 3 s. par. den sac comt</w:t>
      </w:r>
      <w:r>
        <w:tab/>
      </w:r>
      <w:r>
        <w:tab/>
      </w:r>
      <w:r>
        <w:tab/>
      </w:r>
      <w:r>
        <w:tab/>
      </w:r>
      <w:r w:rsidR="00CA403C">
        <w:tab/>
      </w:r>
      <w:r>
        <w:t>3 lb. 15 s. par.</w:t>
      </w:r>
    </w:p>
    <w:p w14:paraId="15932DF2" w14:textId="4A5666CB" w:rsidR="007C6B1A" w:rsidRDefault="007C6B1A" w:rsidP="002C7B56">
      <w:pPr>
        <w:spacing w:after="0"/>
        <w:contextualSpacing/>
      </w:pPr>
    </w:p>
    <w:p w14:paraId="6FB25754" w14:textId="5DE478A7" w:rsidR="007C6B1A" w:rsidRDefault="007C6B1A" w:rsidP="002C7B56">
      <w:pPr>
        <w:spacing w:after="0"/>
        <w:contextualSpacing/>
      </w:pPr>
      <w:r>
        <w:t>Ende als vanden knies</w:t>
      </w:r>
      <w:r w:rsidR="00A40738">
        <w:t>s</w:t>
      </w:r>
      <w:r>
        <w:t>en commende vanden vors.</w:t>
      </w:r>
    </w:p>
    <w:p w14:paraId="42EAB67E" w14:textId="1AEC15BE" w:rsidR="007C6B1A" w:rsidRDefault="007C6B1A" w:rsidP="002C7B56">
      <w:pPr>
        <w:spacing w:after="0"/>
        <w:contextualSpacing/>
      </w:pPr>
      <w:r>
        <w:t>coorne heeft mijn vors. heere vercocht Janne Dinghels</w:t>
      </w:r>
    </w:p>
    <w:p w14:paraId="6E0AE433" w14:textId="6E5C16D5" w:rsidR="007C6B1A" w:rsidRDefault="007C6B1A" w:rsidP="002C7B56">
      <w:pPr>
        <w:spacing w:after="0"/>
        <w:contextualSpacing/>
      </w:pPr>
      <w:r>
        <w:t>die minen heere daer betaelt heeft</w:t>
      </w:r>
    </w:p>
    <w:p w14:paraId="5DE4EDED" w14:textId="32888360" w:rsidR="007C6B1A" w:rsidRDefault="007C6B1A" w:rsidP="002C7B56">
      <w:pPr>
        <w:spacing w:after="0"/>
        <w:contextualSpacing/>
      </w:pPr>
    </w:p>
    <w:p w14:paraId="3A24D164" w14:textId="47E21D4B" w:rsidR="007C6B1A" w:rsidRDefault="007C6B1A" w:rsidP="002C7B56">
      <w:pPr>
        <w:spacing w:after="0"/>
        <w:contextualSpacing/>
      </w:pPr>
      <w:r>
        <w:tab/>
        <w:t>Somme (doorstreept 59 s.)</w:t>
      </w:r>
      <w:r>
        <w:tab/>
      </w:r>
      <w:r>
        <w:tab/>
      </w:r>
      <w:r>
        <w:tab/>
      </w:r>
      <w:r>
        <w:tab/>
      </w:r>
      <w:r w:rsidR="00CA403C">
        <w:tab/>
      </w:r>
      <w:r>
        <w:t>59 lb. 12 s. par</w:t>
      </w:r>
    </w:p>
    <w:p w14:paraId="2240AD46" w14:textId="2644178B" w:rsidR="007C6B1A" w:rsidRDefault="007C6B1A" w:rsidP="002C7B56">
      <w:pPr>
        <w:spacing w:after="0"/>
        <w:contextualSpacing/>
      </w:pPr>
    </w:p>
    <w:p w14:paraId="4BC9CE8A" w14:textId="726D4021" w:rsidR="00FB3077" w:rsidRPr="004B0520" w:rsidRDefault="00FB3077" w:rsidP="002C7B56">
      <w:pPr>
        <w:spacing w:after="0"/>
        <w:contextualSpacing/>
      </w:pPr>
      <w:r w:rsidRPr="004B0520">
        <w:t xml:space="preserve">Ander ontfanc vanden scoofcoorne </w:t>
      </w:r>
      <w:r w:rsidR="007C6B1A">
        <w:t>commende</w:t>
      </w:r>
    </w:p>
    <w:p w14:paraId="1805731B" w14:textId="5B02CE97" w:rsidR="00A3146B" w:rsidRDefault="00FB3077" w:rsidP="002C7B56">
      <w:pPr>
        <w:spacing w:after="0"/>
        <w:contextualSpacing/>
      </w:pPr>
      <w:r w:rsidRPr="004B0520">
        <w:t>vande</w:t>
      </w:r>
      <w:r w:rsidR="007C6B1A">
        <w:t>n</w:t>
      </w:r>
      <w:r w:rsidRPr="004B0520">
        <w:t xml:space="preserve"> jaere ende</w:t>
      </w:r>
      <w:r>
        <w:t xml:space="preserve"> </w:t>
      </w:r>
      <w:r w:rsidRPr="004B0520">
        <w:t>oug</w:t>
      </w:r>
      <w:r>
        <w:t>h</w:t>
      </w:r>
      <w:r w:rsidRPr="004B0520">
        <w:t>ste LX</w:t>
      </w:r>
      <w:r>
        <w:t>XI</w:t>
      </w:r>
      <w:r w:rsidR="00A3146B">
        <w:t>I</w:t>
      </w:r>
      <w:r>
        <w:t>I</w:t>
      </w:r>
      <w:r w:rsidRPr="004B0520">
        <w:t xml:space="preserve"> </w:t>
      </w:r>
      <w:r w:rsidRPr="004B0520">
        <w:rPr>
          <w:b/>
          <w:bCs/>
        </w:rPr>
        <w:t>(14</w:t>
      </w:r>
      <w:r>
        <w:rPr>
          <w:b/>
          <w:bCs/>
        </w:rPr>
        <w:t>7</w:t>
      </w:r>
      <w:r w:rsidR="00A3146B">
        <w:rPr>
          <w:b/>
          <w:bCs/>
        </w:rPr>
        <w:t>3</w:t>
      </w:r>
      <w:r w:rsidRPr="004B0520">
        <w:rPr>
          <w:b/>
          <w:bCs/>
        </w:rPr>
        <w:t>)</w:t>
      </w:r>
      <w:r w:rsidRPr="004B0520">
        <w:t xml:space="preserve"> </w:t>
      </w:r>
    </w:p>
    <w:p w14:paraId="15BC533F" w14:textId="77777777" w:rsidR="00A3146B" w:rsidRDefault="00A3146B" w:rsidP="002C7B56">
      <w:pPr>
        <w:spacing w:after="0"/>
        <w:contextualSpacing/>
      </w:pPr>
      <w:r>
        <w:br w:type="page"/>
      </w:r>
    </w:p>
    <w:p w14:paraId="0BDA913F" w14:textId="18FF88C4" w:rsidR="00FB3077" w:rsidRPr="00A3146B" w:rsidRDefault="00A3146B" w:rsidP="002C7B56">
      <w:pPr>
        <w:spacing w:after="0"/>
        <w:contextualSpacing/>
        <w:rPr>
          <w:b/>
          <w:bCs/>
          <w:u w:val="single"/>
        </w:rPr>
      </w:pPr>
      <w:r w:rsidRPr="00A3146B">
        <w:rPr>
          <w:b/>
          <w:bCs/>
          <w:u w:val="single"/>
        </w:rPr>
        <w:t>Blz 25</w:t>
      </w:r>
    </w:p>
    <w:p w14:paraId="1E2E7C7B" w14:textId="5A25EF89" w:rsidR="00A3146B" w:rsidRPr="00A3146B" w:rsidRDefault="00A3146B" w:rsidP="002C7B56">
      <w:pPr>
        <w:spacing w:after="0"/>
        <w:contextualSpacing/>
        <w:rPr>
          <w:b/>
          <w:bCs/>
          <w:u w:val="single"/>
        </w:rPr>
      </w:pPr>
      <w:r w:rsidRPr="00A3146B">
        <w:rPr>
          <w:b/>
          <w:bCs/>
          <w:u w:val="single"/>
        </w:rPr>
        <w:t>folio 12 verso</w:t>
      </w:r>
    </w:p>
    <w:p w14:paraId="7C63513A" w14:textId="5DAAD01A" w:rsidR="00A3146B" w:rsidRDefault="00A3146B" w:rsidP="002C7B56">
      <w:pPr>
        <w:spacing w:after="0"/>
        <w:contextualSpacing/>
      </w:pPr>
    </w:p>
    <w:p w14:paraId="7CFE6503" w14:textId="65C9BB71" w:rsidR="00A3146B" w:rsidRDefault="00A3146B" w:rsidP="002C7B56">
      <w:pPr>
        <w:spacing w:after="0"/>
        <w:contextualSpacing/>
      </w:pPr>
      <w:r>
        <w:t>Eerst verclaerst de vors. ontfanghere hoe dat hij heeft</w:t>
      </w:r>
    </w:p>
    <w:p w14:paraId="6B3EE571" w14:textId="20F57909" w:rsidR="00A3146B" w:rsidRDefault="00A3146B" w:rsidP="002C7B56">
      <w:pPr>
        <w:spacing w:after="0"/>
        <w:contextualSpacing/>
      </w:pPr>
      <w:r>
        <w:t>ontfaen van Wo</w:t>
      </w:r>
      <w:r w:rsidR="00FB3077" w:rsidRPr="004B0520">
        <w:t>utren</w:t>
      </w:r>
      <w:r>
        <w:t xml:space="preserve"> </w:t>
      </w:r>
      <w:r w:rsidR="00FB3077" w:rsidRPr="004B0520">
        <w:t>Ysenbaerts</w:t>
      </w:r>
      <w:r w:rsidR="00FB3077">
        <w:t xml:space="preserve"> </w:t>
      </w:r>
      <w:r w:rsidR="00FB3077" w:rsidRPr="004B0520">
        <w:t xml:space="preserve">ende Janne </w:t>
      </w:r>
      <w:r w:rsidR="00FB3077">
        <w:t>Claeus/</w:t>
      </w:r>
    </w:p>
    <w:p w14:paraId="6AE15EEA" w14:textId="6893B294" w:rsidR="00A3146B" w:rsidRDefault="00A3146B" w:rsidP="002C7B56">
      <w:pPr>
        <w:spacing w:after="0"/>
        <w:contextualSpacing/>
      </w:pPr>
      <w:r>
        <w:t xml:space="preserve">uter </w:t>
      </w:r>
      <w:r w:rsidRPr="00A40738">
        <w:t xml:space="preserve">schoofschueren 40 ½ </w:t>
      </w:r>
      <w:r w:rsidR="00FB3077" w:rsidRPr="00A40738">
        <w:t>sacken</w:t>
      </w:r>
      <w:r w:rsidRPr="00A40738">
        <w:t xml:space="preserve"> </w:t>
      </w:r>
      <w:r w:rsidR="00FB3077" w:rsidRPr="00A40738">
        <w:t>cooren</w:t>
      </w:r>
      <w:r w:rsidR="00FB3077">
        <w:t xml:space="preserve"> Herselscher mate</w:t>
      </w:r>
      <w:r>
        <w:t>n</w:t>
      </w:r>
    </w:p>
    <w:p w14:paraId="5EE211D8" w14:textId="77777777" w:rsidR="00A3146B" w:rsidRDefault="00A3146B" w:rsidP="002C7B56">
      <w:pPr>
        <w:spacing w:after="0"/>
        <w:contextualSpacing/>
      </w:pPr>
      <w:r>
        <w:t>d</w:t>
      </w:r>
      <w:r w:rsidR="00FB3077">
        <w:t>wel</w:t>
      </w:r>
      <w:r>
        <w:t xml:space="preserve">c dat </w:t>
      </w:r>
      <w:r w:rsidR="00FB3077">
        <w:t>mi</w:t>
      </w:r>
      <w:r>
        <w:t>j</w:t>
      </w:r>
      <w:r w:rsidR="00FB3077">
        <w:t xml:space="preserve">n heere vercocht heeft </w:t>
      </w:r>
      <w:r>
        <w:t>ende tghelt</w:t>
      </w:r>
    </w:p>
    <w:p w14:paraId="4D142C00" w14:textId="50405241" w:rsidR="00A3146B" w:rsidRDefault="00A3146B" w:rsidP="002C7B56">
      <w:pPr>
        <w:spacing w:after="0"/>
        <w:contextualSpacing/>
      </w:pPr>
      <w:r>
        <w:t>ontfaen ende daerbij hier niet</w:t>
      </w:r>
      <w:r>
        <w:tab/>
      </w:r>
      <w:r>
        <w:tab/>
      </w:r>
      <w:r>
        <w:tab/>
      </w:r>
      <w:r>
        <w:tab/>
      </w:r>
      <w:r>
        <w:tab/>
      </w:r>
    </w:p>
    <w:p w14:paraId="175FE840" w14:textId="77777777" w:rsidR="00A3146B" w:rsidRDefault="00A3146B" w:rsidP="002C7B56">
      <w:pPr>
        <w:spacing w:after="0"/>
        <w:contextualSpacing/>
      </w:pPr>
    </w:p>
    <w:p w14:paraId="48584F69" w14:textId="488AA82D" w:rsidR="00F51218" w:rsidRPr="00F51218" w:rsidRDefault="00A3146B" w:rsidP="002C7B56">
      <w:pPr>
        <w:spacing w:after="0"/>
        <w:contextualSpacing/>
      </w:pPr>
      <w:r>
        <w:tab/>
        <w:t>Somme</w:t>
      </w:r>
      <w:r>
        <w:tab/>
      </w:r>
      <w:r>
        <w:tab/>
      </w:r>
      <w:r>
        <w:tab/>
      </w:r>
      <w:r>
        <w:tab/>
      </w:r>
      <w:r>
        <w:tab/>
      </w:r>
      <w:r>
        <w:tab/>
      </w:r>
      <w:r>
        <w:tab/>
      </w:r>
      <w:r w:rsidR="00CA403C">
        <w:tab/>
      </w:r>
      <w:r>
        <w:t>niet</w:t>
      </w:r>
    </w:p>
    <w:p w14:paraId="7C81F162" w14:textId="20163863" w:rsidR="00A3146B" w:rsidRDefault="00A3146B" w:rsidP="002C7B56">
      <w:pPr>
        <w:spacing w:after="0"/>
        <w:contextualSpacing/>
      </w:pPr>
    </w:p>
    <w:p w14:paraId="0F7DE424" w14:textId="60370009" w:rsidR="00A3146B" w:rsidRDefault="00A3146B" w:rsidP="002C7B56">
      <w:pPr>
        <w:spacing w:after="0"/>
        <w:contextualSpacing/>
      </w:pPr>
      <w:r>
        <w:t>Ende als vanden gherese commende vanden oughste</w:t>
      </w:r>
    </w:p>
    <w:p w14:paraId="3909550D" w14:textId="47AF9C54" w:rsidR="00A3146B" w:rsidRDefault="00A3146B" w:rsidP="002C7B56">
      <w:pPr>
        <w:spacing w:after="0"/>
        <w:contextualSpacing/>
      </w:pPr>
      <w:r>
        <w:t>ende jare LXXIIII (</w:t>
      </w:r>
      <w:r w:rsidRPr="001511CC">
        <w:rPr>
          <w:b/>
          <w:bCs/>
        </w:rPr>
        <w:t>1474</w:t>
      </w:r>
      <w:r>
        <w:t>) leit boven mijns heere peertstal</w:t>
      </w:r>
    </w:p>
    <w:p w14:paraId="370D2040" w14:textId="7F07A3B0" w:rsidR="00A3146B" w:rsidRDefault="00A3146B" w:rsidP="002C7B56">
      <w:pPr>
        <w:spacing w:after="0"/>
        <w:contextualSpacing/>
      </w:pPr>
      <w:r>
        <w:t>draghende 2 muedekene Aelstersche mate</w:t>
      </w:r>
    </w:p>
    <w:p w14:paraId="631F9CC2" w14:textId="4ECDA833" w:rsidR="00A3146B" w:rsidRDefault="00A3146B" w:rsidP="002C7B56">
      <w:pPr>
        <w:spacing w:after="0"/>
        <w:contextualSpacing/>
      </w:pPr>
    </w:p>
    <w:p w14:paraId="42BA91AE" w14:textId="0F11276D" w:rsidR="00A3146B" w:rsidRDefault="00A3146B" w:rsidP="002C7B56">
      <w:pPr>
        <w:spacing w:after="0"/>
        <w:contextualSpacing/>
      </w:pPr>
      <w:r>
        <w:t>Voort verclaert de vors. ontfanghere hoe dat hij</w:t>
      </w:r>
    </w:p>
    <w:p w14:paraId="20223F2A" w14:textId="043103FF" w:rsidR="00A3146B" w:rsidRDefault="00A3146B" w:rsidP="002C7B56">
      <w:pPr>
        <w:spacing w:after="0"/>
        <w:contextualSpacing/>
      </w:pPr>
      <w:r>
        <w:t>heeft ontfaen van Woutren Ysenbaert ende Janne</w:t>
      </w:r>
    </w:p>
    <w:p w14:paraId="6BE2043D" w14:textId="0536C278" w:rsidR="00A3146B" w:rsidRDefault="00A3146B" w:rsidP="002C7B56">
      <w:pPr>
        <w:spacing w:after="0"/>
        <w:contextualSpacing/>
      </w:pPr>
      <w:r>
        <w:t>Claeus vors. 75 sacke cooren Herselscher mate comme</w:t>
      </w:r>
      <w:r w:rsidR="001511CC">
        <w:t>n</w:t>
      </w:r>
      <w:r>
        <w:t>de</w:t>
      </w:r>
    </w:p>
    <w:p w14:paraId="33C2B979" w14:textId="6F562A66" w:rsidR="00A3146B" w:rsidRDefault="00A3146B" w:rsidP="002C7B56">
      <w:pPr>
        <w:spacing w:after="0"/>
        <w:contextualSpacing/>
      </w:pPr>
      <w:r>
        <w:t>vander miten inde Kareelweede ende vander cleender</w:t>
      </w:r>
    </w:p>
    <w:p w14:paraId="57A57B12" w14:textId="054297F0" w:rsidR="00A3146B" w:rsidRDefault="00A3146B" w:rsidP="002C7B56">
      <w:pPr>
        <w:spacing w:after="0"/>
        <w:contextualSpacing/>
      </w:pPr>
      <w:r>
        <w:t>miten voor de schoofschuere/ dewelc mijn heere oec</w:t>
      </w:r>
    </w:p>
    <w:p w14:paraId="66CB95EC" w14:textId="5A91106B" w:rsidR="00A3146B" w:rsidRDefault="00A3146B" w:rsidP="002C7B56">
      <w:pPr>
        <w:spacing w:after="0"/>
        <w:contextualSpacing/>
      </w:pPr>
      <w:r>
        <w:t>vercocht heeft en tghelt selve ontfaen ende daer</w:t>
      </w:r>
    </w:p>
    <w:p w14:paraId="0A2FC5AC" w14:textId="5C9DAF01" w:rsidR="00A3146B" w:rsidRDefault="00A3146B" w:rsidP="002C7B56">
      <w:pPr>
        <w:spacing w:after="0"/>
        <w:contextualSpacing/>
      </w:pPr>
      <w:r>
        <w:t>bij hier niet</w:t>
      </w:r>
      <w:r>
        <w:tab/>
      </w:r>
      <w:r>
        <w:tab/>
      </w:r>
    </w:p>
    <w:p w14:paraId="284F96F3" w14:textId="105EBD19" w:rsidR="00A3146B" w:rsidRDefault="00A3146B" w:rsidP="002C7B56">
      <w:pPr>
        <w:spacing w:after="0"/>
        <w:contextualSpacing/>
      </w:pPr>
    </w:p>
    <w:p w14:paraId="1D89333D" w14:textId="0A62AFB3" w:rsidR="00A3146B" w:rsidRDefault="00A3146B" w:rsidP="002C7B56">
      <w:pPr>
        <w:spacing w:after="0"/>
        <w:contextualSpacing/>
      </w:pPr>
      <w:r>
        <w:tab/>
        <w:t>Somme</w:t>
      </w:r>
      <w:r>
        <w:tab/>
      </w:r>
      <w:r>
        <w:tab/>
      </w:r>
      <w:r>
        <w:tab/>
      </w:r>
      <w:r>
        <w:tab/>
      </w:r>
      <w:r>
        <w:tab/>
      </w:r>
      <w:r>
        <w:tab/>
      </w:r>
      <w:r>
        <w:tab/>
      </w:r>
      <w:r w:rsidR="00CA403C">
        <w:tab/>
      </w:r>
      <w:r>
        <w:t>niet</w:t>
      </w:r>
    </w:p>
    <w:p w14:paraId="2FF5755E" w14:textId="77777777" w:rsidR="00A3146B" w:rsidRDefault="00A3146B" w:rsidP="002C7B56">
      <w:pPr>
        <w:spacing w:after="0"/>
        <w:contextualSpacing/>
      </w:pPr>
    </w:p>
    <w:p w14:paraId="118C074A" w14:textId="4EA073A9" w:rsidR="00F51218" w:rsidRDefault="00F51218" w:rsidP="002C7B56">
      <w:pPr>
        <w:spacing w:after="0"/>
        <w:contextualSpacing/>
      </w:pPr>
      <w:r w:rsidRPr="00F51218">
        <w:t xml:space="preserve">Ander ontfanc </w:t>
      </w:r>
      <w:r>
        <w:t xml:space="preserve">van </w:t>
      </w:r>
      <w:r w:rsidRPr="00F51218">
        <w:t xml:space="preserve">pachtcoorne </w:t>
      </w:r>
    </w:p>
    <w:p w14:paraId="55938C09" w14:textId="1A9642C4" w:rsidR="00F51218" w:rsidRPr="00F51218" w:rsidRDefault="00F51218" w:rsidP="002C7B56">
      <w:pPr>
        <w:spacing w:after="0"/>
        <w:contextualSpacing/>
      </w:pPr>
      <w:r w:rsidRPr="00F51218">
        <w:t>inder manieren volghende</w:t>
      </w:r>
    </w:p>
    <w:p w14:paraId="18702298" w14:textId="77777777" w:rsidR="00F51218" w:rsidRPr="00F51218" w:rsidRDefault="00F51218" w:rsidP="002C7B56">
      <w:pPr>
        <w:spacing w:after="0"/>
        <w:contextualSpacing/>
      </w:pPr>
    </w:p>
    <w:p w14:paraId="19C3750A" w14:textId="662914F8" w:rsidR="00C13409" w:rsidRDefault="00D053C7" w:rsidP="002C7B56">
      <w:pPr>
        <w:spacing w:after="0"/>
        <w:contextualSpacing/>
      </w:pPr>
      <w:r>
        <w:t xml:space="preserve">Inden eerste </w:t>
      </w:r>
      <w:r w:rsidR="00F51218">
        <w:t>ontfaen van Janne Dinghels</w:t>
      </w:r>
      <w:r w:rsidR="00C13409">
        <w:t xml:space="preserve"> </w:t>
      </w:r>
      <w:r w:rsidR="00F51218">
        <w:t>pacht</w:t>
      </w:r>
      <w:r w:rsidR="00C13409">
        <w:t>ere</w:t>
      </w:r>
    </w:p>
    <w:p w14:paraId="2194180B" w14:textId="77777777" w:rsidR="00C13409" w:rsidRDefault="00C13409" w:rsidP="002C7B56">
      <w:pPr>
        <w:spacing w:after="0"/>
        <w:contextualSpacing/>
      </w:pPr>
      <w:r>
        <w:t>i</w:t>
      </w:r>
      <w:r w:rsidR="00F51218">
        <w:t>nt hof van Hersele/ a</w:t>
      </w:r>
      <w:r w:rsidR="00D053C7">
        <w:t>l</w:t>
      </w:r>
      <w:r w:rsidR="00F51218">
        <w:t>zoot blijct</w:t>
      </w:r>
      <w:r>
        <w:t xml:space="preserve"> </w:t>
      </w:r>
      <w:r w:rsidR="00D053C7">
        <w:t>biden e</w:t>
      </w:r>
      <w:r w:rsidR="00F51218">
        <w:t>erste</w:t>
      </w:r>
      <w:r w:rsidR="00D053C7">
        <w:t xml:space="preserve">n </w:t>
      </w:r>
    </w:p>
    <w:p w14:paraId="0FA3A023" w14:textId="20CF1BE2" w:rsidR="00C13409" w:rsidRDefault="00F51218" w:rsidP="002C7B56">
      <w:pPr>
        <w:spacing w:after="0"/>
        <w:contextualSpacing/>
      </w:pPr>
      <w:r>
        <w:t xml:space="preserve">article vander </w:t>
      </w:r>
      <w:r w:rsidR="00C13409">
        <w:t>V</w:t>
      </w:r>
      <w:r w:rsidR="00C13409">
        <w:rPr>
          <w:vertAlign w:val="superscript"/>
        </w:rPr>
        <w:t>e</w:t>
      </w:r>
      <w:r w:rsidR="00C13409">
        <w:t xml:space="preserve"> sommen van des</w:t>
      </w:r>
      <w:r>
        <w:t>e</w:t>
      </w:r>
      <w:r w:rsidR="00232657">
        <w:t>r</w:t>
      </w:r>
      <w:r>
        <w:t xml:space="preserve"> </w:t>
      </w:r>
      <w:r w:rsidR="00C13409">
        <w:t xml:space="preserve">(doorstreept: sommen) </w:t>
      </w:r>
      <w:r w:rsidR="001511CC">
        <w:t>r</w:t>
      </w:r>
      <w:r>
        <w:t>ekeninghe</w:t>
      </w:r>
      <w:r w:rsidR="00C13409">
        <w:t>n</w:t>
      </w:r>
    </w:p>
    <w:p w14:paraId="3CD563C4" w14:textId="77777777" w:rsidR="00C13409" w:rsidRDefault="00C13409" w:rsidP="002C7B56">
      <w:pPr>
        <w:spacing w:after="0"/>
        <w:contextualSpacing/>
      </w:pPr>
      <w:r>
        <w:t>100</w:t>
      </w:r>
      <w:r w:rsidR="00F51218">
        <w:t xml:space="preserve"> sacke</w:t>
      </w:r>
      <w:r>
        <w:t xml:space="preserve"> </w:t>
      </w:r>
      <w:r w:rsidR="00F51218">
        <w:t>bruuns cooren Herselscher mate</w:t>
      </w:r>
      <w:r w:rsidR="00D053C7">
        <w:t xml:space="preserve"> </w:t>
      </w:r>
      <w:r>
        <w:t>van</w:t>
      </w:r>
      <w:r w:rsidR="00D053C7">
        <w:t>de</w:t>
      </w:r>
      <w:r>
        <w:t>n</w:t>
      </w:r>
    </w:p>
    <w:p w14:paraId="1F49A7EF" w14:textId="46B1F119" w:rsidR="00D053C7" w:rsidRDefault="00F51218" w:rsidP="002C7B56">
      <w:pPr>
        <w:spacing w:after="0"/>
        <w:contextualSpacing/>
      </w:pPr>
      <w:r>
        <w:t xml:space="preserve">welken </w:t>
      </w:r>
      <w:r w:rsidR="00C13409">
        <w:t>dat dbewijs nier naer volght</w:t>
      </w:r>
    </w:p>
    <w:p w14:paraId="337B270C" w14:textId="1695BE78" w:rsidR="00C13409" w:rsidRDefault="00C13409" w:rsidP="002C7B56">
      <w:pPr>
        <w:spacing w:after="0"/>
        <w:contextualSpacing/>
      </w:pPr>
    </w:p>
    <w:p w14:paraId="09B8C389" w14:textId="67EA9E91" w:rsidR="00C13409" w:rsidRDefault="00C13409" w:rsidP="002C7B56">
      <w:pPr>
        <w:spacing w:after="0"/>
        <w:contextualSpacing/>
      </w:pPr>
      <w:r>
        <w:t>Inden eersten ghelevert minen heere van Roubais</w:t>
      </w:r>
    </w:p>
    <w:p w14:paraId="2ED20874" w14:textId="564F6E57" w:rsidR="00C13409" w:rsidRDefault="00C13409" w:rsidP="002C7B56">
      <w:pPr>
        <w:spacing w:after="0"/>
        <w:contextualSpacing/>
      </w:pPr>
      <w:r>
        <w:t>ten twee werften alzoot blijct bij zek</w:t>
      </w:r>
      <w:r w:rsidR="00401C96">
        <w:t>e</w:t>
      </w:r>
      <w:r>
        <w:t>re cedulle</w:t>
      </w:r>
    </w:p>
    <w:p w14:paraId="6430FCDC" w14:textId="43511F6B" w:rsidR="00C13409" w:rsidRDefault="00C13409" w:rsidP="002C7B56">
      <w:pPr>
        <w:spacing w:after="0"/>
        <w:contextualSpacing/>
      </w:pPr>
      <w:r>
        <w:t>over ghegheven draghende 90 sacke ende 3 muedekene</w:t>
      </w:r>
    </w:p>
    <w:p w14:paraId="1A2F1A8C" w14:textId="0A973D3E" w:rsidR="00C13409" w:rsidRPr="00304317" w:rsidRDefault="00C13409" w:rsidP="002C7B56">
      <w:pPr>
        <w:spacing w:after="0"/>
        <w:contextualSpacing/>
        <w:rPr>
          <w:lang w:val="en-US"/>
        </w:rPr>
      </w:pPr>
      <w:r w:rsidRPr="00304317">
        <w:rPr>
          <w:lang w:val="en-US"/>
        </w:rPr>
        <w:t>cooren Herselscher mate</w:t>
      </w:r>
    </w:p>
    <w:p w14:paraId="67152593" w14:textId="314F7620" w:rsidR="00C13409" w:rsidRPr="00304317" w:rsidRDefault="00C13409" w:rsidP="002C7B56">
      <w:pPr>
        <w:spacing w:after="0"/>
        <w:contextualSpacing/>
        <w:rPr>
          <w:lang w:val="en-US"/>
        </w:rPr>
      </w:pPr>
    </w:p>
    <w:p w14:paraId="50736C3C" w14:textId="770C25FE" w:rsidR="00C13409" w:rsidRPr="00304317" w:rsidRDefault="00C13409" w:rsidP="002C7B56">
      <w:pPr>
        <w:spacing w:after="0"/>
        <w:contextualSpacing/>
        <w:rPr>
          <w:lang w:val="en-US"/>
        </w:rPr>
      </w:pPr>
      <w:r w:rsidRPr="00304317">
        <w:rPr>
          <w:lang w:val="en-US"/>
        </w:rPr>
        <w:br w:type="page"/>
      </w:r>
    </w:p>
    <w:p w14:paraId="281A6634" w14:textId="5B99DE83" w:rsidR="00C13409" w:rsidRPr="00304317" w:rsidRDefault="00C13409" w:rsidP="002C7B56">
      <w:pPr>
        <w:spacing w:after="0"/>
        <w:contextualSpacing/>
        <w:rPr>
          <w:b/>
          <w:bCs/>
          <w:u w:val="single"/>
          <w:lang w:val="en-US"/>
        </w:rPr>
      </w:pPr>
      <w:r w:rsidRPr="00304317">
        <w:rPr>
          <w:b/>
          <w:bCs/>
          <w:u w:val="single"/>
          <w:lang w:val="en-US"/>
        </w:rPr>
        <w:t>Blz 26</w:t>
      </w:r>
    </w:p>
    <w:p w14:paraId="38FA2DB8" w14:textId="067668D2" w:rsidR="00C13409" w:rsidRPr="00304317" w:rsidRDefault="00C13409" w:rsidP="002C7B56">
      <w:pPr>
        <w:spacing w:after="0"/>
        <w:contextualSpacing/>
        <w:rPr>
          <w:b/>
          <w:bCs/>
          <w:u w:val="single"/>
          <w:lang w:val="en-US"/>
        </w:rPr>
      </w:pPr>
      <w:r w:rsidRPr="00304317">
        <w:rPr>
          <w:b/>
          <w:bCs/>
          <w:u w:val="single"/>
          <w:lang w:val="en-US"/>
        </w:rPr>
        <w:t>folio 13 recto</w:t>
      </w:r>
    </w:p>
    <w:p w14:paraId="2BBDCC64" w14:textId="409DF86A" w:rsidR="00C13409" w:rsidRPr="00304317" w:rsidRDefault="00C13409" w:rsidP="002C7B56">
      <w:pPr>
        <w:spacing w:after="0"/>
        <w:contextualSpacing/>
        <w:rPr>
          <w:lang w:val="en-US"/>
        </w:rPr>
      </w:pPr>
    </w:p>
    <w:p w14:paraId="1D5A8342" w14:textId="01EC9C48" w:rsidR="00C13409" w:rsidRDefault="00C13409" w:rsidP="002C7B56">
      <w:pPr>
        <w:spacing w:after="0"/>
        <w:contextualSpacing/>
      </w:pPr>
      <w:r>
        <w:t>En tsurplus draghende 9 sacke ende 9 muedekene cooren</w:t>
      </w:r>
    </w:p>
    <w:p w14:paraId="6D341686" w14:textId="301A4805" w:rsidR="00C13409" w:rsidRDefault="00C13409" w:rsidP="002C7B56">
      <w:pPr>
        <w:spacing w:after="0"/>
        <w:contextualSpacing/>
      </w:pPr>
      <w:r>
        <w:t>Herselscher mate commende van deser rekeninghe blijft</w:t>
      </w:r>
    </w:p>
    <w:p w14:paraId="7B49B12B" w14:textId="5EB166B1" w:rsidR="00C13409" w:rsidRDefault="00C13409" w:rsidP="002C7B56">
      <w:pPr>
        <w:spacing w:after="0"/>
        <w:contextualSpacing/>
      </w:pPr>
      <w:r>
        <w:t>rustende in achterstelle onder den vors. Janne</w:t>
      </w:r>
    </w:p>
    <w:p w14:paraId="56BD70C3" w14:textId="44594CF3" w:rsidR="00C13409" w:rsidRDefault="00C13409" w:rsidP="002C7B56">
      <w:pPr>
        <w:spacing w:after="0"/>
        <w:contextualSpacing/>
      </w:pPr>
      <w:r>
        <w:t>Dinghels als pachtere</w:t>
      </w:r>
    </w:p>
    <w:p w14:paraId="30E9DD6C" w14:textId="16E0353B" w:rsidR="00C13409" w:rsidRDefault="00C13409" w:rsidP="002C7B56">
      <w:pPr>
        <w:spacing w:after="0"/>
        <w:contextualSpacing/>
      </w:pPr>
    </w:p>
    <w:p w14:paraId="3266C65E" w14:textId="1DE3574C" w:rsidR="00C13409" w:rsidRDefault="00C13409" w:rsidP="002C7B56">
      <w:pPr>
        <w:spacing w:after="0"/>
        <w:contextualSpacing/>
      </w:pPr>
      <w:r>
        <w:tab/>
        <w:t>Somme 9 sacke ende 9 muedekene cooren Herselscher mate</w:t>
      </w:r>
    </w:p>
    <w:p w14:paraId="3863B4D6" w14:textId="77777777" w:rsidR="001C3375" w:rsidRPr="001C3375" w:rsidRDefault="001C3375" w:rsidP="002C7B56">
      <w:pPr>
        <w:spacing w:after="0"/>
        <w:contextualSpacing/>
      </w:pPr>
    </w:p>
    <w:p w14:paraId="48A37C34" w14:textId="77777777" w:rsidR="001C3375" w:rsidRDefault="001C3375" w:rsidP="002C7B56">
      <w:pPr>
        <w:spacing w:after="0"/>
        <w:contextualSpacing/>
      </w:pPr>
      <w:r w:rsidRPr="001C3375">
        <w:t xml:space="preserve">Ander ontfanc </w:t>
      </w:r>
      <w:r>
        <w:t xml:space="preserve">van </w:t>
      </w:r>
      <w:r w:rsidRPr="001C3375">
        <w:t xml:space="preserve">taerwen </w:t>
      </w:r>
    </w:p>
    <w:p w14:paraId="0BC8965F" w14:textId="388104D7" w:rsidR="001C3375" w:rsidRPr="001C3375" w:rsidRDefault="001C3375" w:rsidP="002C7B56">
      <w:pPr>
        <w:spacing w:after="0"/>
        <w:contextualSpacing/>
      </w:pPr>
      <w:r w:rsidRPr="001C3375">
        <w:t>inder manieren volghende</w:t>
      </w:r>
    </w:p>
    <w:p w14:paraId="293D6227" w14:textId="77777777" w:rsidR="001C3375" w:rsidRPr="001C3375" w:rsidRDefault="001C3375" w:rsidP="002C7B56">
      <w:pPr>
        <w:spacing w:after="0"/>
        <w:contextualSpacing/>
      </w:pPr>
    </w:p>
    <w:p w14:paraId="332D4D07" w14:textId="77777777" w:rsidR="00601EE2" w:rsidRDefault="00D053C7" w:rsidP="002C7B56">
      <w:pPr>
        <w:spacing w:after="0"/>
        <w:contextualSpacing/>
      </w:pPr>
      <w:r>
        <w:t xml:space="preserve">Inden eersten ontfaen de reste/ die </w:t>
      </w:r>
      <w:r w:rsidR="001C3375">
        <w:t xml:space="preserve">Janne Dinghels </w:t>
      </w:r>
    </w:p>
    <w:p w14:paraId="2B3E98BD" w14:textId="77777777" w:rsidR="00601EE2" w:rsidRDefault="00601EE2" w:rsidP="002C7B56">
      <w:pPr>
        <w:spacing w:after="0"/>
        <w:contextualSpacing/>
      </w:pPr>
      <w:r>
        <w:t xml:space="preserve">tachter ende </w:t>
      </w:r>
      <w:r w:rsidR="00D053C7">
        <w:t>sculdich bleef ter</w:t>
      </w:r>
      <w:r>
        <w:t xml:space="preserve"> </w:t>
      </w:r>
      <w:r w:rsidR="00D053C7">
        <w:t xml:space="preserve">lester rekeninghen/ draghende </w:t>
      </w:r>
    </w:p>
    <w:p w14:paraId="5DD5A594" w14:textId="77777777" w:rsidR="00601EE2" w:rsidRDefault="00601EE2" w:rsidP="002C7B56">
      <w:pPr>
        <w:spacing w:after="0"/>
        <w:contextualSpacing/>
      </w:pPr>
      <w:r>
        <w:t>80</w:t>
      </w:r>
      <w:r w:rsidR="00D053C7">
        <w:t xml:space="preserve"> sacke</w:t>
      </w:r>
      <w:r>
        <w:t xml:space="preserve"> </w:t>
      </w:r>
      <w:r w:rsidR="00D053C7">
        <w:t xml:space="preserve">ende </w:t>
      </w:r>
      <w:r>
        <w:t xml:space="preserve">1 </w:t>
      </w:r>
      <w:r w:rsidR="00D053C7">
        <w:t>muedekene taerwen Herselscher mate</w:t>
      </w:r>
      <w:r>
        <w:t>n</w:t>
      </w:r>
    </w:p>
    <w:p w14:paraId="694B179A" w14:textId="0A92924A" w:rsidR="00D053C7" w:rsidRDefault="00D053C7" w:rsidP="002C7B56">
      <w:pPr>
        <w:spacing w:after="0"/>
        <w:contextualSpacing/>
      </w:pPr>
      <w:r>
        <w:t>Item ontfaen</w:t>
      </w:r>
      <w:r w:rsidR="00601EE2">
        <w:t xml:space="preserve"> </w:t>
      </w:r>
      <w:r>
        <w:t>v</w:t>
      </w:r>
      <w:r w:rsidR="00DD483E">
        <w:t>a</w:t>
      </w:r>
      <w:r>
        <w:t>nden vors. Janne Dinghels alzoot</w:t>
      </w:r>
    </w:p>
    <w:p w14:paraId="6AFEC959" w14:textId="77777777" w:rsidR="00601EE2" w:rsidRDefault="00D053C7" w:rsidP="002C7B56">
      <w:pPr>
        <w:spacing w:after="0"/>
        <w:contextualSpacing/>
      </w:pPr>
      <w:r>
        <w:t>blijc</w:t>
      </w:r>
      <w:r w:rsidR="00DD483E">
        <w:t>t</w:t>
      </w:r>
      <w:r>
        <w:t xml:space="preserve"> bijden II</w:t>
      </w:r>
      <w:r>
        <w:rPr>
          <w:vertAlign w:val="superscript"/>
        </w:rPr>
        <w:t>e</w:t>
      </w:r>
      <w:r>
        <w:t xml:space="preserve"> </w:t>
      </w:r>
      <w:r w:rsidR="00AB7E12">
        <w:t xml:space="preserve">article vander </w:t>
      </w:r>
      <w:r w:rsidR="00601EE2">
        <w:t>V</w:t>
      </w:r>
      <w:r w:rsidR="00601EE2">
        <w:rPr>
          <w:vertAlign w:val="superscript"/>
        </w:rPr>
        <w:t xml:space="preserve">e </w:t>
      </w:r>
      <w:r w:rsidR="00AB7E12">
        <w:t xml:space="preserve">sommen van </w:t>
      </w:r>
    </w:p>
    <w:p w14:paraId="469F3A03" w14:textId="77777777" w:rsidR="00601EE2" w:rsidRDefault="00AB7E12" w:rsidP="002C7B56">
      <w:pPr>
        <w:spacing w:after="0"/>
        <w:contextualSpacing/>
      </w:pPr>
      <w:r>
        <w:t>dese</w:t>
      </w:r>
      <w:r w:rsidR="00601EE2">
        <w:t>r</w:t>
      </w:r>
      <w:r>
        <w:t xml:space="preserve"> rekeninghen draghende</w:t>
      </w:r>
      <w:r w:rsidR="00601EE2">
        <w:t xml:space="preserve"> 41</w:t>
      </w:r>
      <w:r>
        <w:t xml:space="preserve"> sacke ende </w:t>
      </w:r>
      <w:r w:rsidR="00601EE2">
        <w:t xml:space="preserve">9 </w:t>
      </w:r>
      <w:r>
        <w:t>muedekene</w:t>
      </w:r>
    </w:p>
    <w:p w14:paraId="4100BCE6" w14:textId="77777777" w:rsidR="00601EE2" w:rsidRDefault="00AB7E12" w:rsidP="002C7B56">
      <w:pPr>
        <w:spacing w:after="0"/>
        <w:contextualSpacing/>
      </w:pPr>
      <w:r>
        <w:t>taerwen Herselscher mate</w:t>
      </w:r>
      <w:r w:rsidR="00601EE2">
        <w:t>/ C</w:t>
      </w:r>
      <w:r>
        <w:t>omt te gader</w:t>
      </w:r>
      <w:r w:rsidR="00601EE2">
        <w:t xml:space="preserve"> 121</w:t>
      </w:r>
    </w:p>
    <w:p w14:paraId="6B4BE64A" w14:textId="77777777" w:rsidR="00601EE2" w:rsidRDefault="00AB7E12" w:rsidP="002C7B56">
      <w:pPr>
        <w:spacing w:after="0"/>
        <w:contextualSpacing/>
      </w:pPr>
      <w:r>
        <w:t xml:space="preserve">sacke ende </w:t>
      </w:r>
      <w:r w:rsidR="00601EE2">
        <w:t xml:space="preserve">10 </w:t>
      </w:r>
      <w:r>
        <w:t>muedekene</w:t>
      </w:r>
      <w:r w:rsidR="00601EE2">
        <w:t xml:space="preserve"> </w:t>
      </w:r>
      <w:r>
        <w:t>taerwen Herselscher mate/ vanden</w:t>
      </w:r>
    </w:p>
    <w:p w14:paraId="012A756F" w14:textId="7D71A6C3" w:rsidR="00AB7E12" w:rsidRDefault="00AB7E12" w:rsidP="002C7B56">
      <w:pPr>
        <w:spacing w:after="0"/>
        <w:contextualSpacing/>
      </w:pPr>
      <w:r>
        <w:t>welken dat</w:t>
      </w:r>
      <w:r w:rsidR="00601EE2">
        <w:t xml:space="preserve"> dbewijs hiernaer volght</w:t>
      </w:r>
    </w:p>
    <w:p w14:paraId="0C177849" w14:textId="7B6E3C4B" w:rsidR="00601EE2" w:rsidRDefault="00601EE2" w:rsidP="002C7B56">
      <w:pPr>
        <w:spacing w:after="0"/>
        <w:contextualSpacing/>
      </w:pPr>
    </w:p>
    <w:p w14:paraId="4F0BF6CA" w14:textId="1F9E219C" w:rsidR="00601EE2" w:rsidRDefault="00601EE2" w:rsidP="002C7B56">
      <w:pPr>
        <w:spacing w:after="0"/>
        <w:contextualSpacing/>
      </w:pPr>
      <w:r>
        <w:t>Inden eersten ghelevert minen vors. here van Roubais</w:t>
      </w:r>
    </w:p>
    <w:p w14:paraId="107C2C5A" w14:textId="446D7FF9" w:rsidR="00601EE2" w:rsidRDefault="00601EE2" w:rsidP="002C7B56">
      <w:pPr>
        <w:spacing w:after="0"/>
        <w:contextualSpacing/>
      </w:pPr>
      <w:r>
        <w:t>alzo</w:t>
      </w:r>
      <w:r w:rsidR="001511CC">
        <w:t>o</w:t>
      </w:r>
      <w:r>
        <w:t>t blijct bij eender cedullen hier over ghegheven</w:t>
      </w:r>
    </w:p>
    <w:p w14:paraId="4689BAD6" w14:textId="0EF59150" w:rsidR="00601EE2" w:rsidRDefault="00601EE2" w:rsidP="002C7B56">
      <w:pPr>
        <w:spacing w:after="0"/>
        <w:contextualSpacing/>
      </w:pPr>
      <w:r>
        <w:t>50 sacke ende 9 muedekene taerwen Herselscher mate</w:t>
      </w:r>
    </w:p>
    <w:p w14:paraId="7DD4500C" w14:textId="550FE015" w:rsidR="00601EE2" w:rsidRDefault="00601EE2" w:rsidP="002C7B56">
      <w:pPr>
        <w:spacing w:after="0"/>
        <w:contextualSpacing/>
      </w:pPr>
    </w:p>
    <w:p w14:paraId="5D146C0E" w14:textId="2857AAB5" w:rsidR="00601EE2" w:rsidRDefault="00601EE2" w:rsidP="002C7B56">
      <w:pPr>
        <w:spacing w:after="0"/>
        <w:contextualSpacing/>
      </w:pPr>
      <w:r>
        <w:t>Ende tsurplus draghende 71 sacke ende</w:t>
      </w:r>
    </w:p>
    <w:p w14:paraId="463CAC88" w14:textId="3F518F4B" w:rsidR="00601EE2" w:rsidRDefault="00601EE2" w:rsidP="002C7B56">
      <w:pPr>
        <w:spacing w:after="0"/>
        <w:contextualSpacing/>
      </w:pPr>
      <w:r>
        <w:t>1 muedekene taerwen blijft rustende in</w:t>
      </w:r>
    </w:p>
    <w:p w14:paraId="36F2FC00" w14:textId="3F800637" w:rsidR="00601EE2" w:rsidRDefault="00601EE2" w:rsidP="002C7B56">
      <w:pPr>
        <w:spacing w:after="0"/>
        <w:contextualSpacing/>
      </w:pPr>
      <w:r>
        <w:t>achterstelle onder den vors. Janne Dinghels</w:t>
      </w:r>
    </w:p>
    <w:p w14:paraId="2D7B3616" w14:textId="450462EC" w:rsidR="00601EE2" w:rsidRDefault="00601EE2" w:rsidP="002C7B56">
      <w:pPr>
        <w:spacing w:after="0"/>
        <w:contextualSpacing/>
      </w:pPr>
      <w:r>
        <w:t>als pachter</w:t>
      </w:r>
    </w:p>
    <w:p w14:paraId="5453C06A" w14:textId="24706D0A" w:rsidR="00601EE2" w:rsidRDefault="00601EE2" w:rsidP="002C7B56">
      <w:pPr>
        <w:spacing w:after="0"/>
        <w:contextualSpacing/>
      </w:pPr>
    </w:p>
    <w:p w14:paraId="0813E537" w14:textId="7390513B" w:rsidR="00601EE2" w:rsidRDefault="00601EE2" w:rsidP="002C7B56">
      <w:pPr>
        <w:spacing w:after="0"/>
        <w:contextualSpacing/>
      </w:pPr>
      <w:r>
        <w:tab/>
        <w:t>Somme 71 sacke ende 1 muedekene taerwen Herselscher mate</w:t>
      </w:r>
    </w:p>
    <w:p w14:paraId="028930DC" w14:textId="77777777" w:rsidR="00601EE2" w:rsidRDefault="00601EE2" w:rsidP="002C7B56">
      <w:pPr>
        <w:spacing w:after="0"/>
        <w:contextualSpacing/>
      </w:pPr>
      <w:r>
        <w:br w:type="page"/>
      </w:r>
    </w:p>
    <w:p w14:paraId="70D55AFF" w14:textId="5DADCE83" w:rsidR="00D053C7" w:rsidRPr="00601EE2" w:rsidRDefault="00601EE2" w:rsidP="002C7B56">
      <w:pPr>
        <w:spacing w:after="0"/>
        <w:contextualSpacing/>
        <w:rPr>
          <w:b/>
          <w:bCs/>
          <w:u w:val="single"/>
        </w:rPr>
      </w:pPr>
      <w:r w:rsidRPr="00601EE2">
        <w:rPr>
          <w:b/>
          <w:bCs/>
          <w:u w:val="single"/>
        </w:rPr>
        <w:t>Blz 27</w:t>
      </w:r>
    </w:p>
    <w:p w14:paraId="6FD86582" w14:textId="5EB84FDC" w:rsidR="00601EE2" w:rsidRPr="00601EE2" w:rsidRDefault="00601EE2" w:rsidP="002C7B56">
      <w:pPr>
        <w:spacing w:after="0"/>
        <w:contextualSpacing/>
        <w:rPr>
          <w:b/>
          <w:bCs/>
          <w:u w:val="single"/>
        </w:rPr>
      </w:pPr>
      <w:r w:rsidRPr="00601EE2">
        <w:rPr>
          <w:b/>
          <w:bCs/>
          <w:u w:val="single"/>
        </w:rPr>
        <w:t>folio 13 verso</w:t>
      </w:r>
    </w:p>
    <w:p w14:paraId="756A4BA1" w14:textId="77777777" w:rsidR="00601EE2" w:rsidRDefault="00601EE2" w:rsidP="002C7B56">
      <w:pPr>
        <w:spacing w:after="0"/>
        <w:contextualSpacing/>
      </w:pPr>
    </w:p>
    <w:p w14:paraId="678C2282" w14:textId="77777777" w:rsidR="00C0789F" w:rsidRDefault="00C0789F" w:rsidP="002C7B56">
      <w:pPr>
        <w:spacing w:after="0"/>
        <w:contextualSpacing/>
      </w:pPr>
      <w:r w:rsidRPr="00C0789F">
        <w:t xml:space="preserve">Ander ontfanc </w:t>
      </w:r>
      <w:r>
        <w:t xml:space="preserve">van </w:t>
      </w:r>
      <w:r w:rsidRPr="00C0789F">
        <w:t xml:space="preserve">moutercoorne </w:t>
      </w:r>
    </w:p>
    <w:p w14:paraId="57BF58AF" w14:textId="63C3BF3B" w:rsidR="00C0789F" w:rsidRPr="00C0789F" w:rsidRDefault="00C0789F" w:rsidP="002C7B56">
      <w:pPr>
        <w:spacing w:after="0"/>
        <w:contextualSpacing/>
      </w:pPr>
      <w:r w:rsidRPr="00C0789F">
        <w:t>inder manieren volghende</w:t>
      </w:r>
    </w:p>
    <w:p w14:paraId="62BA20EA" w14:textId="77777777" w:rsidR="00C0789F" w:rsidRPr="00C0789F" w:rsidRDefault="00C0789F" w:rsidP="002C7B56">
      <w:pPr>
        <w:spacing w:after="0"/>
        <w:contextualSpacing/>
      </w:pPr>
    </w:p>
    <w:p w14:paraId="6F920E71" w14:textId="4B6F71A3" w:rsidR="00304317" w:rsidRDefault="00823A56" w:rsidP="002C7B56">
      <w:pPr>
        <w:spacing w:after="0"/>
        <w:contextualSpacing/>
      </w:pPr>
      <w:r>
        <w:t xml:space="preserve">Inden eersten </w:t>
      </w:r>
      <w:r w:rsidR="00C0789F">
        <w:t xml:space="preserve">ontfaen </w:t>
      </w:r>
      <w:r w:rsidR="00304317">
        <w:t>de reste die de vors. ontfanghere</w:t>
      </w:r>
    </w:p>
    <w:p w14:paraId="0D675B66" w14:textId="4C1DBC57" w:rsidR="00304317" w:rsidRDefault="00304317" w:rsidP="002C7B56">
      <w:pPr>
        <w:spacing w:after="0"/>
        <w:contextualSpacing/>
      </w:pPr>
      <w:r>
        <w:t>tachter bleeft ter lester rekeninghen alzoot blijct bider</w:t>
      </w:r>
    </w:p>
    <w:p w14:paraId="2BCF204F" w14:textId="0FDA438E" w:rsidR="00304317" w:rsidRDefault="00304317" w:rsidP="002C7B56">
      <w:pPr>
        <w:spacing w:after="0"/>
        <w:contextualSpacing/>
      </w:pPr>
      <w:r>
        <w:t>slote vander selver rekeninghen/ draghende 32 sacke</w:t>
      </w:r>
    </w:p>
    <w:p w14:paraId="435E5236" w14:textId="5CE557DF" w:rsidR="00304317" w:rsidRDefault="00304317" w:rsidP="002C7B56">
      <w:pPr>
        <w:spacing w:after="0"/>
        <w:contextualSpacing/>
      </w:pPr>
      <w:r>
        <w:t>ende 3 muedekene moutercoorens Herselscher mate/ Item ontfaen</w:t>
      </w:r>
    </w:p>
    <w:p w14:paraId="75BE568D" w14:textId="6EB3C866" w:rsidR="00304317" w:rsidRDefault="00304317" w:rsidP="002C7B56">
      <w:pPr>
        <w:spacing w:after="0"/>
        <w:contextualSpacing/>
      </w:pPr>
      <w:r>
        <w:t xml:space="preserve">van </w:t>
      </w:r>
      <w:r w:rsidR="00C0789F">
        <w:t>Laureis</w:t>
      </w:r>
      <w:r>
        <w:t>e</w:t>
      </w:r>
      <w:r w:rsidR="00C0789F">
        <w:t xml:space="preserve"> De</w:t>
      </w:r>
      <w:r w:rsidR="00A40738">
        <w:t>n</w:t>
      </w:r>
      <w:r w:rsidR="00C0789F">
        <w:t xml:space="preserve"> B</w:t>
      </w:r>
      <w:r w:rsidR="00A40738">
        <w:t>ue</w:t>
      </w:r>
      <w:r w:rsidR="00C0789F">
        <w:t>keleere</w:t>
      </w:r>
      <w:r w:rsidR="00823A56">
        <w:t xml:space="preserve"> muldere van Hersele</w:t>
      </w:r>
      <w:r>
        <w:t>/</w:t>
      </w:r>
      <w:r w:rsidR="00823A56">
        <w:t xml:space="preserve"> </w:t>
      </w:r>
      <w:r w:rsidR="00C0789F">
        <w:t xml:space="preserve">alzoot </w:t>
      </w:r>
    </w:p>
    <w:p w14:paraId="26AE477B" w14:textId="72AE8844" w:rsidR="00823A56" w:rsidRDefault="00C0789F" w:rsidP="002C7B56">
      <w:pPr>
        <w:spacing w:after="0"/>
        <w:contextualSpacing/>
      </w:pPr>
      <w:r>
        <w:t>blijct</w:t>
      </w:r>
      <w:r w:rsidR="00304317">
        <w:t xml:space="preserve"> </w:t>
      </w:r>
      <w:r>
        <w:t>biden X</w:t>
      </w:r>
      <w:r w:rsidRPr="00C0789F">
        <w:t>I</w:t>
      </w:r>
      <w:r w:rsidRPr="00C0789F">
        <w:rPr>
          <w:vertAlign w:val="superscript"/>
        </w:rPr>
        <w:t>e</w:t>
      </w:r>
      <w:r w:rsidRPr="00C0789F">
        <w:t xml:space="preserve"> article vander </w:t>
      </w:r>
      <w:r w:rsidR="00304317">
        <w:t>V</w:t>
      </w:r>
      <w:r w:rsidR="00304317">
        <w:rPr>
          <w:vertAlign w:val="superscript"/>
        </w:rPr>
        <w:t>e</w:t>
      </w:r>
      <w:r w:rsidR="00823A56">
        <w:t xml:space="preserve"> </w:t>
      </w:r>
      <w:r w:rsidRPr="00C0789F">
        <w:t xml:space="preserve">sommen van </w:t>
      </w:r>
    </w:p>
    <w:p w14:paraId="7F6BAF71" w14:textId="77777777" w:rsidR="00304317" w:rsidRDefault="00C0789F" w:rsidP="002C7B56">
      <w:pPr>
        <w:spacing w:after="0"/>
        <w:contextualSpacing/>
      </w:pPr>
      <w:r w:rsidRPr="00C0789F">
        <w:t>deser rekeninghe</w:t>
      </w:r>
      <w:r w:rsidR="00823A56">
        <w:t xml:space="preserve">n/ </w:t>
      </w:r>
      <w:r>
        <w:t xml:space="preserve">56 </w:t>
      </w:r>
      <w:r w:rsidRPr="00C0789F">
        <w:t xml:space="preserve">sacke </w:t>
      </w:r>
      <w:r w:rsidR="00823A56">
        <w:t>mouter</w:t>
      </w:r>
      <w:r>
        <w:t>cooren Herselscher mate</w:t>
      </w:r>
    </w:p>
    <w:p w14:paraId="0C985421" w14:textId="77777777" w:rsidR="00304317" w:rsidRDefault="00304317" w:rsidP="002C7B56">
      <w:pPr>
        <w:spacing w:after="0"/>
        <w:contextualSpacing/>
      </w:pPr>
      <w:r>
        <w:t>comt te gader 88 sacke ende 3 muedekene mouter-</w:t>
      </w:r>
    </w:p>
    <w:p w14:paraId="7F5056F6" w14:textId="77777777" w:rsidR="00304317" w:rsidRDefault="00304317" w:rsidP="002C7B56">
      <w:pPr>
        <w:spacing w:after="0"/>
        <w:contextualSpacing/>
      </w:pPr>
      <w:r>
        <w:t>cooren Herselscher mate</w:t>
      </w:r>
      <w:r w:rsidR="00823A56">
        <w:t xml:space="preserve"> vanden w</w:t>
      </w:r>
      <w:r w:rsidR="00C0789F">
        <w:t>elke</w:t>
      </w:r>
      <w:r w:rsidR="00823A56">
        <w:t xml:space="preserve">n </w:t>
      </w:r>
      <w:r>
        <w:t>dat dbewijs</w:t>
      </w:r>
    </w:p>
    <w:p w14:paraId="514C4C20" w14:textId="0FA449E8" w:rsidR="00823A56" w:rsidRDefault="00823A56" w:rsidP="002C7B56">
      <w:pPr>
        <w:spacing w:after="0"/>
        <w:contextualSpacing/>
      </w:pPr>
      <w:r>
        <w:t>hier naer volght</w:t>
      </w:r>
    </w:p>
    <w:p w14:paraId="6E174C3C" w14:textId="77777777" w:rsidR="00823A56" w:rsidRDefault="00823A56" w:rsidP="002C7B56">
      <w:pPr>
        <w:spacing w:after="0"/>
        <w:contextualSpacing/>
      </w:pPr>
    </w:p>
    <w:p w14:paraId="000A2600" w14:textId="1FD96F38" w:rsidR="00304317" w:rsidRDefault="00823A56" w:rsidP="002C7B56">
      <w:pPr>
        <w:spacing w:after="0"/>
        <w:contextualSpacing/>
      </w:pPr>
      <w:r>
        <w:t>Inden eerste</w:t>
      </w:r>
      <w:r w:rsidR="00304317">
        <w:t>n v</w:t>
      </w:r>
      <w:r w:rsidR="00C96319">
        <w:t>e</w:t>
      </w:r>
      <w:r w:rsidR="00304317">
        <w:t>rcocht bider hant vande vors. mulder</w:t>
      </w:r>
    </w:p>
    <w:p w14:paraId="1FE0D22D" w14:textId="18E15691" w:rsidR="00304317" w:rsidRDefault="00304317" w:rsidP="002C7B56">
      <w:pPr>
        <w:spacing w:after="0"/>
        <w:contextualSpacing/>
      </w:pPr>
      <w:r>
        <w:t>Stevene Den Riec 6 sacke ende 3 muedekene cooren/ Item Joose</w:t>
      </w:r>
    </w:p>
    <w:p w14:paraId="17C2B705" w14:textId="5E0D27C1" w:rsidR="00304317" w:rsidRDefault="00304317" w:rsidP="002C7B56">
      <w:pPr>
        <w:spacing w:after="0"/>
        <w:contextualSpacing/>
      </w:pPr>
      <w:r>
        <w:t>Den Legwerkere</w:t>
      </w:r>
      <w:r>
        <w:rPr>
          <w:rStyle w:val="Voetnootmarkering"/>
        </w:rPr>
        <w:footnoteReference w:id="36"/>
      </w:r>
      <w:r w:rsidR="00C96319">
        <w:t xml:space="preserve"> 7 sacke/ Item Janne Den Deckere</w:t>
      </w:r>
    </w:p>
    <w:p w14:paraId="39BB0449" w14:textId="4CBA4EFC" w:rsidR="00C96319" w:rsidRDefault="00C96319" w:rsidP="002C7B56">
      <w:pPr>
        <w:spacing w:after="0"/>
        <w:contextualSpacing/>
        <w:rPr>
          <w:lang w:val="en-US"/>
        </w:rPr>
      </w:pPr>
      <w:r w:rsidRPr="00C96319">
        <w:rPr>
          <w:lang w:val="en-US"/>
        </w:rPr>
        <w:t>3 sacke/ Item Janne Loex 4 s</w:t>
      </w:r>
      <w:r>
        <w:rPr>
          <w:lang w:val="en-US"/>
        </w:rPr>
        <w:t>acke/ Item Janne</w:t>
      </w:r>
    </w:p>
    <w:p w14:paraId="2274ECF2" w14:textId="64EAB1CE" w:rsidR="00C96319" w:rsidRDefault="00C96319" w:rsidP="002C7B56">
      <w:pPr>
        <w:spacing w:after="0"/>
        <w:contextualSpacing/>
        <w:rPr>
          <w:lang w:val="en-US"/>
        </w:rPr>
      </w:pPr>
      <w:r>
        <w:rPr>
          <w:lang w:val="en-US"/>
        </w:rPr>
        <w:t>Claeus ½ sac/ Item Janne Mertins 3 muedekene cooren</w:t>
      </w:r>
    </w:p>
    <w:p w14:paraId="71F29205" w14:textId="38772D44" w:rsidR="00C96319" w:rsidRDefault="00C96319" w:rsidP="002C7B56">
      <w:pPr>
        <w:spacing w:after="0"/>
        <w:contextualSpacing/>
      </w:pPr>
      <w:r w:rsidRPr="00C96319">
        <w:t>Item Gilles De Smet 2 m</w:t>
      </w:r>
      <w:r>
        <w:t>uedekene coorens/ Kerste sBackers</w:t>
      </w:r>
    </w:p>
    <w:p w14:paraId="4F105741" w14:textId="5C3FC1CC" w:rsidR="00C96319" w:rsidRDefault="00C96319" w:rsidP="002C7B56">
      <w:pPr>
        <w:spacing w:after="0"/>
        <w:contextualSpacing/>
      </w:pPr>
      <w:r>
        <w:t>2 muedekene coorens/ Item Pieter Vanden Houwe 1 sac/ Item</w:t>
      </w:r>
    </w:p>
    <w:p w14:paraId="14FAA307" w14:textId="6150DC5F" w:rsidR="00C96319" w:rsidRPr="00A40738" w:rsidRDefault="008248D3" w:rsidP="002C7B56">
      <w:pPr>
        <w:spacing w:after="0"/>
        <w:contextualSpacing/>
      </w:pPr>
      <w:r>
        <w:t>d</w:t>
      </w:r>
      <w:r w:rsidR="00C96319">
        <w:t xml:space="preserve">e smet achter de halle </w:t>
      </w:r>
      <w:r w:rsidR="00A40738">
        <w:t xml:space="preserve">½ </w:t>
      </w:r>
      <w:r w:rsidR="00C96319">
        <w:t xml:space="preserve"> sac/ Item </w:t>
      </w:r>
      <w:r w:rsidR="00C96319" w:rsidRPr="00A40738">
        <w:t>Janne Sal</w:t>
      </w:r>
      <w:r w:rsidR="00A40738" w:rsidRPr="00A40738">
        <w:t>aert</w:t>
      </w:r>
    </w:p>
    <w:p w14:paraId="166FD3F1" w14:textId="6FC49372" w:rsidR="00C96319" w:rsidRDefault="00C96319" w:rsidP="002C7B56">
      <w:pPr>
        <w:spacing w:after="0"/>
        <w:contextualSpacing/>
      </w:pPr>
      <w:r w:rsidRPr="00C96319">
        <w:t xml:space="preserve">2 sacke ende 3 muedekene cooren al </w:t>
      </w:r>
      <w:r>
        <w:t>Herselscher mate/ Comt</w:t>
      </w:r>
    </w:p>
    <w:p w14:paraId="5F9DE103" w14:textId="71E23333" w:rsidR="00C96319" w:rsidRDefault="00C96319" w:rsidP="002C7B56">
      <w:pPr>
        <w:spacing w:after="0"/>
        <w:contextualSpacing/>
      </w:pPr>
      <w:r>
        <w:t>te gader 25 sacke ende 1 muedekene Herselscher mate ende</w:t>
      </w:r>
    </w:p>
    <w:p w14:paraId="0DD31C4C" w14:textId="0232AEEC" w:rsidR="00C96319" w:rsidRDefault="00C96319" w:rsidP="002C7B56">
      <w:pPr>
        <w:spacing w:after="0"/>
        <w:contextualSpacing/>
      </w:pPr>
      <w:r>
        <w:t>zijn vercocht den selven persoonen/ elke sac 3 lb. par.</w:t>
      </w:r>
    </w:p>
    <w:p w14:paraId="6D6D4389" w14:textId="73E11E38" w:rsidR="00C96319" w:rsidRDefault="00C96319" w:rsidP="002C7B56">
      <w:pPr>
        <w:spacing w:after="0"/>
        <w:contextualSpacing/>
      </w:pPr>
      <w:r>
        <w:t>comt (doorstreept: 60)</w:t>
      </w:r>
      <w:r>
        <w:tab/>
      </w:r>
      <w:r>
        <w:tab/>
      </w:r>
      <w:r>
        <w:tab/>
      </w:r>
      <w:r>
        <w:tab/>
      </w:r>
      <w:r>
        <w:tab/>
      </w:r>
      <w:r>
        <w:tab/>
      </w:r>
      <w:r>
        <w:tab/>
        <w:t>75 lb. 5 s. par.</w:t>
      </w:r>
    </w:p>
    <w:p w14:paraId="1E514EE5" w14:textId="304C671B" w:rsidR="00C96319" w:rsidRDefault="00C96319" w:rsidP="002C7B56">
      <w:pPr>
        <w:spacing w:after="0"/>
        <w:contextualSpacing/>
      </w:pPr>
    </w:p>
    <w:p w14:paraId="7E1C4E52" w14:textId="2D9276BC" w:rsidR="00C96319" w:rsidRDefault="00C96319" w:rsidP="002C7B56">
      <w:pPr>
        <w:spacing w:after="0"/>
        <w:contextualSpacing/>
      </w:pPr>
      <w:r>
        <w:t>Item vertheert bij minen vors. heere int hof van Hersele</w:t>
      </w:r>
    </w:p>
    <w:p w14:paraId="66E1DA18" w14:textId="42FA0823" w:rsidR="00C96319" w:rsidRDefault="00C96319" w:rsidP="002C7B56">
      <w:pPr>
        <w:spacing w:after="0"/>
        <w:contextualSpacing/>
      </w:pPr>
      <w:r>
        <w:t>alzoot blijct bij twee cedullen hier over ghegheven</w:t>
      </w:r>
    </w:p>
    <w:p w14:paraId="3AF2BBAF" w14:textId="656592DB" w:rsidR="00C96319" w:rsidRDefault="00C96319" w:rsidP="002C7B56">
      <w:pPr>
        <w:spacing w:after="0"/>
        <w:contextualSpacing/>
      </w:pPr>
      <w:r>
        <w:t>draghende 3 sacke ende 10 muedekene cooren Herselscher mate</w:t>
      </w:r>
    </w:p>
    <w:p w14:paraId="04BFC297" w14:textId="4B98C4F7" w:rsidR="00C96319" w:rsidRDefault="00C96319" w:rsidP="002C7B56">
      <w:pPr>
        <w:spacing w:after="0"/>
        <w:contextualSpacing/>
      </w:pPr>
    </w:p>
    <w:p w14:paraId="0A2672B5" w14:textId="247FEAD6" w:rsidR="00304317" w:rsidRDefault="00C96319" w:rsidP="002C7B56">
      <w:pPr>
        <w:spacing w:after="0"/>
        <w:contextualSpacing/>
      </w:pPr>
      <w:r>
        <w:t>Item ghelevert Joos Vierendeels biden bevele van</w:t>
      </w:r>
    </w:p>
    <w:p w14:paraId="5A60E291" w14:textId="05FA6B30" w:rsidR="00C96319" w:rsidRDefault="00C96319" w:rsidP="002C7B56">
      <w:pPr>
        <w:spacing w:after="0"/>
        <w:contextualSpacing/>
      </w:pPr>
      <w:r>
        <w:t>minen vors. heere 16 sa</w:t>
      </w:r>
      <w:r w:rsidR="008248D3">
        <w:t>ck</w:t>
      </w:r>
      <w:r>
        <w:t>e ende 4 muedekene cooren Herselscher</w:t>
      </w:r>
    </w:p>
    <w:p w14:paraId="57EA6008" w14:textId="44158984" w:rsidR="00C96319" w:rsidRDefault="00C96319" w:rsidP="002C7B56">
      <w:pPr>
        <w:spacing w:after="0"/>
        <w:contextualSpacing/>
      </w:pPr>
      <w:r>
        <w:t>mate bider hant vanden vors. mulder de welke vors.</w:t>
      </w:r>
    </w:p>
    <w:p w14:paraId="09495736" w14:textId="77777777" w:rsidR="00C96319" w:rsidRDefault="00C96319" w:rsidP="002C7B56">
      <w:pPr>
        <w:spacing w:after="0"/>
        <w:contextualSpacing/>
      </w:pPr>
      <w:r>
        <w:br w:type="page"/>
      </w:r>
    </w:p>
    <w:p w14:paraId="29CD4D27" w14:textId="1DB82B18" w:rsidR="00C96319" w:rsidRPr="00C96319" w:rsidRDefault="00C96319" w:rsidP="002C7B56">
      <w:pPr>
        <w:spacing w:after="0"/>
        <w:contextualSpacing/>
        <w:rPr>
          <w:b/>
          <w:bCs/>
          <w:u w:val="single"/>
        </w:rPr>
      </w:pPr>
      <w:r w:rsidRPr="00C96319">
        <w:rPr>
          <w:b/>
          <w:bCs/>
          <w:u w:val="single"/>
        </w:rPr>
        <w:t>Blz 28</w:t>
      </w:r>
    </w:p>
    <w:p w14:paraId="3D5A0C17" w14:textId="4F352C9F" w:rsidR="00C96319" w:rsidRPr="00C96319" w:rsidRDefault="00C96319" w:rsidP="002C7B56">
      <w:pPr>
        <w:spacing w:after="0"/>
        <w:contextualSpacing/>
        <w:rPr>
          <w:b/>
          <w:bCs/>
          <w:u w:val="single"/>
        </w:rPr>
      </w:pPr>
      <w:r w:rsidRPr="00C96319">
        <w:rPr>
          <w:b/>
          <w:bCs/>
          <w:u w:val="single"/>
        </w:rPr>
        <w:t>folio 14 recto</w:t>
      </w:r>
    </w:p>
    <w:p w14:paraId="45FDBFC8" w14:textId="32B32456" w:rsidR="00C96319" w:rsidRDefault="00C96319" w:rsidP="002C7B56">
      <w:pPr>
        <w:spacing w:after="0"/>
        <w:contextualSpacing/>
      </w:pPr>
    </w:p>
    <w:p w14:paraId="1D85D86D" w14:textId="3E1CA879" w:rsidR="00C96319" w:rsidRDefault="00C96319" w:rsidP="002C7B56">
      <w:pPr>
        <w:spacing w:after="0"/>
        <w:contextualSpacing/>
      </w:pPr>
      <w:r w:rsidRPr="00C96319">
        <w:t>16 sacke ende 4 muedekene cooren Hersel</w:t>
      </w:r>
      <w:r>
        <w:t>scher maten de vors.</w:t>
      </w:r>
    </w:p>
    <w:p w14:paraId="6C77F57B" w14:textId="75C1BEB9" w:rsidR="00C96319" w:rsidRDefault="00C96319" w:rsidP="002C7B56">
      <w:pPr>
        <w:spacing w:after="0"/>
        <w:contextualSpacing/>
      </w:pPr>
      <w:r>
        <w:t>heere heeft doen vercoopen biden voors. Joose</w:t>
      </w:r>
    </w:p>
    <w:p w14:paraId="24BEC03C" w14:textId="349EBA44" w:rsidR="00C96319" w:rsidRDefault="00C96319" w:rsidP="002C7B56">
      <w:pPr>
        <w:spacing w:after="0"/>
        <w:contextualSpacing/>
      </w:pPr>
      <w:r>
        <w:t>Vierendeels tAelst ende heeft tghelt daeraf</w:t>
      </w:r>
    </w:p>
    <w:p w14:paraId="485C9C78" w14:textId="3D549A0B" w:rsidR="00C96319" w:rsidRDefault="00C96319" w:rsidP="002C7B56">
      <w:pPr>
        <w:spacing w:after="0"/>
        <w:contextualSpacing/>
      </w:pPr>
      <w:r>
        <w:t>ontfaen</w:t>
      </w:r>
    </w:p>
    <w:p w14:paraId="71A68012" w14:textId="1B8C17D8" w:rsidR="00C96319" w:rsidRDefault="00C96319" w:rsidP="002C7B56">
      <w:pPr>
        <w:spacing w:after="0"/>
        <w:contextualSpacing/>
      </w:pPr>
    </w:p>
    <w:p w14:paraId="687B831F" w14:textId="39894EE4" w:rsidR="00C96319" w:rsidRDefault="00C96319" w:rsidP="002C7B56">
      <w:pPr>
        <w:spacing w:after="0"/>
        <w:contextualSpacing/>
      </w:pPr>
      <w:r>
        <w:t>Item ghelevert minen vors. heere 18 sacke ende</w:t>
      </w:r>
    </w:p>
    <w:p w14:paraId="63A44F80" w14:textId="47CBA81D" w:rsidR="00C96319" w:rsidRDefault="00C96319" w:rsidP="002C7B56">
      <w:pPr>
        <w:spacing w:after="0"/>
        <w:contextualSpacing/>
      </w:pPr>
      <w:r>
        <w:t>1 muedekene moutercooren Herselscher mate</w:t>
      </w:r>
    </w:p>
    <w:p w14:paraId="6AFD4037" w14:textId="2519E97F" w:rsidR="00C96319" w:rsidRDefault="00C96319" w:rsidP="002C7B56">
      <w:pPr>
        <w:spacing w:after="0"/>
        <w:contextualSpacing/>
      </w:pPr>
      <w:r>
        <w:t>dewelke mijn vors. heere heeft doen vercoopen</w:t>
      </w:r>
    </w:p>
    <w:p w14:paraId="7F61BCA6" w14:textId="2A66B6A4" w:rsidR="00C96319" w:rsidRDefault="00C96319" w:rsidP="002C7B56">
      <w:pPr>
        <w:spacing w:after="0"/>
        <w:contextualSpacing/>
      </w:pPr>
      <w:r>
        <w:t>alzoot blijct bij eender cedullen overghegeven</w:t>
      </w:r>
    </w:p>
    <w:p w14:paraId="4179825A" w14:textId="6D8A8930" w:rsidR="00C96319" w:rsidRDefault="00C96319" w:rsidP="002C7B56">
      <w:pPr>
        <w:spacing w:after="0"/>
        <w:contextualSpacing/>
      </w:pPr>
    </w:p>
    <w:p w14:paraId="76BDF61D" w14:textId="2A5E7AA4" w:rsidR="00C96319" w:rsidRDefault="00C96319" w:rsidP="002C7B56">
      <w:pPr>
        <w:spacing w:after="0"/>
        <w:contextualSpacing/>
      </w:pPr>
      <w:r>
        <w:t>XV</w:t>
      </w:r>
      <w:r>
        <w:tab/>
      </w:r>
      <w:r>
        <w:tab/>
        <w:t>Somme vanden vors. moutercoorne</w:t>
      </w:r>
    </w:p>
    <w:p w14:paraId="05939DC7" w14:textId="52752C99" w:rsidR="00C96319" w:rsidRDefault="00C96319" w:rsidP="002C7B56">
      <w:pPr>
        <w:spacing w:after="0"/>
        <w:contextualSpacing/>
      </w:pPr>
      <w:r>
        <w:tab/>
      </w:r>
      <w:r>
        <w:tab/>
        <w:t xml:space="preserve">comt </w:t>
      </w:r>
      <w:r w:rsidR="00CD3AB2">
        <w:t>63 sacke ende 4 muedekene cooren Herselscher mate</w:t>
      </w:r>
    </w:p>
    <w:p w14:paraId="743CBF26" w14:textId="597DFF47" w:rsidR="00CD3AB2" w:rsidRDefault="00CD3AB2" w:rsidP="002C7B56">
      <w:pPr>
        <w:spacing w:after="0"/>
        <w:contextualSpacing/>
      </w:pPr>
    </w:p>
    <w:p w14:paraId="51B724FA" w14:textId="3A4CDCDA" w:rsidR="00CD3AB2" w:rsidRDefault="00CD3AB2" w:rsidP="002C7B56">
      <w:pPr>
        <w:spacing w:after="0"/>
        <w:contextualSpacing/>
      </w:pPr>
      <w:r>
        <w:t>Ende tsurplus draghende 24 sacke ende</w:t>
      </w:r>
    </w:p>
    <w:p w14:paraId="31C1645F" w14:textId="1FC02625" w:rsidR="00CD3AB2" w:rsidRDefault="00CD3AB2" w:rsidP="002C7B56">
      <w:pPr>
        <w:spacing w:after="0"/>
        <w:contextualSpacing/>
      </w:pPr>
      <w:r>
        <w:t>11 muedekene moutercooren Herselscher mate blijft rustende</w:t>
      </w:r>
    </w:p>
    <w:p w14:paraId="29841490" w14:textId="655101A9" w:rsidR="00CD3AB2" w:rsidRDefault="00CD3AB2" w:rsidP="002C7B56">
      <w:pPr>
        <w:spacing w:after="0"/>
        <w:contextualSpacing/>
      </w:pPr>
      <w:r>
        <w:t>in achterstellen onder den selven mulder vors.</w:t>
      </w:r>
    </w:p>
    <w:p w14:paraId="6FB99C4A" w14:textId="3EADB24D" w:rsidR="00CD3AB2" w:rsidRDefault="00CD3AB2" w:rsidP="002C7B56">
      <w:pPr>
        <w:spacing w:after="0"/>
        <w:contextualSpacing/>
      </w:pPr>
    </w:p>
    <w:p w14:paraId="0F39129E" w14:textId="77777777" w:rsidR="00232657" w:rsidRDefault="009E41BB" w:rsidP="002C7B56">
      <w:pPr>
        <w:spacing w:after="0"/>
        <w:contextualSpacing/>
      </w:pPr>
      <w:r w:rsidRPr="009E41BB">
        <w:t>Ander ontfanc vande</w:t>
      </w:r>
      <w:r w:rsidR="00232657">
        <w:t xml:space="preserve">r </w:t>
      </w:r>
      <w:r w:rsidRPr="009E41BB">
        <w:t xml:space="preserve">evenen </w:t>
      </w:r>
    </w:p>
    <w:p w14:paraId="7645190C" w14:textId="708DE939" w:rsidR="009E41BB" w:rsidRPr="009E41BB" w:rsidRDefault="009E41BB" w:rsidP="002C7B56">
      <w:pPr>
        <w:spacing w:after="0"/>
        <w:contextualSpacing/>
      </w:pPr>
      <w:r w:rsidRPr="009E41BB">
        <w:t>inder manieren volghende</w:t>
      </w:r>
    </w:p>
    <w:p w14:paraId="53DED2E0" w14:textId="77777777" w:rsidR="009E41BB" w:rsidRPr="009E41BB" w:rsidRDefault="009E41BB" w:rsidP="002C7B56">
      <w:pPr>
        <w:spacing w:after="0"/>
        <w:contextualSpacing/>
      </w:pPr>
    </w:p>
    <w:p w14:paraId="08F0B43E" w14:textId="531A2F82" w:rsidR="00D97DCE" w:rsidRDefault="00D97DCE" w:rsidP="002C7B56">
      <w:pPr>
        <w:spacing w:after="0"/>
        <w:contextualSpacing/>
      </w:pPr>
      <w:r>
        <w:t xml:space="preserve">Inden eerste </w:t>
      </w:r>
      <w:r w:rsidR="009E41BB">
        <w:t xml:space="preserve">ontfaen </w:t>
      </w:r>
      <w:r w:rsidR="009E41BB" w:rsidRPr="009E41BB">
        <w:t>de re</w:t>
      </w:r>
      <w:r w:rsidR="00EC29E9">
        <w:t>s</w:t>
      </w:r>
      <w:r w:rsidR="009E41BB" w:rsidRPr="009E41BB">
        <w:t xml:space="preserve">te </w:t>
      </w:r>
      <w:r>
        <w:t>die de vo</w:t>
      </w:r>
      <w:r w:rsidR="00CD3AB2">
        <w:t>o</w:t>
      </w:r>
      <w:r>
        <w:t>rs.</w:t>
      </w:r>
    </w:p>
    <w:p w14:paraId="2FD6BD55" w14:textId="00373BFB" w:rsidR="00D97DCE" w:rsidRDefault="00D97DCE" w:rsidP="002C7B56">
      <w:pPr>
        <w:spacing w:after="0"/>
        <w:contextualSpacing/>
      </w:pPr>
      <w:r>
        <w:t>ontfanghere tachter bleef ter leste rekeninghe</w:t>
      </w:r>
      <w:r w:rsidR="00EC29E9">
        <w:t>n</w:t>
      </w:r>
    </w:p>
    <w:p w14:paraId="7569C292" w14:textId="6E71FAC2" w:rsidR="00D97DCE" w:rsidRDefault="00D97DCE" w:rsidP="002C7B56">
      <w:pPr>
        <w:spacing w:after="0"/>
        <w:contextualSpacing/>
      </w:pPr>
      <w:r>
        <w:t xml:space="preserve">draghende </w:t>
      </w:r>
      <w:r w:rsidR="00CD3AB2">
        <w:t>7</w:t>
      </w:r>
      <w:r>
        <w:t xml:space="preserve"> sacke ende </w:t>
      </w:r>
      <w:r w:rsidR="00CD3AB2">
        <w:t>1</w:t>
      </w:r>
      <w:r>
        <w:t xml:space="preserve"> muedekene evenen</w:t>
      </w:r>
      <w:r w:rsidR="00CD3AB2">
        <w:t xml:space="preserve"> Herselscher mate</w:t>
      </w:r>
    </w:p>
    <w:p w14:paraId="165C8746" w14:textId="77777777" w:rsidR="00CD3AB2" w:rsidRDefault="00D97DCE" w:rsidP="002C7B56">
      <w:pPr>
        <w:spacing w:after="0"/>
        <w:contextualSpacing/>
      </w:pPr>
      <w:r>
        <w:t>Item ontfaen de rente evenen ghevallen</w:t>
      </w:r>
      <w:r w:rsidR="00CD3AB2">
        <w:t xml:space="preserve"> </w:t>
      </w:r>
      <w:r w:rsidR="009E41BB" w:rsidRPr="009E41BB">
        <w:t>te Kerss(avonde)</w:t>
      </w:r>
    </w:p>
    <w:p w14:paraId="3D9E19CA" w14:textId="77777777" w:rsidR="00CD3AB2" w:rsidRDefault="009E41BB" w:rsidP="002C7B56">
      <w:pPr>
        <w:spacing w:after="0"/>
        <w:contextualSpacing/>
      </w:pPr>
      <w:r>
        <w:t xml:space="preserve">draghende </w:t>
      </w:r>
      <w:r w:rsidRPr="009E41BB">
        <w:t xml:space="preserve">6 </w:t>
      </w:r>
      <w:r w:rsidR="00D97DCE">
        <w:t>z</w:t>
      </w:r>
      <w:r w:rsidRPr="009E41BB">
        <w:t>acke ende 5 muedekene evenen Herselscher mate</w:t>
      </w:r>
    </w:p>
    <w:p w14:paraId="71A71A31" w14:textId="72EED13F" w:rsidR="00CD3AB2" w:rsidRDefault="009E41BB" w:rsidP="002C7B56">
      <w:pPr>
        <w:spacing w:after="0"/>
        <w:contextualSpacing/>
      </w:pPr>
      <w:r w:rsidRPr="009E41BB">
        <w:t xml:space="preserve">Item ontfaen </w:t>
      </w:r>
      <w:r>
        <w:t xml:space="preserve"> </w:t>
      </w:r>
      <w:r w:rsidR="00D97DCE">
        <w:t>uut</w:t>
      </w:r>
      <w:r w:rsidR="00CD3AB2">
        <w:t xml:space="preserve"> der </w:t>
      </w:r>
      <w:r w:rsidR="00D97DCE">
        <w:t>scoofscueren v</w:t>
      </w:r>
      <w:r>
        <w:t xml:space="preserve">an Woutren </w:t>
      </w:r>
    </w:p>
    <w:p w14:paraId="6FBAD974" w14:textId="32A4D000" w:rsidR="009E41BB" w:rsidRDefault="009E41BB" w:rsidP="002C7B56">
      <w:pPr>
        <w:spacing w:after="0"/>
        <w:contextualSpacing/>
      </w:pPr>
      <w:r>
        <w:t xml:space="preserve">Ysenbaert ende Janne Claeus </w:t>
      </w:r>
      <w:r w:rsidR="00D97DCE">
        <w:t>dersschers</w:t>
      </w:r>
      <w:r w:rsidR="00D97DCE">
        <w:rPr>
          <w:rStyle w:val="Voetnootmarkering"/>
        </w:rPr>
        <w:footnoteReference w:id="37"/>
      </w:r>
      <w:r>
        <w:t xml:space="preserve">commende </w:t>
      </w:r>
    </w:p>
    <w:p w14:paraId="19A498C4" w14:textId="77777777" w:rsidR="00CD3AB2" w:rsidRDefault="009E41BB" w:rsidP="002C7B56">
      <w:pPr>
        <w:spacing w:after="0"/>
        <w:contextualSpacing/>
      </w:pPr>
      <w:r>
        <w:t>vanden jare ende ougste</w:t>
      </w:r>
      <w:r w:rsidR="00D22320">
        <w:t xml:space="preserve"> L</w:t>
      </w:r>
      <w:r>
        <w:t>XX</w:t>
      </w:r>
      <w:r w:rsidR="00D22320">
        <w:t>I</w:t>
      </w:r>
      <w:r w:rsidR="00CD3AB2">
        <w:t>I</w:t>
      </w:r>
      <w:r w:rsidR="00D22320">
        <w:t>I</w:t>
      </w:r>
      <w:r>
        <w:t xml:space="preserve"> </w:t>
      </w:r>
      <w:r w:rsidRPr="009E41BB">
        <w:rPr>
          <w:b/>
          <w:bCs/>
        </w:rPr>
        <w:t>(147</w:t>
      </w:r>
      <w:r w:rsidR="00CD3AB2">
        <w:rPr>
          <w:b/>
          <w:bCs/>
        </w:rPr>
        <w:t>3</w:t>
      </w:r>
      <w:r>
        <w:t xml:space="preserve">) </w:t>
      </w:r>
      <w:r w:rsidR="00CD3AB2">
        <w:t>16</w:t>
      </w:r>
      <w:r>
        <w:t xml:space="preserve"> sacke </w:t>
      </w:r>
      <w:r w:rsidR="00D22320">
        <w:t xml:space="preserve">evenen </w:t>
      </w:r>
    </w:p>
    <w:p w14:paraId="12FE2B34" w14:textId="4D3D81BA" w:rsidR="00D22320" w:rsidRDefault="009E41BB" w:rsidP="002C7B56">
      <w:pPr>
        <w:spacing w:after="0"/>
        <w:contextualSpacing/>
      </w:pPr>
      <w:r>
        <w:t>Herselscher mate</w:t>
      </w:r>
      <w:r w:rsidR="00D22320">
        <w:t>n</w:t>
      </w:r>
      <w:r w:rsidR="00CD3AB2">
        <w:t>/ Item ontfa</w:t>
      </w:r>
      <w:r w:rsidR="00A82A88">
        <w:t>e</w:t>
      </w:r>
      <w:r w:rsidR="00CD3AB2">
        <w:t>n vanden bailliu</w:t>
      </w:r>
    </w:p>
    <w:p w14:paraId="317B9B27" w14:textId="442A9C11" w:rsidR="00CD3AB2" w:rsidRDefault="00CD3AB2" w:rsidP="002C7B56">
      <w:pPr>
        <w:spacing w:after="0"/>
        <w:contextualSpacing/>
      </w:pPr>
      <w:r>
        <w:t>van Hersele over ende inde</w:t>
      </w:r>
      <w:r w:rsidR="00A82A88">
        <w:t>n</w:t>
      </w:r>
      <w:r>
        <w:t xml:space="preserve"> name van Janne Boone</w:t>
      </w:r>
    </w:p>
    <w:p w14:paraId="67AE5C65" w14:textId="271B72F3" w:rsidR="00CD3AB2" w:rsidRDefault="00CD3AB2" w:rsidP="002C7B56">
      <w:pPr>
        <w:spacing w:after="0"/>
        <w:contextualSpacing/>
      </w:pPr>
      <w:r>
        <w:br w:type="page"/>
      </w:r>
    </w:p>
    <w:p w14:paraId="6315891A" w14:textId="303307DB" w:rsidR="00CD3AB2" w:rsidRPr="00CD3AB2" w:rsidRDefault="00CD3AB2" w:rsidP="002C7B56">
      <w:pPr>
        <w:spacing w:after="0"/>
        <w:contextualSpacing/>
        <w:rPr>
          <w:b/>
          <w:bCs/>
          <w:u w:val="single"/>
        </w:rPr>
      </w:pPr>
      <w:r w:rsidRPr="00CD3AB2">
        <w:rPr>
          <w:b/>
          <w:bCs/>
          <w:u w:val="single"/>
        </w:rPr>
        <w:t>Blz 29</w:t>
      </w:r>
    </w:p>
    <w:p w14:paraId="30C1252A" w14:textId="01EBC5F1" w:rsidR="00CD3AB2" w:rsidRPr="00CD3AB2" w:rsidRDefault="00CD3AB2" w:rsidP="002C7B56">
      <w:pPr>
        <w:spacing w:after="0"/>
        <w:contextualSpacing/>
        <w:rPr>
          <w:b/>
          <w:bCs/>
          <w:u w:val="single"/>
        </w:rPr>
      </w:pPr>
      <w:r w:rsidRPr="00CD3AB2">
        <w:rPr>
          <w:b/>
          <w:bCs/>
          <w:u w:val="single"/>
        </w:rPr>
        <w:t>folio 14 verso</w:t>
      </w:r>
    </w:p>
    <w:p w14:paraId="136A6D6F" w14:textId="4D155FA1" w:rsidR="00CD3AB2" w:rsidRDefault="00CD3AB2" w:rsidP="002C7B56">
      <w:pPr>
        <w:spacing w:after="0"/>
        <w:contextualSpacing/>
      </w:pPr>
    </w:p>
    <w:p w14:paraId="48027C5B" w14:textId="4DC9C3D1" w:rsidR="00CD3AB2" w:rsidRDefault="00CD3AB2" w:rsidP="002C7B56">
      <w:pPr>
        <w:spacing w:after="0"/>
        <w:contextualSpacing/>
      </w:pPr>
      <w:r>
        <w:t>in mindernessen van zijnder composicien 14 muedekene</w:t>
      </w:r>
    </w:p>
    <w:p w14:paraId="506A0F94" w14:textId="7929E857" w:rsidR="00CD3AB2" w:rsidRDefault="00CD3AB2" w:rsidP="002C7B56">
      <w:pPr>
        <w:spacing w:after="0"/>
        <w:contextualSpacing/>
      </w:pPr>
      <w:r>
        <w:t>evenen Aelsterscher maten ende maken in Herselscher mate</w:t>
      </w:r>
    </w:p>
    <w:p w14:paraId="57C3460B" w14:textId="4EDE62A9" w:rsidR="00CD3AB2" w:rsidRDefault="00CD3AB2" w:rsidP="002C7B56">
      <w:pPr>
        <w:spacing w:after="0"/>
        <w:contextualSpacing/>
      </w:pPr>
      <w:r>
        <w:t>16 muedekene evenen/ Comt te gader 30 sacken ende</w:t>
      </w:r>
    </w:p>
    <w:p w14:paraId="40C2C281" w14:textId="6D993113" w:rsidR="00CD3AB2" w:rsidRDefault="00CD3AB2" w:rsidP="002C7B56">
      <w:pPr>
        <w:spacing w:after="0"/>
        <w:contextualSpacing/>
      </w:pPr>
      <w:r>
        <w:t>10 muedekene evenen Herselscher maten/ vanden welke</w:t>
      </w:r>
    </w:p>
    <w:p w14:paraId="28FC8F07" w14:textId="232FE6AB" w:rsidR="00CD3AB2" w:rsidRDefault="00CD3AB2" w:rsidP="002C7B56">
      <w:pPr>
        <w:spacing w:after="0"/>
        <w:contextualSpacing/>
      </w:pPr>
      <w:r>
        <w:t>dat dbewijs hier naer volght</w:t>
      </w:r>
    </w:p>
    <w:p w14:paraId="7FB0ED6F" w14:textId="4191A7D2" w:rsidR="00CD3AB2" w:rsidRDefault="00CD3AB2" w:rsidP="002C7B56">
      <w:pPr>
        <w:spacing w:after="0"/>
        <w:contextualSpacing/>
      </w:pPr>
    </w:p>
    <w:p w14:paraId="0B20BF57" w14:textId="5F50E5D9" w:rsidR="009E41BB" w:rsidRDefault="0027246F" w:rsidP="002C7B56">
      <w:pPr>
        <w:spacing w:after="0"/>
        <w:contextualSpacing/>
      </w:pPr>
      <w:r>
        <w:t>Item inden eersten ghelevert Thomaes Le Chevalier</w:t>
      </w:r>
      <w:r>
        <w:rPr>
          <w:rStyle w:val="Voetnootmarkering"/>
        </w:rPr>
        <w:footnoteReference w:id="38"/>
      </w:r>
    </w:p>
    <w:p w14:paraId="124F90C9" w14:textId="109F9B8B" w:rsidR="0027246F" w:rsidRDefault="0027246F" w:rsidP="002C7B56">
      <w:pPr>
        <w:spacing w:after="0"/>
        <w:contextualSpacing/>
      </w:pPr>
      <w:r>
        <w:t>om mijn heeren peerde/ alzoot blijct bij zekere</w:t>
      </w:r>
    </w:p>
    <w:p w14:paraId="561EE8E1" w14:textId="64CCF8B3" w:rsidR="0027246F" w:rsidRDefault="0027246F" w:rsidP="002C7B56">
      <w:pPr>
        <w:spacing w:after="0"/>
        <w:contextualSpacing/>
      </w:pPr>
      <w:r>
        <w:t>cedullen hier over ghegheven draghende 23</w:t>
      </w:r>
    </w:p>
    <w:p w14:paraId="266DD9FF" w14:textId="57FC5B36" w:rsidR="0027246F" w:rsidRDefault="0027246F" w:rsidP="002C7B56">
      <w:pPr>
        <w:spacing w:after="0"/>
        <w:contextualSpacing/>
      </w:pPr>
      <w:r>
        <w:t>sacke ende 6 muedekene evenen Herselscher mate</w:t>
      </w:r>
    </w:p>
    <w:p w14:paraId="07441657" w14:textId="5A19B469" w:rsidR="0027246F" w:rsidRDefault="0027246F" w:rsidP="002C7B56">
      <w:pPr>
        <w:spacing w:after="0"/>
        <w:contextualSpacing/>
      </w:pPr>
    </w:p>
    <w:p w14:paraId="272B11D0" w14:textId="2A62017A" w:rsidR="0027246F" w:rsidRDefault="0027246F" w:rsidP="002C7B56">
      <w:pPr>
        <w:spacing w:after="0"/>
        <w:contextualSpacing/>
      </w:pPr>
      <w:r>
        <w:t>Item nog ghegheven den vors. pa</w:t>
      </w:r>
      <w:r w:rsidR="008248D3">
        <w:t>lf</w:t>
      </w:r>
      <w:r>
        <w:t>f</w:t>
      </w:r>
      <w:r w:rsidR="008248D3">
        <w:t>re</w:t>
      </w:r>
      <w:r>
        <w:t>nier alzoot</w:t>
      </w:r>
    </w:p>
    <w:p w14:paraId="5797EFFC" w14:textId="35ACE54A" w:rsidR="0027246F" w:rsidRDefault="0027246F" w:rsidP="002C7B56">
      <w:pPr>
        <w:spacing w:after="0"/>
        <w:contextualSpacing/>
      </w:pPr>
      <w:r>
        <w:t>blijct bij eender cedullen hier over ghegheven draghende</w:t>
      </w:r>
    </w:p>
    <w:p w14:paraId="44E50A58" w14:textId="42D4723E" w:rsidR="0027246F" w:rsidRDefault="0027246F" w:rsidP="002C7B56">
      <w:pPr>
        <w:spacing w:after="0"/>
        <w:contextualSpacing/>
      </w:pPr>
      <w:r>
        <w:t>15 muedekene evenen Herselscher mate</w:t>
      </w:r>
    </w:p>
    <w:p w14:paraId="6B2F7CAD" w14:textId="17CEF5FB" w:rsidR="0027246F" w:rsidRDefault="0027246F" w:rsidP="002C7B56">
      <w:pPr>
        <w:spacing w:after="0"/>
        <w:contextualSpacing/>
      </w:pPr>
    </w:p>
    <w:p w14:paraId="79BF5ED8" w14:textId="5220A729" w:rsidR="0027246F" w:rsidRDefault="0027246F" w:rsidP="002C7B56">
      <w:pPr>
        <w:spacing w:after="0"/>
        <w:contextualSpacing/>
      </w:pPr>
      <w:r>
        <w:t>XVI</w:t>
      </w:r>
      <w:r>
        <w:tab/>
        <w:t>Somme vander vors. evenen comt 24 sacke</w:t>
      </w:r>
    </w:p>
    <w:p w14:paraId="49B9B4C0" w14:textId="5DF00EFC" w:rsidR="0027246F" w:rsidRDefault="0027246F" w:rsidP="002C7B56">
      <w:pPr>
        <w:spacing w:after="0"/>
        <w:contextualSpacing/>
      </w:pPr>
      <w:r>
        <w:tab/>
        <w:t>ende 9 muedekene evenen Herselscher mate</w:t>
      </w:r>
    </w:p>
    <w:p w14:paraId="5D7BCAD6" w14:textId="71216628" w:rsidR="0027246F" w:rsidRDefault="0027246F" w:rsidP="002C7B56">
      <w:pPr>
        <w:spacing w:after="0"/>
        <w:contextualSpacing/>
      </w:pPr>
    </w:p>
    <w:p w14:paraId="2958F462" w14:textId="79437D0F" w:rsidR="0027246F" w:rsidRDefault="0027246F" w:rsidP="002C7B56">
      <w:pPr>
        <w:spacing w:after="0"/>
        <w:contextualSpacing/>
      </w:pPr>
      <w:r>
        <w:t>Ende tsurplus vander vors. evenen draghende 6 sacke</w:t>
      </w:r>
    </w:p>
    <w:p w14:paraId="2D21B398" w14:textId="6A89F482" w:rsidR="0027246F" w:rsidRDefault="0027246F" w:rsidP="002C7B56">
      <w:pPr>
        <w:spacing w:after="0"/>
        <w:contextualSpacing/>
      </w:pPr>
      <w:r>
        <w:t>ende 1 muedekene evenen Herselscher mate blijft rustende</w:t>
      </w:r>
    </w:p>
    <w:p w14:paraId="49762127" w14:textId="621B8F76" w:rsidR="0027246F" w:rsidRDefault="0027246F" w:rsidP="002C7B56">
      <w:pPr>
        <w:spacing w:after="0"/>
        <w:contextualSpacing/>
      </w:pPr>
      <w:r>
        <w:t>onder den vors. ontfanghere</w:t>
      </w:r>
    </w:p>
    <w:p w14:paraId="565B9CAC" w14:textId="13966787" w:rsidR="0027246F" w:rsidRDefault="0027246F" w:rsidP="002C7B56">
      <w:pPr>
        <w:spacing w:after="0"/>
        <w:contextualSpacing/>
      </w:pPr>
    </w:p>
    <w:p w14:paraId="0C0E4EE2" w14:textId="06FB2858" w:rsidR="0027246F" w:rsidRDefault="0027246F" w:rsidP="002C7B56">
      <w:pPr>
        <w:spacing w:after="0"/>
        <w:contextualSpacing/>
      </w:pPr>
      <w:r>
        <w:t>Total</w:t>
      </w:r>
      <w:r>
        <w:tab/>
      </w:r>
      <w:r>
        <w:tab/>
        <w:t>Somme van alden ontfanghe comt</w:t>
      </w:r>
      <w:r>
        <w:tab/>
      </w:r>
      <w:r>
        <w:tab/>
      </w:r>
      <w:r w:rsidR="00CA403C">
        <w:tab/>
      </w:r>
      <w:r>
        <w:t>1.092 lb. 2 s. 1 d. poyte par.</w:t>
      </w:r>
    </w:p>
    <w:p w14:paraId="1266B826" w14:textId="09B34CA5" w:rsidR="0027246F" w:rsidRDefault="0027246F" w:rsidP="002C7B56">
      <w:pPr>
        <w:spacing w:after="0"/>
        <w:contextualSpacing/>
      </w:pPr>
    </w:p>
    <w:p w14:paraId="038CCACB" w14:textId="6220247B" w:rsidR="00E256E2" w:rsidRDefault="00E256E2" w:rsidP="002C7B56">
      <w:pPr>
        <w:spacing w:after="0"/>
        <w:contextualSpacing/>
      </w:pPr>
      <w:r>
        <w:br w:type="page"/>
      </w:r>
    </w:p>
    <w:p w14:paraId="1334987A" w14:textId="4331409F" w:rsidR="0027246F" w:rsidRDefault="004B0520" w:rsidP="002C7B56">
      <w:pPr>
        <w:spacing w:after="0"/>
        <w:contextualSpacing/>
        <w:rPr>
          <w:b/>
          <w:bCs/>
          <w:u w:val="single"/>
        </w:rPr>
      </w:pPr>
      <w:r w:rsidRPr="005E4C56">
        <w:rPr>
          <w:b/>
          <w:bCs/>
          <w:u w:val="single"/>
        </w:rPr>
        <w:t xml:space="preserve">Blz </w:t>
      </w:r>
      <w:r w:rsidR="0027246F">
        <w:rPr>
          <w:b/>
          <w:bCs/>
          <w:u w:val="single"/>
        </w:rPr>
        <w:t>30</w:t>
      </w:r>
    </w:p>
    <w:p w14:paraId="5124129C" w14:textId="77777777" w:rsidR="0027246F" w:rsidRDefault="0027246F" w:rsidP="002C7B56">
      <w:pPr>
        <w:spacing w:after="0"/>
        <w:contextualSpacing/>
        <w:rPr>
          <w:b/>
          <w:bCs/>
          <w:u w:val="single"/>
        </w:rPr>
      </w:pPr>
      <w:r>
        <w:rPr>
          <w:b/>
          <w:bCs/>
          <w:u w:val="single"/>
        </w:rPr>
        <w:t>folio 15 recto</w:t>
      </w:r>
    </w:p>
    <w:p w14:paraId="1AFAB8DA" w14:textId="77777777" w:rsidR="0027246F" w:rsidRDefault="0027246F" w:rsidP="002C7B56">
      <w:pPr>
        <w:spacing w:after="0"/>
        <w:contextualSpacing/>
        <w:rPr>
          <w:b/>
          <w:bCs/>
          <w:u w:val="single"/>
        </w:rPr>
      </w:pPr>
    </w:p>
    <w:p w14:paraId="6C4E0583" w14:textId="77777777" w:rsidR="00FE2FFE" w:rsidRDefault="00E256E2" w:rsidP="002C7B56">
      <w:pPr>
        <w:spacing w:after="0"/>
        <w:contextualSpacing/>
      </w:pPr>
      <w:r w:rsidRPr="00E256E2">
        <w:t>Hier naer volght duutghevene ende</w:t>
      </w:r>
      <w:r w:rsidR="00FE2FFE">
        <w:t xml:space="preserve"> </w:t>
      </w:r>
      <w:r w:rsidRPr="00E256E2">
        <w:t xml:space="preserve">betalinghe </w:t>
      </w:r>
    </w:p>
    <w:p w14:paraId="56E81372" w14:textId="77777777" w:rsidR="00FE2FFE" w:rsidRDefault="00866DE8" w:rsidP="002C7B56">
      <w:pPr>
        <w:spacing w:after="0"/>
        <w:contextualSpacing/>
      </w:pPr>
      <w:r>
        <w:t>biden</w:t>
      </w:r>
      <w:r w:rsidR="00E256E2">
        <w:t xml:space="preserve"> v</w:t>
      </w:r>
      <w:r w:rsidR="00E256E2" w:rsidRPr="00E256E2">
        <w:t xml:space="preserve">ors. </w:t>
      </w:r>
      <w:r>
        <w:t>o</w:t>
      </w:r>
      <w:r w:rsidR="00E256E2" w:rsidRPr="00E256E2">
        <w:t xml:space="preserve">ntfanghere </w:t>
      </w:r>
      <w:r>
        <w:t xml:space="preserve">ghedaen </w:t>
      </w:r>
      <w:r w:rsidR="00E256E2" w:rsidRPr="00E256E2">
        <w:t>in minder</w:t>
      </w:r>
      <w:r w:rsidR="00FE2FFE">
        <w:t>-</w:t>
      </w:r>
    </w:p>
    <w:p w14:paraId="48E9FFD6" w14:textId="724151CA" w:rsidR="00E256E2" w:rsidRPr="00E256E2" w:rsidRDefault="00E256E2" w:rsidP="002C7B56">
      <w:pPr>
        <w:spacing w:after="0"/>
        <w:contextualSpacing/>
      </w:pPr>
      <w:r w:rsidRPr="00E256E2">
        <w:t>nesse</w:t>
      </w:r>
      <w:r w:rsidR="00641D3C">
        <w:t>n</w:t>
      </w:r>
      <w:r w:rsidRPr="00E256E2">
        <w:t xml:space="preserve"> van zinen </w:t>
      </w:r>
      <w:r w:rsidR="00FE2FFE">
        <w:t xml:space="preserve">voors. </w:t>
      </w:r>
      <w:r w:rsidRPr="00E256E2">
        <w:t>ontfanghe</w:t>
      </w:r>
    </w:p>
    <w:p w14:paraId="54089852" w14:textId="77777777" w:rsidR="00E256E2" w:rsidRPr="00E256E2" w:rsidRDefault="00E256E2" w:rsidP="002C7B56">
      <w:pPr>
        <w:spacing w:after="0"/>
        <w:contextualSpacing/>
      </w:pPr>
    </w:p>
    <w:p w14:paraId="511CFC8F" w14:textId="77777777" w:rsidR="00FE2FFE" w:rsidRDefault="00E256E2" w:rsidP="002C7B56">
      <w:pPr>
        <w:spacing w:after="0"/>
        <w:contextualSpacing/>
      </w:pPr>
      <w:r w:rsidRPr="00E256E2">
        <w:t>Inden eersten betaelt minen heere den deken</w:t>
      </w:r>
      <w:r w:rsidR="00FE2FFE">
        <w:t xml:space="preserve"> </w:t>
      </w:r>
      <w:r w:rsidRPr="00E256E2">
        <w:t>van Aelst</w:t>
      </w:r>
      <w:r>
        <w:t xml:space="preserve"> </w:t>
      </w:r>
    </w:p>
    <w:p w14:paraId="0486A406" w14:textId="77777777" w:rsidR="00FE2FFE" w:rsidRDefault="00E256E2" w:rsidP="002C7B56">
      <w:pPr>
        <w:spacing w:after="0"/>
        <w:contextualSpacing/>
      </w:pPr>
      <w:r>
        <w:t>uuter name van minen heere van</w:t>
      </w:r>
      <w:r w:rsidR="00FE2FFE">
        <w:t xml:space="preserve"> </w:t>
      </w:r>
      <w:r>
        <w:t xml:space="preserve">Camerike </w:t>
      </w:r>
      <w:r w:rsidRPr="00E256E2">
        <w:t xml:space="preserve">vanden </w:t>
      </w:r>
    </w:p>
    <w:p w14:paraId="65691FE6" w14:textId="77777777" w:rsidR="00FE2FFE" w:rsidRDefault="00E256E2" w:rsidP="002C7B56">
      <w:pPr>
        <w:spacing w:after="0"/>
        <w:contextualSpacing/>
      </w:pPr>
      <w:r w:rsidRPr="00E256E2">
        <w:t>cathedraticum</w:t>
      </w:r>
      <w:r w:rsidRPr="00E256E2">
        <w:rPr>
          <w:i/>
          <w:iCs/>
        </w:rPr>
        <w:t xml:space="preserve"> </w:t>
      </w:r>
      <w:r w:rsidRPr="00E256E2">
        <w:t xml:space="preserve">vallende </w:t>
      </w:r>
      <w:r w:rsidR="00FE2FFE">
        <w:t xml:space="preserve"> </w:t>
      </w:r>
      <w:r w:rsidRPr="00E256E2">
        <w:t>tSente Matheeus daghe</w:t>
      </w:r>
      <w:r>
        <w:t xml:space="preserve"> </w:t>
      </w:r>
      <w:r w:rsidRPr="00E256E2">
        <w:t xml:space="preserve">anno </w:t>
      </w:r>
    </w:p>
    <w:p w14:paraId="574C26DE" w14:textId="6C4761ED" w:rsidR="00E256E2" w:rsidRPr="00E256E2" w:rsidRDefault="00E256E2" w:rsidP="002C7B56">
      <w:pPr>
        <w:spacing w:after="0"/>
        <w:contextualSpacing/>
      </w:pPr>
      <w:r w:rsidRPr="00E256E2">
        <w:t>LX</w:t>
      </w:r>
      <w:r>
        <w:t>XI</w:t>
      </w:r>
      <w:r w:rsidR="00FE2FFE">
        <w:t>I</w:t>
      </w:r>
      <w:r>
        <w:t>I</w:t>
      </w:r>
      <w:r w:rsidR="00866DE8">
        <w:t>I</w:t>
      </w:r>
      <w:r w:rsidRPr="00E256E2">
        <w:t xml:space="preserve"> (</w:t>
      </w:r>
      <w:r w:rsidRPr="00E256E2">
        <w:rPr>
          <w:b/>
          <w:bCs/>
        </w:rPr>
        <w:t>147</w:t>
      </w:r>
      <w:r w:rsidR="00FE2FFE">
        <w:rPr>
          <w:b/>
          <w:bCs/>
        </w:rPr>
        <w:t>4</w:t>
      </w:r>
      <w:r w:rsidRPr="00E256E2">
        <w:t>)</w:t>
      </w:r>
      <w:r w:rsidRPr="00E256E2">
        <w:tab/>
      </w:r>
      <w:r w:rsidRPr="00E256E2">
        <w:tab/>
      </w:r>
      <w:r w:rsidRPr="00E256E2">
        <w:tab/>
      </w:r>
      <w:r w:rsidRPr="00E256E2">
        <w:tab/>
      </w:r>
      <w:r w:rsidRPr="00E256E2">
        <w:tab/>
      </w:r>
      <w:r w:rsidR="00FE2FFE">
        <w:tab/>
      </w:r>
      <w:r w:rsidR="00FE2FFE">
        <w:tab/>
      </w:r>
      <w:r w:rsidR="00FE2FFE">
        <w:tab/>
      </w:r>
      <w:r w:rsidRPr="00E256E2">
        <w:t>18 d.</w:t>
      </w:r>
      <w:r>
        <w:t xml:space="preserve"> par.</w:t>
      </w:r>
    </w:p>
    <w:p w14:paraId="08F86876" w14:textId="77777777" w:rsidR="00E256E2" w:rsidRPr="00E256E2" w:rsidRDefault="00E256E2" w:rsidP="002C7B56">
      <w:pPr>
        <w:spacing w:after="0"/>
        <w:contextualSpacing/>
      </w:pPr>
    </w:p>
    <w:p w14:paraId="3D09737C" w14:textId="77777777" w:rsidR="00FE2FFE" w:rsidRDefault="00E256E2" w:rsidP="002C7B56">
      <w:pPr>
        <w:spacing w:after="0"/>
        <w:contextualSpacing/>
      </w:pPr>
      <w:r w:rsidRPr="00E256E2">
        <w:t>Item betaelt den prochiaen ende den coster</w:t>
      </w:r>
      <w:r w:rsidR="00FE2FFE">
        <w:t xml:space="preserve"> </w:t>
      </w:r>
      <w:r w:rsidRPr="00E256E2">
        <w:t>van Hersele</w:t>
      </w:r>
      <w:r w:rsidR="00456FA6">
        <w:t xml:space="preserve"> </w:t>
      </w:r>
    </w:p>
    <w:p w14:paraId="2479A887" w14:textId="0984B684" w:rsidR="00E256E2" w:rsidRPr="00E256E2" w:rsidRDefault="00E256E2" w:rsidP="002C7B56">
      <w:pPr>
        <w:spacing w:after="0"/>
        <w:contextualSpacing/>
      </w:pPr>
      <w:r w:rsidRPr="00E256E2">
        <w:t>van jaerghetijden vallende te Kerss(avonde) LX</w:t>
      </w:r>
      <w:r w:rsidR="00456FA6">
        <w:t>X</w:t>
      </w:r>
      <w:r w:rsidR="00866DE8">
        <w:t>I</w:t>
      </w:r>
      <w:r w:rsidR="00FE2FFE">
        <w:t>I</w:t>
      </w:r>
      <w:r w:rsidR="00456FA6">
        <w:t>I</w:t>
      </w:r>
      <w:r w:rsidRPr="00E256E2">
        <w:t xml:space="preserve"> (</w:t>
      </w:r>
      <w:r w:rsidRPr="00E256E2">
        <w:rPr>
          <w:b/>
          <w:bCs/>
        </w:rPr>
        <w:t>14</w:t>
      </w:r>
      <w:r w:rsidR="00456FA6" w:rsidRPr="00456FA6">
        <w:rPr>
          <w:b/>
          <w:bCs/>
        </w:rPr>
        <w:t>7</w:t>
      </w:r>
      <w:r w:rsidR="00FE2FFE">
        <w:rPr>
          <w:b/>
          <w:bCs/>
        </w:rPr>
        <w:t>3</w:t>
      </w:r>
      <w:r w:rsidRPr="00E256E2">
        <w:t>)</w:t>
      </w:r>
      <w:r w:rsidRPr="00E256E2">
        <w:tab/>
      </w:r>
      <w:r w:rsidRPr="00E256E2">
        <w:tab/>
        <w:t xml:space="preserve">39 s. 4 d. </w:t>
      </w:r>
    </w:p>
    <w:p w14:paraId="6A43085A" w14:textId="77777777" w:rsidR="00E256E2" w:rsidRPr="00E256E2" w:rsidRDefault="00E256E2" w:rsidP="002C7B56">
      <w:pPr>
        <w:spacing w:after="0"/>
        <w:contextualSpacing/>
      </w:pPr>
    </w:p>
    <w:p w14:paraId="7A49D972" w14:textId="77777777" w:rsidR="00FE2FFE" w:rsidRDefault="00E256E2" w:rsidP="002C7B56">
      <w:pPr>
        <w:spacing w:after="0"/>
        <w:contextualSpacing/>
      </w:pPr>
      <w:r w:rsidRPr="00E256E2">
        <w:t xml:space="preserve">Item betaelt den capellaen vanden hospitale van </w:t>
      </w:r>
    </w:p>
    <w:p w14:paraId="46B8A454" w14:textId="77777777" w:rsidR="00FE2FFE" w:rsidRDefault="00E256E2" w:rsidP="002C7B56">
      <w:pPr>
        <w:spacing w:after="0"/>
        <w:contextualSpacing/>
      </w:pPr>
      <w:r w:rsidRPr="00E256E2">
        <w:t>Hersele</w:t>
      </w:r>
      <w:r w:rsidR="00456FA6">
        <w:t xml:space="preserve"> </w:t>
      </w:r>
      <w:r w:rsidR="00866DE8">
        <w:t>van 4 cappoenen tsjaers vallende</w:t>
      </w:r>
      <w:r w:rsidR="00FE2FFE">
        <w:t xml:space="preserve"> </w:t>
      </w:r>
      <w:r w:rsidR="00456FA6">
        <w:t xml:space="preserve">te </w:t>
      </w:r>
      <w:r w:rsidRPr="00E256E2">
        <w:t xml:space="preserve">Kerss(avonde) </w:t>
      </w:r>
    </w:p>
    <w:p w14:paraId="751680E3" w14:textId="435A8B58" w:rsidR="00E256E2" w:rsidRPr="00E256E2" w:rsidRDefault="00456FA6" w:rsidP="002C7B56">
      <w:pPr>
        <w:spacing w:after="0"/>
        <w:contextualSpacing/>
      </w:pPr>
      <w:r>
        <w:t>LXX</w:t>
      </w:r>
      <w:r w:rsidR="00866DE8">
        <w:t>I</w:t>
      </w:r>
      <w:r w:rsidR="00FE2FFE">
        <w:t>I</w:t>
      </w:r>
      <w:r>
        <w:t>I</w:t>
      </w:r>
      <w:r w:rsidR="00E256E2" w:rsidRPr="00E256E2">
        <w:t xml:space="preserve"> </w:t>
      </w:r>
      <w:r w:rsidR="00E256E2" w:rsidRPr="00E256E2">
        <w:rPr>
          <w:b/>
          <w:bCs/>
        </w:rPr>
        <w:t>(14</w:t>
      </w:r>
      <w:r w:rsidRPr="00456FA6">
        <w:rPr>
          <w:b/>
          <w:bCs/>
        </w:rPr>
        <w:t>7</w:t>
      </w:r>
      <w:r w:rsidR="00FE2FFE">
        <w:rPr>
          <w:b/>
          <w:bCs/>
        </w:rPr>
        <w:t>3</w:t>
      </w:r>
      <w:r w:rsidRPr="00456FA6">
        <w:rPr>
          <w:b/>
          <w:bCs/>
        </w:rPr>
        <w:t>)</w:t>
      </w:r>
      <w:r w:rsidR="00E256E2" w:rsidRPr="00E256E2">
        <w:tab/>
      </w:r>
      <w:r w:rsidR="00E256E2" w:rsidRPr="00E256E2">
        <w:tab/>
      </w:r>
      <w:r w:rsidR="00E256E2" w:rsidRPr="00E256E2">
        <w:tab/>
      </w:r>
      <w:r w:rsidR="00FE2FFE">
        <w:tab/>
      </w:r>
      <w:r w:rsidR="00FE2FFE">
        <w:tab/>
      </w:r>
      <w:r w:rsidR="00E256E2" w:rsidRPr="00E256E2">
        <w:tab/>
      </w:r>
      <w:r w:rsidR="00E256E2" w:rsidRPr="00E256E2">
        <w:tab/>
      </w:r>
      <w:r w:rsidR="00E256E2" w:rsidRPr="00E256E2">
        <w:tab/>
        <w:t>16 s.</w:t>
      </w:r>
      <w:r>
        <w:t xml:space="preserve"> par.</w:t>
      </w:r>
    </w:p>
    <w:p w14:paraId="7B5B7C59" w14:textId="77777777" w:rsidR="00E256E2" w:rsidRPr="00E256E2" w:rsidRDefault="00E256E2" w:rsidP="002C7B56">
      <w:pPr>
        <w:spacing w:after="0"/>
        <w:contextualSpacing/>
      </w:pPr>
    </w:p>
    <w:p w14:paraId="709AE71D" w14:textId="77777777" w:rsidR="00FE2FFE" w:rsidRDefault="00E256E2" w:rsidP="002C7B56">
      <w:pPr>
        <w:spacing w:after="0"/>
        <w:contextualSpacing/>
      </w:pPr>
      <w:r w:rsidRPr="00E256E2">
        <w:t>Item betaelt den kercmeesters van Hersele van</w:t>
      </w:r>
    </w:p>
    <w:p w14:paraId="79159E24" w14:textId="0CDF5DBF" w:rsidR="00FE2FFE" w:rsidRDefault="00E256E2" w:rsidP="002C7B56">
      <w:pPr>
        <w:spacing w:after="0"/>
        <w:contextualSpacing/>
      </w:pPr>
      <w:r w:rsidRPr="00E256E2">
        <w:t>renten up den scoof</w:t>
      </w:r>
      <w:r w:rsidR="00456FA6">
        <w:t xml:space="preserve"> </w:t>
      </w:r>
      <w:r w:rsidRPr="00E256E2">
        <w:t xml:space="preserve">vanden nieuwen </w:t>
      </w:r>
      <w:r w:rsidRPr="00FE2FFE">
        <w:t xml:space="preserve">huus </w:t>
      </w:r>
      <w:r w:rsidR="00456FA6" w:rsidRPr="00FE2FFE">
        <w:t xml:space="preserve">/ </w:t>
      </w:r>
      <w:r w:rsidRPr="00FE2FFE">
        <w:t xml:space="preserve">8 s. </w:t>
      </w:r>
    </w:p>
    <w:p w14:paraId="4ECE4041" w14:textId="77777777" w:rsidR="00FE2FFE" w:rsidRDefault="00E256E2" w:rsidP="002C7B56">
      <w:pPr>
        <w:spacing w:after="0"/>
        <w:contextualSpacing/>
      </w:pPr>
      <w:r w:rsidRPr="00FE2FFE">
        <w:t>10 d. obool</w:t>
      </w:r>
      <w:r w:rsidR="00866DE8" w:rsidRPr="00FE2FFE">
        <w:t xml:space="preserve"> par.</w:t>
      </w:r>
      <w:r w:rsidRPr="00FE2FFE">
        <w:t xml:space="preserve">/ </w:t>
      </w:r>
      <w:r w:rsidRPr="00E256E2">
        <w:t>Item van Bernaerd</w:t>
      </w:r>
      <w:r w:rsidR="00232657">
        <w:t>s</w:t>
      </w:r>
      <w:r w:rsidR="00FE2FFE">
        <w:t xml:space="preserve"> </w:t>
      </w:r>
      <w:r w:rsidR="005F2F9D">
        <w:t>V</w:t>
      </w:r>
      <w:r w:rsidRPr="00E256E2">
        <w:t xml:space="preserve">an Hersele </w:t>
      </w:r>
      <w:r w:rsidR="00456FA6">
        <w:t>weghen</w:t>
      </w:r>
    </w:p>
    <w:p w14:paraId="7BB251F4" w14:textId="77777777" w:rsidR="00FE2FFE" w:rsidRDefault="00866DE8" w:rsidP="002C7B56">
      <w:pPr>
        <w:spacing w:after="0"/>
        <w:contextualSpacing/>
      </w:pPr>
      <w:r>
        <w:t>die gaf der kerken</w:t>
      </w:r>
      <w:r w:rsidR="00FE2FFE">
        <w:t xml:space="preserve"> </w:t>
      </w:r>
      <w:r>
        <w:t xml:space="preserve">van Hersele </w:t>
      </w:r>
      <w:r w:rsidR="00456FA6">
        <w:t>upt</w:t>
      </w:r>
      <w:r>
        <w:t xml:space="preserve"> </w:t>
      </w:r>
      <w:r w:rsidR="00456FA6">
        <w:t xml:space="preserve">goet </w:t>
      </w:r>
      <w:r w:rsidR="00E256E2" w:rsidRPr="00E256E2">
        <w:t>dat hem</w:t>
      </w:r>
    </w:p>
    <w:p w14:paraId="249EC306" w14:textId="250A7E25" w:rsidR="00866DE8" w:rsidRDefault="00456FA6" w:rsidP="002C7B56">
      <w:pPr>
        <w:spacing w:after="0"/>
        <w:contextualSpacing/>
      </w:pPr>
      <w:r>
        <w:t>verstorven was van</w:t>
      </w:r>
      <w:r w:rsidR="00866DE8">
        <w:t xml:space="preserve"> </w:t>
      </w:r>
      <w:r>
        <w:t xml:space="preserve">jouffrouwe </w:t>
      </w:r>
      <w:r w:rsidR="00E256E2" w:rsidRPr="00E256E2">
        <w:t xml:space="preserve">Yden zinder </w:t>
      </w:r>
      <w:r w:rsidR="00A82A88">
        <w:t>s</w:t>
      </w:r>
      <w:r w:rsidR="00E256E2" w:rsidRPr="00E256E2">
        <w:t>uster</w:t>
      </w:r>
      <w:r w:rsidR="00866DE8">
        <w:t>e</w:t>
      </w:r>
      <w:r w:rsidR="00E256E2" w:rsidRPr="00E256E2">
        <w:t xml:space="preserve"> </w:t>
      </w:r>
    </w:p>
    <w:p w14:paraId="754C7861" w14:textId="77777777" w:rsidR="00FE2FFE" w:rsidRDefault="00E256E2" w:rsidP="002C7B56">
      <w:pPr>
        <w:spacing w:after="0"/>
        <w:contextualSpacing/>
      </w:pPr>
      <w:r w:rsidRPr="00E256E2">
        <w:t>20 s. par./ Item</w:t>
      </w:r>
      <w:r w:rsidR="00866DE8">
        <w:t xml:space="preserve"> </w:t>
      </w:r>
      <w:r w:rsidRPr="00E256E2">
        <w:t>up</w:t>
      </w:r>
      <w:r w:rsidR="00456FA6">
        <w:t xml:space="preserve"> </w:t>
      </w:r>
      <w:r w:rsidRPr="00E256E2">
        <w:t>dlant dat H</w:t>
      </w:r>
      <w:r w:rsidR="00232657">
        <w:t>il</w:t>
      </w:r>
      <w:r w:rsidRPr="00E256E2">
        <w:t>len Andries was</w:t>
      </w:r>
      <w:r w:rsidR="00866DE8">
        <w:t xml:space="preserve"> </w:t>
      </w:r>
    </w:p>
    <w:p w14:paraId="28D4F9F6" w14:textId="77777777" w:rsidR="00FE2FFE" w:rsidRDefault="00E256E2" w:rsidP="002C7B56">
      <w:pPr>
        <w:spacing w:after="0"/>
        <w:contextualSpacing/>
      </w:pPr>
      <w:r w:rsidRPr="00E256E2">
        <w:t>inde Helle</w:t>
      </w:r>
      <w:r w:rsidR="00F04C41">
        <w:t xml:space="preserve"> 12 d.</w:t>
      </w:r>
      <w:r w:rsidR="00866DE8">
        <w:t xml:space="preserve"> par</w:t>
      </w:r>
      <w:r w:rsidRPr="00E256E2">
        <w:t xml:space="preserve">./ </w:t>
      </w:r>
      <w:r w:rsidR="00FE2FFE">
        <w:t>C</w:t>
      </w:r>
      <w:r w:rsidRPr="00E256E2">
        <w:t>omt te gader</w:t>
      </w:r>
      <w:r w:rsidR="00505F59">
        <w:t xml:space="preserve"> vanden </w:t>
      </w:r>
    </w:p>
    <w:p w14:paraId="7052C35F" w14:textId="03A07AF3" w:rsidR="00F04C41" w:rsidRDefault="00505F59" w:rsidP="002C7B56">
      <w:pPr>
        <w:spacing w:after="0"/>
        <w:contextualSpacing/>
      </w:pPr>
      <w:r>
        <w:t>Kerssavonde LXX</w:t>
      </w:r>
      <w:r w:rsidR="00FE2FFE">
        <w:t>I</w:t>
      </w:r>
      <w:r>
        <w:t>II (</w:t>
      </w:r>
      <w:r w:rsidRPr="00505F59">
        <w:rPr>
          <w:b/>
          <w:bCs/>
        </w:rPr>
        <w:t>147</w:t>
      </w:r>
      <w:r w:rsidR="00FE2FFE">
        <w:rPr>
          <w:b/>
          <w:bCs/>
        </w:rPr>
        <w:t>3</w:t>
      </w:r>
      <w:r w:rsidRPr="00505F59">
        <w:rPr>
          <w:b/>
          <w:bCs/>
        </w:rPr>
        <w:t>)</w:t>
      </w:r>
      <w:r w:rsidR="00E256E2" w:rsidRPr="00E256E2">
        <w:tab/>
      </w:r>
      <w:r w:rsidR="00E256E2" w:rsidRPr="00E256E2">
        <w:tab/>
      </w:r>
      <w:r w:rsidR="00232657">
        <w:tab/>
      </w:r>
      <w:r w:rsidR="005F2F9D">
        <w:tab/>
      </w:r>
      <w:r w:rsidR="00FE2FFE">
        <w:tab/>
      </w:r>
      <w:r w:rsidR="00FE2FFE">
        <w:tab/>
      </w:r>
      <w:r w:rsidR="00E256E2" w:rsidRPr="00E256E2">
        <w:t xml:space="preserve">29 s. 10 </w:t>
      </w:r>
      <w:r w:rsidR="00F04C41">
        <w:t>d</w:t>
      </w:r>
      <w:r w:rsidR="00E256E2" w:rsidRPr="00E256E2">
        <w:t>. obool</w:t>
      </w:r>
      <w:r w:rsidR="00F04C41">
        <w:t xml:space="preserve"> par.</w:t>
      </w:r>
    </w:p>
    <w:p w14:paraId="39980066" w14:textId="77777777" w:rsidR="00505F59" w:rsidRDefault="00505F59" w:rsidP="002C7B56">
      <w:pPr>
        <w:spacing w:after="0"/>
        <w:contextualSpacing/>
      </w:pPr>
    </w:p>
    <w:p w14:paraId="6FDB3A3F" w14:textId="77777777" w:rsidR="00FE2FFE" w:rsidRDefault="00F04C41" w:rsidP="002C7B56">
      <w:pPr>
        <w:spacing w:after="0"/>
        <w:contextualSpacing/>
      </w:pPr>
      <w:r w:rsidRPr="00F04C41">
        <w:t xml:space="preserve">Item </w:t>
      </w:r>
      <w:r w:rsidR="00505F59">
        <w:t xml:space="preserve">betaelt </w:t>
      </w:r>
      <w:r w:rsidRPr="00F04C41">
        <w:t xml:space="preserve">den </w:t>
      </w:r>
      <w:r w:rsidR="00232657">
        <w:t>s</w:t>
      </w:r>
      <w:r w:rsidRPr="00F04C41">
        <w:t>elven kercmeesters</w:t>
      </w:r>
      <w:r w:rsidR="00FE2FFE">
        <w:t xml:space="preserve"> </w:t>
      </w:r>
      <w:r w:rsidRPr="00F04C41">
        <w:t>van</w:t>
      </w:r>
      <w:r w:rsidR="00505F59">
        <w:t xml:space="preserve"> </w:t>
      </w:r>
      <w:r w:rsidRPr="00F04C41">
        <w:t xml:space="preserve">Hersele </w:t>
      </w:r>
    </w:p>
    <w:p w14:paraId="222A7F07" w14:textId="77777777" w:rsidR="00FE2FFE" w:rsidRDefault="00F04C41" w:rsidP="002C7B56">
      <w:pPr>
        <w:spacing w:after="0"/>
        <w:contextualSpacing/>
      </w:pPr>
      <w:r>
        <w:t xml:space="preserve">van </w:t>
      </w:r>
      <w:r w:rsidR="00FE2FFE">
        <w:t>eenen</w:t>
      </w:r>
      <w:r>
        <w:t xml:space="preserve"> stoope w</w:t>
      </w:r>
      <w:r w:rsidRPr="00F04C41">
        <w:t xml:space="preserve">ijns </w:t>
      </w:r>
      <w:r>
        <w:t>te</w:t>
      </w:r>
      <w:r w:rsidR="00505F59">
        <w:t xml:space="preserve"> </w:t>
      </w:r>
      <w:r>
        <w:t>Paesschen</w:t>
      </w:r>
      <w:r w:rsidR="00FE2FFE">
        <w:t xml:space="preserve"> </w:t>
      </w:r>
      <w:r>
        <w:t>LXXI</w:t>
      </w:r>
      <w:r w:rsidR="00505F59">
        <w:t>I</w:t>
      </w:r>
      <w:r w:rsidR="00FE2FFE">
        <w:t>I</w:t>
      </w:r>
      <w:r>
        <w:t>I (</w:t>
      </w:r>
      <w:r w:rsidRPr="00505F59">
        <w:rPr>
          <w:b/>
          <w:bCs/>
        </w:rPr>
        <w:t>147</w:t>
      </w:r>
      <w:r w:rsidR="00FE2FFE">
        <w:rPr>
          <w:b/>
          <w:bCs/>
        </w:rPr>
        <w:t>4</w:t>
      </w:r>
      <w:r w:rsidRPr="00505F59">
        <w:rPr>
          <w:b/>
          <w:bCs/>
        </w:rPr>
        <w:t>)</w:t>
      </w:r>
      <w:r>
        <w:t xml:space="preserve"> ghelevert </w:t>
      </w:r>
    </w:p>
    <w:p w14:paraId="148F08C5" w14:textId="3E9976CC" w:rsidR="00F04C41" w:rsidRDefault="00F04C41" w:rsidP="002C7B56">
      <w:pPr>
        <w:spacing w:after="0"/>
        <w:contextualSpacing/>
      </w:pPr>
      <w:r>
        <w:t>in de kerke</w:t>
      </w:r>
      <w:r>
        <w:tab/>
      </w:r>
      <w:r>
        <w:tab/>
      </w:r>
      <w:r>
        <w:tab/>
      </w:r>
      <w:r>
        <w:tab/>
      </w:r>
      <w:r w:rsidR="00505F59">
        <w:tab/>
      </w:r>
      <w:r w:rsidR="005F2F9D">
        <w:tab/>
      </w:r>
      <w:r w:rsidR="00FE2FFE">
        <w:tab/>
      </w:r>
      <w:r w:rsidR="00FE2FFE">
        <w:tab/>
      </w:r>
      <w:r>
        <w:t>4 s. par.</w:t>
      </w:r>
    </w:p>
    <w:p w14:paraId="78E88349" w14:textId="77777777" w:rsidR="00F04C41" w:rsidRPr="00F04C41" w:rsidRDefault="00F04C41" w:rsidP="002C7B56">
      <w:pPr>
        <w:spacing w:after="0"/>
        <w:contextualSpacing/>
      </w:pPr>
    </w:p>
    <w:p w14:paraId="67148B2C" w14:textId="77777777" w:rsidR="00505F59" w:rsidRDefault="00F04C41" w:rsidP="002C7B56">
      <w:pPr>
        <w:spacing w:after="0"/>
        <w:contextualSpacing/>
      </w:pPr>
      <w:r w:rsidRPr="00F04C41">
        <w:t>Item betaelt den helegheestmeesters</w:t>
      </w:r>
      <w:r w:rsidR="00505F59">
        <w:t xml:space="preserve"> </w:t>
      </w:r>
      <w:r w:rsidRPr="00F04C41">
        <w:t xml:space="preserve">van Hersele </w:t>
      </w:r>
    </w:p>
    <w:p w14:paraId="14392D32" w14:textId="77777777" w:rsidR="00FE2FFE" w:rsidRDefault="00F04C41" w:rsidP="002C7B56">
      <w:pPr>
        <w:spacing w:after="0"/>
        <w:contextualSpacing/>
      </w:pPr>
      <w:r w:rsidRPr="00F04C41">
        <w:t>uuten</w:t>
      </w:r>
      <w:r w:rsidR="00EA5E3C">
        <w:t xml:space="preserve"> </w:t>
      </w:r>
      <w:r w:rsidRPr="00F04C41">
        <w:t>Aelg</w:t>
      </w:r>
      <w:r w:rsidR="00232657">
        <w:t>h</w:t>
      </w:r>
      <w:r w:rsidRPr="00F04C41">
        <w:t xml:space="preserve">eersmeersche 3 s. par. Item van her </w:t>
      </w:r>
    </w:p>
    <w:p w14:paraId="1C6E1547" w14:textId="77777777" w:rsidR="00FE2FFE" w:rsidRDefault="00FE2FFE" w:rsidP="002C7B56">
      <w:pPr>
        <w:spacing w:after="0"/>
        <w:contextualSpacing/>
      </w:pPr>
      <w:r>
        <w:br w:type="page"/>
      </w:r>
    </w:p>
    <w:p w14:paraId="521219C2" w14:textId="77777777" w:rsidR="00FE2FFE" w:rsidRPr="00FE2FFE" w:rsidRDefault="00FE2FFE" w:rsidP="002C7B56">
      <w:pPr>
        <w:spacing w:after="0"/>
        <w:contextualSpacing/>
        <w:rPr>
          <w:b/>
          <w:bCs/>
          <w:u w:val="single"/>
        </w:rPr>
      </w:pPr>
      <w:r w:rsidRPr="00FE2FFE">
        <w:rPr>
          <w:b/>
          <w:bCs/>
          <w:u w:val="single"/>
        </w:rPr>
        <w:t>Blz 31</w:t>
      </w:r>
    </w:p>
    <w:p w14:paraId="55A992CB" w14:textId="75CAFC5B" w:rsidR="00FE2FFE" w:rsidRPr="00FE2FFE" w:rsidRDefault="00FE2FFE" w:rsidP="002C7B56">
      <w:pPr>
        <w:spacing w:after="0"/>
        <w:contextualSpacing/>
        <w:rPr>
          <w:b/>
          <w:bCs/>
          <w:u w:val="single"/>
        </w:rPr>
      </w:pPr>
      <w:r w:rsidRPr="00FE2FFE">
        <w:rPr>
          <w:b/>
          <w:bCs/>
          <w:u w:val="single"/>
        </w:rPr>
        <w:t>folio 15 verso</w:t>
      </w:r>
    </w:p>
    <w:p w14:paraId="4AE0F2CE" w14:textId="77777777" w:rsidR="00FE2FFE" w:rsidRDefault="00FE2FFE" w:rsidP="002C7B56">
      <w:pPr>
        <w:spacing w:after="0"/>
        <w:contextualSpacing/>
      </w:pPr>
    </w:p>
    <w:p w14:paraId="1236D687" w14:textId="77777777" w:rsidR="00FE2FFE" w:rsidRDefault="00F04C41" w:rsidP="002C7B56">
      <w:pPr>
        <w:spacing w:after="0"/>
        <w:contextualSpacing/>
      </w:pPr>
      <w:r w:rsidRPr="00F04C41">
        <w:t>Bernaer</w:t>
      </w:r>
      <w:r w:rsidR="00EA5E3C">
        <w:t>d</w:t>
      </w:r>
      <w:r w:rsidR="00505F59">
        <w:t>s</w:t>
      </w:r>
      <w:r w:rsidR="00EA5E3C">
        <w:t xml:space="preserve"> </w:t>
      </w:r>
      <w:r w:rsidRPr="00F04C41">
        <w:t xml:space="preserve">van Hersele </w:t>
      </w:r>
      <w:r w:rsidR="00EA5E3C">
        <w:t>weghen</w:t>
      </w:r>
      <w:r w:rsidR="00FE2FFE">
        <w:t xml:space="preserve"> </w:t>
      </w:r>
      <w:r w:rsidRPr="00F04C41">
        <w:t>van rente</w:t>
      </w:r>
      <w:r w:rsidR="00232657">
        <w:t>n</w:t>
      </w:r>
      <w:r w:rsidRPr="00F04C41">
        <w:t xml:space="preserve"> die jouffrouwe </w:t>
      </w:r>
    </w:p>
    <w:p w14:paraId="37A35DA9" w14:textId="7EF67E21" w:rsidR="00505F59" w:rsidRDefault="00F04C41" w:rsidP="002C7B56">
      <w:pPr>
        <w:spacing w:after="0"/>
        <w:contextualSpacing/>
      </w:pPr>
      <w:r w:rsidRPr="00F04C41">
        <w:t>Yde zijn</w:t>
      </w:r>
      <w:r w:rsidR="00505F59">
        <w:t xml:space="preserve"> </w:t>
      </w:r>
      <w:r w:rsidR="00A82A88">
        <w:t>s</w:t>
      </w:r>
      <w:r w:rsidRPr="00F04C41">
        <w:t>ustre hadde upt goet te He</w:t>
      </w:r>
      <w:r w:rsidR="00232657">
        <w:t>r</w:t>
      </w:r>
      <w:r w:rsidRPr="00F04C41">
        <w:t xml:space="preserve">sele 34 s. par. </w:t>
      </w:r>
    </w:p>
    <w:p w14:paraId="5909FDE1" w14:textId="77777777" w:rsidR="00FE2FFE" w:rsidRDefault="00F04C41" w:rsidP="002C7B56">
      <w:pPr>
        <w:spacing w:after="0"/>
        <w:contextualSpacing/>
      </w:pPr>
      <w:r w:rsidRPr="00F04C41">
        <w:t>Item</w:t>
      </w:r>
      <w:r w:rsidR="00EA5E3C">
        <w:t xml:space="preserve"> </w:t>
      </w:r>
      <w:r w:rsidRPr="00F04C41">
        <w:t>up een stuc lants inde Helle</w:t>
      </w:r>
      <w:r w:rsidR="00505F59">
        <w:t xml:space="preserve"> </w:t>
      </w:r>
      <w:r w:rsidRPr="00F04C41">
        <w:t xml:space="preserve">12 d. </w:t>
      </w:r>
      <w:r w:rsidR="00FE2FFE">
        <w:t xml:space="preserve">par.  </w:t>
      </w:r>
      <w:r w:rsidR="00EA5E3C">
        <w:t>C</w:t>
      </w:r>
      <w:r w:rsidRPr="00F04C41">
        <w:t xml:space="preserve">omt </w:t>
      </w:r>
    </w:p>
    <w:p w14:paraId="071A04A4" w14:textId="1E41A860" w:rsidR="00505F59" w:rsidRDefault="00F04C41" w:rsidP="002C7B56">
      <w:pPr>
        <w:spacing w:after="0"/>
        <w:contextualSpacing/>
      </w:pPr>
      <w:r w:rsidRPr="00F04C41">
        <w:t>te gader</w:t>
      </w:r>
      <w:r w:rsidR="00EA5E3C">
        <w:t xml:space="preserve"> </w:t>
      </w:r>
      <w:r w:rsidRPr="00F04C41">
        <w:t>vanden Kerss(avonde) LX</w:t>
      </w:r>
      <w:r w:rsidR="00EA5E3C">
        <w:t>X</w:t>
      </w:r>
      <w:r w:rsidR="00FB023A">
        <w:t>I</w:t>
      </w:r>
      <w:r w:rsidR="00505F59">
        <w:t>I</w:t>
      </w:r>
      <w:r w:rsidR="00EA5E3C">
        <w:t xml:space="preserve">I </w:t>
      </w:r>
      <w:r w:rsidRPr="00F04C41">
        <w:t xml:space="preserve"> (</w:t>
      </w:r>
      <w:r w:rsidRPr="00F04C41">
        <w:rPr>
          <w:b/>
          <w:bCs/>
        </w:rPr>
        <w:t>14</w:t>
      </w:r>
      <w:r w:rsidR="00EA5E3C" w:rsidRPr="00EA5E3C">
        <w:rPr>
          <w:b/>
          <w:bCs/>
        </w:rPr>
        <w:t>7</w:t>
      </w:r>
      <w:r w:rsidR="00FB023A">
        <w:rPr>
          <w:b/>
          <w:bCs/>
        </w:rPr>
        <w:t>3</w:t>
      </w:r>
      <w:r w:rsidRPr="00F04C41">
        <w:rPr>
          <w:b/>
          <w:bCs/>
        </w:rPr>
        <w:t>)</w:t>
      </w:r>
      <w:r w:rsidRPr="00F04C41">
        <w:t xml:space="preserve"> </w:t>
      </w:r>
      <w:r w:rsidRPr="00F04C41">
        <w:tab/>
      </w:r>
      <w:r w:rsidR="00EA5E3C">
        <w:tab/>
      </w:r>
      <w:r w:rsidR="00EA5E3C">
        <w:tab/>
      </w:r>
      <w:r w:rsidR="005F2F9D">
        <w:tab/>
      </w:r>
      <w:r w:rsidRPr="00F04C41">
        <w:t>38 s. par.</w:t>
      </w:r>
    </w:p>
    <w:p w14:paraId="773C85D2" w14:textId="0DDDFC72" w:rsidR="00F04C41" w:rsidRPr="00F04C41" w:rsidRDefault="00F04C41" w:rsidP="002C7B56">
      <w:pPr>
        <w:spacing w:after="0"/>
        <w:contextualSpacing/>
      </w:pPr>
      <w:r w:rsidRPr="00F04C41">
        <w:tab/>
      </w:r>
    </w:p>
    <w:p w14:paraId="4BD58004" w14:textId="77777777" w:rsidR="00FB023A" w:rsidRDefault="00F04C41" w:rsidP="002C7B56">
      <w:pPr>
        <w:spacing w:after="0"/>
        <w:contextualSpacing/>
      </w:pPr>
      <w:r w:rsidRPr="00F04C41">
        <w:t>Item betaelt den praettere vanden meerssche</w:t>
      </w:r>
      <w:r w:rsidR="00FB023A">
        <w:t xml:space="preserve"> </w:t>
      </w:r>
      <w:r w:rsidRPr="00F04C41">
        <w:t xml:space="preserve">te </w:t>
      </w:r>
    </w:p>
    <w:p w14:paraId="28385A93" w14:textId="77777777" w:rsidR="00FB023A" w:rsidRDefault="00F04C41" w:rsidP="002C7B56">
      <w:pPr>
        <w:spacing w:after="0"/>
        <w:contextualSpacing/>
      </w:pPr>
      <w:r w:rsidRPr="00F04C41">
        <w:t>Ghend</w:t>
      </w:r>
      <w:r w:rsidR="00EA5E3C">
        <w:t xml:space="preserve"> </w:t>
      </w:r>
      <w:r w:rsidR="00505F59">
        <w:t>over den dienst die</w:t>
      </w:r>
      <w:r w:rsidR="005F2F9D">
        <w:t xml:space="preserve"> </w:t>
      </w:r>
      <w:r w:rsidR="00505F59">
        <w:t>me</w:t>
      </w:r>
      <w:r w:rsidR="005F2F9D">
        <w:t>n</w:t>
      </w:r>
      <w:r w:rsidR="00505F59">
        <w:t xml:space="preserve"> useert</w:t>
      </w:r>
      <w:r w:rsidR="00FB023A">
        <w:t xml:space="preserve"> </w:t>
      </w:r>
      <w:r w:rsidR="00505F59">
        <w:t xml:space="preserve">hem daeraf </w:t>
      </w:r>
    </w:p>
    <w:p w14:paraId="4E7B9B07" w14:textId="151CDA0A" w:rsidR="00505F59" w:rsidRDefault="00505F59" w:rsidP="002C7B56">
      <w:pPr>
        <w:spacing w:after="0"/>
        <w:contextualSpacing/>
      </w:pPr>
      <w:r>
        <w:t xml:space="preserve">te ghevene vallende te </w:t>
      </w:r>
      <w:r w:rsidR="00EA5E3C" w:rsidRPr="00F04C41">
        <w:t>Bamesse</w:t>
      </w:r>
      <w:r w:rsidR="00FB023A">
        <w:t xml:space="preserve"> </w:t>
      </w:r>
      <w:r w:rsidR="00EA5E3C" w:rsidRPr="00F04C41">
        <w:t>LX</w:t>
      </w:r>
      <w:r w:rsidR="00EA5E3C">
        <w:t>X</w:t>
      </w:r>
      <w:r>
        <w:t>I</w:t>
      </w:r>
      <w:r w:rsidR="00FB023A">
        <w:t>I</w:t>
      </w:r>
      <w:r w:rsidR="00EA5E3C">
        <w:t>I</w:t>
      </w:r>
      <w:r w:rsidR="00EA5E3C" w:rsidRPr="00F04C41">
        <w:t xml:space="preserve"> </w:t>
      </w:r>
      <w:r w:rsidR="00EA5E3C" w:rsidRPr="00F04C41">
        <w:rPr>
          <w:b/>
          <w:bCs/>
        </w:rPr>
        <w:t>(14</w:t>
      </w:r>
      <w:r w:rsidR="00EA5E3C" w:rsidRPr="00EA5E3C">
        <w:rPr>
          <w:b/>
          <w:bCs/>
        </w:rPr>
        <w:t>7</w:t>
      </w:r>
      <w:r w:rsidR="00FB023A">
        <w:rPr>
          <w:b/>
          <w:bCs/>
        </w:rPr>
        <w:t>3</w:t>
      </w:r>
      <w:r w:rsidR="00EA5E3C" w:rsidRPr="00F04C41">
        <w:t>)</w:t>
      </w:r>
      <w:r>
        <w:tab/>
      </w:r>
      <w:r>
        <w:tab/>
      </w:r>
      <w:r>
        <w:tab/>
      </w:r>
      <w:r>
        <w:tab/>
      </w:r>
      <w:r w:rsidR="00EA5E3C">
        <w:t>36 s. par.</w:t>
      </w:r>
    </w:p>
    <w:p w14:paraId="36C579C6" w14:textId="77777777" w:rsidR="00EA5E3C" w:rsidRDefault="00EA5E3C" w:rsidP="002C7B56">
      <w:pPr>
        <w:spacing w:after="0"/>
        <w:contextualSpacing/>
      </w:pPr>
    </w:p>
    <w:p w14:paraId="265E8F77" w14:textId="60D66503" w:rsidR="00F04C41" w:rsidRPr="00F04C41" w:rsidRDefault="00F04C41" w:rsidP="002C7B56">
      <w:pPr>
        <w:spacing w:after="0"/>
        <w:contextualSpacing/>
      </w:pPr>
      <w:r w:rsidRPr="00F04C41">
        <w:t>I</w:t>
      </w:r>
      <w:r w:rsidRPr="00F04C41">
        <w:rPr>
          <w:vertAlign w:val="superscript"/>
        </w:rPr>
        <w:t>e</w:t>
      </w:r>
      <w:r w:rsidRPr="00F04C41">
        <w:tab/>
      </w:r>
      <w:r w:rsidRPr="00F04C41">
        <w:tab/>
      </w:r>
      <w:r w:rsidRPr="00F04C41">
        <w:tab/>
        <w:t>Somme</w:t>
      </w:r>
      <w:r w:rsidRPr="00F04C41">
        <w:tab/>
      </w:r>
      <w:r w:rsidRPr="00F04C41">
        <w:tab/>
      </w:r>
      <w:r w:rsidRPr="00F04C41">
        <w:tab/>
      </w:r>
      <w:r w:rsidRPr="00F04C41">
        <w:tab/>
      </w:r>
      <w:r w:rsidRPr="00F04C41">
        <w:tab/>
      </w:r>
      <w:r w:rsidRPr="00F04C41">
        <w:tab/>
      </w:r>
      <w:r w:rsidR="00FC6E14">
        <w:t>8</w:t>
      </w:r>
      <w:r w:rsidRPr="00F04C41">
        <w:t xml:space="preserve"> lb. </w:t>
      </w:r>
      <w:r w:rsidR="00FC6E14">
        <w:t>4</w:t>
      </w:r>
      <w:r w:rsidRPr="00F04C41">
        <w:t xml:space="preserve"> </w:t>
      </w:r>
      <w:r w:rsidR="00EA5E3C">
        <w:t xml:space="preserve">s. 8 </w:t>
      </w:r>
      <w:r w:rsidRPr="00F04C41">
        <w:t xml:space="preserve">d. obool </w:t>
      </w:r>
      <w:r w:rsidR="00FC6E14">
        <w:t xml:space="preserve"> par</w:t>
      </w:r>
    </w:p>
    <w:p w14:paraId="0EFCAAD1" w14:textId="77777777" w:rsidR="00324917" w:rsidRDefault="00324917" w:rsidP="002C7B56">
      <w:pPr>
        <w:spacing w:after="0"/>
        <w:contextualSpacing/>
      </w:pPr>
    </w:p>
    <w:p w14:paraId="2E3489F9" w14:textId="41F0CF05" w:rsidR="00EA5E3C" w:rsidRDefault="00EA5E3C" w:rsidP="002C7B56">
      <w:pPr>
        <w:spacing w:after="0"/>
        <w:contextualSpacing/>
      </w:pPr>
      <w:r w:rsidRPr="00BE117E">
        <w:t>Ander uutgheven</w:t>
      </w:r>
      <w:r w:rsidR="00232657">
        <w:t xml:space="preserve"> </w:t>
      </w:r>
      <w:r>
        <w:t>ende betalinghe</w:t>
      </w:r>
    </w:p>
    <w:p w14:paraId="3FB05934" w14:textId="1330138D" w:rsidR="00FB023A" w:rsidRDefault="00EA5E3C" w:rsidP="002C7B56">
      <w:pPr>
        <w:spacing w:after="0"/>
        <w:contextualSpacing/>
      </w:pPr>
      <w:r w:rsidRPr="00BE117E">
        <w:t xml:space="preserve">ghedaen </w:t>
      </w:r>
      <w:r w:rsidR="00FC6E14" w:rsidRPr="00BE117E">
        <w:t>bide</w:t>
      </w:r>
      <w:r w:rsidR="00FC6E14">
        <w:t xml:space="preserve">n </w:t>
      </w:r>
      <w:r w:rsidR="00FC6E14" w:rsidRPr="00BE117E">
        <w:t>v</w:t>
      </w:r>
      <w:r w:rsidR="00FC6E14">
        <w:t>o</w:t>
      </w:r>
      <w:r w:rsidR="00FC6E14" w:rsidRPr="00BE117E">
        <w:t>rs. on</w:t>
      </w:r>
      <w:r w:rsidR="004623F6">
        <w:t>t</w:t>
      </w:r>
      <w:r w:rsidR="00FC6E14" w:rsidRPr="00BE117E">
        <w:t>fanghe</w:t>
      </w:r>
      <w:r w:rsidR="00FC6E14">
        <w:t>re</w:t>
      </w:r>
      <w:r w:rsidR="00FB023A">
        <w:t xml:space="preserve"> </w:t>
      </w:r>
      <w:r w:rsidRPr="00BE117E">
        <w:t>in</w:t>
      </w:r>
      <w:r>
        <w:t xml:space="preserve"> </w:t>
      </w:r>
    </w:p>
    <w:p w14:paraId="38F36611" w14:textId="7CFAE1AB" w:rsidR="00EA5E3C" w:rsidRDefault="00EA5E3C" w:rsidP="002C7B56">
      <w:pPr>
        <w:spacing w:after="0"/>
        <w:contextualSpacing/>
      </w:pPr>
      <w:r>
        <w:t>m</w:t>
      </w:r>
      <w:r w:rsidR="001E31B0">
        <w:t>i</w:t>
      </w:r>
      <w:r>
        <w:t>ndernessen van zine</w:t>
      </w:r>
      <w:r w:rsidR="00FC6E14">
        <w:t>n</w:t>
      </w:r>
      <w:r>
        <w:t xml:space="preserve"> ontfanghe</w:t>
      </w:r>
    </w:p>
    <w:p w14:paraId="7C455222" w14:textId="77777777" w:rsidR="001E31B0" w:rsidRDefault="001E31B0" w:rsidP="002C7B56">
      <w:pPr>
        <w:spacing w:after="0"/>
        <w:contextualSpacing/>
      </w:pPr>
    </w:p>
    <w:p w14:paraId="2DE64DD0" w14:textId="5151C441" w:rsidR="00FC6E14" w:rsidRDefault="00EA5E3C" w:rsidP="002C7B56">
      <w:pPr>
        <w:spacing w:after="0"/>
        <w:contextualSpacing/>
      </w:pPr>
      <w:r w:rsidRPr="00BE117E">
        <w:t>Inde</w:t>
      </w:r>
      <w:r>
        <w:t>n</w:t>
      </w:r>
      <w:r w:rsidRPr="00BE117E">
        <w:t xml:space="preserve"> eerste</w:t>
      </w:r>
      <w:r w:rsidR="00232657">
        <w:t>n</w:t>
      </w:r>
      <w:r w:rsidRPr="00BE117E">
        <w:t xml:space="preserve"> </w:t>
      </w:r>
      <w:r w:rsidR="00FB023A">
        <w:t xml:space="preserve">betaelt </w:t>
      </w:r>
      <w:r w:rsidRPr="00BE117E">
        <w:t xml:space="preserve">de rente </w:t>
      </w:r>
      <w:r w:rsidR="00FC6E14">
        <w:t xml:space="preserve">gaende </w:t>
      </w:r>
      <w:r w:rsidRPr="00BE117E">
        <w:t xml:space="preserve">van ½ </w:t>
      </w:r>
    </w:p>
    <w:p w14:paraId="57C1E727" w14:textId="77777777" w:rsidR="00FB023A" w:rsidRDefault="00EA5E3C" w:rsidP="002C7B56">
      <w:pPr>
        <w:spacing w:after="0"/>
        <w:contextualSpacing/>
      </w:pPr>
      <w:r w:rsidRPr="00BE117E">
        <w:t>buender lants</w:t>
      </w:r>
      <w:r w:rsidR="00FC6E14">
        <w:t xml:space="preserve"> </w:t>
      </w:r>
      <w:r w:rsidRPr="00BE117E">
        <w:t>wilen</w:t>
      </w:r>
      <w:r>
        <w:t xml:space="preserve"> </w:t>
      </w:r>
      <w:r w:rsidRPr="00BE117E">
        <w:t xml:space="preserve">toebehoorende Janne Vanden </w:t>
      </w:r>
    </w:p>
    <w:p w14:paraId="348573C2" w14:textId="740D8D33" w:rsidR="00FB023A" w:rsidRDefault="00EA5E3C" w:rsidP="002C7B56">
      <w:pPr>
        <w:spacing w:after="0"/>
        <w:contextualSpacing/>
      </w:pPr>
      <w:r w:rsidRPr="00BE117E">
        <w:t>Storme</w:t>
      </w:r>
      <w:r w:rsidR="00FC6E14">
        <w:t xml:space="preserve"> </w:t>
      </w:r>
      <w:r w:rsidRPr="00BE117E">
        <w:t>ghelegen int</w:t>
      </w:r>
      <w:r>
        <w:t xml:space="preserve"> </w:t>
      </w:r>
      <w:r w:rsidRPr="00BE117E">
        <w:t xml:space="preserve">veldeken ter </w:t>
      </w:r>
      <w:r w:rsidR="00A82A88">
        <w:t>E</w:t>
      </w:r>
      <w:r w:rsidRPr="00BE117E">
        <w:t>eken/ d</w:t>
      </w:r>
      <w:r>
        <w:t>a</w:t>
      </w:r>
      <w:r w:rsidR="00641D3C">
        <w:t>eraf</w:t>
      </w:r>
      <w:r>
        <w:t xml:space="preserve"> </w:t>
      </w:r>
      <w:r w:rsidR="00FC6E14">
        <w:t xml:space="preserve"> </w:t>
      </w:r>
      <w:r>
        <w:t xml:space="preserve">dat </w:t>
      </w:r>
    </w:p>
    <w:p w14:paraId="1565F21C" w14:textId="46EED81C" w:rsidR="00FB023A" w:rsidRDefault="00EA5E3C" w:rsidP="002C7B56">
      <w:pPr>
        <w:spacing w:after="0"/>
        <w:contextualSpacing/>
      </w:pPr>
      <w:r>
        <w:t>hier vooren den pacht</w:t>
      </w:r>
      <w:r w:rsidRPr="001E31B0">
        <w:rPr>
          <w:b/>
          <w:bCs/>
        </w:rPr>
        <w:t xml:space="preserve"> </w:t>
      </w:r>
      <w:r w:rsidR="001E31B0" w:rsidRPr="00FC6E14">
        <w:t>gherekent es</w:t>
      </w:r>
      <w:r w:rsidR="00FC6E14">
        <w:t xml:space="preserve">/ </w:t>
      </w:r>
      <w:r>
        <w:t>d</w:t>
      </w:r>
      <w:r w:rsidRPr="00BE117E">
        <w:t>rag</w:t>
      </w:r>
      <w:r>
        <w:t>h</w:t>
      </w:r>
      <w:r w:rsidR="00FB023A">
        <w:t>ende</w:t>
      </w:r>
    </w:p>
    <w:p w14:paraId="18799925" w14:textId="53E58A4E" w:rsidR="00FB023A" w:rsidRDefault="00EA5E3C" w:rsidP="002C7B56">
      <w:pPr>
        <w:spacing w:after="0"/>
        <w:contextualSpacing/>
      </w:pPr>
      <w:r w:rsidRPr="00BE117E">
        <w:t xml:space="preserve">naer </w:t>
      </w:r>
      <w:r w:rsidR="00A82A88">
        <w:t>d</w:t>
      </w:r>
      <w:r w:rsidRPr="00BE117E">
        <w:t>inhoud</w:t>
      </w:r>
      <w:r>
        <w:t>e</w:t>
      </w:r>
      <w:r w:rsidR="00232657">
        <w:t>n</w:t>
      </w:r>
      <w:r w:rsidRPr="00BE117E">
        <w:t xml:space="preserve"> vanden</w:t>
      </w:r>
      <w:r>
        <w:t xml:space="preserve"> </w:t>
      </w:r>
      <w:r w:rsidRPr="00BE117E">
        <w:t>boucke vande</w:t>
      </w:r>
      <w:r w:rsidR="00FB023A">
        <w:t>n</w:t>
      </w:r>
    </w:p>
    <w:p w14:paraId="1635CECE" w14:textId="7B5869A4" w:rsidR="00EA5E3C" w:rsidRPr="00BE117E" w:rsidRDefault="00EA5E3C" w:rsidP="002C7B56">
      <w:pPr>
        <w:spacing w:after="0"/>
        <w:contextualSpacing/>
      </w:pPr>
      <w:r w:rsidRPr="00BE117E">
        <w:t>Kerssavonde LX</w:t>
      </w:r>
      <w:r w:rsidR="001E31B0">
        <w:t>X</w:t>
      </w:r>
      <w:r w:rsidR="00FB023A">
        <w:t>I</w:t>
      </w:r>
      <w:r w:rsidR="001E31B0">
        <w:t>I</w:t>
      </w:r>
      <w:r w:rsidR="00FC6E14">
        <w:t>I</w:t>
      </w:r>
      <w:r w:rsidRPr="00BE117E">
        <w:t xml:space="preserve"> </w:t>
      </w:r>
      <w:r w:rsidRPr="00BE117E">
        <w:rPr>
          <w:b/>
          <w:bCs/>
        </w:rPr>
        <w:t>(14</w:t>
      </w:r>
      <w:r w:rsidR="001E31B0">
        <w:rPr>
          <w:b/>
          <w:bCs/>
        </w:rPr>
        <w:t>7</w:t>
      </w:r>
      <w:r w:rsidR="00FB023A">
        <w:rPr>
          <w:b/>
          <w:bCs/>
        </w:rPr>
        <w:t>3</w:t>
      </w:r>
      <w:r w:rsidRPr="00BE117E">
        <w:rPr>
          <w:b/>
          <w:bCs/>
        </w:rPr>
        <w:t>)</w:t>
      </w:r>
      <w:r w:rsidRPr="00BE117E">
        <w:tab/>
      </w:r>
      <w:r w:rsidR="001E31B0">
        <w:tab/>
      </w:r>
      <w:r w:rsidRPr="00BE117E">
        <w:tab/>
      </w:r>
      <w:r>
        <w:tab/>
      </w:r>
      <w:r>
        <w:tab/>
      </w:r>
      <w:r w:rsidR="00FC6E14">
        <w:tab/>
      </w:r>
      <w:r w:rsidRPr="00BE117E">
        <w:t>4 d.</w:t>
      </w:r>
      <w:r w:rsidR="001E31B0">
        <w:t xml:space="preserve"> par.</w:t>
      </w:r>
    </w:p>
    <w:p w14:paraId="294B75A7" w14:textId="77777777" w:rsidR="00EA5E3C" w:rsidRPr="00BE117E" w:rsidRDefault="00EA5E3C" w:rsidP="002C7B56">
      <w:pPr>
        <w:spacing w:after="0"/>
        <w:contextualSpacing/>
      </w:pPr>
    </w:p>
    <w:p w14:paraId="333AA9D7" w14:textId="77777777" w:rsidR="00FB023A" w:rsidRDefault="00EA5E3C" w:rsidP="002C7B56">
      <w:pPr>
        <w:spacing w:after="0"/>
        <w:contextualSpacing/>
      </w:pPr>
      <w:r w:rsidRPr="00BE117E">
        <w:t>Item betael</w:t>
      </w:r>
      <w:r>
        <w:t>t</w:t>
      </w:r>
      <w:r w:rsidRPr="00BE117E">
        <w:t xml:space="preserve"> den prochiaen van Hersele</w:t>
      </w:r>
      <w:r w:rsidR="00FB023A">
        <w:t xml:space="preserve"> </w:t>
      </w:r>
      <w:r w:rsidRPr="00BE117E">
        <w:t xml:space="preserve">van </w:t>
      </w:r>
    </w:p>
    <w:p w14:paraId="74512C6F" w14:textId="27F7ADE6" w:rsidR="00FB023A" w:rsidRDefault="00EA5E3C" w:rsidP="002C7B56">
      <w:pPr>
        <w:spacing w:after="0"/>
        <w:contextualSpacing/>
      </w:pPr>
      <w:r w:rsidRPr="00BE117E">
        <w:t>jaerghetijde</w:t>
      </w:r>
      <w:r w:rsidR="00232657">
        <w:t>n</w:t>
      </w:r>
      <w:r w:rsidR="001E31B0">
        <w:t xml:space="preserve"> </w:t>
      </w:r>
      <w:r w:rsidRPr="00BE117E">
        <w:t>gaende u</w:t>
      </w:r>
      <w:r>
        <w:t>ut</w:t>
      </w:r>
      <w:r w:rsidRPr="00BE117E">
        <w:t xml:space="preserve"> den v</w:t>
      </w:r>
      <w:r>
        <w:t>o</w:t>
      </w:r>
      <w:r w:rsidRPr="00BE117E">
        <w:t xml:space="preserve">rs. lande </w:t>
      </w:r>
      <w:r w:rsidR="00FB023A">
        <w:tab/>
      </w:r>
    </w:p>
    <w:p w14:paraId="13248942" w14:textId="2EA6B2FB" w:rsidR="00EA5E3C" w:rsidRDefault="00EA5E3C" w:rsidP="002C7B56">
      <w:pPr>
        <w:spacing w:after="0"/>
        <w:contextualSpacing/>
      </w:pPr>
      <w:r w:rsidRPr="00BE117E">
        <w:t>vande</w:t>
      </w:r>
      <w:r>
        <w:t>n</w:t>
      </w:r>
      <w:r w:rsidR="001E31B0">
        <w:t xml:space="preserve"> </w:t>
      </w:r>
      <w:r w:rsidRPr="00BE117E">
        <w:t>Kerss(avonde) LX</w:t>
      </w:r>
      <w:r w:rsidR="001E31B0">
        <w:t>X</w:t>
      </w:r>
      <w:r w:rsidR="00FC6E14">
        <w:t>I</w:t>
      </w:r>
      <w:r w:rsidR="00FB023A">
        <w:t>I</w:t>
      </w:r>
      <w:r w:rsidR="001E31B0">
        <w:t>I</w:t>
      </w:r>
      <w:r w:rsidRPr="00BE117E">
        <w:t xml:space="preserve"> </w:t>
      </w:r>
      <w:r w:rsidRPr="00BE117E">
        <w:rPr>
          <w:b/>
          <w:bCs/>
        </w:rPr>
        <w:t>(14</w:t>
      </w:r>
      <w:r w:rsidR="001E31B0">
        <w:rPr>
          <w:b/>
          <w:bCs/>
        </w:rPr>
        <w:t>7</w:t>
      </w:r>
      <w:r w:rsidR="00FB023A">
        <w:rPr>
          <w:b/>
          <w:bCs/>
        </w:rPr>
        <w:t>3</w:t>
      </w:r>
      <w:r w:rsidRPr="00BE117E">
        <w:rPr>
          <w:b/>
          <w:bCs/>
        </w:rPr>
        <w:t>)</w:t>
      </w:r>
      <w:r w:rsidRPr="00BE117E">
        <w:tab/>
      </w:r>
      <w:r>
        <w:tab/>
      </w:r>
      <w:r>
        <w:tab/>
      </w:r>
      <w:r>
        <w:tab/>
      </w:r>
      <w:r w:rsidR="00FB023A">
        <w:tab/>
      </w:r>
      <w:r w:rsidRPr="00BE117E">
        <w:t xml:space="preserve">4 d. </w:t>
      </w:r>
    </w:p>
    <w:p w14:paraId="3863E776" w14:textId="77777777" w:rsidR="001E31B0" w:rsidRDefault="001E31B0" w:rsidP="002C7B56">
      <w:pPr>
        <w:spacing w:after="0"/>
        <w:contextualSpacing/>
      </w:pPr>
    </w:p>
    <w:p w14:paraId="2CAF32C9" w14:textId="77777777" w:rsidR="00FB023A" w:rsidRDefault="001E31B0" w:rsidP="002C7B56">
      <w:pPr>
        <w:spacing w:after="0"/>
        <w:contextualSpacing/>
      </w:pPr>
      <w:r w:rsidRPr="001E31B0">
        <w:t xml:space="preserve">Item betaelt den meyere van </w:t>
      </w:r>
      <w:r w:rsidR="00FC6E14" w:rsidRPr="001E31B0">
        <w:t xml:space="preserve">Ayeghem </w:t>
      </w:r>
      <w:r w:rsidR="00FC6E14">
        <w:t>ende</w:t>
      </w:r>
      <w:r w:rsidR="00FB023A">
        <w:t xml:space="preserve"> </w:t>
      </w:r>
      <w:r w:rsidR="00FC6E14">
        <w:t xml:space="preserve">van </w:t>
      </w:r>
    </w:p>
    <w:p w14:paraId="00C1C512" w14:textId="77777777" w:rsidR="00FB023A" w:rsidRDefault="001E31B0" w:rsidP="002C7B56">
      <w:pPr>
        <w:spacing w:after="0"/>
        <w:contextualSpacing/>
      </w:pPr>
      <w:r>
        <w:t>Elderghem</w:t>
      </w:r>
      <w:r w:rsidR="00FC6E14">
        <w:t xml:space="preserve"> voor haren</w:t>
      </w:r>
      <w:r w:rsidRPr="001E31B0">
        <w:t xml:space="preserve"> salarijs/ als vander</w:t>
      </w:r>
      <w:r w:rsidR="00F2349A">
        <w:t xml:space="preserve"> </w:t>
      </w:r>
      <w:r w:rsidRPr="001E31B0">
        <w:t xml:space="preserve">rente </w:t>
      </w:r>
    </w:p>
    <w:p w14:paraId="39EDDCCF" w14:textId="63D7290B" w:rsidR="00FB023A" w:rsidRDefault="00FC6E14" w:rsidP="002C7B56">
      <w:pPr>
        <w:spacing w:after="0"/>
        <w:contextualSpacing/>
      </w:pPr>
      <w:r>
        <w:t xml:space="preserve">van Hersele </w:t>
      </w:r>
      <w:r w:rsidR="00F2349A">
        <w:t xml:space="preserve">te </w:t>
      </w:r>
      <w:r w:rsidR="001E31B0" w:rsidRPr="001E31B0">
        <w:t>ghebiedene ten vors. twee ker</w:t>
      </w:r>
      <w:r w:rsidR="00641D3C">
        <w:t>c</w:t>
      </w:r>
      <w:r w:rsidR="001E31B0" w:rsidRPr="001E31B0">
        <w:t xml:space="preserve">ken </w:t>
      </w:r>
    </w:p>
    <w:p w14:paraId="56E9F0D1" w14:textId="33EBD5A7" w:rsidR="00FB023A" w:rsidRDefault="001E31B0" w:rsidP="002C7B56">
      <w:pPr>
        <w:spacing w:after="0"/>
        <w:contextualSpacing/>
      </w:pPr>
      <w:r w:rsidRPr="001E31B0">
        <w:t xml:space="preserve">elken 12 d. par. </w:t>
      </w:r>
      <w:r w:rsidR="00FB023A">
        <w:t>c</w:t>
      </w:r>
      <w:r w:rsidRPr="001E31B0">
        <w:t>omt</w:t>
      </w:r>
      <w:r w:rsidRPr="001E31B0">
        <w:tab/>
      </w:r>
      <w:r w:rsidRPr="001E31B0">
        <w:tab/>
      </w:r>
      <w:r w:rsidRPr="001E31B0">
        <w:tab/>
      </w:r>
      <w:r w:rsidRPr="001E31B0">
        <w:tab/>
      </w:r>
      <w:r w:rsidRPr="001E31B0">
        <w:tab/>
      </w:r>
      <w:r w:rsidRPr="001E31B0">
        <w:tab/>
      </w:r>
      <w:r w:rsidR="00FC6E14">
        <w:tab/>
      </w:r>
      <w:r w:rsidRPr="001E31B0">
        <w:t>2 s.</w:t>
      </w:r>
      <w:r w:rsidR="00F2349A">
        <w:t xml:space="preserve"> par.</w:t>
      </w:r>
    </w:p>
    <w:p w14:paraId="797039DC" w14:textId="77777777" w:rsidR="00FB023A" w:rsidRDefault="00FB023A" w:rsidP="002C7B56">
      <w:pPr>
        <w:spacing w:after="0"/>
        <w:contextualSpacing/>
      </w:pPr>
      <w:r>
        <w:br w:type="page"/>
      </w:r>
    </w:p>
    <w:p w14:paraId="04BF249A" w14:textId="1F1DC4EA" w:rsidR="001E31B0" w:rsidRPr="00FB023A" w:rsidRDefault="00FB023A" w:rsidP="002C7B56">
      <w:pPr>
        <w:spacing w:after="0"/>
        <w:contextualSpacing/>
        <w:rPr>
          <w:b/>
          <w:bCs/>
          <w:u w:val="single"/>
        </w:rPr>
      </w:pPr>
      <w:r w:rsidRPr="00FB023A">
        <w:rPr>
          <w:b/>
          <w:bCs/>
          <w:u w:val="single"/>
        </w:rPr>
        <w:t>Blz 32</w:t>
      </w:r>
    </w:p>
    <w:p w14:paraId="541817CD" w14:textId="573C4A6E" w:rsidR="00FB023A" w:rsidRPr="00FB023A" w:rsidRDefault="00FB023A" w:rsidP="002C7B56">
      <w:pPr>
        <w:spacing w:after="0"/>
        <w:contextualSpacing/>
        <w:rPr>
          <w:b/>
          <w:bCs/>
          <w:u w:val="single"/>
        </w:rPr>
      </w:pPr>
      <w:r w:rsidRPr="00FB023A">
        <w:rPr>
          <w:b/>
          <w:bCs/>
          <w:u w:val="single"/>
        </w:rPr>
        <w:t>folio 16 recto</w:t>
      </w:r>
    </w:p>
    <w:p w14:paraId="7BB267D7" w14:textId="77777777" w:rsidR="00EA5E3C" w:rsidRPr="00BE117E" w:rsidRDefault="00EA5E3C" w:rsidP="002C7B56">
      <w:pPr>
        <w:spacing w:after="0"/>
        <w:contextualSpacing/>
      </w:pPr>
    </w:p>
    <w:p w14:paraId="20830BE0" w14:textId="55C9253F" w:rsidR="00FB023A" w:rsidRDefault="00F2349A" w:rsidP="002C7B56">
      <w:pPr>
        <w:spacing w:after="0"/>
        <w:contextualSpacing/>
      </w:pPr>
      <w:r w:rsidRPr="00F2349A">
        <w:t xml:space="preserve">Item betaelt Janne Dinghels </w:t>
      </w:r>
      <w:r w:rsidR="00A82A88">
        <w:t xml:space="preserve">pachtere </w:t>
      </w:r>
      <w:r w:rsidRPr="00F2349A">
        <w:t>up zinen</w:t>
      </w:r>
    </w:p>
    <w:p w14:paraId="380045C2" w14:textId="67E99B40" w:rsidR="00FC6E14" w:rsidRDefault="00FB023A" w:rsidP="002C7B56">
      <w:pPr>
        <w:spacing w:after="0"/>
        <w:contextualSpacing/>
      </w:pPr>
      <w:r>
        <w:t xml:space="preserve">zevensten </w:t>
      </w:r>
      <w:r w:rsidR="00F2349A" w:rsidRPr="00F2349A">
        <w:t>pacht van</w:t>
      </w:r>
      <w:r w:rsidR="00F2349A">
        <w:t xml:space="preserve"> </w:t>
      </w:r>
      <w:r w:rsidR="00F2349A" w:rsidRPr="00F2349A">
        <w:t xml:space="preserve">zinen termine naer </w:t>
      </w:r>
      <w:r>
        <w:t>d</w:t>
      </w:r>
      <w:r w:rsidR="00F2349A" w:rsidRPr="00F2349A">
        <w:t xml:space="preserve">inhouden </w:t>
      </w:r>
    </w:p>
    <w:p w14:paraId="7363BD8E" w14:textId="206F44A1" w:rsidR="00FC6E14" w:rsidRDefault="00F2349A" w:rsidP="002C7B56">
      <w:pPr>
        <w:spacing w:after="0"/>
        <w:contextualSpacing/>
      </w:pPr>
      <w:r w:rsidRPr="00F2349A">
        <w:t>vanden voorw</w:t>
      </w:r>
      <w:r w:rsidR="00FB023A">
        <w:t>a</w:t>
      </w:r>
      <w:r w:rsidR="00232657">
        <w:t>e</w:t>
      </w:r>
      <w:r w:rsidRPr="00F2349A">
        <w:t>rde</w:t>
      </w:r>
      <w:r w:rsidR="00FB023A">
        <w:t>n</w:t>
      </w:r>
      <w:r w:rsidRPr="00F2349A">
        <w:t xml:space="preserve"> v</w:t>
      </w:r>
      <w:r w:rsidR="00FC6E14">
        <w:t>an</w:t>
      </w:r>
      <w:r w:rsidR="00232657">
        <w:t xml:space="preserve"> </w:t>
      </w:r>
      <w:r w:rsidRPr="00F2349A">
        <w:t>zinen</w:t>
      </w:r>
      <w:r w:rsidR="00FC6E14">
        <w:t xml:space="preserve"> </w:t>
      </w:r>
      <w:r w:rsidRPr="00F2349A">
        <w:t>keerle</w:t>
      </w:r>
      <w:r w:rsidRPr="00F2349A">
        <w:tab/>
      </w:r>
      <w:r w:rsidRPr="00F2349A">
        <w:tab/>
      </w:r>
      <w:r w:rsidRPr="00F2349A">
        <w:tab/>
      </w:r>
      <w:r w:rsidRPr="00F2349A">
        <w:tab/>
      </w:r>
      <w:r w:rsidRPr="00F2349A">
        <w:tab/>
        <w:t>4 lb. 16 s. par.</w:t>
      </w:r>
    </w:p>
    <w:p w14:paraId="57C6D314" w14:textId="3F004C55" w:rsidR="00FC6E14" w:rsidRDefault="00FC6E14" w:rsidP="002C7B56">
      <w:pPr>
        <w:spacing w:after="0"/>
        <w:contextualSpacing/>
      </w:pPr>
    </w:p>
    <w:p w14:paraId="39013F97" w14:textId="77777777" w:rsidR="00FB023A" w:rsidRDefault="00F2349A" w:rsidP="002C7B56">
      <w:pPr>
        <w:spacing w:after="0"/>
        <w:contextualSpacing/>
      </w:pPr>
      <w:r w:rsidRPr="00F2349A">
        <w:t xml:space="preserve">Item de rente gaende uute der stede up den </w:t>
      </w:r>
      <w:r w:rsidR="00FB023A">
        <w:t xml:space="preserve"> </w:t>
      </w:r>
      <w:r w:rsidRPr="00F2349A">
        <w:t>vivere</w:t>
      </w:r>
      <w:r>
        <w:t xml:space="preserve"> </w:t>
      </w:r>
    </w:p>
    <w:p w14:paraId="5A01FC43" w14:textId="3FE33A8E" w:rsidR="00FB023A" w:rsidRDefault="00F2349A" w:rsidP="002C7B56">
      <w:pPr>
        <w:spacing w:after="0"/>
        <w:contextualSpacing/>
      </w:pPr>
      <w:r w:rsidRPr="00F2349A">
        <w:t>drae</w:t>
      </w:r>
      <w:r w:rsidR="00A82A88">
        <w:t>cht</w:t>
      </w:r>
      <w:r w:rsidRPr="00F2349A">
        <w:t xml:space="preserve"> naer </w:t>
      </w:r>
      <w:r w:rsidR="00FB023A">
        <w:t>d</w:t>
      </w:r>
      <w:r w:rsidRPr="00F2349A">
        <w:t>inhoude</w:t>
      </w:r>
      <w:r>
        <w:t>n</w:t>
      </w:r>
      <w:r w:rsidR="00FC6E14">
        <w:t xml:space="preserve"> </w:t>
      </w:r>
      <w:r w:rsidRPr="00F2349A">
        <w:t>vande</w:t>
      </w:r>
      <w:r w:rsidR="00FC6E14">
        <w:t>n</w:t>
      </w:r>
      <w:r w:rsidR="00FB023A">
        <w:t xml:space="preserve"> </w:t>
      </w:r>
      <w:r w:rsidRPr="00F2349A">
        <w:t xml:space="preserve">boucke </w:t>
      </w:r>
      <w:r w:rsidR="00FB023A">
        <w:t>vallende</w:t>
      </w:r>
    </w:p>
    <w:p w14:paraId="388B4216" w14:textId="67A8AA21" w:rsidR="00F2349A" w:rsidRDefault="00F2349A" w:rsidP="002C7B56">
      <w:pPr>
        <w:spacing w:after="0"/>
        <w:contextualSpacing/>
      </w:pPr>
      <w:r w:rsidRPr="00F2349A">
        <w:t xml:space="preserve">te Kerssavonde </w:t>
      </w:r>
      <w:r>
        <w:t xml:space="preserve"> </w:t>
      </w:r>
      <w:r w:rsidR="00FB023A">
        <w:t>LXXIII (</w:t>
      </w:r>
      <w:r w:rsidR="00FB023A" w:rsidRPr="00FB023A">
        <w:rPr>
          <w:b/>
          <w:bCs/>
        </w:rPr>
        <w:t>1473)</w:t>
      </w:r>
      <w:r w:rsidR="00FB023A">
        <w:t xml:space="preserve"> daeraf betaelt</w:t>
      </w:r>
      <w:r>
        <w:tab/>
      </w:r>
      <w:r>
        <w:tab/>
      </w:r>
      <w:r>
        <w:tab/>
      </w:r>
      <w:r w:rsidR="00AB19B5">
        <w:tab/>
      </w:r>
      <w:r w:rsidRPr="00F2349A">
        <w:t>5 s. 7 d. obool</w:t>
      </w:r>
      <w:r w:rsidR="00E45C82">
        <w:t xml:space="preserve"> par.</w:t>
      </w:r>
    </w:p>
    <w:p w14:paraId="44353DD8" w14:textId="49926547" w:rsidR="0086385D" w:rsidRPr="0060737E" w:rsidRDefault="0086385D" w:rsidP="002C7B56">
      <w:pPr>
        <w:spacing w:after="0"/>
        <w:contextualSpacing/>
      </w:pPr>
    </w:p>
    <w:p w14:paraId="484D0556" w14:textId="77777777" w:rsidR="00E45C82" w:rsidRDefault="00F2349A" w:rsidP="002C7B56">
      <w:pPr>
        <w:spacing w:after="0"/>
        <w:contextualSpacing/>
      </w:pPr>
      <w:r w:rsidRPr="00EE74C0">
        <w:t>Item up de selve stede hee</w:t>
      </w:r>
      <w:r>
        <w:t>ft de heleg</w:t>
      </w:r>
      <w:r w:rsidR="00E45C82">
        <w:t>heg</w:t>
      </w:r>
      <w:r>
        <w:t xml:space="preserve">heest </w:t>
      </w:r>
    </w:p>
    <w:p w14:paraId="01562502" w14:textId="4C93A56E" w:rsidR="00F2349A" w:rsidRDefault="00F2349A" w:rsidP="002C7B56">
      <w:pPr>
        <w:spacing w:after="0"/>
        <w:contextualSpacing/>
      </w:pPr>
      <w:r>
        <w:t xml:space="preserve">van Hersele </w:t>
      </w:r>
      <w:r w:rsidR="00E45C82">
        <w:t xml:space="preserve">vallende </w:t>
      </w:r>
      <w:r>
        <w:t xml:space="preserve">te Kerss(avonde) </w:t>
      </w:r>
      <w:r w:rsidR="00E45C82">
        <w:t>LXXIII (</w:t>
      </w:r>
      <w:r w:rsidR="00E45C82" w:rsidRPr="00E45C82">
        <w:rPr>
          <w:b/>
          <w:bCs/>
        </w:rPr>
        <w:t xml:space="preserve">1473) </w:t>
      </w:r>
      <w:r w:rsidR="00E45C82" w:rsidRPr="00E45C82">
        <w:rPr>
          <w:b/>
          <w:bCs/>
        </w:rPr>
        <w:tab/>
      </w:r>
      <w:r w:rsidR="00E45C82">
        <w:tab/>
      </w:r>
      <w:r w:rsidR="00E45C82">
        <w:tab/>
      </w:r>
      <w:r>
        <w:t>7 s. par.</w:t>
      </w:r>
    </w:p>
    <w:p w14:paraId="7A959994" w14:textId="47E2C52D" w:rsidR="00F2349A" w:rsidRDefault="00F2349A" w:rsidP="002C7B56">
      <w:pPr>
        <w:spacing w:after="0"/>
        <w:contextualSpacing/>
      </w:pPr>
    </w:p>
    <w:p w14:paraId="6908F785" w14:textId="77777777" w:rsidR="00E45C82" w:rsidRDefault="00326937" w:rsidP="002C7B56">
      <w:pPr>
        <w:spacing w:after="0"/>
        <w:contextualSpacing/>
      </w:pPr>
      <w:r>
        <w:t xml:space="preserve">Item </w:t>
      </w:r>
      <w:r w:rsidR="00AB19B5">
        <w:t>up de selve stede heeft de</w:t>
      </w:r>
      <w:r>
        <w:t xml:space="preserve"> prochiaen van</w:t>
      </w:r>
      <w:r w:rsidR="00AB19B5">
        <w:t xml:space="preserve"> </w:t>
      </w:r>
    </w:p>
    <w:p w14:paraId="603B04AA" w14:textId="77777777" w:rsidR="00E45C82" w:rsidRDefault="00326937" w:rsidP="002C7B56">
      <w:pPr>
        <w:spacing w:after="0"/>
        <w:contextualSpacing/>
      </w:pPr>
      <w:r>
        <w:t>Hersele</w:t>
      </w:r>
      <w:r w:rsidR="00AB19B5">
        <w:t xml:space="preserve"> </w:t>
      </w:r>
      <w:r>
        <w:t xml:space="preserve">van jaerghetijden </w:t>
      </w:r>
      <w:r w:rsidR="00E45C82">
        <w:t xml:space="preserve">vallende te Kerss(avonde) </w:t>
      </w:r>
    </w:p>
    <w:p w14:paraId="1DDC7078" w14:textId="573E46F3" w:rsidR="00AB19B5" w:rsidRDefault="00E45C82" w:rsidP="002C7B56">
      <w:pPr>
        <w:spacing w:after="0"/>
        <w:contextualSpacing/>
      </w:pPr>
      <w:r>
        <w:t>LXXIII (</w:t>
      </w:r>
      <w:r w:rsidRPr="00326937">
        <w:rPr>
          <w:b/>
          <w:bCs/>
        </w:rPr>
        <w:t>147</w:t>
      </w:r>
      <w:r>
        <w:rPr>
          <w:b/>
          <w:bCs/>
        </w:rPr>
        <w:t>3</w:t>
      </w:r>
      <w:r>
        <w:t>) daeraf betaelt</w:t>
      </w:r>
      <w:r>
        <w:tab/>
      </w:r>
      <w:r>
        <w:tab/>
      </w:r>
      <w:r>
        <w:tab/>
      </w:r>
      <w:r>
        <w:tab/>
      </w:r>
      <w:r>
        <w:tab/>
      </w:r>
      <w:r>
        <w:tab/>
      </w:r>
      <w:r w:rsidR="00AB19B5">
        <w:t>9 s.</w:t>
      </w:r>
    </w:p>
    <w:p w14:paraId="1432EEE4" w14:textId="77777777" w:rsidR="00326937" w:rsidRPr="00EE74C0" w:rsidRDefault="00326937" w:rsidP="002C7B56">
      <w:pPr>
        <w:spacing w:after="0"/>
        <w:contextualSpacing/>
      </w:pPr>
    </w:p>
    <w:p w14:paraId="6C48E641" w14:textId="77777777" w:rsidR="00E45C82" w:rsidRDefault="00F2349A" w:rsidP="002C7B56">
      <w:pPr>
        <w:spacing w:after="0"/>
        <w:contextualSpacing/>
      </w:pPr>
      <w:r w:rsidRPr="00D4658B">
        <w:t>Item de rente gaende uute de</w:t>
      </w:r>
      <w:r w:rsidR="00326937">
        <w:t>r stede</w:t>
      </w:r>
      <w:r w:rsidR="00AB19B5">
        <w:t xml:space="preserve"> </w:t>
      </w:r>
      <w:r w:rsidR="00326937">
        <w:t>die meester</w:t>
      </w:r>
    </w:p>
    <w:p w14:paraId="5918F914" w14:textId="77777777" w:rsidR="00E45C82" w:rsidRDefault="00326937" w:rsidP="002C7B56">
      <w:pPr>
        <w:spacing w:after="0"/>
        <w:contextualSpacing/>
      </w:pPr>
      <w:r>
        <w:t>Diericx Van Blidenberghe</w:t>
      </w:r>
      <w:r w:rsidR="00E45C82">
        <w:t xml:space="preserve"> </w:t>
      </w:r>
      <w:r>
        <w:t>was drae</w:t>
      </w:r>
      <w:r w:rsidR="00232657">
        <w:t>cht</w:t>
      </w:r>
      <w:r>
        <w:t xml:space="preserve"> te </w:t>
      </w:r>
    </w:p>
    <w:p w14:paraId="3569A89A" w14:textId="77777777" w:rsidR="00E45C82" w:rsidRDefault="00326937" w:rsidP="002C7B56">
      <w:pPr>
        <w:spacing w:after="0"/>
        <w:contextualSpacing/>
      </w:pPr>
      <w:r>
        <w:t xml:space="preserve">Bamesse 10 s. par. Itemte Kerss(avonde) 2 cappoenen vz. 8 s. par. </w:t>
      </w:r>
    </w:p>
    <w:p w14:paraId="6AF5CCA6" w14:textId="2E30CB2D" w:rsidR="00326937" w:rsidRDefault="00326937" w:rsidP="002C7B56">
      <w:pPr>
        <w:spacing w:after="0"/>
        <w:contextualSpacing/>
      </w:pPr>
      <w:r>
        <w:t>Item te Paesschen 15 s</w:t>
      </w:r>
      <w:r w:rsidR="00AB19B5">
        <w:t>.</w:t>
      </w:r>
      <w:r>
        <w:t xml:space="preserve"> </w:t>
      </w:r>
      <w:r w:rsidR="00E45C82">
        <w:t xml:space="preserve">par </w:t>
      </w:r>
      <w:r>
        <w:t>ende 6 cappoenen elke</w:t>
      </w:r>
      <w:r w:rsidR="00E45C82">
        <w:t>n</w:t>
      </w:r>
    </w:p>
    <w:p w14:paraId="4217F804" w14:textId="0B34B7E4" w:rsidR="00326937" w:rsidRDefault="00326937" w:rsidP="002C7B56">
      <w:pPr>
        <w:spacing w:after="0"/>
        <w:contextualSpacing/>
      </w:pPr>
      <w:r>
        <w:t>cappoen ghevalueert vo</w:t>
      </w:r>
      <w:r w:rsidR="00AB19B5">
        <w:t>or</w:t>
      </w:r>
      <w:r>
        <w:t xml:space="preserve"> 5 s. par. comt</w:t>
      </w:r>
      <w:r w:rsidR="00232657">
        <w:tab/>
      </w:r>
      <w:r w:rsidR="00232657">
        <w:tab/>
      </w:r>
      <w:r w:rsidR="00232657">
        <w:tab/>
      </w:r>
      <w:r w:rsidR="00232657">
        <w:tab/>
        <w:t>3 lb. 3 s. par.</w:t>
      </w:r>
    </w:p>
    <w:p w14:paraId="0A1C6EC5" w14:textId="056F0AE1" w:rsidR="00326937" w:rsidRDefault="00232657" w:rsidP="002C7B56">
      <w:pPr>
        <w:spacing w:after="0"/>
        <w:contextualSpacing/>
      </w:pPr>
      <w:r>
        <w:tab/>
      </w:r>
    </w:p>
    <w:p w14:paraId="5B475726" w14:textId="73FD371D" w:rsidR="00E45C82" w:rsidRDefault="00F2349A" w:rsidP="002C7B56">
      <w:pPr>
        <w:spacing w:after="0"/>
        <w:contextualSpacing/>
      </w:pPr>
      <w:r w:rsidRPr="00E72E09">
        <w:t>II</w:t>
      </w:r>
      <w:r w:rsidRPr="00E72E09">
        <w:rPr>
          <w:vertAlign w:val="superscript"/>
        </w:rPr>
        <w:t>e</w:t>
      </w:r>
      <w:r w:rsidRPr="00E72E09">
        <w:tab/>
      </w:r>
      <w:r w:rsidRPr="00E72E09">
        <w:tab/>
        <w:t xml:space="preserve">Somme </w:t>
      </w:r>
      <w:r w:rsidRPr="00E72E09">
        <w:tab/>
      </w:r>
      <w:r w:rsidRPr="00E72E09">
        <w:tab/>
      </w:r>
      <w:r w:rsidRPr="00E72E09">
        <w:tab/>
      </w:r>
      <w:r w:rsidRPr="00E72E09">
        <w:tab/>
      </w:r>
      <w:r w:rsidRPr="00E72E09">
        <w:tab/>
      </w:r>
      <w:r w:rsidR="00232657">
        <w:tab/>
      </w:r>
      <w:r w:rsidRPr="00E72E09">
        <w:t xml:space="preserve">9 lb. </w:t>
      </w:r>
      <w:r w:rsidR="00725668">
        <w:t>3</w:t>
      </w:r>
      <w:r w:rsidRPr="00E72E09">
        <w:t xml:space="preserve"> s. </w:t>
      </w:r>
      <w:r w:rsidR="00725668">
        <w:t>3</w:t>
      </w:r>
      <w:r w:rsidRPr="00E72E09">
        <w:t xml:space="preserve"> d. obool par. </w:t>
      </w:r>
    </w:p>
    <w:p w14:paraId="543855E9" w14:textId="77777777" w:rsidR="00E45C82" w:rsidRDefault="00E45C82" w:rsidP="002C7B56">
      <w:pPr>
        <w:spacing w:after="0"/>
        <w:contextualSpacing/>
      </w:pPr>
      <w:r>
        <w:br w:type="page"/>
      </w:r>
    </w:p>
    <w:p w14:paraId="6846822F" w14:textId="48ACF5AE" w:rsidR="00725668" w:rsidRPr="00E45C82" w:rsidRDefault="00E45C82" w:rsidP="002C7B56">
      <w:pPr>
        <w:spacing w:after="0"/>
        <w:contextualSpacing/>
        <w:rPr>
          <w:b/>
          <w:bCs/>
          <w:u w:val="single"/>
        </w:rPr>
      </w:pPr>
      <w:r w:rsidRPr="00E45C82">
        <w:rPr>
          <w:b/>
          <w:bCs/>
          <w:u w:val="single"/>
        </w:rPr>
        <w:t>Blz 33</w:t>
      </w:r>
    </w:p>
    <w:p w14:paraId="2E59EE6D" w14:textId="4EF731A7" w:rsidR="00E45C82" w:rsidRPr="00E45C82" w:rsidRDefault="00E45C82" w:rsidP="002C7B56">
      <w:pPr>
        <w:spacing w:after="0"/>
        <w:contextualSpacing/>
        <w:rPr>
          <w:b/>
          <w:bCs/>
          <w:u w:val="single"/>
        </w:rPr>
      </w:pPr>
      <w:r w:rsidRPr="00E45C82">
        <w:rPr>
          <w:b/>
          <w:bCs/>
          <w:u w:val="single"/>
        </w:rPr>
        <w:t>folio 16 verso</w:t>
      </w:r>
    </w:p>
    <w:p w14:paraId="7C38BD77" w14:textId="27C96A5B" w:rsidR="00E45C82" w:rsidRDefault="00E45C82" w:rsidP="002C7B56">
      <w:pPr>
        <w:spacing w:after="0"/>
        <w:contextualSpacing/>
      </w:pPr>
    </w:p>
    <w:p w14:paraId="1563E136" w14:textId="77777777" w:rsidR="00BB4804" w:rsidRDefault="00725668" w:rsidP="002C7B56">
      <w:pPr>
        <w:spacing w:after="0"/>
        <w:contextualSpacing/>
      </w:pPr>
      <w:r>
        <w:t>Ander uutgheven ende betalinghe</w:t>
      </w:r>
      <w:r w:rsidR="00BB4804">
        <w:t xml:space="preserve"> </w:t>
      </w:r>
      <w:r>
        <w:t xml:space="preserve">ghedaen biden voors. </w:t>
      </w:r>
    </w:p>
    <w:p w14:paraId="14A0E7EF" w14:textId="6E7F9B71" w:rsidR="00725668" w:rsidRDefault="00725668" w:rsidP="002C7B56">
      <w:pPr>
        <w:spacing w:after="0"/>
        <w:contextualSpacing/>
      </w:pPr>
      <w:r>
        <w:t>ontfanghere</w:t>
      </w:r>
      <w:r w:rsidR="00BB4804">
        <w:t xml:space="preserve"> </w:t>
      </w:r>
      <w:r>
        <w:t>in mindernessen van zinen ontfanghe</w:t>
      </w:r>
    </w:p>
    <w:p w14:paraId="7BEE89D2" w14:textId="77777777" w:rsidR="00725668" w:rsidRDefault="00725668" w:rsidP="002C7B56">
      <w:pPr>
        <w:spacing w:after="0"/>
        <w:contextualSpacing/>
      </w:pPr>
    </w:p>
    <w:p w14:paraId="003BB5F4" w14:textId="3567D384" w:rsidR="00BB4804" w:rsidRDefault="00BB4804" w:rsidP="002C7B56">
      <w:pPr>
        <w:spacing w:after="0"/>
        <w:contextualSpacing/>
      </w:pPr>
      <w:r>
        <w:t>Inden eerste betaelt Steven Den Rie</w:t>
      </w:r>
      <w:r w:rsidR="00A82A88">
        <w:t>c</w:t>
      </w:r>
      <w:r>
        <w:t xml:space="preserve"> </w:t>
      </w:r>
      <w:r w:rsidRPr="00A82A88">
        <w:t>meulemeester</w:t>
      </w:r>
      <w:r w:rsidR="00A25891" w:rsidRPr="00A82A88">
        <w:rPr>
          <w:rStyle w:val="Voetnootmarkering"/>
        </w:rPr>
        <w:footnoteReference w:id="39"/>
      </w:r>
      <w:r w:rsidRPr="00A82A88">
        <w:t xml:space="preserve"> up zijn</w:t>
      </w:r>
    </w:p>
    <w:p w14:paraId="3C09F3AB" w14:textId="054031C7" w:rsidR="00BB4804" w:rsidRDefault="00BB4804" w:rsidP="002C7B56">
      <w:pPr>
        <w:spacing w:after="0"/>
        <w:contextualSpacing/>
      </w:pPr>
      <w:r>
        <w:t xml:space="preserve">werc vander wintmolen dat hij ghenomen heeft te </w:t>
      </w:r>
    </w:p>
    <w:p w14:paraId="0AC2553F" w14:textId="61D3FA2A" w:rsidR="00BB4804" w:rsidRDefault="00BB4804" w:rsidP="002C7B56">
      <w:pPr>
        <w:spacing w:after="0"/>
        <w:contextualSpacing/>
      </w:pPr>
      <w:r>
        <w:t>makene</w:t>
      </w:r>
      <w:r>
        <w:tab/>
      </w:r>
      <w:r>
        <w:tab/>
      </w:r>
      <w:r>
        <w:tab/>
      </w:r>
      <w:r>
        <w:tab/>
      </w:r>
      <w:r>
        <w:tab/>
      </w:r>
      <w:r>
        <w:tab/>
      </w:r>
      <w:r>
        <w:tab/>
      </w:r>
      <w:r>
        <w:tab/>
        <w:t>28 lb. 11 s. par.</w:t>
      </w:r>
    </w:p>
    <w:p w14:paraId="1BF2B1AB" w14:textId="77777777" w:rsidR="00BB4804" w:rsidRDefault="00BB4804" w:rsidP="002C7B56">
      <w:pPr>
        <w:spacing w:after="0"/>
        <w:contextualSpacing/>
      </w:pPr>
    </w:p>
    <w:p w14:paraId="56787D59" w14:textId="4A8F6011" w:rsidR="00BB4804" w:rsidRPr="00A82A88" w:rsidRDefault="009C44CA" w:rsidP="002C7B56">
      <w:pPr>
        <w:spacing w:after="0"/>
        <w:contextualSpacing/>
      </w:pPr>
      <w:r>
        <w:t>Item den glaesmakere</w:t>
      </w:r>
      <w:r w:rsidR="00A25891">
        <w:rPr>
          <w:rStyle w:val="Voetnootmarkering"/>
        </w:rPr>
        <w:footnoteReference w:id="40"/>
      </w:r>
      <w:r>
        <w:t xml:space="preserve"> voor </w:t>
      </w:r>
      <w:r w:rsidRPr="00A82A88">
        <w:t>de reparatie vanden venstren</w:t>
      </w:r>
    </w:p>
    <w:p w14:paraId="71053D1B" w14:textId="4C817140" w:rsidR="009C44CA" w:rsidRPr="00A82A88" w:rsidRDefault="009C44CA" w:rsidP="002C7B56">
      <w:pPr>
        <w:spacing w:after="0"/>
        <w:contextualSpacing/>
      </w:pPr>
      <w:r w:rsidRPr="00A82A88">
        <w:t>int casteel van Hersele</w:t>
      </w:r>
      <w:r w:rsidRPr="00A82A88">
        <w:tab/>
      </w:r>
      <w:r w:rsidRPr="00A82A88">
        <w:tab/>
      </w:r>
      <w:r w:rsidRPr="00A82A88">
        <w:tab/>
      </w:r>
      <w:r w:rsidRPr="00A82A88">
        <w:tab/>
      </w:r>
      <w:r w:rsidRPr="00A82A88">
        <w:tab/>
      </w:r>
      <w:r w:rsidRPr="00A82A88">
        <w:tab/>
      </w:r>
      <w:r w:rsidRPr="00A82A88">
        <w:tab/>
        <w:t>6 lb. par.</w:t>
      </w:r>
    </w:p>
    <w:p w14:paraId="71638C9F" w14:textId="0895DC77" w:rsidR="00BB4804" w:rsidRPr="00A82A88" w:rsidRDefault="00BB4804" w:rsidP="002C7B56">
      <w:pPr>
        <w:spacing w:after="0"/>
        <w:contextualSpacing/>
      </w:pPr>
    </w:p>
    <w:p w14:paraId="78376651" w14:textId="7DA61E1D" w:rsidR="009C44CA" w:rsidRPr="00A82A88" w:rsidRDefault="009C44CA" w:rsidP="002C7B56">
      <w:pPr>
        <w:spacing w:after="0"/>
        <w:contextualSpacing/>
      </w:pPr>
      <w:r w:rsidRPr="00A82A88">
        <w:t>Item den orloymeester voor zijn werc ende arbeit vande</w:t>
      </w:r>
    </w:p>
    <w:p w14:paraId="68DE4567" w14:textId="4E04DE96" w:rsidR="009C44CA" w:rsidRDefault="009C44CA" w:rsidP="002C7B56">
      <w:pPr>
        <w:spacing w:after="0"/>
        <w:contextualSpacing/>
      </w:pPr>
      <w:r w:rsidRPr="00A82A88">
        <w:t>orloye</w:t>
      </w:r>
      <w:r w:rsidRPr="00A82A88">
        <w:rPr>
          <w:rStyle w:val="Voetnootmarkering"/>
        </w:rPr>
        <w:footnoteReference w:id="41"/>
      </w:r>
      <w:r w:rsidRPr="00A82A88">
        <w:t xml:space="preserve"> te rep</w:t>
      </w:r>
      <w:r w:rsidR="00A25891" w:rsidRPr="00A82A88">
        <w:t>areerne</w:t>
      </w:r>
      <w:r w:rsidRPr="00A82A88">
        <w:tab/>
      </w:r>
      <w:r w:rsidRPr="00A82A88">
        <w:tab/>
      </w:r>
      <w:r w:rsidRPr="00A82A88">
        <w:tab/>
      </w:r>
      <w:r>
        <w:tab/>
      </w:r>
      <w:r>
        <w:tab/>
      </w:r>
      <w:r>
        <w:tab/>
      </w:r>
      <w:r>
        <w:tab/>
        <w:t>2 lb. par.</w:t>
      </w:r>
    </w:p>
    <w:p w14:paraId="660DC3A2" w14:textId="77777777" w:rsidR="00BB4804" w:rsidRDefault="00BB4804" w:rsidP="002C7B56">
      <w:pPr>
        <w:spacing w:after="0"/>
        <w:contextualSpacing/>
      </w:pPr>
    </w:p>
    <w:p w14:paraId="455942BC" w14:textId="3B56F22E" w:rsidR="00BB4804" w:rsidRDefault="009C44CA" w:rsidP="002C7B56">
      <w:pPr>
        <w:spacing w:after="0"/>
        <w:contextualSpacing/>
      </w:pPr>
      <w:r>
        <w:t xml:space="preserve">Item betaelt Joose </w:t>
      </w:r>
      <w:r w:rsidR="00853252">
        <w:t>d</w:t>
      </w:r>
      <w:r>
        <w:t>en legwerkere</w:t>
      </w:r>
      <w:r w:rsidR="00853252">
        <w:rPr>
          <w:rStyle w:val="Voetnootmarkering"/>
        </w:rPr>
        <w:footnoteReference w:id="42"/>
      </w:r>
      <w:r>
        <w:tab/>
      </w:r>
      <w:r>
        <w:tab/>
      </w:r>
      <w:r>
        <w:tab/>
      </w:r>
      <w:r>
        <w:tab/>
      </w:r>
      <w:r>
        <w:tab/>
        <w:t>22 lb. 16 s. par.</w:t>
      </w:r>
    </w:p>
    <w:p w14:paraId="263635B1" w14:textId="6C7F5E14" w:rsidR="00BB4804" w:rsidRDefault="00BB4804" w:rsidP="002C7B56">
      <w:pPr>
        <w:spacing w:after="0"/>
        <w:contextualSpacing/>
      </w:pPr>
    </w:p>
    <w:p w14:paraId="09C926F2" w14:textId="146D278B" w:rsidR="00177B0E" w:rsidRPr="009057B1" w:rsidRDefault="00177B0E" w:rsidP="002C7B56">
      <w:pPr>
        <w:spacing w:after="0"/>
        <w:contextualSpacing/>
      </w:pPr>
      <w:r w:rsidRPr="009057B1">
        <w:t>Item Jan Stoops zone zeelmakere van Aelst vanden</w:t>
      </w:r>
    </w:p>
    <w:p w14:paraId="538EB2A8" w14:textId="2BDBFBC2" w:rsidR="00177B0E" w:rsidRDefault="00177B0E" w:rsidP="002C7B56">
      <w:pPr>
        <w:spacing w:after="0"/>
        <w:contextualSpacing/>
      </w:pPr>
      <w:r w:rsidRPr="009057B1">
        <w:t>steen reep</w:t>
      </w:r>
      <w:r w:rsidR="00A25891" w:rsidRPr="009057B1">
        <w:rPr>
          <w:rStyle w:val="Voetnootmarkering"/>
        </w:rPr>
        <w:footnoteReference w:id="43"/>
      </w:r>
      <w:r>
        <w:t xml:space="preserve"> weghende 13 steene van elke steene</w:t>
      </w:r>
    </w:p>
    <w:p w14:paraId="670D8946" w14:textId="2B847C07" w:rsidR="00177B0E" w:rsidRPr="00566A88" w:rsidRDefault="00177B0E" w:rsidP="002C7B56">
      <w:pPr>
        <w:spacing w:after="0"/>
        <w:contextualSpacing/>
      </w:pPr>
      <w:r w:rsidRPr="00566A88">
        <w:t>12 s. par. comt</w:t>
      </w:r>
      <w:r w:rsidRPr="00566A88">
        <w:tab/>
      </w:r>
      <w:r w:rsidRPr="00566A88">
        <w:tab/>
      </w:r>
      <w:r w:rsidRPr="00566A88">
        <w:tab/>
      </w:r>
      <w:r w:rsidRPr="00566A88">
        <w:tab/>
      </w:r>
      <w:r w:rsidRPr="00566A88">
        <w:tab/>
      </w:r>
      <w:r w:rsidRPr="00566A88">
        <w:tab/>
      </w:r>
      <w:r w:rsidRPr="00566A88">
        <w:tab/>
      </w:r>
      <w:r w:rsidRPr="00566A88">
        <w:tab/>
        <w:t>7 lb. 16 s. par.</w:t>
      </w:r>
    </w:p>
    <w:p w14:paraId="4BDCAFDE" w14:textId="77777777" w:rsidR="00177B0E" w:rsidRPr="00566A88" w:rsidRDefault="00177B0E" w:rsidP="002C7B56">
      <w:pPr>
        <w:spacing w:after="0"/>
        <w:contextualSpacing/>
      </w:pPr>
    </w:p>
    <w:p w14:paraId="1B262DD0" w14:textId="77777777" w:rsidR="00177B0E" w:rsidRDefault="00177B0E" w:rsidP="002C7B56">
      <w:pPr>
        <w:spacing w:after="0"/>
        <w:contextualSpacing/>
      </w:pPr>
      <w:r w:rsidRPr="00177B0E">
        <w:t xml:space="preserve">Item noch </w:t>
      </w:r>
      <w:r>
        <w:t>twee dobbele vanden daer de ossen mede</w:t>
      </w:r>
    </w:p>
    <w:p w14:paraId="6CE929D5" w14:textId="33DCBF15" w:rsidR="00177B0E" w:rsidRDefault="00177B0E" w:rsidP="002C7B56">
      <w:pPr>
        <w:spacing w:after="0"/>
        <w:contextualSpacing/>
      </w:pPr>
      <w:r>
        <w:t>ghebonden waren</w:t>
      </w:r>
      <w:r>
        <w:tab/>
      </w:r>
      <w:r>
        <w:tab/>
      </w:r>
      <w:r>
        <w:tab/>
      </w:r>
      <w:r>
        <w:tab/>
      </w:r>
      <w:r>
        <w:tab/>
      </w:r>
      <w:r>
        <w:tab/>
      </w:r>
      <w:r>
        <w:tab/>
        <w:t>2 s. par.</w:t>
      </w:r>
    </w:p>
    <w:p w14:paraId="369B4FE3" w14:textId="7F548756" w:rsidR="00177B0E" w:rsidRDefault="00177B0E" w:rsidP="002C7B56">
      <w:pPr>
        <w:spacing w:after="0"/>
        <w:contextualSpacing/>
      </w:pPr>
    </w:p>
    <w:p w14:paraId="68D8E035" w14:textId="6A6F26B4" w:rsidR="00177B0E" w:rsidRDefault="00177B0E" w:rsidP="002C7B56">
      <w:pPr>
        <w:spacing w:after="0"/>
        <w:contextualSpacing/>
      </w:pPr>
      <w:r>
        <w:t>Item 4 vademen</w:t>
      </w:r>
      <w:r w:rsidR="00664530">
        <w:rPr>
          <w:rStyle w:val="Voetnootmarkering"/>
        </w:rPr>
        <w:footnoteReference w:id="44"/>
      </w:r>
      <w:r>
        <w:t xml:space="preserve"> cordeels</w:t>
      </w:r>
      <w:r w:rsidR="00664530">
        <w:rPr>
          <w:rStyle w:val="Voetnootmarkering"/>
        </w:rPr>
        <w:footnoteReference w:id="45"/>
      </w:r>
      <w:r>
        <w:t xml:space="preserve"> diemen besichde in</w:t>
      </w:r>
    </w:p>
    <w:p w14:paraId="109AF900" w14:textId="3427E9B6" w:rsidR="00177B0E" w:rsidRDefault="00177B0E" w:rsidP="002C7B56">
      <w:pPr>
        <w:spacing w:after="0"/>
        <w:contextualSpacing/>
      </w:pPr>
      <w:r>
        <w:t>mijns heeren stal</w:t>
      </w:r>
      <w:r>
        <w:tab/>
      </w:r>
      <w:r>
        <w:tab/>
      </w:r>
      <w:r>
        <w:tab/>
      </w:r>
      <w:r>
        <w:tab/>
      </w:r>
      <w:r>
        <w:tab/>
      </w:r>
      <w:r>
        <w:tab/>
      </w:r>
      <w:r>
        <w:tab/>
      </w:r>
      <w:r w:rsidR="00664530">
        <w:t>16 d. par.</w:t>
      </w:r>
    </w:p>
    <w:p w14:paraId="616AC45C" w14:textId="2B6C988B" w:rsidR="00177B0E" w:rsidRDefault="00177B0E" w:rsidP="002C7B56">
      <w:pPr>
        <w:spacing w:after="0"/>
        <w:contextualSpacing/>
      </w:pPr>
    </w:p>
    <w:p w14:paraId="0024C898" w14:textId="671B4C09" w:rsidR="00664530" w:rsidRDefault="00664530" w:rsidP="002C7B56">
      <w:pPr>
        <w:spacing w:after="0"/>
        <w:contextualSpacing/>
      </w:pPr>
      <w:r>
        <w:t xml:space="preserve">Item </w:t>
      </w:r>
      <w:r w:rsidRPr="00853252">
        <w:t>een vasten zeel</w:t>
      </w:r>
      <w:r w:rsidRPr="00853252">
        <w:tab/>
      </w:r>
      <w:r>
        <w:tab/>
      </w:r>
      <w:r>
        <w:tab/>
      </w:r>
      <w:r>
        <w:tab/>
      </w:r>
      <w:r>
        <w:tab/>
      </w:r>
      <w:r>
        <w:tab/>
      </w:r>
      <w:r>
        <w:tab/>
        <w:t>2 s. par.</w:t>
      </w:r>
    </w:p>
    <w:p w14:paraId="1D40D029" w14:textId="5A7E7508" w:rsidR="00664530" w:rsidRDefault="00664530" w:rsidP="002C7B56">
      <w:pPr>
        <w:spacing w:after="0"/>
        <w:contextualSpacing/>
      </w:pPr>
    </w:p>
    <w:p w14:paraId="405CA054" w14:textId="3CB2DA8B" w:rsidR="00664530" w:rsidRDefault="00664530" w:rsidP="002C7B56">
      <w:pPr>
        <w:spacing w:after="0"/>
        <w:contextualSpacing/>
      </w:pPr>
      <w:r>
        <w:t>Item van zeelen die de wagheneers haelden</w:t>
      </w:r>
      <w:r>
        <w:tab/>
      </w:r>
      <w:r>
        <w:tab/>
      </w:r>
      <w:r>
        <w:tab/>
      </w:r>
      <w:r>
        <w:tab/>
        <w:t>13 s. par.</w:t>
      </w:r>
    </w:p>
    <w:p w14:paraId="3476CB82" w14:textId="4C69F8DE" w:rsidR="00664530" w:rsidRDefault="00664530" w:rsidP="002C7B56">
      <w:pPr>
        <w:spacing w:after="0"/>
        <w:contextualSpacing/>
      </w:pPr>
    </w:p>
    <w:p w14:paraId="187D30CC" w14:textId="5C0A19BD" w:rsidR="00664530" w:rsidRDefault="00664530" w:rsidP="002C7B56">
      <w:pPr>
        <w:spacing w:after="0"/>
        <w:contextualSpacing/>
      </w:pPr>
      <w:r>
        <w:t>Item noch twee cordeele die inden stal ghehaelt</w:t>
      </w:r>
    </w:p>
    <w:p w14:paraId="0A8A4B52" w14:textId="6E97EBF1" w:rsidR="00664530" w:rsidRDefault="00664530" w:rsidP="002C7B56">
      <w:pPr>
        <w:spacing w:after="0"/>
        <w:contextualSpacing/>
      </w:pPr>
      <w:r>
        <w:t>waren</w:t>
      </w:r>
      <w:r>
        <w:tab/>
      </w:r>
      <w:r>
        <w:tab/>
      </w:r>
      <w:r>
        <w:tab/>
      </w:r>
      <w:r>
        <w:tab/>
      </w:r>
      <w:r>
        <w:tab/>
      </w:r>
      <w:r>
        <w:tab/>
      </w:r>
      <w:r>
        <w:tab/>
      </w:r>
      <w:r>
        <w:tab/>
      </w:r>
      <w:r>
        <w:tab/>
        <w:t>18 d. par.</w:t>
      </w:r>
    </w:p>
    <w:p w14:paraId="554381D9" w14:textId="19D94112" w:rsidR="00664530" w:rsidRDefault="00664530" w:rsidP="002C7B56">
      <w:pPr>
        <w:spacing w:after="0"/>
        <w:contextualSpacing/>
      </w:pPr>
    </w:p>
    <w:p w14:paraId="3EA1FDD8" w14:textId="21866F2F" w:rsidR="00664530" w:rsidRDefault="00664530" w:rsidP="002C7B56">
      <w:pPr>
        <w:spacing w:after="0"/>
        <w:contextualSpacing/>
      </w:pPr>
      <w:r>
        <w:t>III</w:t>
      </w:r>
      <w:r>
        <w:tab/>
      </w:r>
      <w:r>
        <w:tab/>
      </w:r>
      <w:r>
        <w:tab/>
        <w:t>Somme</w:t>
      </w:r>
      <w:r>
        <w:tab/>
      </w:r>
      <w:r>
        <w:tab/>
      </w:r>
      <w:r>
        <w:tab/>
      </w:r>
      <w:r>
        <w:tab/>
      </w:r>
      <w:r>
        <w:tab/>
      </w:r>
      <w:r>
        <w:tab/>
        <w:t>68 lb. 2 s. 10 d. par.</w:t>
      </w:r>
    </w:p>
    <w:p w14:paraId="3D641512" w14:textId="77777777" w:rsidR="00664530" w:rsidRDefault="00664530" w:rsidP="002C7B56">
      <w:pPr>
        <w:spacing w:after="0"/>
        <w:contextualSpacing/>
      </w:pPr>
      <w:r>
        <w:br w:type="page"/>
      </w:r>
    </w:p>
    <w:p w14:paraId="0C4DD8E5" w14:textId="2661DCCB" w:rsidR="00664530" w:rsidRPr="00664530" w:rsidRDefault="00664530" w:rsidP="002C7B56">
      <w:pPr>
        <w:spacing w:after="0"/>
        <w:contextualSpacing/>
        <w:rPr>
          <w:b/>
          <w:bCs/>
          <w:u w:val="single"/>
        </w:rPr>
      </w:pPr>
      <w:r w:rsidRPr="00664530">
        <w:rPr>
          <w:b/>
          <w:bCs/>
          <w:u w:val="single"/>
        </w:rPr>
        <w:t>Blz 34</w:t>
      </w:r>
    </w:p>
    <w:p w14:paraId="136024DA" w14:textId="51A6ECD5" w:rsidR="00664530" w:rsidRPr="00664530" w:rsidRDefault="00664530" w:rsidP="002C7B56">
      <w:pPr>
        <w:spacing w:after="0"/>
        <w:contextualSpacing/>
        <w:rPr>
          <w:b/>
          <w:bCs/>
          <w:u w:val="single"/>
        </w:rPr>
      </w:pPr>
      <w:r w:rsidRPr="00664530">
        <w:rPr>
          <w:b/>
          <w:bCs/>
          <w:u w:val="single"/>
        </w:rPr>
        <w:t>folio 17 recto</w:t>
      </w:r>
    </w:p>
    <w:p w14:paraId="0BD883EB" w14:textId="0C498E5D" w:rsidR="00664530" w:rsidRDefault="00664530" w:rsidP="002C7B56">
      <w:pPr>
        <w:spacing w:after="0"/>
        <w:contextualSpacing/>
      </w:pPr>
    </w:p>
    <w:p w14:paraId="7CE73DE7" w14:textId="644A418D" w:rsidR="00664530" w:rsidRDefault="00C62FC3" w:rsidP="002C7B56">
      <w:pPr>
        <w:spacing w:after="0"/>
        <w:contextualSpacing/>
      </w:pPr>
      <w:r>
        <w:t xml:space="preserve">Item ghecocht </w:t>
      </w:r>
      <w:r w:rsidRPr="009057B1">
        <w:t>Hannekin den pay</w:t>
      </w:r>
      <w:r w:rsidR="003363CA" w:rsidRPr="009057B1">
        <w:t>g</w:t>
      </w:r>
      <w:r w:rsidRPr="009057B1">
        <w:t>e</w:t>
      </w:r>
      <w:r w:rsidR="003363CA" w:rsidRPr="009057B1">
        <w:rPr>
          <w:rStyle w:val="Voetnootmarkering"/>
        </w:rPr>
        <w:footnoteReference w:id="46"/>
      </w:r>
      <w:r w:rsidRPr="009057B1">
        <w:t xml:space="preserve"> uut</w:t>
      </w:r>
      <w:r>
        <w:t xml:space="preserve"> laste van</w:t>
      </w:r>
    </w:p>
    <w:p w14:paraId="23942214" w14:textId="007F509E" w:rsidR="00C62FC3" w:rsidRDefault="00C62FC3" w:rsidP="002C7B56">
      <w:pPr>
        <w:spacing w:after="0"/>
        <w:contextualSpacing/>
      </w:pPr>
      <w:r>
        <w:t>Thomaes een couslaken</w:t>
      </w:r>
      <w:r>
        <w:rPr>
          <w:rStyle w:val="Voetnootmarkering"/>
        </w:rPr>
        <w:footnoteReference w:id="47"/>
      </w:r>
      <w:r>
        <w:t xml:space="preserve"> coste</w:t>
      </w:r>
      <w:r>
        <w:tab/>
      </w:r>
      <w:r>
        <w:tab/>
      </w:r>
      <w:r>
        <w:tab/>
      </w:r>
      <w:r>
        <w:tab/>
      </w:r>
      <w:r>
        <w:tab/>
      </w:r>
      <w:r>
        <w:tab/>
        <w:t>14 s. 6 d. par.</w:t>
      </w:r>
    </w:p>
    <w:p w14:paraId="74A609B0" w14:textId="75EB8DA9" w:rsidR="00177B0E" w:rsidRDefault="00177B0E" w:rsidP="002C7B56">
      <w:pPr>
        <w:spacing w:after="0"/>
        <w:contextualSpacing/>
      </w:pPr>
    </w:p>
    <w:p w14:paraId="68A67DE9" w14:textId="2F446603" w:rsidR="00C62FC3" w:rsidRDefault="00C62FC3" w:rsidP="002C7B56">
      <w:pPr>
        <w:spacing w:after="0"/>
        <w:contextualSpacing/>
      </w:pPr>
      <w:r>
        <w:t>Item van voederlaken</w:t>
      </w:r>
      <w:r>
        <w:rPr>
          <w:rStyle w:val="Voetnootmarkering"/>
        </w:rPr>
        <w:footnoteReference w:id="48"/>
      </w:r>
      <w:r>
        <w:tab/>
      </w:r>
      <w:r>
        <w:tab/>
      </w:r>
      <w:r>
        <w:tab/>
      </w:r>
      <w:r>
        <w:tab/>
      </w:r>
      <w:r>
        <w:tab/>
      </w:r>
      <w:r>
        <w:tab/>
      </w:r>
      <w:r>
        <w:tab/>
        <w:t>4 s. 6 d. par.</w:t>
      </w:r>
    </w:p>
    <w:p w14:paraId="2A40683B" w14:textId="4A4410F2" w:rsidR="00C62FC3" w:rsidRDefault="00C62FC3" w:rsidP="002C7B56">
      <w:pPr>
        <w:spacing w:after="0"/>
        <w:contextualSpacing/>
      </w:pPr>
    </w:p>
    <w:p w14:paraId="304AEE0E" w14:textId="6E0A45CC" w:rsidR="00C62FC3" w:rsidRDefault="00C62FC3" w:rsidP="002C7B56">
      <w:pPr>
        <w:spacing w:after="0"/>
        <w:contextualSpacing/>
      </w:pPr>
      <w:r>
        <w:t>Item van makene</w:t>
      </w:r>
      <w:r>
        <w:tab/>
      </w:r>
      <w:r>
        <w:tab/>
      </w:r>
      <w:r>
        <w:tab/>
      </w:r>
      <w:r>
        <w:tab/>
      </w:r>
      <w:r>
        <w:tab/>
      </w:r>
      <w:r>
        <w:tab/>
      </w:r>
      <w:r>
        <w:tab/>
      </w:r>
      <w:r w:rsidR="00434068">
        <w:t>2 s. par.</w:t>
      </w:r>
      <w:r w:rsidR="00434068">
        <w:rPr>
          <w:rStyle w:val="Voetnootmarkering"/>
        </w:rPr>
        <w:footnoteReference w:id="49"/>
      </w:r>
    </w:p>
    <w:p w14:paraId="37E58E2D" w14:textId="7C8C19BA" w:rsidR="00434068" w:rsidRDefault="00434068" w:rsidP="002C7B56">
      <w:pPr>
        <w:spacing w:after="0"/>
        <w:contextualSpacing/>
      </w:pPr>
    </w:p>
    <w:p w14:paraId="25C3FC6B" w14:textId="25942B09" w:rsidR="00434068" w:rsidRPr="00434068" w:rsidRDefault="00434068" w:rsidP="002C7B56">
      <w:pPr>
        <w:spacing w:after="0"/>
        <w:contextualSpacing/>
        <w:rPr>
          <w:b/>
          <w:bCs/>
        </w:rPr>
      </w:pPr>
      <w:r>
        <w:t xml:space="preserve">Item ghecocht den selven Hannekin 2 </w:t>
      </w:r>
      <w:r w:rsidRPr="009057B1">
        <w:t>ellen ghewarens</w:t>
      </w:r>
      <w:r w:rsidRPr="009057B1">
        <w:rPr>
          <w:rStyle w:val="Voetnootmarkering"/>
        </w:rPr>
        <w:footnoteReference w:id="50"/>
      </w:r>
    </w:p>
    <w:p w14:paraId="3733E60C" w14:textId="61905D43" w:rsidR="00434068" w:rsidRDefault="00434068" w:rsidP="002C7B56">
      <w:pPr>
        <w:spacing w:after="0"/>
        <w:contextualSpacing/>
      </w:pPr>
      <w:r>
        <w:t xml:space="preserve">lakens om een hemde/ coste elke elle </w:t>
      </w:r>
      <w:r w:rsidR="00D8522F">
        <w:t>3</w:t>
      </w:r>
      <w:r>
        <w:t xml:space="preserve"> s. par. comt</w:t>
      </w:r>
      <w:r>
        <w:tab/>
      </w:r>
      <w:r>
        <w:tab/>
      </w:r>
      <w:r>
        <w:tab/>
        <w:t>6 s. par.</w:t>
      </w:r>
    </w:p>
    <w:p w14:paraId="7A4AD31A" w14:textId="49A0C814" w:rsidR="00C62FC3" w:rsidRDefault="00C62FC3" w:rsidP="002C7B56">
      <w:pPr>
        <w:spacing w:after="0"/>
        <w:contextualSpacing/>
      </w:pPr>
    </w:p>
    <w:p w14:paraId="38289663" w14:textId="100F55C5" w:rsidR="00434068" w:rsidRDefault="00434068" w:rsidP="002C7B56">
      <w:pPr>
        <w:spacing w:after="0"/>
        <w:contextualSpacing/>
      </w:pPr>
      <w:r>
        <w:t>Item betaelt Pietren Den Clerc van dat hij was</w:t>
      </w:r>
    </w:p>
    <w:p w14:paraId="375A10FA" w14:textId="66D23EC2" w:rsidR="00434068" w:rsidRDefault="00434068" w:rsidP="002C7B56">
      <w:pPr>
        <w:spacing w:after="0"/>
        <w:contextualSpacing/>
      </w:pPr>
      <w:r>
        <w:t>ter Couwerbourch</w:t>
      </w:r>
      <w:r>
        <w:tab/>
      </w:r>
      <w:r>
        <w:tab/>
      </w:r>
      <w:r>
        <w:tab/>
      </w:r>
      <w:r>
        <w:tab/>
      </w:r>
      <w:r>
        <w:tab/>
      </w:r>
      <w:r>
        <w:tab/>
      </w:r>
      <w:r>
        <w:tab/>
        <w:t>7 s. par.</w:t>
      </w:r>
    </w:p>
    <w:p w14:paraId="7D2DF7D7" w14:textId="4043B975" w:rsidR="00434068" w:rsidRDefault="00434068" w:rsidP="002C7B56">
      <w:pPr>
        <w:spacing w:after="0"/>
        <w:contextualSpacing/>
      </w:pPr>
    </w:p>
    <w:p w14:paraId="012E9865" w14:textId="73E63A41" w:rsidR="00FE6C8A" w:rsidRDefault="00FE6C8A" w:rsidP="002C7B56">
      <w:pPr>
        <w:spacing w:after="0"/>
        <w:contextualSpacing/>
      </w:pPr>
      <w:r>
        <w:t xml:space="preserve">Item betaelt den selven Pietren </w:t>
      </w:r>
      <w:r w:rsidR="009057B1">
        <w:t xml:space="preserve">van </w:t>
      </w:r>
      <w:r>
        <w:t>dat hij was</w:t>
      </w:r>
    </w:p>
    <w:p w14:paraId="52D60266" w14:textId="2ABE8739" w:rsidR="00FE6C8A" w:rsidRDefault="00FE6C8A" w:rsidP="002C7B56">
      <w:pPr>
        <w:spacing w:after="0"/>
        <w:contextualSpacing/>
      </w:pPr>
      <w:r>
        <w:t>te Roubais ghesonden ende drouc</w:t>
      </w:r>
      <w:r w:rsidR="009057B1">
        <w:t>h</w:t>
      </w:r>
      <w:r>
        <w:t xml:space="preserve"> minen heere ghelt</w:t>
      </w:r>
      <w:r>
        <w:tab/>
      </w:r>
      <w:r>
        <w:tab/>
      </w:r>
      <w:r>
        <w:tab/>
        <w:t>11 s. par.</w:t>
      </w:r>
    </w:p>
    <w:p w14:paraId="2C16E313" w14:textId="05121165" w:rsidR="00FE6C8A" w:rsidRDefault="00FE6C8A" w:rsidP="002C7B56">
      <w:pPr>
        <w:spacing w:after="0"/>
        <w:contextualSpacing/>
      </w:pPr>
    </w:p>
    <w:p w14:paraId="2131F9BA" w14:textId="7343226A" w:rsidR="00FE6C8A" w:rsidRDefault="00FE6C8A" w:rsidP="002C7B56">
      <w:pPr>
        <w:spacing w:after="0"/>
        <w:contextualSpacing/>
      </w:pPr>
      <w:r>
        <w:t>Item betaelt Mertene Den Pipere van dat hij was</w:t>
      </w:r>
    </w:p>
    <w:p w14:paraId="0A8707F7" w14:textId="6A565B03" w:rsidR="00FE6C8A" w:rsidRDefault="00FE6C8A" w:rsidP="002C7B56">
      <w:pPr>
        <w:spacing w:after="0"/>
        <w:contextualSpacing/>
      </w:pPr>
      <w:r>
        <w:t xml:space="preserve">met mijns </w:t>
      </w:r>
      <w:r w:rsidRPr="009057B1">
        <w:t>heeren ca</w:t>
      </w:r>
      <w:r w:rsidR="009057B1" w:rsidRPr="009057B1">
        <w:t>r</w:t>
      </w:r>
      <w:r w:rsidRPr="009057B1">
        <w:t>ine</w:t>
      </w:r>
      <w:r>
        <w:rPr>
          <w:rStyle w:val="Voetnootmarkering"/>
          <w:b/>
          <w:bCs/>
        </w:rPr>
        <w:footnoteReference w:id="51"/>
      </w:r>
      <w:r w:rsidRPr="00FE6C8A">
        <w:rPr>
          <w:b/>
          <w:bCs/>
        </w:rPr>
        <w:t xml:space="preserve"> </w:t>
      </w:r>
      <w:r>
        <w:t>te Roubais</w:t>
      </w:r>
      <w:r>
        <w:tab/>
      </w:r>
      <w:r>
        <w:tab/>
      </w:r>
      <w:r>
        <w:tab/>
      </w:r>
      <w:r>
        <w:tab/>
      </w:r>
      <w:r>
        <w:tab/>
        <w:t>14 s. par.</w:t>
      </w:r>
    </w:p>
    <w:p w14:paraId="434A6CF1" w14:textId="718C3524" w:rsidR="00434068" w:rsidRDefault="00434068" w:rsidP="002C7B56">
      <w:pPr>
        <w:spacing w:after="0"/>
        <w:contextualSpacing/>
      </w:pPr>
    </w:p>
    <w:p w14:paraId="2ADF9101" w14:textId="0DEE82F8" w:rsidR="00FE6C8A" w:rsidRDefault="00FE6C8A" w:rsidP="002C7B56">
      <w:pPr>
        <w:spacing w:after="0"/>
        <w:contextualSpacing/>
      </w:pPr>
      <w:r>
        <w:t>Item Janne Den Brusseleere van diveersschen voiagen</w:t>
      </w:r>
      <w:r>
        <w:tab/>
      </w:r>
      <w:r>
        <w:tab/>
      </w:r>
      <w:r>
        <w:tab/>
        <w:t>24 s. par.</w:t>
      </w:r>
    </w:p>
    <w:p w14:paraId="66E4A6F0" w14:textId="6CE5355A" w:rsidR="00FE6C8A" w:rsidRDefault="00FE6C8A" w:rsidP="002C7B56">
      <w:pPr>
        <w:spacing w:after="0"/>
        <w:contextualSpacing/>
      </w:pPr>
    </w:p>
    <w:p w14:paraId="303CBAAD" w14:textId="0C4F4069" w:rsidR="00FE6C8A" w:rsidRPr="00F03ECD" w:rsidRDefault="00FE6C8A" w:rsidP="002C7B56">
      <w:pPr>
        <w:spacing w:after="0"/>
        <w:contextualSpacing/>
      </w:pPr>
      <w:r w:rsidRPr="00F03ECD">
        <w:t>Item ghegheven Thomaes den palffernie</w:t>
      </w:r>
      <w:r w:rsidR="002160A9" w:rsidRPr="00F03ECD">
        <w:t>r</w:t>
      </w:r>
      <w:r w:rsidRPr="00F03ECD">
        <w:t xml:space="preserve"> omme</w:t>
      </w:r>
    </w:p>
    <w:p w14:paraId="71EFFA1F" w14:textId="122327C2" w:rsidR="00FE6C8A" w:rsidRPr="00F03ECD" w:rsidRDefault="00FE6C8A" w:rsidP="002C7B56">
      <w:pPr>
        <w:spacing w:after="0"/>
        <w:contextualSpacing/>
      </w:pPr>
      <w:r w:rsidRPr="00F03ECD">
        <w:t>loengen</w:t>
      </w:r>
      <w:r w:rsidR="003363CA" w:rsidRPr="00F03ECD">
        <w:rPr>
          <w:rStyle w:val="Voetnootmarkering"/>
        </w:rPr>
        <w:footnoteReference w:id="52"/>
      </w:r>
      <w:r w:rsidRPr="00F03ECD">
        <w:t xml:space="preserve"> te coopene</w:t>
      </w:r>
      <w:r w:rsidRPr="00F03ECD">
        <w:tab/>
      </w:r>
      <w:r w:rsidRPr="00F03ECD">
        <w:tab/>
      </w:r>
      <w:r w:rsidRPr="00F03ECD">
        <w:tab/>
      </w:r>
      <w:r w:rsidRPr="00F03ECD">
        <w:tab/>
      </w:r>
      <w:r w:rsidRPr="00F03ECD">
        <w:tab/>
      </w:r>
      <w:r w:rsidRPr="00F03ECD">
        <w:tab/>
      </w:r>
      <w:r w:rsidRPr="00F03ECD">
        <w:tab/>
        <w:t>8 s. par.</w:t>
      </w:r>
    </w:p>
    <w:p w14:paraId="6C4BDC62" w14:textId="31745D90" w:rsidR="00FE6C8A" w:rsidRPr="00F03ECD" w:rsidRDefault="00FE6C8A" w:rsidP="002C7B56">
      <w:pPr>
        <w:spacing w:after="0"/>
        <w:contextualSpacing/>
      </w:pPr>
    </w:p>
    <w:p w14:paraId="583621A5" w14:textId="69B8F1C6" w:rsidR="009057B1" w:rsidRPr="00F03ECD" w:rsidRDefault="009057B1" w:rsidP="002C7B56">
      <w:pPr>
        <w:spacing w:after="0"/>
        <w:contextualSpacing/>
      </w:pPr>
      <w:r w:rsidRPr="00F03ECD">
        <w:t>Item noch om loengen</w:t>
      </w:r>
      <w:r w:rsidRPr="00F03ECD">
        <w:tab/>
      </w:r>
      <w:r w:rsidRPr="00F03ECD">
        <w:tab/>
      </w:r>
      <w:r w:rsidRPr="00F03ECD">
        <w:tab/>
      </w:r>
      <w:r w:rsidRPr="00F03ECD">
        <w:tab/>
      </w:r>
      <w:r w:rsidRPr="00F03ECD">
        <w:tab/>
      </w:r>
      <w:r w:rsidRPr="00F03ECD">
        <w:tab/>
      </w:r>
      <w:r w:rsidRPr="00F03ECD">
        <w:tab/>
        <w:t>3 s. par.</w:t>
      </w:r>
    </w:p>
    <w:p w14:paraId="42EA6502" w14:textId="77777777" w:rsidR="009057B1" w:rsidRPr="00F03ECD" w:rsidRDefault="009057B1" w:rsidP="002C7B56">
      <w:pPr>
        <w:spacing w:after="0"/>
        <w:contextualSpacing/>
      </w:pPr>
    </w:p>
    <w:p w14:paraId="38F4E2E9" w14:textId="772030E3" w:rsidR="003363CA" w:rsidRPr="00F03ECD" w:rsidRDefault="003363CA" w:rsidP="002C7B56">
      <w:pPr>
        <w:spacing w:after="0"/>
        <w:contextualSpacing/>
      </w:pPr>
      <w:r w:rsidRPr="00F03ECD">
        <w:t>Item vanden telnenden</w:t>
      </w:r>
      <w:r w:rsidRPr="00F03ECD">
        <w:rPr>
          <w:rStyle w:val="Voetnootmarkering"/>
        </w:rPr>
        <w:footnoteReference w:id="53"/>
      </w:r>
      <w:r w:rsidRPr="00F03ECD">
        <w:t xml:space="preserve"> peerde te beslane</w:t>
      </w:r>
      <w:r w:rsidRPr="00F03ECD">
        <w:tab/>
      </w:r>
      <w:r w:rsidRPr="00F03ECD">
        <w:tab/>
      </w:r>
      <w:r w:rsidRPr="00F03ECD">
        <w:tab/>
      </w:r>
      <w:r w:rsidRPr="00F03ECD">
        <w:tab/>
        <w:t>12 s. par.</w:t>
      </w:r>
    </w:p>
    <w:p w14:paraId="3BB490A8" w14:textId="77777777" w:rsidR="00FE6C8A" w:rsidRPr="00F03ECD" w:rsidRDefault="00FE6C8A" w:rsidP="002C7B56">
      <w:pPr>
        <w:spacing w:after="0"/>
        <w:contextualSpacing/>
      </w:pPr>
    </w:p>
    <w:p w14:paraId="1E49B784" w14:textId="29006D40" w:rsidR="00434068" w:rsidRDefault="003363CA" w:rsidP="002C7B56">
      <w:pPr>
        <w:spacing w:after="0"/>
        <w:contextualSpacing/>
      </w:pPr>
      <w:r w:rsidRPr="00F03ECD">
        <w:t>Item Hannekin den paige van 2 paer</w:t>
      </w:r>
      <w:r>
        <w:t xml:space="preserve"> scoen</w:t>
      </w:r>
      <w:r>
        <w:tab/>
      </w:r>
      <w:r>
        <w:tab/>
      </w:r>
      <w:r>
        <w:tab/>
      </w:r>
      <w:r>
        <w:tab/>
        <w:t>6 s. par.</w:t>
      </w:r>
      <w:r>
        <w:rPr>
          <w:rStyle w:val="Voetnootmarkering"/>
        </w:rPr>
        <w:footnoteReference w:id="54"/>
      </w:r>
    </w:p>
    <w:p w14:paraId="33420445" w14:textId="080C98C9" w:rsidR="00434068" w:rsidRDefault="00434068" w:rsidP="002C7B56">
      <w:pPr>
        <w:spacing w:after="0"/>
        <w:contextualSpacing/>
      </w:pPr>
    </w:p>
    <w:p w14:paraId="133741C0" w14:textId="106C0299" w:rsidR="003363CA" w:rsidRDefault="003363CA" w:rsidP="002C7B56">
      <w:pPr>
        <w:spacing w:after="0"/>
        <w:contextualSpacing/>
      </w:pPr>
      <w:r>
        <w:t>III</w:t>
      </w:r>
      <w:r>
        <w:tab/>
      </w:r>
      <w:r>
        <w:tab/>
        <w:t>Somme</w:t>
      </w:r>
      <w:r>
        <w:tab/>
      </w:r>
      <w:r>
        <w:tab/>
      </w:r>
      <w:r>
        <w:tab/>
      </w:r>
      <w:r>
        <w:tab/>
      </w:r>
      <w:r>
        <w:tab/>
      </w:r>
      <w:r>
        <w:tab/>
      </w:r>
      <w:r>
        <w:tab/>
        <w:t>5 lb. 10 s. par.</w:t>
      </w:r>
    </w:p>
    <w:p w14:paraId="796B0B42" w14:textId="77777777" w:rsidR="003363CA" w:rsidRDefault="003363CA" w:rsidP="002C7B56">
      <w:pPr>
        <w:spacing w:after="0"/>
        <w:contextualSpacing/>
      </w:pPr>
    </w:p>
    <w:p w14:paraId="532F4556" w14:textId="7F0EA357" w:rsidR="005E4C56" w:rsidRPr="00566A88" w:rsidRDefault="005E4C56" w:rsidP="002C7B56">
      <w:pPr>
        <w:spacing w:after="0"/>
        <w:contextualSpacing/>
        <w:rPr>
          <w:b/>
          <w:bCs/>
          <w:u w:val="single"/>
        </w:rPr>
      </w:pPr>
      <w:r w:rsidRPr="00566A88">
        <w:rPr>
          <w:b/>
          <w:bCs/>
          <w:u w:val="single"/>
        </w:rPr>
        <w:t>Blz</w:t>
      </w:r>
      <w:r w:rsidR="003363CA" w:rsidRPr="00566A88">
        <w:rPr>
          <w:b/>
          <w:bCs/>
          <w:u w:val="single"/>
        </w:rPr>
        <w:t xml:space="preserve"> 35</w:t>
      </w:r>
    </w:p>
    <w:p w14:paraId="4425CBB5" w14:textId="7ED4B6A1" w:rsidR="005E4C56" w:rsidRPr="00566A88" w:rsidRDefault="005E4C56" w:rsidP="002C7B56">
      <w:pPr>
        <w:spacing w:after="0"/>
        <w:contextualSpacing/>
        <w:rPr>
          <w:b/>
          <w:bCs/>
          <w:u w:val="single"/>
        </w:rPr>
      </w:pPr>
      <w:r w:rsidRPr="00566A88">
        <w:rPr>
          <w:b/>
          <w:bCs/>
          <w:u w:val="single"/>
        </w:rPr>
        <w:t>folio 1</w:t>
      </w:r>
      <w:r w:rsidR="003363CA" w:rsidRPr="00566A88">
        <w:rPr>
          <w:b/>
          <w:bCs/>
          <w:u w:val="single"/>
        </w:rPr>
        <w:t>7</w:t>
      </w:r>
      <w:r w:rsidRPr="00566A88">
        <w:rPr>
          <w:b/>
          <w:bCs/>
          <w:u w:val="single"/>
        </w:rPr>
        <w:t xml:space="preserve"> verso</w:t>
      </w:r>
    </w:p>
    <w:p w14:paraId="254B218E" w14:textId="502A9A62" w:rsidR="005E4C56" w:rsidRPr="00566A88" w:rsidRDefault="005E4C56" w:rsidP="002C7B56">
      <w:pPr>
        <w:spacing w:after="0"/>
        <w:contextualSpacing/>
      </w:pPr>
    </w:p>
    <w:p w14:paraId="6D44E70E" w14:textId="677C3274" w:rsidR="00593DB8" w:rsidRDefault="00593DB8" w:rsidP="002C7B56">
      <w:pPr>
        <w:spacing w:after="0"/>
        <w:contextualSpacing/>
      </w:pPr>
      <w:r w:rsidRPr="00593DB8">
        <w:t>Item ghegheven Thomase den p</w:t>
      </w:r>
      <w:r>
        <w:t>alffernier doen hij mijns</w:t>
      </w:r>
    </w:p>
    <w:p w14:paraId="22A88168" w14:textId="2B5111C6" w:rsidR="00593DB8" w:rsidRDefault="00593DB8" w:rsidP="002C7B56">
      <w:pPr>
        <w:spacing w:after="0"/>
        <w:contextualSpacing/>
      </w:pPr>
      <w:r>
        <w:t>heeren peerde te Roubais waert vourde</w:t>
      </w:r>
      <w:r>
        <w:tab/>
      </w:r>
      <w:r>
        <w:tab/>
      </w:r>
      <w:r>
        <w:tab/>
      </w:r>
      <w:r>
        <w:tab/>
        <w:t>20 s. par.</w:t>
      </w:r>
    </w:p>
    <w:p w14:paraId="2D892165" w14:textId="00D2DDA9" w:rsidR="00593DB8" w:rsidRDefault="00593DB8" w:rsidP="002C7B56">
      <w:pPr>
        <w:spacing w:after="0"/>
        <w:contextualSpacing/>
      </w:pPr>
    </w:p>
    <w:p w14:paraId="348E5830" w14:textId="0D34BA15" w:rsidR="00593DB8" w:rsidRDefault="00593DB8" w:rsidP="002C7B56">
      <w:pPr>
        <w:spacing w:after="0"/>
        <w:contextualSpacing/>
      </w:pPr>
      <w:r>
        <w:t>Item ghegheven uut laste van minen heere Janne</w:t>
      </w:r>
    </w:p>
    <w:p w14:paraId="3AD375BF" w14:textId="6023AB93" w:rsidR="00593DB8" w:rsidRDefault="00593DB8" w:rsidP="002C7B56">
      <w:pPr>
        <w:spacing w:after="0"/>
        <w:contextualSpacing/>
      </w:pPr>
      <w:r>
        <w:t xml:space="preserve">Van </w:t>
      </w:r>
      <w:r w:rsidR="00F03ECD">
        <w:t>Everse</w:t>
      </w:r>
      <w:r>
        <w:t>laer inde Sinxen daghe</w:t>
      </w:r>
      <w:r>
        <w:tab/>
      </w:r>
      <w:r>
        <w:tab/>
      </w:r>
      <w:r>
        <w:tab/>
      </w:r>
      <w:r>
        <w:tab/>
      </w:r>
      <w:r>
        <w:tab/>
        <w:t>12 s. par.</w:t>
      </w:r>
    </w:p>
    <w:p w14:paraId="4272FF0B" w14:textId="50AF28AE" w:rsidR="00593DB8" w:rsidRDefault="00593DB8" w:rsidP="002C7B56">
      <w:pPr>
        <w:spacing w:after="0"/>
        <w:contextualSpacing/>
      </w:pPr>
    </w:p>
    <w:p w14:paraId="6AB87353" w14:textId="179D6D42" w:rsidR="00593DB8" w:rsidRDefault="00593DB8" w:rsidP="002C7B56">
      <w:pPr>
        <w:spacing w:after="0"/>
        <w:contextualSpacing/>
      </w:pPr>
      <w:r>
        <w:t>Item betaelt den bailliu van Reesseghem van 1</w:t>
      </w:r>
      <w:r w:rsidR="002160A9">
        <w:t>.</w:t>
      </w:r>
      <w:r>
        <w:t>200</w:t>
      </w:r>
    </w:p>
    <w:p w14:paraId="09EDA55C" w14:textId="05C791E0" w:rsidR="00593DB8" w:rsidRDefault="00593DB8" w:rsidP="002C7B56">
      <w:pPr>
        <w:spacing w:after="0"/>
        <w:contextualSpacing/>
      </w:pPr>
      <w:r>
        <w:t>karpergruus dat jeghen hem ghecocht was daer</w:t>
      </w:r>
    </w:p>
    <w:p w14:paraId="5433E590" w14:textId="0D753B52" w:rsidR="00593DB8" w:rsidRDefault="00593DB8" w:rsidP="002C7B56">
      <w:pPr>
        <w:spacing w:after="0"/>
        <w:contextualSpacing/>
      </w:pPr>
      <w:r>
        <w:t>de vivers mede ghespijst zijn coste elc honder</w:t>
      </w:r>
      <w:r w:rsidR="002160A9">
        <w:t>t</w:t>
      </w:r>
    </w:p>
    <w:p w14:paraId="317AB573" w14:textId="537A0DA7" w:rsidR="00593DB8" w:rsidRDefault="00593DB8" w:rsidP="002C7B56">
      <w:pPr>
        <w:spacing w:after="0"/>
        <w:contextualSpacing/>
      </w:pPr>
      <w:r>
        <w:t>6 s. par. comt</w:t>
      </w:r>
      <w:r>
        <w:tab/>
      </w:r>
      <w:r>
        <w:tab/>
      </w:r>
      <w:r>
        <w:tab/>
      </w:r>
      <w:r>
        <w:tab/>
      </w:r>
      <w:r>
        <w:tab/>
      </w:r>
      <w:r>
        <w:tab/>
      </w:r>
      <w:r>
        <w:tab/>
      </w:r>
      <w:r>
        <w:tab/>
        <w:t>3 lb. 12 s. par.</w:t>
      </w:r>
    </w:p>
    <w:p w14:paraId="38DDBAD9" w14:textId="2D55D998" w:rsidR="00593DB8" w:rsidRDefault="00593DB8" w:rsidP="002C7B56">
      <w:pPr>
        <w:spacing w:after="0"/>
        <w:contextualSpacing/>
      </w:pPr>
    </w:p>
    <w:p w14:paraId="51896FFD" w14:textId="42ED5FA5" w:rsidR="00593DB8" w:rsidRDefault="00593DB8" w:rsidP="002C7B56">
      <w:pPr>
        <w:spacing w:after="0"/>
        <w:contextualSpacing/>
      </w:pPr>
      <w:r>
        <w:t>Item betaelt den ticheldeckers</w:t>
      </w:r>
      <w:r>
        <w:rPr>
          <w:rStyle w:val="Voetnootmarkering"/>
        </w:rPr>
        <w:footnoteReference w:id="55"/>
      </w:r>
      <w:r>
        <w:t xml:space="preserve"> die de halle decten</w:t>
      </w:r>
    </w:p>
    <w:p w14:paraId="732269FE" w14:textId="205FF8C1" w:rsidR="00593DB8" w:rsidRDefault="00593DB8" w:rsidP="002C7B56">
      <w:pPr>
        <w:spacing w:after="0"/>
        <w:contextualSpacing/>
      </w:pPr>
      <w:r>
        <w:t>van 13 daghen zij drie te wetene twee meesters</w:t>
      </w:r>
    </w:p>
    <w:p w14:paraId="1CD6DA6F" w14:textId="3CBC4A9D" w:rsidR="00593DB8" w:rsidRDefault="00593DB8" w:rsidP="002C7B56">
      <w:pPr>
        <w:spacing w:after="0"/>
        <w:contextualSpacing/>
      </w:pPr>
      <w:r>
        <w:t>elc te 8 s. par. sdaeghs ende de cnape te 4 s. par.</w:t>
      </w:r>
    </w:p>
    <w:p w14:paraId="3A337160" w14:textId="1881792D" w:rsidR="00593DB8" w:rsidRDefault="00593DB8" w:rsidP="002C7B56">
      <w:pPr>
        <w:spacing w:after="0"/>
        <w:contextualSpacing/>
      </w:pPr>
      <w:r w:rsidRPr="00593DB8">
        <w:t>sdaeghs es tsamen 20 s. par sdaeghs, comt van</w:t>
      </w:r>
    </w:p>
    <w:p w14:paraId="3A1277E8" w14:textId="72FAACE1" w:rsidR="00593DB8" w:rsidRDefault="00593DB8" w:rsidP="002C7B56">
      <w:pPr>
        <w:spacing w:after="0"/>
        <w:contextualSpacing/>
      </w:pPr>
      <w:r>
        <w:t>13 daghen ghewrocht inde oughstmaent (doorstreept : L) anno</w:t>
      </w:r>
    </w:p>
    <w:p w14:paraId="15C72E8C" w14:textId="0C6AA50D" w:rsidR="00593DB8" w:rsidRPr="00593DB8" w:rsidRDefault="00593DB8" w:rsidP="002C7B56">
      <w:pPr>
        <w:spacing w:after="0"/>
        <w:contextualSpacing/>
      </w:pPr>
      <w:r>
        <w:t>LXXIIII (</w:t>
      </w:r>
      <w:r w:rsidRPr="00593DB8">
        <w:rPr>
          <w:b/>
          <w:bCs/>
        </w:rPr>
        <w:t>1474)</w:t>
      </w:r>
      <w:r>
        <w:tab/>
      </w:r>
      <w:r>
        <w:tab/>
      </w:r>
      <w:r>
        <w:tab/>
      </w:r>
      <w:r>
        <w:tab/>
      </w:r>
      <w:r>
        <w:tab/>
      </w:r>
      <w:r>
        <w:tab/>
      </w:r>
      <w:r>
        <w:tab/>
      </w:r>
      <w:r>
        <w:tab/>
        <w:t>13 lb. par.</w:t>
      </w:r>
    </w:p>
    <w:p w14:paraId="2AF7D5CB" w14:textId="08C5C74B" w:rsidR="00593DB8" w:rsidRDefault="00593DB8" w:rsidP="002C7B56">
      <w:pPr>
        <w:spacing w:after="0"/>
        <w:contextualSpacing/>
      </w:pPr>
    </w:p>
    <w:p w14:paraId="267B338E" w14:textId="5DA37BFD" w:rsidR="00593DB8" w:rsidRDefault="00593DB8" w:rsidP="002C7B56">
      <w:pPr>
        <w:spacing w:after="0"/>
        <w:contextualSpacing/>
      </w:pPr>
      <w:r>
        <w:t>Item van costen ghedaen inden Langmeersch te</w:t>
      </w:r>
    </w:p>
    <w:p w14:paraId="63D8803C" w14:textId="1598D972" w:rsidR="00593DB8" w:rsidRDefault="00593DB8" w:rsidP="002C7B56">
      <w:pPr>
        <w:spacing w:after="0"/>
        <w:contextualSpacing/>
      </w:pPr>
      <w:r>
        <w:t>wetene van mayene</w:t>
      </w:r>
      <w:r w:rsidR="00B26E23">
        <w:t>,</w:t>
      </w:r>
      <w:r>
        <w:t xml:space="preserve"> van spr</w:t>
      </w:r>
      <w:r w:rsidR="00F03ECD">
        <w:t>e</w:t>
      </w:r>
      <w:r w:rsidR="00B26E23">
        <w:t>yene,</w:t>
      </w:r>
      <w:r w:rsidR="00B26E23">
        <w:rPr>
          <w:rStyle w:val="Voetnootmarkering"/>
        </w:rPr>
        <w:footnoteReference w:id="56"/>
      </w:r>
      <w:r w:rsidR="00B26E23">
        <w:t xml:space="preserve"> van hoyene,</w:t>
      </w:r>
    </w:p>
    <w:p w14:paraId="3EA20CE2" w14:textId="176348EC" w:rsidR="00B26E23" w:rsidRDefault="00B26E23" w:rsidP="002C7B56">
      <w:pPr>
        <w:spacing w:after="0"/>
        <w:contextualSpacing/>
      </w:pPr>
      <w:r>
        <w:t>van inne te vourene ende van gaffelne/ draghen de</w:t>
      </w:r>
    </w:p>
    <w:p w14:paraId="33AEA898" w14:textId="471BAF63" w:rsidR="00B26E23" w:rsidRDefault="00B26E23" w:rsidP="002C7B56">
      <w:pPr>
        <w:spacing w:after="0"/>
        <w:contextualSpacing/>
      </w:pPr>
      <w:r>
        <w:t>costen deen metten andren in broode, biere, vleessche,</w:t>
      </w:r>
    </w:p>
    <w:p w14:paraId="4D939A35" w14:textId="724A8DFB" w:rsidR="00B26E23" w:rsidRPr="00566A88" w:rsidRDefault="00B26E23" w:rsidP="002C7B56">
      <w:pPr>
        <w:spacing w:after="0"/>
        <w:contextualSpacing/>
      </w:pPr>
      <w:r w:rsidRPr="00566A88">
        <w:t>in case ende in botren</w:t>
      </w:r>
      <w:r w:rsidRPr="00566A88">
        <w:tab/>
      </w:r>
      <w:r w:rsidRPr="00566A88">
        <w:tab/>
      </w:r>
      <w:r w:rsidRPr="00566A88">
        <w:tab/>
      </w:r>
      <w:r w:rsidRPr="00566A88">
        <w:tab/>
      </w:r>
      <w:r w:rsidRPr="00566A88">
        <w:tab/>
      </w:r>
      <w:r w:rsidRPr="00566A88">
        <w:tab/>
      </w:r>
      <w:r w:rsidRPr="00566A88">
        <w:tab/>
        <w:t>3 lb. 15 s. par.</w:t>
      </w:r>
      <w:r>
        <w:rPr>
          <w:rStyle w:val="Voetnootmarkering"/>
          <w:lang w:val="en-US"/>
        </w:rPr>
        <w:footnoteReference w:id="57"/>
      </w:r>
    </w:p>
    <w:p w14:paraId="03EE1151" w14:textId="12C66E6A" w:rsidR="00593DB8" w:rsidRPr="00566A88" w:rsidRDefault="00593DB8" w:rsidP="002C7B56">
      <w:pPr>
        <w:spacing w:after="0"/>
        <w:contextualSpacing/>
      </w:pPr>
    </w:p>
    <w:p w14:paraId="6186A622" w14:textId="1926C2F5" w:rsidR="00B26E23" w:rsidRDefault="00B26E23" w:rsidP="002C7B56">
      <w:pPr>
        <w:spacing w:after="0"/>
        <w:contextualSpacing/>
      </w:pPr>
      <w:r w:rsidRPr="00B26E23">
        <w:t>Item vander cleender miten i</w:t>
      </w:r>
      <w:r>
        <w:t>nne te doene van daer</w:t>
      </w:r>
    </w:p>
    <w:p w14:paraId="7F11FC27" w14:textId="75B1BD3D" w:rsidR="00B26E23" w:rsidRDefault="00B26E23" w:rsidP="002C7B56">
      <w:pPr>
        <w:spacing w:after="0"/>
        <w:contextualSpacing/>
      </w:pPr>
      <w:r>
        <w:t>zij staet toet inde schuere te wetene Wouter</w:t>
      </w:r>
    </w:p>
    <w:p w14:paraId="3EB5B77C" w14:textId="69D5F97B" w:rsidR="00B26E23" w:rsidRDefault="00F03ECD" w:rsidP="002C7B56">
      <w:pPr>
        <w:spacing w:after="0"/>
        <w:contextualSpacing/>
      </w:pPr>
      <w:r>
        <w:t>Y</w:t>
      </w:r>
      <w:r w:rsidR="00B26E23">
        <w:t>senbaert, Jan Claeus, Willem Claeus ende Jan De</w:t>
      </w:r>
    </w:p>
    <w:p w14:paraId="190B6011" w14:textId="6EEBEA37" w:rsidR="00B26E23" w:rsidRDefault="00B26E23" w:rsidP="002C7B56">
      <w:pPr>
        <w:spacing w:after="0"/>
        <w:contextualSpacing/>
      </w:pPr>
      <w:r>
        <w:t>Deckere, elc van hemlieden eenen dach te 3 s. par.</w:t>
      </w:r>
    </w:p>
    <w:p w14:paraId="6B8538EA" w14:textId="3135C11C" w:rsidR="00B26E23" w:rsidRPr="00B26E23" w:rsidRDefault="00B26E23" w:rsidP="002C7B56">
      <w:pPr>
        <w:spacing w:after="0"/>
        <w:contextualSpacing/>
      </w:pPr>
      <w:r>
        <w:t>sdaechs comt</w:t>
      </w:r>
      <w:r>
        <w:tab/>
      </w:r>
      <w:r>
        <w:tab/>
      </w:r>
      <w:r>
        <w:tab/>
      </w:r>
      <w:r>
        <w:tab/>
      </w:r>
      <w:r>
        <w:tab/>
      </w:r>
      <w:r>
        <w:tab/>
      </w:r>
      <w:r>
        <w:tab/>
      </w:r>
      <w:r>
        <w:tab/>
        <w:t>12 s. par.</w:t>
      </w:r>
      <w:r>
        <w:rPr>
          <w:rStyle w:val="Voetnootmarkering"/>
        </w:rPr>
        <w:footnoteReference w:id="58"/>
      </w:r>
    </w:p>
    <w:p w14:paraId="2BB0A3BC" w14:textId="77777777" w:rsidR="00593DB8" w:rsidRPr="00B26E23" w:rsidRDefault="00593DB8" w:rsidP="002C7B56">
      <w:pPr>
        <w:spacing w:after="0"/>
        <w:contextualSpacing/>
      </w:pPr>
    </w:p>
    <w:p w14:paraId="5E918B2D" w14:textId="763E0A70" w:rsidR="00593DB8" w:rsidRDefault="00B26E23" w:rsidP="002C7B56">
      <w:pPr>
        <w:spacing w:after="0"/>
        <w:contextualSpacing/>
      </w:pPr>
      <w:r>
        <w:t>V</w:t>
      </w:r>
      <w:r>
        <w:tab/>
        <w:t>Somme</w:t>
      </w:r>
      <w:r>
        <w:tab/>
      </w:r>
      <w:r>
        <w:tab/>
      </w:r>
      <w:r>
        <w:tab/>
      </w:r>
      <w:r>
        <w:tab/>
      </w:r>
      <w:r>
        <w:tab/>
      </w:r>
      <w:r>
        <w:tab/>
      </w:r>
      <w:r>
        <w:tab/>
      </w:r>
      <w:r>
        <w:tab/>
        <w:t>22 lb. 11 s. par.</w:t>
      </w:r>
    </w:p>
    <w:p w14:paraId="6FD4234A" w14:textId="77777777" w:rsidR="00B26E23" w:rsidRPr="00B26E23" w:rsidRDefault="00B26E23" w:rsidP="002C7B56">
      <w:pPr>
        <w:spacing w:after="0"/>
        <w:contextualSpacing/>
        <w:rPr>
          <w:b/>
          <w:bCs/>
          <w:u w:val="single"/>
        </w:rPr>
      </w:pPr>
      <w:r>
        <w:br w:type="page"/>
      </w:r>
      <w:r w:rsidRPr="00B26E23">
        <w:rPr>
          <w:b/>
          <w:bCs/>
          <w:u w:val="single"/>
        </w:rPr>
        <w:t>Blz 36</w:t>
      </w:r>
    </w:p>
    <w:p w14:paraId="768E9244" w14:textId="77777777" w:rsidR="00B26E23" w:rsidRDefault="00B26E23" w:rsidP="002C7B56">
      <w:pPr>
        <w:spacing w:after="0"/>
        <w:contextualSpacing/>
        <w:rPr>
          <w:b/>
          <w:bCs/>
          <w:u w:val="single"/>
        </w:rPr>
      </w:pPr>
      <w:r w:rsidRPr="00B26E23">
        <w:rPr>
          <w:b/>
          <w:bCs/>
          <w:u w:val="single"/>
        </w:rPr>
        <w:t>folio 18 recto</w:t>
      </w:r>
    </w:p>
    <w:p w14:paraId="282EF6C6" w14:textId="77777777" w:rsidR="00B26E23" w:rsidRDefault="00B26E23" w:rsidP="002C7B56">
      <w:pPr>
        <w:spacing w:after="0"/>
        <w:contextualSpacing/>
        <w:rPr>
          <w:b/>
          <w:bCs/>
          <w:u w:val="single"/>
        </w:rPr>
      </w:pPr>
    </w:p>
    <w:p w14:paraId="05961464" w14:textId="77777777" w:rsidR="00B26E23" w:rsidRDefault="00B26E23" w:rsidP="002C7B56">
      <w:pPr>
        <w:spacing w:after="0"/>
        <w:contextualSpacing/>
      </w:pPr>
      <w:r w:rsidRPr="00B26E23">
        <w:t>Dit naer</w:t>
      </w:r>
      <w:r>
        <w:t>volghen zijn de persoons die de</w:t>
      </w:r>
    </w:p>
    <w:p w14:paraId="7B289880" w14:textId="77777777" w:rsidR="00B26E23" w:rsidRDefault="00B26E23" w:rsidP="002C7B56">
      <w:pPr>
        <w:spacing w:after="0"/>
        <w:contextualSpacing/>
      </w:pPr>
      <w:r>
        <w:t>groote mite in deden uter Kareelweeden</w:t>
      </w:r>
    </w:p>
    <w:p w14:paraId="4EB2C559" w14:textId="77777777" w:rsidR="00B26E23" w:rsidRDefault="00B26E23" w:rsidP="002C7B56">
      <w:pPr>
        <w:spacing w:after="0"/>
        <w:contextualSpacing/>
      </w:pPr>
    </w:p>
    <w:p w14:paraId="777B4904" w14:textId="4B0AD8FE" w:rsidR="00B26E23" w:rsidRDefault="00B26E23" w:rsidP="002C7B56">
      <w:pPr>
        <w:spacing w:after="0"/>
        <w:contextualSpacing/>
      </w:pPr>
      <w:r>
        <w:t>Eerst Wout</w:t>
      </w:r>
      <w:r w:rsidR="00F03ECD">
        <w:t>er Y</w:t>
      </w:r>
      <w:r>
        <w:t>senbaert 3 daghe, Jan Claeuw 3</w:t>
      </w:r>
    </w:p>
    <w:p w14:paraId="4D78F749" w14:textId="77777777" w:rsidR="00B26E23" w:rsidRDefault="00B26E23" w:rsidP="002C7B56">
      <w:pPr>
        <w:spacing w:after="0"/>
        <w:contextualSpacing/>
      </w:pPr>
      <w:r>
        <w:t>daghe, Lievin Speckaert 3 daghe, Pouwels</w:t>
      </w:r>
    </w:p>
    <w:p w14:paraId="16A9D629" w14:textId="77777777" w:rsidR="00B26E23" w:rsidRDefault="00B26E23" w:rsidP="002C7B56">
      <w:pPr>
        <w:spacing w:after="0"/>
        <w:contextualSpacing/>
      </w:pPr>
      <w:r>
        <w:t>Speckaert 3 daghe, Willem Claeus 2 ½ daghe, Jan</w:t>
      </w:r>
    </w:p>
    <w:p w14:paraId="798A4E34" w14:textId="7A3354C6" w:rsidR="00B26E23" w:rsidRDefault="00B26E23" w:rsidP="002C7B56">
      <w:pPr>
        <w:spacing w:after="0"/>
        <w:contextualSpacing/>
      </w:pPr>
      <w:r>
        <w:t>Mijs 2 ½ daghe, Jan De Deckere 2 ½ daghe, Jan</w:t>
      </w:r>
    </w:p>
    <w:p w14:paraId="5198BC55" w14:textId="77777777" w:rsidR="00B26E23" w:rsidRDefault="00B26E23" w:rsidP="002C7B56">
      <w:pPr>
        <w:spacing w:after="0"/>
        <w:contextualSpacing/>
      </w:pPr>
      <w:r>
        <w:t>Mertens 2 ½ daghe, Jan de Backere 2 ½ daghe</w:t>
      </w:r>
    </w:p>
    <w:p w14:paraId="3BD809B9" w14:textId="5DD87013" w:rsidR="004E0C00" w:rsidRPr="00566A88" w:rsidRDefault="00B26E23" w:rsidP="002C7B56">
      <w:pPr>
        <w:spacing w:after="0"/>
        <w:contextualSpacing/>
      </w:pPr>
      <w:r w:rsidRPr="00566A88">
        <w:t>Corn</w:t>
      </w:r>
      <w:r w:rsidR="00955B31">
        <w:t>ullis</w:t>
      </w:r>
      <w:r w:rsidRPr="00566A88">
        <w:t xml:space="preserve"> Sloetma</w:t>
      </w:r>
      <w:r w:rsidR="004E0C00" w:rsidRPr="00566A88">
        <w:t>ker 2 ½ daghe, Bette Cools</w:t>
      </w:r>
    </w:p>
    <w:p w14:paraId="2A77CCFA" w14:textId="77777777" w:rsidR="004E0C00" w:rsidRDefault="004E0C00" w:rsidP="002C7B56">
      <w:pPr>
        <w:spacing w:after="0"/>
        <w:contextualSpacing/>
      </w:pPr>
      <w:r w:rsidRPr="004E0C00">
        <w:t>ende haer dochter/ elc  2 ½  d</w:t>
      </w:r>
      <w:r>
        <w:t>aghe/ zijn tsamen 32</w:t>
      </w:r>
    </w:p>
    <w:p w14:paraId="42181D3B" w14:textId="77777777" w:rsidR="004E0C00" w:rsidRPr="00566A88" w:rsidRDefault="004E0C00" w:rsidP="002C7B56">
      <w:pPr>
        <w:spacing w:after="0"/>
        <w:contextualSpacing/>
      </w:pPr>
      <w:r w:rsidRPr="00566A88">
        <w:t>daghe/ elcx sdaechs 3 s. par./ comt</w:t>
      </w:r>
      <w:r w:rsidRPr="00566A88">
        <w:tab/>
      </w:r>
      <w:r w:rsidRPr="00566A88">
        <w:tab/>
      </w:r>
      <w:r w:rsidRPr="00566A88">
        <w:tab/>
      </w:r>
      <w:r w:rsidRPr="00566A88">
        <w:tab/>
      </w:r>
      <w:r w:rsidRPr="00566A88">
        <w:tab/>
        <w:t>4 lb. 16 s. par.</w:t>
      </w:r>
    </w:p>
    <w:p w14:paraId="020EC4A7" w14:textId="77777777" w:rsidR="004E0C00" w:rsidRPr="00566A88" w:rsidRDefault="004E0C00" w:rsidP="002C7B56">
      <w:pPr>
        <w:spacing w:after="0"/>
        <w:contextualSpacing/>
      </w:pPr>
    </w:p>
    <w:p w14:paraId="68A16E2B" w14:textId="7CADBC12" w:rsidR="004E0C00" w:rsidRDefault="004E0C00" w:rsidP="002C7B56">
      <w:pPr>
        <w:spacing w:after="0"/>
        <w:contextualSpacing/>
      </w:pPr>
      <w:r w:rsidRPr="004E0C00">
        <w:t>Item betaelt voor Thomaes d</w:t>
      </w:r>
      <w:r>
        <w:t>en palff</w:t>
      </w:r>
      <w:r w:rsidR="00955B31">
        <w:t>er</w:t>
      </w:r>
      <w:r>
        <w:t>nier voor</w:t>
      </w:r>
    </w:p>
    <w:p w14:paraId="3987EBE1" w14:textId="1FCD54FE" w:rsidR="004E0C00" w:rsidRDefault="004E0C00" w:rsidP="002C7B56">
      <w:pPr>
        <w:spacing w:after="0"/>
        <w:contextualSpacing/>
      </w:pPr>
      <w:r>
        <w:t>zijn coste die hij vertheerde doen hij hier lach</w:t>
      </w:r>
    </w:p>
    <w:p w14:paraId="23426785" w14:textId="7BB0DCC7" w:rsidR="004E0C00" w:rsidRDefault="004E0C00" w:rsidP="002C7B56">
      <w:pPr>
        <w:spacing w:after="0"/>
        <w:contextualSpacing/>
      </w:pPr>
      <w:r>
        <w:t>m</w:t>
      </w:r>
      <w:r w:rsidR="00955B31">
        <w:t>e</w:t>
      </w:r>
      <w:r>
        <w:t>t mijns heere</w:t>
      </w:r>
      <w:r w:rsidR="00955B31">
        <w:t>n</w:t>
      </w:r>
      <w:r>
        <w:t xml:space="preserve"> peerden/ alzoot blijct biden quitance</w:t>
      </w:r>
    </w:p>
    <w:p w14:paraId="0F7886C2" w14:textId="59634091" w:rsidR="004E0C00" w:rsidRDefault="004E0C00" w:rsidP="002C7B56">
      <w:pPr>
        <w:spacing w:after="0"/>
        <w:contextualSpacing/>
      </w:pPr>
      <w:r>
        <w:t>hier overghegheven</w:t>
      </w:r>
      <w:r>
        <w:tab/>
      </w:r>
      <w:r>
        <w:tab/>
      </w:r>
      <w:r>
        <w:tab/>
      </w:r>
      <w:r>
        <w:tab/>
      </w:r>
      <w:r>
        <w:tab/>
      </w:r>
      <w:r>
        <w:tab/>
      </w:r>
      <w:r>
        <w:tab/>
        <w:t>12 lb. 6 s. par.</w:t>
      </w:r>
    </w:p>
    <w:p w14:paraId="4FB0E72C" w14:textId="50A15D6C" w:rsidR="004E0C00" w:rsidRDefault="004E0C00" w:rsidP="002C7B56">
      <w:pPr>
        <w:spacing w:after="0"/>
        <w:contextualSpacing/>
      </w:pPr>
    </w:p>
    <w:p w14:paraId="5989DB4A" w14:textId="06A7D9F9" w:rsidR="004E0C00" w:rsidRPr="00955B31" w:rsidRDefault="004E0C00" w:rsidP="002C7B56">
      <w:pPr>
        <w:spacing w:after="0"/>
        <w:contextualSpacing/>
      </w:pPr>
      <w:r>
        <w:t>Item voor sinen payge</w:t>
      </w:r>
      <w:r w:rsidR="002160A9">
        <w:rPr>
          <w:rStyle w:val="Voetnootmarkering"/>
        </w:rPr>
        <w:footnoteReference w:id="59"/>
      </w:r>
      <w:r>
        <w:t xml:space="preserve"> van dat </w:t>
      </w:r>
      <w:r w:rsidRPr="00955B31">
        <w:t>hij vertheerde/ alzoot</w:t>
      </w:r>
    </w:p>
    <w:p w14:paraId="52133F10" w14:textId="639E67A0" w:rsidR="004E0C00" w:rsidRPr="00955B31" w:rsidRDefault="004E0C00" w:rsidP="002C7B56">
      <w:pPr>
        <w:spacing w:after="0"/>
        <w:contextualSpacing/>
      </w:pPr>
      <w:r w:rsidRPr="00955B31">
        <w:t>blijct bider quitance hier over ghegheven</w:t>
      </w:r>
      <w:r w:rsidRPr="00955B31">
        <w:tab/>
      </w:r>
      <w:r w:rsidRPr="00955B31">
        <w:tab/>
      </w:r>
      <w:r w:rsidRPr="00955B31">
        <w:tab/>
      </w:r>
      <w:r w:rsidRPr="00955B31">
        <w:tab/>
        <w:t>6 lb. 6 d. par.</w:t>
      </w:r>
    </w:p>
    <w:p w14:paraId="4EFA4B40" w14:textId="7325C631" w:rsidR="004E0C00" w:rsidRPr="00955B31" w:rsidRDefault="004E0C00" w:rsidP="002C7B56">
      <w:pPr>
        <w:spacing w:after="0"/>
        <w:contextualSpacing/>
      </w:pPr>
    </w:p>
    <w:p w14:paraId="0B312DE1" w14:textId="4B12A744" w:rsidR="004E0C00" w:rsidRPr="00955B31" w:rsidRDefault="004E0C00" w:rsidP="002C7B56">
      <w:pPr>
        <w:spacing w:after="0"/>
        <w:contextualSpacing/>
      </w:pPr>
      <w:r w:rsidRPr="00955B31">
        <w:t>Item ghegheven den maerscalc</w:t>
      </w:r>
      <w:r w:rsidR="00BE48DE" w:rsidRPr="00955B31">
        <w:rPr>
          <w:rStyle w:val="Voetnootmarkering"/>
        </w:rPr>
        <w:footnoteReference w:id="60"/>
      </w:r>
      <w:r w:rsidRPr="00955B31">
        <w:t xml:space="preserve"> te wetene Pietre</w:t>
      </w:r>
      <w:r w:rsidR="00955B31">
        <w:t>n</w:t>
      </w:r>
    </w:p>
    <w:p w14:paraId="1B690AD1" w14:textId="6CBACECD" w:rsidR="004E0C00" w:rsidRPr="00955B31" w:rsidRDefault="004E0C00" w:rsidP="002C7B56">
      <w:pPr>
        <w:spacing w:after="0"/>
        <w:contextualSpacing/>
      </w:pPr>
      <w:r w:rsidRPr="00955B31">
        <w:t>Vanden Houwe</w:t>
      </w:r>
      <w:r w:rsidRPr="00955B31">
        <w:tab/>
      </w:r>
      <w:r w:rsidRPr="00955B31">
        <w:tab/>
      </w:r>
      <w:r w:rsidRPr="00955B31">
        <w:tab/>
      </w:r>
      <w:r w:rsidRPr="00955B31">
        <w:tab/>
      </w:r>
      <w:r w:rsidRPr="00955B31">
        <w:tab/>
      </w:r>
      <w:r w:rsidRPr="00955B31">
        <w:tab/>
      </w:r>
      <w:r w:rsidRPr="00955B31">
        <w:tab/>
      </w:r>
      <w:r w:rsidRPr="00955B31">
        <w:tab/>
        <w:t>48 s. par.</w:t>
      </w:r>
    </w:p>
    <w:p w14:paraId="4B6203C3" w14:textId="77777777" w:rsidR="00BE48DE" w:rsidRPr="00955B31" w:rsidRDefault="00BE48DE" w:rsidP="002C7B56">
      <w:pPr>
        <w:spacing w:after="0"/>
        <w:contextualSpacing/>
      </w:pPr>
    </w:p>
    <w:p w14:paraId="559C7BF1" w14:textId="643D8A73" w:rsidR="00BE48DE" w:rsidRPr="00955B31" w:rsidRDefault="00BE48DE" w:rsidP="002C7B56">
      <w:pPr>
        <w:spacing w:after="0"/>
        <w:contextualSpacing/>
      </w:pPr>
      <w:r w:rsidRPr="00955B31">
        <w:t>Item noch den selven maerscalc betaelt voor</w:t>
      </w:r>
    </w:p>
    <w:p w14:paraId="27F557D6" w14:textId="5841F310" w:rsidR="00BE48DE" w:rsidRDefault="00BE48DE" w:rsidP="002C7B56">
      <w:pPr>
        <w:spacing w:after="0"/>
        <w:contextualSpacing/>
      </w:pPr>
      <w:r w:rsidRPr="00955B31">
        <w:t>tpaert dat hij meesterde</w:t>
      </w:r>
      <w:r w:rsidR="00777346" w:rsidRPr="00955B31">
        <w:t>, alzoot blijct</w:t>
      </w:r>
      <w:r w:rsidR="00777346">
        <w:t xml:space="preserve"> bider quitance</w:t>
      </w:r>
    </w:p>
    <w:p w14:paraId="329BC456" w14:textId="5097BC36" w:rsidR="00777346" w:rsidRDefault="00777346" w:rsidP="002C7B56">
      <w:pPr>
        <w:spacing w:after="0"/>
        <w:contextualSpacing/>
      </w:pPr>
      <w:r>
        <w:t>hier overghegheven</w:t>
      </w:r>
      <w:r>
        <w:tab/>
      </w:r>
      <w:r>
        <w:tab/>
      </w:r>
      <w:r>
        <w:tab/>
      </w:r>
      <w:r>
        <w:tab/>
      </w:r>
      <w:r>
        <w:tab/>
      </w:r>
      <w:r>
        <w:tab/>
      </w:r>
      <w:r>
        <w:tab/>
        <w:t>14 s. par.</w:t>
      </w:r>
    </w:p>
    <w:p w14:paraId="681C37FC" w14:textId="1D9CAC9E" w:rsidR="00777346" w:rsidRDefault="00777346" w:rsidP="002C7B56">
      <w:pPr>
        <w:spacing w:after="0"/>
        <w:contextualSpacing/>
      </w:pPr>
    </w:p>
    <w:p w14:paraId="1E96FCB9" w14:textId="637CD476" w:rsidR="00777346" w:rsidRDefault="00777346" w:rsidP="002C7B56">
      <w:pPr>
        <w:spacing w:after="0"/>
        <w:contextualSpacing/>
      </w:pPr>
      <w:r>
        <w:t>Item ghegheven Janne Den Stoop voor de keerssen</w:t>
      </w:r>
    </w:p>
    <w:p w14:paraId="46EF9972" w14:textId="50F0623E" w:rsidR="00777346" w:rsidRDefault="00777346" w:rsidP="002C7B56">
      <w:pPr>
        <w:spacing w:after="0"/>
        <w:contextualSpacing/>
      </w:pPr>
      <w:r>
        <w:t>die Thomaes verdede inden stal/ alzoot blijct</w:t>
      </w:r>
    </w:p>
    <w:p w14:paraId="30F5BD2A" w14:textId="659FB342" w:rsidR="00777346" w:rsidRDefault="00777346" w:rsidP="002C7B56">
      <w:pPr>
        <w:spacing w:after="0"/>
        <w:contextualSpacing/>
        <w:rPr>
          <w:lang w:val="en-US"/>
        </w:rPr>
      </w:pPr>
      <w:r w:rsidRPr="00777346">
        <w:rPr>
          <w:lang w:val="en-US"/>
        </w:rPr>
        <w:t>biden quitance</w:t>
      </w:r>
      <w:r w:rsidRPr="00777346">
        <w:rPr>
          <w:lang w:val="en-US"/>
        </w:rPr>
        <w:tab/>
      </w:r>
      <w:r w:rsidRPr="00777346">
        <w:rPr>
          <w:lang w:val="en-US"/>
        </w:rPr>
        <w:tab/>
      </w:r>
      <w:r w:rsidRPr="00777346">
        <w:rPr>
          <w:lang w:val="en-US"/>
        </w:rPr>
        <w:tab/>
      </w:r>
      <w:r w:rsidRPr="00777346">
        <w:rPr>
          <w:lang w:val="en-US"/>
        </w:rPr>
        <w:tab/>
      </w:r>
      <w:r w:rsidRPr="00777346">
        <w:rPr>
          <w:lang w:val="en-US"/>
        </w:rPr>
        <w:tab/>
      </w:r>
      <w:r w:rsidRPr="00777346">
        <w:rPr>
          <w:lang w:val="en-US"/>
        </w:rPr>
        <w:tab/>
      </w:r>
      <w:r w:rsidRPr="00777346">
        <w:rPr>
          <w:lang w:val="en-US"/>
        </w:rPr>
        <w:tab/>
      </w:r>
      <w:r w:rsidRPr="00777346">
        <w:rPr>
          <w:lang w:val="en-US"/>
        </w:rPr>
        <w:tab/>
        <w:t>21 s. 8 d. p</w:t>
      </w:r>
      <w:r>
        <w:rPr>
          <w:lang w:val="en-US"/>
        </w:rPr>
        <w:t>ar.</w:t>
      </w:r>
    </w:p>
    <w:p w14:paraId="3AACE8B5" w14:textId="166839A7" w:rsidR="00777346" w:rsidRDefault="00777346" w:rsidP="002C7B56">
      <w:pPr>
        <w:spacing w:after="0"/>
        <w:contextualSpacing/>
        <w:rPr>
          <w:lang w:val="en-US"/>
        </w:rPr>
      </w:pPr>
    </w:p>
    <w:p w14:paraId="3778839A" w14:textId="048800FA" w:rsidR="00777346" w:rsidRDefault="00777346" w:rsidP="002C7B56">
      <w:pPr>
        <w:spacing w:after="0"/>
        <w:contextualSpacing/>
      </w:pPr>
      <w:r w:rsidRPr="00777346">
        <w:t xml:space="preserve">Item noch betaelt van </w:t>
      </w:r>
      <w:r w:rsidRPr="00955B31">
        <w:t>alderande plus</w:t>
      </w:r>
      <w:r w:rsidR="002845BE" w:rsidRPr="00955B31">
        <w:t>inghen</w:t>
      </w:r>
      <w:r w:rsidR="002845BE" w:rsidRPr="00955B31">
        <w:rPr>
          <w:rStyle w:val="Voetnootmarkering"/>
        </w:rPr>
        <w:footnoteReference w:id="61"/>
      </w:r>
      <w:r w:rsidR="002845BE" w:rsidRPr="00955B31">
        <w:t xml:space="preserve"> die</w:t>
      </w:r>
    </w:p>
    <w:p w14:paraId="6A39D09E" w14:textId="4A83D9A9" w:rsidR="002845BE" w:rsidRDefault="002845BE" w:rsidP="002C7B56">
      <w:pPr>
        <w:spacing w:after="0"/>
        <w:contextualSpacing/>
      </w:pPr>
      <w:r>
        <w:t>Thomaes verdede inden stal alst blijct bider</w:t>
      </w:r>
    </w:p>
    <w:p w14:paraId="48952F57" w14:textId="77777777" w:rsidR="002845BE" w:rsidRDefault="002845BE" w:rsidP="002C7B56">
      <w:pPr>
        <w:spacing w:after="0"/>
        <w:contextualSpacing/>
        <w:rPr>
          <w:lang w:val="en-US"/>
        </w:rPr>
      </w:pPr>
      <w:r w:rsidRPr="002845BE">
        <w:rPr>
          <w:lang w:val="en-US"/>
        </w:rPr>
        <w:t>quitance over ghegheven</w:t>
      </w:r>
      <w:r w:rsidRPr="002845BE">
        <w:rPr>
          <w:lang w:val="en-US"/>
        </w:rPr>
        <w:tab/>
      </w:r>
      <w:r w:rsidRPr="002845BE">
        <w:rPr>
          <w:lang w:val="en-US"/>
        </w:rPr>
        <w:tab/>
      </w:r>
      <w:r w:rsidRPr="002845BE">
        <w:rPr>
          <w:lang w:val="en-US"/>
        </w:rPr>
        <w:tab/>
      </w:r>
      <w:r w:rsidRPr="002845BE">
        <w:rPr>
          <w:lang w:val="en-US"/>
        </w:rPr>
        <w:tab/>
      </w:r>
      <w:r w:rsidRPr="002845BE">
        <w:rPr>
          <w:lang w:val="en-US"/>
        </w:rPr>
        <w:tab/>
      </w:r>
      <w:r w:rsidRPr="002845BE">
        <w:rPr>
          <w:lang w:val="en-US"/>
        </w:rPr>
        <w:tab/>
        <w:t>8 s. 6 d</w:t>
      </w:r>
      <w:r>
        <w:rPr>
          <w:lang w:val="en-US"/>
        </w:rPr>
        <w:t>. par.</w:t>
      </w:r>
      <w:r w:rsidRPr="002845BE">
        <w:rPr>
          <w:lang w:val="en-US"/>
        </w:rPr>
        <w:tab/>
      </w:r>
      <w:r w:rsidRPr="002845BE">
        <w:rPr>
          <w:lang w:val="en-US"/>
        </w:rPr>
        <w:tab/>
      </w:r>
    </w:p>
    <w:p w14:paraId="708C417A" w14:textId="77777777" w:rsidR="002845BE" w:rsidRDefault="002845BE" w:rsidP="002C7B56">
      <w:pPr>
        <w:spacing w:after="0"/>
        <w:contextualSpacing/>
        <w:rPr>
          <w:lang w:val="en-US"/>
        </w:rPr>
      </w:pPr>
    </w:p>
    <w:p w14:paraId="3F420827" w14:textId="34420AE3" w:rsidR="002845BE" w:rsidRPr="002845BE" w:rsidRDefault="002845BE" w:rsidP="002C7B56">
      <w:pPr>
        <w:spacing w:after="0"/>
        <w:contextualSpacing/>
      </w:pPr>
      <w:r w:rsidRPr="002845BE">
        <w:t>VI</w:t>
      </w:r>
      <w:r w:rsidRPr="002845BE">
        <w:tab/>
      </w:r>
      <w:r w:rsidRPr="002845BE">
        <w:tab/>
      </w:r>
      <w:r w:rsidRPr="002845BE">
        <w:tab/>
        <w:t>Somme</w:t>
      </w:r>
      <w:r w:rsidRPr="002845BE">
        <w:tab/>
      </w:r>
      <w:r w:rsidRPr="002845BE">
        <w:tab/>
      </w:r>
      <w:r w:rsidRPr="002845BE">
        <w:tab/>
      </w:r>
      <w:r w:rsidRPr="002845BE">
        <w:tab/>
      </w:r>
      <w:r w:rsidRPr="002845BE">
        <w:tab/>
      </w:r>
      <w:r w:rsidRPr="002845BE">
        <w:tab/>
        <w:t>28 lb. 2 d. p</w:t>
      </w:r>
      <w:r>
        <w:t>ar.</w:t>
      </w:r>
      <w:r w:rsidRPr="002845BE">
        <w:tab/>
      </w:r>
      <w:r w:rsidRPr="002845BE">
        <w:tab/>
      </w:r>
      <w:r w:rsidRPr="002845BE">
        <w:tab/>
      </w:r>
      <w:r w:rsidRPr="002845BE">
        <w:tab/>
      </w:r>
    </w:p>
    <w:p w14:paraId="6F1F9C7A" w14:textId="01F25394" w:rsidR="00B26E23" w:rsidRPr="002845BE" w:rsidRDefault="00B26E23" w:rsidP="002C7B56">
      <w:pPr>
        <w:spacing w:after="0"/>
        <w:contextualSpacing/>
        <w:rPr>
          <w:b/>
          <w:bCs/>
          <w:u w:val="single"/>
        </w:rPr>
      </w:pPr>
      <w:r w:rsidRPr="002845BE">
        <w:br w:type="page"/>
      </w:r>
      <w:r w:rsidR="002845BE" w:rsidRPr="002845BE">
        <w:rPr>
          <w:b/>
          <w:bCs/>
          <w:u w:val="single"/>
        </w:rPr>
        <w:t>Blz 37</w:t>
      </w:r>
    </w:p>
    <w:p w14:paraId="487D186D" w14:textId="40EA2081" w:rsidR="002845BE" w:rsidRPr="002845BE" w:rsidRDefault="002845BE" w:rsidP="002C7B56">
      <w:pPr>
        <w:spacing w:after="0"/>
        <w:contextualSpacing/>
        <w:rPr>
          <w:b/>
          <w:bCs/>
          <w:u w:val="single"/>
        </w:rPr>
      </w:pPr>
      <w:r w:rsidRPr="002845BE">
        <w:rPr>
          <w:b/>
          <w:bCs/>
          <w:u w:val="single"/>
        </w:rPr>
        <w:t>folio 18 verso</w:t>
      </w:r>
    </w:p>
    <w:p w14:paraId="70EDCF60" w14:textId="6E397FE5" w:rsidR="002845BE" w:rsidRPr="002845BE" w:rsidRDefault="002845BE" w:rsidP="002C7B56">
      <w:pPr>
        <w:spacing w:after="0"/>
        <w:contextualSpacing/>
        <w:rPr>
          <w:b/>
          <w:bCs/>
        </w:rPr>
      </w:pPr>
    </w:p>
    <w:p w14:paraId="2EEC754B" w14:textId="29F37D9B" w:rsidR="002845BE" w:rsidRDefault="002845BE" w:rsidP="002C7B56">
      <w:pPr>
        <w:spacing w:after="0"/>
        <w:contextualSpacing/>
      </w:pPr>
      <w:r w:rsidRPr="002845BE">
        <w:t xml:space="preserve">Item betaelt Janne Sallaert van </w:t>
      </w:r>
      <w:r>
        <w:t>twee hespen/ ende</w:t>
      </w:r>
    </w:p>
    <w:p w14:paraId="04DE640A" w14:textId="325B1388" w:rsidR="002845BE" w:rsidRDefault="002845BE" w:rsidP="002C7B56">
      <w:pPr>
        <w:spacing w:after="0"/>
        <w:contextualSpacing/>
      </w:pPr>
      <w:r>
        <w:t xml:space="preserve">ander vleesch </w:t>
      </w:r>
      <w:r w:rsidRPr="00955B31">
        <w:t>19 gr</w:t>
      </w:r>
      <w:r w:rsidR="00BC65C0">
        <w:t>.</w:t>
      </w:r>
      <w:r w:rsidRPr="00955B31">
        <w:rPr>
          <w:rStyle w:val="Voetnootmarkering"/>
        </w:rPr>
        <w:footnoteReference w:id="62"/>
      </w:r>
      <w:r w:rsidR="00BC65C0">
        <w:t xml:space="preserve"> </w:t>
      </w:r>
      <w:r w:rsidRPr="00955B31">
        <w:t>alzoot</w:t>
      </w:r>
      <w:r>
        <w:t xml:space="preserve"> blijct bijden quitance</w:t>
      </w:r>
      <w:r>
        <w:tab/>
      </w:r>
      <w:r>
        <w:tab/>
      </w:r>
      <w:r>
        <w:tab/>
        <w:t>19 s. par.</w:t>
      </w:r>
    </w:p>
    <w:p w14:paraId="282DDB01" w14:textId="77777777" w:rsidR="002845BE" w:rsidRDefault="002845BE" w:rsidP="002C7B56">
      <w:pPr>
        <w:spacing w:after="0"/>
        <w:contextualSpacing/>
      </w:pPr>
    </w:p>
    <w:p w14:paraId="234CA147" w14:textId="77777777" w:rsidR="002845BE" w:rsidRDefault="002845BE" w:rsidP="002C7B56">
      <w:pPr>
        <w:spacing w:after="0"/>
        <w:contextualSpacing/>
      </w:pPr>
      <w:r>
        <w:t>Item betaelt Pietren Vanden Houwe maerscalc/ alzoot</w:t>
      </w:r>
    </w:p>
    <w:p w14:paraId="1312C05E" w14:textId="78EE33FC" w:rsidR="002845BE" w:rsidRDefault="002845BE" w:rsidP="002C7B56">
      <w:pPr>
        <w:spacing w:after="0"/>
        <w:contextualSpacing/>
      </w:pPr>
      <w:r>
        <w:t>blijct bij eender quitance</w:t>
      </w:r>
      <w:r>
        <w:tab/>
      </w:r>
      <w:r>
        <w:tab/>
      </w:r>
      <w:r>
        <w:tab/>
      </w:r>
      <w:r>
        <w:tab/>
      </w:r>
      <w:r>
        <w:tab/>
      </w:r>
      <w:r>
        <w:tab/>
        <w:t>3 lb. 9 d. par.</w:t>
      </w:r>
    </w:p>
    <w:p w14:paraId="7E9357C7" w14:textId="77777777" w:rsidR="002845BE" w:rsidRDefault="002845BE" w:rsidP="002C7B56">
      <w:pPr>
        <w:spacing w:after="0"/>
        <w:contextualSpacing/>
      </w:pPr>
    </w:p>
    <w:p w14:paraId="051604B3" w14:textId="654D4DAB" w:rsidR="002845BE" w:rsidRDefault="002845BE" w:rsidP="002C7B56">
      <w:pPr>
        <w:spacing w:after="0"/>
        <w:contextualSpacing/>
      </w:pPr>
      <w:r>
        <w:t>Item Janne Den Stoop ghegheven bij eender quitance</w:t>
      </w:r>
      <w:r>
        <w:tab/>
      </w:r>
      <w:r>
        <w:tab/>
      </w:r>
      <w:r>
        <w:tab/>
        <w:t>6 lb. 5 s. 3 d. par.</w:t>
      </w:r>
    </w:p>
    <w:p w14:paraId="01520059" w14:textId="77777777" w:rsidR="002845BE" w:rsidRDefault="002845BE" w:rsidP="002C7B56">
      <w:pPr>
        <w:spacing w:after="0"/>
        <w:contextualSpacing/>
      </w:pPr>
    </w:p>
    <w:p w14:paraId="50C059F0" w14:textId="77777777" w:rsidR="002845BE" w:rsidRDefault="002845BE" w:rsidP="002C7B56">
      <w:pPr>
        <w:spacing w:after="0"/>
        <w:contextualSpacing/>
      </w:pPr>
      <w:r>
        <w:t>Item den selven Stoop noch bij eender ander quitance</w:t>
      </w:r>
    </w:p>
    <w:p w14:paraId="7EA27DB0" w14:textId="61A99487" w:rsidR="00A155B8" w:rsidRDefault="002845BE" w:rsidP="002C7B56">
      <w:pPr>
        <w:spacing w:after="0"/>
        <w:contextualSpacing/>
      </w:pPr>
      <w:r>
        <w:t>hierover ghegheven</w:t>
      </w:r>
      <w:r>
        <w:tab/>
      </w:r>
      <w:r>
        <w:tab/>
      </w:r>
      <w:r>
        <w:tab/>
      </w:r>
      <w:r>
        <w:tab/>
      </w:r>
      <w:r>
        <w:tab/>
      </w:r>
      <w:r>
        <w:tab/>
      </w:r>
      <w:r>
        <w:tab/>
        <w:t xml:space="preserve">7 lb. 9 s. </w:t>
      </w:r>
      <w:r w:rsidR="00A155B8">
        <w:t>8 d. par.</w:t>
      </w:r>
    </w:p>
    <w:p w14:paraId="7896EF26" w14:textId="77777777" w:rsidR="00A155B8" w:rsidRDefault="00A155B8" w:rsidP="002C7B56">
      <w:pPr>
        <w:spacing w:after="0"/>
        <w:contextualSpacing/>
      </w:pPr>
    </w:p>
    <w:p w14:paraId="17860FDE" w14:textId="41B3DF1A" w:rsidR="00A155B8" w:rsidRDefault="00A155B8" w:rsidP="002C7B56">
      <w:pPr>
        <w:spacing w:after="0"/>
        <w:contextualSpacing/>
      </w:pPr>
      <w:r>
        <w:t>Item Janne Den Backere van broode te backene</w:t>
      </w:r>
      <w:r>
        <w:tab/>
      </w:r>
      <w:r>
        <w:tab/>
      </w:r>
      <w:r>
        <w:tab/>
        <w:t>21 s. par.</w:t>
      </w:r>
    </w:p>
    <w:p w14:paraId="73E8CE41" w14:textId="77777777" w:rsidR="00A155B8" w:rsidRDefault="00A155B8" w:rsidP="002C7B56">
      <w:pPr>
        <w:spacing w:after="0"/>
        <w:contextualSpacing/>
      </w:pPr>
    </w:p>
    <w:p w14:paraId="5547E88E" w14:textId="2C82BD0A" w:rsidR="00A155B8" w:rsidRDefault="00A155B8" w:rsidP="002C7B56">
      <w:pPr>
        <w:spacing w:after="0"/>
        <w:contextualSpacing/>
      </w:pPr>
      <w:r>
        <w:t>Item Cornullis Vanden Storme van biere</w:t>
      </w:r>
      <w:r>
        <w:tab/>
      </w:r>
      <w:r>
        <w:tab/>
      </w:r>
      <w:r>
        <w:tab/>
      </w:r>
      <w:r>
        <w:tab/>
        <w:t>2 lb. 10 s. par.</w:t>
      </w:r>
    </w:p>
    <w:p w14:paraId="2A8B1341" w14:textId="77777777" w:rsidR="00A155B8" w:rsidRDefault="00A155B8" w:rsidP="002C7B56">
      <w:pPr>
        <w:spacing w:after="0"/>
        <w:contextualSpacing/>
      </w:pPr>
    </w:p>
    <w:p w14:paraId="64FDB9AE" w14:textId="77777777" w:rsidR="00A155B8" w:rsidRDefault="00A155B8" w:rsidP="002C7B56">
      <w:pPr>
        <w:spacing w:after="0"/>
        <w:contextualSpacing/>
      </w:pPr>
      <w:r>
        <w:t>Item Janne Den Vos van vleessche alzoot blijct</w:t>
      </w:r>
    </w:p>
    <w:p w14:paraId="6FF15A39" w14:textId="2E9B053F" w:rsidR="00A155B8" w:rsidRDefault="00A155B8" w:rsidP="002C7B56">
      <w:pPr>
        <w:spacing w:after="0"/>
        <w:contextualSpacing/>
      </w:pPr>
      <w:r>
        <w:t>bi quitance hier over ghegheven</w:t>
      </w:r>
      <w:r>
        <w:tab/>
      </w:r>
      <w:r>
        <w:tab/>
      </w:r>
      <w:r>
        <w:tab/>
      </w:r>
      <w:r>
        <w:tab/>
      </w:r>
      <w:r>
        <w:tab/>
        <w:t>28 s. par.</w:t>
      </w:r>
      <w:r w:rsidR="002845BE">
        <w:tab/>
      </w:r>
    </w:p>
    <w:p w14:paraId="5E200C03" w14:textId="77777777" w:rsidR="00A155B8" w:rsidRDefault="00A155B8" w:rsidP="002C7B56">
      <w:pPr>
        <w:spacing w:after="0"/>
        <w:contextualSpacing/>
      </w:pPr>
    </w:p>
    <w:p w14:paraId="584D75EA" w14:textId="0148881B" w:rsidR="00A155B8" w:rsidRDefault="00A155B8" w:rsidP="002C7B56">
      <w:pPr>
        <w:spacing w:after="0"/>
        <w:contextualSpacing/>
      </w:pPr>
      <w:r>
        <w:t>Item Lievin Seeminc van dispensen</w:t>
      </w:r>
      <w:r>
        <w:tab/>
      </w:r>
      <w:r>
        <w:tab/>
      </w:r>
      <w:r>
        <w:tab/>
      </w:r>
      <w:r>
        <w:tab/>
      </w:r>
      <w:r>
        <w:tab/>
        <w:t>2 lb. 16 s. par.</w:t>
      </w:r>
      <w:r w:rsidR="006A7930">
        <w:rPr>
          <w:rStyle w:val="Voetnootmarkering"/>
        </w:rPr>
        <w:footnoteReference w:id="63"/>
      </w:r>
    </w:p>
    <w:p w14:paraId="6A129804" w14:textId="77777777" w:rsidR="00A155B8" w:rsidRDefault="00A155B8" w:rsidP="002C7B56">
      <w:pPr>
        <w:spacing w:after="0"/>
        <w:contextualSpacing/>
      </w:pPr>
    </w:p>
    <w:p w14:paraId="13001FE4" w14:textId="7516A119" w:rsidR="00A155B8" w:rsidRDefault="00A155B8" w:rsidP="002C7B56">
      <w:pPr>
        <w:spacing w:after="0"/>
        <w:contextualSpacing/>
      </w:pPr>
      <w:r>
        <w:t>Item betaelt Gilles</w:t>
      </w:r>
      <w:r w:rsidR="00955B31">
        <w:t>e</w:t>
      </w:r>
      <w:r>
        <w:t xml:space="preserve"> Den Smet van dat hij aan de</w:t>
      </w:r>
    </w:p>
    <w:p w14:paraId="0F5F575F" w14:textId="03D120D6" w:rsidR="00A155B8" w:rsidRDefault="00A155B8" w:rsidP="002C7B56">
      <w:pPr>
        <w:spacing w:after="0"/>
        <w:contextualSpacing/>
      </w:pPr>
      <w:r>
        <w:t>muelen wr</w:t>
      </w:r>
      <w:r w:rsidR="002160A9">
        <w:t>o</w:t>
      </w:r>
      <w:r>
        <w:t>chte/ alzoot blijct bij mijns heeren hand</w:t>
      </w:r>
      <w:r w:rsidR="00955B31">
        <w:t>t</w:t>
      </w:r>
      <w:r>
        <w:tab/>
      </w:r>
      <w:r>
        <w:tab/>
      </w:r>
      <w:r>
        <w:tab/>
        <w:t>41 s. 2 d. par</w:t>
      </w:r>
    </w:p>
    <w:p w14:paraId="3AE47B52" w14:textId="1819D7DD" w:rsidR="00A155B8" w:rsidRDefault="00A155B8" w:rsidP="002C7B56">
      <w:pPr>
        <w:spacing w:after="0"/>
        <w:contextualSpacing/>
      </w:pPr>
      <w:r>
        <w:t>[Alle deze per</w:t>
      </w:r>
      <w:r w:rsidR="00955B31">
        <w:t>ts</w:t>
      </w:r>
      <w:r>
        <w:t>eelen zijn over ghegheven bij quitance van minen heere van Roubai</w:t>
      </w:r>
      <w:r w:rsidR="00955B31">
        <w:t>x</w:t>
      </w:r>
      <w:r>
        <w:t>]</w:t>
      </w:r>
    </w:p>
    <w:p w14:paraId="609231D0" w14:textId="77777777" w:rsidR="00A155B8" w:rsidRDefault="00A155B8" w:rsidP="002C7B56">
      <w:pPr>
        <w:spacing w:after="0"/>
        <w:contextualSpacing/>
      </w:pPr>
    </w:p>
    <w:p w14:paraId="6A0FC05A" w14:textId="79532105" w:rsidR="00A155B8" w:rsidRDefault="00A155B8" w:rsidP="002C7B56">
      <w:pPr>
        <w:spacing w:after="0"/>
        <w:contextualSpacing/>
      </w:pPr>
      <w:r>
        <w:t>Item ghesonden minen heere van Roubais bij</w:t>
      </w:r>
    </w:p>
    <w:p w14:paraId="562D983F" w14:textId="327B04D0" w:rsidR="00A155B8" w:rsidRDefault="00A155B8" w:rsidP="002C7B56">
      <w:pPr>
        <w:spacing w:after="0"/>
        <w:contextualSpacing/>
      </w:pPr>
      <w:r>
        <w:t>Pietren Den Clerc/ alzoot blijct bij quitance hier</w:t>
      </w:r>
    </w:p>
    <w:p w14:paraId="75688CFD" w14:textId="08E56778" w:rsidR="00A155B8" w:rsidRDefault="00A155B8" w:rsidP="002C7B56">
      <w:pPr>
        <w:spacing w:after="0"/>
        <w:contextualSpacing/>
      </w:pPr>
      <w:r>
        <w:t>over ghegheven</w:t>
      </w:r>
      <w:r w:rsidR="00955B31">
        <w:tab/>
      </w:r>
      <w:r w:rsidR="00955B31">
        <w:tab/>
      </w:r>
      <w:r w:rsidR="00955B31">
        <w:tab/>
      </w:r>
      <w:r w:rsidR="00955B31">
        <w:tab/>
      </w:r>
      <w:r w:rsidR="00955B31">
        <w:tab/>
      </w:r>
      <w:r w:rsidR="00955B31">
        <w:tab/>
      </w:r>
      <w:r w:rsidR="00955B31">
        <w:tab/>
        <w:t xml:space="preserve">76 lb. </w:t>
      </w:r>
    </w:p>
    <w:p w14:paraId="59B626A2" w14:textId="77777777" w:rsidR="00A155B8" w:rsidRDefault="00A155B8" w:rsidP="002C7B56">
      <w:pPr>
        <w:spacing w:after="0"/>
        <w:contextualSpacing/>
      </w:pPr>
    </w:p>
    <w:p w14:paraId="413601B7" w14:textId="63BF2322" w:rsidR="00A155B8" w:rsidRDefault="00A155B8" w:rsidP="002C7B56">
      <w:pPr>
        <w:spacing w:after="0"/>
        <w:contextualSpacing/>
      </w:pPr>
      <w:r>
        <w:t>VII</w:t>
      </w:r>
      <w:r>
        <w:tab/>
      </w:r>
      <w:r>
        <w:tab/>
        <w:t>Somme</w:t>
      </w:r>
      <w:r>
        <w:tab/>
      </w:r>
      <w:r>
        <w:tab/>
      </w:r>
      <w:r>
        <w:tab/>
      </w:r>
      <w:r>
        <w:tab/>
      </w:r>
      <w:r>
        <w:tab/>
      </w:r>
      <w:r>
        <w:tab/>
      </w:r>
      <w:r>
        <w:tab/>
        <w:t>103 lb. 10 s. 10 d. par.</w:t>
      </w:r>
    </w:p>
    <w:p w14:paraId="4658FA68" w14:textId="77777777" w:rsidR="00A155B8" w:rsidRDefault="00A155B8" w:rsidP="002C7B56">
      <w:pPr>
        <w:spacing w:after="0"/>
        <w:contextualSpacing/>
      </w:pPr>
      <w:r>
        <w:br w:type="page"/>
      </w:r>
    </w:p>
    <w:p w14:paraId="075B5425" w14:textId="77777777" w:rsidR="00A155B8" w:rsidRPr="00A155B8" w:rsidRDefault="00A155B8" w:rsidP="002C7B56">
      <w:pPr>
        <w:spacing w:after="0"/>
        <w:contextualSpacing/>
        <w:rPr>
          <w:b/>
          <w:bCs/>
          <w:u w:val="single"/>
        </w:rPr>
      </w:pPr>
      <w:r w:rsidRPr="00A155B8">
        <w:rPr>
          <w:b/>
          <w:bCs/>
          <w:u w:val="single"/>
        </w:rPr>
        <w:t>Blz 38</w:t>
      </w:r>
    </w:p>
    <w:p w14:paraId="4CD045DE" w14:textId="77777777" w:rsidR="00A155B8" w:rsidRPr="00A155B8" w:rsidRDefault="00A155B8" w:rsidP="002C7B56">
      <w:pPr>
        <w:spacing w:after="0"/>
        <w:contextualSpacing/>
        <w:rPr>
          <w:b/>
          <w:bCs/>
          <w:u w:val="single"/>
        </w:rPr>
      </w:pPr>
      <w:r w:rsidRPr="00A155B8">
        <w:rPr>
          <w:b/>
          <w:bCs/>
          <w:u w:val="single"/>
        </w:rPr>
        <w:t>folio 19 recto</w:t>
      </w:r>
    </w:p>
    <w:p w14:paraId="5FD74B13" w14:textId="77777777" w:rsidR="00A155B8" w:rsidRDefault="00A155B8" w:rsidP="002C7B56">
      <w:pPr>
        <w:spacing w:after="0"/>
        <w:contextualSpacing/>
      </w:pPr>
    </w:p>
    <w:p w14:paraId="0CDE921D" w14:textId="77777777" w:rsidR="00A155B8" w:rsidRDefault="00A155B8" w:rsidP="002C7B56">
      <w:pPr>
        <w:spacing w:after="0"/>
        <w:contextualSpacing/>
      </w:pPr>
      <w:r>
        <w:t>Dit hier naervolghende zijn de dachhueren</w:t>
      </w:r>
    </w:p>
    <w:p w14:paraId="4A3B1324" w14:textId="701B124D" w:rsidR="00A155B8" w:rsidRDefault="00A155B8" w:rsidP="002C7B56">
      <w:pPr>
        <w:spacing w:after="0"/>
        <w:contextualSpacing/>
      </w:pPr>
      <w:r>
        <w:t>die Wouter I</w:t>
      </w:r>
      <w:r w:rsidR="002160A9">
        <w:t>J</w:t>
      </w:r>
      <w:r>
        <w:t>senbaert ende Jan Claeus ghwrocht</w:t>
      </w:r>
    </w:p>
    <w:p w14:paraId="7D265BBA" w14:textId="5238D4CF" w:rsidR="002845BE" w:rsidRPr="002845BE" w:rsidRDefault="00A155B8" w:rsidP="002C7B56">
      <w:pPr>
        <w:spacing w:after="0"/>
        <w:contextualSpacing/>
      </w:pPr>
      <w:r>
        <w:t>hebben van Bamesse LXXIII (</w:t>
      </w:r>
      <w:r w:rsidRPr="009E1CE4">
        <w:rPr>
          <w:b/>
          <w:bCs/>
        </w:rPr>
        <w:t>1473)</w:t>
      </w:r>
      <w:r>
        <w:t xml:space="preserve"> toot Bamesse anno LXXIIII (</w:t>
      </w:r>
      <w:r w:rsidRPr="009E1CE4">
        <w:rPr>
          <w:b/>
          <w:bCs/>
        </w:rPr>
        <w:t>1474)</w:t>
      </w:r>
      <w:r w:rsidR="002845BE" w:rsidRPr="009E1CE4">
        <w:rPr>
          <w:b/>
          <w:bCs/>
        </w:rPr>
        <w:tab/>
      </w:r>
      <w:r w:rsidR="002845BE">
        <w:tab/>
      </w:r>
      <w:r w:rsidR="002845BE">
        <w:tab/>
      </w:r>
    </w:p>
    <w:p w14:paraId="7963B84C" w14:textId="77777777" w:rsidR="002845BE" w:rsidRPr="002845BE" w:rsidRDefault="002845BE" w:rsidP="002C7B56">
      <w:pPr>
        <w:spacing w:after="0"/>
        <w:contextualSpacing/>
      </w:pPr>
    </w:p>
    <w:p w14:paraId="2A59D196" w14:textId="7686D350" w:rsidR="00B26E23" w:rsidRPr="00955B31" w:rsidRDefault="009E1CE4" w:rsidP="002C7B56">
      <w:pPr>
        <w:spacing w:after="0"/>
        <w:contextualSpacing/>
      </w:pPr>
      <w:r w:rsidRPr="00955B31">
        <w:t>Eerst Wouter 5 daghe van lukene</w:t>
      </w:r>
      <w:r w:rsidRPr="00955B31">
        <w:rPr>
          <w:rStyle w:val="Voetnootmarkering"/>
        </w:rPr>
        <w:footnoteReference w:id="64"/>
      </w:r>
      <w:r w:rsidRPr="00955B31">
        <w:t xml:space="preserve"> van trunckene</w:t>
      </w:r>
      <w:r w:rsidRPr="00955B31">
        <w:rPr>
          <w:rStyle w:val="Voetnootmarkering"/>
        </w:rPr>
        <w:footnoteReference w:id="65"/>
      </w:r>
    </w:p>
    <w:p w14:paraId="46A2A80D" w14:textId="555D1A7D" w:rsidR="009E1CE4" w:rsidRPr="00955B31" w:rsidRDefault="009E1CE4" w:rsidP="002C7B56">
      <w:pPr>
        <w:spacing w:after="0"/>
        <w:contextualSpacing/>
      </w:pPr>
      <w:r w:rsidRPr="00955B31">
        <w:t>ende van rumene</w:t>
      </w:r>
      <w:r w:rsidRPr="00955B31">
        <w:rPr>
          <w:rStyle w:val="Voetnootmarkering"/>
        </w:rPr>
        <w:footnoteReference w:id="66"/>
      </w:r>
      <w:r w:rsidRPr="00955B31">
        <w:t xml:space="preserve"> inden grooten vivere. Item 1 dach</w:t>
      </w:r>
    </w:p>
    <w:p w14:paraId="0164AA52" w14:textId="4573432D" w:rsidR="009E1CE4" w:rsidRPr="00955B31" w:rsidRDefault="009E1CE4" w:rsidP="002C7B56">
      <w:pPr>
        <w:spacing w:after="0"/>
        <w:contextualSpacing/>
      </w:pPr>
      <w:r w:rsidRPr="00955B31">
        <w:t>van visschene den middelsten vivere</w:t>
      </w:r>
      <w:r w:rsidR="002160A9" w:rsidRPr="00955B31">
        <w:t xml:space="preserve"> / </w:t>
      </w:r>
      <w:r w:rsidR="00977A23" w:rsidRPr="00955B31">
        <w:t>Item 1 dach</w:t>
      </w:r>
    </w:p>
    <w:p w14:paraId="3F5DFFFB" w14:textId="614B8009" w:rsidR="00977A23" w:rsidRPr="00955B31" w:rsidRDefault="00977A23" w:rsidP="002C7B56">
      <w:pPr>
        <w:spacing w:after="0"/>
        <w:contextualSpacing/>
      </w:pPr>
      <w:r w:rsidRPr="00955B31">
        <w:t>van visschene ende rumene den nedersten vivere</w:t>
      </w:r>
    </w:p>
    <w:p w14:paraId="287BB7C2" w14:textId="12EC12A2" w:rsidR="00977A23" w:rsidRPr="00955B31" w:rsidRDefault="00977A23" w:rsidP="002C7B56">
      <w:pPr>
        <w:spacing w:after="0"/>
        <w:contextualSpacing/>
      </w:pPr>
      <w:r w:rsidRPr="00955B31">
        <w:t>Item 2 daghe vanden grooten vivere te rumene ende</w:t>
      </w:r>
    </w:p>
    <w:p w14:paraId="05937D23" w14:textId="5741EDA1" w:rsidR="00977A23" w:rsidRPr="00955B31" w:rsidRDefault="00977A23" w:rsidP="002C7B56">
      <w:pPr>
        <w:spacing w:after="0"/>
        <w:contextualSpacing/>
      </w:pPr>
      <w:r w:rsidRPr="00955B31">
        <w:t>te visschene/ Item 1 dach van dat hij ghinc tApeltre</w:t>
      </w:r>
      <w:r w:rsidRPr="00955B31">
        <w:rPr>
          <w:rStyle w:val="Voetnootmarkering"/>
        </w:rPr>
        <w:footnoteReference w:id="67"/>
      </w:r>
    </w:p>
    <w:p w14:paraId="6DA24C67" w14:textId="53D01B91" w:rsidR="009E1CE4" w:rsidRPr="00955B31" w:rsidRDefault="00977A23" w:rsidP="002C7B56">
      <w:pPr>
        <w:spacing w:after="0"/>
        <w:contextualSpacing/>
      </w:pPr>
      <w:r w:rsidRPr="00955B31">
        <w:t>omme devene tontfane/ Item 1 dach van dat men</w:t>
      </w:r>
    </w:p>
    <w:p w14:paraId="768DD009" w14:textId="10F2A3D0" w:rsidR="00977A23" w:rsidRPr="00955B31" w:rsidRDefault="00977A23" w:rsidP="002C7B56">
      <w:pPr>
        <w:spacing w:after="0"/>
        <w:contextualSpacing/>
      </w:pPr>
      <w:r w:rsidRPr="00955B31">
        <w:t>de karpers toochde</w:t>
      </w:r>
      <w:r w:rsidRPr="00955B31">
        <w:rPr>
          <w:rStyle w:val="Voetnootmarkering"/>
        </w:rPr>
        <w:footnoteReference w:id="68"/>
      </w:r>
      <w:r w:rsidRPr="00955B31">
        <w:t>/ Item 3 daghe vanden</w:t>
      </w:r>
    </w:p>
    <w:p w14:paraId="0BFF22F8" w14:textId="37DED179" w:rsidR="00955B31" w:rsidRPr="00955B31" w:rsidRDefault="00977A23" w:rsidP="002C7B56">
      <w:pPr>
        <w:spacing w:after="0"/>
        <w:contextualSpacing/>
      </w:pPr>
      <w:r w:rsidRPr="00955B31">
        <w:t xml:space="preserve">coorne te </w:t>
      </w:r>
      <w:r w:rsidR="00955B31" w:rsidRPr="00955B31">
        <w:t>wann</w:t>
      </w:r>
      <w:r w:rsidRPr="00955B31">
        <w:t xml:space="preserve">ene boven de poorte/ Item </w:t>
      </w:r>
      <w:r w:rsidR="00955B31" w:rsidRPr="00955B31">
        <w:t>1 dach</w:t>
      </w:r>
    </w:p>
    <w:p w14:paraId="47831896" w14:textId="59E5EE1A" w:rsidR="00977A23" w:rsidRPr="00955B31" w:rsidRDefault="00955B31" w:rsidP="002C7B56">
      <w:pPr>
        <w:spacing w:after="0"/>
        <w:contextualSpacing/>
      </w:pPr>
      <w:r w:rsidRPr="00955B31">
        <w:t xml:space="preserve">van dat men de vivers spijsde/ Item ½ </w:t>
      </w:r>
      <w:r w:rsidR="00977A23" w:rsidRPr="00955B31">
        <w:t xml:space="preserve"> dach omme</w:t>
      </w:r>
    </w:p>
    <w:p w14:paraId="01BD8725" w14:textId="5EB374D9" w:rsidR="00977A23" w:rsidRPr="00955B31" w:rsidRDefault="00977A23" w:rsidP="002C7B56">
      <w:pPr>
        <w:spacing w:after="0"/>
        <w:contextualSpacing/>
      </w:pPr>
      <w:r w:rsidRPr="00955B31">
        <w:t>Jan Gue</w:t>
      </w:r>
      <w:r w:rsidR="00955B31" w:rsidRPr="00955B31">
        <w:t>n</w:t>
      </w:r>
      <w:r w:rsidRPr="00955B31">
        <w:t>s cooren te metene</w:t>
      </w:r>
      <w:r w:rsidR="002160A9" w:rsidRPr="00955B31">
        <w:t>/</w:t>
      </w:r>
      <w:r w:rsidR="006F7A9D" w:rsidRPr="00955B31">
        <w:t xml:space="preserve"> Item ½ dach van</w:t>
      </w:r>
    </w:p>
    <w:p w14:paraId="38032531" w14:textId="0340310F" w:rsidR="006F7A9D" w:rsidRPr="00955B31" w:rsidRDefault="006F7A9D" w:rsidP="002C7B56">
      <w:pPr>
        <w:spacing w:after="0"/>
        <w:contextualSpacing/>
      </w:pPr>
      <w:r w:rsidRPr="00955B31">
        <w:t xml:space="preserve">evenen te metene die vercocht was/ Item ½ </w:t>
      </w:r>
    </w:p>
    <w:p w14:paraId="50A6D163" w14:textId="752B021C" w:rsidR="006F7A9D" w:rsidRPr="00955B31" w:rsidRDefault="006F7A9D" w:rsidP="002C7B56">
      <w:pPr>
        <w:spacing w:after="0"/>
        <w:contextualSpacing/>
      </w:pPr>
      <w:r w:rsidRPr="00955B31">
        <w:t>dach inden Langmeersch te stoppene</w:t>
      </w:r>
      <w:r w:rsidRPr="00955B31">
        <w:rPr>
          <w:rStyle w:val="Voetnootmarkering"/>
        </w:rPr>
        <w:footnoteReference w:id="69"/>
      </w:r>
      <w:r w:rsidRPr="00955B31">
        <w:t>/ zijn tsamen</w:t>
      </w:r>
    </w:p>
    <w:p w14:paraId="0DFCE868" w14:textId="36B3C690" w:rsidR="006F7A9D" w:rsidRDefault="006F7A9D" w:rsidP="002C7B56">
      <w:pPr>
        <w:spacing w:after="0"/>
        <w:contextualSpacing/>
      </w:pPr>
      <w:r w:rsidRPr="00955B31">
        <w:t>17 ½ dachueren te 3 s. par. sdaechs/ comt</w:t>
      </w:r>
      <w:r w:rsidRPr="00955B31">
        <w:tab/>
      </w:r>
      <w:r>
        <w:tab/>
      </w:r>
      <w:r>
        <w:tab/>
      </w:r>
      <w:r>
        <w:tab/>
        <w:t>52 s. 6 d. par.</w:t>
      </w:r>
    </w:p>
    <w:p w14:paraId="29129F54" w14:textId="4A77171B" w:rsidR="006F7A9D" w:rsidRDefault="006F7A9D" w:rsidP="002C7B56">
      <w:pPr>
        <w:spacing w:after="0"/>
        <w:contextualSpacing/>
      </w:pPr>
    </w:p>
    <w:p w14:paraId="55BE4C7C" w14:textId="7733C4F7" w:rsidR="006F7A9D" w:rsidRDefault="006F7A9D" w:rsidP="002C7B56">
      <w:pPr>
        <w:spacing w:after="0"/>
        <w:contextualSpacing/>
      </w:pPr>
      <w:r>
        <w:t>Intsghelijcx Jan Claeus van gheliken dachueren 3</w:t>
      </w:r>
    </w:p>
    <w:p w14:paraId="18183324" w14:textId="704AC4F7" w:rsidR="006F7A9D" w:rsidRDefault="006F7A9D" w:rsidP="002C7B56">
      <w:pPr>
        <w:spacing w:after="0"/>
        <w:contextualSpacing/>
      </w:pPr>
      <w:r>
        <w:t>daghen inden grooten vivere/ van luken en rumene</w:t>
      </w:r>
    </w:p>
    <w:p w14:paraId="7F733981" w14:textId="397E7B9A" w:rsidR="006F7A9D" w:rsidRPr="00B80501" w:rsidRDefault="006F7A9D" w:rsidP="002C7B56">
      <w:pPr>
        <w:spacing w:after="0"/>
        <w:contextualSpacing/>
      </w:pPr>
      <w:r>
        <w:t>Item 2 daghe van rumene en visschene</w:t>
      </w:r>
      <w:r>
        <w:rPr>
          <w:rStyle w:val="Voetnootmarkering"/>
        </w:rPr>
        <w:footnoteReference w:id="70"/>
      </w:r>
      <w:r>
        <w:t xml:space="preserve"> in den </w:t>
      </w:r>
      <w:r w:rsidRPr="00B80501">
        <w:t>groten</w:t>
      </w:r>
    </w:p>
    <w:p w14:paraId="43D94E69" w14:textId="0D6AA0FC" w:rsidR="009E1CE4" w:rsidRPr="00B80501" w:rsidRDefault="006F7A9D" w:rsidP="002C7B56">
      <w:pPr>
        <w:spacing w:after="0"/>
        <w:contextualSpacing/>
      </w:pPr>
      <w:r w:rsidRPr="00B80501">
        <w:t>vivere/ Item 1 dach vander cleender miten int servoir</w:t>
      </w:r>
    </w:p>
    <w:p w14:paraId="4EAEAE79" w14:textId="1E9ABE8F" w:rsidR="006F7A9D" w:rsidRDefault="006F7A9D" w:rsidP="002C7B56">
      <w:pPr>
        <w:spacing w:after="0"/>
        <w:contextualSpacing/>
      </w:pPr>
      <w:r>
        <w:t>te doene/ Item ½ dach van dat Jan Gue</w:t>
      </w:r>
      <w:r w:rsidR="00955B31">
        <w:t>n</w:t>
      </w:r>
      <w:r>
        <w:t>s cooren</w:t>
      </w:r>
    </w:p>
    <w:p w14:paraId="7B07D187" w14:textId="07735FA7" w:rsidR="006F7A9D" w:rsidRPr="00955B31" w:rsidRDefault="006F7A9D" w:rsidP="002C7B56">
      <w:pPr>
        <w:spacing w:after="0"/>
        <w:contextualSpacing/>
      </w:pPr>
      <w:r>
        <w:t xml:space="preserve">ghemeten was/ Item 3 daghe van </w:t>
      </w:r>
      <w:r w:rsidRPr="00955B31">
        <w:t xml:space="preserve">te </w:t>
      </w:r>
      <w:r w:rsidR="00955B31" w:rsidRPr="00955B31">
        <w:t>wannen</w:t>
      </w:r>
      <w:r w:rsidRPr="00955B31">
        <w:t>e</w:t>
      </w:r>
    </w:p>
    <w:p w14:paraId="6F21C8A2" w14:textId="4C3E6858" w:rsidR="006F7A9D" w:rsidRDefault="006F7A9D" w:rsidP="002C7B56">
      <w:pPr>
        <w:spacing w:after="0"/>
        <w:contextualSpacing/>
      </w:pPr>
      <w:r>
        <w:t>coorne boven de poort/ Item 1 dach anden nedersten</w:t>
      </w:r>
    </w:p>
    <w:p w14:paraId="1135E3DF" w14:textId="5652178D" w:rsidR="006F7A9D" w:rsidRDefault="006F7A9D" w:rsidP="002C7B56">
      <w:pPr>
        <w:spacing w:after="0"/>
        <w:contextualSpacing/>
      </w:pPr>
      <w:r>
        <w:t>vivere van visschen ende rumene/ Item 1 dach anden</w:t>
      </w:r>
    </w:p>
    <w:p w14:paraId="265E6E57" w14:textId="33B3F2DF" w:rsidR="006F7A9D" w:rsidRDefault="006F7A9D" w:rsidP="002C7B56">
      <w:pPr>
        <w:spacing w:after="0"/>
        <w:contextualSpacing/>
      </w:pPr>
      <w:r>
        <w:t>middelsten vivere van rumene en visschene/ It</w:t>
      </w:r>
      <w:r w:rsidR="003D5A52">
        <w:t>e</w:t>
      </w:r>
      <w:r>
        <w:t>m</w:t>
      </w:r>
    </w:p>
    <w:p w14:paraId="20CF3A09" w14:textId="4DEA26D5" w:rsidR="006F7A9D" w:rsidRDefault="00D71446" w:rsidP="002C7B56">
      <w:pPr>
        <w:spacing w:after="0"/>
        <w:contextualSpacing/>
      </w:pPr>
      <w:r>
        <w:t>1 dach van alle de vivers te spisene/ Item ½ dach</w:t>
      </w:r>
    </w:p>
    <w:p w14:paraId="2AE0A7C0" w14:textId="1239BF67" w:rsidR="00D71446" w:rsidRDefault="00D71446" w:rsidP="002C7B56">
      <w:pPr>
        <w:spacing w:after="0"/>
        <w:contextualSpacing/>
      </w:pPr>
      <w:r>
        <w:t>vanden savoire te spisene / zijn tsamen 13</w:t>
      </w:r>
    </w:p>
    <w:p w14:paraId="4C70975A" w14:textId="29D55BC7" w:rsidR="00D71446" w:rsidRDefault="00D71446" w:rsidP="002C7B56">
      <w:pPr>
        <w:spacing w:after="0"/>
        <w:contextualSpacing/>
      </w:pPr>
      <w:r>
        <w:t>daghe te 3 s. par. sdaechs comt</w:t>
      </w:r>
      <w:r>
        <w:tab/>
      </w:r>
      <w:r>
        <w:tab/>
      </w:r>
      <w:r>
        <w:tab/>
      </w:r>
      <w:r>
        <w:tab/>
      </w:r>
      <w:r>
        <w:tab/>
      </w:r>
      <w:r>
        <w:tab/>
        <w:t>39 s.</w:t>
      </w:r>
    </w:p>
    <w:p w14:paraId="663EA2C1" w14:textId="0BF6A26E" w:rsidR="00D71446" w:rsidRDefault="00D71446" w:rsidP="002C7B56">
      <w:pPr>
        <w:spacing w:after="0"/>
        <w:contextualSpacing/>
      </w:pPr>
    </w:p>
    <w:p w14:paraId="0FC2010C" w14:textId="792EB67C" w:rsidR="00D71446" w:rsidRDefault="00D71446" w:rsidP="002C7B56">
      <w:pPr>
        <w:spacing w:after="0"/>
        <w:contextualSpacing/>
      </w:pPr>
      <w:r>
        <w:t>VIII</w:t>
      </w:r>
      <w:r>
        <w:tab/>
        <w:t>Somme</w:t>
      </w:r>
      <w:r>
        <w:tab/>
      </w:r>
      <w:r>
        <w:tab/>
      </w:r>
      <w:r>
        <w:tab/>
      </w:r>
      <w:r>
        <w:tab/>
      </w:r>
      <w:r>
        <w:tab/>
      </w:r>
      <w:r>
        <w:tab/>
      </w:r>
      <w:r>
        <w:tab/>
      </w:r>
      <w:r>
        <w:tab/>
        <w:t>4 l. 11 s. 6 d. par.</w:t>
      </w:r>
    </w:p>
    <w:p w14:paraId="5460A2AB" w14:textId="77777777" w:rsidR="00D71446" w:rsidRDefault="00D71446" w:rsidP="002C7B56">
      <w:pPr>
        <w:spacing w:after="0"/>
        <w:contextualSpacing/>
      </w:pPr>
      <w:r>
        <w:br w:type="page"/>
      </w:r>
    </w:p>
    <w:p w14:paraId="3679103F" w14:textId="7A2B6B64" w:rsidR="00D71446" w:rsidRPr="00D71446" w:rsidRDefault="00D71446" w:rsidP="002C7B56">
      <w:pPr>
        <w:spacing w:after="0"/>
        <w:contextualSpacing/>
        <w:rPr>
          <w:b/>
          <w:bCs/>
          <w:u w:val="single"/>
        </w:rPr>
      </w:pPr>
      <w:r w:rsidRPr="00D71446">
        <w:rPr>
          <w:b/>
          <w:bCs/>
          <w:u w:val="single"/>
        </w:rPr>
        <w:t>Blz 39</w:t>
      </w:r>
    </w:p>
    <w:p w14:paraId="3366A294" w14:textId="77777777" w:rsidR="00D71446" w:rsidRPr="00D71446" w:rsidRDefault="00D71446" w:rsidP="002C7B56">
      <w:pPr>
        <w:spacing w:after="0"/>
        <w:contextualSpacing/>
        <w:rPr>
          <w:b/>
          <w:bCs/>
          <w:u w:val="single"/>
        </w:rPr>
      </w:pPr>
      <w:r w:rsidRPr="00D71446">
        <w:rPr>
          <w:b/>
          <w:bCs/>
          <w:u w:val="single"/>
        </w:rPr>
        <w:t>folio 19 verso</w:t>
      </w:r>
    </w:p>
    <w:p w14:paraId="6EC3C8B9" w14:textId="6A7C08B3" w:rsidR="00D71446" w:rsidRPr="00977A23" w:rsidRDefault="00D71446" w:rsidP="002C7B56">
      <w:pPr>
        <w:spacing w:after="0"/>
        <w:contextualSpacing/>
      </w:pPr>
      <w:r>
        <w:t xml:space="preserve"> </w:t>
      </w:r>
    </w:p>
    <w:p w14:paraId="18C195E7" w14:textId="50C804F8" w:rsidR="009E1CE4" w:rsidRDefault="00D71446" w:rsidP="002C7B56">
      <w:pPr>
        <w:spacing w:after="0"/>
        <w:contextualSpacing/>
      </w:pPr>
      <w:r>
        <w:t>Item betaelt den vors. Woutren en Janne Claeus van</w:t>
      </w:r>
    </w:p>
    <w:p w14:paraId="0E75DB2C" w14:textId="572798F7" w:rsidR="00D71446" w:rsidRDefault="00D71446" w:rsidP="002C7B56">
      <w:pPr>
        <w:spacing w:after="0"/>
        <w:contextualSpacing/>
      </w:pPr>
      <w:r>
        <w:t>40 sacken ende ½ coorne Herselscher maten te dersschene</w:t>
      </w:r>
    </w:p>
    <w:p w14:paraId="25241A11" w14:textId="6D0E72BF" w:rsidR="00D71446" w:rsidRDefault="00D71446" w:rsidP="002C7B56">
      <w:pPr>
        <w:spacing w:after="0"/>
        <w:contextualSpacing/>
      </w:pPr>
      <w:r>
        <w:t>commende vanden schoove vanden jare ende oughste LXXIII (</w:t>
      </w:r>
      <w:r w:rsidRPr="00D71446">
        <w:rPr>
          <w:b/>
          <w:bCs/>
        </w:rPr>
        <w:t>1473</w:t>
      </w:r>
      <w:r>
        <w:t>)</w:t>
      </w:r>
    </w:p>
    <w:p w14:paraId="5E5506E4" w14:textId="101BA10B" w:rsidR="00D71446" w:rsidRDefault="00D71446" w:rsidP="002C7B56">
      <w:pPr>
        <w:spacing w:after="0"/>
        <w:contextualSpacing/>
      </w:pPr>
      <w:r>
        <w:t>van elken sacke 3 s. 6 d. par. comt</w:t>
      </w:r>
      <w:r>
        <w:tab/>
      </w:r>
      <w:r>
        <w:tab/>
      </w:r>
      <w:r>
        <w:tab/>
      </w:r>
      <w:r>
        <w:tab/>
      </w:r>
      <w:r>
        <w:tab/>
        <w:t>7 lb. 21 d. par.</w:t>
      </w:r>
    </w:p>
    <w:p w14:paraId="16D8A825" w14:textId="10B752FC" w:rsidR="00D71446" w:rsidRDefault="00D71446" w:rsidP="002C7B56">
      <w:pPr>
        <w:spacing w:after="0"/>
        <w:contextualSpacing/>
      </w:pPr>
    </w:p>
    <w:p w14:paraId="63F74238" w14:textId="105EC83F" w:rsidR="00D71446" w:rsidRDefault="00D71446" w:rsidP="002C7B56">
      <w:pPr>
        <w:spacing w:after="0"/>
        <w:contextualSpacing/>
      </w:pPr>
      <w:r>
        <w:t xml:space="preserve">Item </w:t>
      </w:r>
      <w:r w:rsidR="008F797A">
        <w:t>betaelt den selven Janne Claeus ende Wouteren van</w:t>
      </w:r>
    </w:p>
    <w:p w14:paraId="7D1E6A1F" w14:textId="7DFFF305" w:rsidR="008F797A" w:rsidRDefault="008F797A" w:rsidP="002C7B56">
      <w:pPr>
        <w:spacing w:after="0"/>
        <w:contextualSpacing/>
      </w:pPr>
      <w:r w:rsidRPr="008F797A">
        <w:t>10 sacke ende 4 muedekene coorne Herselscher mate te de</w:t>
      </w:r>
      <w:r>
        <w:t>rsschene</w:t>
      </w:r>
    </w:p>
    <w:p w14:paraId="5F1B0B37" w14:textId="33717C81" w:rsidR="008F797A" w:rsidRDefault="008F797A" w:rsidP="002C7B56">
      <w:pPr>
        <w:spacing w:after="0"/>
        <w:contextualSpacing/>
      </w:pPr>
      <w:r>
        <w:t>commende vander cleender miten staende voor de</w:t>
      </w:r>
    </w:p>
    <w:p w14:paraId="23C23935" w14:textId="0EFDEF5A" w:rsidR="008F797A" w:rsidRDefault="008F797A" w:rsidP="002C7B56">
      <w:pPr>
        <w:spacing w:after="0"/>
        <w:contextualSpacing/>
      </w:pPr>
      <w:r>
        <w:t>schoofschuere van elken sacke 3 s. 6 d. par. comt</w:t>
      </w:r>
      <w:r>
        <w:tab/>
      </w:r>
      <w:r>
        <w:tab/>
      </w:r>
      <w:r>
        <w:tab/>
        <w:t>36 s. 2 d. par.</w:t>
      </w:r>
    </w:p>
    <w:p w14:paraId="109F51A6" w14:textId="4B0C0128" w:rsidR="008F797A" w:rsidRDefault="008F797A" w:rsidP="002C7B56">
      <w:pPr>
        <w:spacing w:after="0"/>
        <w:contextualSpacing/>
      </w:pPr>
    </w:p>
    <w:p w14:paraId="269529AF" w14:textId="24738B44" w:rsidR="008F797A" w:rsidRDefault="008F797A" w:rsidP="002C7B56">
      <w:pPr>
        <w:spacing w:after="0"/>
        <w:contextualSpacing/>
      </w:pPr>
      <w:r>
        <w:t>Item betaelt den selven Woutren ende Janne Claeus</w:t>
      </w:r>
    </w:p>
    <w:p w14:paraId="0BFD97C7" w14:textId="7B20E83A" w:rsidR="008F797A" w:rsidRDefault="008F797A" w:rsidP="002C7B56">
      <w:pPr>
        <w:spacing w:after="0"/>
        <w:contextualSpacing/>
      </w:pPr>
      <w:r>
        <w:t>van 35 sacke ende 2 muedekene cooren Herselscher maten te</w:t>
      </w:r>
    </w:p>
    <w:p w14:paraId="3879F8C0" w14:textId="01560183" w:rsidR="008F797A" w:rsidRDefault="008F797A" w:rsidP="002C7B56">
      <w:pPr>
        <w:spacing w:after="0"/>
        <w:contextualSpacing/>
      </w:pPr>
      <w:r>
        <w:t>dersschene commende vander miten staende inde</w:t>
      </w:r>
    </w:p>
    <w:p w14:paraId="5B84B390" w14:textId="3ED406B1" w:rsidR="008F797A" w:rsidRDefault="008F797A" w:rsidP="002C7B56">
      <w:pPr>
        <w:spacing w:after="0"/>
        <w:contextualSpacing/>
      </w:pPr>
      <w:r>
        <w:t>Kareelweede van elken sacke 3 s. 6 d. par. comt</w:t>
      </w:r>
      <w:r>
        <w:tab/>
      </w:r>
      <w:r>
        <w:tab/>
      </w:r>
      <w:r>
        <w:tab/>
        <w:t>6 lb. 3 s. 1 d. par.</w:t>
      </w:r>
      <w:r>
        <w:rPr>
          <w:rStyle w:val="Voetnootmarkering"/>
        </w:rPr>
        <w:footnoteReference w:id="71"/>
      </w:r>
    </w:p>
    <w:p w14:paraId="29E0A20A" w14:textId="77777777" w:rsidR="008F797A" w:rsidRPr="008F797A" w:rsidRDefault="008F797A" w:rsidP="002C7B56">
      <w:pPr>
        <w:spacing w:after="0"/>
        <w:contextualSpacing/>
      </w:pPr>
    </w:p>
    <w:p w14:paraId="252BB5A9" w14:textId="05C13A22" w:rsidR="008F797A" w:rsidRDefault="008F797A" w:rsidP="002C7B56">
      <w:pPr>
        <w:spacing w:after="0"/>
        <w:contextualSpacing/>
      </w:pPr>
      <w:r>
        <w:t>Item betaelt den selven van 34 muedekene kniessen</w:t>
      </w:r>
    </w:p>
    <w:p w14:paraId="60DFECE3" w14:textId="67119A93" w:rsidR="008F797A" w:rsidRDefault="008F797A" w:rsidP="002C7B56">
      <w:pPr>
        <w:spacing w:after="0"/>
        <w:contextualSpacing/>
      </w:pPr>
      <w:r>
        <w:t>te dorsschene/ draghen</w:t>
      </w:r>
      <w:r>
        <w:tab/>
      </w:r>
      <w:r>
        <w:tab/>
      </w:r>
      <w:r>
        <w:tab/>
      </w:r>
      <w:r>
        <w:tab/>
      </w:r>
      <w:r>
        <w:tab/>
      </w:r>
      <w:r>
        <w:tab/>
        <w:t>10 s. par.</w:t>
      </w:r>
    </w:p>
    <w:p w14:paraId="04317063" w14:textId="77B1291A" w:rsidR="008F797A" w:rsidRDefault="008F797A" w:rsidP="002C7B56">
      <w:pPr>
        <w:spacing w:after="0"/>
        <w:contextualSpacing/>
      </w:pPr>
    </w:p>
    <w:p w14:paraId="6282D1EA" w14:textId="453FCCAC" w:rsidR="008F797A" w:rsidRDefault="008F797A" w:rsidP="002C7B56">
      <w:pPr>
        <w:spacing w:after="0"/>
        <w:contextualSpacing/>
      </w:pPr>
      <w:r w:rsidRPr="008F797A">
        <w:t>Item betaelt Lievin Boytac ende Hein</w:t>
      </w:r>
      <w:r>
        <w:t>ric Den Pril</w:t>
      </w:r>
    </w:p>
    <w:p w14:paraId="3B9BC7B7" w14:textId="13A3FC1B" w:rsidR="008F797A" w:rsidRDefault="008F797A" w:rsidP="002C7B56">
      <w:pPr>
        <w:spacing w:after="0"/>
        <w:contextualSpacing/>
      </w:pPr>
      <w:r>
        <w:t>van 30 sacke cooren Herselscher mate te dersschene</w:t>
      </w:r>
    </w:p>
    <w:p w14:paraId="150B5E9E" w14:textId="32926B23" w:rsidR="008F797A" w:rsidRDefault="008F797A" w:rsidP="002C7B56">
      <w:pPr>
        <w:spacing w:after="0"/>
        <w:contextualSpacing/>
      </w:pPr>
      <w:r>
        <w:t>commende vander selven miten die stont inde</w:t>
      </w:r>
    </w:p>
    <w:p w14:paraId="3624F2E9" w14:textId="2963F749" w:rsidR="008F797A" w:rsidRDefault="008F797A" w:rsidP="002C7B56">
      <w:pPr>
        <w:spacing w:after="0"/>
        <w:contextualSpacing/>
      </w:pPr>
      <w:r>
        <w:t>Kareelweede van elken sacke 3 s. 6 d. par. comt</w:t>
      </w:r>
      <w:r>
        <w:tab/>
      </w:r>
      <w:r>
        <w:tab/>
      </w:r>
      <w:r>
        <w:tab/>
        <w:t>5 lb. 5 s. par.</w:t>
      </w:r>
    </w:p>
    <w:p w14:paraId="562B31F1" w14:textId="5227C3CB" w:rsidR="008F797A" w:rsidRDefault="008F797A" w:rsidP="002C7B56">
      <w:pPr>
        <w:spacing w:after="0"/>
        <w:contextualSpacing/>
      </w:pPr>
    </w:p>
    <w:p w14:paraId="5A8F1A09" w14:textId="582931B8" w:rsidR="008F797A" w:rsidRDefault="00365432" w:rsidP="002C7B56">
      <w:pPr>
        <w:spacing w:after="0"/>
        <w:contextualSpacing/>
      </w:pPr>
      <w:r>
        <w:t>Item de selven betaelt van 2 sacke ende 4 muedekene kniessen</w:t>
      </w:r>
    </w:p>
    <w:p w14:paraId="3F6533C4" w14:textId="7B1264FC" w:rsidR="00365432" w:rsidRDefault="00365432" w:rsidP="002C7B56">
      <w:pPr>
        <w:spacing w:after="0"/>
        <w:contextualSpacing/>
      </w:pPr>
      <w:r>
        <w:t>te dersschene commende vander selve</w:t>
      </w:r>
      <w:r w:rsidR="00B80501">
        <w:t>r</w:t>
      </w:r>
      <w:r>
        <w:t xml:space="preserve"> miten</w:t>
      </w:r>
      <w:r>
        <w:tab/>
      </w:r>
      <w:r>
        <w:tab/>
      </w:r>
      <w:r>
        <w:tab/>
      </w:r>
      <w:r>
        <w:tab/>
        <w:t>8 s. 2 d. par.</w:t>
      </w:r>
    </w:p>
    <w:p w14:paraId="074FCEC4" w14:textId="1BBBF844" w:rsidR="00365432" w:rsidRDefault="00365432" w:rsidP="002C7B56">
      <w:pPr>
        <w:spacing w:after="0"/>
        <w:contextualSpacing/>
      </w:pPr>
    </w:p>
    <w:p w14:paraId="153011FC" w14:textId="073234C0" w:rsidR="00365432" w:rsidRDefault="00365432" w:rsidP="002C7B56">
      <w:pPr>
        <w:spacing w:after="0"/>
        <w:contextualSpacing/>
      </w:pPr>
      <w:r>
        <w:t>Item betaelt Wouteren I</w:t>
      </w:r>
      <w:r w:rsidR="00A901EE">
        <w:t>J</w:t>
      </w:r>
      <w:r>
        <w:t>senbaert ende Janne Claeus vors.</w:t>
      </w:r>
    </w:p>
    <w:p w14:paraId="53DA5103" w14:textId="553E369E" w:rsidR="00365432" w:rsidRDefault="00365432" w:rsidP="002C7B56">
      <w:pPr>
        <w:spacing w:after="0"/>
        <w:contextualSpacing/>
      </w:pPr>
      <w:r>
        <w:t>van 16 sacke evenen Herselscher mate te dersschene</w:t>
      </w:r>
    </w:p>
    <w:p w14:paraId="4EC22FBA" w14:textId="4AAB6824" w:rsidR="00365432" w:rsidRDefault="00365432" w:rsidP="002C7B56">
      <w:pPr>
        <w:spacing w:after="0"/>
        <w:contextualSpacing/>
      </w:pPr>
      <w:r>
        <w:t>commende vanden jare ende oughste LXXIII (</w:t>
      </w:r>
      <w:r w:rsidRPr="00365432">
        <w:rPr>
          <w:b/>
          <w:bCs/>
        </w:rPr>
        <w:t>1473</w:t>
      </w:r>
      <w:r>
        <w:t>) van elken</w:t>
      </w:r>
    </w:p>
    <w:p w14:paraId="3951B585" w14:textId="0BB923F7" w:rsidR="00365432" w:rsidRDefault="00365432" w:rsidP="002C7B56">
      <w:pPr>
        <w:spacing w:after="0"/>
        <w:contextualSpacing/>
        <w:rPr>
          <w:lang w:val="en-US"/>
        </w:rPr>
      </w:pPr>
      <w:r w:rsidRPr="00365432">
        <w:rPr>
          <w:lang w:val="en-US"/>
        </w:rPr>
        <w:t>sacke 21 d. par. comt</w:t>
      </w:r>
      <w:r w:rsidRPr="00365432">
        <w:rPr>
          <w:lang w:val="en-US"/>
        </w:rPr>
        <w:tab/>
      </w:r>
      <w:r w:rsidRPr="00365432">
        <w:rPr>
          <w:lang w:val="en-US"/>
        </w:rPr>
        <w:tab/>
      </w:r>
      <w:r w:rsidRPr="00365432">
        <w:rPr>
          <w:lang w:val="en-US"/>
        </w:rPr>
        <w:tab/>
      </w:r>
      <w:r w:rsidRPr="00365432">
        <w:rPr>
          <w:lang w:val="en-US"/>
        </w:rPr>
        <w:tab/>
      </w:r>
      <w:r w:rsidRPr="00365432">
        <w:rPr>
          <w:lang w:val="en-US"/>
        </w:rPr>
        <w:tab/>
      </w:r>
      <w:r w:rsidRPr="00365432">
        <w:rPr>
          <w:lang w:val="en-US"/>
        </w:rPr>
        <w:tab/>
      </w:r>
      <w:r w:rsidRPr="00365432">
        <w:rPr>
          <w:lang w:val="en-US"/>
        </w:rPr>
        <w:tab/>
        <w:t>28 s</w:t>
      </w:r>
      <w:r>
        <w:rPr>
          <w:lang w:val="en-US"/>
        </w:rPr>
        <w:t>. par.</w:t>
      </w:r>
    </w:p>
    <w:p w14:paraId="6C134383" w14:textId="3A11EFE0" w:rsidR="00365432" w:rsidRDefault="00365432" w:rsidP="002C7B56">
      <w:pPr>
        <w:spacing w:after="0"/>
        <w:contextualSpacing/>
        <w:rPr>
          <w:lang w:val="en-US"/>
        </w:rPr>
      </w:pPr>
    </w:p>
    <w:p w14:paraId="5D2C44CE" w14:textId="58A57D7E" w:rsidR="00365432" w:rsidRDefault="00365432" w:rsidP="002C7B56">
      <w:pPr>
        <w:spacing w:after="0"/>
        <w:contextualSpacing/>
      </w:pPr>
      <w:r w:rsidRPr="00365432">
        <w:t>IX</w:t>
      </w:r>
      <w:r w:rsidRPr="00365432">
        <w:tab/>
      </w:r>
      <w:r w:rsidRPr="00365432">
        <w:tab/>
        <w:t>Somme</w:t>
      </w:r>
      <w:r w:rsidRPr="00365432">
        <w:tab/>
      </w:r>
      <w:r w:rsidRPr="00365432">
        <w:tab/>
      </w:r>
      <w:r w:rsidRPr="00365432">
        <w:tab/>
      </w:r>
      <w:r w:rsidRPr="00365432">
        <w:tab/>
      </w:r>
      <w:r w:rsidRPr="00365432">
        <w:tab/>
      </w:r>
      <w:r w:rsidRPr="00365432">
        <w:tab/>
      </w:r>
      <w:r w:rsidRPr="00365432">
        <w:tab/>
        <w:t>22 lb. 12 s. 2 d</w:t>
      </w:r>
      <w:r>
        <w:t>. par.</w:t>
      </w:r>
    </w:p>
    <w:p w14:paraId="23D8CEFE" w14:textId="77777777" w:rsidR="00365432" w:rsidRDefault="00365432" w:rsidP="002C7B56">
      <w:pPr>
        <w:spacing w:after="0"/>
        <w:contextualSpacing/>
      </w:pPr>
      <w:r>
        <w:br w:type="page"/>
      </w:r>
    </w:p>
    <w:p w14:paraId="5BE68A2B" w14:textId="65C1E0C8" w:rsidR="00365432" w:rsidRPr="00365432" w:rsidRDefault="00365432" w:rsidP="002C7B56">
      <w:pPr>
        <w:spacing w:after="0"/>
        <w:contextualSpacing/>
        <w:rPr>
          <w:b/>
          <w:bCs/>
          <w:u w:val="single"/>
        </w:rPr>
      </w:pPr>
      <w:bookmarkStart w:id="1" w:name="_Hlk137963649"/>
      <w:r w:rsidRPr="00365432">
        <w:rPr>
          <w:b/>
          <w:bCs/>
          <w:u w:val="single"/>
        </w:rPr>
        <w:t>Blz 40</w:t>
      </w:r>
    </w:p>
    <w:p w14:paraId="59D94F57" w14:textId="2D5823AE" w:rsidR="00365432" w:rsidRPr="00365432" w:rsidRDefault="00365432" w:rsidP="002C7B56">
      <w:pPr>
        <w:spacing w:after="0"/>
        <w:contextualSpacing/>
        <w:rPr>
          <w:b/>
          <w:bCs/>
          <w:u w:val="single"/>
        </w:rPr>
      </w:pPr>
      <w:r w:rsidRPr="00365432">
        <w:rPr>
          <w:b/>
          <w:bCs/>
          <w:u w:val="single"/>
        </w:rPr>
        <w:t>folio 20 recto</w:t>
      </w:r>
    </w:p>
    <w:p w14:paraId="295D8E2C" w14:textId="0523FE29" w:rsidR="00365432" w:rsidRDefault="00365432" w:rsidP="002C7B56">
      <w:pPr>
        <w:spacing w:after="0"/>
        <w:contextualSpacing/>
      </w:pPr>
    </w:p>
    <w:p w14:paraId="2C42723B" w14:textId="77777777" w:rsidR="00B80501" w:rsidRDefault="00365432" w:rsidP="002C7B56">
      <w:pPr>
        <w:spacing w:after="0"/>
        <w:contextualSpacing/>
      </w:pPr>
      <w:r>
        <w:t xml:space="preserve">Verclaert de vos. ontfanghere hoe dat </w:t>
      </w:r>
      <w:r w:rsidR="00B80501">
        <w:t>Baudin De</w:t>
      </w:r>
    </w:p>
    <w:p w14:paraId="623499CA" w14:textId="482913EC" w:rsidR="00365432" w:rsidRDefault="00B80501" w:rsidP="002C7B56">
      <w:pPr>
        <w:spacing w:after="0"/>
        <w:contextualSpacing/>
      </w:pPr>
      <w:r>
        <w:t>Meyere d</w:t>
      </w:r>
      <w:r w:rsidR="00365432">
        <w:t xml:space="preserve">e lijfrente betaelt heeft </w:t>
      </w:r>
      <w:r>
        <w:t xml:space="preserve">van </w:t>
      </w:r>
      <w:r w:rsidR="00365432">
        <w:t>desen jare</w:t>
      </w:r>
    </w:p>
    <w:p w14:paraId="037C1E5A" w14:textId="1EC7F36F" w:rsidR="00365432" w:rsidRDefault="00365432" w:rsidP="002C7B56">
      <w:pPr>
        <w:spacing w:after="0"/>
        <w:contextualSpacing/>
      </w:pPr>
      <w:r>
        <w:t>metten ghelde dat scul</w:t>
      </w:r>
      <w:r w:rsidR="006A7930">
        <w:t>d</w:t>
      </w:r>
      <w:r>
        <w:t>ich zijn de weesen van</w:t>
      </w:r>
    </w:p>
    <w:p w14:paraId="12040AA9" w14:textId="6B342E89" w:rsidR="00365432" w:rsidRDefault="00365432" w:rsidP="002C7B56">
      <w:pPr>
        <w:spacing w:after="0"/>
        <w:contextualSpacing/>
      </w:pPr>
      <w:r>
        <w:t>Lieven sBrouwers kindere ende daerbij en rekent de</w:t>
      </w:r>
    </w:p>
    <w:p w14:paraId="4BEA2B3D" w14:textId="5FCC1E8B" w:rsidR="00365432" w:rsidRPr="00365432" w:rsidRDefault="00365432" w:rsidP="002C7B56">
      <w:pPr>
        <w:spacing w:after="0"/>
        <w:contextualSpacing/>
      </w:pPr>
      <w:r>
        <w:t>vors. ontfanghere hier niet daer betaelt</w:t>
      </w:r>
      <w:r>
        <w:tab/>
      </w:r>
      <w:r>
        <w:tab/>
      </w:r>
      <w:r>
        <w:tab/>
      </w:r>
      <w:r>
        <w:tab/>
      </w:r>
      <w:r>
        <w:tab/>
        <w:t>niet</w:t>
      </w:r>
      <w:r>
        <w:rPr>
          <w:rStyle w:val="Voetnootmarkering"/>
        </w:rPr>
        <w:footnoteReference w:id="72"/>
      </w:r>
    </w:p>
    <w:bookmarkEnd w:id="1"/>
    <w:p w14:paraId="1E5B4A96" w14:textId="6BE2CC4A" w:rsidR="008F797A" w:rsidRDefault="008F797A" w:rsidP="002C7B56">
      <w:pPr>
        <w:spacing w:after="0"/>
        <w:contextualSpacing/>
      </w:pPr>
    </w:p>
    <w:p w14:paraId="76C41EC7" w14:textId="520CF093" w:rsidR="00C90278" w:rsidRDefault="00C90278" w:rsidP="002C7B56">
      <w:pPr>
        <w:spacing w:after="0"/>
        <w:contextualSpacing/>
      </w:pPr>
      <w:r>
        <w:t>Item betaelt vanden hoye te vertassene</w:t>
      </w:r>
      <w:r>
        <w:rPr>
          <w:rStyle w:val="Voetnootmarkering"/>
        </w:rPr>
        <w:footnoteReference w:id="73"/>
      </w:r>
      <w:r>
        <w:t xml:space="preserve"> te</w:t>
      </w:r>
    </w:p>
    <w:p w14:paraId="5596DA35" w14:textId="02FF0CC1" w:rsidR="00C90278" w:rsidRDefault="00C90278" w:rsidP="002C7B56">
      <w:pPr>
        <w:spacing w:after="0"/>
        <w:contextualSpacing/>
      </w:pPr>
      <w:r>
        <w:t>wetene Janne De Deckere/ Janne Den Brusseleere</w:t>
      </w:r>
    </w:p>
    <w:p w14:paraId="1C37A028" w14:textId="1E07208E" w:rsidR="00C90278" w:rsidRDefault="00C90278" w:rsidP="002C7B56">
      <w:pPr>
        <w:spacing w:after="0"/>
        <w:contextualSpacing/>
      </w:pPr>
      <w:r>
        <w:t>Hannen zinen zonen, Betten Cools ende Betten</w:t>
      </w:r>
    </w:p>
    <w:p w14:paraId="1278BB0F" w14:textId="34BC972F" w:rsidR="00C90278" w:rsidRPr="00365432" w:rsidRDefault="00C90278" w:rsidP="002C7B56">
      <w:pPr>
        <w:spacing w:after="0"/>
        <w:contextualSpacing/>
      </w:pPr>
      <w:r>
        <w:t>Haesvelts, elken 18 d. par. van ½ daghe comt</w:t>
      </w:r>
      <w:r>
        <w:tab/>
      </w:r>
      <w:r>
        <w:tab/>
      </w:r>
      <w:r>
        <w:tab/>
      </w:r>
      <w:r>
        <w:tab/>
        <w:t>7 s. 6 d. par.</w:t>
      </w:r>
      <w:r>
        <w:rPr>
          <w:rStyle w:val="Voetnootmarkering"/>
        </w:rPr>
        <w:footnoteReference w:id="74"/>
      </w:r>
    </w:p>
    <w:p w14:paraId="25AAD894" w14:textId="4E8CD93A" w:rsidR="008F797A" w:rsidRDefault="008F797A" w:rsidP="002C7B56">
      <w:pPr>
        <w:spacing w:after="0"/>
        <w:contextualSpacing/>
      </w:pPr>
    </w:p>
    <w:p w14:paraId="0C765FC3" w14:textId="034CDC01" w:rsidR="005B25D0" w:rsidRPr="00B80501" w:rsidRDefault="003E0DAE" w:rsidP="002C7B56">
      <w:pPr>
        <w:spacing w:after="0"/>
        <w:contextualSpacing/>
      </w:pPr>
      <w:r w:rsidRPr="00B80501">
        <w:t>Item betaelt Willeme Claeus praettere van dat hij</w:t>
      </w:r>
    </w:p>
    <w:p w14:paraId="36A0B7C1" w14:textId="12B19F38" w:rsidR="003E0DAE" w:rsidRPr="00B80501" w:rsidRDefault="003E0DAE" w:rsidP="002C7B56">
      <w:pPr>
        <w:spacing w:after="0"/>
        <w:contextualSpacing/>
      </w:pPr>
      <w:r w:rsidRPr="00B80501">
        <w:t>heeft ghemaect den roof van eender eeken/ daerover</w:t>
      </w:r>
    </w:p>
    <w:p w14:paraId="4335DF51" w14:textId="686DB9A9" w:rsidR="003E0DAE" w:rsidRPr="00B80501" w:rsidRDefault="003E0DAE" w:rsidP="002C7B56">
      <w:pPr>
        <w:spacing w:after="0"/>
        <w:contextualSpacing/>
      </w:pPr>
      <w:r w:rsidRPr="00B80501">
        <w:t>dat hij wrochte 2 daghe</w:t>
      </w:r>
      <w:r w:rsidRPr="00B80501">
        <w:rPr>
          <w:rStyle w:val="Voetnootmarkering"/>
        </w:rPr>
        <w:footnoteReference w:id="75"/>
      </w:r>
      <w:r w:rsidRPr="00B80501">
        <w:t>. Item den selve noch</w:t>
      </w:r>
    </w:p>
    <w:p w14:paraId="3230B15B" w14:textId="34E0668D" w:rsidR="003E0DAE" w:rsidRPr="00B80501" w:rsidRDefault="003E0DAE" w:rsidP="002C7B56">
      <w:pPr>
        <w:spacing w:after="0"/>
        <w:contextualSpacing/>
      </w:pPr>
      <w:r w:rsidRPr="00B80501">
        <w:t>vanden roof te makene van eender eeken int Sonder-</w:t>
      </w:r>
    </w:p>
    <w:p w14:paraId="1FCAF129" w14:textId="7198B12E" w:rsidR="003E0DAE" w:rsidRPr="00B80501" w:rsidRDefault="003E0DAE" w:rsidP="002C7B56">
      <w:pPr>
        <w:spacing w:after="0"/>
        <w:contextualSpacing/>
      </w:pPr>
      <w:r w:rsidRPr="00B80501">
        <w:t>hout 1 dach/ Item noch 1 dachuere van dat hij</w:t>
      </w:r>
    </w:p>
    <w:p w14:paraId="09D2239B" w14:textId="4AB1BA26" w:rsidR="003E0DAE" w:rsidRPr="00B80501" w:rsidRDefault="003E0DAE" w:rsidP="002C7B56">
      <w:pPr>
        <w:spacing w:after="0"/>
        <w:contextualSpacing/>
      </w:pPr>
      <w:r w:rsidRPr="00B80501">
        <w:t>halp visschen den grooten vivere/ Item noch 1 dach</w:t>
      </w:r>
    </w:p>
    <w:p w14:paraId="1F3F17A7" w14:textId="6366358C" w:rsidR="003E0DAE" w:rsidRPr="00B80501" w:rsidRDefault="003E0DAE" w:rsidP="002C7B56">
      <w:pPr>
        <w:spacing w:after="0"/>
        <w:contextualSpacing/>
      </w:pPr>
      <w:r w:rsidRPr="00B80501">
        <w:t>van thebbene ghehaelt da</w:t>
      </w:r>
      <w:r w:rsidR="003D5A52" w:rsidRPr="00B80501">
        <w:t>c</w:t>
      </w:r>
      <w:r w:rsidRPr="00B80501">
        <w:t xml:space="preserve"> royen die ghebesicht</w:t>
      </w:r>
    </w:p>
    <w:p w14:paraId="3EE4EC40" w14:textId="202B4DF8" w:rsidR="003E0DAE" w:rsidRPr="00B80501" w:rsidRDefault="003E0DAE" w:rsidP="002C7B56">
      <w:pPr>
        <w:spacing w:after="0"/>
        <w:contextualSpacing/>
      </w:pPr>
      <w:r w:rsidRPr="00B80501">
        <w:t>zijn gheweest up thuus inde watermolen up</w:t>
      </w:r>
    </w:p>
    <w:p w14:paraId="385AF823" w14:textId="0372561F" w:rsidR="003E0DAE" w:rsidRPr="00B80501" w:rsidRDefault="003E0DAE" w:rsidP="002C7B56">
      <w:pPr>
        <w:spacing w:after="0"/>
        <w:contextualSpacing/>
      </w:pPr>
      <w:r w:rsidRPr="00B80501">
        <w:t>thuus anden vivere ende ande hooghen choor/ Item</w:t>
      </w:r>
    </w:p>
    <w:p w14:paraId="545E96E3" w14:textId="77553ACC" w:rsidR="003E0DAE" w:rsidRPr="00B80501" w:rsidRDefault="003E0DAE" w:rsidP="002C7B56">
      <w:pPr>
        <w:spacing w:after="0"/>
        <w:contextualSpacing/>
      </w:pPr>
      <w:r w:rsidRPr="00B80501">
        <w:t xml:space="preserve">noch van 2 eeken te vellene 5 s. par. </w:t>
      </w:r>
      <w:r w:rsidR="00730C2C" w:rsidRPr="00B80501">
        <w:t xml:space="preserve">/ </w:t>
      </w:r>
      <w:r w:rsidRPr="00B80501">
        <w:t>Draecht metten dach-</w:t>
      </w:r>
    </w:p>
    <w:p w14:paraId="75D3644C" w14:textId="4200B400" w:rsidR="003E0DAE" w:rsidRPr="003E0DAE" w:rsidRDefault="003E0DAE" w:rsidP="002C7B56">
      <w:pPr>
        <w:spacing w:after="0"/>
        <w:contextualSpacing/>
      </w:pPr>
      <w:r w:rsidRPr="00B80501">
        <w:t>hueren elke dachuere te 3 s. par.</w:t>
      </w:r>
      <w:r w:rsidRPr="00B80501">
        <w:tab/>
      </w:r>
      <w:r>
        <w:tab/>
      </w:r>
      <w:r>
        <w:tab/>
      </w:r>
      <w:r>
        <w:tab/>
      </w:r>
      <w:r>
        <w:tab/>
        <w:t>26 s. par.</w:t>
      </w:r>
      <w:r w:rsidR="007A3276">
        <w:rPr>
          <w:rStyle w:val="Voetnootmarkering"/>
        </w:rPr>
        <w:footnoteReference w:id="76"/>
      </w:r>
    </w:p>
    <w:p w14:paraId="06639068" w14:textId="72968C4A" w:rsidR="008F797A" w:rsidRDefault="008F797A" w:rsidP="002C7B56">
      <w:pPr>
        <w:spacing w:after="0"/>
        <w:contextualSpacing/>
      </w:pPr>
    </w:p>
    <w:p w14:paraId="1490D830" w14:textId="11F8C113" w:rsidR="00FB0FD0" w:rsidRPr="00B80501" w:rsidRDefault="00FB0FD0" w:rsidP="002C7B56">
      <w:pPr>
        <w:spacing w:after="0"/>
        <w:contextualSpacing/>
      </w:pPr>
      <w:r w:rsidRPr="00B80501">
        <w:t>Item betaelt Heinen Den Pril van dat hij Willeme</w:t>
      </w:r>
    </w:p>
    <w:p w14:paraId="0F13BA3E" w14:textId="30063A3E" w:rsidR="00FB0FD0" w:rsidRDefault="00FB0FD0" w:rsidP="002C7B56">
      <w:pPr>
        <w:spacing w:after="0"/>
        <w:contextualSpacing/>
      </w:pPr>
      <w:r w:rsidRPr="00B80501">
        <w:t>Claeus halp werken</w:t>
      </w:r>
      <w:r>
        <w:t xml:space="preserve"> anden roof 1 dach</w:t>
      </w:r>
      <w:r>
        <w:tab/>
      </w:r>
      <w:r>
        <w:tab/>
      </w:r>
      <w:r>
        <w:tab/>
      </w:r>
      <w:r>
        <w:tab/>
      </w:r>
      <w:r>
        <w:tab/>
        <w:t>3 s. par.</w:t>
      </w:r>
    </w:p>
    <w:p w14:paraId="1A9F60D7" w14:textId="6F52E86D" w:rsidR="00FB0FD0" w:rsidRDefault="00FB0FD0" w:rsidP="002C7B56">
      <w:pPr>
        <w:spacing w:after="0"/>
        <w:contextualSpacing/>
      </w:pPr>
    </w:p>
    <w:p w14:paraId="5AAB9302" w14:textId="09DC8238" w:rsidR="00FB0FD0" w:rsidRPr="007B1949" w:rsidRDefault="00FB0FD0" w:rsidP="002C7B56">
      <w:pPr>
        <w:spacing w:after="0"/>
        <w:contextualSpacing/>
      </w:pPr>
      <w:r w:rsidRPr="007B1949">
        <w:t>Item betaelt Lievin Boytac van dat hij Willeme Claeus</w:t>
      </w:r>
    </w:p>
    <w:p w14:paraId="6B7C42C2" w14:textId="3259E8D6" w:rsidR="00FB0FD0" w:rsidRPr="007B1949" w:rsidRDefault="00FB0FD0" w:rsidP="002C7B56">
      <w:pPr>
        <w:spacing w:after="0"/>
        <w:contextualSpacing/>
      </w:pPr>
      <w:r w:rsidRPr="007B1949">
        <w:t>halp t</w:t>
      </w:r>
      <w:r w:rsidR="00B80501" w:rsidRPr="007B1949">
        <w:t>fesseel</w:t>
      </w:r>
      <w:r w:rsidRPr="007B1949">
        <w:t>hout</w:t>
      </w:r>
      <w:r w:rsidRPr="007B1949">
        <w:rPr>
          <w:rStyle w:val="Voetnootmarkering"/>
        </w:rPr>
        <w:footnoteReference w:id="77"/>
      </w:r>
      <w:r w:rsidRPr="007B1949">
        <w:t xml:space="preserve"> breken (doorstreept: ?) int Sonderhout van</w:t>
      </w:r>
    </w:p>
    <w:p w14:paraId="30BA988F" w14:textId="79F538FB" w:rsidR="00FB0FD0" w:rsidRPr="003E0DAE" w:rsidRDefault="00FB0FD0" w:rsidP="002C7B56">
      <w:pPr>
        <w:spacing w:after="0"/>
        <w:contextualSpacing/>
      </w:pPr>
      <w:r w:rsidRPr="007B1949">
        <w:t>1 daghe</w:t>
      </w:r>
      <w:r>
        <w:tab/>
      </w:r>
      <w:r>
        <w:tab/>
      </w:r>
      <w:r>
        <w:tab/>
      </w:r>
      <w:r>
        <w:tab/>
      </w:r>
      <w:r>
        <w:tab/>
      </w:r>
      <w:r>
        <w:tab/>
      </w:r>
      <w:r>
        <w:tab/>
      </w:r>
      <w:r>
        <w:tab/>
        <w:t>3 s. par.</w:t>
      </w:r>
    </w:p>
    <w:p w14:paraId="4EFE491A" w14:textId="77777777" w:rsidR="00FB0FD0" w:rsidRDefault="00FB0FD0" w:rsidP="002C7B56">
      <w:pPr>
        <w:spacing w:after="0"/>
        <w:contextualSpacing/>
      </w:pPr>
    </w:p>
    <w:p w14:paraId="31152E89" w14:textId="77777777" w:rsidR="00C132A3" w:rsidRDefault="00C132A3" w:rsidP="002C7B56">
      <w:pPr>
        <w:spacing w:after="0"/>
        <w:contextualSpacing/>
      </w:pPr>
    </w:p>
    <w:p w14:paraId="6858B7D1" w14:textId="77777777" w:rsidR="00C132A3" w:rsidRDefault="00C132A3" w:rsidP="002C7B56">
      <w:pPr>
        <w:spacing w:after="0"/>
        <w:contextualSpacing/>
      </w:pPr>
    </w:p>
    <w:p w14:paraId="0251313A" w14:textId="77777777" w:rsidR="00C132A3" w:rsidRDefault="00C132A3" w:rsidP="002C7B56">
      <w:pPr>
        <w:spacing w:after="0"/>
        <w:contextualSpacing/>
      </w:pPr>
    </w:p>
    <w:p w14:paraId="0275A58E" w14:textId="2E90C137" w:rsidR="00FB0FD0" w:rsidRDefault="00FB0FD0" w:rsidP="002C7B56">
      <w:pPr>
        <w:spacing w:after="0"/>
        <w:contextualSpacing/>
      </w:pPr>
      <w:r>
        <w:t xml:space="preserve">Item betaelt Willeme Claeus van dat hij </w:t>
      </w:r>
      <w:r w:rsidRPr="00730C2C">
        <w:t>wr</w:t>
      </w:r>
      <w:r w:rsidR="007B1949">
        <w:t>a</w:t>
      </w:r>
      <w:r w:rsidRPr="00730C2C">
        <w:t>chte</w:t>
      </w:r>
    </w:p>
    <w:p w14:paraId="66490E71" w14:textId="4F97FAEE" w:rsidR="00FB0FD0" w:rsidRDefault="00FB0FD0" w:rsidP="002C7B56">
      <w:pPr>
        <w:spacing w:after="0"/>
        <w:contextualSpacing/>
      </w:pPr>
      <w:r w:rsidRPr="00FB0FD0">
        <w:t>1 dach an de brugghe biden Sonde</w:t>
      </w:r>
      <w:r>
        <w:t>rhoute</w:t>
      </w:r>
      <w:r>
        <w:tab/>
      </w:r>
      <w:r>
        <w:tab/>
      </w:r>
      <w:r>
        <w:tab/>
      </w:r>
      <w:r>
        <w:tab/>
        <w:t>3 s. par.</w:t>
      </w:r>
    </w:p>
    <w:p w14:paraId="5DA0E794" w14:textId="77777777" w:rsidR="00730C2C" w:rsidRDefault="00730C2C" w:rsidP="002C7B56">
      <w:pPr>
        <w:spacing w:after="0"/>
        <w:contextualSpacing/>
      </w:pPr>
    </w:p>
    <w:p w14:paraId="2CFD4948" w14:textId="14825F25" w:rsidR="00C27D1D" w:rsidRDefault="00C27D1D" w:rsidP="002C7B56">
      <w:pPr>
        <w:spacing w:after="0"/>
        <w:contextualSpacing/>
      </w:pPr>
      <w:r>
        <w:t>X</w:t>
      </w:r>
      <w:r>
        <w:tab/>
      </w:r>
      <w:r>
        <w:tab/>
        <w:t>Somme</w:t>
      </w:r>
      <w:r>
        <w:tab/>
      </w:r>
      <w:r>
        <w:tab/>
      </w:r>
      <w:r>
        <w:tab/>
      </w:r>
      <w:r>
        <w:tab/>
      </w:r>
      <w:r>
        <w:tab/>
      </w:r>
      <w:r>
        <w:tab/>
      </w:r>
      <w:r>
        <w:tab/>
        <w:t>42 s. 6 d. par.</w:t>
      </w:r>
    </w:p>
    <w:p w14:paraId="71103501" w14:textId="77777777" w:rsidR="00C132A3" w:rsidRDefault="00C132A3">
      <w:pPr>
        <w:rPr>
          <w:b/>
          <w:bCs/>
          <w:u w:val="single"/>
        </w:rPr>
      </w:pPr>
      <w:r>
        <w:rPr>
          <w:b/>
          <w:bCs/>
          <w:u w:val="single"/>
        </w:rPr>
        <w:br w:type="page"/>
      </w:r>
    </w:p>
    <w:p w14:paraId="79D61909" w14:textId="7FDA342A" w:rsidR="00C27D1D" w:rsidRPr="00C27D1D" w:rsidRDefault="00C27D1D" w:rsidP="002C7B56">
      <w:pPr>
        <w:spacing w:after="0"/>
        <w:contextualSpacing/>
        <w:rPr>
          <w:b/>
          <w:bCs/>
          <w:u w:val="single"/>
        </w:rPr>
      </w:pPr>
      <w:r w:rsidRPr="00C27D1D">
        <w:rPr>
          <w:b/>
          <w:bCs/>
          <w:u w:val="single"/>
        </w:rPr>
        <w:t>Blz 41</w:t>
      </w:r>
    </w:p>
    <w:p w14:paraId="28B5BDD5" w14:textId="636A20AB" w:rsidR="00C27D1D" w:rsidRPr="00C27D1D" w:rsidRDefault="00C27D1D" w:rsidP="002C7B56">
      <w:pPr>
        <w:spacing w:after="0"/>
        <w:contextualSpacing/>
        <w:rPr>
          <w:b/>
          <w:bCs/>
          <w:u w:val="single"/>
        </w:rPr>
      </w:pPr>
      <w:r w:rsidRPr="00C27D1D">
        <w:rPr>
          <w:b/>
          <w:bCs/>
          <w:u w:val="single"/>
        </w:rPr>
        <w:t>folio 20 verso</w:t>
      </w:r>
    </w:p>
    <w:p w14:paraId="79741C34" w14:textId="766B0028" w:rsidR="00C27D1D" w:rsidRDefault="00C27D1D" w:rsidP="002C7B56">
      <w:pPr>
        <w:spacing w:after="0"/>
        <w:contextualSpacing/>
      </w:pPr>
    </w:p>
    <w:p w14:paraId="01F1F5BF" w14:textId="1D5C6D8C" w:rsidR="00C27D1D" w:rsidRPr="007B1949" w:rsidRDefault="00C27D1D" w:rsidP="002C7B56">
      <w:pPr>
        <w:spacing w:after="0"/>
        <w:contextualSpacing/>
      </w:pPr>
      <w:r w:rsidRPr="007B1949">
        <w:t>Item betaelt Gillise Luten temmerman van gherecht gherep</w:t>
      </w:r>
      <w:r w:rsidR="007B1949" w:rsidRPr="007B1949">
        <w:t>ar</w:t>
      </w:r>
      <w:r w:rsidRPr="007B1949">
        <w:t>eert</w:t>
      </w:r>
    </w:p>
    <w:p w14:paraId="7AE6A894" w14:textId="63B3C395" w:rsidR="00C27D1D" w:rsidRPr="007B1949" w:rsidRDefault="00C27D1D" w:rsidP="002C7B56">
      <w:pPr>
        <w:spacing w:after="0"/>
        <w:contextualSpacing/>
      </w:pPr>
      <w:r w:rsidRPr="007B1949">
        <w:t>ende ghewrocht thebbene aan tghe</w:t>
      </w:r>
      <w:r w:rsidR="007B1949" w:rsidRPr="007B1949">
        <w:t>luuc</w:t>
      </w:r>
      <w:r w:rsidRPr="007B1949">
        <w:t xml:space="preserve"> vanden coolochtene</w:t>
      </w:r>
    </w:p>
    <w:p w14:paraId="0E8F0B7D" w14:textId="6888CA62" w:rsidR="00C27D1D" w:rsidRDefault="00C27D1D" w:rsidP="002C7B56">
      <w:pPr>
        <w:spacing w:after="0"/>
        <w:contextualSpacing/>
      </w:pPr>
      <w:r w:rsidRPr="007B1949">
        <w:t>danaf dat hij wr</w:t>
      </w:r>
      <w:r w:rsidR="00730C2C" w:rsidRPr="007B1949">
        <w:t>o</w:t>
      </w:r>
      <w:r w:rsidRPr="007B1949">
        <w:t>chte 3 daghe te 4 s. par. sdaeghs comt</w:t>
      </w:r>
      <w:r w:rsidRPr="007B1949">
        <w:tab/>
      </w:r>
      <w:r w:rsidRPr="007B1949">
        <w:tab/>
      </w:r>
      <w:r w:rsidRPr="007B1949">
        <w:tab/>
      </w:r>
      <w:r>
        <w:t>12 s. par.</w:t>
      </w:r>
      <w:r>
        <w:rPr>
          <w:rStyle w:val="Voetnootmarkering"/>
        </w:rPr>
        <w:footnoteReference w:id="78"/>
      </w:r>
    </w:p>
    <w:p w14:paraId="4E614AAF" w14:textId="057AF32B" w:rsidR="00C27D1D" w:rsidRDefault="00C27D1D" w:rsidP="002C7B56">
      <w:pPr>
        <w:spacing w:after="0"/>
        <w:contextualSpacing/>
      </w:pPr>
    </w:p>
    <w:p w14:paraId="58CF790F" w14:textId="1F77BDFD" w:rsidR="00C27D1D" w:rsidRPr="007B1949" w:rsidRDefault="00C27D1D" w:rsidP="002C7B56">
      <w:pPr>
        <w:spacing w:after="0"/>
        <w:contextualSpacing/>
      </w:pPr>
      <w:r w:rsidRPr="007B1949">
        <w:t xml:space="preserve">Item betaelt Joose De Pleckere van </w:t>
      </w:r>
      <w:r w:rsidR="007B1949" w:rsidRPr="007B1949">
        <w:t>Nieneve</w:t>
      </w:r>
      <w:r w:rsidRPr="007B1949">
        <w:t xml:space="preserve"> van dat </w:t>
      </w:r>
    </w:p>
    <w:p w14:paraId="4202491F" w14:textId="1DF75A09" w:rsidR="00C27D1D" w:rsidRDefault="00C27D1D" w:rsidP="002C7B56">
      <w:pPr>
        <w:spacing w:after="0"/>
        <w:contextualSpacing/>
      </w:pPr>
      <w:r w:rsidRPr="007B1949">
        <w:t>hij thuy</w:t>
      </w:r>
      <w:r w:rsidR="007B1949" w:rsidRPr="007B1949">
        <w:t>f</w:t>
      </w:r>
      <w:r w:rsidRPr="007B1949">
        <w:t>huu</w:t>
      </w:r>
      <w:r w:rsidR="00730C2C" w:rsidRPr="007B1949">
        <w:t>s</w:t>
      </w:r>
      <w:r w:rsidR="00730C2C" w:rsidRPr="007B1949">
        <w:rPr>
          <w:rStyle w:val="Voetnootmarkering"/>
        </w:rPr>
        <w:footnoteReference w:id="79"/>
      </w:r>
      <w:r w:rsidRPr="007B1949">
        <w:t xml:space="preserve"> besette</w:t>
      </w:r>
      <w:r>
        <w:t xml:space="preserve"> met z</w:t>
      </w:r>
      <w:r w:rsidR="00DA79D6">
        <w:t>i</w:t>
      </w:r>
      <w:r>
        <w:t>nen cnape van 3 daghe</w:t>
      </w:r>
    </w:p>
    <w:p w14:paraId="5D18CFC6" w14:textId="62C8F76D" w:rsidR="00C27D1D" w:rsidRPr="00566A88" w:rsidRDefault="00C27D1D" w:rsidP="002C7B56">
      <w:pPr>
        <w:spacing w:after="0"/>
        <w:contextualSpacing/>
      </w:pPr>
      <w:r w:rsidRPr="00566A88">
        <w:t>elcx daechs 5 s. par. comt</w:t>
      </w:r>
      <w:r w:rsidRPr="00566A88">
        <w:tab/>
      </w:r>
      <w:r w:rsidRPr="00566A88">
        <w:tab/>
      </w:r>
      <w:r w:rsidRPr="00566A88">
        <w:tab/>
      </w:r>
      <w:r w:rsidRPr="00566A88">
        <w:tab/>
      </w:r>
      <w:r w:rsidRPr="00566A88">
        <w:tab/>
      </w:r>
      <w:r w:rsidRPr="00566A88">
        <w:tab/>
      </w:r>
      <w:r w:rsidR="00DA79D6" w:rsidRPr="00566A88">
        <w:t>15 s. par.</w:t>
      </w:r>
      <w:r w:rsidR="0037628C">
        <w:rPr>
          <w:rStyle w:val="Voetnootmarkering"/>
        </w:rPr>
        <w:footnoteReference w:id="80"/>
      </w:r>
    </w:p>
    <w:p w14:paraId="5CBB7096" w14:textId="4104014A" w:rsidR="00C27D1D" w:rsidRPr="00566A88" w:rsidRDefault="00C27D1D" w:rsidP="002C7B56">
      <w:pPr>
        <w:spacing w:after="0"/>
        <w:contextualSpacing/>
      </w:pPr>
    </w:p>
    <w:p w14:paraId="51B242C8" w14:textId="32FACB1A" w:rsidR="00DA79D6" w:rsidRDefault="00DA79D6" w:rsidP="002C7B56">
      <w:pPr>
        <w:spacing w:after="0"/>
        <w:contextualSpacing/>
      </w:pPr>
      <w:r w:rsidRPr="00DA79D6">
        <w:t>Item betaelt Pietren Den C</w:t>
      </w:r>
      <w:r>
        <w:t>lerc vanden schoove te stekene</w:t>
      </w:r>
    </w:p>
    <w:p w14:paraId="5A4E6555" w14:textId="52C90B08" w:rsidR="00DA79D6" w:rsidRPr="00DA79D6" w:rsidRDefault="00DA79D6" w:rsidP="002C7B56">
      <w:pPr>
        <w:spacing w:after="0"/>
        <w:contextualSpacing/>
      </w:pPr>
      <w:r>
        <w:t>inden zomere LXXIIII (</w:t>
      </w:r>
      <w:r w:rsidRPr="00DA79D6">
        <w:rPr>
          <w:b/>
          <w:bCs/>
        </w:rPr>
        <w:t>1474</w:t>
      </w:r>
      <w:r>
        <w:t>)</w:t>
      </w:r>
      <w:r>
        <w:tab/>
      </w:r>
      <w:r>
        <w:tab/>
      </w:r>
      <w:r>
        <w:tab/>
      </w:r>
      <w:r>
        <w:tab/>
      </w:r>
      <w:r>
        <w:tab/>
      </w:r>
      <w:r>
        <w:tab/>
        <w:t>6 lb. par.</w:t>
      </w:r>
      <w:r>
        <w:rPr>
          <w:rStyle w:val="Voetnootmarkering"/>
        </w:rPr>
        <w:footnoteReference w:id="81"/>
      </w:r>
    </w:p>
    <w:p w14:paraId="657B736C" w14:textId="77777777" w:rsidR="00DA79D6" w:rsidRDefault="00DA79D6" w:rsidP="002C7B56">
      <w:pPr>
        <w:spacing w:after="0"/>
        <w:contextualSpacing/>
      </w:pPr>
    </w:p>
    <w:p w14:paraId="6480E6A8" w14:textId="77D6032B" w:rsidR="00DA79D6" w:rsidRDefault="00DA79D6" w:rsidP="002C7B56">
      <w:pPr>
        <w:spacing w:after="0"/>
        <w:contextualSpacing/>
      </w:pPr>
      <w:r>
        <w:t>Item betaelt Janne Den Deckere vanden schoove te</w:t>
      </w:r>
    </w:p>
    <w:p w14:paraId="68447F01" w14:textId="05B9041B" w:rsidR="00DA79D6" w:rsidRDefault="00DA79D6" w:rsidP="002C7B56">
      <w:pPr>
        <w:spacing w:after="0"/>
        <w:contextualSpacing/>
      </w:pPr>
      <w:r>
        <w:t>tassene inden zomere LXXII (</w:t>
      </w:r>
      <w:r w:rsidRPr="00DA79D6">
        <w:rPr>
          <w:b/>
          <w:bCs/>
        </w:rPr>
        <w:t>1472</w:t>
      </w:r>
      <w:r>
        <w:t>) ende LXXIII (</w:t>
      </w:r>
      <w:r w:rsidRPr="00DA79D6">
        <w:rPr>
          <w:b/>
          <w:bCs/>
        </w:rPr>
        <w:t>1473</w:t>
      </w:r>
      <w:r>
        <w:t>)</w:t>
      </w:r>
      <w:r>
        <w:tab/>
      </w:r>
      <w:r>
        <w:tab/>
      </w:r>
      <w:r>
        <w:tab/>
        <w:t>12 lb. par.</w:t>
      </w:r>
      <w:r>
        <w:rPr>
          <w:rStyle w:val="Voetnootmarkering"/>
        </w:rPr>
        <w:footnoteReference w:id="82"/>
      </w:r>
    </w:p>
    <w:p w14:paraId="4C746332" w14:textId="77777777" w:rsidR="00DA79D6" w:rsidRDefault="00DA79D6" w:rsidP="002C7B56">
      <w:pPr>
        <w:spacing w:after="0"/>
        <w:contextualSpacing/>
      </w:pPr>
    </w:p>
    <w:p w14:paraId="4AD3CA30" w14:textId="62FF62DB" w:rsidR="00DA79D6" w:rsidRDefault="00DA79D6" w:rsidP="002C7B56">
      <w:pPr>
        <w:spacing w:after="0"/>
        <w:contextualSpacing/>
      </w:pPr>
      <w:r>
        <w:t>Item betaelt den selven Janne vanden schoove te tassene</w:t>
      </w:r>
    </w:p>
    <w:p w14:paraId="7A805534" w14:textId="25DF3D40" w:rsidR="00DA79D6" w:rsidRDefault="00DA79D6" w:rsidP="002C7B56">
      <w:pPr>
        <w:spacing w:after="0"/>
        <w:contextualSpacing/>
      </w:pPr>
      <w:r>
        <w:t>inden zomere LXXIIII (</w:t>
      </w:r>
      <w:r w:rsidRPr="00DA79D6">
        <w:rPr>
          <w:b/>
          <w:bCs/>
        </w:rPr>
        <w:t>1474</w:t>
      </w:r>
      <w:r>
        <w:t>)</w:t>
      </w:r>
      <w:r>
        <w:tab/>
      </w:r>
      <w:r>
        <w:tab/>
      </w:r>
      <w:r>
        <w:tab/>
      </w:r>
      <w:r>
        <w:tab/>
      </w:r>
      <w:r>
        <w:tab/>
      </w:r>
      <w:r>
        <w:tab/>
        <w:t>6 lb. par.</w:t>
      </w:r>
    </w:p>
    <w:p w14:paraId="3BB8221F" w14:textId="11FC9F32" w:rsidR="00DA79D6" w:rsidRDefault="00DA79D6" w:rsidP="002C7B56">
      <w:pPr>
        <w:spacing w:after="0"/>
        <w:contextualSpacing/>
      </w:pPr>
    </w:p>
    <w:p w14:paraId="0F364DFF" w14:textId="13512B1F" w:rsidR="00FE3504" w:rsidRDefault="00FE3504" w:rsidP="002C7B56">
      <w:pPr>
        <w:spacing w:after="0"/>
        <w:contextualSpacing/>
      </w:pPr>
      <w:r>
        <w:t>Item betaelt Lievine Den Grave ter causen van</w:t>
      </w:r>
    </w:p>
    <w:p w14:paraId="2BEFEF92" w14:textId="24042DE8" w:rsidR="00FE3504" w:rsidRDefault="00FE3504" w:rsidP="002C7B56">
      <w:pPr>
        <w:spacing w:after="0"/>
        <w:contextualSpacing/>
      </w:pPr>
      <w:r>
        <w:t>Lievine Seeminc alzoot blijct bij eender quitance</w:t>
      </w:r>
    </w:p>
    <w:p w14:paraId="4F61F39A" w14:textId="003D97FF" w:rsidR="00FE3504" w:rsidRDefault="00FE3504" w:rsidP="002C7B56">
      <w:pPr>
        <w:spacing w:after="0"/>
        <w:contextualSpacing/>
      </w:pPr>
      <w:r>
        <w:t>hier over ghegheven</w:t>
      </w:r>
      <w:r>
        <w:tab/>
      </w:r>
      <w:r>
        <w:tab/>
      </w:r>
      <w:r>
        <w:tab/>
      </w:r>
      <w:r>
        <w:tab/>
      </w:r>
      <w:r>
        <w:tab/>
      </w:r>
      <w:r>
        <w:tab/>
      </w:r>
      <w:r>
        <w:tab/>
        <w:t>46 s. par.</w:t>
      </w:r>
    </w:p>
    <w:p w14:paraId="1F7DCAF0" w14:textId="37DF240B" w:rsidR="00FE3504" w:rsidRDefault="00FE3504" w:rsidP="002C7B56">
      <w:pPr>
        <w:spacing w:after="0"/>
        <w:contextualSpacing/>
      </w:pPr>
    </w:p>
    <w:p w14:paraId="06767F15" w14:textId="4B8E270D" w:rsidR="00FE3504" w:rsidRPr="007B1949" w:rsidRDefault="00FE3504" w:rsidP="002C7B56">
      <w:pPr>
        <w:spacing w:after="0"/>
        <w:contextualSpacing/>
      </w:pPr>
      <w:r w:rsidRPr="007B1949">
        <w:t>Item betaelt Boudine Den Meyere in hulpen vande</w:t>
      </w:r>
    </w:p>
    <w:p w14:paraId="277D0A85" w14:textId="6F28963D" w:rsidR="00FE3504" w:rsidRPr="007B1949" w:rsidRDefault="00FE3504" w:rsidP="002C7B56">
      <w:pPr>
        <w:spacing w:after="0"/>
        <w:contextualSpacing/>
      </w:pPr>
      <w:r w:rsidRPr="007B1949">
        <w:t>ketele te halene te Mechlen boven tgheunt dat</w:t>
      </w:r>
    </w:p>
    <w:p w14:paraId="03189AE0" w14:textId="55FCB9A6" w:rsidR="00FE3504" w:rsidRPr="00FE3504" w:rsidRDefault="00FE3504" w:rsidP="002C7B56">
      <w:pPr>
        <w:spacing w:after="0"/>
        <w:contextualSpacing/>
        <w:rPr>
          <w:vanish/>
          <w:specVanish/>
        </w:rPr>
      </w:pPr>
      <w:r w:rsidRPr="007B1949">
        <w:t>ic minen vors</w:t>
      </w:r>
      <w:r>
        <w:t>. heere gherekent hebbe</w:t>
      </w:r>
      <w:r>
        <w:tab/>
      </w:r>
      <w:r>
        <w:tab/>
      </w:r>
      <w:r>
        <w:tab/>
      </w:r>
      <w:r>
        <w:tab/>
      </w:r>
      <w:r>
        <w:tab/>
        <w:t>48 s. par.</w:t>
      </w:r>
    </w:p>
    <w:p w14:paraId="4D3876E7" w14:textId="602DA9E0" w:rsidR="00DA79D6" w:rsidRDefault="00FE3504" w:rsidP="002C7B56">
      <w:pPr>
        <w:spacing w:after="0"/>
        <w:contextualSpacing/>
      </w:pPr>
      <w:r>
        <w:rPr>
          <w:rStyle w:val="Voetnootmarkering"/>
        </w:rPr>
        <w:footnoteReference w:id="83"/>
      </w:r>
    </w:p>
    <w:p w14:paraId="52DAE09F" w14:textId="31E82355" w:rsidR="00FE3504" w:rsidRDefault="00FE3504" w:rsidP="002C7B56">
      <w:pPr>
        <w:spacing w:after="0"/>
        <w:contextualSpacing/>
      </w:pPr>
    </w:p>
    <w:p w14:paraId="31A0391D" w14:textId="345B0711" w:rsidR="00FE3504" w:rsidRDefault="00FE3504" w:rsidP="002C7B56">
      <w:pPr>
        <w:spacing w:after="0"/>
        <w:contextualSpacing/>
      </w:pPr>
      <w:r>
        <w:t>Item ghelevert int hof van Hersele bij werfsten alzoot</w:t>
      </w:r>
    </w:p>
    <w:p w14:paraId="232AF86F" w14:textId="450A5540" w:rsidR="00FE3504" w:rsidRDefault="00FE3504" w:rsidP="002C7B56">
      <w:pPr>
        <w:spacing w:after="0"/>
        <w:contextualSpacing/>
      </w:pPr>
      <w:r w:rsidRPr="00FE3504">
        <w:t>blijct bider quitance hier over ghegheven om</w:t>
      </w:r>
      <w:r>
        <w:t>me de</w:t>
      </w:r>
    </w:p>
    <w:p w14:paraId="38755BAE" w14:textId="3CE425FB" w:rsidR="00FE3504" w:rsidRDefault="00FE3504" w:rsidP="002C7B56">
      <w:pPr>
        <w:spacing w:after="0"/>
        <w:contextualSpacing/>
      </w:pPr>
      <w:r>
        <w:t>dispense van minen heere 11 cappoenen ende 5 gansse</w:t>
      </w:r>
    </w:p>
    <w:p w14:paraId="1791F058" w14:textId="5B6AEEFE" w:rsidR="00FE3504" w:rsidRDefault="00FE3504" w:rsidP="002C7B56">
      <w:pPr>
        <w:spacing w:after="0"/>
        <w:contextualSpacing/>
      </w:pPr>
      <w:r w:rsidRPr="00FE3504">
        <w:t>elc stuc te 4 s. par. com</w:t>
      </w:r>
      <w:r>
        <w:t>t</w:t>
      </w:r>
      <w:r>
        <w:tab/>
      </w:r>
      <w:r>
        <w:tab/>
      </w:r>
      <w:r>
        <w:tab/>
      </w:r>
      <w:r>
        <w:tab/>
      </w:r>
      <w:r>
        <w:tab/>
      </w:r>
      <w:r>
        <w:tab/>
        <w:t>3 lb. 4 s. par.</w:t>
      </w:r>
    </w:p>
    <w:p w14:paraId="022BECEA" w14:textId="6A2C85BA" w:rsidR="00FE3504" w:rsidRDefault="00FE3504" w:rsidP="002C7B56">
      <w:pPr>
        <w:spacing w:after="0"/>
        <w:contextualSpacing/>
      </w:pPr>
    </w:p>
    <w:p w14:paraId="49131DAB" w14:textId="685228A9" w:rsidR="00FE3504" w:rsidRDefault="00FE3504" w:rsidP="002C7B56">
      <w:pPr>
        <w:spacing w:after="0"/>
        <w:contextualSpacing/>
      </w:pPr>
      <w:r>
        <w:t>Item ghegheven minen heere vors. bider hant van</w:t>
      </w:r>
    </w:p>
    <w:p w14:paraId="497F8B95" w14:textId="305F7EC2" w:rsidR="00FE3504" w:rsidRPr="00566A88" w:rsidRDefault="00FE3504" w:rsidP="002C7B56">
      <w:pPr>
        <w:spacing w:after="0"/>
        <w:contextualSpacing/>
      </w:pPr>
      <w:r w:rsidRPr="00566A88">
        <w:t>Janne Dinghels/ alzoot bider quitance overghegheven</w:t>
      </w:r>
      <w:r w:rsidRPr="00566A88">
        <w:tab/>
      </w:r>
      <w:r w:rsidRPr="00566A88">
        <w:tab/>
      </w:r>
      <w:r w:rsidRPr="00566A88">
        <w:tab/>
        <w:t>242 lb. par.</w:t>
      </w:r>
    </w:p>
    <w:p w14:paraId="60F31838" w14:textId="32EEBA8E" w:rsidR="00FE3504" w:rsidRPr="00566A88" w:rsidRDefault="00FE3504" w:rsidP="002C7B56">
      <w:pPr>
        <w:spacing w:after="0"/>
        <w:contextualSpacing/>
      </w:pPr>
    </w:p>
    <w:p w14:paraId="6D4C7D06" w14:textId="77777777" w:rsidR="0037628C" w:rsidRDefault="0037628C" w:rsidP="002C7B56">
      <w:pPr>
        <w:spacing w:after="0"/>
        <w:contextualSpacing/>
      </w:pPr>
    </w:p>
    <w:p w14:paraId="08B4F62E" w14:textId="77777777" w:rsidR="0037628C" w:rsidRDefault="0037628C" w:rsidP="002C7B56">
      <w:pPr>
        <w:spacing w:after="0"/>
        <w:contextualSpacing/>
      </w:pPr>
    </w:p>
    <w:p w14:paraId="55B1675F" w14:textId="77777777" w:rsidR="0037628C" w:rsidRDefault="0037628C" w:rsidP="002C7B56">
      <w:pPr>
        <w:spacing w:after="0"/>
        <w:contextualSpacing/>
      </w:pPr>
    </w:p>
    <w:p w14:paraId="170DE2E4" w14:textId="77777777" w:rsidR="0037628C" w:rsidRDefault="0037628C" w:rsidP="002C7B56">
      <w:pPr>
        <w:spacing w:after="0"/>
        <w:contextualSpacing/>
      </w:pPr>
    </w:p>
    <w:p w14:paraId="69ED21D2" w14:textId="77777777" w:rsidR="0037628C" w:rsidRDefault="0037628C" w:rsidP="002C7B56">
      <w:pPr>
        <w:spacing w:after="0"/>
        <w:contextualSpacing/>
      </w:pPr>
    </w:p>
    <w:p w14:paraId="6F109B0A" w14:textId="77777777" w:rsidR="0037628C" w:rsidRDefault="0037628C" w:rsidP="002C7B56">
      <w:pPr>
        <w:spacing w:after="0"/>
        <w:contextualSpacing/>
      </w:pPr>
    </w:p>
    <w:p w14:paraId="0B77A74A" w14:textId="493771AB" w:rsidR="00FE3504" w:rsidRDefault="00FE3504" w:rsidP="002C7B56">
      <w:pPr>
        <w:spacing w:after="0"/>
        <w:contextualSpacing/>
      </w:pPr>
      <w:r w:rsidRPr="00FE3504">
        <w:t>Item betaelt meester Gilles V</w:t>
      </w:r>
      <w:r>
        <w:t>anden Saffle van 1 buender</w:t>
      </w:r>
    </w:p>
    <w:p w14:paraId="42FA74A7" w14:textId="51E0B4CA" w:rsidR="00FE3504" w:rsidRDefault="00FE3504" w:rsidP="002C7B56">
      <w:pPr>
        <w:spacing w:after="0"/>
        <w:contextualSpacing/>
      </w:pPr>
      <w:r>
        <w:t>bosch te metene inden winter LXXII (</w:t>
      </w:r>
      <w:r w:rsidRPr="002C7B56">
        <w:rPr>
          <w:b/>
          <w:bCs/>
        </w:rPr>
        <w:t>1472)</w:t>
      </w:r>
      <w:r>
        <w:t xml:space="preserve"> 16 s. par. ende</w:t>
      </w:r>
    </w:p>
    <w:p w14:paraId="34849B46" w14:textId="4AB9C8FE" w:rsidR="00FE3504" w:rsidRDefault="00FE3504" w:rsidP="002C7B56">
      <w:pPr>
        <w:spacing w:after="0"/>
        <w:contextualSpacing/>
      </w:pPr>
      <w:r>
        <w:t>van 1 dachwant bosch te metene inden winter LXX</w:t>
      </w:r>
      <w:r w:rsidR="002C7B56">
        <w:t>III (</w:t>
      </w:r>
      <w:r w:rsidR="002C7B56" w:rsidRPr="002C7B56">
        <w:rPr>
          <w:b/>
          <w:bCs/>
        </w:rPr>
        <w:t>1473</w:t>
      </w:r>
      <w:r w:rsidR="002C7B56">
        <w:t>)</w:t>
      </w:r>
    </w:p>
    <w:p w14:paraId="54608EAA" w14:textId="5A8EB550" w:rsidR="002C7B56" w:rsidRDefault="002C7B56" w:rsidP="002C7B56">
      <w:pPr>
        <w:spacing w:after="0"/>
        <w:contextualSpacing/>
      </w:pPr>
      <w:r>
        <w:t>4 s. par./ comt</w:t>
      </w:r>
      <w:r>
        <w:tab/>
      </w:r>
      <w:r>
        <w:tab/>
      </w:r>
      <w:r>
        <w:tab/>
      </w:r>
      <w:r>
        <w:tab/>
      </w:r>
      <w:r>
        <w:tab/>
      </w:r>
      <w:r>
        <w:tab/>
      </w:r>
      <w:r>
        <w:tab/>
      </w:r>
      <w:r>
        <w:tab/>
        <w:t>20 s. par.</w:t>
      </w:r>
      <w:r w:rsidR="0037628C">
        <w:rPr>
          <w:rStyle w:val="Voetnootmarkering"/>
        </w:rPr>
        <w:footnoteReference w:id="84"/>
      </w:r>
    </w:p>
    <w:p w14:paraId="19549EC9" w14:textId="5E5C46BB" w:rsidR="002C7B56" w:rsidRDefault="002C7B56" w:rsidP="002C7B56">
      <w:pPr>
        <w:spacing w:after="0"/>
        <w:contextualSpacing/>
      </w:pPr>
    </w:p>
    <w:p w14:paraId="1512593D" w14:textId="2FCE99ED" w:rsidR="00730C2C" w:rsidRDefault="002C7B56" w:rsidP="002C7B56">
      <w:pPr>
        <w:spacing w:after="0"/>
        <w:contextualSpacing/>
      </w:pPr>
      <w:r>
        <w:t>XI</w:t>
      </w:r>
      <w:r>
        <w:tab/>
      </w:r>
      <w:r>
        <w:tab/>
      </w:r>
      <w:r>
        <w:tab/>
        <w:t>Somme</w:t>
      </w:r>
      <w:r>
        <w:tab/>
      </w:r>
      <w:r>
        <w:tab/>
      </w:r>
      <w:r>
        <w:tab/>
      </w:r>
      <w:r>
        <w:tab/>
      </w:r>
      <w:r>
        <w:tab/>
      </w:r>
      <w:r>
        <w:tab/>
        <w:t>276 lb. 5 s. par.</w:t>
      </w:r>
    </w:p>
    <w:p w14:paraId="2EB2FCDF" w14:textId="77777777" w:rsidR="0037628C" w:rsidRDefault="0037628C">
      <w:pPr>
        <w:rPr>
          <w:b/>
          <w:bCs/>
          <w:u w:val="single"/>
        </w:rPr>
      </w:pPr>
      <w:r>
        <w:rPr>
          <w:b/>
          <w:bCs/>
          <w:u w:val="single"/>
        </w:rPr>
        <w:br w:type="page"/>
      </w:r>
    </w:p>
    <w:p w14:paraId="2A20532B" w14:textId="6B18BA61" w:rsidR="002C7B56" w:rsidRPr="002C7B56" w:rsidRDefault="002C7B56" w:rsidP="002C7B56">
      <w:pPr>
        <w:spacing w:after="0"/>
        <w:contextualSpacing/>
        <w:rPr>
          <w:b/>
          <w:bCs/>
          <w:u w:val="single"/>
        </w:rPr>
      </w:pPr>
      <w:r w:rsidRPr="002C7B56">
        <w:rPr>
          <w:b/>
          <w:bCs/>
          <w:u w:val="single"/>
        </w:rPr>
        <w:t>Blz 42</w:t>
      </w:r>
    </w:p>
    <w:p w14:paraId="182742B8" w14:textId="77777777" w:rsidR="002C7B56" w:rsidRDefault="002C7B56" w:rsidP="002C7B56">
      <w:pPr>
        <w:spacing w:after="0"/>
        <w:contextualSpacing/>
      </w:pPr>
      <w:r w:rsidRPr="002C7B56">
        <w:rPr>
          <w:b/>
          <w:bCs/>
          <w:u w:val="single"/>
        </w:rPr>
        <w:t>folio 21 recto</w:t>
      </w:r>
    </w:p>
    <w:p w14:paraId="26D8D6DD" w14:textId="77777777" w:rsidR="002C7B56" w:rsidRDefault="002C7B56" w:rsidP="002C7B56">
      <w:pPr>
        <w:spacing w:after="0"/>
        <w:contextualSpacing/>
      </w:pPr>
    </w:p>
    <w:p w14:paraId="045EE513" w14:textId="77777777" w:rsidR="002C7B56" w:rsidRDefault="00AA3150" w:rsidP="002C7B56">
      <w:pPr>
        <w:spacing w:after="0"/>
        <w:contextualSpacing/>
      </w:pPr>
      <w:r>
        <w:t xml:space="preserve">Item betaelt den voors. ontfanghere voor zine wedden </w:t>
      </w:r>
    </w:p>
    <w:p w14:paraId="45859C0A" w14:textId="3BED4BF9" w:rsidR="00AA3150" w:rsidRDefault="00AA3150" w:rsidP="002C7B56">
      <w:pPr>
        <w:spacing w:after="0"/>
        <w:contextualSpacing/>
      </w:pPr>
      <w:r>
        <w:t>van deser rekeninghen</w:t>
      </w:r>
      <w:r>
        <w:tab/>
      </w:r>
      <w:r>
        <w:tab/>
      </w:r>
      <w:r>
        <w:tab/>
      </w:r>
      <w:r>
        <w:tab/>
      </w:r>
      <w:r>
        <w:tab/>
      </w:r>
      <w:r>
        <w:tab/>
      </w:r>
      <w:r w:rsidR="002C7B56">
        <w:tab/>
      </w:r>
      <w:r>
        <w:t>24 lb. par</w:t>
      </w:r>
      <w:r w:rsidR="00BF780F">
        <w:t>.</w:t>
      </w:r>
    </w:p>
    <w:p w14:paraId="61F1067A" w14:textId="77777777" w:rsidR="00AA3150" w:rsidRDefault="00AA3150" w:rsidP="002C7B56">
      <w:pPr>
        <w:spacing w:after="0"/>
        <w:contextualSpacing/>
      </w:pPr>
    </w:p>
    <w:p w14:paraId="5DBB7DE3" w14:textId="77777777" w:rsidR="00AA3150" w:rsidRDefault="00AA3150" w:rsidP="002C7B56">
      <w:pPr>
        <w:spacing w:after="0"/>
        <w:contextualSpacing/>
      </w:pPr>
    </w:p>
    <w:p w14:paraId="32EC0A1F" w14:textId="77777777" w:rsidR="002C7B56" w:rsidRPr="00566A88" w:rsidRDefault="00AA3150" w:rsidP="002C7B56">
      <w:pPr>
        <w:spacing w:after="0"/>
        <w:contextualSpacing/>
      </w:pPr>
      <w:r w:rsidRPr="00566A88">
        <w:t>V</w:t>
      </w:r>
      <w:r w:rsidR="00585B0C" w:rsidRPr="00566A88">
        <w:t>II</w:t>
      </w:r>
      <w:r w:rsidR="00585B0C" w:rsidRPr="00566A88">
        <w:rPr>
          <w:vertAlign w:val="superscript"/>
        </w:rPr>
        <w:t xml:space="preserve">e </w:t>
      </w:r>
      <w:r w:rsidR="00585B0C" w:rsidRPr="00566A88">
        <w:tab/>
      </w:r>
      <w:r w:rsidRPr="00566A88">
        <w:tab/>
      </w:r>
      <w:r w:rsidR="00585B0C" w:rsidRPr="00566A88">
        <w:t>Somme</w:t>
      </w:r>
      <w:r w:rsidR="00585B0C" w:rsidRPr="00566A88">
        <w:tab/>
      </w:r>
      <w:r w:rsidR="002C7B56" w:rsidRPr="00566A88">
        <w:t xml:space="preserve"> per soy</w:t>
      </w:r>
    </w:p>
    <w:p w14:paraId="3BD3CCF3" w14:textId="77777777" w:rsidR="002C7B56" w:rsidRPr="00566A88" w:rsidRDefault="002C7B56" w:rsidP="002C7B56">
      <w:pPr>
        <w:spacing w:after="0"/>
        <w:contextualSpacing/>
      </w:pPr>
    </w:p>
    <w:p w14:paraId="57A19556" w14:textId="77777777" w:rsidR="002C7B56" w:rsidRDefault="002C7B56" w:rsidP="002C7B56">
      <w:pPr>
        <w:spacing w:after="0"/>
        <w:contextualSpacing/>
      </w:pPr>
      <w:r w:rsidRPr="002C7B56">
        <w:t>Total</w:t>
      </w:r>
      <w:r w:rsidRPr="002C7B56">
        <w:tab/>
      </w:r>
      <w:r w:rsidRPr="002C7B56">
        <w:tab/>
        <w:t>Somme van al</w:t>
      </w:r>
      <w:r>
        <w:t>den uutghevene comt</w:t>
      </w:r>
    </w:p>
    <w:p w14:paraId="306A077D" w14:textId="198868D9" w:rsidR="00AA3150" w:rsidRDefault="002C7B56" w:rsidP="002C7B56">
      <w:pPr>
        <w:spacing w:after="0"/>
        <w:contextualSpacing/>
      </w:pPr>
      <w:r>
        <w:tab/>
      </w:r>
      <w:r>
        <w:tab/>
        <w:t>int gheele</w:t>
      </w:r>
      <w:r w:rsidR="00585B0C" w:rsidRPr="002C7B56">
        <w:tab/>
      </w:r>
      <w:r w:rsidR="00585B0C" w:rsidRPr="002C7B56">
        <w:tab/>
      </w:r>
      <w:r w:rsidR="00585B0C" w:rsidRPr="002C7B56">
        <w:tab/>
      </w:r>
      <w:r w:rsidR="00585B0C" w:rsidRPr="002C7B56">
        <w:tab/>
      </w:r>
      <w:r w:rsidR="00585B0C" w:rsidRPr="002C7B56">
        <w:tab/>
      </w:r>
      <w:r w:rsidR="00585B0C" w:rsidRPr="002C7B56">
        <w:tab/>
      </w:r>
      <w:r>
        <w:t>574</w:t>
      </w:r>
      <w:r w:rsidR="00585B0C" w:rsidRPr="002C7B56">
        <w:t xml:space="preserve"> lb. 1</w:t>
      </w:r>
      <w:r>
        <w:t>4</w:t>
      </w:r>
      <w:r w:rsidR="00585B0C" w:rsidRPr="002C7B56">
        <w:t xml:space="preserve"> s. </w:t>
      </w:r>
      <w:r w:rsidR="00AA3150" w:rsidRPr="002C7B56">
        <w:t xml:space="preserve"> </w:t>
      </w:r>
      <w:r w:rsidR="00585B0C">
        <w:t>par</w:t>
      </w:r>
      <w:r w:rsidR="00BF780F">
        <w:t>.</w:t>
      </w:r>
    </w:p>
    <w:p w14:paraId="0E58F364" w14:textId="77777777" w:rsidR="00585B0C" w:rsidRPr="00585B0C" w:rsidRDefault="00585B0C" w:rsidP="002C7B56">
      <w:pPr>
        <w:spacing w:after="0"/>
        <w:contextualSpacing/>
      </w:pPr>
    </w:p>
    <w:p w14:paraId="057DE9B2" w14:textId="212B1B0F" w:rsidR="00585B0C" w:rsidRPr="00566A88" w:rsidRDefault="00585B0C" w:rsidP="002C7B56">
      <w:pPr>
        <w:spacing w:after="0"/>
        <w:contextualSpacing/>
      </w:pPr>
      <w:r w:rsidRPr="00585B0C">
        <w:t xml:space="preserve">Ende den ontfanc </w:t>
      </w:r>
      <w:r w:rsidR="002C7B56">
        <w:t>draecht</w:t>
      </w:r>
      <w:r>
        <w:tab/>
      </w:r>
      <w:r w:rsidRPr="00585B0C">
        <w:tab/>
      </w:r>
      <w:r w:rsidRPr="00585B0C">
        <w:tab/>
      </w:r>
      <w:r w:rsidRPr="00585B0C">
        <w:tab/>
      </w:r>
      <w:r w:rsidR="00BF780F">
        <w:tab/>
      </w:r>
      <w:r w:rsidR="00BF780F">
        <w:tab/>
      </w:r>
      <w:r w:rsidR="002C7B56" w:rsidRPr="00566A88">
        <w:t>1. 092</w:t>
      </w:r>
      <w:r w:rsidRPr="00566A88">
        <w:t xml:space="preserve"> lb. </w:t>
      </w:r>
      <w:r w:rsidR="00BF780F" w:rsidRPr="00566A88">
        <w:t>2</w:t>
      </w:r>
      <w:r w:rsidR="00390962" w:rsidRPr="00566A88">
        <w:t xml:space="preserve"> </w:t>
      </w:r>
      <w:r w:rsidRPr="00566A88">
        <w:t xml:space="preserve">s. </w:t>
      </w:r>
      <w:r w:rsidR="00BF780F" w:rsidRPr="00566A88">
        <w:t>1</w:t>
      </w:r>
      <w:r w:rsidRPr="00566A88">
        <w:t xml:space="preserve"> d. poyte</w:t>
      </w:r>
      <w:r w:rsidR="00BF780F" w:rsidRPr="00566A88">
        <w:t xml:space="preserve"> par.</w:t>
      </w:r>
    </w:p>
    <w:p w14:paraId="4A7B0524" w14:textId="77777777" w:rsidR="00585B0C" w:rsidRPr="00566A88" w:rsidRDefault="00585B0C" w:rsidP="002C7B56">
      <w:pPr>
        <w:spacing w:after="0"/>
        <w:contextualSpacing/>
      </w:pPr>
    </w:p>
    <w:p w14:paraId="067A1AFD" w14:textId="09990D82" w:rsidR="00BF780F" w:rsidRDefault="00BF780F" w:rsidP="002C7B56">
      <w:pPr>
        <w:spacing w:after="0"/>
        <w:contextualSpacing/>
      </w:pPr>
      <w:r w:rsidRPr="00566A88">
        <w:tab/>
      </w:r>
      <w:r w:rsidR="00585B0C" w:rsidRPr="00585B0C">
        <w:t xml:space="preserve">Aldus blijct dat de vors. ontfanghere </w:t>
      </w:r>
    </w:p>
    <w:p w14:paraId="2D132A24" w14:textId="0DB9DA35" w:rsidR="00585B0C" w:rsidRPr="00585B0C" w:rsidRDefault="00BF780F" w:rsidP="002C7B56">
      <w:pPr>
        <w:spacing w:after="0"/>
        <w:contextualSpacing/>
      </w:pPr>
      <w:r>
        <w:tab/>
      </w:r>
      <w:r w:rsidR="00390962">
        <w:t>me</w:t>
      </w:r>
      <w:r w:rsidR="00585B0C" w:rsidRPr="00585B0C">
        <w:t>er ontfaen</w:t>
      </w:r>
      <w:r>
        <w:t xml:space="preserve"> </w:t>
      </w:r>
      <w:r w:rsidR="00390962">
        <w:t xml:space="preserve">heeft </w:t>
      </w:r>
      <w:r w:rsidR="00585B0C" w:rsidRPr="00585B0C">
        <w:t>dan uutgh</w:t>
      </w:r>
      <w:r w:rsidR="003B5470">
        <w:t>e</w:t>
      </w:r>
      <w:r w:rsidR="00585B0C" w:rsidRPr="00585B0C">
        <w:t>gheven</w:t>
      </w:r>
      <w:r w:rsidR="00390962">
        <w:tab/>
      </w:r>
      <w:r w:rsidR="00E1048B">
        <w:tab/>
      </w:r>
      <w:r w:rsidR="00585B0C" w:rsidRPr="00585B0C">
        <w:tab/>
      </w:r>
      <w:r w:rsidR="00585B0C" w:rsidRPr="00585B0C">
        <w:tab/>
      </w:r>
      <w:r>
        <w:t>517</w:t>
      </w:r>
      <w:r w:rsidR="00585B0C" w:rsidRPr="00585B0C">
        <w:t xml:space="preserve"> lb. </w:t>
      </w:r>
      <w:r>
        <w:t>8</w:t>
      </w:r>
      <w:r w:rsidR="00585B0C" w:rsidRPr="00585B0C">
        <w:t xml:space="preserve"> s. </w:t>
      </w:r>
      <w:r>
        <w:t>1</w:t>
      </w:r>
      <w:r w:rsidR="00585B0C" w:rsidRPr="00585B0C">
        <w:t xml:space="preserve"> d. poyte</w:t>
      </w:r>
      <w:r>
        <w:t xml:space="preserve"> par.</w:t>
      </w:r>
    </w:p>
    <w:p w14:paraId="72F170C4" w14:textId="77777777" w:rsidR="00390962" w:rsidRDefault="00390962" w:rsidP="002C7B56">
      <w:pPr>
        <w:spacing w:after="0"/>
        <w:contextualSpacing/>
      </w:pPr>
    </w:p>
    <w:p w14:paraId="0C4A8993" w14:textId="77777777" w:rsidR="00BF780F" w:rsidRDefault="00390962" w:rsidP="002C7B56">
      <w:pPr>
        <w:spacing w:after="0"/>
        <w:contextualSpacing/>
      </w:pPr>
      <w:r>
        <w:t xml:space="preserve">Ende de </w:t>
      </w:r>
      <w:r w:rsidR="00E1048B" w:rsidRPr="00E1048B">
        <w:t>vors.</w:t>
      </w:r>
      <w:r w:rsidR="00E1048B">
        <w:t xml:space="preserve"> ontfanghere bl</w:t>
      </w:r>
      <w:r>
        <w:t>eef</w:t>
      </w:r>
      <w:r w:rsidR="00BF780F">
        <w:t xml:space="preserve"> </w:t>
      </w:r>
      <w:r w:rsidR="00E1048B">
        <w:t>tachter</w:t>
      </w:r>
      <w:r>
        <w:t xml:space="preserve"> ter lester </w:t>
      </w:r>
    </w:p>
    <w:p w14:paraId="01CE0106" w14:textId="351684B1" w:rsidR="00E1048B" w:rsidRDefault="00390962" w:rsidP="002C7B56">
      <w:pPr>
        <w:spacing w:after="0"/>
        <w:contextualSpacing/>
      </w:pPr>
      <w:r>
        <w:t>rekeninghe</w:t>
      </w:r>
      <w:r>
        <w:tab/>
      </w:r>
      <w:r>
        <w:tab/>
      </w:r>
      <w:r>
        <w:tab/>
      </w:r>
      <w:r>
        <w:tab/>
      </w:r>
      <w:r>
        <w:tab/>
      </w:r>
      <w:r>
        <w:tab/>
      </w:r>
      <w:r w:rsidR="00BF780F">
        <w:tab/>
      </w:r>
      <w:r w:rsidR="00BF780F">
        <w:tab/>
        <w:t>611 lb. 3 s. 3 d. obool par.</w:t>
      </w:r>
    </w:p>
    <w:p w14:paraId="47B45BE3" w14:textId="6D35F70B" w:rsidR="00390962" w:rsidRDefault="00390962" w:rsidP="002C7B56">
      <w:pPr>
        <w:spacing w:after="0"/>
        <w:contextualSpacing/>
      </w:pPr>
    </w:p>
    <w:p w14:paraId="1A41371B" w14:textId="77777777" w:rsidR="00BF780F" w:rsidRDefault="00BF780F" w:rsidP="002C7B56">
      <w:pPr>
        <w:spacing w:after="0"/>
        <w:contextualSpacing/>
      </w:pPr>
      <w:r>
        <w:tab/>
      </w:r>
      <w:r w:rsidR="00823D2B">
        <w:t>Aldus blijct dat de vors.</w:t>
      </w:r>
      <w:r>
        <w:t xml:space="preserve"> </w:t>
      </w:r>
      <w:r w:rsidR="00823D2B">
        <w:t xml:space="preserve">ontfanghere </w:t>
      </w:r>
    </w:p>
    <w:p w14:paraId="7DBDF4E4" w14:textId="27334AD3" w:rsidR="00BF780F" w:rsidRDefault="00BF780F" w:rsidP="002C7B56">
      <w:pPr>
        <w:spacing w:after="0"/>
        <w:contextualSpacing/>
      </w:pPr>
      <w:r>
        <w:tab/>
      </w:r>
      <w:r w:rsidR="00823D2B">
        <w:t>sculdich blijft</w:t>
      </w:r>
      <w:r>
        <w:t xml:space="preserve"> int gheheele de somme</w:t>
      </w:r>
    </w:p>
    <w:p w14:paraId="75CA36AC" w14:textId="5C7BF727" w:rsidR="00BF780F" w:rsidRDefault="00BF780F" w:rsidP="002C7B56">
      <w:pPr>
        <w:spacing w:after="0"/>
        <w:contextualSpacing/>
      </w:pPr>
      <w:r>
        <w:tab/>
        <w:t>van</w:t>
      </w:r>
      <w:r>
        <w:tab/>
      </w:r>
      <w:r>
        <w:tab/>
      </w:r>
      <w:r>
        <w:tab/>
      </w:r>
      <w:r>
        <w:tab/>
      </w:r>
      <w:r>
        <w:tab/>
      </w:r>
      <w:r>
        <w:tab/>
      </w:r>
      <w:r>
        <w:tab/>
        <w:t>1.128 lb. 11 s. 4 d. obool poyte par.</w:t>
      </w:r>
      <w:r w:rsidR="00AD7CEB">
        <w:rPr>
          <w:rStyle w:val="Voetnootmarkering"/>
        </w:rPr>
        <w:footnoteReference w:id="85"/>
      </w:r>
    </w:p>
    <w:p w14:paraId="49BCF7B7" w14:textId="7177F554" w:rsidR="00BF780F" w:rsidRDefault="00BF780F" w:rsidP="002C7B56">
      <w:pPr>
        <w:spacing w:after="0"/>
        <w:contextualSpacing/>
      </w:pPr>
    </w:p>
    <w:p w14:paraId="220B8D28" w14:textId="77777777" w:rsidR="00BF780F" w:rsidRDefault="00BF780F" w:rsidP="002C7B56">
      <w:pPr>
        <w:spacing w:after="0"/>
        <w:contextualSpacing/>
      </w:pPr>
    </w:p>
    <w:p w14:paraId="3EB905EA" w14:textId="77777777" w:rsidR="00BF780F" w:rsidRDefault="00823D2B" w:rsidP="002C7B56">
      <w:pPr>
        <w:spacing w:after="0"/>
        <w:contextualSpacing/>
      </w:pPr>
      <w:r>
        <w:t xml:space="preserve">Item </w:t>
      </w:r>
      <w:r w:rsidR="00BF780F">
        <w:t xml:space="preserve">blijft </w:t>
      </w:r>
      <w:r>
        <w:t>de vors. ontfanghere tachte</w:t>
      </w:r>
      <w:r w:rsidR="00DC130B">
        <w:t>r</w:t>
      </w:r>
      <w:r>
        <w:t xml:space="preserve"> </w:t>
      </w:r>
      <w:r w:rsidR="00BF780F">
        <w:t>commende vanden</w:t>
      </w:r>
    </w:p>
    <w:p w14:paraId="33B36A4A" w14:textId="77777777" w:rsidR="00BF780F" w:rsidRDefault="00BF780F" w:rsidP="002C7B56">
      <w:pPr>
        <w:spacing w:after="0"/>
        <w:contextualSpacing/>
      </w:pPr>
      <w:r>
        <w:t xml:space="preserve">pachtcoorne van deser rekeninghen </w:t>
      </w:r>
      <w:r w:rsidR="00823D2B">
        <w:t>rustende</w:t>
      </w:r>
      <w:r>
        <w:t xml:space="preserve"> </w:t>
      </w:r>
      <w:r w:rsidR="00E1048B">
        <w:t xml:space="preserve">onder Janne </w:t>
      </w:r>
    </w:p>
    <w:p w14:paraId="56990576" w14:textId="77777777" w:rsidR="00BF780F" w:rsidRDefault="00E1048B" w:rsidP="002C7B56">
      <w:pPr>
        <w:spacing w:after="0"/>
        <w:contextualSpacing/>
      </w:pPr>
      <w:r>
        <w:t xml:space="preserve">Dinghels </w:t>
      </w:r>
      <w:r w:rsidR="00BF780F">
        <w:t>als pachtere 9</w:t>
      </w:r>
      <w:r w:rsidR="00DC130B">
        <w:t xml:space="preserve"> sacke </w:t>
      </w:r>
      <w:r w:rsidR="00BF780F">
        <w:t>en 9 muedekene cooren Herselscher mate</w:t>
      </w:r>
    </w:p>
    <w:p w14:paraId="331C5A33" w14:textId="77777777" w:rsidR="00BF780F" w:rsidRDefault="00BF780F" w:rsidP="002C7B56">
      <w:pPr>
        <w:spacing w:after="0"/>
        <w:contextualSpacing/>
      </w:pPr>
    </w:p>
    <w:p w14:paraId="0DE9270D" w14:textId="77777777" w:rsidR="00BF780F" w:rsidRDefault="00BF780F" w:rsidP="002C7B56">
      <w:pPr>
        <w:spacing w:after="0"/>
        <w:contextualSpacing/>
      </w:pPr>
      <w:r>
        <w:t xml:space="preserve">Item blijft noch de vors. ontfanghere tachter commende vander </w:t>
      </w:r>
    </w:p>
    <w:p w14:paraId="0E464456" w14:textId="7BB45B12" w:rsidR="00BF780F" w:rsidRDefault="00BF780F" w:rsidP="002C7B56">
      <w:pPr>
        <w:spacing w:after="0"/>
        <w:contextualSpacing/>
      </w:pPr>
      <w:r>
        <w:t>taerwen van deser rekening</w:t>
      </w:r>
      <w:r w:rsidR="00C6746C">
        <w:t>he ende van daer te voren rustende</w:t>
      </w:r>
    </w:p>
    <w:p w14:paraId="5116C064" w14:textId="412D4257" w:rsidR="00C6746C" w:rsidRDefault="00C6746C" w:rsidP="002C7B56">
      <w:pPr>
        <w:spacing w:after="0"/>
        <w:contextualSpacing/>
      </w:pPr>
      <w:r>
        <w:t>onder Janne Dinghels 71 sacke ende 1 muedekene taerwen</w:t>
      </w:r>
    </w:p>
    <w:p w14:paraId="0056D595" w14:textId="1E4C5DAB" w:rsidR="00C6746C" w:rsidRDefault="00C6746C" w:rsidP="002C7B56">
      <w:pPr>
        <w:spacing w:after="0"/>
        <w:contextualSpacing/>
      </w:pPr>
    </w:p>
    <w:p w14:paraId="72B226DC" w14:textId="34483D52" w:rsidR="00C6746C" w:rsidRDefault="00C6746C" w:rsidP="002C7B56">
      <w:pPr>
        <w:spacing w:after="0"/>
        <w:contextualSpacing/>
      </w:pPr>
      <w:r>
        <w:t>Item blijft noch de vors. ontfanghere tachter commende van</w:t>
      </w:r>
    </w:p>
    <w:p w14:paraId="52655492" w14:textId="2F8D2A87" w:rsidR="00C6746C" w:rsidRDefault="00C6746C" w:rsidP="002C7B56">
      <w:pPr>
        <w:spacing w:after="0"/>
        <w:contextualSpacing/>
      </w:pPr>
      <w:r>
        <w:t>deser rekeninghen rustende onder Janne Dinghels 1 sac</w:t>
      </w:r>
    </w:p>
    <w:p w14:paraId="7DF705FB" w14:textId="0F9FB93E" w:rsidR="00C6746C" w:rsidRDefault="00E1048B" w:rsidP="002C7B56">
      <w:pPr>
        <w:spacing w:after="0"/>
        <w:contextualSpacing/>
      </w:pPr>
      <w:r w:rsidRPr="00FB7B20">
        <w:t>raepsaets</w:t>
      </w:r>
      <w:r w:rsidR="00425CBB" w:rsidRPr="00FB7B20">
        <w:t xml:space="preserve"> Herselscher mate</w:t>
      </w:r>
      <w:r w:rsidR="00C6746C">
        <w:t>n</w:t>
      </w:r>
    </w:p>
    <w:p w14:paraId="7D922941" w14:textId="77777777" w:rsidR="00C6746C" w:rsidRDefault="00C6746C">
      <w:r>
        <w:br w:type="page"/>
      </w:r>
    </w:p>
    <w:p w14:paraId="63A01703" w14:textId="2D5943A5" w:rsidR="00425CBB" w:rsidRPr="00C6746C" w:rsidRDefault="00C6746C" w:rsidP="002C7B56">
      <w:pPr>
        <w:spacing w:after="0"/>
        <w:contextualSpacing/>
        <w:rPr>
          <w:b/>
          <w:bCs/>
          <w:u w:val="single"/>
        </w:rPr>
      </w:pPr>
      <w:r w:rsidRPr="00C6746C">
        <w:rPr>
          <w:b/>
          <w:bCs/>
          <w:u w:val="single"/>
        </w:rPr>
        <w:t>Blz 43</w:t>
      </w:r>
    </w:p>
    <w:p w14:paraId="5484D281" w14:textId="35751D32" w:rsidR="00C6746C" w:rsidRPr="00C6746C" w:rsidRDefault="00C6746C" w:rsidP="002C7B56">
      <w:pPr>
        <w:spacing w:after="0"/>
        <w:contextualSpacing/>
        <w:rPr>
          <w:b/>
          <w:bCs/>
          <w:u w:val="single"/>
        </w:rPr>
      </w:pPr>
      <w:r w:rsidRPr="00C6746C">
        <w:rPr>
          <w:b/>
          <w:bCs/>
          <w:u w:val="single"/>
        </w:rPr>
        <w:t>folio 21 verso</w:t>
      </w:r>
    </w:p>
    <w:p w14:paraId="7D74001C" w14:textId="77777777" w:rsidR="00425CBB" w:rsidRPr="00FB7B20" w:rsidRDefault="00425CBB" w:rsidP="002C7B56">
      <w:pPr>
        <w:spacing w:after="0"/>
        <w:contextualSpacing/>
      </w:pPr>
    </w:p>
    <w:p w14:paraId="5700ADB6" w14:textId="77777777" w:rsidR="00C6746C" w:rsidRDefault="00E1048B" w:rsidP="002C7B56">
      <w:pPr>
        <w:spacing w:after="0"/>
        <w:contextualSpacing/>
      </w:pPr>
      <w:r w:rsidRPr="00425CBB">
        <w:t xml:space="preserve">Item </w:t>
      </w:r>
      <w:r w:rsidR="00C6746C">
        <w:t>blijft de vors. ontfanghere tachter commende van deser rekeninghe</w:t>
      </w:r>
    </w:p>
    <w:p w14:paraId="38F00B66" w14:textId="77777777" w:rsidR="00C6746C" w:rsidRDefault="00C6746C" w:rsidP="002C7B56">
      <w:pPr>
        <w:spacing w:after="0"/>
        <w:contextualSpacing/>
      </w:pPr>
      <w:r>
        <w:t>ende van daer te voren rustende onder J</w:t>
      </w:r>
      <w:r w:rsidR="00425CBB" w:rsidRPr="00425CBB">
        <w:t>anne Din</w:t>
      </w:r>
      <w:r w:rsidR="00425CBB">
        <w:t>ghels 2 sacke</w:t>
      </w:r>
      <w:r w:rsidR="00E1048B" w:rsidRPr="00425CBB">
        <w:t xml:space="preserve"> </w:t>
      </w:r>
    </w:p>
    <w:p w14:paraId="066A2B59" w14:textId="765FAAD9" w:rsidR="00E1048B" w:rsidRDefault="00C6746C" w:rsidP="002C7B56">
      <w:pPr>
        <w:spacing w:after="0"/>
        <w:contextualSpacing/>
      </w:pPr>
      <w:r>
        <w:t xml:space="preserve">ende 10 muedekene </w:t>
      </w:r>
      <w:r w:rsidR="00E1048B" w:rsidRPr="00425CBB">
        <w:t>erwete</w:t>
      </w:r>
      <w:r w:rsidR="00425CBB">
        <w:t>n</w:t>
      </w:r>
      <w:r w:rsidR="00E1048B" w:rsidRPr="00425CBB">
        <w:t xml:space="preserve"> Herselscher mate</w:t>
      </w:r>
    </w:p>
    <w:p w14:paraId="0325E904" w14:textId="77777777" w:rsidR="00425CBB" w:rsidRPr="00425CBB" w:rsidRDefault="00425CBB" w:rsidP="002C7B56">
      <w:pPr>
        <w:spacing w:after="0"/>
        <w:contextualSpacing/>
      </w:pPr>
    </w:p>
    <w:p w14:paraId="488AC7CC" w14:textId="77777777" w:rsidR="00C6746C" w:rsidRDefault="00C6746C" w:rsidP="002C7B56">
      <w:pPr>
        <w:spacing w:after="0"/>
        <w:contextualSpacing/>
      </w:pPr>
      <w:r>
        <w:t>Item bleef de vors. Jan Dinghels tachter ter lester rekeninghen</w:t>
      </w:r>
    </w:p>
    <w:p w14:paraId="25674550" w14:textId="77777777" w:rsidR="00C6746C" w:rsidRDefault="00C6746C" w:rsidP="002C7B56">
      <w:pPr>
        <w:spacing w:after="0"/>
        <w:contextualSpacing/>
      </w:pPr>
      <w:r>
        <w:t>2</w:t>
      </w:r>
      <w:r w:rsidR="00E1048B" w:rsidRPr="00E1048B">
        <w:t>5 w</w:t>
      </w:r>
      <w:r w:rsidR="00425CBB">
        <w:t>u</w:t>
      </w:r>
      <w:r w:rsidR="00E1048B" w:rsidRPr="00E1048B">
        <w:t xml:space="preserve">lghen poten </w:t>
      </w:r>
      <w:r w:rsidR="00E1048B">
        <w:t>ende 50 abbeele</w:t>
      </w:r>
      <w:r>
        <w:t xml:space="preserve"> </w:t>
      </w:r>
      <w:r w:rsidR="00E1048B">
        <w:t>poten</w:t>
      </w:r>
      <w:r w:rsidR="00425CBB">
        <w:t xml:space="preserve"> te plantene </w:t>
      </w:r>
    </w:p>
    <w:p w14:paraId="221420CA" w14:textId="77777777" w:rsidR="00C6746C" w:rsidRDefault="00C6746C" w:rsidP="002C7B56">
      <w:pPr>
        <w:spacing w:after="0"/>
        <w:contextualSpacing/>
      </w:pPr>
      <w:r>
        <w:t>Ende intsghelijcx van deser rekeninghen 25 wulghen</w:t>
      </w:r>
    </w:p>
    <w:p w14:paraId="62960706" w14:textId="77777777" w:rsidR="00C6746C" w:rsidRDefault="00C6746C" w:rsidP="002C7B56">
      <w:pPr>
        <w:spacing w:after="0"/>
        <w:contextualSpacing/>
      </w:pPr>
      <w:r>
        <w:t>poten ende 50 abbeelen poten te plantene/ comt van</w:t>
      </w:r>
    </w:p>
    <w:p w14:paraId="053C6A58" w14:textId="039891F3" w:rsidR="00C6746C" w:rsidRDefault="00C6746C" w:rsidP="002C7B56">
      <w:pPr>
        <w:spacing w:after="0"/>
        <w:contextualSpacing/>
      </w:pPr>
      <w:r>
        <w:t>2 jaren 50 wulghen poten en 100 abbeelen poten da</w:t>
      </w:r>
      <w:r w:rsidR="004A12A2">
        <w:t>eraf</w:t>
      </w:r>
    </w:p>
    <w:p w14:paraId="75B5D395" w14:textId="77777777" w:rsidR="00C6746C" w:rsidRDefault="00C6746C" w:rsidP="002C7B56">
      <w:pPr>
        <w:spacing w:after="0"/>
        <w:contextualSpacing/>
      </w:pPr>
      <w:r>
        <w:t>dat hij niet ghelevert en heeft</w:t>
      </w:r>
    </w:p>
    <w:p w14:paraId="4BFC1186" w14:textId="77777777" w:rsidR="00C6746C" w:rsidRDefault="00C6746C" w:rsidP="002C7B56">
      <w:pPr>
        <w:spacing w:after="0"/>
        <w:contextualSpacing/>
      </w:pPr>
    </w:p>
    <w:p w14:paraId="676AA600" w14:textId="350E0A10" w:rsidR="006257EE" w:rsidRDefault="00E1048B" w:rsidP="002C7B56">
      <w:pPr>
        <w:spacing w:after="0"/>
        <w:contextualSpacing/>
      </w:pPr>
      <w:r>
        <w:t>Item</w:t>
      </w:r>
      <w:r w:rsidR="006257EE">
        <w:t xml:space="preserve"> bleeft de selve Jan Dinghels te voren ter lester rekeninghen</w:t>
      </w:r>
    </w:p>
    <w:p w14:paraId="76A4CBB2" w14:textId="29371AD2" w:rsidR="006257EE" w:rsidRDefault="006257EE" w:rsidP="002C7B56">
      <w:pPr>
        <w:spacing w:after="0"/>
        <w:contextualSpacing/>
      </w:pPr>
      <w:r>
        <w:t>100 gheluys ende 7 zeele gheluys up dwelke dat</w:t>
      </w:r>
    </w:p>
    <w:p w14:paraId="420CBF68" w14:textId="08CD9D2B" w:rsidR="006257EE" w:rsidRDefault="006257EE" w:rsidP="002C7B56">
      <w:pPr>
        <w:spacing w:after="0"/>
        <w:contextualSpacing/>
      </w:pPr>
      <w:r>
        <w:t>hij sculdich es van deser rekeninghen te leverne upde</w:t>
      </w:r>
    </w:p>
    <w:p w14:paraId="53132BEC" w14:textId="2027D8EE" w:rsidR="006257EE" w:rsidRDefault="006257EE" w:rsidP="002C7B56">
      <w:pPr>
        <w:spacing w:after="0"/>
        <w:contextualSpacing/>
      </w:pPr>
      <w:r>
        <w:t>huuse vande hove 200 gheluys dwelke dat blijft</w:t>
      </w:r>
    </w:p>
    <w:p w14:paraId="33B9EE97" w14:textId="5C2A9FE2" w:rsidR="006257EE" w:rsidRDefault="006257EE" w:rsidP="002C7B56">
      <w:pPr>
        <w:spacing w:after="0"/>
        <w:contextualSpacing/>
      </w:pPr>
      <w:r>
        <w:t>alsoe staende overmids dat hij daeraf gheen bewijs ghed</w:t>
      </w:r>
      <w:r w:rsidR="000973EB">
        <w:t>a</w:t>
      </w:r>
      <w:r w:rsidR="004A12A2">
        <w:t>e</w:t>
      </w:r>
      <w:r>
        <w:t>n</w:t>
      </w:r>
    </w:p>
    <w:p w14:paraId="55D53EC9" w14:textId="4C78162B" w:rsidR="006257EE" w:rsidRDefault="006257EE" w:rsidP="002C7B56">
      <w:pPr>
        <w:spacing w:after="0"/>
        <w:contextualSpacing/>
      </w:pPr>
      <w:r>
        <w:t xml:space="preserve">en </w:t>
      </w:r>
      <w:r w:rsidR="004A12A2">
        <w:t>c</w:t>
      </w:r>
      <w:r>
        <w:t>an sonder Janne Den Decker die tselve stroo ontfaen heeft</w:t>
      </w:r>
    </w:p>
    <w:p w14:paraId="658A18AF" w14:textId="7DE1E9AE" w:rsidR="006257EE" w:rsidRDefault="006257EE" w:rsidP="002C7B56">
      <w:pPr>
        <w:spacing w:after="0"/>
        <w:contextualSpacing/>
      </w:pPr>
    </w:p>
    <w:p w14:paraId="5ECEBEEE" w14:textId="3BA4BA7A" w:rsidR="006257EE" w:rsidRDefault="006257EE" w:rsidP="002C7B56">
      <w:pPr>
        <w:spacing w:after="0"/>
        <w:contextualSpacing/>
      </w:pPr>
      <w:r>
        <w:t>Item bleef de vors. Jan Dinghels te voren 11 corweiden da</w:t>
      </w:r>
      <w:r w:rsidR="004A12A2">
        <w:t>eraf</w:t>
      </w:r>
    </w:p>
    <w:p w14:paraId="75667B1E" w14:textId="49B55DE4" w:rsidR="006257EE" w:rsidRDefault="006257EE" w:rsidP="002C7B56">
      <w:pPr>
        <w:spacing w:after="0"/>
        <w:contextualSpacing/>
      </w:pPr>
      <w:r>
        <w:t>dat zijn afghesleghen van deser rekeninghen 8 worweiden</w:t>
      </w:r>
    </w:p>
    <w:p w14:paraId="4DDFD35C" w14:textId="7F5BF509" w:rsidR="006257EE" w:rsidRDefault="006257EE" w:rsidP="002C7B56">
      <w:pPr>
        <w:spacing w:after="0"/>
        <w:contextualSpacing/>
      </w:pPr>
      <w:r>
        <w:t>ende blijf bij desen noch te voren 3 corweiden</w:t>
      </w:r>
    </w:p>
    <w:p w14:paraId="05D46677" w14:textId="406B9103" w:rsidR="006257EE" w:rsidRDefault="006257EE" w:rsidP="002C7B56">
      <w:pPr>
        <w:spacing w:after="0"/>
        <w:contextualSpacing/>
      </w:pPr>
    </w:p>
    <w:p w14:paraId="79A6F940" w14:textId="50C84E4E" w:rsidR="006257EE" w:rsidRDefault="006257EE" w:rsidP="002C7B56">
      <w:pPr>
        <w:spacing w:after="0"/>
        <w:contextualSpacing/>
      </w:pPr>
      <w:r>
        <w:t>Item blijft de vors. Jan Dinghels tachter in gelde commende</w:t>
      </w:r>
    </w:p>
    <w:p w14:paraId="2F70E7E5" w14:textId="1731EE5E" w:rsidR="006257EE" w:rsidRDefault="006257EE" w:rsidP="002C7B56">
      <w:pPr>
        <w:spacing w:after="0"/>
        <w:contextualSpacing/>
      </w:pPr>
      <w:r>
        <w:t>van deser rekeninghen 13 lb. 2 s. par. daerup dat hij goet</w:t>
      </w:r>
    </w:p>
    <w:p w14:paraId="71924C22" w14:textId="6931B30D" w:rsidR="006257EE" w:rsidRDefault="006257EE" w:rsidP="002C7B56">
      <w:pPr>
        <w:spacing w:after="0"/>
        <w:contextualSpacing/>
      </w:pPr>
      <w:r>
        <w:t>heeft anden ontfanghere ter causen van zinen keerle</w:t>
      </w:r>
    </w:p>
    <w:p w14:paraId="32AEEB8A" w14:textId="33C5D3B3" w:rsidR="006257EE" w:rsidRDefault="006257EE" w:rsidP="002C7B56">
      <w:pPr>
        <w:spacing w:after="0"/>
        <w:contextualSpacing/>
      </w:pPr>
      <w:r>
        <w:t>hier voren gherekent betaelt biden vors. ontfanghere</w:t>
      </w:r>
    </w:p>
    <w:p w14:paraId="47575C1C" w14:textId="1C31A4AC" w:rsidR="006257EE" w:rsidRDefault="006257EE" w:rsidP="002C7B56">
      <w:pPr>
        <w:spacing w:after="0"/>
        <w:contextualSpacing/>
      </w:pPr>
      <w:r>
        <w:t>draghende 4 lb. 16 s. par.</w:t>
      </w:r>
    </w:p>
    <w:p w14:paraId="37870D49" w14:textId="34C2E184" w:rsidR="006257EE" w:rsidRDefault="006257EE" w:rsidP="002C7B56">
      <w:pPr>
        <w:spacing w:after="0"/>
        <w:contextualSpacing/>
      </w:pPr>
      <w:r>
        <w:t>[van desen article heeft Jan Dinghels betaelt Janne Salaerde ende daer bij niet]</w:t>
      </w:r>
    </w:p>
    <w:p w14:paraId="33524A30" w14:textId="76F4E6FB" w:rsidR="006257EE" w:rsidRDefault="006257EE" w:rsidP="002C7B56">
      <w:pPr>
        <w:spacing w:after="0"/>
        <w:contextualSpacing/>
      </w:pPr>
    </w:p>
    <w:p w14:paraId="2C4E1954" w14:textId="53B374B5" w:rsidR="006257EE" w:rsidRDefault="006257EE" w:rsidP="002C7B56">
      <w:pPr>
        <w:spacing w:after="0"/>
        <w:contextualSpacing/>
      </w:pPr>
      <w:r>
        <w:t>Item blijft de vors. ontfanghere tachter commende van deser</w:t>
      </w:r>
    </w:p>
    <w:p w14:paraId="269129A9" w14:textId="4942CBA6" w:rsidR="006257EE" w:rsidRDefault="006257EE" w:rsidP="002C7B56">
      <w:pPr>
        <w:spacing w:after="0"/>
        <w:contextualSpacing/>
      </w:pPr>
      <w:r>
        <w:t>rekeninghen ende daer te voren rustende onder den mulder</w:t>
      </w:r>
    </w:p>
    <w:p w14:paraId="228B7028" w14:textId="52C1CEC4" w:rsidR="006257EE" w:rsidRDefault="006257EE" w:rsidP="002C7B56">
      <w:pPr>
        <w:spacing w:after="0"/>
        <w:contextualSpacing/>
      </w:pPr>
      <w:r>
        <w:t>van Hersele 24 sa</w:t>
      </w:r>
      <w:r w:rsidR="000973EB">
        <w:t>ck</w:t>
      </w:r>
      <w:r>
        <w:t>e ende 11 muedekene moutercoorne Herselschers mate</w:t>
      </w:r>
    </w:p>
    <w:p w14:paraId="561DA26A" w14:textId="49EC924D" w:rsidR="006257EE" w:rsidRDefault="006257EE" w:rsidP="002C7B56">
      <w:pPr>
        <w:spacing w:after="0"/>
        <w:contextualSpacing/>
      </w:pPr>
    </w:p>
    <w:p w14:paraId="13B56CFE" w14:textId="5332E9BD" w:rsidR="006257EE" w:rsidRDefault="006257EE" w:rsidP="002C7B56">
      <w:pPr>
        <w:spacing w:after="0"/>
        <w:contextualSpacing/>
      </w:pPr>
      <w:r>
        <w:t>Item blijft de vors. ontfanghere tachter commende vanden evenen</w:t>
      </w:r>
    </w:p>
    <w:p w14:paraId="633DD252" w14:textId="148DA240" w:rsidR="006257EE" w:rsidRDefault="006257EE" w:rsidP="002C7B56">
      <w:pPr>
        <w:spacing w:after="0"/>
        <w:contextualSpacing/>
      </w:pPr>
      <w:r>
        <w:t>van deser rekeninghen ende van daer te voren rustende up de</w:t>
      </w:r>
    </w:p>
    <w:p w14:paraId="18963238" w14:textId="5E793698" w:rsidR="006257EE" w:rsidRDefault="006257EE" w:rsidP="002C7B56">
      <w:pPr>
        <w:spacing w:after="0"/>
        <w:contextualSpacing/>
      </w:pPr>
      <w:r>
        <w:t>solder 6 sacke ende 1 muedekene evenen Herselscher mate</w:t>
      </w:r>
    </w:p>
    <w:p w14:paraId="6B30432D" w14:textId="358E0D02" w:rsidR="006257EE" w:rsidRDefault="006257EE" w:rsidP="002C7B56">
      <w:pPr>
        <w:spacing w:after="0"/>
        <w:contextualSpacing/>
      </w:pPr>
    </w:p>
    <w:p w14:paraId="2595E2B7" w14:textId="092C3A2C" w:rsidR="006257EE" w:rsidRDefault="006257EE" w:rsidP="002C7B56">
      <w:pPr>
        <w:spacing w:after="0"/>
        <w:contextualSpacing/>
      </w:pPr>
      <w:r>
        <w:t xml:space="preserve">Item blijft de vors. ontfanghere tachter vanden </w:t>
      </w:r>
      <w:r w:rsidRPr="007327A4">
        <w:t>gherese van</w:t>
      </w:r>
    </w:p>
    <w:p w14:paraId="3732563B" w14:textId="132A430C" w:rsidR="006257EE" w:rsidRDefault="006257EE" w:rsidP="002C7B56">
      <w:pPr>
        <w:spacing w:after="0"/>
        <w:contextualSpacing/>
      </w:pPr>
      <w:r>
        <w:t>deser rekeninghen ende daer te voeren/ onder hem rustende</w:t>
      </w:r>
    </w:p>
    <w:p w14:paraId="575ADABB" w14:textId="01772AA8" w:rsidR="006257EE" w:rsidRDefault="007327A4" w:rsidP="002C7B56">
      <w:pPr>
        <w:spacing w:after="0"/>
        <w:contextualSpacing/>
      </w:pPr>
      <w:r>
        <w:t>5 mudekene gheres Herselscher mate</w:t>
      </w:r>
    </w:p>
    <w:p w14:paraId="53AC1BFD" w14:textId="0CBA9228" w:rsidR="007327A4" w:rsidRDefault="007327A4" w:rsidP="002C7B56">
      <w:pPr>
        <w:spacing w:after="0"/>
        <w:contextualSpacing/>
      </w:pPr>
    </w:p>
    <w:p w14:paraId="6C85ADEB" w14:textId="69BC1225" w:rsidR="007327A4" w:rsidRDefault="007327A4" w:rsidP="002C7B56">
      <w:pPr>
        <w:spacing w:after="0"/>
        <w:contextualSpacing/>
      </w:pPr>
      <w:r>
        <w:t>Item zijn rustende int huus vanden vivere 21 muedekene</w:t>
      </w:r>
    </w:p>
    <w:p w14:paraId="6F10F2B9" w14:textId="3F79AF8C" w:rsidR="007327A4" w:rsidRDefault="007327A4" w:rsidP="002C7B56">
      <w:pPr>
        <w:spacing w:after="0"/>
        <w:contextualSpacing/>
      </w:pPr>
      <w:r>
        <w:t>ghestofs Aelsterscher mate</w:t>
      </w:r>
    </w:p>
    <w:p w14:paraId="3A5074D0" w14:textId="15CE60FA" w:rsidR="007327A4" w:rsidRDefault="007327A4" w:rsidP="002C7B56">
      <w:pPr>
        <w:spacing w:after="0"/>
        <w:contextualSpacing/>
      </w:pPr>
    </w:p>
    <w:p w14:paraId="296B02CE" w14:textId="77777777" w:rsidR="00C132A3" w:rsidRDefault="00C132A3" w:rsidP="002C7B56">
      <w:pPr>
        <w:spacing w:after="0"/>
        <w:contextualSpacing/>
      </w:pPr>
    </w:p>
    <w:p w14:paraId="3B348249" w14:textId="1DE7ED0F" w:rsidR="007327A4" w:rsidRDefault="007327A4" w:rsidP="002C7B56">
      <w:pPr>
        <w:spacing w:after="0"/>
        <w:contextualSpacing/>
      </w:pPr>
      <w:r>
        <w:t>Item op mijn heeren orstal 6 muedekene ghe</w:t>
      </w:r>
      <w:r w:rsidR="00730C2C">
        <w:t>s</w:t>
      </w:r>
      <w:r>
        <w:t>tofs dwelke dat</w:t>
      </w:r>
    </w:p>
    <w:p w14:paraId="36306E46" w14:textId="32EA08C6" w:rsidR="007327A4" w:rsidRDefault="007327A4" w:rsidP="002C7B56">
      <w:pPr>
        <w:spacing w:after="0"/>
        <w:contextualSpacing/>
      </w:pPr>
      <w:r>
        <w:t>al commen es vanden coorne dat hier voortijts herwant</w:t>
      </w:r>
    </w:p>
    <w:p w14:paraId="575F60BB" w14:textId="4A99CF56" w:rsidR="007327A4" w:rsidRDefault="007327A4" w:rsidP="002C7B56">
      <w:pPr>
        <w:spacing w:after="0"/>
        <w:contextualSpacing/>
      </w:pPr>
      <w:r>
        <w:t>es gheweest</w:t>
      </w:r>
    </w:p>
    <w:p w14:paraId="09B3F0C2" w14:textId="57280623" w:rsidR="007327A4" w:rsidRDefault="007327A4" w:rsidP="002C7B56">
      <w:pPr>
        <w:spacing w:after="0"/>
        <w:contextualSpacing/>
      </w:pPr>
    </w:p>
    <w:p w14:paraId="35804761" w14:textId="27EFCD73" w:rsidR="007327A4" w:rsidRDefault="007327A4" w:rsidP="002C7B56">
      <w:pPr>
        <w:spacing w:after="0"/>
        <w:contextualSpacing/>
      </w:pPr>
      <w:r>
        <w:t>Memorie dat men niet en vont in dese reke-</w:t>
      </w:r>
    </w:p>
    <w:p w14:paraId="35A98686" w14:textId="657E2134" w:rsidR="007327A4" w:rsidRDefault="007327A4" w:rsidP="002C7B56">
      <w:pPr>
        <w:spacing w:after="0"/>
        <w:contextualSpacing/>
      </w:pPr>
      <w:r>
        <w:t>n</w:t>
      </w:r>
      <w:r w:rsidR="00730C2C">
        <w:t>i</w:t>
      </w:r>
      <w:r>
        <w:t>nghe de offerande vanden prochiaen</w:t>
      </w:r>
    </w:p>
    <w:p w14:paraId="3F7F1485" w14:textId="768D201F" w:rsidR="007327A4" w:rsidRDefault="007327A4" w:rsidP="002C7B56">
      <w:pPr>
        <w:spacing w:after="0"/>
        <w:contextualSpacing/>
      </w:pPr>
      <w:r>
        <w:t>ontfaen / die loopt</w:t>
      </w:r>
      <w:r w:rsidR="004A12A2">
        <w:tab/>
      </w:r>
      <w:r w:rsidR="004A12A2">
        <w:tab/>
      </w:r>
      <w:r w:rsidR="004A12A2">
        <w:tab/>
      </w:r>
      <w:r w:rsidR="004A12A2">
        <w:tab/>
      </w:r>
      <w:r w:rsidR="004A12A2">
        <w:tab/>
      </w:r>
      <w:r w:rsidR="004A12A2">
        <w:tab/>
      </w:r>
      <w:r w:rsidR="004A12A2">
        <w:tab/>
        <w:t>3 lb. 10 s. par.</w:t>
      </w:r>
      <w:r w:rsidR="006A7930">
        <w:rPr>
          <w:rStyle w:val="Voetnootmarkering"/>
        </w:rPr>
        <w:footnoteReference w:id="86"/>
      </w:r>
    </w:p>
    <w:p w14:paraId="24157604" w14:textId="77777777" w:rsidR="00B53B29" w:rsidRDefault="00B53B29" w:rsidP="002C7B56">
      <w:pPr>
        <w:spacing w:after="0"/>
        <w:contextualSpacing/>
      </w:pPr>
    </w:p>
    <w:p w14:paraId="1D3DB7EA" w14:textId="665D368A" w:rsidR="007327A4" w:rsidRDefault="007327A4" w:rsidP="002C7B56">
      <w:pPr>
        <w:spacing w:after="0"/>
        <w:contextualSpacing/>
      </w:pPr>
      <w:r>
        <w:t>Intsghelijcx vanden gherese</w:t>
      </w:r>
      <w:r w:rsidR="00B53B29">
        <w:rPr>
          <w:rStyle w:val="Voetnootmarkering"/>
        </w:rPr>
        <w:footnoteReference w:id="87"/>
      </w:r>
      <w:r>
        <w:t xml:space="preserve"> vande scoof-</w:t>
      </w:r>
    </w:p>
    <w:p w14:paraId="3092D316" w14:textId="24987496" w:rsidR="007327A4" w:rsidRDefault="007327A4" w:rsidP="002C7B56">
      <w:pPr>
        <w:spacing w:after="0"/>
        <w:contextualSpacing/>
      </w:pPr>
      <w:r>
        <w:t>coorne inde</w:t>
      </w:r>
      <w:r w:rsidR="004A12A2">
        <w:t>n</w:t>
      </w:r>
      <w:r>
        <w:t xml:space="preserve"> oughst LXXIIII  (</w:t>
      </w:r>
      <w:r w:rsidRPr="007327A4">
        <w:rPr>
          <w:b/>
          <w:bCs/>
        </w:rPr>
        <w:t>1474</w:t>
      </w:r>
      <w:r>
        <w:t>)</w:t>
      </w:r>
    </w:p>
    <w:p w14:paraId="25519B7D" w14:textId="77777777" w:rsidR="006257EE" w:rsidRDefault="006257EE" w:rsidP="002C7B56">
      <w:pPr>
        <w:spacing w:after="0"/>
        <w:contextualSpacing/>
      </w:pPr>
    </w:p>
    <w:p w14:paraId="53BCD020" w14:textId="77777777" w:rsidR="006257EE" w:rsidRDefault="006257EE" w:rsidP="002C7B56">
      <w:pPr>
        <w:spacing w:after="0"/>
        <w:contextualSpacing/>
      </w:pPr>
    </w:p>
    <w:p w14:paraId="65D770C0" w14:textId="77777777" w:rsidR="006257EE" w:rsidRDefault="006257EE" w:rsidP="002C7B56">
      <w:pPr>
        <w:spacing w:after="0"/>
        <w:contextualSpacing/>
      </w:pPr>
    </w:p>
    <w:sectPr w:rsidR="006257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869D" w14:textId="77777777" w:rsidR="005E4DDF" w:rsidRDefault="005E4DDF" w:rsidP="00504820">
      <w:pPr>
        <w:spacing w:after="0" w:line="240" w:lineRule="auto"/>
      </w:pPr>
      <w:r>
        <w:separator/>
      </w:r>
    </w:p>
  </w:endnote>
  <w:endnote w:type="continuationSeparator" w:id="0">
    <w:p w14:paraId="06710C61" w14:textId="77777777" w:rsidR="005E4DDF" w:rsidRDefault="005E4DDF" w:rsidP="0050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12108" w14:textId="77777777" w:rsidR="005E4DDF" w:rsidRDefault="005E4DDF" w:rsidP="00504820">
      <w:pPr>
        <w:spacing w:after="0" w:line="240" w:lineRule="auto"/>
      </w:pPr>
      <w:r>
        <w:separator/>
      </w:r>
    </w:p>
  </w:footnote>
  <w:footnote w:type="continuationSeparator" w:id="0">
    <w:p w14:paraId="60FB1EB9" w14:textId="77777777" w:rsidR="005E4DDF" w:rsidRDefault="005E4DDF" w:rsidP="00504820">
      <w:pPr>
        <w:spacing w:after="0" w:line="240" w:lineRule="auto"/>
      </w:pPr>
      <w:r>
        <w:continuationSeparator/>
      </w:r>
    </w:p>
  </w:footnote>
  <w:footnote w:id="1">
    <w:p w14:paraId="2488EB6A" w14:textId="3C8F54ED" w:rsidR="00C132A3" w:rsidRDefault="00C132A3">
      <w:pPr>
        <w:pStyle w:val="Voetnoottekst"/>
      </w:pPr>
      <w:r>
        <w:rPr>
          <w:rStyle w:val="Voetnootmarkering"/>
        </w:rPr>
        <w:footnoteRef/>
      </w:r>
      <w:r>
        <w:t xml:space="preserve"> </w:t>
      </w:r>
      <w:r w:rsidR="00F3333F">
        <w:t xml:space="preserve">er zijn </w:t>
      </w:r>
      <w:r>
        <w:t>drie folio’s voor de eigenlijke rekening</w:t>
      </w:r>
      <w:r w:rsidR="00AD2C29">
        <w:t>. Het eindsaldo van de vorige rekening wordt, net zoals vorige rekening, pas op het einde geïntegreerd</w:t>
      </w:r>
    </w:p>
  </w:footnote>
  <w:footnote w:id="2">
    <w:p w14:paraId="7C1CEC64" w14:textId="7406BE04" w:rsidR="006E46FF" w:rsidRDefault="006E46FF">
      <w:pPr>
        <w:pStyle w:val="Voetnoottekst"/>
      </w:pPr>
      <w:r>
        <w:rPr>
          <w:rStyle w:val="Voetnootmarkering"/>
        </w:rPr>
        <w:footnoteRef/>
      </w:r>
      <w:r>
        <w:t xml:space="preserve"> deze en vorige bladzijde zijn later bij de rekening gekomen (er staan vermeldingen in die slaan op 1479). Het ontvangerschap van Jan Sa</w:t>
      </w:r>
      <w:r w:rsidR="00E851F3">
        <w:t>l</w:t>
      </w:r>
      <w:r>
        <w:t>aert zal niet goed afgelopen zijn. De pachten die hij in persoonlijk bezit had en het leen in Erondegem komen in handen van de heer. Hier vergoedingen die bij de heer komen via de nieuwe ontvanger Joos Vierendeel. Het bijvoegsel dateert van later, 1477!</w:t>
      </w:r>
      <w:r w:rsidR="0006139C">
        <w:t xml:space="preserve"> De volgende rekening, van Joos Vierendeel, neemt het saldo over van Jan Salaert.</w:t>
      </w:r>
    </w:p>
  </w:footnote>
  <w:footnote w:id="3">
    <w:p w14:paraId="43D71A3B" w14:textId="1BEE8551" w:rsidR="006E46FF" w:rsidRDefault="006E46FF">
      <w:pPr>
        <w:pStyle w:val="Voetnoottekst"/>
      </w:pPr>
      <w:r>
        <w:rPr>
          <w:rStyle w:val="Voetnootmarkering"/>
        </w:rPr>
        <w:footnoteRef/>
      </w:r>
      <w:r>
        <w:t xml:space="preserve"> ontvangen via Lodewijk Cremminc, kastelein in opvolging van Lievin De Bruwer en baljuw vanaf 1479. De roerende goederen van Jan Sallaert zijn openbaar verkocht aan de meest biedende, ten overstaan van de schepen van Herzele (die een document hierover bewaren in hun secreet)</w:t>
      </w:r>
    </w:p>
  </w:footnote>
  <w:footnote w:id="4">
    <w:p w14:paraId="75E2076B" w14:textId="0F02EC89" w:rsidR="006E46FF" w:rsidRDefault="006E46FF">
      <w:pPr>
        <w:pStyle w:val="Voetnoottekst"/>
      </w:pPr>
      <w:r>
        <w:rPr>
          <w:rStyle w:val="Voetnootmarkering"/>
        </w:rPr>
        <w:footnoteRef/>
      </w:r>
      <w:r>
        <w:t xml:space="preserve"> ook de bezittingen van zijn vrouw zijn verkocht</w:t>
      </w:r>
    </w:p>
  </w:footnote>
  <w:footnote w:id="5">
    <w:p w14:paraId="360811E2" w14:textId="5A50C4A0" w:rsidR="00B53B29" w:rsidRDefault="00B53B29">
      <w:pPr>
        <w:pStyle w:val="Voetnoottekst"/>
      </w:pPr>
      <w:r>
        <w:rPr>
          <w:rStyle w:val="Voetnootmarkering"/>
        </w:rPr>
        <w:footnoteRef/>
      </w:r>
      <w:r>
        <w:t xml:space="preserve"> niet alles </w:t>
      </w:r>
      <w:r w:rsidR="00F3333F">
        <w:t xml:space="preserve">is </w:t>
      </w:r>
      <w:r>
        <w:t>goed leesbaar</w:t>
      </w:r>
    </w:p>
  </w:footnote>
  <w:footnote w:id="6">
    <w:p w14:paraId="5C64738E" w14:textId="0198AF86" w:rsidR="006E46FF" w:rsidRDefault="006E46FF">
      <w:pPr>
        <w:pStyle w:val="Voetnoottekst"/>
      </w:pPr>
      <w:r>
        <w:rPr>
          <w:rStyle w:val="Voetnootmarkering"/>
        </w:rPr>
        <w:footnoteRef/>
      </w:r>
      <w:r>
        <w:t xml:space="preserve"> d</w:t>
      </w:r>
      <w:r w:rsidR="00AD2C29">
        <w:t>it is d</w:t>
      </w:r>
      <w:r>
        <w:t>e rekening 1473-1474 zoals die nog door Jan Salaert is opgemaakt</w:t>
      </w:r>
    </w:p>
  </w:footnote>
  <w:footnote w:id="7">
    <w:p w14:paraId="1FE0C991" w14:textId="503345B6" w:rsidR="005A6B89" w:rsidRDefault="005A6B89">
      <w:pPr>
        <w:pStyle w:val="Voetnoottekst"/>
      </w:pPr>
      <w:r>
        <w:rPr>
          <w:rStyle w:val="Voetnootmarkering"/>
        </w:rPr>
        <w:footnoteRef/>
      </w:r>
      <w:r>
        <w:t xml:space="preserve"> moet nog altijd over</w:t>
      </w:r>
      <w:r w:rsidR="00AD2C29">
        <w:t xml:space="preserve"> pachter van de molens</w:t>
      </w:r>
      <w:r>
        <w:t xml:space="preserve"> Lauwereys </w:t>
      </w:r>
      <w:r w:rsidR="0053186D">
        <w:t>D</w:t>
      </w:r>
      <w:r>
        <w:t>e Beukelere gaan, is uit Brusse</w:t>
      </w:r>
      <w:r w:rsidR="0053186D">
        <w:t>gem in de buurt van Merchtem</w:t>
      </w:r>
    </w:p>
  </w:footnote>
  <w:footnote w:id="8">
    <w:p w14:paraId="42A687FC" w14:textId="45032305" w:rsidR="005138EE" w:rsidRDefault="005138EE">
      <w:pPr>
        <w:pStyle w:val="Voetnoottekst"/>
      </w:pPr>
      <w:r>
        <w:rPr>
          <w:rStyle w:val="Voetnootmarkering"/>
        </w:rPr>
        <w:footnoteRef/>
      </w:r>
      <w:r>
        <w:t xml:space="preserve"> </w:t>
      </w:r>
      <w:r w:rsidR="005A6B89">
        <w:t xml:space="preserve">Jan 1 </w:t>
      </w:r>
      <w:r w:rsidR="00CF7B5A">
        <w:t xml:space="preserve">Den Porre </w:t>
      </w:r>
      <w:r w:rsidR="005A6B89">
        <w:t>is gestorven</w:t>
      </w:r>
      <w:r w:rsidR="00CF7B5A">
        <w:t xml:space="preserve">, </w:t>
      </w:r>
      <w:r>
        <w:t>de weduwe neemt het pachtkontrakt over</w:t>
      </w:r>
    </w:p>
  </w:footnote>
  <w:footnote w:id="9">
    <w:p w14:paraId="39A5D227" w14:textId="24635CDF" w:rsidR="005138EE" w:rsidRPr="005A528F" w:rsidRDefault="005138EE">
      <w:pPr>
        <w:pStyle w:val="Voetnoottekst"/>
      </w:pPr>
      <w:r w:rsidRPr="005A528F">
        <w:rPr>
          <w:rStyle w:val="Voetnootmarkering"/>
        </w:rPr>
        <w:footnoteRef/>
      </w:r>
      <w:r w:rsidRPr="005A528F">
        <w:t xml:space="preserve"> vorig jaar Pieter De Turc, nu opnieuw Griel</w:t>
      </w:r>
      <w:r w:rsidR="005A528F" w:rsidRPr="005A528F">
        <w:t>e</w:t>
      </w:r>
      <w:r w:rsidR="00F3333F">
        <w:t xml:space="preserve"> Van Den Houwe</w:t>
      </w:r>
    </w:p>
  </w:footnote>
  <w:footnote w:id="10">
    <w:p w14:paraId="62083549" w14:textId="505CEE37" w:rsidR="00695BD6" w:rsidRPr="00F10E0E" w:rsidRDefault="00695BD6" w:rsidP="00695BD6">
      <w:pPr>
        <w:pStyle w:val="Voetnoottekst"/>
      </w:pPr>
      <w:r>
        <w:rPr>
          <w:rStyle w:val="Voetnootmarkering"/>
        </w:rPr>
        <w:footnoteRef/>
      </w:r>
      <w:r>
        <w:t xml:space="preserve"> </w:t>
      </w:r>
      <w:r w:rsidRPr="001C2B61">
        <w:t>servoor: opkweekvijver voor jonge vissen, hier in de lochtene van meester Dierickx, misschien pacht Jan C</w:t>
      </w:r>
      <w:r>
        <w:t>laus</w:t>
      </w:r>
      <w:r w:rsidRPr="001C2B61">
        <w:t xml:space="preserve"> alleen de boomgaard met het fruit </w:t>
      </w:r>
      <w:hyperlink r:id="rId1" w:history="1">
        <w:r w:rsidRPr="001C2B61">
          <w:rPr>
            <w:rStyle w:val="Hyperlink"/>
          </w:rPr>
          <w:t>https://gtb.ivdnt.org/iWDB/search?actie=article&amp;wdb=MNW&amp;id=51511&amp;lemma=servoren&amp;domein=0&amp;conc=true</w:t>
        </w:r>
      </w:hyperlink>
    </w:p>
  </w:footnote>
  <w:footnote w:id="11">
    <w:p w14:paraId="2CE32757" w14:textId="24B96545" w:rsidR="00812B54" w:rsidRDefault="00812B54">
      <w:pPr>
        <w:pStyle w:val="Voetnoottekst"/>
      </w:pPr>
      <w:r>
        <w:rPr>
          <w:rStyle w:val="Voetnootmarkering"/>
        </w:rPr>
        <w:footnoteRef/>
      </w:r>
      <w:r>
        <w:t xml:space="preserve"> vorig jaar Pieter De Turc voor zijn eerste jaar, dit jaar overgenomen door Jan Vande Zijpe</w:t>
      </w:r>
    </w:p>
  </w:footnote>
  <w:footnote w:id="12">
    <w:p w14:paraId="14D3C395" w14:textId="6F1FED36" w:rsidR="00020F7C" w:rsidRDefault="00020F7C">
      <w:pPr>
        <w:pStyle w:val="Voetnoottekst"/>
      </w:pPr>
      <w:r>
        <w:rPr>
          <w:rStyle w:val="Voetnootmarkering"/>
        </w:rPr>
        <w:footnoteRef/>
      </w:r>
      <w:r>
        <w:t xml:space="preserve"> de familie Boudens</w:t>
      </w:r>
    </w:p>
  </w:footnote>
  <w:footnote w:id="13">
    <w:p w14:paraId="7158545F" w14:textId="182B9C22" w:rsidR="00651BD8" w:rsidRDefault="00651BD8">
      <w:pPr>
        <w:pStyle w:val="Voetnoottekst"/>
      </w:pPr>
      <w:r>
        <w:rPr>
          <w:rStyle w:val="Voetnootmarkering"/>
        </w:rPr>
        <w:footnoteRef/>
      </w:r>
      <w:r>
        <w:t xml:space="preserve"> zoon van de overledene woont bij de schoonzoon van Pieter</w:t>
      </w:r>
      <w:r w:rsidR="00F3333F">
        <w:t xml:space="preserve"> van Roubaix (Jacques van Luxemburg), kateil wordt k</w:t>
      </w:r>
      <w:r>
        <w:t>wijtgescholden</w:t>
      </w:r>
    </w:p>
  </w:footnote>
  <w:footnote w:id="14">
    <w:p w14:paraId="50AF7C24" w14:textId="3A49E036" w:rsidR="00651BD8" w:rsidRPr="00CF7B5A" w:rsidRDefault="00651BD8">
      <w:pPr>
        <w:pStyle w:val="Voetnoottekst"/>
      </w:pPr>
      <w:r w:rsidRPr="00CF7B5A">
        <w:rPr>
          <w:rStyle w:val="Voetnootmarkering"/>
        </w:rPr>
        <w:footnoteRef/>
      </w:r>
      <w:r w:rsidRPr="00CF7B5A">
        <w:t xml:space="preserve"> de hoedenmaker</w:t>
      </w:r>
    </w:p>
  </w:footnote>
  <w:footnote w:id="15">
    <w:p w14:paraId="6F9116F4" w14:textId="7F977DF8" w:rsidR="00D91745" w:rsidRPr="00040517" w:rsidRDefault="00D91745">
      <w:pPr>
        <w:pStyle w:val="Voetnoottekst"/>
      </w:pPr>
      <w:r w:rsidRPr="00040517">
        <w:rPr>
          <w:rStyle w:val="Voetnootmarkering"/>
        </w:rPr>
        <w:footnoteRef/>
      </w:r>
      <w:r w:rsidRPr="00040517">
        <w:t xml:space="preserve"> Bette Cools kreeg de mantel</w:t>
      </w:r>
    </w:p>
  </w:footnote>
  <w:footnote w:id="16">
    <w:p w14:paraId="2650077A" w14:textId="730B120C" w:rsidR="00D91745" w:rsidRPr="00040517" w:rsidRDefault="00D91745">
      <w:pPr>
        <w:pStyle w:val="Voetnoottekst"/>
      </w:pPr>
      <w:r w:rsidRPr="00040517">
        <w:rPr>
          <w:rStyle w:val="Voetnootmarkering"/>
        </w:rPr>
        <w:footnoteRef/>
      </w:r>
      <w:r w:rsidRPr="00040517">
        <w:t xml:space="preserve"> </w:t>
      </w:r>
      <w:r w:rsidR="00040517" w:rsidRPr="00040517">
        <w:t>Baten</w:t>
      </w:r>
      <w:r w:rsidR="00CF7B5A">
        <w:t>=</w:t>
      </w:r>
      <w:r w:rsidR="00040517" w:rsidRPr="00040517">
        <w:t xml:space="preserve"> </w:t>
      </w:r>
      <w:r w:rsidR="00B53B29">
        <w:t>van Beatri</w:t>
      </w:r>
      <w:r w:rsidR="00BC65C0">
        <w:t>ce cfr Dupont</w:t>
      </w:r>
      <w:r w:rsidR="00CF7B5A">
        <w:t xml:space="preserve">. Het kateil wordt </w:t>
      </w:r>
      <w:r w:rsidR="009847EB">
        <w:t>kwijtgescholden</w:t>
      </w:r>
      <w:r w:rsidR="00CF7B5A">
        <w:t xml:space="preserve"> als haar </w:t>
      </w:r>
      <w:r w:rsidR="00B53B29">
        <w:t xml:space="preserve"> </w:t>
      </w:r>
      <w:r w:rsidR="009847EB">
        <w:t>vader</w:t>
      </w:r>
      <w:r w:rsidR="00CF7B5A">
        <w:t xml:space="preserve"> of </w:t>
      </w:r>
      <w:r w:rsidR="009847EB">
        <w:t>broer</w:t>
      </w:r>
      <w:r w:rsidR="00CF7B5A">
        <w:t xml:space="preserve"> of </w:t>
      </w:r>
      <w:r w:rsidR="00B53B29">
        <w:t>man  twee keer naar Roubai</w:t>
      </w:r>
      <w:r w:rsidR="00F3333F">
        <w:t>x</w:t>
      </w:r>
      <w:r w:rsidR="00B53B29">
        <w:t xml:space="preserve"> zou gaan</w:t>
      </w:r>
    </w:p>
  </w:footnote>
  <w:footnote w:id="17">
    <w:p w14:paraId="36414561" w14:textId="7861E0D9" w:rsidR="00D91745" w:rsidRPr="00D91745" w:rsidRDefault="00D91745">
      <w:pPr>
        <w:pStyle w:val="Voetnoottekst"/>
        <w:rPr>
          <w:b/>
          <w:bCs/>
        </w:rPr>
      </w:pPr>
      <w:r w:rsidRPr="00040517">
        <w:rPr>
          <w:rStyle w:val="Voetnootmarkering"/>
        </w:rPr>
        <w:footnoteRef/>
      </w:r>
      <w:r w:rsidRPr="00040517">
        <w:t xml:space="preserve"> </w:t>
      </w:r>
      <w:r w:rsidR="001B4189" w:rsidRPr="00040517">
        <w:t>Marie</w:t>
      </w:r>
      <w:r w:rsidR="00B53B29">
        <w:t xml:space="preserve"> Leebeek</w:t>
      </w:r>
      <w:r w:rsidR="001B4189" w:rsidRPr="00040517">
        <w:t xml:space="preserve">, </w:t>
      </w:r>
      <w:r w:rsidRPr="00040517">
        <w:t>een vrouw</w:t>
      </w:r>
      <w:r>
        <w:rPr>
          <w:b/>
          <w:bCs/>
        </w:rPr>
        <w:t xml:space="preserve"> </w:t>
      </w:r>
    </w:p>
  </w:footnote>
  <w:footnote w:id="18">
    <w:p w14:paraId="07E4EA3A" w14:textId="47A01089" w:rsidR="008121F9" w:rsidRDefault="008121F9">
      <w:pPr>
        <w:pStyle w:val="Voetnoottekst"/>
      </w:pPr>
      <w:r>
        <w:rPr>
          <w:rStyle w:val="Voetnootmarkering"/>
        </w:rPr>
        <w:footnoteRef/>
      </w:r>
      <w:r>
        <w:t xml:space="preserve"> veldnaam bij Van Durme</w:t>
      </w:r>
    </w:p>
  </w:footnote>
  <w:footnote w:id="19">
    <w:p w14:paraId="1DFBCB75" w14:textId="27F1F1E0" w:rsidR="000F6F4E" w:rsidRDefault="000F6F4E">
      <w:pPr>
        <w:pStyle w:val="Voetnoottekst"/>
      </w:pPr>
      <w:r>
        <w:rPr>
          <w:rStyle w:val="Voetnootmarkering"/>
        </w:rPr>
        <w:footnoteRef/>
      </w:r>
      <w:r>
        <w:t xml:space="preserve"> is waarschijnlijk dezelfde als Van De Hoortgate</w:t>
      </w:r>
    </w:p>
  </w:footnote>
  <w:footnote w:id="20">
    <w:p w14:paraId="2A986AEA" w14:textId="69B3074F" w:rsidR="008B3768" w:rsidRDefault="008B3768">
      <w:pPr>
        <w:pStyle w:val="Voetnoottekst"/>
      </w:pPr>
      <w:r>
        <w:rPr>
          <w:rStyle w:val="Voetnootmarkering"/>
        </w:rPr>
        <w:footnoteRef/>
      </w:r>
      <w:r>
        <w:t xml:space="preserve"> den ouden</w:t>
      </w:r>
    </w:p>
  </w:footnote>
  <w:footnote w:id="21">
    <w:p w14:paraId="54FD2FE5" w14:textId="5DE6552B" w:rsidR="0065767E" w:rsidRDefault="0065767E">
      <w:pPr>
        <w:pStyle w:val="Voetnoottekst"/>
      </w:pPr>
      <w:r>
        <w:rPr>
          <w:rStyle w:val="Voetnootmarkering"/>
        </w:rPr>
        <w:footnoteRef/>
      </w:r>
      <w:r>
        <w:t xml:space="preserve"> Bonendries: veldnaam bij Van Durme</w:t>
      </w:r>
    </w:p>
  </w:footnote>
  <w:footnote w:id="22">
    <w:p w14:paraId="0A654CE8" w14:textId="760AFD82" w:rsidR="009E2B5B" w:rsidRDefault="009E2B5B">
      <w:pPr>
        <w:pStyle w:val="Voetnoottekst"/>
      </w:pPr>
      <w:r>
        <w:rPr>
          <w:rStyle w:val="Voetnootmarkering"/>
        </w:rPr>
        <w:footnoteRef/>
      </w:r>
      <w:r>
        <w:t xml:space="preserve"> is Jan 2 Sluisman, Jan 1 stierf in 1446-1447</w:t>
      </w:r>
    </w:p>
  </w:footnote>
  <w:footnote w:id="23">
    <w:p w14:paraId="39525163" w14:textId="6C2A6588" w:rsidR="00D84312" w:rsidRDefault="00D84312">
      <w:pPr>
        <w:pStyle w:val="Voetnoottekst"/>
      </w:pPr>
      <w:r>
        <w:rPr>
          <w:rStyle w:val="Voetnootmarkering"/>
        </w:rPr>
        <w:footnoteRef/>
      </w:r>
      <w:r>
        <w:t xml:space="preserve"> de barbier</w:t>
      </w:r>
    </w:p>
  </w:footnote>
  <w:footnote w:id="24">
    <w:p w14:paraId="068F4B57" w14:textId="51EBA6DD" w:rsidR="00D7511A" w:rsidRDefault="00D7511A">
      <w:pPr>
        <w:pStyle w:val="Voetnoottekst"/>
      </w:pPr>
      <w:r>
        <w:rPr>
          <w:rStyle w:val="Voetnootmarkering"/>
        </w:rPr>
        <w:footnoteRef/>
      </w:r>
      <w:r>
        <w:t xml:space="preserve"> wel Hoornvelt bij Van Durme, niet Hertshoorn</w:t>
      </w:r>
    </w:p>
  </w:footnote>
  <w:footnote w:id="25">
    <w:p w14:paraId="44B1223B" w14:textId="1FDCD0FC" w:rsidR="00ED4B7B" w:rsidRPr="00AF3805" w:rsidRDefault="00ED4B7B">
      <w:pPr>
        <w:pStyle w:val="Voetnoottekst"/>
      </w:pPr>
      <w:r w:rsidRPr="00ED4B7B">
        <w:rPr>
          <w:rStyle w:val="Voetnootmarkering"/>
          <w:b/>
          <w:bCs/>
        </w:rPr>
        <w:footnoteRef/>
      </w:r>
      <w:r w:rsidRPr="00ED4B7B">
        <w:rPr>
          <w:b/>
          <w:bCs/>
        </w:rPr>
        <w:t xml:space="preserve"> </w:t>
      </w:r>
      <w:r w:rsidRPr="00AF3805">
        <w:t>een enorme versnippering van grond</w:t>
      </w:r>
      <w:r w:rsidR="00F3333F">
        <w:t>, op 20 verschillende plekken</w:t>
      </w:r>
    </w:p>
  </w:footnote>
  <w:footnote w:id="26">
    <w:p w14:paraId="0D552B36" w14:textId="754A18B4" w:rsidR="00D961A7" w:rsidRDefault="00D961A7">
      <w:pPr>
        <w:pStyle w:val="Voetnoottekst"/>
      </w:pPr>
      <w:r>
        <w:rPr>
          <w:rStyle w:val="Voetnootmarkering"/>
        </w:rPr>
        <w:footnoteRef/>
      </w:r>
      <w:r>
        <w:t xml:space="preserve"> moet Jan 2 Willans zijn</w:t>
      </w:r>
    </w:p>
  </w:footnote>
  <w:footnote w:id="27">
    <w:p w14:paraId="0D059546" w14:textId="126DBE51" w:rsidR="005C7938" w:rsidRPr="00AF3805" w:rsidRDefault="005C7938" w:rsidP="005C7938">
      <w:pPr>
        <w:pStyle w:val="Voetnoottekst"/>
      </w:pPr>
      <w:r w:rsidRPr="00AF3805">
        <w:rPr>
          <w:rStyle w:val="Voetnootmarkering"/>
        </w:rPr>
        <w:footnoteRef/>
      </w:r>
      <w:r w:rsidRPr="00AF3805">
        <w:t xml:space="preserve"> grond verkocht aan 2 personen (Lievine= een man</w:t>
      </w:r>
      <w:r w:rsidR="00AF3805" w:rsidRPr="00AF3805">
        <w:t>, Lievin in de datief</w:t>
      </w:r>
      <w:r w:rsidRPr="00AF3805">
        <w:t>)</w:t>
      </w:r>
    </w:p>
  </w:footnote>
  <w:footnote w:id="28">
    <w:p w14:paraId="5EE00C2F" w14:textId="6D2D2919" w:rsidR="00DD3281" w:rsidRDefault="00DD3281">
      <w:pPr>
        <w:pStyle w:val="Voetnoottekst"/>
      </w:pPr>
      <w:r>
        <w:rPr>
          <w:rStyle w:val="Voetnootmarkering"/>
        </w:rPr>
        <w:footnoteRef/>
      </w:r>
      <w:r>
        <w:t xml:space="preserve"> Boudin stierf in 1472-1473</w:t>
      </w:r>
    </w:p>
  </w:footnote>
  <w:footnote w:id="29">
    <w:p w14:paraId="0B9F35BC" w14:textId="74DC638C" w:rsidR="008141F8" w:rsidRPr="00AF3805" w:rsidRDefault="008141F8">
      <w:pPr>
        <w:pStyle w:val="Voetnoottekst"/>
      </w:pPr>
      <w:r w:rsidRPr="00AF3805">
        <w:rPr>
          <w:rStyle w:val="Voetnootmarkering"/>
        </w:rPr>
        <w:footnoteRef/>
      </w:r>
      <w:r w:rsidRPr="00AF3805">
        <w:t xml:space="preserve"> haar recht op het vruchtgebruik  d</w:t>
      </w:r>
      <w:r w:rsidR="00E851F3">
        <w:t>at</w:t>
      </w:r>
      <w:r w:rsidRPr="00AF3805">
        <w:t xml:space="preserve"> de weduwe van </w:t>
      </w:r>
      <w:r w:rsidR="00AF3805" w:rsidRPr="00AF3805">
        <w:t xml:space="preserve">Bouden </w:t>
      </w:r>
      <w:r w:rsidRPr="00AF3805">
        <w:t>Van Racoort had op een stuk grond dat van h</w:t>
      </w:r>
      <w:r w:rsidR="00AF3805" w:rsidRPr="00AF3805">
        <w:t xml:space="preserve">aar man geweest was </w:t>
      </w:r>
      <w:hyperlink r:id="rId2" w:history="1">
        <w:r w:rsidRPr="00AF3805">
          <w:rPr>
            <w:rStyle w:val="Hyperlink"/>
          </w:rPr>
          <w:t>https://gtb.ivdnt.org/iWDB/search?actie=article&amp;wdb=WNT&amp;id=M008857&amp;lemma=bijleving&amp;domein=0&amp;conc=true</w:t>
        </w:r>
      </w:hyperlink>
    </w:p>
  </w:footnote>
  <w:footnote w:id="30">
    <w:p w14:paraId="60AFC91E" w14:textId="35EB3F7E" w:rsidR="005C7938" w:rsidRPr="00AF3805" w:rsidRDefault="005C7938" w:rsidP="005C7938">
      <w:pPr>
        <w:pStyle w:val="Voetnoottekst"/>
      </w:pPr>
      <w:r w:rsidRPr="00AF3805">
        <w:rPr>
          <w:rStyle w:val="Voetnootmarkering"/>
        </w:rPr>
        <w:footnoteRef/>
      </w:r>
      <w:r w:rsidRPr="00AF3805">
        <w:t xml:space="preserve"> het parcour van Joos Boudens reconstrueren</w:t>
      </w:r>
      <w:r w:rsidR="00AD2C29">
        <w:t>? Hier wordt een grond afgewonnen (wegens niet betaling van?)</w:t>
      </w:r>
    </w:p>
  </w:footnote>
  <w:footnote w:id="31">
    <w:p w14:paraId="504D6687" w14:textId="4D108107" w:rsidR="003E43DF" w:rsidRDefault="003E43DF">
      <w:pPr>
        <w:pStyle w:val="Voetnoottekst"/>
      </w:pPr>
      <w:r>
        <w:rPr>
          <w:rStyle w:val="Voetnootmarkering"/>
        </w:rPr>
        <w:footnoteRef/>
      </w:r>
      <w:r>
        <w:t xml:space="preserve"> gruis, stof : </w:t>
      </w:r>
      <w:r w:rsidR="001B4189">
        <w:t xml:space="preserve">hier een restant van het koren </w:t>
      </w:r>
      <w:hyperlink r:id="rId3" w:history="1">
        <w:r w:rsidR="00D57975" w:rsidRPr="00135484">
          <w:rPr>
            <w:rStyle w:val="Hyperlink"/>
          </w:rPr>
          <w:t>https://gtb.ivdnt.org/iWDB/search?actie=article&amp;wdb=VMNW&amp;id=ID1899&amp;lemma=ghestof&amp;domein=0&amp;conc=true</w:t>
        </w:r>
      </w:hyperlink>
    </w:p>
  </w:footnote>
  <w:footnote w:id="32">
    <w:p w14:paraId="736C7772" w14:textId="46BC9E44" w:rsidR="00401C96" w:rsidRDefault="00401C96">
      <w:pPr>
        <w:pStyle w:val="Voetnoottekst"/>
      </w:pPr>
      <w:r>
        <w:rPr>
          <w:rStyle w:val="Voetnootmarkering"/>
        </w:rPr>
        <w:footnoteRef/>
      </w:r>
      <w:r>
        <w:t xml:space="preserve"> ingewikkelde uitleg voor een ontvangst</w:t>
      </w:r>
    </w:p>
  </w:footnote>
  <w:footnote w:id="33">
    <w:p w14:paraId="240DA868" w14:textId="73F12CA5" w:rsidR="008422BE" w:rsidRPr="00B53B29" w:rsidRDefault="008422BE">
      <w:pPr>
        <w:pStyle w:val="Voetnoottekst"/>
      </w:pPr>
      <w:r w:rsidRPr="00B53B29">
        <w:rPr>
          <w:rStyle w:val="Voetnootmarkering"/>
        </w:rPr>
        <w:footnoteRef/>
      </w:r>
      <w:r w:rsidRPr="00B53B29">
        <w:t xml:space="preserve"> de kerk </w:t>
      </w:r>
      <w:r w:rsidR="00AF3805" w:rsidRPr="00B53B29">
        <w:t xml:space="preserve">heeft mogelijk </w:t>
      </w:r>
      <w:r w:rsidR="00F3333F">
        <w:t xml:space="preserve">ook </w:t>
      </w:r>
      <w:r w:rsidRPr="00B53B29">
        <w:t>een strooien dak</w:t>
      </w:r>
    </w:p>
  </w:footnote>
  <w:footnote w:id="34">
    <w:p w14:paraId="08EBEB37" w14:textId="37ACC361" w:rsidR="00AF3805" w:rsidRDefault="00AF3805">
      <w:pPr>
        <w:pStyle w:val="Voetnoottekst"/>
      </w:pPr>
      <w:r>
        <w:rPr>
          <w:rStyle w:val="Voetnootmarkering"/>
        </w:rPr>
        <w:footnoteRef/>
      </w:r>
      <w:r>
        <w:t xml:space="preserve"> onbekende maat?? </w:t>
      </w:r>
      <w:r w:rsidR="00BC65C0">
        <w:t>waarschijnlijk standaardmaat</w:t>
      </w:r>
    </w:p>
  </w:footnote>
  <w:footnote w:id="35">
    <w:p w14:paraId="2EB189AB" w14:textId="086F9C53" w:rsidR="002A34A9" w:rsidRPr="002A34A9" w:rsidRDefault="002A34A9">
      <w:pPr>
        <w:pStyle w:val="Voetnoottekst"/>
        <w:rPr>
          <w:b/>
          <w:bCs/>
        </w:rPr>
      </w:pPr>
      <w:r>
        <w:rPr>
          <w:rStyle w:val="Voetnootmarkering"/>
        </w:rPr>
        <w:footnoteRef/>
      </w:r>
      <w:r>
        <w:t xml:space="preserve"> </w:t>
      </w:r>
      <w:r w:rsidR="00A40738">
        <w:t>zal een maat zijn, stroos overgenomen uit rest van vermelding</w:t>
      </w:r>
    </w:p>
  </w:footnote>
  <w:footnote w:id="36">
    <w:p w14:paraId="4BED3418" w14:textId="08BA450B" w:rsidR="00304317" w:rsidRDefault="00304317">
      <w:pPr>
        <w:pStyle w:val="Voetnoottekst"/>
      </w:pPr>
      <w:r>
        <w:rPr>
          <w:rStyle w:val="Voetnootmarkering"/>
        </w:rPr>
        <w:footnoteRef/>
      </w:r>
      <w:r w:rsidR="00A82A88">
        <w:t xml:space="preserve">legwerker: </w:t>
      </w:r>
      <w:r>
        <w:t>een functie</w:t>
      </w:r>
      <w:r w:rsidR="00A82A88">
        <w:t xml:space="preserve"> </w:t>
      </w:r>
      <w:r w:rsidR="00C96319">
        <w:t>in het weven</w:t>
      </w:r>
      <w:r w:rsidR="00A82A88">
        <w:t xml:space="preserve"> </w:t>
      </w:r>
      <w:hyperlink r:id="rId4" w:history="1">
        <w:r w:rsidR="00A82A88" w:rsidRPr="007728F1">
          <w:rPr>
            <w:rStyle w:val="Hyperlink"/>
          </w:rPr>
          <w:t>https://gtb.ivdnt.org/iWDB/search?actie=article&amp;wdb=WNT&amp;id=M036745.re.2&amp;lemma=legwerker&amp;domein=0&amp;conc=true</w:t>
        </w:r>
      </w:hyperlink>
    </w:p>
    <w:p w14:paraId="59A6EE66" w14:textId="77777777" w:rsidR="00C96319" w:rsidRPr="00304317" w:rsidRDefault="00C96319">
      <w:pPr>
        <w:pStyle w:val="Voetnoottekst"/>
      </w:pPr>
    </w:p>
  </w:footnote>
  <w:footnote w:id="37">
    <w:p w14:paraId="12E288AC" w14:textId="1794F436" w:rsidR="00D97DCE" w:rsidRPr="00EC29E9" w:rsidRDefault="00D97DCE">
      <w:pPr>
        <w:pStyle w:val="Voetnoottekst"/>
      </w:pPr>
      <w:r w:rsidRPr="00EC29E9">
        <w:rPr>
          <w:rStyle w:val="Voetnootmarkering"/>
        </w:rPr>
        <w:footnoteRef/>
      </w:r>
      <w:r w:rsidRPr="00EC29E9">
        <w:t xml:space="preserve"> zijn de twee mannen die de schoofschuur beheren (waar mensen hun schoofrecht komen voldoen), de twee mannen worden ook benoemd als de dorsers</w:t>
      </w:r>
    </w:p>
  </w:footnote>
  <w:footnote w:id="38">
    <w:p w14:paraId="3D8EAA59" w14:textId="639217C6" w:rsidR="0027246F" w:rsidRPr="00BC65C0" w:rsidRDefault="0027246F">
      <w:pPr>
        <w:pStyle w:val="Voetnoottekst"/>
      </w:pPr>
      <w:r w:rsidRPr="0027246F">
        <w:rPr>
          <w:rStyle w:val="Voetnootmarkering"/>
          <w:b/>
          <w:bCs/>
        </w:rPr>
        <w:footnoteRef/>
      </w:r>
      <w:r w:rsidRPr="0027246F">
        <w:rPr>
          <w:b/>
          <w:bCs/>
        </w:rPr>
        <w:t xml:space="preserve"> </w:t>
      </w:r>
      <w:r w:rsidR="008248D3" w:rsidRPr="00BC65C0">
        <w:t>Thomaes</w:t>
      </w:r>
      <w:r w:rsidR="00A82A88" w:rsidRPr="00BC65C0">
        <w:t xml:space="preserve"> </w:t>
      </w:r>
      <w:r w:rsidR="00F3333F">
        <w:t>C</w:t>
      </w:r>
      <w:r w:rsidR="008248D3" w:rsidRPr="00BC65C0">
        <w:t>hevalier:</w:t>
      </w:r>
      <w:r w:rsidR="00A82A88" w:rsidRPr="00BC65C0">
        <w:t xml:space="preserve"> gewoon zijn </w:t>
      </w:r>
      <w:r w:rsidR="00E959DD">
        <w:t>naam (De Ridder)/functie?</w:t>
      </w:r>
      <w:r w:rsidR="008248D3" w:rsidRPr="00BC65C0">
        <w:t xml:space="preserve"> zie volgende vermelding: </w:t>
      </w:r>
      <w:r w:rsidR="00A82A88" w:rsidRPr="00BC65C0">
        <w:t>is</w:t>
      </w:r>
      <w:r w:rsidR="00BC65C0">
        <w:t xml:space="preserve"> de vors. </w:t>
      </w:r>
      <w:r w:rsidR="00A82A88" w:rsidRPr="00BC65C0">
        <w:t xml:space="preserve"> </w:t>
      </w:r>
      <w:r w:rsidR="008248D3" w:rsidRPr="00BC65C0">
        <w:t>palffrenie</w:t>
      </w:r>
      <w:r w:rsidR="00A82A88" w:rsidRPr="00BC65C0">
        <w:t>r</w:t>
      </w:r>
      <w:r w:rsidR="00BC65C0">
        <w:t>, stalknecht</w:t>
      </w:r>
    </w:p>
  </w:footnote>
  <w:footnote w:id="39">
    <w:p w14:paraId="15EF6538" w14:textId="2A047AC9" w:rsidR="00A25891" w:rsidRPr="009057B1" w:rsidRDefault="00A25891">
      <w:pPr>
        <w:pStyle w:val="Voetnoottekst"/>
      </w:pPr>
      <w:r w:rsidRPr="00A82A88">
        <w:rPr>
          <w:rStyle w:val="Voetnootmarkering"/>
        </w:rPr>
        <w:footnoteRef/>
      </w:r>
      <w:r w:rsidRPr="00A82A88">
        <w:t xml:space="preserve"> </w:t>
      </w:r>
      <w:r w:rsidRPr="009057B1">
        <w:t xml:space="preserve">molenmeester: een opzichter over de molens, </w:t>
      </w:r>
      <w:r w:rsidR="00A82A88" w:rsidRPr="009057B1">
        <w:t>herstel</w:t>
      </w:r>
      <w:r w:rsidR="00F3333F">
        <w:t>t</w:t>
      </w:r>
      <w:r w:rsidR="00A82A88" w:rsidRPr="009057B1">
        <w:t xml:space="preserve"> de molen</w:t>
      </w:r>
      <w:r w:rsidR="00F3333F">
        <w:t>s</w:t>
      </w:r>
      <w:r w:rsidRPr="009057B1">
        <w:t xml:space="preserve">  </w:t>
      </w:r>
      <w:hyperlink r:id="rId5" w:history="1">
        <w:r w:rsidRPr="009057B1">
          <w:rPr>
            <w:rStyle w:val="Hyperlink"/>
          </w:rPr>
          <w:t>https://gtb.ivdnt.org/iWDB/search?actie=article&amp;wdb=MNW&amp;id=30560&amp;lemma=molenmeester&amp;domein=0&amp;conc=true</w:t>
        </w:r>
      </w:hyperlink>
    </w:p>
  </w:footnote>
  <w:footnote w:id="40">
    <w:p w14:paraId="7965383A" w14:textId="6B1E313B" w:rsidR="00A25891" w:rsidRPr="009057B1" w:rsidRDefault="00A25891">
      <w:pPr>
        <w:pStyle w:val="Voetnoottekst"/>
      </w:pPr>
      <w:r w:rsidRPr="009057B1">
        <w:rPr>
          <w:rStyle w:val="Voetnootmarkering"/>
        </w:rPr>
        <w:footnoteRef/>
      </w:r>
      <w:r w:rsidRPr="009057B1">
        <w:t xml:space="preserve"> glasmaker</w:t>
      </w:r>
      <w:r w:rsidR="00F3333F">
        <w:t xml:space="preserve">; </w:t>
      </w:r>
      <w:r w:rsidR="001D11C3">
        <w:t>g</w:t>
      </w:r>
      <w:r w:rsidR="00A82A88" w:rsidRPr="009057B1">
        <w:t>ewone huizen zullen nog geen glas in hun ramen gehad hebben</w:t>
      </w:r>
    </w:p>
  </w:footnote>
  <w:footnote w:id="41">
    <w:p w14:paraId="6821C834" w14:textId="4329F282" w:rsidR="009C44CA" w:rsidRPr="009057B1" w:rsidRDefault="009C44CA">
      <w:pPr>
        <w:pStyle w:val="Voetnoottekst"/>
      </w:pPr>
      <w:r w:rsidRPr="009057B1">
        <w:rPr>
          <w:rStyle w:val="Voetnootmarkering"/>
        </w:rPr>
        <w:footnoteRef/>
      </w:r>
      <w:r w:rsidRPr="009057B1">
        <w:t xml:space="preserve"> kan mechaniek zijn die om de zoveel uur een klok laat slaan, daarom nog geen wijzers</w:t>
      </w:r>
    </w:p>
  </w:footnote>
  <w:footnote w:id="42">
    <w:p w14:paraId="4B28E4D1" w14:textId="3C6A8765" w:rsidR="00853252" w:rsidRDefault="00853252">
      <w:pPr>
        <w:pStyle w:val="Voetnoottekst"/>
      </w:pPr>
      <w:r>
        <w:rPr>
          <w:rStyle w:val="Voetnootmarkering"/>
        </w:rPr>
        <w:footnoteRef/>
      </w:r>
      <w:r>
        <w:t xml:space="preserve"> volgens GTB iemand die figuren inwerkt in tapijten: </w:t>
      </w:r>
      <w:hyperlink r:id="rId6" w:history="1">
        <w:r w:rsidRPr="00DE5728">
          <w:rPr>
            <w:rStyle w:val="Hyperlink"/>
          </w:rPr>
          <w:t>https://gtb.ivdnt.org/iWDB/search?actie=article&amp;wdb=WNT&amp;id=M036745.re.2&amp;lemma=legwerker&amp;domein=0&amp;conc=true</w:t>
        </w:r>
      </w:hyperlink>
    </w:p>
  </w:footnote>
  <w:footnote w:id="43">
    <w:p w14:paraId="3155FE18" w14:textId="200E7EEF" w:rsidR="00A25891" w:rsidRPr="009057B1" w:rsidRDefault="00A25891">
      <w:pPr>
        <w:pStyle w:val="Voetnoottekst"/>
      </w:pPr>
      <w:r w:rsidRPr="009057B1">
        <w:rPr>
          <w:rStyle w:val="Voetnootmarkering"/>
        </w:rPr>
        <w:footnoteRef/>
      </w:r>
      <w:r w:rsidRPr="009057B1">
        <w:t xml:space="preserve"> een steenreep</w:t>
      </w:r>
      <w:r w:rsidR="00A82A88" w:rsidRPr="009057B1">
        <w:t xml:space="preserve">; </w:t>
      </w:r>
      <w:r w:rsidRPr="009057B1">
        <w:t>een soort riem</w:t>
      </w:r>
      <w:r w:rsidR="00A82A88" w:rsidRPr="009057B1">
        <w:t>=  steenreep i</w:t>
      </w:r>
      <w:r w:rsidR="001D11C3">
        <w:t xml:space="preserve">s </w:t>
      </w:r>
      <w:r w:rsidR="00A82A88" w:rsidRPr="009057B1">
        <w:t>een dik touw waarmee de molensteen kan opgetakeld worden</w:t>
      </w:r>
    </w:p>
  </w:footnote>
  <w:footnote w:id="44">
    <w:p w14:paraId="2DD3C706" w14:textId="2DE16E0E" w:rsidR="00664530" w:rsidRPr="009057B1" w:rsidRDefault="00664530">
      <w:pPr>
        <w:pStyle w:val="Voetnoottekst"/>
      </w:pPr>
      <w:r w:rsidRPr="009057B1">
        <w:rPr>
          <w:rStyle w:val="Voetnootmarkering"/>
        </w:rPr>
        <w:footnoteRef/>
      </w:r>
      <w:r w:rsidRPr="009057B1">
        <w:t xml:space="preserve"> vadem: een maat: </w:t>
      </w:r>
      <w:hyperlink r:id="rId7" w:history="1">
        <w:r w:rsidRPr="009057B1">
          <w:rPr>
            <w:rStyle w:val="Hyperlink"/>
          </w:rPr>
          <w:t>https://gtb.ivdnt.org/iWDB/search?actie=article&amp;wdb=MNW&amp;id=61101&amp;lemma=vadem&amp;domein=0&amp;conc=true</w:t>
        </w:r>
      </w:hyperlink>
      <w:r w:rsidRPr="009057B1">
        <w:t xml:space="preserve"> </w:t>
      </w:r>
    </w:p>
  </w:footnote>
  <w:footnote w:id="45">
    <w:p w14:paraId="12113329" w14:textId="3C47D96A" w:rsidR="00664530" w:rsidRPr="009057B1" w:rsidRDefault="00664530">
      <w:pPr>
        <w:pStyle w:val="Voetnoottekst"/>
      </w:pPr>
      <w:r w:rsidRPr="009057B1">
        <w:rPr>
          <w:rStyle w:val="Voetnootmarkering"/>
        </w:rPr>
        <w:footnoteRef/>
      </w:r>
      <w:r w:rsidRPr="009057B1">
        <w:t xml:space="preserve"> cordeel: een koord: </w:t>
      </w:r>
      <w:hyperlink r:id="rId8" w:history="1">
        <w:r w:rsidRPr="009057B1">
          <w:rPr>
            <w:rStyle w:val="Hyperlink"/>
          </w:rPr>
          <w:t>https://gtb.ivdnt.org/iWDB/search?actie=article&amp;wdb=MNW&amp;id=23266&amp;lemma=cordeel&amp;domein=0&amp;conc=true</w:t>
        </w:r>
      </w:hyperlink>
    </w:p>
  </w:footnote>
  <w:footnote w:id="46">
    <w:p w14:paraId="549AE762" w14:textId="322679ED" w:rsidR="009057B1" w:rsidRPr="009057B1" w:rsidRDefault="003363CA">
      <w:pPr>
        <w:pStyle w:val="Voetnoottekst"/>
      </w:pPr>
      <w:r w:rsidRPr="009057B1">
        <w:rPr>
          <w:rStyle w:val="Voetnootmarkering"/>
        </w:rPr>
        <w:footnoteRef/>
      </w:r>
      <w:r w:rsidRPr="009057B1">
        <w:t xml:space="preserve"> de page</w:t>
      </w:r>
      <w:r w:rsidR="009057B1" w:rsidRPr="009057B1">
        <w:t xml:space="preserve">: </w:t>
      </w:r>
      <w:r w:rsidRPr="009057B1">
        <w:t xml:space="preserve"> een bediende van lagere rang: </w:t>
      </w:r>
      <w:r w:rsidR="00A25891" w:rsidRPr="009057B1">
        <w:t xml:space="preserve">van Thomas, </w:t>
      </w:r>
      <w:r w:rsidR="009057B1">
        <w:t>de palffrenier</w:t>
      </w:r>
      <w:r w:rsidR="00A25891" w:rsidRPr="009057B1">
        <w:t xml:space="preserve"> </w:t>
      </w:r>
      <w:hyperlink r:id="rId9" w:history="1">
        <w:r w:rsidR="009057B1" w:rsidRPr="009057B1">
          <w:rPr>
            <w:rStyle w:val="Hyperlink"/>
          </w:rPr>
          <w:t>https://gtb.ivdnt.org/iWDB/search?actie=article&amp;wdb=MNW&amp;id=41447&amp;lemma=page&amp;domein=0&amp;conc=true</w:t>
        </w:r>
      </w:hyperlink>
    </w:p>
  </w:footnote>
  <w:footnote w:id="47">
    <w:p w14:paraId="7BEFAC91" w14:textId="069A30AE" w:rsidR="00C62FC3" w:rsidRPr="00C62FC3" w:rsidRDefault="00C62FC3">
      <w:pPr>
        <w:pStyle w:val="Voetnoottekst"/>
      </w:pPr>
      <w:r>
        <w:rPr>
          <w:rStyle w:val="Voetnootmarkering"/>
        </w:rPr>
        <w:footnoteRef/>
      </w:r>
      <w:r>
        <w:t xml:space="preserve"> kouslaken: broekstof volgens de GTB  </w:t>
      </w:r>
      <w:hyperlink r:id="rId10" w:history="1">
        <w:r w:rsidRPr="00135484">
          <w:rPr>
            <w:rStyle w:val="Hyperlink"/>
          </w:rPr>
          <w:t>https://gtb.ivdnt.org/iWDB/search?actie=article&amp;wdb=WNT&amp;id=M036214.re.96&amp;lemma=kouslaken&amp;domein=0&amp;conc=true</w:t>
        </w:r>
      </w:hyperlink>
    </w:p>
  </w:footnote>
  <w:footnote w:id="48">
    <w:p w14:paraId="2A1FC3E0" w14:textId="6E3D883F" w:rsidR="00C62FC3" w:rsidRPr="00C62FC3" w:rsidRDefault="00C62FC3">
      <w:pPr>
        <w:pStyle w:val="Voetnoottekst"/>
      </w:pPr>
      <w:r>
        <w:rPr>
          <w:rStyle w:val="Voetnootmarkering"/>
        </w:rPr>
        <w:footnoteRef/>
      </w:r>
      <w:r>
        <w:t xml:space="preserve"> om de broek een voering te geven </w:t>
      </w:r>
      <w:hyperlink r:id="rId11" w:history="1">
        <w:r w:rsidRPr="00135484">
          <w:rPr>
            <w:rStyle w:val="Hyperlink"/>
          </w:rPr>
          <w:t>https://gtb.ivdnt.org/iWDB/search?actie=article&amp;wdb=MNW&amp;id=66991</w:t>
        </w:r>
      </w:hyperlink>
    </w:p>
  </w:footnote>
  <w:footnote w:id="49">
    <w:p w14:paraId="5B8DC990" w14:textId="672864E6" w:rsidR="00434068" w:rsidRPr="009057B1" w:rsidRDefault="00434068">
      <w:pPr>
        <w:pStyle w:val="Voetnoottekst"/>
      </w:pPr>
      <w:r w:rsidRPr="009057B1">
        <w:rPr>
          <w:rStyle w:val="Voetnootmarkering"/>
        </w:rPr>
        <w:footnoteRef/>
      </w:r>
      <w:r w:rsidRPr="009057B1">
        <w:t xml:space="preserve"> kostprijs van een broek: 18 s. 14 d., of bijna 4 daglonen</w:t>
      </w:r>
    </w:p>
  </w:footnote>
  <w:footnote w:id="50">
    <w:p w14:paraId="50A32DB9" w14:textId="43095001" w:rsidR="00434068" w:rsidRPr="009057B1" w:rsidRDefault="00434068">
      <w:pPr>
        <w:pStyle w:val="Voetnoottekst"/>
      </w:pPr>
      <w:r w:rsidRPr="009057B1">
        <w:rPr>
          <w:rStyle w:val="Voetnootmarkering"/>
        </w:rPr>
        <w:footnoteRef/>
      </w:r>
      <w:r w:rsidRPr="009057B1">
        <w:t xml:space="preserve"> </w:t>
      </w:r>
      <w:r w:rsidR="00F03ECD">
        <w:t>een soort stof, niet gevonden</w:t>
      </w:r>
    </w:p>
  </w:footnote>
  <w:footnote w:id="51">
    <w:p w14:paraId="7C5AC3EC" w14:textId="2957E5F8" w:rsidR="00FE6C8A" w:rsidRPr="00FE6C8A" w:rsidRDefault="00FE6C8A">
      <w:pPr>
        <w:pStyle w:val="Voetnoottekst"/>
        <w:rPr>
          <w:b/>
          <w:bCs/>
        </w:rPr>
      </w:pPr>
      <w:r w:rsidRPr="009057B1">
        <w:rPr>
          <w:rStyle w:val="Voetnootmarkering"/>
        </w:rPr>
        <w:footnoteRef/>
      </w:r>
      <w:r w:rsidRPr="009057B1">
        <w:t xml:space="preserve"> </w:t>
      </w:r>
      <w:r w:rsidR="009057B1" w:rsidRPr="009057B1">
        <w:t xml:space="preserve">carine: een transportwagen </w:t>
      </w:r>
      <w:hyperlink r:id="rId12" w:history="1">
        <w:r w:rsidR="009057B1" w:rsidRPr="009057B1">
          <w:rPr>
            <w:rStyle w:val="Hyperlink"/>
          </w:rPr>
          <w:t>https://gtb.ivdnt.org/iWDB/search?actie=article&amp;wdb=MNW&amp;id=20676&amp;lemma=carine&amp;domein=0&amp;conc=true</w:t>
        </w:r>
      </w:hyperlink>
    </w:p>
  </w:footnote>
  <w:footnote w:id="52">
    <w:p w14:paraId="495B0F2D" w14:textId="64C316DD" w:rsidR="003363CA" w:rsidRPr="009057B1" w:rsidRDefault="003363CA">
      <w:pPr>
        <w:pStyle w:val="Voetnoottekst"/>
      </w:pPr>
      <w:r w:rsidRPr="009057B1">
        <w:rPr>
          <w:rStyle w:val="Voetnootmarkering"/>
        </w:rPr>
        <w:footnoteRef/>
      </w:r>
      <w:r w:rsidRPr="009057B1">
        <w:t xml:space="preserve"> </w:t>
      </w:r>
      <w:r w:rsidR="009057B1" w:rsidRPr="009057B1">
        <w:t>longen: halsterriemen voor de paarden</w:t>
      </w:r>
      <w:r w:rsidR="00F03ECD">
        <w:t xml:space="preserve"> </w:t>
      </w:r>
    </w:p>
  </w:footnote>
  <w:footnote w:id="53">
    <w:p w14:paraId="2996F69A" w14:textId="2C9E295E" w:rsidR="003363CA" w:rsidRDefault="003363CA">
      <w:pPr>
        <w:pStyle w:val="Voetnoottekst"/>
      </w:pPr>
      <w:r>
        <w:rPr>
          <w:rStyle w:val="Voetnootmarkering"/>
        </w:rPr>
        <w:footnoteRef/>
      </w:r>
      <w:r>
        <w:t xml:space="preserve"> </w:t>
      </w:r>
      <w:r w:rsidR="009057B1">
        <w:t>paarden die met de telgang gaan</w:t>
      </w:r>
      <w:r w:rsidR="00C132A3">
        <w:t xml:space="preserve">: </w:t>
      </w:r>
      <w:r w:rsidR="00F03ECD">
        <w:t>speciaal gedresseerde</w:t>
      </w:r>
      <w:r w:rsidR="001D11C3">
        <w:t xml:space="preserve"> paarden</w:t>
      </w:r>
    </w:p>
  </w:footnote>
  <w:footnote w:id="54">
    <w:p w14:paraId="596812A4" w14:textId="5766A38E" w:rsidR="003363CA" w:rsidRDefault="003363CA">
      <w:pPr>
        <w:pStyle w:val="Voetnoottekst"/>
      </w:pPr>
      <w:r>
        <w:rPr>
          <w:rStyle w:val="Voetnootmarkering"/>
        </w:rPr>
        <w:footnoteRef/>
      </w:r>
      <w:r>
        <w:t xml:space="preserve"> de prijs van schoenen, een goed dagloon voor 2 paar</w:t>
      </w:r>
    </w:p>
  </w:footnote>
  <w:footnote w:id="55">
    <w:p w14:paraId="277B1CA0" w14:textId="4AA5CF5E" w:rsidR="00593DB8" w:rsidRPr="00F03ECD" w:rsidRDefault="00593DB8">
      <w:pPr>
        <w:pStyle w:val="Voetnoottekst"/>
      </w:pPr>
      <w:r w:rsidRPr="00F03ECD">
        <w:rPr>
          <w:rStyle w:val="Voetnootmarkering"/>
        </w:rPr>
        <w:footnoteRef/>
      </w:r>
      <w:r w:rsidRPr="00F03ECD">
        <w:t xml:space="preserve"> </w:t>
      </w:r>
      <w:r w:rsidR="00F03ECD" w:rsidRPr="00F03ECD">
        <w:t xml:space="preserve">misschien had de hal gedeeltelijk een leien dak en gedeeltelijk stro (ook </w:t>
      </w:r>
      <w:r w:rsidRPr="00F03ECD">
        <w:t>kerk en kapel)</w:t>
      </w:r>
    </w:p>
  </w:footnote>
  <w:footnote w:id="56">
    <w:p w14:paraId="3712E6D5" w14:textId="509AA1EF" w:rsidR="00F03ECD" w:rsidRPr="00F03ECD" w:rsidRDefault="00B26E23">
      <w:pPr>
        <w:pStyle w:val="Voetnoottekst"/>
      </w:pPr>
      <w:r w:rsidRPr="00F03ECD">
        <w:rPr>
          <w:rStyle w:val="Voetnootmarkering"/>
        </w:rPr>
        <w:footnoteRef/>
      </w:r>
      <w:r w:rsidRPr="00F03ECD">
        <w:t xml:space="preserve"> spr</w:t>
      </w:r>
      <w:r w:rsidR="00F03ECD" w:rsidRPr="00F03ECD">
        <w:t>eien: openleggen</w:t>
      </w:r>
      <w:r w:rsidR="00F03ECD">
        <w:t xml:space="preserve"> </w:t>
      </w:r>
      <w:hyperlink r:id="rId13" w:history="1">
        <w:r w:rsidR="00F03ECD" w:rsidRPr="007728F1">
          <w:rPr>
            <w:rStyle w:val="Hyperlink"/>
          </w:rPr>
          <w:t>https://gtb.ivdnt.org/iWDB/search?actie=article&amp;wdb=VMNW&amp;id=ID94382&amp;lemma=spreiden&amp;domein=0&amp;conc=true</w:t>
        </w:r>
      </w:hyperlink>
    </w:p>
  </w:footnote>
  <w:footnote w:id="57">
    <w:p w14:paraId="642F8102" w14:textId="55FB0057" w:rsidR="00B26E23" w:rsidRPr="00F03ECD" w:rsidRDefault="00B26E23">
      <w:pPr>
        <w:pStyle w:val="Voetnoottekst"/>
      </w:pPr>
      <w:r w:rsidRPr="00F03ECD">
        <w:rPr>
          <w:rStyle w:val="Voetnootmarkering"/>
        </w:rPr>
        <w:footnoteRef/>
      </w:r>
      <w:r w:rsidRPr="00F03ECD">
        <w:t xml:space="preserve"> betaling volledig in natura</w:t>
      </w:r>
      <w:r w:rsidR="001D11C3">
        <w:t xml:space="preserve">, heeft </w:t>
      </w:r>
      <w:r w:rsidR="00F03ECD" w:rsidRPr="00F03ECD">
        <w:t xml:space="preserve">misschien iets </w:t>
      </w:r>
      <w:r w:rsidR="001D11C3">
        <w:t xml:space="preserve">te </w:t>
      </w:r>
      <w:r w:rsidR="00F03ECD" w:rsidRPr="00F03ECD">
        <w:t xml:space="preserve">maken met </w:t>
      </w:r>
      <w:r w:rsidRPr="00F03ECD">
        <w:t>de verplichte karweien voor de laten</w:t>
      </w:r>
      <w:r w:rsidR="00F03ECD" w:rsidRPr="00F03ECD">
        <w:t xml:space="preserve"> cfr het denombrement (krijgen </w:t>
      </w:r>
      <w:r w:rsidR="00E959DD">
        <w:t>voedsel en drank</w:t>
      </w:r>
      <w:r w:rsidR="00F03ECD" w:rsidRPr="00F03ECD">
        <w:t>)</w:t>
      </w:r>
    </w:p>
  </w:footnote>
  <w:footnote w:id="58">
    <w:p w14:paraId="4D2A6E0C" w14:textId="4D138270" w:rsidR="00B26E23" w:rsidRDefault="00B26E23">
      <w:pPr>
        <w:pStyle w:val="Voetnoottekst"/>
      </w:pPr>
      <w:r>
        <w:rPr>
          <w:rStyle w:val="Voetnootmarkering"/>
        </w:rPr>
        <w:footnoteRef/>
      </w:r>
      <w:r>
        <w:t xml:space="preserve"> dagloon voor een landarbeider, slechts 3 s. par.</w:t>
      </w:r>
    </w:p>
  </w:footnote>
  <w:footnote w:id="59">
    <w:p w14:paraId="7061E4C5" w14:textId="602070D2" w:rsidR="002160A9" w:rsidRPr="00955B31" w:rsidRDefault="002160A9">
      <w:pPr>
        <w:pStyle w:val="Voetnoottekst"/>
      </w:pPr>
      <w:r>
        <w:rPr>
          <w:rStyle w:val="Voetnootmarkering"/>
        </w:rPr>
        <w:footnoteRef/>
      </w:r>
      <w:r>
        <w:t xml:space="preserve"> </w:t>
      </w:r>
      <w:r w:rsidRPr="00955B31">
        <w:t>de page van de palfrenier</w:t>
      </w:r>
    </w:p>
  </w:footnote>
  <w:footnote w:id="60">
    <w:p w14:paraId="2F9EF995" w14:textId="3D96AB99" w:rsidR="00BE48DE" w:rsidRPr="00955B31" w:rsidRDefault="00BE48DE">
      <w:pPr>
        <w:pStyle w:val="Voetnoottekst"/>
      </w:pPr>
      <w:r w:rsidRPr="00955B31">
        <w:rPr>
          <w:rStyle w:val="Voetnootmarkering"/>
        </w:rPr>
        <w:footnoteRef/>
      </w:r>
      <w:r w:rsidRPr="00955B31">
        <w:t xml:space="preserve"> een paardenverzorger: </w:t>
      </w:r>
      <w:hyperlink r:id="rId14" w:history="1">
        <w:r w:rsidRPr="00955B31">
          <w:rPr>
            <w:rStyle w:val="Hyperlink"/>
          </w:rPr>
          <w:t>https://gtb.ivdnt.org/iWDB/search?actie=article&amp;wdb=VMNW&amp;id=ID78103&amp;article=maerscalc&amp;domein=0&amp;conc=true</w:t>
        </w:r>
      </w:hyperlink>
      <w:r w:rsidR="00955B31" w:rsidRPr="00955B31">
        <w:t xml:space="preserve"> paardemeester die zijn ziekte verzorgde</w:t>
      </w:r>
    </w:p>
  </w:footnote>
  <w:footnote w:id="61">
    <w:p w14:paraId="709A213A" w14:textId="4020CF77" w:rsidR="002845BE" w:rsidRPr="00955B31" w:rsidRDefault="002845BE">
      <w:pPr>
        <w:pStyle w:val="Voetnoottekst"/>
      </w:pPr>
      <w:r w:rsidRPr="00955B31">
        <w:rPr>
          <w:rStyle w:val="Voetnootmarkering"/>
        </w:rPr>
        <w:footnoteRef/>
      </w:r>
      <w:r w:rsidRPr="00955B31">
        <w:t xml:space="preserve"> plusinge: klein huisraad</w:t>
      </w:r>
      <w:r w:rsidR="00E959DD">
        <w:t xml:space="preserve">. </w:t>
      </w:r>
      <w:r w:rsidR="00BC65C0">
        <w:t xml:space="preserve">hier kleine karweien? </w:t>
      </w:r>
      <w:hyperlink r:id="rId15" w:history="1">
        <w:r w:rsidR="00BC65C0" w:rsidRPr="00E47D45">
          <w:rPr>
            <w:rStyle w:val="Hyperlink"/>
          </w:rPr>
          <w:t>https://gtb.ivdnt.org/iWDB/search?actie=article&amp;wdb=MNW&amp;id=43227&amp;lemma=plusinge&amp;domein=0&amp;conc=true</w:t>
        </w:r>
      </w:hyperlink>
    </w:p>
    <w:p w14:paraId="6ABBB2D0" w14:textId="77777777" w:rsidR="002845BE" w:rsidRPr="00955B31" w:rsidRDefault="002845BE">
      <w:pPr>
        <w:pStyle w:val="Voetnoottekst"/>
      </w:pPr>
    </w:p>
  </w:footnote>
  <w:footnote w:id="62">
    <w:p w14:paraId="7B216CCE" w14:textId="4723D7A7" w:rsidR="002845BE" w:rsidRPr="00955B31" w:rsidRDefault="002845BE">
      <w:pPr>
        <w:pStyle w:val="Voetnoottekst"/>
      </w:pPr>
      <w:r w:rsidRPr="002845BE">
        <w:rPr>
          <w:rStyle w:val="Voetnootmarkering"/>
          <w:b/>
          <w:bCs/>
        </w:rPr>
        <w:footnoteRef/>
      </w:r>
      <w:r w:rsidRPr="002845BE">
        <w:rPr>
          <w:b/>
          <w:bCs/>
        </w:rPr>
        <w:t xml:space="preserve"> </w:t>
      </w:r>
      <w:r w:rsidR="00955B31" w:rsidRPr="00955B31">
        <w:t>19 groten = 19 schellingen</w:t>
      </w:r>
    </w:p>
  </w:footnote>
  <w:footnote w:id="63">
    <w:p w14:paraId="569A3751" w14:textId="26804274" w:rsidR="006A7930" w:rsidRDefault="006A7930">
      <w:pPr>
        <w:pStyle w:val="Voetnoottekst"/>
      </w:pPr>
      <w:r>
        <w:rPr>
          <w:rStyle w:val="Voetnootmarkering"/>
        </w:rPr>
        <w:footnoteRef/>
      </w:r>
      <w:r>
        <w:t xml:space="preserve"> van dingen die hij uitgegeven heeft </w:t>
      </w:r>
      <w:hyperlink r:id="rId16" w:history="1">
        <w:r w:rsidRPr="00E47D45">
          <w:rPr>
            <w:rStyle w:val="Hyperlink"/>
          </w:rPr>
          <w:t>https://gtb.ivdnt.org/iWDB/search?actie=article&amp;wdb=WNT&amp;id=A004660&amp;lemma=dispens&amp;domein=0&amp;conc=true</w:t>
        </w:r>
      </w:hyperlink>
    </w:p>
    <w:p w14:paraId="5B757005" w14:textId="77777777" w:rsidR="006A7930" w:rsidRDefault="006A7930">
      <w:pPr>
        <w:pStyle w:val="Voetnoottekst"/>
      </w:pPr>
    </w:p>
  </w:footnote>
  <w:footnote w:id="64">
    <w:p w14:paraId="74C7B418" w14:textId="4EDA800F" w:rsidR="009E1CE4" w:rsidRPr="00B80501" w:rsidRDefault="009E1CE4">
      <w:pPr>
        <w:pStyle w:val="Voetnoottekst"/>
      </w:pPr>
      <w:r w:rsidRPr="00955B31">
        <w:rPr>
          <w:rStyle w:val="Voetnootmarkering"/>
        </w:rPr>
        <w:footnoteRef/>
      </w:r>
      <w:r w:rsidRPr="00955B31">
        <w:t xml:space="preserve"> </w:t>
      </w:r>
      <w:r w:rsidRPr="00B80501">
        <w:t>luken: dichtstoppen</w:t>
      </w:r>
      <w:r w:rsidR="00955B31" w:rsidRPr="00B80501">
        <w:t>, afsluitingen herstellen</w:t>
      </w:r>
      <w:r w:rsidRPr="00B80501">
        <w:t xml:space="preserve"> </w:t>
      </w:r>
      <w:hyperlink r:id="rId17" w:history="1">
        <w:r w:rsidRPr="00B80501">
          <w:rPr>
            <w:rStyle w:val="Hyperlink"/>
          </w:rPr>
          <w:t>https://gtb.ivdnt.org/iWDB/search?actie=article&amp;wdb=VMNW&amp;id=ID48723&amp;lemma=luken&amp;domein=0&amp;conc=true</w:t>
        </w:r>
      </w:hyperlink>
    </w:p>
  </w:footnote>
  <w:footnote w:id="65">
    <w:p w14:paraId="47815DEE" w14:textId="5F515944" w:rsidR="009E1CE4" w:rsidRPr="00B80501" w:rsidRDefault="009E1CE4">
      <w:pPr>
        <w:pStyle w:val="Voetnoottekst"/>
      </w:pPr>
      <w:r w:rsidRPr="00B80501">
        <w:rPr>
          <w:rStyle w:val="Voetnootmarkering"/>
        </w:rPr>
        <w:footnoteRef/>
      </w:r>
      <w:r w:rsidRPr="00B80501">
        <w:t xml:space="preserve"> tronken?= afhouwen</w:t>
      </w:r>
      <w:r w:rsidR="00955B31" w:rsidRPr="00B80501">
        <w:t>, de gegroeide takken van de tronkbomen</w:t>
      </w:r>
      <w:r w:rsidRPr="00B80501">
        <w:t xml:space="preserve">: </w:t>
      </w:r>
      <w:hyperlink r:id="rId18" w:history="1">
        <w:r w:rsidRPr="00B80501">
          <w:rPr>
            <w:rStyle w:val="Hyperlink"/>
          </w:rPr>
          <w:t>https://gtb.ivdnt.org/iWDB/search?actie=article&amp;wdb=MNW&amp;id=59450</w:t>
        </w:r>
      </w:hyperlink>
    </w:p>
  </w:footnote>
  <w:footnote w:id="66">
    <w:p w14:paraId="187AAD35" w14:textId="584F4BC0" w:rsidR="009E1CE4" w:rsidRPr="00B80501" w:rsidRDefault="009E1CE4">
      <w:pPr>
        <w:pStyle w:val="Voetnoottekst"/>
      </w:pPr>
      <w:r w:rsidRPr="00B80501">
        <w:rPr>
          <w:rStyle w:val="Voetnootmarkering"/>
        </w:rPr>
        <w:footnoteRef/>
      </w:r>
      <w:r w:rsidRPr="00B80501">
        <w:t xml:space="preserve"> ruimen: schoonmaken: </w:t>
      </w:r>
      <w:hyperlink r:id="rId19" w:history="1">
        <w:r w:rsidRPr="00B80501">
          <w:rPr>
            <w:rStyle w:val="Hyperlink"/>
          </w:rPr>
          <w:t>https://gtb.ivdnt.org/iWDB/search?actie=article&amp;wdb=VMNW&amp;id=ID46123&amp;lemma=rumen&amp;domein=0&amp;conc=true</w:t>
        </w:r>
      </w:hyperlink>
    </w:p>
  </w:footnote>
  <w:footnote w:id="67">
    <w:p w14:paraId="23CFCF19" w14:textId="57CFA0F0" w:rsidR="00977A23" w:rsidRPr="00B80501" w:rsidRDefault="00977A23">
      <w:pPr>
        <w:pStyle w:val="Voetnoottekst"/>
      </w:pPr>
      <w:r w:rsidRPr="00B80501">
        <w:rPr>
          <w:rStyle w:val="Voetnootmarkering"/>
        </w:rPr>
        <w:footnoteRef/>
      </w:r>
      <w:r w:rsidRPr="00B80501">
        <w:t xml:space="preserve"> ook Appelterre, Apoultre</w:t>
      </w:r>
    </w:p>
  </w:footnote>
  <w:footnote w:id="68">
    <w:p w14:paraId="2B2639C8" w14:textId="2BF6D890" w:rsidR="00977A23" w:rsidRPr="00B80501" w:rsidRDefault="00977A23">
      <w:pPr>
        <w:pStyle w:val="Voetnoottekst"/>
      </w:pPr>
      <w:r w:rsidRPr="00B80501">
        <w:rPr>
          <w:rStyle w:val="Voetnootmarkering"/>
        </w:rPr>
        <w:footnoteRef/>
      </w:r>
      <w:r w:rsidRPr="00B80501">
        <w:t xml:space="preserve"> het werkwoord togen</w:t>
      </w:r>
      <w:r w:rsidR="00B80501" w:rsidRPr="00B80501">
        <w:t>= naar iets gaan, hier</w:t>
      </w:r>
      <w:r w:rsidRPr="00B80501">
        <w:t xml:space="preserve"> </w:t>
      </w:r>
      <w:r w:rsidR="00B80501" w:rsidRPr="00B80501">
        <w:t>met een sleepnet vissen</w:t>
      </w:r>
    </w:p>
  </w:footnote>
  <w:footnote w:id="69">
    <w:p w14:paraId="36901BB3" w14:textId="2FA9E762" w:rsidR="006F7A9D" w:rsidRPr="00B80501" w:rsidRDefault="006F7A9D">
      <w:pPr>
        <w:pStyle w:val="Voetnoottekst"/>
      </w:pPr>
      <w:r w:rsidRPr="00B80501">
        <w:rPr>
          <w:rStyle w:val="Voetnootmarkering"/>
        </w:rPr>
        <w:footnoteRef/>
      </w:r>
      <w:r w:rsidRPr="00B80501">
        <w:t xml:space="preserve"> </w:t>
      </w:r>
      <w:r w:rsidR="00B80501" w:rsidRPr="00B80501">
        <w:t xml:space="preserve">de </w:t>
      </w:r>
      <w:r w:rsidR="00AD410D">
        <w:t xml:space="preserve">omheining aan de </w:t>
      </w:r>
      <w:r w:rsidR="00B80501" w:rsidRPr="00B80501">
        <w:t xml:space="preserve">Langmeersch </w:t>
      </w:r>
      <w:r w:rsidR="00AD410D">
        <w:t>herstellen</w:t>
      </w:r>
      <w:r w:rsidR="00F3333F">
        <w:t>?</w:t>
      </w:r>
    </w:p>
  </w:footnote>
  <w:footnote w:id="70">
    <w:p w14:paraId="44448E4D" w14:textId="796C4632" w:rsidR="006F7A9D" w:rsidRDefault="006F7A9D">
      <w:pPr>
        <w:pStyle w:val="Voetnoottekst"/>
      </w:pPr>
      <w:r w:rsidRPr="00B80501">
        <w:rPr>
          <w:rStyle w:val="Voetnootmarkering"/>
        </w:rPr>
        <w:footnoteRef/>
      </w:r>
      <w:r w:rsidRPr="00B80501">
        <w:t xml:space="preserve"> </w:t>
      </w:r>
      <w:r w:rsidR="00B80501" w:rsidRPr="00B80501">
        <w:t>vissen</w:t>
      </w:r>
      <w:r w:rsidR="00F3333F">
        <w:t>: met</w:t>
      </w:r>
      <w:r w:rsidR="00B80501" w:rsidRPr="00B80501">
        <w:t xml:space="preserve"> een net, door de vijver</w:t>
      </w:r>
      <w:r w:rsidR="00B80501">
        <w:t xml:space="preserve"> te laten leeglopen</w:t>
      </w:r>
    </w:p>
  </w:footnote>
  <w:footnote w:id="71">
    <w:p w14:paraId="2F1D5518" w14:textId="535DFF56" w:rsidR="008F797A" w:rsidRPr="008F797A" w:rsidRDefault="008F797A">
      <w:pPr>
        <w:pStyle w:val="Voetnoottekst"/>
        <w:rPr>
          <w:b/>
          <w:bCs/>
        </w:rPr>
      </w:pPr>
      <w:r>
        <w:rPr>
          <w:rStyle w:val="Voetnootmarkering"/>
        </w:rPr>
        <w:footnoteRef/>
      </w:r>
      <w:r>
        <w:t xml:space="preserve"> </w:t>
      </w:r>
      <w:r w:rsidR="00B80501">
        <w:t xml:space="preserve">veel graan werd </w:t>
      </w:r>
      <w:r w:rsidR="00B80501" w:rsidRPr="00B80501">
        <w:t>niet verkocht maar op mijten geplaatst, die worden nu gedors</w:t>
      </w:r>
      <w:r w:rsidR="00F3333F">
        <w:t>t</w:t>
      </w:r>
      <w:r w:rsidR="00B80501" w:rsidRPr="00B80501">
        <w:t xml:space="preserve">. De herkomst van het graan kan uit verschillende hoeken komen: </w:t>
      </w:r>
      <w:r w:rsidR="003D5A52" w:rsidRPr="00B80501">
        <w:t>de renten,</w:t>
      </w:r>
      <w:r w:rsidRPr="00B80501">
        <w:t xml:space="preserve"> de schoven</w:t>
      </w:r>
      <w:r w:rsidR="00365432" w:rsidRPr="00B80501">
        <w:t>, de pachten</w:t>
      </w:r>
      <w:r w:rsidR="003D5A52" w:rsidRPr="00B80501">
        <w:t>, eventueel de tienden</w:t>
      </w:r>
    </w:p>
  </w:footnote>
  <w:footnote w:id="72">
    <w:p w14:paraId="660BA83B" w14:textId="241E59D8" w:rsidR="00365432" w:rsidRPr="007B1949" w:rsidRDefault="00365432">
      <w:pPr>
        <w:pStyle w:val="Voetnoottekst"/>
      </w:pPr>
      <w:r w:rsidRPr="00B80501">
        <w:rPr>
          <w:rStyle w:val="Voetnootmarkering"/>
        </w:rPr>
        <w:footnoteRef/>
      </w:r>
      <w:r w:rsidRPr="00B80501">
        <w:t xml:space="preserve"> </w:t>
      </w:r>
      <w:r w:rsidRPr="007B1949">
        <w:t>Lieven De Br</w:t>
      </w:r>
      <w:r w:rsidR="009E5D62">
        <w:t>uwere</w:t>
      </w:r>
      <w:r w:rsidRPr="007B1949">
        <w:t xml:space="preserve"> was kastelein aan het hof, is overleden</w:t>
      </w:r>
      <w:r w:rsidR="007B1949" w:rsidRPr="007B1949">
        <w:t xml:space="preserve">. De wezen van de kinderen (de kleinkinderen) </w:t>
      </w:r>
      <w:r w:rsidR="00626091">
        <w:t xml:space="preserve">van Lieven </w:t>
      </w:r>
      <w:r w:rsidR="007B1949" w:rsidRPr="007B1949">
        <w:t>hebben een schul</w:t>
      </w:r>
      <w:r w:rsidR="005E2E20">
        <w:t>d</w:t>
      </w:r>
      <w:r w:rsidR="00626091">
        <w:t xml:space="preserve"> (nog van hun grootvader</w:t>
      </w:r>
      <w:r w:rsidR="00AD410D">
        <w:t>?</w:t>
      </w:r>
      <w:r w:rsidR="00626091">
        <w:t>) te vereffenen</w:t>
      </w:r>
      <w:r w:rsidR="007B1949" w:rsidRPr="007B1949">
        <w:t xml:space="preserve">. Met de schuld die </w:t>
      </w:r>
      <w:r w:rsidR="00626091">
        <w:t xml:space="preserve">ze </w:t>
      </w:r>
      <w:r w:rsidR="007B1949" w:rsidRPr="007B1949">
        <w:t>betaald hebben</w:t>
      </w:r>
      <w:r w:rsidR="001D11C3">
        <w:t>,</w:t>
      </w:r>
      <w:r w:rsidR="007B1949" w:rsidRPr="007B1949">
        <w:t xml:space="preserve"> heeft Boudin De Meyer een lijfrente betaald </w:t>
      </w:r>
      <w:r w:rsidR="00626091">
        <w:t xml:space="preserve">(weten niet aan wie) </w:t>
      </w:r>
      <w:r w:rsidR="007B1949" w:rsidRPr="007B1949">
        <w:t>die daardoor buiten de rekening van de ontvanger blijft.</w:t>
      </w:r>
    </w:p>
  </w:footnote>
  <w:footnote w:id="73">
    <w:p w14:paraId="4A808798" w14:textId="17DAF71E" w:rsidR="00C90278" w:rsidRPr="007B1949" w:rsidRDefault="00C90278">
      <w:pPr>
        <w:pStyle w:val="Voetnoottekst"/>
      </w:pPr>
      <w:r w:rsidRPr="007B1949">
        <w:rPr>
          <w:rStyle w:val="Voetnootmarkering"/>
        </w:rPr>
        <w:footnoteRef/>
      </w:r>
      <w:r w:rsidRPr="007B1949">
        <w:t xml:space="preserve"> hooi vertassen = </w:t>
      </w:r>
      <w:r w:rsidR="007B1949" w:rsidRPr="007B1949">
        <w:t>opnieuw opstapelen</w:t>
      </w:r>
      <w:r w:rsidRPr="007B1949">
        <w:t xml:space="preserve"> </w:t>
      </w:r>
      <w:hyperlink r:id="rId20" w:history="1">
        <w:r w:rsidRPr="007B1949">
          <w:rPr>
            <w:rStyle w:val="Hyperlink"/>
          </w:rPr>
          <w:t>https://gtb.ivdnt.org/iWDB/search?actie=article&amp;wdb=MNW&amp;id=57188&amp;lemma=tassen&amp;domein=0&amp;conc=true</w:t>
        </w:r>
      </w:hyperlink>
    </w:p>
  </w:footnote>
  <w:footnote w:id="74">
    <w:p w14:paraId="78A3263B" w14:textId="75854BA6" w:rsidR="00C90278" w:rsidRPr="007B1949" w:rsidRDefault="00C90278">
      <w:pPr>
        <w:pStyle w:val="Voetnoottekst"/>
      </w:pPr>
      <w:r w:rsidRPr="007B1949">
        <w:rPr>
          <w:rStyle w:val="Voetnootmarkering"/>
        </w:rPr>
        <w:footnoteRef/>
      </w:r>
      <w:r w:rsidRPr="007B1949">
        <w:t xml:space="preserve"> 5 mensen die een halve dag hooi stapelen, krijgen elk 18 d. (geen onderscheid tussen </w:t>
      </w:r>
      <w:r w:rsidRPr="007B1949">
        <w:rPr>
          <mc:AlternateContent>
            <mc:Choice Requires="w16s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rsidRPr="007B1949">
        <w:t xml:space="preserve"> of </w:t>
      </w:r>
      <w:r w:rsidRPr="007B1949">
        <w:rPr>
          <mc:AlternateContent>
            <mc:Choice Requires="w16se"/>
            <mc:Fallback>
              <w:rFonts w:ascii="Segoe UI Emoji" w:eastAsia="Segoe UI Emoji" w:hAnsi="Segoe UI Emoji" w:cs="Segoe UI Emoji"/>
            </mc:Fallback>
          </mc:AlternateContent>
        </w:rPr>
        <mc:AlternateContent>
          <mc:Choice Requires="w16se">
            <w16se:symEx w16se:font="Segoe UI Emoji" w16se:char="2640"/>
          </mc:Choice>
          <mc:Fallback>
            <w:t>♀</w:t>
          </mc:Fallback>
        </mc:AlternateContent>
      </w:r>
      <w:r w:rsidRPr="007B1949">
        <w:t xml:space="preserve">, of jongere. Krijgen 18 d. </w:t>
      </w:r>
      <w:r w:rsidR="007A3276">
        <w:t xml:space="preserve">voor een halve dag. Komt overeen met 36 d. voor een dag of 3 s. </w:t>
      </w:r>
    </w:p>
  </w:footnote>
  <w:footnote w:id="75">
    <w:p w14:paraId="54787989" w14:textId="0EC45D3A" w:rsidR="003E0DAE" w:rsidRPr="007B1949" w:rsidRDefault="003E0DAE">
      <w:pPr>
        <w:pStyle w:val="Voetnoottekst"/>
      </w:pPr>
      <w:r w:rsidRPr="007B1949">
        <w:rPr>
          <w:rStyle w:val="Voetnootmarkering"/>
        </w:rPr>
        <w:footnoteRef/>
      </w:r>
      <w:r w:rsidR="007B1949" w:rsidRPr="007B1949">
        <w:t xml:space="preserve"> opmaken van stapelbare formaten van het hout van de kruin</w:t>
      </w:r>
    </w:p>
  </w:footnote>
  <w:footnote w:id="76">
    <w:p w14:paraId="4DC1BA4D" w14:textId="5179DD6A" w:rsidR="007A3276" w:rsidRDefault="007A3276" w:rsidP="007A3276">
      <w:pPr>
        <w:pStyle w:val="Voetnoottekst"/>
      </w:pPr>
      <w:r>
        <w:rPr>
          <w:rStyle w:val="Voetnootmarkering"/>
        </w:rPr>
        <w:footnoteRef/>
      </w:r>
      <w:r>
        <w:t xml:space="preserve"> Willem Claus snoeit de top uit een eik, helpt vissen in de grote vijver, haalt dakroeden die op het huis aan de watermolen gebezigd zijn, op het huis aan de vijver en op het hoog koor</w:t>
      </w:r>
      <w:r w:rsidR="00AD410D">
        <w:t xml:space="preserve"> (van de kerk?)</w:t>
      </w:r>
      <w:r>
        <w:t>, velt ook nog eens twee eiken (aan 5 s.)</w:t>
      </w:r>
      <w:r w:rsidR="00F3333F">
        <w:t xml:space="preserve">; </w:t>
      </w:r>
      <w:r>
        <w:t>samen met het dagloon van 3 s.: krijgt 26 s.</w:t>
      </w:r>
    </w:p>
  </w:footnote>
  <w:footnote w:id="77">
    <w:p w14:paraId="1D8DF9E6" w14:textId="05BE74A2" w:rsidR="00FB0FD0" w:rsidRPr="007B1949" w:rsidRDefault="00FB0FD0">
      <w:pPr>
        <w:pStyle w:val="Voetnoottekst"/>
      </w:pPr>
      <w:r w:rsidRPr="007B1949">
        <w:rPr>
          <w:rStyle w:val="Voetnootmarkering"/>
        </w:rPr>
        <w:footnoteRef/>
      </w:r>
      <w:r w:rsidRPr="007B1949">
        <w:t xml:space="preserve"> </w:t>
      </w:r>
      <w:r w:rsidR="007B1949" w:rsidRPr="007B1949">
        <w:t>brandhout</w:t>
      </w:r>
    </w:p>
  </w:footnote>
  <w:footnote w:id="78">
    <w:p w14:paraId="3C6BEA46" w14:textId="708060D6" w:rsidR="00C27D1D" w:rsidRPr="004A12A2" w:rsidRDefault="00C27D1D">
      <w:pPr>
        <w:pStyle w:val="Voetnoottekst"/>
      </w:pPr>
      <w:r>
        <w:rPr>
          <w:rStyle w:val="Voetnootmarkering"/>
        </w:rPr>
        <w:footnoteRef/>
      </w:r>
      <w:r>
        <w:t xml:space="preserve"> </w:t>
      </w:r>
      <w:r w:rsidRPr="004A12A2">
        <w:t xml:space="preserve">de timmerman heeft </w:t>
      </w:r>
      <w:r w:rsidR="007B1949" w:rsidRPr="004A12A2">
        <w:t>een houten afsluiting rond de moestuin ger</w:t>
      </w:r>
      <w:r w:rsidR="00F3333F">
        <w:t>epa</w:t>
      </w:r>
      <w:r w:rsidR="007B1949" w:rsidRPr="004A12A2">
        <w:t>reerd (om wildvraat tegen te gaan)</w:t>
      </w:r>
    </w:p>
  </w:footnote>
  <w:footnote w:id="79">
    <w:p w14:paraId="77D8FD61" w14:textId="0787B04C" w:rsidR="00730C2C" w:rsidRPr="004A12A2" w:rsidRDefault="00730C2C">
      <w:pPr>
        <w:pStyle w:val="Voetnoottekst"/>
      </w:pPr>
      <w:r w:rsidRPr="004A12A2">
        <w:rPr>
          <w:rStyle w:val="Voetnootmarkering"/>
        </w:rPr>
        <w:footnoteRef/>
      </w:r>
      <w:r w:rsidRPr="004A12A2">
        <w:t xml:space="preserve"> het</w:t>
      </w:r>
      <w:r w:rsidR="007B1949" w:rsidRPr="004A12A2">
        <w:t xml:space="preserve"> duifhuis</w:t>
      </w:r>
    </w:p>
  </w:footnote>
  <w:footnote w:id="80">
    <w:p w14:paraId="7DBC9660" w14:textId="2A6A69B6" w:rsidR="0037628C" w:rsidRDefault="0037628C">
      <w:pPr>
        <w:pStyle w:val="Voetnoottekst"/>
      </w:pPr>
      <w:r>
        <w:rPr>
          <w:rStyle w:val="Voetnootmarkering"/>
        </w:rPr>
        <w:footnoteRef/>
      </w:r>
      <w:r>
        <w:t xml:space="preserve"> een stukadoor en zijn knaap samen: 5 s. per dag,</w:t>
      </w:r>
    </w:p>
  </w:footnote>
  <w:footnote w:id="81">
    <w:p w14:paraId="4187800C" w14:textId="56FC1F00" w:rsidR="00DA79D6" w:rsidRPr="004A12A2" w:rsidRDefault="00DA79D6">
      <w:pPr>
        <w:pStyle w:val="Voetnoottekst"/>
      </w:pPr>
      <w:r w:rsidRPr="004A12A2">
        <w:rPr>
          <w:rStyle w:val="Voetnootmarkering"/>
        </w:rPr>
        <w:footnoteRef/>
      </w:r>
      <w:r w:rsidRPr="004A12A2">
        <w:t xml:space="preserve"> de schoof </w:t>
      </w:r>
      <w:r w:rsidR="00730C2C" w:rsidRPr="004A12A2">
        <w:t>“</w:t>
      </w:r>
      <w:r w:rsidRPr="004A12A2">
        <w:t>steken</w:t>
      </w:r>
      <w:r w:rsidR="00730C2C" w:rsidRPr="004A12A2">
        <w:t>”</w:t>
      </w:r>
      <w:r w:rsidR="004A12A2" w:rsidRPr="004A12A2">
        <w:t>= gaan innen (er zijn tiendestekers</w:t>
      </w:r>
      <w:r w:rsidR="00F3333F">
        <w:t xml:space="preserve"> die dat doen)</w:t>
      </w:r>
    </w:p>
  </w:footnote>
  <w:footnote w:id="82">
    <w:p w14:paraId="5FF53720" w14:textId="501209D5" w:rsidR="00DA79D6" w:rsidRPr="004A12A2" w:rsidRDefault="00DA79D6">
      <w:pPr>
        <w:pStyle w:val="Voetnoottekst"/>
      </w:pPr>
      <w:r w:rsidRPr="004A12A2">
        <w:rPr>
          <w:rStyle w:val="Voetnootmarkering"/>
        </w:rPr>
        <w:footnoteRef/>
      </w:r>
      <w:r w:rsidRPr="004A12A2">
        <w:t xml:space="preserve"> is de man die de schoven</w:t>
      </w:r>
      <w:r w:rsidR="003A1AA3">
        <w:t>,</w:t>
      </w:r>
      <w:r w:rsidRPr="004A12A2">
        <w:t xml:space="preserve"> die de inwoners moeten geven</w:t>
      </w:r>
      <w:r w:rsidR="003A1AA3">
        <w:t>,</w:t>
      </w:r>
      <w:r w:rsidRPr="004A12A2">
        <w:t xml:space="preserve"> verzamelt</w:t>
      </w:r>
    </w:p>
  </w:footnote>
  <w:footnote w:id="83">
    <w:p w14:paraId="557CD618" w14:textId="3CAE0572" w:rsidR="00FE3504" w:rsidRDefault="00FE3504">
      <w:pPr>
        <w:pStyle w:val="Voetnoottekst"/>
      </w:pPr>
      <w:r w:rsidRPr="004A12A2">
        <w:rPr>
          <w:rStyle w:val="Voetnootmarkering"/>
        </w:rPr>
        <w:footnoteRef/>
      </w:r>
      <w:r w:rsidRPr="004A12A2">
        <w:t xml:space="preserve"> een ketel gehaald in Mechelen</w:t>
      </w:r>
    </w:p>
  </w:footnote>
  <w:footnote w:id="84">
    <w:p w14:paraId="6E5D0901" w14:textId="7E7E019B" w:rsidR="0037628C" w:rsidRDefault="0037628C">
      <w:pPr>
        <w:pStyle w:val="Voetnoottekst"/>
      </w:pPr>
      <w:r>
        <w:rPr>
          <w:rStyle w:val="Voetnootmarkering"/>
        </w:rPr>
        <w:footnoteRef/>
      </w:r>
      <w:r>
        <w:t xml:space="preserve"> de vroegere ontvanger meet het bos op, krijgt er vergoeding voor</w:t>
      </w:r>
    </w:p>
  </w:footnote>
  <w:footnote w:id="85">
    <w:p w14:paraId="1AC583B6" w14:textId="045C63EB" w:rsidR="00AD7CEB" w:rsidRDefault="00AD7CEB">
      <w:pPr>
        <w:pStyle w:val="Voetnoottekst"/>
      </w:pPr>
      <w:r>
        <w:rPr>
          <w:rStyle w:val="Voetnootmarkering"/>
        </w:rPr>
        <w:footnoteRef/>
      </w:r>
      <w:r>
        <w:t xml:space="preserve"> dit is de laatst overgeleverde rekening van Jan Salaert, is misschien ook zijn laatste rekening? </w:t>
      </w:r>
      <w:r w:rsidR="003A1AA3">
        <w:t>O</w:t>
      </w:r>
      <w:r>
        <w:t>p de eerste pagina’s vermeldingen die verwijzen naar verkopen van zijn huisraad etc die ten gunste van de heer gebeuren. De man zal gestopt/gestorven zijn met schuld aan de heer.</w:t>
      </w:r>
    </w:p>
  </w:footnote>
  <w:footnote w:id="86">
    <w:p w14:paraId="1F164B16" w14:textId="06F0CC3E" w:rsidR="006A7930" w:rsidRDefault="006A7930">
      <w:pPr>
        <w:pStyle w:val="Voetnoottekst"/>
      </w:pPr>
      <w:r>
        <w:rPr>
          <w:rStyle w:val="Voetnootmarkering"/>
        </w:rPr>
        <w:footnoteRef/>
      </w:r>
      <w:r>
        <w:t xml:space="preserve"> ontvanger is blijkbaar vergeten </w:t>
      </w:r>
      <w:r w:rsidR="000973EB">
        <w:t xml:space="preserve">het deel van </w:t>
      </w:r>
      <w:r>
        <w:t xml:space="preserve">de offerande te </w:t>
      </w:r>
      <w:r w:rsidR="000973EB">
        <w:t>verrekenen</w:t>
      </w:r>
    </w:p>
  </w:footnote>
  <w:footnote w:id="87">
    <w:p w14:paraId="21024A17" w14:textId="239BC491" w:rsidR="00B53B29" w:rsidRDefault="00B53B29">
      <w:pPr>
        <w:pStyle w:val="Voetnoottekst"/>
      </w:pPr>
      <w:r>
        <w:rPr>
          <w:rStyle w:val="Voetnootmarkering"/>
        </w:rPr>
        <w:footnoteRef/>
      </w:r>
      <w:r>
        <w:t xml:space="preserve"> van wat blijft ligg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71"/>
    <w:rsid w:val="00004CD0"/>
    <w:rsid w:val="00007F87"/>
    <w:rsid w:val="00012C95"/>
    <w:rsid w:val="00020224"/>
    <w:rsid w:val="00020F7C"/>
    <w:rsid w:val="00024451"/>
    <w:rsid w:val="000279DE"/>
    <w:rsid w:val="00032C91"/>
    <w:rsid w:val="00034563"/>
    <w:rsid w:val="00035D5D"/>
    <w:rsid w:val="00037E05"/>
    <w:rsid w:val="00040517"/>
    <w:rsid w:val="00042DC2"/>
    <w:rsid w:val="000442BC"/>
    <w:rsid w:val="000558C0"/>
    <w:rsid w:val="00056F95"/>
    <w:rsid w:val="00057B35"/>
    <w:rsid w:val="00060799"/>
    <w:rsid w:val="0006139C"/>
    <w:rsid w:val="000678E9"/>
    <w:rsid w:val="00070A41"/>
    <w:rsid w:val="000717F3"/>
    <w:rsid w:val="00072616"/>
    <w:rsid w:val="0007587C"/>
    <w:rsid w:val="00075D87"/>
    <w:rsid w:val="000776F4"/>
    <w:rsid w:val="000837C5"/>
    <w:rsid w:val="00083C2C"/>
    <w:rsid w:val="000861E4"/>
    <w:rsid w:val="00094417"/>
    <w:rsid w:val="00096823"/>
    <w:rsid w:val="000973EB"/>
    <w:rsid w:val="000A0D66"/>
    <w:rsid w:val="000A42A9"/>
    <w:rsid w:val="000A6D82"/>
    <w:rsid w:val="000A6E80"/>
    <w:rsid w:val="000B4F38"/>
    <w:rsid w:val="000C064A"/>
    <w:rsid w:val="000C2389"/>
    <w:rsid w:val="000C348E"/>
    <w:rsid w:val="000C7D4E"/>
    <w:rsid w:val="000C7F77"/>
    <w:rsid w:val="000D1924"/>
    <w:rsid w:val="000D5269"/>
    <w:rsid w:val="000F38A9"/>
    <w:rsid w:val="000F3ECC"/>
    <w:rsid w:val="000F4404"/>
    <w:rsid w:val="000F6F4E"/>
    <w:rsid w:val="00101006"/>
    <w:rsid w:val="00101FFB"/>
    <w:rsid w:val="0010582B"/>
    <w:rsid w:val="00107457"/>
    <w:rsid w:val="00121BC9"/>
    <w:rsid w:val="00125B6C"/>
    <w:rsid w:val="00126197"/>
    <w:rsid w:val="001265E9"/>
    <w:rsid w:val="0014131A"/>
    <w:rsid w:val="0014157C"/>
    <w:rsid w:val="00141D48"/>
    <w:rsid w:val="00143590"/>
    <w:rsid w:val="00145823"/>
    <w:rsid w:val="0014645A"/>
    <w:rsid w:val="00146839"/>
    <w:rsid w:val="00147242"/>
    <w:rsid w:val="001511CC"/>
    <w:rsid w:val="0015155A"/>
    <w:rsid w:val="0015350B"/>
    <w:rsid w:val="0015789B"/>
    <w:rsid w:val="00166762"/>
    <w:rsid w:val="00174640"/>
    <w:rsid w:val="00177B0E"/>
    <w:rsid w:val="00183285"/>
    <w:rsid w:val="0018444F"/>
    <w:rsid w:val="001928E4"/>
    <w:rsid w:val="001947B4"/>
    <w:rsid w:val="001A4663"/>
    <w:rsid w:val="001A5DDF"/>
    <w:rsid w:val="001A671C"/>
    <w:rsid w:val="001B4189"/>
    <w:rsid w:val="001B5198"/>
    <w:rsid w:val="001B6CDE"/>
    <w:rsid w:val="001C0613"/>
    <w:rsid w:val="001C2B61"/>
    <w:rsid w:val="001C3375"/>
    <w:rsid w:val="001C3BF6"/>
    <w:rsid w:val="001C7E2F"/>
    <w:rsid w:val="001D11C3"/>
    <w:rsid w:val="001D26F2"/>
    <w:rsid w:val="001D7688"/>
    <w:rsid w:val="001E0785"/>
    <w:rsid w:val="001E1B13"/>
    <w:rsid w:val="001E31B0"/>
    <w:rsid w:val="001F0D98"/>
    <w:rsid w:val="001F4F2C"/>
    <w:rsid w:val="001F50A7"/>
    <w:rsid w:val="001F5572"/>
    <w:rsid w:val="001F6D13"/>
    <w:rsid w:val="001F74DC"/>
    <w:rsid w:val="0020179C"/>
    <w:rsid w:val="00201A5B"/>
    <w:rsid w:val="00202F00"/>
    <w:rsid w:val="00206795"/>
    <w:rsid w:val="002160A9"/>
    <w:rsid w:val="00216717"/>
    <w:rsid w:val="00221A57"/>
    <w:rsid w:val="00224763"/>
    <w:rsid w:val="00227EC0"/>
    <w:rsid w:val="002318B7"/>
    <w:rsid w:val="00231DB0"/>
    <w:rsid w:val="00232657"/>
    <w:rsid w:val="002338AC"/>
    <w:rsid w:val="002435F1"/>
    <w:rsid w:val="002438B3"/>
    <w:rsid w:val="0024555F"/>
    <w:rsid w:val="00247C24"/>
    <w:rsid w:val="00247C72"/>
    <w:rsid w:val="002530F2"/>
    <w:rsid w:val="002534F0"/>
    <w:rsid w:val="002536F8"/>
    <w:rsid w:val="00253DF8"/>
    <w:rsid w:val="00263AD8"/>
    <w:rsid w:val="00264172"/>
    <w:rsid w:val="00272452"/>
    <w:rsid w:val="0027246F"/>
    <w:rsid w:val="00273DF7"/>
    <w:rsid w:val="002764EB"/>
    <w:rsid w:val="00277136"/>
    <w:rsid w:val="002845BE"/>
    <w:rsid w:val="00292D2A"/>
    <w:rsid w:val="002954DC"/>
    <w:rsid w:val="002964C2"/>
    <w:rsid w:val="00297E76"/>
    <w:rsid w:val="002A34A9"/>
    <w:rsid w:val="002B030F"/>
    <w:rsid w:val="002B216E"/>
    <w:rsid w:val="002B2272"/>
    <w:rsid w:val="002C0A3F"/>
    <w:rsid w:val="002C2F21"/>
    <w:rsid w:val="002C36FE"/>
    <w:rsid w:val="002C6266"/>
    <w:rsid w:val="002C7B56"/>
    <w:rsid w:val="002D0AB9"/>
    <w:rsid w:val="002D119F"/>
    <w:rsid w:val="002D7070"/>
    <w:rsid w:val="002E1E8D"/>
    <w:rsid w:val="002E35E4"/>
    <w:rsid w:val="002E42AA"/>
    <w:rsid w:val="002E4D26"/>
    <w:rsid w:val="002E7122"/>
    <w:rsid w:val="002F02A1"/>
    <w:rsid w:val="002F252A"/>
    <w:rsid w:val="002F5E29"/>
    <w:rsid w:val="00301174"/>
    <w:rsid w:val="00304317"/>
    <w:rsid w:val="003071BC"/>
    <w:rsid w:val="00307DBA"/>
    <w:rsid w:val="00310FA1"/>
    <w:rsid w:val="00317553"/>
    <w:rsid w:val="00324917"/>
    <w:rsid w:val="00325D33"/>
    <w:rsid w:val="00326937"/>
    <w:rsid w:val="00326C68"/>
    <w:rsid w:val="003279C4"/>
    <w:rsid w:val="00331A3C"/>
    <w:rsid w:val="003363CA"/>
    <w:rsid w:val="0033662D"/>
    <w:rsid w:val="003408EE"/>
    <w:rsid w:val="003441D9"/>
    <w:rsid w:val="003516AE"/>
    <w:rsid w:val="003608E3"/>
    <w:rsid w:val="0036517A"/>
    <w:rsid w:val="00365432"/>
    <w:rsid w:val="00366647"/>
    <w:rsid w:val="00370589"/>
    <w:rsid w:val="0037628C"/>
    <w:rsid w:val="0037667B"/>
    <w:rsid w:val="003778E7"/>
    <w:rsid w:val="003809CF"/>
    <w:rsid w:val="0038230E"/>
    <w:rsid w:val="003873A2"/>
    <w:rsid w:val="00390776"/>
    <w:rsid w:val="00390962"/>
    <w:rsid w:val="00390C3F"/>
    <w:rsid w:val="0039111B"/>
    <w:rsid w:val="003960E7"/>
    <w:rsid w:val="003976B9"/>
    <w:rsid w:val="003A058B"/>
    <w:rsid w:val="003A1AA3"/>
    <w:rsid w:val="003B5470"/>
    <w:rsid w:val="003B57E8"/>
    <w:rsid w:val="003B7F52"/>
    <w:rsid w:val="003C06DD"/>
    <w:rsid w:val="003D4138"/>
    <w:rsid w:val="003D5A52"/>
    <w:rsid w:val="003D5DF9"/>
    <w:rsid w:val="003D66E4"/>
    <w:rsid w:val="003E0DAE"/>
    <w:rsid w:val="003E4340"/>
    <w:rsid w:val="003E43DF"/>
    <w:rsid w:val="003E756A"/>
    <w:rsid w:val="003F1A7F"/>
    <w:rsid w:val="003F290B"/>
    <w:rsid w:val="003F5B1C"/>
    <w:rsid w:val="00401C96"/>
    <w:rsid w:val="004031B1"/>
    <w:rsid w:val="00410815"/>
    <w:rsid w:val="00411257"/>
    <w:rsid w:val="00412F0E"/>
    <w:rsid w:val="00422ED0"/>
    <w:rsid w:val="00422FC6"/>
    <w:rsid w:val="00425CBB"/>
    <w:rsid w:val="00434068"/>
    <w:rsid w:val="00434CF3"/>
    <w:rsid w:val="00434FDA"/>
    <w:rsid w:val="00437635"/>
    <w:rsid w:val="00440F59"/>
    <w:rsid w:val="00444E3E"/>
    <w:rsid w:val="00445784"/>
    <w:rsid w:val="004540ED"/>
    <w:rsid w:val="00454274"/>
    <w:rsid w:val="004562CA"/>
    <w:rsid w:val="00456FA6"/>
    <w:rsid w:val="004623F6"/>
    <w:rsid w:val="00465AE7"/>
    <w:rsid w:val="00467925"/>
    <w:rsid w:val="0047559C"/>
    <w:rsid w:val="00476C84"/>
    <w:rsid w:val="00477F4F"/>
    <w:rsid w:val="00480789"/>
    <w:rsid w:val="004808A4"/>
    <w:rsid w:val="004860D6"/>
    <w:rsid w:val="0048740C"/>
    <w:rsid w:val="00487F82"/>
    <w:rsid w:val="00491E1D"/>
    <w:rsid w:val="004A12A2"/>
    <w:rsid w:val="004A330A"/>
    <w:rsid w:val="004A4BEE"/>
    <w:rsid w:val="004B0520"/>
    <w:rsid w:val="004B1BD1"/>
    <w:rsid w:val="004B4685"/>
    <w:rsid w:val="004B5153"/>
    <w:rsid w:val="004B5B4A"/>
    <w:rsid w:val="004B74F5"/>
    <w:rsid w:val="004C0333"/>
    <w:rsid w:val="004D2589"/>
    <w:rsid w:val="004D2D75"/>
    <w:rsid w:val="004D6190"/>
    <w:rsid w:val="004D74E3"/>
    <w:rsid w:val="004D787B"/>
    <w:rsid w:val="004E0C00"/>
    <w:rsid w:val="004E3E01"/>
    <w:rsid w:val="004E3E5C"/>
    <w:rsid w:val="004E7B52"/>
    <w:rsid w:val="004F33BA"/>
    <w:rsid w:val="004F5049"/>
    <w:rsid w:val="004F7710"/>
    <w:rsid w:val="00503A42"/>
    <w:rsid w:val="00504820"/>
    <w:rsid w:val="00505F59"/>
    <w:rsid w:val="00507B9A"/>
    <w:rsid w:val="00512E2E"/>
    <w:rsid w:val="005138EE"/>
    <w:rsid w:val="0051699E"/>
    <w:rsid w:val="005263EB"/>
    <w:rsid w:val="005265AC"/>
    <w:rsid w:val="0053186D"/>
    <w:rsid w:val="00531873"/>
    <w:rsid w:val="00542825"/>
    <w:rsid w:val="005433CB"/>
    <w:rsid w:val="00546A27"/>
    <w:rsid w:val="00550068"/>
    <w:rsid w:val="005548B5"/>
    <w:rsid w:val="00555733"/>
    <w:rsid w:val="005574B5"/>
    <w:rsid w:val="00560703"/>
    <w:rsid w:val="00561D90"/>
    <w:rsid w:val="00563229"/>
    <w:rsid w:val="00566A88"/>
    <w:rsid w:val="00576693"/>
    <w:rsid w:val="00581D8C"/>
    <w:rsid w:val="00581EB7"/>
    <w:rsid w:val="00582D6A"/>
    <w:rsid w:val="00584C4A"/>
    <w:rsid w:val="00585B0C"/>
    <w:rsid w:val="005861AD"/>
    <w:rsid w:val="00586F31"/>
    <w:rsid w:val="00591E77"/>
    <w:rsid w:val="00593ABF"/>
    <w:rsid w:val="00593DB8"/>
    <w:rsid w:val="0059738E"/>
    <w:rsid w:val="005A2A50"/>
    <w:rsid w:val="005A528F"/>
    <w:rsid w:val="005A5897"/>
    <w:rsid w:val="005A6B89"/>
    <w:rsid w:val="005A7CCB"/>
    <w:rsid w:val="005B25D0"/>
    <w:rsid w:val="005B3781"/>
    <w:rsid w:val="005B5774"/>
    <w:rsid w:val="005B593C"/>
    <w:rsid w:val="005B7F20"/>
    <w:rsid w:val="005C2C58"/>
    <w:rsid w:val="005C3C73"/>
    <w:rsid w:val="005C6BE6"/>
    <w:rsid w:val="005C7938"/>
    <w:rsid w:val="005D5D3A"/>
    <w:rsid w:val="005D79A0"/>
    <w:rsid w:val="005E0CE7"/>
    <w:rsid w:val="005E116D"/>
    <w:rsid w:val="005E2E20"/>
    <w:rsid w:val="005E4C56"/>
    <w:rsid w:val="005E4DDF"/>
    <w:rsid w:val="005E5B3F"/>
    <w:rsid w:val="005F1FF2"/>
    <w:rsid w:val="005F2F9D"/>
    <w:rsid w:val="005F4EDB"/>
    <w:rsid w:val="00601EE2"/>
    <w:rsid w:val="006036E7"/>
    <w:rsid w:val="0060737E"/>
    <w:rsid w:val="00617C89"/>
    <w:rsid w:val="0062130D"/>
    <w:rsid w:val="0062325A"/>
    <w:rsid w:val="006257EE"/>
    <w:rsid w:val="00626091"/>
    <w:rsid w:val="006260D8"/>
    <w:rsid w:val="00630A17"/>
    <w:rsid w:val="006336F2"/>
    <w:rsid w:val="00633818"/>
    <w:rsid w:val="00637F4E"/>
    <w:rsid w:val="00640EB8"/>
    <w:rsid w:val="00641D3C"/>
    <w:rsid w:val="006423E7"/>
    <w:rsid w:val="0064783D"/>
    <w:rsid w:val="00651B41"/>
    <w:rsid w:val="00651BD8"/>
    <w:rsid w:val="00654243"/>
    <w:rsid w:val="0065767E"/>
    <w:rsid w:val="00664530"/>
    <w:rsid w:val="006650B8"/>
    <w:rsid w:val="00665552"/>
    <w:rsid w:val="006672DA"/>
    <w:rsid w:val="006728B4"/>
    <w:rsid w:val="00672955"/>
    <w:rsid w:val="00672F5A"/>
    <w:rsid w:val="00676E27"/>
    <w:rsid w:val="00681257"/>
    <w:rsid w:val="00681444"/>
    <w:rsid w:val="00690175"/>
    <w:rsid w:val="0069099D"/>
    <w:rsid w:val="00695BD6"/>
    <w:rsid w:val="006A20F1"/>
    <w:rsid w:val="006A4F87"/>
    <w:rsid w:val="006A70A0"/>
    <w:rsid w:val="006A7930"/>
    <w:rsid w:val="006B03A6"/>
    <w:rsid w:val="006B15B7"/>
    <w:rsid w:val="006B6D06"/>
    <w:rsid w:val="006B71D7"/>
    <w:rsid w:val="006C2010"/>
    <w:rsid w:val="006D1299"/>
    <w:rsid w:val="006D6788"/>
    <w:rsid w:val="006E46FF"/>
    <w:rsid w:val="006F3BF3"/>
    <w:rsid w:val="006F3ECC"/>
    <w:rsid w:val="006F649C"/>
    <w:rsid w:val="006F751A"/>
    <w:rsid w:val="006F7A9D"/>
    <w:rsid w:val="00701772"/>
    <w:rsid w:val="00701EBC"/>
    <w:rsid w:val="00703DAA"/>
    <w:rsid w:val="007054FB"/>
    <w:rsid w:val="00706E88"/>
    <w:rsid w:val="0071261F"/>
    <w:rsid w:val="00715A61"/>
    <w:rsid w:val="00716C4D"/>
    <w:rsid w:val="007203BE"/>
    <w:rsid w:val="00721842"/>
    <w:rsid w:val="007223F3"/>
    <w:rsid w:val="00725668"/>
    <w:rsid w:val="00725802"/>
    <w:rsid w:val="00727026"/>
    <w:rsid w:val="00730C2C"/>
    <w:rsid w:val="007327A4"/>
    <w:rsid w:val="00733688"/>
    <w:rsid w:val="00737141"/>
    <w:rsid w:val="00737C36"/>
    <w:rsid w:val="007408EB"/>
    <w:rsid w:val="00747D6C"/>
    <w:rsid w:val="0075706E"/>
    <w:rsid w:val="007657C3"/>
    <w:rsid w:val="00766A2A"/>
    <w:rsid w:val="00767050"/>
    <w:rsid w:val="0076765F"/>
    <w:rsid w:val="00772BBA"/>
    <w:rsid w:val="00773A08"/>
    <w:rsid w:val="00777346"/>
    <w:rsid w:val="00791026"/>
    <w:rsid w:val="0079147F"/>
    <w:rsid w:val="00793396"/>
    <w:rsid w:val="007A17C0"/>
    <w:rsid w:val="007A3276"/>
    <w:rsid w:val="007A4884"/>
    <w:rsid w:val="007A5904"/>
    <w:rsid w:val="007B1284"/>
    <w:rsid w:val="007B1949"/>
    <w:rsid w:val="007B219E"/>
    <w:rsid w:val="007B2710"/>
    <w:rsid w:val="007B566A"/>
    <w:rsid w:val="007C0DB0"/>
    <w:rsid w:val="007C4916"/>
    <w:rsid w:val="007C49BF"/>
    <w:rsid w:val="007C5890"/>
    <w:rsid w:val="007C6B1A"/>
    <w:rsid w:val="007D0679"/>
    <w:rsid w:val="007E140B"/>
    <w:rsid w:val="007E2015"/>
    <w:rsid w:val="007E5654"/>
    <w:rsid w:val="00806BD0"/>
    <w:rsid w:val="008104A8"/>
    <w:rsid w:val="008107AE"/>
    <w:rsid w:val="008117F5"/>
    <w:rsid w:val="008121F9"/>
    <w:rsid w:val="00812B54"/>
    <w:rsid w:val="00813C66"/>
    <w:rsid w:val="008141F8"/>
    <w:rsid w:val="00816CDD"/>
    <w:rsid w:val="00820FE9"/>
    <w:rsid w:val="00821ABF"/>
    <w:rsid w:val="00823A56"/>
    <w:rsid w:val="00823D2B"/>
    <w:rsid w:val="008248D3"/>
    <w:rsid w:val="00827C0D"/>
    <w:rsid w:val="0083176F"/>
    <w:rsid w:val="0083392D"/>
    <w:rsid w:val="008344A9"/>
    <w:rsid w:val="008361B7"/>
    <w:rsid w:val="0083779B"/>
    <w:rsid w:val="008414AF"/>
    <w:rsid w:val="008422BE"/>
    <w:rsid w:val="00842481"/>
    <w:rsid w:val="0084283B"/>
    <w:rsid w:val="00845570"/>
    <w:rsid w:val="00853252"/>
    <w:rsid w:val="008533AB"/>
    <w:rsid w:val="00856012"/>
    <w:rsid w:val="0085708E"/>
    <w:rsid w:val="0086385D"/>
    <w:rsid w:val="00866DE8"/>
    <w:rsid w:val="00867BC2"/>
    <w:rsid w:val="00872ACC"/>
    <w:rsid w:val="00876D29"/>
    <w:rsid w:val="0088125B"/>
    <w:rsid w:val="0088129C"/>
    <w:rsid w:val="008828D6"/>
    <w:rsid w:val="00883371"/>
    <w:rsid w:val="00887BB8"/>
    <w:rsid w:val="0089149C"/>
    <w:rsid w:val="00892C9A"/>
    <w:rsid w:val="00894E56"/>
    <w:rsid w:val="00895EEC"/>
    <w:rsid w:val="008960E5"/>
    <w:rsid w:val="00896515"/>
    <w:rsid w:val="00897556"/>
    <w:rsid w:val="008A0DC7"/>
    <w:rsid w:val="008A0DDA"/>
    <w:rsid w:val="008A2554"/>
    <w:rsid w:val="008B3768"/>
    <w:rsid w:val="008C0D29"/>
    <w:rsid w:val="008C1357"/>
    <w:rsid w:val="008C248B"/>
    <w:rsid w:val="008C5E68"/>
    <w:rsid w:val="008D0F6B"/>
    <w:rsid w:val="008D2F63"/>
    <w:rsid w:val="008D3141"/>
    <w:rsid w:val="008D7D36"/>
    <w:rsid w:val="008E4D13"/>
    <w:rsid w:val="008F110F"/>
    <w:rsid w:val="008F26B3"/>
    <w:rsid w:val="008F3802"/>
    <w:rsid w:val="008F4B93"/>
    <w:rsid w:val="008F797A"/>
    <w:rsid w:val="009031EE"/>
    <w:rsid w:val="009048B3"/>
    <w:rsid w:val="009057B1"/>
    <w:rsid w:val="00906750"/>
    <w:rsid w:val="0090687B"/>
    <w:rsid w:val="00907778"/>
    <w:rsid w:val="00911EF8"/>
    <w:rsid w:val="00913957"/>
    <w:rsid w:val="009178C1"/>
    <w:rsid w:val="009208C0"/>
    <w:rsid w:val="009215AB"/>
    <w:rsid w:val="00922282"/>
    <w:rsid w:val="00924D73"/>
    <w:rsid w:val="0092537C"/>
    <w:rsid w:val="00926CA0"/>
    <w:rsid w:val="00930B18"/>
    <w:rsid w:val="00934D01"/>
    <w:rsid w:val="00940EBB"/>
    <w:rsid w:val="00941B72"/>
    <w:rsid w:val="00946E29"/>
    <w:rsid w:val="00950665"/>
    <w:rsid w:val="00950DD8"/>
    <w:rsid w:val="009543AF"/>
    <w:rsid w:val="00955B31"/>
    <w:rsid w:val="0096113F"/>
    <w:rsid w:val="009635BC"/>
    <w:rsid w:val="0097332B"/>
    <w:rsid w:val="00977A23"/>
    <w:rsid w:val="00981C07"/>
    <w:rsid w:val="00982C64"/>
    <w:rsid w:val="009847EB"/>
    <w:rsid w:val="00987205"/>
    <w:rsid w:val="00990606"/>
    <w:rsid w:val="009909C4"/>
    <w:rsid w:val="00990A79"/>
    <w:rsid w:val="00992619"/>
    <w:rsid w:val="0099361D"/>
    <w:rsid w:val="00995A18"/>
    <w:rsid w:val="009A6269"/>
    <w:rsid w:val="009A768C"/>
    <w:rsid w:val="009B4040"/>
    <w:rsid w:val="009B4FD1"/>
    <w:rsid w:val="009B5D4F"/>
    <w:rsid w:val="009C44CA"/>
    <w:rsid w:val="009C7775"/>
    <w:rsid w:val="009D0367"/>
    <w:rsid w:val="009D1FA5"/>
    <w:rsid w:val="009D284B"/>
    <w:rsid w:val="009D3751"/>
    <w:rsid w:val="009D4414"/>
    <w:rsid w:val="009D5E14"/>
    <w:rsid w:val="009E0B64"/>
    <w:rsid w:val="009E1CE4"/>
    <w:rsid w:val="009E2B5B"/>
    <w:rsid w:val="009E2FD5"/>
    <w:rsid w:val="009E41BB"/>
    <w:rsid w:val="009E53B3"/>
    <w:rsid w:val="009E5D62"/>
    <w:rsid w:val="009F4958"/>
    <w:rsid w:val="009F4D20"/>
    <w:rsid w:val="00A04AE2"/>
    <w:rsid w:val="00A0639E"/>
    <w:rsid w:val="00A10FDA"/>
    <w:rsid w:val="00A11063"/>
    <w:rsid w:val="00A13189"/>
    <w:rsid w:val="00A155B8"/>
    <w:rsid w:val="00A1754C"/>
    <w:rsid w:val="00A20BC9"/>
    <w:rsid w:val="00A23957"/>
    <w:rsid w:val="00A25891"/>
    <w:rsid w:val="00A26A10"/>
    <w:rsid w:val="00A3146B"/>
    <w:rsid w:val="00A32496"/>
    <w:rsid w:val="00A40087"/>
    <w:rsid w:val="00A40738"/>
    <w:rsid w:val="00A40E1C"/>
    <w:rsid w:val="00A42BA0"/>
    <w:rsid w:val="00A4557C"/>
    <w:rsid w:val="00A4668A"/>
    <w:rsid w:val="00A52FAA"/>
    <w:rsid w:val="00A559C1"/>
    <w:rsid w:val="00A615F4"/>
    <w:rsid w:val="00A704EF"/>
    <w:rsid w:val="00A715A2"/>
    <w:rsid w:val="00A71C4A"/>
    <w:rsid w:val="00A740C6"/>
    <w:rsid w:val="00A74947"/>
    <w:rsid w:val="00A77DEA"/>
    <w:rsid w:val="00A82A88"/>
    <w:rsid w:val="00A82C41"/>
    <w:rsid w:val="00A85BDC"/>
    <w:rsid w:val="00A901EE"/>
    <w:rsid w:val="00A91190"/>
    <w:rsid w:val="00A95005"/>
    <w:rsid w:val="00A95573"/>
    <w:rsid w:val="00AA0579"/>
    <w:rsid w:val="00AA1810"/>
    <w:rsid w:val="00AA3150"/>
    <w:rsid w:val="00AA5460"/>
    <w:rsid w:val="00AA5B8D"/>
    <w:rsid w:val="00AA5DD4"/>
    <w:rsid w:val="00AA6CF4"/>
    <w:rsid w:val="00AB03AB"/>
    <w:rsid w:val="00AB19B5"/>
    <w:rsid w:val="00AB2D17"/>
    <w:rsid w:val="00AB3D9B"/>
    <w:rsid w:val="00AB4BE8"/>
    <w:rsid w:val="00AB7E12"/>
    <w:rsid w:val="00AC1B1C"/>
    <w:rsid w:val="00AC2E1A"/>
    <w:rsid w:val="00AC30D5"/>
    <w:rsid w:val="00AC5CD0"/>
    <w:rsid w:val="00AD222C"/>
    <w:rsid w:val="00AD2C29"/>
    <w:rsid w:val="00AD410D"/>
    <w:rsid w:val="00AD4880"/>
    <w:rsid w:val="00AD4999"/>
    <w:rsid w:val="00AD7CEB"/>
    <w:rsid w:val="00AE1262"/>
    <w:rsid w:val="00AE195B"/>
    <w:rsid w:val="00AE3DFE"/>
    <w:rsid w:val="00AE7170"/>
    <w:rsid w:val="00AE74F7"/>
    <w:rsid w:val="00AF172B"/>
    <w:rsid w:val="00AF3462"/>
    <w:rsid w:val="00AF3805"/>
    <w:rsid w:val="00AF5C3A"/>
    <w:rsid w:val="00AF7C2D"/>
    <w:rsid w:val="00B01FB3"/>
    <w:rsid w:val="00B049F6"/>
    <w:rsid w:val="00B10B59"/>
    <w:rsid w:val="00B11B7F"/>
    <w:rsid w:val="00B13607"/>
    <w:rsid w:val="00B16ABE"/>
    <w:rsid w:val="00B16DF0"/>
    <w:rsid w:val="00B20E1E"/>
    <w:rsid w:val="00B26E23"/>
    <w:rsid w:val="00B27C4B"/>
    <w:rsid w:val="00B36132"/>
    <w:rsid w:val="00B41043"/>
    <w:rsid w:val="00B43BBE"/>
    <w:rsid w:val="00B52727"/>
    <w:rsid w:val="00B53B29"/>
    <w:rsid w:val="00B5732B"/>
    <w:rsid w:val="00B57C3C"/>
    <w:rsid w:val="00B62585"/>
    <w:rsid w:val="00B6555A"/>
    <w:rsid w:val="00B67CF9"/>
    <w:rsid w:val="00B70721"/>
    <w:rsid w:val="00B70A1C"/>
    <w:rsid w:val="00B730F9"/>
    <w:rsid w:val="00B739A0"/>
    <w:rsid w:val="00B80501"/>
    <w:rsid w:val="00B828B5"/>
    <w:rsid w:val="00B84F45"/>
    <w:rsid w:val="00B8679A"/>
    <w:rsid w:val="00BA2514"/>
    <w:rsid w:val="00BA4F1F"/>
    <w:rsid w:val="00BB24FF"/>
    <w:rsid w:val="00BB28C7"/>
    <w:rsid w:val="00BB4804"/>
    <w:rsid w:val="00BB7FC7"/>
    <w:rsid w:val="00BC21BC"/>
    <w:rsid w:val="00BC25DE"/>
    <w:rsid w:val="00BC65C0"/>
    <w:rsid w:val="00BD1E16"/>
    <w:rsid w:val="00BD31C6"/>
    <w:rsid w:val="00BE117E"/>
    <w:rsid w:val="00BE13D1"/>
    <w:rsid w:val="00BE48DE"/>
    <w:rsid w:val="00BE5A05"/>
    <w:rsid w:val="00BE6EBA"/>
    <w:rsid w:val="00BE75D5"/>
    <w:rsid w:val="00BF1EF4"/>
    <w:rsid w:val="00BF3ABA"/>
    <w:rsid w:val="00BF47CB"/>
    <w:rsid w:val="00BF5863"/>
    <w:rsid w:val="00BF732D"/>
    <w:rsid w:val="00BF780F"/>
    <w:rsid w:val="00C00218"/>
    <w:rsid w:val="00C004EE"/>
    <w:rsid w:val="00C0167D"/>
    <w:rsid w:val="00C01F78"/>
    <w:rsid w:val="00C03692"/>
    <w:rsid w:val="00C045C6"/>
    <w:rsid w:val="00C0498F"/>
    <w:rsid w:val="00C056C0"/>
    <w:rsid w:val="00C05BAC"/>
    <w:rsid w:val="00C061A3"/>
    <w:rsid w:val="00C0789F"/>
    <w:rsid w:val="00C132A3"/>
    <w:rsid w:val="00C13409"/>
    <w:rsid w:val="00C154A2"/>
    <w:rsid w:val="00C160AC"/>
    <w:rsid w:val="00C162BC"/>
    <w:rsid w:val="00C1789F"/>
    <w:rsid w:val="00C17D46"/>
    <w:rsid w:val="00C2757E"/>
    <w:rsid w:val="00C27D1D"/>
    <w:rsid w:val="00C311F7"/>
    <w:rsid w:val="00C31286"/>
    <w:rsid w:val="00C339DC"/>
    <w:rsid w:val="00C36FF5"/>
    <w:rsid w:val="00C411F5"/>
    <w:rsid w:val="00C44B12"/>
    <w:rsid w:val="00C45CEC"/>
    <w:rsid w:val="00C46BBD"/>
    <w:rsid w:val="00C475D3"/>
    <w:rsid w:val="00C51D8D"/>
    <w:rsid w:val="00C5440C"/>
    <w:rsid w:val="00C54542"/>
    <w:rsid w:val="00C54C7B"/>
    <w:rsid w:val="00C55A63"/>
    <w:rsid w:val="00C611D7"/>
    <w:rsid w:val="00C62FC3"/>
    <w:rsid w:val="00C63A81"/>
    <w:rsid w:val="00C6506D"/>
    <w:rsid w:val="00C67157"/>
    <w:rsid w:val="00C6746C"/>
    <w:rsid w:val="00C73F10"/>
    <w:rsid w:val="00C80586"/>
    <w:rsid w:val="00C82409"/>
    <w:rsid w:val="00C87A2C"/>
    <w:rsid w:val="00C90278"/>
    <w:rsid w:val="00C9277C"/>
    <w:rsid w:val="00C9416F"/>
    <w:rsid w:val="00C94A49"/>
    <w:rsid w:val="00C96319"/>
    <w:rsid w:val="00C96A27"/>
    <w:rsid w:val="00CA403C"/>
    <w:rsid w:val="00CA5761"/>
    <w:rsid w:val="00CA7B57"/>
    <w:rsid w:val="00CB09BA"/>
    <w:rsid w:val="00CB4818"/>
    <w:rsid w:val="00CC0D15"/>
    <w:rsid w:val="00CC2D69"/>
    <w:rsid w:val="00CC5429"/>
    <w:rsid w:val="00CC6B07"/>
    <w:rsid w:val="00CD3AB2"/>
    <w:rsid w:val="00CD3ADE"/>
    <w:rsid w:val="00CD43CB"/>
    <w:rsid w:val="00CE0DF6"/>
    <w:rsid w:val="00CE170B"/>
    <w:rsid w:val="00CE34B6"/>
    <w:rsid w:val="00CF0827"/>
    <w:rsid w:val="00CF0A46"/>
    <w:rsid w:val="00CF7B5A"/>
    <w:rsid w:val="00D0049E"/>
    <w:rsid w:val="00D034E3"/>
    <w:rsid w:val="00D049FB"/>
    <w:rsid w:val="00D053C7"/>
    <w:rsid w:val="00D07DD0"/>
    <w:rsid w:val="00D13491"/>
    <w:rsid w:val="00D14197"/>
    <w:rsid w:val="00D215B8"/>
    <w:rsid w:val="00D22320"/>
    <w:rsid w:val="00D225AA"/>
    <w:rsid w:val="00D226CC"/>
    <w:rsid w:val="00D22CAD"/>
    <w:rsid w:val="00D23821"/>
    <w:rsid w:val="00D269EB"/>
    <w:rsid w:val="00D2734F"/>
    <w:rsid w:val="00D301E3"/>
    <w:rsid w:val="00D37540"/>
    <w:rsid w:val="00D45119"/>
    <w:rsid w:val="00D4658B"/>
    <w:rsid w:val="00D46D40"/>
    <w:rsid w:val="00D50B87"/>
    <w:rsid w:val="00D52989"/>
    <w:rsid w:val="00D57975"/>
    <w:rsid w:val="00D62F58"/>
    <w:rsid w:val="00D63CEF"/>
    <w:rsid w:val="00D71446"/>
    <w:rsid w:val="00D72125"/>
    <w:rsid w:val="00D74790"/>
    <w:rsid w:val="00D7511A"/>
    <w:rsid w:val="00D80258"/>
    <w:rsid w:val="00D84312"/>
    <w:rsid w:val="00D8522F"/>
    <w:rsid w:val="00D8736F"/>
    <w:rsid w:val="00D91745"/>
    <w:rsid w:val="00D923CE"/>
    <w:rsid w:val="00D961A7"/>
    <w:rsid w:val="00D97DCE"/>
    <w:rsid w:val="00DA095B"/>
    <w:rsid w:val="00DA486D"/>
    <w:rsid w:val="00DA79D6"/>
    <w:rsid w:val="00DB057E"/>
    <w:rsid w:val="00DB3D04"/>
    <w:rsid w:val="00DB4FDE"/>
    <w:rsid w:val="00DC118D"/>
    <w:rsid w:val="00DC130B"/>
    <w:rsid w:val="00DC2DBD"/>
    <w:rsid w:val="00DC3B3C"/>
    <w:rsid w:val="00DC42DE"/>
    <w:rsid w:val="00DC4A3D"/>
    <w:rsid w:val="00DD06F6"/>
    <w:rsid w:val="00DD3281"/>
    <w:rsid w:val="00DD483E"/>
    <w:rsid w:val="00DD6198"/>
    <w:rsid w:val="00DE037E"/>
    <w:rsid w:val="00DE09BC"/>
    <w:rsid w:val="00DE5AE7"/>
    <w:rsid w:val="00DE5B4A"/>
    <w:rsid w:val="00DF1BED"/>
    <w:rsid w:val="00DF38A1"/>
    <w:rsid w:val="00DF612F"/>
    <w:rsid w:val="00DF7BE5"/>
    <w:rsid w:val="00DF7FD1"/>
    <w:rsid w:val="00E025A4"/>
    <w:rsid w:val="00E04B76"/>
    <w:rsid w:val="00E06D34"/>
    <w:rsid w:val="00E07029"/>
    <w:rsid w:val="00E1048B"/>
    <w:rsid w:val="00E14252"/>
    <w:rsid w:val="00E14AD4"/>
    <w:rsid w:val="00E16020"/>
    <w:rsid w:val="00E17B10"/>
    <w:rsid w:val="00E219A2"/>
    <w:rsid w:val="00E236F4"/>
    <w:rsid w:val="00E241BF"/>
    <w:rsid w:val="00E25058"/>
    <w:rsid w:val="00E254BB"/>
    <w:rsid w:val="00E256E2"/>
    <w:rsid w:val="00E26328"/>
    <w:rsid w:val="00E33764"/>
    <w:rsid w:val="00E343D6"/>
    <w:rsid w:val="00E36B2A"/>
    <w:rsid w:val="00E436E7"/>
    <w:rsid w:val="00E4464E"/>
    <w:rsid w:val="00E45C82"/>
    <w:rsid w:val="00E52EDA"/>
    <w:rsid w:val="00E64A86"/>
    <w:rsid w:val="00E72E09"/>
    <w:rsid w:val="00E73651"/>
    <w:rsid w:val="00E748FF"/>
    <w:rsid w:val="00E80295"/>
    <w:rsid w:val="00E80563"/>
    <w:rsid w:val="00E81316"/>
    <w:rsid w:val="00E8255C"/>
    <w:rsid w:val="00E842CF"/>
    <w:rsid w:val="00E84DD1"/>
    <w:rsid w:val="00E851F3"/>
    <w:rsid w:val="00E9032E"/>
    <w:rsid w:val="00E91A78"/>
    <w:rsid w:val="00E936AA"/>
    <w:rsid w:val="00E94EC1"/>
    <w:rsid w:val="00E9537D"/>
    <w:rsid w:val="00E959DD"/>
    <w:rsid w:val="00E95BD0"/>
    <w:rsid w:val="00E96B08"/>
    <w:rsid w:val="00EA5E3C"/>
    <w:rsid w:val="00EA6BFD"/>
    <w:rsid w:val="00EA7515"/>
    <w:rsid w:val="00EB2834"/>
    <w:rsid w:val="00EB2A00"/>
    <w:rsid w:val="00EB6A6F"/>
    <w:rsid w:val="00EC10DE"/>
    <w:rsid w:val="00EC1A79"/>
    <w:rsid w:val="00EC29E9"/>
    <w:rsid w:val="00EC472F"/>
    <w:rsid w:val="00EC523D"/>
    <w:rsid w:val="00ED0FF1"/>
    <w:rsid w:val="00ED1FBC"/>
    <w:rsid w:val="00ED4B7B"/>
    <w:rsid w:val="00EE0DC0"/>
    <w:rsid w:val="00EE2AE6"/>
    <w:rsid w:val="00EE33C1"/>
    <w:rsid w:val="00EE74C0"/>
    <w:rsid w:val="00EF07E2"/>
    <w:rsid w:val="00EF1F0C"/>
    <w:rsid w:val="00EF2784"/>
    <w:rsid w:val="00EF2878"/>
    <w:rsid w:val="00EF2A0F"/>
    <w:rsid w:val="00EF367B"/>
    <w:rsid w:val="00EF3769"/>
    <w:rsid w:val="00EF61D0"/>
    <w:rsid w:val="00F012F5"/>
    <w:rsid w:val="00F02F2C"/>
    <w:rsid w:val="00F03ECD"/>
    <w:rsid w:val="00F04C41"/>
    <w:rsid w:val="00F069B0"/>
    <w:rsid w:val="00F10E0E"/>
    <w:rsid w:val="00F11CFF"/>
    <w:rsid w:val="00F12DCB"/>
    <w:rsid w:val="00F13DF6"/>
    <w:rsid w:val="00F1592D"/>
    <w:rsid w:val="00F15F5E"/>
    <w:rsid w:val="00F2212B"/>
    <w:rsid w:val="00F2349A"/>
    <w:rsid w:val="00F26498"/>
    <w:rsid w:val="00F3333F"/>
    <w:rsid w:val="00F37776"/>
    <w:rsid w:val="00F460B9"/>
    <w:rsid w:val="00F4748C"/>
    <w:rsid w:val="00F51218"/>
    <w:rsid w:val="00F52E1B"/>
    <w:rsid w:val="00F53453"/>
    <w:rsid w:val="00F5394D"/>
    <w:rsid w:val="00F54686"/>
    <w:rsid w:val="00F56993"/>
    <w:rsid w:val="00F62C9E"/>
    <w:rsid w:val="00F63B5A"/>
    <w:rsid w:val="00F6514E"/>
    <w:rsid w:val="00F7290D"/>
    <w:rsid w:val="00F90E55"/>
    <w:rsid w:val="00F91741"/>
    <w:rsid w:val="00F939C0"/>
    <w:rsid w:val="00F93B0A"/>
    <w:rsid w:val="00F94206"/>
    <w:rsid w:val="00F949FE"/>
    <w:rsid w:val="00FA1B40"/>
    <w:rsid w:val="00FA45A3"/>
    <w:rsid w:val="00FB023A"/>
    <w:rsid w:val="00FB03D4"/>
    <w:rsid w:val="00FB0FD0"/>
    <w:rsid w:val="00FB3077"/>
    <w:rsid w:val="00FB3675"/>
    <w:rsid w:val="00FB4E17"/>
    <w:rsid w:val="00FB50D2"/>
    <w:rsid w:val="00FB7B20"/>
    <w:rsid w:val="00FC230D"/>
    <w:rsid w:val="00FC2532"/>
    <w:rsid w:val="00FC3F36"/>
    <w:rsid w:val="00FC4FBE"/>
    <w:rsid w:val="00FC6E14"/>
    <w:rsid w:val="00FD62AE"/>
    <w:rsid w:val="00FE01E5"/>
    <w:rsid w:val="00FE0858"/>
    <w:rsid w:val="00FE1168"/>
    <w:rsid w:val="00FE18BB"/>
    <w:rsid w:val="00FE1D39"/>
    <w:rsid w:val="00FE2FFE"/>
    <w:rsid w:val="00FE3504"/>
    <w:rsid w:val="00FE5B7B"/>
    <w:rsid w:val="00FE6C8A"/>
    <w:rsid w:val="00FE7001"/>
    <w:rsid w:val="00FF36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D122"/>
  <w15:chartTrackingRefBased/>
  <w15:docId w15:val="{D93111C1-97D0-4E83-B947-60D99948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74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8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504820"/>
    <w:pPr>
      <w:spacing w:after="0" w:line="240" w:lineRule="auto"/>
    </w:pPr>
    <w:rPr>
      <w:sz w:val="20"/>
      <w:szCs w:val="20"/>
    </w:rPr>
  </w:style>
  <w:style w:type="character" w:customStyle="1" w:styleId="VoetnoottekstChar">
    <w:name w:val="Voetnoottekst Char"/>
    <w:basedOn w:val="Standaardalinea-lettertype"/>
    <w:link w:val="Voetnoottekst"/>
    <w:uiPriority w:val="99"/>
    <w:rsid w:val="00504820"/>
    <w:rPr>
      <w:sz w:val="20"/>
      <w:szCs w:val="20"/>
    </w:rPr>
  </w:style>
  <w:style w:type="character" w:styleId="Voetnootmarkering">
    <w:name w:val="footnote reference"/>
    <w:basedOn w:val="Standaardalinea-lettertype"/>
    <w:uiPriority w:val="99"/>
    <w:semiHidden/>
    <w:unhideWhenUsed/>
    <w:rsid w:val="00504820"/>
    <w:rPr>
      <w:vertAlign w:val="superscript"/>
    </w:rPr>
  </w:style>
  <w:style w:type="character" w:styleId="Hyperlink">
    <w:name w:val="Hyperlink"/>
    <w:basedOn w:val="Standaardalinea-lettertype"/>
    <w:uiPriority w:val="99"/>
    <w:unhideWhenUsed/>
    <w:rsid w:val="00504820"/>
    <w:rPr>
      <w:color w:val="0563C1" w:themeColor="hyperlink"/>
      <w:u w:val="single"/>
    </w:rPr>
  </w:style>
  <w:style w:type="character" w:styleId="Onopgelostemelding">
    <w:name w:val="Unresolved Mention"/>
    <w:basedOn w:val="Standaardalinea-lettertype"/>
    <w:uiPriority w:val="99"/>
    <w:semiHidden/>
    <w:unhideWhenUsed/>
    <w:rsid w:val="00504820"/>
    <w:rPr>
      <w:color w:val="605E5C"/>
      <w:shd w:val="clear" w:color="auto" w:fill="E1DFDD"/>
    </w:rPr>
  </w:style>
  <w:style w:type="character" w:styleId="GevolgdeHyperlink">
    <w:name w:val="FollowedHyperlink"/>
    <w:basedOn w:val="Standaardalinea-lettertype"/>
    <w:uiPriority w:val="99"/>
    <w:semiHidden/>
    <w:unhideWhenUsed/>
    <w:rsid w:val="00AC2E1A"/>
    <w:rPr>
      <w:color w:val="954F72" w:themeColor="followedHyperlink"/>
      <w:u w:val="single"/>
    </w:rPr>
  </w:style>
  <w:style w:type="character" w:styleId="Verwijzingopmerking">
    <w:name w:val="annotation reference"/>
    <w:basedOn w:val="Standaardalinea-lettertype"/>
    <w:uiPriority w:val="99"/>
    <w:semiHidden/>
    <w:unhideWhenUsed/>
    <w:rsid w:val="00C03692"/>
    <w:rPr>
      <w:sz w:val="16"/>
      <w:szCs w:val="16"/>
    </w:rPr>
  </w:style>
  <w:style w:type="paragraph" w:styleId="Tekstopmerking">
    <w:name w:val="annotation text"/>
    <w:basedOn w:val="Standaard"/>
    <w:link w:val="TekstopmerkingChar"/>
    <w:uiPriority w:val="99"/>
    <w:semiHidden/>
    <w:unhideWhenUsed/>
    <w:rsid w:val="00C036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3692"/>
    <w:rPr>
      <w:sz w:val="20"/>
      <w:szCs w:val="20"/>
    </w:rPr>
  </w:style>
  <w:style w:type="paragraph" w:styleId="Onderwerpvanopmerking">
    <w:name w:val="annotation subject"/>
    <w:basedOn w:val="Tekstopmerking"/>
    <w:next w:val="Tekstopmerking"/>
    <w:link w:val="OnderwerpvanopmerkingChar"/>
    <w:uiPriority w:val="99"/>
    <w:semiHidden/>
    <w:unhideWhenUsed/>
    <w:rsid w:val="00C03692"/>
    <w:rPr>
      <w:b/>
      <w:bCs/>
    </w:rPr>
  </w:style>
  <w:style w:type="character" w:customStyle="1" w:styleId="OnderwerpvanopmerkingChar">
    <w:name w:val="Onderwerp van opmerking Char"/>
    <w:basedOn w:val="TekstopmerkingChar"/>
    <w:link w:val="Onderwerpvanopmerking"/>
    <w:uiPriority w:val="99"/>
    <w:semiHidden/>
    <w:rsid w:val="00C036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gtb.ivdnt.org/iWDB/search?actie=article&amp;wdb=MNW&amp;id=23266&amp;lemma=cordeel&amp;domein=0&amp;conc=true" TargetMode="External"/><Relationship Id="rId13" Type="http://schemas.openxmlformats.org/officeDocument/2006/relationships/hyperlink" Target="https://gtb.ivdnt.org/iWDB/search?actie=article&amp;wdb=VMNW&amp;id=ID94382&amp;lemma=spreiden&amp;domein=0&amp;conc=true" TargetMode="External"/><Relationship Id="rId18" Type="http://schemas.openxmlformats.org/officeDocument/2006/relationships/hyperlink" Target="https://gtb.ivdnt.org/iWDB/search?actie=article&amp;wdb=MNW&amp;id=59450" TargetMode="External"/><Relationship Id="rId3" Type="http://schemas.openxmlformats.org/officeDocument/2006/relationships/hyperlink" Target="https://gtb.ivdnt.org/iWDB/search?actie=article&amp;wdb=VMNW&amp;id=ID1899&amp;lemma=ghestof&amp;domein=0&amp;conc=true" TargetMode="External"/><Relationship Id="rId7" Type="http://schemas.openxmlformats.org/officeDocument/2006/relationships/hyperlink" Target="https://gtb.ivdnt.org/iWDB/search?actie=article&amp;wdb=MNW&amp;id=61101&amp;lemma=vadem&amp;domein=0&amp;conc=true" TargetMode="External"/><Relationship Id="rId12" Type="http://schemas.openxmlformats.org/officeDocument/2006/relationships/hyperlink" Target="https://gtb.ivdnt.org/iWDB/search?actie=article&amp;wdb=MNW&amp;id=20676&amp;lemma=carine&amp;domein=0&amp;conc=true" TargetMode="External"/><Relationship Id="rId17" Type="http://schemas.openxmlformats.org/officeDocument/2006/relationships/hyperlink" Target="https://gtb.ivdnt.org/iWDB/search?actie=article&amp;wdb=VMNW&amp;id=ID48723&amp;lemma=luken&amp;domein=0&amp;conc=true" TargetMode="External"/><Relationship Id="rId2" Type="http://schemas.openxmlformats.org/officeDocument/2006/relationships/hyperlink" Target="https://gtb.ivdnt.org/iWDB/search?actie=article&amp;wdb=WNT&amp;id=M008857&amp;lemma=bijleving&amp;domein=0&amp;conc=true" TargetMode="External"/><Relationship Id="rId16" Type="http://schemas.openxmlformats.org/officeDocument/2006/relationships/hyperlink" Target="https://gtb.ivdnt.org/iWDB/search?actie=article&amp;wdb=WNT&amp;id=A004660&amp;lemma=dispens&amp;domein=0&amp;conc=true" TargetMode="External"/><Relationship Id="rId20" Type="http://schemas.openxmlformats.org/officeDocument/2006/relationships/hyperlink" Target="https://gtb.ivdnt.org/iWDB/search?actie=article&amp;wdb=MNW&amp;id=57188&amp;lemma=tassen&amp;domein=0&amp;conc=true" TargetMode="External"/><Relationship Id="rId1" Type="http://schemas.openxmlformats.org/officeDocument/2006/relationships/hyperlink" Target="https://gtb.ivdnt.org/iWDB/search?actie=article&amp;wdb=MNW&amp;id=51511&amp;lemma=servoren&amp;domein=0&amp;conc=true" TargetMode="External"/><Relationship Id="rId6" Type="http://schemas.openxmlformats.org/officeDocument/2006/relationships/hyperlink" Target="https://gtb.ivdnt.org/iWDB/search?actie=article&amp;wdb=WNT&amp;id=M036745.re.2&amp;lemma=legwerker&amp;domein=0&amp;conc=true" TargetMode="External"/><Relationship Id="rId11" Type="http://schemas.openxmlformats.org/officeDocument/2006/relationships/hyperlink" Target="https://gtb.ivdnt.org/iWDB/search?actie=article&amp;wdb=MNW&amp;id=66991" TargetMode="External"/><Relationship Id="rId5" Type="http://schemas.openxmlformats.org/officeDocument/2006/relationships/hyperlink" Target="https://gtb.ivdnt.org/iWDB/search?actie=article&amp;wdb=MNW&amp;id=30560&amp;lemma=molenmeester&amp;domein=0&amp;conc=true" TargetMode="External"/><Relationship Id="rId15" Type="http://schemas.openxmlformats.org/officeDocument/2006/relationships/hyperlink" Target="https://gtb.ivdnt.org/iWDB/search?actie=article&amp;wdb=MNW&amp;id=43227&amp;lemma=plusinge&amp;domein=0&amp;conc=true" TargetMode="External"/><Relationship Id="rId10" Type="http://schemas.openxmlformats.org/officeDocument/2006/relationships/hyperlink" Target="https://gtb.ivdnt.org/iWDB/search?actie=article&amp;wdb=WNT&amp;id=M036214.re.96&amp;lemma=kouslaken&amp;domein=0&amp;conc=true" TargetMode="External"/><Relationship Id="rId19" Type="http://schemas.openxmlformats.org/officeDocument/2006/relationships/hyperlink" Target="https://gtb.ivdnt.org/iWDB/search?actie=article&amp;wdb=VMNW&amp;id=ID46123&amp;lemma=rumen&amp;domein=0&amp;conc=true" TargetMode="External"/><Relationship Id="rId4" Type="http://schemas.openxmlformats.org/officeDocument/2006/relationships/hyperlink" Target="https://gtb.ivdnt.org/iWDB/search?actie=article&amp;wdb=WNT&amp;id=M036745.re.2&amp;lemma=legwerker&amp;domein=0&amp;conc=true" TargetMode="External"/><Relationship Id="rId9" Type="http://schemas.openxmlformats.org/officeDocument/2006/relationships/hyperlink" Target="https://gtb.ivdnt.org/iWDB/search?actie=article&amp;wdb=MNW&amp;id=41447&amp;lemma=page&amp;domein=0&amp;conc=true" TargetMode="External"/><Relationship Id="rId14" Type="http://schemas.openxmlformats.org/officeDocument/2006/relationships/hyperlink" Target="https://gtb.ivdnt.org/iWDB/search?actie=article&amp;wdb=VMNW&amp;id=ID78103&amp;article=maerscalc&amp;domein=0&amp;conc=tru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06D8-47C6-401F-9ECC-192A2217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0</Pages>
  <Words>8166</Words>
  <Characters>44919</Characters>
  <Application>Microsoft Office Word</Application>
  <DocSecurity>0</DocSecurity>
  <Lines>374</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der Hoeven</dc:creator>
  <cp:keywords/>
  <dc:description/>
  <cp:lastModifiedBy>erwin van der hoeven</cp:lastModifiedBy>
  <cp:revision>6</cp:revision>
  <dcterms:created xsi:type="dcterms:W3CDTF">2023-06-27T18:11:00Z</dcterms:created>
  <dcterms:modified xsi:type="dcterms:W3CDTF">2023-11-05T16:26:00Z</dcterms:modified>
</cp:coreProperties>
</file>